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360F6" w14:textId="77777777" w:rsidR="00361CEE" w:rsidRPr="007C3DA5" w:rsidRDefault="00361CEE" w:rsidP="00BD2BB2">
      <w:pPr>
        <w:jc w:val="center"/>
        <w:rPr>
          <w:rFonts w:eastAsia="Times New Roman"/>
          <w:b/>
          <w:bCs/>
          <w:color w:val="000000"/>
          <w:sz w:val="36"/>
          <w:szCs w:val="36"/>
        </w:rPr>
      </w:pPr>
      <w:bookmarkStart w:id="0" w:name="_GoBack"/>
      <w:bookmarkEnd w:id="0"/>
    </w:p>
    <w:p w14:paraId="741BA477" w14:textId="77777777" w:rsidR="00532E35" w:rsidRPr="007C3DA5" w:rsidRDefault="00532E35" w:rsidP="00BD2BB2">
      <w:pPr>
        <w:jc w:val="center"/>
        <w:rPr>
          <w:rFonts w:eastAsia="Times New Roman"/>
          <w:color w:val="000000"/>
          <w:sz w:val="36"/>
          <w:szCs w:val="36"/>
        </w:rPr>
      </w:pPr>
      <w:r w:rsidRPr="007C3DA5">
        <w:rPr>
          <w:rFonts w:eastAsia="Times New Roman"/>
          <w:b/>
          <w:bCs/>
          <w:color w:val="000000"/>
          <w:sz w:val="36"/>
          <w:szCs w:val="36"/>
        </w:rPr>
        <w:t>S T A T U T</w:t>
      </w:r>
    </w:p>
    <w:p w14:paraId="63816709" w14:textId="77777777" w:rsidR="00532E35" w:rsidRPr="007C3DA5" w:rsidRDefault="00532E35" w:rsidP="00BD2BB2">
      <w:pPr>
        <w:jc w:val="center"/>
        <w:rPr>
          <w:rFonts w:eastAsia="Times New Roman"/>
          <w:color w:val="000000"/>
          <w:sz w:val="36"/>
          <w:szCs w:val="36"/>
        </w:rPr>
      </w:pPr>
      <w:r w:rsidRPr="007C3DA5">
        <w:rPr>
          <w:rFonts w:eastAsia="Times New Roman"/>
          <w:b/>
          <w:bCs/>
          <w:color w:val="000000"/>
          <w:sz w:val="36"/>
          <w:szCs w:val="36"/>
        </w:rPr>
        <w:t>SZKOŁY PODSTAWOWEJ SPECJALNEJ nr 110</w:t>
      </w:r>
    </w:p>
    <w:p w14:paraId="765A9D35" w14:textId="77777777" w:rsidR="00532E35" w:rsidRPr="007C3DA5" w:rsidRDefault="00532E35" w:rsidP="00BD2BB2">
      <w:pPr>
        <w:jc w:val="center"/>
        <w:rPr>
          <w:rFonts w:eastAsia="Times New Roman"/>
          <w:b/>
          <w:bCs/>
          <w:iCs/>
          <w:color w:val="000000"/>
          <w:sz w:val="36"/>
          <w:szCs w:val="36"/>
        </w:rPr>
      </w:pPr>
      <w:r w:rsidRPr="007C3DA5">
        <w:rPr>
          <w:rFonts w:eastAsia="Times New Roman"/>
          <w:b/>
          <w:bCs/>
          <w:iCs/>
          <w:color w:val="000000"/>
          <w:sz w:val="36"/>
          <w:szCs w:val="36"/>
        </w:rPr>
        <w:t>dla Dzieci Przewlekle Chorych</w:t>
      </w:r>
    </w:p>
    <w:p w14:paraId="0D4DEB66" w14:textId="77777777" w:rsidR="00532E35" w:rsidRPr="007C3DA5" w:rsidRDefault="00532E35" w:rsidP="00BD2BB2">
      <w:pPr>
        <w:jc w:val="center"/>
        <w:rPr>
          <w:rFonts w:eastAsia="Times New Roman"/>
          <w:color w:val="000000"/>
          <w:sz w:val="36"/>
          <w:szCs w:val="36"/>
        </w:rPr>
      </w:pPr>
      <w:r w:rsidRPr="007C3DA5">
        <w:rPr>
          <w:rFonts w:eastAsia="Times New Roman"/>
          <w:b/>
          <w:bCs/>
          <w:iCs/>
          <w:color w:val="000000"/>
          <w:sz w:val="36"/>
          <w:szCs w:val="36"/>
        </w:rPr>
        <w:t>przy Szpitalu Klinicznym im. Karola Jonschera</w:t>
      </w:r>
    </w:p>
    <w:p w14:paraId="014C6653" w14:textId="77777777" w:rsidR="00532E35" w:rsidRPr="007C3DA5" w:rsidRDefault="00532E35" w:rsidP="00BD2BB2">
      <w:pPr>
        <w:jc w:val="center"/>
        <w:rPr>
          <w:rFonts w:eastAsia="Times New Roman"/>
          <w:b/>
          <w:bCs/>
          <w:color w:val="000000"/>
          <w:sz w:val="36"/>
          <w:szCs w:val="36"/>
        </w:rPr>
      </w:pPr>
      <w:r w:rsidRPr="007C3DA5">
        <w:rPr>
          <w:rFonts w:eastAsia="Times New Roman"/>
          <w:b/>
          <w:bCs/>
          <w:color w:val="000000"/>
          <w:sz w:val="36"/>
          <w:szCs w:val="36"/>
        </w:rPr>
        <w:t>w Poznaniu</w:t>
      </w:r>
    </w:p>
    <w:p w14:paraId="6AFE2F74" w14:textId="77777777" w:rsidR="002E147E" w:rsidRPr="007C3DA5" w:rsidRDefault="002E147E" w:rsidP="00BD2BB2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14:paraId="346F62EA" w14:textId="77777777" w:rsidR="00836470" w:rsidRPr="007C3DA5" w:rsidRDefault="00836470" w:rsidP="00BD2BB2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14:paraId="30326E12" w14:textId="77777777" w:rsidR="00836470" w:rsidRPr="007C3DA5" w:rsidRDefault="00836470" w:rsidP="00BD2BB2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14:paraId="19B571D2" w14:textId="77777777" w:rsidR="00836470" w:rsidRPr="007C3DA5" w:rsidRDefault="00836470" w:rsidP="00BD2BB2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14:paraId="60DC517D" w14:textId="77777777" w:rsidR="00836470" w:rsidRPr="007C3DA5" w:rsidRDefault="00836470" w:rsidP="00BD2BB2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14:paraId="7F2F1E32" w14:textId="000166A4" w:rsidR="00836470" w:rsidRPr="007C3DA5" w:rsidRDefault="00836470" w:rsidP="00361CEE">
      <w:pPr>
        <w:ind w:firstLine="0"/>
        <w:rPr>
          <w:rFonts w:eastAsia="Times New Roman"/>
          <w:b/>
          <w:bCs/>
          <w:color w:val="000000"/>
          <w:sz w:val="22"/>
          <w:szCs w:val="22"/>
        </w:rPr>
      </w:pPr>
    </w:p>
    <w:p w14:paraId="50CB520E" w14:textId="2317D0EF" w:rsidR="00CC68DE" w:rsidRPr="007C3DA5" w:rsidRDefault="00CC68DE" w:rsidP="00361CEE">
      <w:pPr>
        <w:ind w:firstLine="0"/>
        <w:rPr>
          <w:rFonts w:eastAsia="Times New Roman"/>
          <w:b/>
          <w:bCs/>
          <w:color w:val="000000"/>
          <w:sz w:val="22"/>
          <w:szCs w:val="22"/>
        </w:rPr>
      </w:pPr>
    </w:p>
    <w:p w14:paraId="63B72D19" w14:textId="054A14D7" w:rsidR="00CC68DE" w:rsidRPr="007C3DA5" w:rsidRDefault="00CC68DE" w:rsidP="00361CEE">
      <w:pPr>
        <w:ind w:firstLine="0"/>
        <w:rPr>
          <w:rFonts w:eastAsia="Times New Roman"/>
          <w:b/>
          <w:bCs/>
          <w:color w:val="000000"/>
          <w:sz w:val="22"/>
          <w:szCs w:val="22"/>
        </w:rPr>
      </w:pPr>
    </w:p>
    <w:p w14:paraId="060E4025" w14:textId="6BBF7C38" w:rsidR="00CC68DE" w:rsidRPr="007C3DA5" w:rsidRDefault="00CC68DE" w:rsidP="00361CEE">
      <w:pPr>
        <w:ind w:firstLine="0"/>
        <w:rPr>
          <w:rFonts w:eastAsia="Times New Roman"/>
          <w:b/>
          <w:bCs/>
          <w:color w:val="000000"/>
          <w:sz w:val="22"/>
          <w:szCs w:val="22"/>
        </w:rPr>
      </w:pPr>
    </w:p>
    <w:p w14:paraId="2C0D53B3" w14:textId="1650CE79" w:rsidR="00CC68DE" w:rsidRPr="007C3DA5" w:rsidRDefault="00CC68DE" w:rsidP="00361CEE">
      <w:pPr>
        <w:ind w:firstLine="0"/>
        <w:rPr>
          <w:rFonts w:eastAsia="Times New Roman"/>
          <w:b/>
          <w:bCs/>
          <w:color w:val="000000"/>
          <w:sz w:val="22"/>
          <w:szCs w:val="22"/>
        </w:rPr>
      </w:pPr>
    </w:p>
    <w:p w14:paraId="350DC6A2" w14:textId="6C8A040C" w:rsidR="00CC68DE" w:rsidRPr="007C3DA5" w:rsidRDefault="00CC68DE" w:rsidP="00361CEE">
      <w:pPr>
        <w:ind w:firstLine="0"/>
        <w:rPr>
          <w:rFonts w:eastAsia="Times New Roman"/>
          <w:b/>
          <w:bCs/>
          <w:color w:val="000000"/>
          <w:sz w:val="22"/>
          <w:szCs w:val="22"/>
        </w:rPr>
      </w:pPr>
    </w:p>
    <w:p w14:paraId="05CA4057" w14:textId="3B13065F" w:rsidR="00CC68DE" w:rsidRPr="007C3DA5" w:rsidRDefault="00CC68DE" w:rsidP="00361CEE">
      <w:pPr>
        <w:ind w:firstLine="0"/>
        <w:rPr>
          <w:rFonts w:eastAsia="Times New Roman"/>
          <w:b/>
          <w:bCs/>
          <w:color w:val="000000"/>
          <w:sz w:val="22"/>
          <w:szCs w:val="22"/>
        </w:rPr>
      </w:pPr>
    </w:p>
    <w:p w14:paraId="63E85043" w14:textId="625C0DCD" w:rsidR="00CC68DE" w:rsidRPr="007C3DA5" w:rsidRDefault="00CC68DE" w:rsidP="00361CEE">
      <w:pPr>
        <w:ind w:firstLine="0"/>
        <w:rPr>
          <w:rFonts w:eastAsia="Times New Roman"/>
          <w:b/>
          <w:bCs/>
          <w:color w:val="000000"/>
          <w:sz w:val="22"/>
          <w:szCs w:val="22"/>
        </w:rPr>
      </w:pPr>
    </w:p>
    <w:p w14:paraId="008A6E28" w14:textId="59B0B199" w:rsidR="00CC68DE" w:rsidRPr="007C3DA5" w:rsidRDefault="00CC68DE" w:rsidP="00361CEE">
      <w:pPr>
        <w:ind w:firstLine="0"/>
        <w:rPr>
          <w:rFonts w:eastAsia="Times New Roman"/>
          <w:b/>
          <w:bCs/>
          <w:color w:val="000000"/>
          <w:sz w:val="22"/>
          <w:szCs w:val="22"/>
        </w:rPr>
      </w:pPr>
    </w:p>
    <w:p w14:paraId="6A9A15D8" w14:textId="3444EDEA" w:rsidR="00CC68DE" w:rsidRPr="007C3DA5" w:rsidRDefault="00CC68DE" w:rsidP="00361CEE">
      <w:pPr>
        <w:ind w:firstLine="0"/>
        <w:rPr>
          <w:rFonts w:eastAsia="Times New Roman"/>
          <w:b/>
          <w:bCs/>
          <w:color w:val="000000"/>
          <w:sz w:val="22"/>
          <w:szCs w:val="22"/>
        </w:rPr>
      </w:pPr>
    </w:p>
    <w:p w14:paraId="5367F9CE" w14:textId="56E73ED5" w:rsidR="00CC68DE" w:rsidRPr="007C3DA5" w:rsidRDefault="00CC68DE" w:rsidP="00361CEE">
      <w:pPr>
        <w:ind w:firstLine="0"/>
        <w:rPr>
          <w:rFonts w:eastAsia="Times New Roman"/>
          <w:b/>
          <w:bCs/>
          <w:color w:val="000000"/>
          <w:sz w:val="22"/>
          <w:szCs w:val="22"/>
        </w:rPr>
      </w:pPr>
    </w:p>
    <w:p w14:paraId="4DA652AF" w14:textId="509D6316" w:rsidR="002E147E" w:rsidRPr="007C3DA5" w:rsidRDefault="00117221" w:rsidP="00BD2BB2">
      <w:pPr>
        <w:rPr>
          <w:rFonts w:eastAsia="Times New Roman"/>
          <w:b/>
          <w:bCs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 xml:space="preserve"> </w:t>
      </w:r>
    </w:p>
    <w:p w14:paraId="40EF3688" w14:textId="77777777" w:rsidR="00117221" w:rsidRPr="007C3DA5" w:rsidRDefault="00117221" w:rsidP="00BD2BB2">
      <w:pPr>
        <w:rPr>
          <w:rFonts w:eastAsia="Times New Roman"/>
          <w:bCs/>
          <w:color w:val="000000"/>
          <w:sz w:val="22"/>
          <w:szCs w:val="22"/>
          <w:u w:val="single"/>
        </w:rPr>
      </w:pPr>
    </w:p>
    <w:p w14:paraId="00BEDA6C" w14:textId="08BB1351" w:rsidR="002E147E" w:rsidRPr="007C3DA5" w:rsidRDefault="002E147E" w:rsidP="0001115D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22"/>
          <w:szCs w:val="22"/>
        </w:rPr>
      </w:pPr>
      <w:r w:rsidRPr="007C3DA5">
        <w:rPr>
          <w:rFonts w:eastAsia="Times New Roman"/>
          <w:color w:val="191919"/>
          <w:sz w:val="22"/>
          <w:szCs w:val="22"/>
        </w:rPr>
        <w:t xml:space="preserve">Ustawa z dnia 14 grudnia 2016 r. Prawo Oświatowe </w:t>
      </w:r>
      <w:r w:rsidRPr="007C3DA5">
        <w:rPr>
          <w:rFonts w:eastAsia="Times New Roman"/>
          <w:sz w:val="22"/>
          <w:szCs w:val="22"/>
        </w:rPr>
        <w:t>(</w:t>
      </w:r>
      <w:r w:rsidR="00CC68DE" w:rsidRPr="007C3DA5">
        <w:rPr>
          <w:rFonts w:eastAsia="Times New Roman"/>
          <w:sz w:val="22"/>
          <w:szCs w:val="22"/>
        </w:rPr>
        <w:t xml:space="preserve">t. j. </w:t>
      </w:r>
      <w:r w:rsidRPr="007C3DA5">
        <w:rPr>
          <w:rFonts w:eastAsia="Times New Roman"/>
          <w:sz w:val="22"/>
          <w:szCs w:val="22"/>
        </w:rPr>
        <w:t xml:space="preserve">Dz. U.  </w:t>
      </w:r>
      <w:r w:rsidR="00CC68DE" w:rsidRPr="007C3DA5">
        <w:rPr>
          <w:rFonts w:eastAsia="Times New Roman"/>
          <w:sz w:val="22"/>
          <w:szCs w:val="22"/>
        </w:rPr>
        <w:t xml:space="preserve">2020 </w:t>
      </w:r>
      <w:r w:rsidRPr="007C3DA5">
        <w:rPr>
          <w:rFonts w:eastAsia="Times New Roman"/>
          <w:sz w:val="22"/>
          <w:szCs w:val="22"/>
        </w:rPr>
        <w:t xml:space="preserve">r. poz. </w:t>
      </w:r>
      <w:r w:rsidRPr="007C3DA5">
        <w:rPr>
          <w:rFonts w:eastAsia="Times New Roman"/>
          <w:strike/>
          <w:sz w:val="22"/>
          <w:szCs w:val="22"/>
        </w:rPr>
        <w:t>59</w:t>
      </w:r>
      <w:r w:rsidR="00CC68DE" w:rsidRPr="007C3DA5">
        <w:rPr>
          <w:rFonts w:eastAsia="Times New Roman"/>
          <w:sz w:val="22"/>
          <w:szCs w:val="22"/>
        </w:rPr>
        <w:t xml:space="preserve"> 910</w:t>
      </w:r>
      <w:r w:rsidRPr="007C3DA5">
        <w:rPr>
          <w:rFonts w:eastAsia="Times New Roman"/>
          <w:sz w:val="22"/>
          <w:szCs w:val="22"/>
        </w:rPr>
        <w:t>)</w:t>
      </w:r>
      <w:r w:rsidR="00CC68DE" w:rsidRPr="007C3DA5">
        <w:rPr>
          <w:rFonts w:eastAsia="Times New Roman"/>
          <w:sz w:val="22"/>
          <w:szCs w:val="22"/>
        </w:rPr>
        <w:t>;</w:t>
      </w:r>
    </w:p>
    <w:p w14:paraId="34CE025B" w14:textId="7158516B" w:rsidR="002E147E" w:rsidRPr="007C3DA5" w:rsidRDefault="002E147E" w:rsidP="0001115D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 xml:space="preserve">Ustawa z dnia 14 września 2016 r. Przepisy wprowadzające ustawę Prawo Oświatowe </w:t>
      </w:r>
      <w:r w:rsidR="00754158" w:rsidRPr="007C3DA5">
        <w:rPr>
          <w:rFonts w:eastAsia="Times New Roman"/>
          <w:sz w:val="22"/>
          <w:szCs w:val="22"/>
        </w:rPr>
        <w:br/>
      </w:r>
      <w:r w:rsidRPr="007C3DA5">
        <w:rPr>
          <w:rFonts w:eastAsia="Times New Roman"/>
          <w:sz w:val="22"/>
          <w:szCs w:val="22"/>
        </w:rPr>
        <w:t>(Dz. U. z 2017 r. poz. 60)</w:t>
      </w:r>
      <w:r w:rsidR="00CC68DE" w:rsidRPr="007C3DA5">
        <w:rPr>
          <w:rFonts w:eastAsia="Times New Roman"/>
          <w:sz w:val="22"/>
          <w:szCs w:val="22"/>
        </w:rPr>
        <w:t>;</w:t>
      </w:r>
    </w:p>
    <w:p w14:paraId="5E3D1B79" w14:textId="3B2B60AB" w:rsidR="002E147E" w:rsidRPr="007C3DA5" w:rsidRDefault="002E147E" w:rsidP="0001115D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Ustawa z dnia 7 września 1991 r. o systemie oświaty (</w:t>
      </w:r>
      <w:r w:rsidR="00CC68DE" w:rsidRPr="007C3DA5">
        <w:rPr>
          <w:rFonts w:eastAsia="Times New Roman"/>
          <w:sz w:val="22"/>
          <w:szCs w:val="22"/>
        </w:rPr>
        <w:t xml:space="preserve">t. j. </w:t>
      </w:r>
      <w:r w:rsidRPr="007C3DA5">
        <w:rPr>
          <w:rFonts w:eastAsia="Times New Roman"/>
          <w:sz w:val="22"/>
          <w:szCs w:val="22"/>
        </w:rPr>
        <w:t xml:space="preserve">Dz. U. </w:t>
      </w:r>
      <w:r w:rsidRPr="007C3DA5">
        <w:rPr>
          <w:rFonts w:eastAsia="Times New Roman"/>
          <w:strike/>
          <w:sz w:val="22"/>
          <w:szCs w:val="22"/>
        </w:rPr>
        <w:t xml:space="preserve"> </w:t>
      </w:r>
      <w:r w:rsidR="00CC68DE" w:rsidRPr="007C3DA5">
        <w:rPr>
          <w:rFonts w:eastAsia="Times New Roman"/>
          <w:sz w:val="22"/>
          <w:szCs w:val="22"/>
        </w:rPr>
        <w:t>2020</w:t>
      </w:r>
      <w:r w:rsidR="00150700" w:rsidRPr="007C3DA5">
        <w:rPr>
          <w:rFonts w:eastAsia="Times New Roman"/>
          <w:sz w:val="22"/>
          <w:szCs w:val="22"/>
        </w:rPr>
        <w:t xml:space="preserve"> </w:t>
      </w:r>
      <w:r w:rsidRPr="007C3DA5">
        <w:rPr>
          <w:rFonts w:eastAsia="Times New Roman"/>
          <w:sz w:val="22"/>
          <w:szCs w:val="22"/>
        </w:rPr>
        <w:t>r.</w:t>
      </w:r>
      <w:r w:rsidR="00150700" w:rsidRPr="007C3DA5">
        <w:rPr>
          <w:rFonts w:eastAsia="Times New Roman"/>
          <w:sz w:val="22"/>
          <w:szCs w:val="22"/>
        </w:rPr>
        <w:t xml:space="preserve"> </w:t>
      </w:r>
      <w:r w:rsidRPr="007C3DA5">
        <w:rPr>
          <w:rFonts w:eastAsia="Times New Roman"/>
          <w:sz w:val="22"/>
          <w:szCs w:val="22"/>
        </w:rPr>
        <w:t>poz.</w:t>
      </w:r>
      <w:r w:rsidR="00CC68DE" w:rsidRPr="007C3DA5">
        <w:rPr>
          <w:rFonts w:eastAsia="Times New Roman"/>
          <w:sz w:val="22"/>
          <w:szCs w:val="22"/>
        </w:rPr>
        <w:t>1327</w:t>
      </w:r>
      <w:r w:rsidRPr="007C3DA5">
        <w:rPr>
          <w:rFonts w:eastAsia="Times New Roman"/>
          <w:sz w:val="22"/>
          <w:szCs w:val="22"/>
        </w:rPr>
        <w:t>.)</w:t>
      </w:r>
      <w:r w:rsidR="00CC68DE" w:rsidRPr="007C3DA5">
        <w:rPr>
          <w:rFonts w:eastAsia="Times New Roman"/>
          <w:sz w:val="22"/>
          <w:szCs w:val="22"/>
        </w:rPr>
        <w:t>;</w:t>
      </w:r>
    </w:p>
    <w:p w14:paraId="28C2F1D3" w14:textId="51377D08" w:rsidR="00CC68DE" w:rsidRPr="007C3DA5" w:rsidRDefault="00CC68DE" w:rsidP="00CC68DE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ind w:left="284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Ustawa z dnia 26 stycznia 1982 r – Karta Nauczyciela (t. j. Dz. U. z 2019</w:t>
      </w:r>
      <w:r w:rsidR="00150700" w:rsidRPr="007C3DA5">
        <w:rPr>
          <w:rFonts w:eastAsia="Times New Roman"/>
          <w:sz w:val="22"/>
          <w:szCs w:val="22"/>
        </w:rPr>
        <w:t xml:space="preserve"> r.</w:t>
      </w:r>
      <w:r w:rsidRPr="007C3DA5">
        <w:rPr>
          <w:rFonts w:eastAsia="Times New Roman"/>
          <w:sz w:val="22"/>
          <w:szCs w:val="22"/>
        </w:rPr>
        <w:t xml:space="preserve"> poz. 2215);</w:t>
      </w:r>
    </w:p>
    <w:p w14:paraId="27DB88CC" w14:textId="340BDCB1" w:rsidR="00CC68DE" w:rsidRPr="007C3DA5" w:rsidRDefault="00CC68DE" w:rsidP="00CC68DE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ind w:left="284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Akty wykonawcze do wskazanych ustaw.</w:t>
      </w:r>
    </w:p>
    <w:p w14:paraId="1A4FA39A" w14:textId="77777777" w:rsidR="002E147E" w:rsidRPr="007C3DA5" w:rsidRDefault="002E147E" w:rsidP="00430BB1">
      <w:pPr>
        <w:ind w:firstLine="0"/>
        <w:rPr>
          <w:rFonts w:eastAsia="Times New Roman"/>
          <w:b/>
          <w:bCs/>
          <w:strike/>
          <w:color w:val="000000"/>
          <w:sz w:val="22"/>
          <w:szCs w:val="22"/>
        </w:rPr>
      </w:pPr>
    </w:p>
    <w:p w14:paraId="7C440337" w14:textId="77777777" w:rsidR="005B6920" w:rsidRPr="007C3DA5" w:rsidRDefault="005B6920" w:rsidP="00BD2BB2">
      <w:pPr>
        <w:rPr>
          <w:rFonts w:eastAsia="Times New Roman"/>
          <w:b/>
          <w:bCs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br w:type="page"/>
      </w:r>
    </w:p>
    <w:p w14:paraId="583C3EA1" w14:textId="77777777" w:rsidR="002E147E" w:rsidRPr="007C3DA5" w:rsidRDefault="002E147E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lastRenderedPageBreak/>
        <w:t>S T A T U T</w:t>
      </w:r>
    </w:p>
    <w:p w14:paraId="1A3B84D3" w14:textId="77777777" w:rsidR="002E147E" w:rsidRPr="007C3DA5" w:rsidRDefault="002E147E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>SZKOŁY PODSTAWOWEJ SPECJALNEJ nr 110</w:t>
      </w:r>
    </w:p>
    <w:p w14:paraId="7863606D" w14:textId="77777777" w:rsidR="002E147E" w:rsidRPr="007C3DA5" w:rsidRDefault="002E147E" w:rsidP="00BD2BB2">
      <w:pPr>
        <w:jc w:val="center"/>
        <w:rPr>
          <w:rFonts w:eastAsia="Times New Roman"/>
          <w:b/>
          <w:bCs/>
          <w:iCs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iCs/>
          <w:color w:val="000000"/>
          <w:sz w:val="22"/>
          <w:szCs w:val="22"/>
        </w:rPr>
        <w:t>dla Dzieci Przewlekle Chorych</w:t>
      </w:r>
    </w:p>
    <w:p w14:paraId="17772445" w14:textId="77777777" w:rsidR="002E147E" w:rsidRPr="007C3DA5" w:rsidRDefault="002E147E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iCs/>
          <w:color w:val="000000"/>
          <w:sz w:val="22"/>
          <w:szCs w:val="22"/>
        </w:rPr>
        <w:t>przy Szpitalu Klinicznym im. Karola Jonschera</w:t>
      </w:r>
    </w:p>
    <w:p w14:paraId="50B7297B" w14:textId="77777777" w:rsidR="002E147E" w:rsidRPr="007C3DA5" w:rsidRDefault="002E147E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>w Poznaniu</w:t>
      </w:r>
    </w:p>
    <w:p w14:paraId="1DBF394A" w14:textId="77777777" w:rsidR="002E147E" w:rsidRPr="007C3DA5" w:rsidRDefault="002E147E" w:rsidP="00BD2BB2">
      <w:pPr>
        <w:jc w:val="center"/>
        <w:rPr>
          <w:rFonts w:eastAsia="Times New Roman"/>
          <w:color w:val="000000"/>
          <w:sz w:val="22"/>
          <w:szCs w:val="22"/>
        </w:rPr>
      </w:pPr>
    </w:p>
    <w:p w14:paraId="4C058B0C" w14:textId="77777777" w:rsidR="00532E35" w:rsidRPr="007C3DA5" w:rsidRDefault="00532E35" w:rsidP="00BD2BB2">
      <w:pPr>
        <w:jc w:val="center"/>
        <w:rPr>
          <w:rFonts w:eastAsia="Times New Roman"/>
          <w:color w:val="000000"/>
          <w:sz w:val="22"/>
          <w:szCs w:val="22"/>
        </w:rPr>
      </w:pPr>
    </w:p>
    <w:p w14:paraId="0BB429EC" w14:textId="77777777" w:rsidR="00532E35" w:rsidRPr="007C3DA5" w:rsidRDefault="00532E35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 xml:space="preserve">ROZDZIAŁ </w:t>
      </w:r>
      <w:r w:rsidR="004D1B60" w:rsidRPr="007C3DA5">
        <w:rPr>
          <w:rFonts w:eastAsia="Times New Roman"/>
          <w:color w:val="000000"/>
          <w:sz w:val="22"/>
          <w:szCs w:val="22"/>
        </w:rPr>
        <w:t>1</w:t>
      </w:r>
    </w:p>
    <w:p w14:paraId="19B8FF0E" w14:textId="77777777" w:rsidR="00532E35" w:rsidRPr="007C3DA5" w:rsidRDefault="00532E35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POSTANOWIENIA WSTĘPNE</w:t>
      </w:r>
    </w:p>
    <w:p w14:paraId="691D7807" w14:textId="77777777" w:rsidR="00532E35" w:rsidRPr="007C3DA5" w:rsidRDefault="00532E35" w:rsidP="00BD2BB2">
      <w:pPr>
        <w:jc w:val="center"/>
        <w:rPr>
          <w:rFonts w:eastAsia="Times New Roman"/>
          <w:color w:val="000000"/>
          <w:sz w:val="22"/>
          <w:szCs w:val="22"/>
        </w:rPr>
      </w:pPr>
    </w:p>
    <w:p w14:paraId="2A928A5F" w14:textId="77777777" w:rsidR="00532E35" w:rsidRPr="007C3DA5" w:rsidRDefault="00532E35" w:rsidP="00BD2BB2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color w:val="000000"/>
          <w:sz w:val="22"/>
          <w:szCs w:val="22"/>
        </w:rPr>
        <w:t>§ 1</w:t>
      </w:r>
      <w:r w:rsidR="004D1B60" w:rsidRPr="007C3DA5">
        <w:rPr>
          <w:rFonts w:eastAsia="Times New Roman"/>
          <w:b/>
          <w:color w:val="000000"/>
          <w:sz w:val="22"/>
          <w:szCs w:val="22"/>
        </w:rPr>
        <w:t>.</w:t>
      </w:r>
      <w:r w:rsidRPr="007C3DA5">
        <w:rPr>
          <w:rFonts w:eastAsia="Times New Roman"/>
          <w:b/>
          <w:color w:val="000000"/>
          <w:sz w:val="22"/>
          <w:szCs w:val="22"/>
        </w:rPr>
        <w:t>1</w:t>
      </w:r>
      <w:r w:rsidRPr="007C3DA5">
        <w:rPr>
          <w:rFonts w:eastAsia="Times New Roman"/>
          <w:color w:val="000000"/>
          <w:sz w:val="22"/>
          <w:szCs w:val="22"/>
        </w:rPr>
        <w:t xml:space="preserve">. Szkoła Podstawowa Specjalna nr110 dla Dzieci Przewlekle Chorych przy Szpitalu Klinicznym im. Karola Jonschera w Poznaniu jest publiczną szkołą podstawową. </w:t>
      </w:r>
    </w:p>
    <w:p w14:paraId="52D33295" w14:textId="77777777" w:rsidR="00532E35" w:rsidRPr="007C3DA5" w:rsidRDefault="00532E35" w:rsidP="0090720C">
      <w:pPr>
        <w:pStyle w:val="statut"/>
        <w:rPr>
          <w:sz w:val="22"/>
          <w:szCs w:val="22"/>
        </w:rPr>
      </w:pPr>
      <w:r w:rsidRPr="007C3DA5">
        <w:rPr>
          <w:sz w:val="22"/>
          <w:szCs w:val="22"/>
        </w:rPr>
        <w:t>Szkoła Podstawowa Specjalna nr110 dla Dzieci Przewlekle Chorych przy Szpitalu Klinicznym im. Karola Jonschera w Poznaniu wchodzi w skład Zespołu Szkół Specjalnych nr110 dla Dzieci Przewlekle Chorych przy Szpitalu Klinicznym im. Karola Jonschera</w:t>
      </w:r>
      <w:r w:rsidR="00CB3D3E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w Poznaniu.</w:t>
      </w:r>
    </w:p>
    <w:p w14:paraId="0B485054" w14:textId="77777777" w:rsidR="00532E35" w:rsidRPr="007C3DA5" w:rsidRDefault="00532E35" w:rsidP="0090720C">
      <w:pPr>
        <w:pStyle w:val="statut"/>
        <w:ind w:firstLine="301"/>
        <w:rPr>
          <w:sz w:val="22"/>
          <w:szCs w:val="22"/>
        </w:rPr>
      </w:pPr>
      <w:r w:rsidRPr="007C3DA5">
        <w:rPr>
          <w:sz w:val="22"/>
          <w:szCs w:val="22"/>
        </w:rPr>
        <w:t>Szkoła nie posiada własnych budynków. Zajęcia dydaktyczne i wychowawcze odbywają się w wyznaczonych pomieszczeniach szpitalnych i salach chorych Szpitala Klinicznego im. Karola Jonschera Uniwersytetu Medycznego w Poznaniu</w:t>
      </w:r>
      <w:r w:rsidR="00AD6AD7" w:rsidRPr="007C3DA5">
        <w:rPr>
          <w:sz w:val="22"/>
          <w:szCs w:val="22"/>
        </w:rPr>
        <w:t>,</w:t>
      </w:r>
      <w:r w:rsidRPr="007C3DA5">
        <w:rPr>
          <w:sz w:val="22"/>
          <w:szCs w:val="22"/>
        </w:rPr>
        <w:t xml:space="preserve"> ul. Szpitalna 27/33 oraz Szpitala Klinicznego im. Heliodora Święcickiego Uniwersytetu Medycznego w Poznaniu, ul. Przybyszewskiego 49.</w:t>
      </w:r>
    </w:p>
    <w:p w14:paraId="703E63F4" w14:textId="77777777" w:rsidR="00532E35" w:rsidRPr="007C3DA5" w:rsidRDefault="00532E35" w:rsidP="0090720C">
      <w:pPr>
        <w:pStyle w:val="statut"/>
        <w:ind w:firstLine="301"/>
        <w:rPr>
          <w:sz w:val="22"/>
          <w:szCs w:val="22"/>
        </w:rPr>
      </w:pPr>
      <w:r w:rsidRPr="007C3DA5">
        <w:rPr>
          <w:sz w:val="22"/>
          <w:szCs w:val="22"/>
        </w:rPr>
        <w:t xml:space="preserve">Siedziba dyrekcji Szkoły Podstawowej nr 110, sekretariat, księgowość, biblioteka </w:t>
      </w:r>
      <w:r w:rsidR="009A55A1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i archiwum mieszczą się w Poznaniu, ul. Szpitalna 27/33.</w:t>
      </w:r>
    </w:p>
    <w:p w14:paraId="248D85BF" w14:textId="77777777" w:rsidR="00532E35" w:rsidRPr="007C3DA5" w:rsidRDefault="00532E35" w:rsidP="0090720C">
      <w:pPr>
        <w:pStyle w:val="statut"/>
        <w:ind w:firstLine="301"/>
        <w:rPr>
          <w:sz w:val="22"/>
          <w:szCs w:val="22"/>
        </w:rPr>
      </w:pPr>
      <w:r w:rsidRPr="007C3DA5">
        <w:rPr>
          <w:sz w:val="22"/>
          <w:szCs w:val="22"/>
        </w:rPr>
        <w:t xml:space="preserve">W nazwach szkoły umieszczonych na tablicach urzędowych, na świadectwach oraz </w:t>
      </w:r>
      <w:r w:rsidRPr="007C3DA5">
        <w:rPr>
          <w:sz w:val="22"/>
          <w:szCs w:val="22"/>
        </w:rPr>
        <w:br/>
        <w:t>na pieczęciach, którymi opatruje się świadectwo</w:t>
      </w:r>
      <w:r w:rsidR="008C351D" w:rsidRPr="007C3DA5">
        <w:rPr>
          <w:sz w:val="22"/>
          <w:szCs w:val="22"/>
        </w:rPr>
        <w:t xml:space="preserve"> </w:t>
      </w:r>
      <w:r w:rsidRPr="007C3DA5">
        <w:rPr>
          <w:sz w:val="22"/>
          <w:szCs w:val="22"/>
        </w:rPr>
        <w:t>dzieci i młodzieży, opuszcza się wyrazy „specjalna” i</w:t>
      </w:r>
      <w:r w:rsidR="00AD6AD7" w:rsidRPr="007C3DA5">
        <w:rPr>
          <w:sz w:val="22"/>
          <w:szCs w:val="22"/>
        </w:rPr>
        <w:t xml:space="preserve"> „dla dzieci </w:t>
      </w:r>
      <w:r w:rsidR="00502957" w:rsidRPr="007C3DA5">
        <w:rPr>
          <w:sz w:val="22"/>
          <w:szCs w:val="22"/>
        </w:rPr>
        <w:t>przewlekle chorych</w:t>
      </w:r>
      <w:r w:rsidRPr="007C3DA5">
        <w:rPr>
          <w:sz w:val="22"/>
          <w:szCs w:val="22"/>
        </w:rPr>
        <w:t>” jako nazwę niepełnosprawności.</w:t>
      </w:r>
    </w:p>
    <w:p w14:paraId="6450BED6" w14:textId="77311845" w:rsidR="00532E35" w:rsidRPr="007C3DA5" w:rsidRDefault="00532E35" w:rsidP="0090720C">
      <w:pPr>
        <w:pStyle w:val="statut"/>
        <w:ind w:firstLine="301"/>
        <w:rPr>
          <w:sz w:val="22"/>
          <w:szCs w:val="22"/>
        </w:rPr>
      </w:pPr>
      <w:r w:rsidRPr="007C3DA5">
        <w:rPr>
          <w:sz w:val="22"/>
          <w:szCs w:val="22"/>
        </w:rPr>
        <w:t>Organem prowadzącym szkołę jest Miasto Poznań, które sprawuje nadzór nad działalnością w zakresie spraw organizacyjnych, finansowych i administracyjnych.</w:t>
      </w:r>
      <w:r w:rsidR="00CC68DE" w:rsidRPr="007C3DA5">
        <w:rPr>
          <w:sz w:val="22"/>
          <w:szCs w:val="22"/>
        </w:rPr>
        <w:t xml:space="preserve"> Siedziba organu prowadzącego znajduje się przy pl. Kolegiackim 17, 61- 841 Poznań.</w:t>
      </w:r>
    </w:p>
    <w:p w14:paraId="08B5F867" w14:textId="77777777" w:rsidR="00532E35" w:rsidRPr="007C3DA5" w:rsidRDefault="00502957" w:rsidP="0090720C">
      <w:pPr>
        <w:pStyle w:val="statut"/>
        <w:ind w:firstLine="301"/>
        <w:rPr>
          <w:sz w:val="22"/>
          <w:szCs w:val="22"/>
        </w:rPr>
      </w:pPr>
      <w:r w:rsidRPr="007C3DA5">
        <w:rPr>
          <w:sz w:val="22"/>
          <w:szCs w:val="22"/>
        </w:rPr>
        <w:t>N</w:t>
      </w:r>
      <w:r w:rsidR="00532E35" w:rsidRPr="007C3DA5">
        <w:rPr>
          <w:sz w:val="22"/>
          <w:szCs w:val="22"/>
        </w:rPr>
        <w:t>ad</w:t>
      </w:r>
      <w:r w:rsidRPr="007C3DA5">
        <w:rPr>
          <w:sz w:val="22"/>
          <w:szCs w:val="22"/>
        </w:rPr>
        <w:t>zór pedagogiczny nad szkołą sprawuje</w:t>
      </w:r>
      <w:r w:rsidR="00532E35" w:rsidRPr="007C3DA5">
        <w:rPr>
          <w:sz w:val="22"/>
          <w:szCs w:val="22"/>
        </w:rPr>
        <w:t xml:space="preserve"> Wielkopolski Kurator Oświaty w Poznaniu.</w:t>
      </w:r>
    </w:p>
    <w:p w14:paraId="48074708" w14:textId="77777777" w:rsidR="006970A8" w:rsidRPr="007C3DA5" w:rsidRDefault="00532E35" w:rsidP="0090720C">
      <w:pPr>
        <w:ind w:firstLine="301"/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sz w:val="22"/>
          <w:szCs w:val="22"/>
        </w:rPr>
        <w:t>§</w:t>
      </w:r>
      <w:r w:rsidRPr="007C3DA5">
        <w:rPr>
          <w:rFonts w:eastAsia="Times New Roman"/>
          <w:b/>
          <w:bCs/>
          <w:sz w:val="22"/>
          <w:szCs w:val="22"/>
        </w:rPr>
        <w:t xml:space="preserve"> 2</w:t>
      </w:r>
      <w:r w:rsidR="00C82888" w:rsidRPr="007C3DA5">
        <w:rPr>
          <w:rFonts w:eastAsia="Times New Roman"/>
          <w:b/>
          <w:bCs/>
          <w:sz w:val="22"/>
          <w:szCs w:val="22"/>
        </w:rPr>
        <w:t>.</w:t>
      </w:r>
      <w:r w:rsidRPr="007C3DA5">
        <w:rPr>
          <w:rFonts w:eastAsia="Times New Roman"/>
          <w:b/>
          <w:sz w:val="22"/>
          <w:szCs w:val="22"/>
        </w:rPr>
        <w:t>1.</w:t>
      </w:r>
      <w:r w:rsidRPr="007C3DA5">
        <w:rPr>
          <w:rFonts w:eastAsia="Times New Roman"/>
          <w:sz w:val="22"/>
          <w:szCs w:val="22"/>
        </w:rPr>
        <w:t xml:space="preserve"> Czas trwania nauki w szkole wynosi 8 lat. </w:t>
      </w:r>
    </w:p>
    <w:p w14:paraId="5A3CDFE9" w14:textId="77777777" w:rsidR="00532E35" w:rsidRPr="007C3DA5" w:rsidRDefault="006970A8" w:rsidP="0001115D">
      <w:pPr>
        <w:pStyle w:val="statut"/>
        <w:numPr>
          <w:ilvl w:val="0"/>
          <w:numId w:val="64"/>
        </w:numPr>
        <w:tabs>
          <w:tab w:val="clear" w:pos="363"/>
        </w:tabs>
        <w:ind w:left="0" w:firstLine="301"/>
        <w:rPr>
          <w:sz w:val="22"/>
          <w:szCs w:val="22"/>
        </w:rPr>
      </w:pPr>
      <w:r w:rsidRPr="007C3DA5">
        <w:rPr>
          <w:sz w:val="22"/>
          <w:szCs w:val="22"/>
        </w:rPr>
        <w:t>Szkoła prowadzi oddziały:</w:t>
      </w:r>
    </w:p>
    <w:p w14:paraId="6C66DDF6" w14:textId="390DF2D4" w:rsidR="006970A8" w:rsidRPr="007C3DA5" w:rsidRDefault="006970A8" w:rsidP="0001115D">
      <w:pPr>
        <w:pStyle w:val="Akapitzlist"/>
        <w:numPr>
          <w:ilvl w:val="0"/>
          <w:numId w:val="67"/>
        </w:numPr>
        <w:ind w:left="363" w:hanging="363"/>
        <w:contextualSpacing w:val="0"/>
        <w:rPr>
          <w:rFonts w:ascii="Times New Roman" w:eastAsia="Times New Roman" w:hAnsi="Times New Roman"/>
          <w:szCs w:val="22"/>
        </w:rPr>
      </w:pPr>
      <w:r w:rsidRPr="007C3DA5">
        <w:rPr>
          <w:rFonts w:ascii="Times New Roman" w:eastAsia="Times New Roman" w:hAnsi="Times New Roman"/>
          <w:szCs w:val="22"/>
        </w:rPr>
        <w:t>I etapu edukacyjnego: klasy 1-3</w:t>
      </w:r>
      <w:r w:rsidR="00CC68DE" w:rsidRPr="007C3DA5">
        <w:rPr>
          <w:rFonts w:ascii="Times New Roman" w:eastAsia="Times New Roman" w:hAnsi="Times New Roman"/>
          <w:szCs w:val="22"/>
        </w:rPr>
        <w:t xml:space="preserve"> (edukacja wczesnoszkolna)</w:t>
      </w:r>
      <w:r w:rsidR="00CF2102" w:rsidRPr="007C3DA5">
        <w:rPr>
          <w:rFonts w:ascii="Times New Roman" w:eastAsia="Times New Roman" w:hAnsi="Times New Roman"/>
          <w:szCs w:val="22"/>
        </w:rPr>
        <w:t>;</w:t>
      </w:r>
    </w:p>
    <w:p w14:paraId="415E0AEC" w14:textId="77777777" w:rsidR="006970A8" w:rsidRPr="007C3DA5" w:rsidRDefault="00EF04A1" w:rsidP="0001115D">
      <w:pPr>
        <w:pStyle w:val="Akapitzlist"/>
        <w:numPr>
          <w:ilvl w:val="0"/>
          <w:numId w:val="67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II etapu edukacyjnego: k</w:t>
      </w:r>
      <w:r w:rsidR="006970A8" w:rsidRPr="007C3DA5">
        <w:rPr>
          <w:rFonts w:ascii="Times New Roman" w:eastAsia="Times New Roman" w:hAnsi="Times New Roman"/>
          <w:color w:val="000000"/>
          <w:szCs w:val="22"/>
        </w:rPr>
        <w:t>lasy 4-8</w:t>
      </w:r>
      <w:r w:rsidR="00CF2102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4FD5D095" w14:textId="77777777" w:rsidR="006970A8" w:rsidRPr="007C3DA5" w:rsidRDefault="00EF04A1" w:rsidP="0001115D">
      <w:pPr>
        <w:pStyle w:val="statut"/>
        <w:numPr>
          <w:ilvl w:val="0"/>
          <w:numId w:val="64"/>
        </w:numPr>
        <w:tabs>
          <w:tab w:val="clear" w:pos="363"/>
        </w:tabs>
        <w:ind w:left="0" w:firstLine="301"/>
        <w:rPr>
          <w:sz w:val="22"/>
          <w:szCs w:val="22"/>
        </w:rPr>
      </w:pPr>
      <w:r w:rsidRPr="007C3DA5">
        <w:rPr>
          <w:sz w:val="22"/>
          <w:szCs w:val="22"/>
        </w:rPr>
        <w:t xml:space="preserve">Szkoła wydaje świadectwa ukończenia </w:t>
      </w:r>
      <w:r w:rsidR="00E84B97" w:rsidRPr="007C3DA5">
        <w:rPr>
          <w:sz w:val="22"/>
          <w:szCs w:val="22"/>
        </w:rPr>
        <w:t>szkoły podstawowej</w:t>
      </w:r>
      <w:r w:rsidRPr="007C3DA5">
        <w:rPr>
          <w:sz w:val="22"/>
          <w:szCs w:val="22"/>
        </w:rPr>
        <w:t xml:space="preserve">, duplikaty świadectw oraz inne druki szkolne i dokumenty na zasadach określonych przez ministra właściwego do spraw oświaty i wychowania oraz zasadach ogólnych postępowania administracyjnego. </w:t>
      </w:r>
    </w:p>
    <w:p w14:paraId="58AFBD98" w14:textId="77777777" w:rsidR="00CF54F1" w:rsidRPr="007C3DA5" w:rsidRDefault="00532E35" w:rsidP="00CF54F1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color w:val="000000"/>
          <w:sz w:val="22"/>
          <w:szCs w:val="22"/>
        </w:rPr>
        <w:t>§</w:t>
      </w:r>
      <w:r w:rsidRPr="007C3DA5">
        <w:rPr>
          <w:rFonts w:eastAsia="Times New Roman"/>
          <w:b/>
          <w:bCs/>
          <w:color w:val="000000"/>
          <w:sz w:val="22"/>
          <w:szCs w:val="22"/>
        </w:rPr>
        <w:t xml:space="preserve"> 3</w:t>
      </w:r>
      <w:r w:rsidR="00CF54F1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Pr="007C3DA5">
        <w:rPr>
          <w:rFonts w:eastAsia="Times New Roman"/>
          <w:b/>
          <w:color w:val="000000"/>
          <w:sz w:val="22"/>
          <w:szCs w:val="22"/>
        </w:rPr>
        <w:t>1.</w:t>
      </w:r>
      <w:r w:rsidRPr="007C3DA5">
        <w:rPr>
          <w:rFonts w:eastAsia="Times New Roman"/>
          <w:color w:val="000000"/>
          <w:sz w:val="22"/>
          <w:szCs w:val="22"/>
        </w:rPr>
        <w:t xml:space="preserve"> Szkoła jest jednostką budżetową.</w:t>
      </w:r>
    </w:p>
    <w:p w14:paraId="69094569" w14:textId="77777777" w:rsidR="00532E35" w:rsidRPr="007C3DA5" w:rsidRDefault="00532E35" w:rsidP="0001115D">
      <w:pPr>
        <w:pStyle w:val="Akapitzlist"/>
        <w:numPr>
          <w:ilvl w:val="0"/>
          <w:numId w:val="65"/>
        </w:numPr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Zasady gospodarki finansowej szkoły określają odrębne przepisy.</w:t>
      </w:r>
    </w:p>
    <w:p w14:paraId="23B8BB24" w14:textId="77777777" w:rsidR="00532E35" w:rsidRPr="007C3DA5" w:rsidRDefault="00532E35" w:rsidP="00BD2BB2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color w:val="000000"/>
          <w:sz w:val="22"/>
          <w:szCs w:val="22"/>
        </w:rPr>
        <w:t>§ 4</w:t>
      </w:r>
      <w:r w:rsidR="00CE4D83" w:rsidRPr="007C3DA5">
        <w:rPr>
          <w:rFonts w:eastAsia="Times New Roman"/>
          <w:b/>
          <w:color w:val="000000"/>
          <w:sz w:val="22"/>
          <w:szCs w:val="22"/>
        </w:rPr>
        <w:t>.</w:t>
      </w:r>
      <w:r w:rsidRPr="007C3DA5">
        <w:rPr>
          <w:rFonts w:eastAsia="Times New Roman"/>
          <w:b/>
          <w:color w:val="000000"/>
          <w:sz w:val="22"/>
          <w:szCs w:val="22"/>
        </w:rPr>
        <w:t>1.</w:t>
      </w:r>
      <w:r w:rsidRPr="007C3DA5">
        <w:rPr>
          <w:rFonts w:eastAsia="Times New Roman"/>
          <w:color w:val="000000"/>
          <w:sz w:val="22"/>
          <w:szCs w:val="22"/>
        </w:rPr>
        <w:t xml:space="preserve"> Ilekroć w statucie jest mowa o:</w:t>
      </w:r>
    </w:p>
    <w:p w14:paraId="00F0206F" w14:textId="77777777" w:rsidR="00532E35" w:rsidRPr="007C3DA5" w:rsidRDefault="00532E35" w:rsidP="0001115D">
      <w:pPr>
        <w:pStyle w:val="Akapitzlist"/>
        <w:numPr>
          <w:ilvl w:val="0"/>
          <w:numId w:val="66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bCs/>
          <w:color w:val="000000"/>
          <w:szCs w:val="22"/>
        </w:rPr>
        <w:lastRenderedPageBreak/>
        <w:t xml:space="preserve">szkole – należy przez to rozumieć </w:t>
      </w:r>
      <w:r w:rsidRPr="007C3DA5">
        <w:rPr>
          <w:rFonts w:ascii="Times New Roman" w:eastAsia="Times New Roman" w:hAnsi="Times New Roman"/>
          <w:color w:val="000000"/>
          <w:szCs w:val="22"/>
        </w:rPr>
        <w:t>Szkołę Podstawową Specjalną nr110 dla Dzieci Przewlekle Chorych przy Szpitalu Klinicznym im. Karola Jonschera w Poznaniu</w:t>
      </w:r>
      <w:r w:rsidR="00376CBE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1718F953" w14:textId="77777777" w:rsidR="00532E35" w:rsidRPr="007C3DA5" w:rsidRDefault="00532E35" w:rsidP="0001115D">
      <w:pPr>
        <w:pStyle w:val="Akapitzlist"/>
        <w:numPr>
          <w:ilvl w:val="0"/>
          <w:numId w:val="66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bCs/>
          <w:color w:val="000000"/>
          <w:szCs w:val="22"/>
        </w:rPr>
        <w:t xml:space="preserve">statucie – należy przez to rozumieć Statut </w:t>
      </w:r>
      <w:r w:rsidRPr="007C3DA5">
        <w:rPr>
          <w:rFonts w:ascii="Times New Roman" w:eastAsia="Times New Roman" w:hAnsi="Times New Roman"/>
          <w:color w:val="000000"/>
          <w:szCs w:val="22"/>
        </w:rPr>
        <w:t>Szkoły Podstawowej Specjalnej nr110 dla Dzieci Przewlekle Chorych przy Szpitalu Klinicznym im. Karola Jonschera w Poznaniu</w:t>
      </w:r>
      <w:r w:rsidR="00376CBE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3421A512" w14:textId="77777777" w:rsidR="00502957" w:rsidRPr="007C3DA5" w:rsidRDefault="00502957" w:rsidP="0001115D">
      <w:pPr>
        <w:pStyle w:val="Akapitzlist"/>
        <w:numPr>
          <w:ilvl w:val="0"/>
          <w:numId w:val="66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hAnsi="Times New Roman"/>
          <w:color w:val="000000"/>
          <w:szCs w:val="22"/>
        </w:rPr>
        <w:t>dyrektorze – należy przez to rozumieć dyrektora Zespołu Szkół Specjalnych nr110 dla Dzieci</w:t>
      </w:r>
      <w:r w:rsidR="002D3B76" w:rsidRPr="007C3DA5">
        <w:rPr>
          <w:rFonts w:ascii="Times New Roman" w:hAnsi="Times New Roman"/>
          <w:color w:val="000000"/>
          <w:szCs w:val="22"/>
        </w:rPr>
        <w:t xml:space="preserve"> </w:t>
      </w:r>
      <w:r w:rsidRPr="007C3DA5">
        <w:rPr>
          <w:rFonts w:ascii="Times New Roman" w:hAnsi="Times New Roman"/>
          <w:color w:val="000000"/>
          <w:szCs w:val="22"/>
        </w:rPr>
        <w:t>Przewlekle Chorych przy Szpitalu Klinicznym im. Karola Jonschera w Poznaniu</w:t>
      </w:r>
      <w:r w:rsidR="00376CBE" w:rsidRPr="007C3DA5">
        <w:rPr>
          <w:rFonts w:ascii="Times New Roman" w:hAnsi="Times New Roman"/>
          <w:color w:val="000000"/>
          <w:szCs w:val="22"/>
        </w:rPr>
        <w:t>;</w:t>
      </w:r>
    </w:p>
    <w:p w14:paraId="09C66032" w14:textId="77777777" w:rsidR="00532E35" w:rsidRPr="007C3DA5" w:rsidRDefault="00532E35" w:rsidP="0001115D">
      <w:pPr>
        <w:pStyle w:val="Akapitzlist"/>
        <w:numPr>
          <w:ilvl w:val="0"/>
          <w:numId w:val="66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bCs/>
          <w:color w:val="000000"/>
          <w:szCs w:val="22"/>
        </w:rPr>
        <w:t>nauczycielu – należy przez to rozumieć każdego pracownika pedagogicznego szkoły</w:t>
      </w:r>
      <w:r w:rsidR="00376CBE" w:rsidRPr="007C3DA5">
        <w:rPr>
          <w:rFonts w:ascii="Times New Roman" w:eastAsia="Times New Roman" w:hAnsi="Times New Roman"/>
          <w:bCs/>
          <w:color w:val="000000"/>
          <w:szCs w:val="22"/>
        </w:rPr>
        <w:t>;</w:t>
      </w:r>
    </w:p>
    <w:p w14:paraId="1A652649" w14:textId="34E0A57C" w:rsidR="00532E35" w:rsidRPr="007C3DA5" w:rsidRDefault="00532E35" w:rsidP="0001115D">
      <w:pPr>
        <w:pStyle w:val="Akapitzlist"/>
        <w:numPr>
          <w:ilvl w:val="0"/>
          <w:numId w:val="66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bCs/>
          <w:color w:val="000000"/>
          <w:szCs w:val="22"/>
        </w:rPr>
        <w:t>rodzicach – należy przez to rozumieć</w:t>
      </w:r>
      <w:r w:rsidR="00CC68DE" w:rsidRPr="007C3DA5">
        <w:rPr>
          <w:rFonts w:ascii="Times New Roman" w:eastAsia="Times New Roman" w:hAnsi="Times New Roman"/>
          <w:bCs/>
          <w:color w:val="000000"/>
          <w:szCs w:val="22"/>
        </w:rPr>
        <w:t xml:space="preserve"> </w:t>
      </w:r>
      <w:r w:rsidR="00CC68DE" w:rsidRPr="007C3DA5">
        <w:rPr>
          <w:rFonts w:ascii="Times New Roman" w:eastAsia="Times New Roman" w:hAnsi="Times New Roman"/>
          <w:bCs/>
          <w:szCs w:val="22"/>
        </w:rPr>
        <w:t>rodziców, a</w:t>
      </w:r>
      <w:r w:rsidRPr="007C3DA5">
        <w:rPr>
          <w:rFonts w:ascii="Times New Roman" w:eastAsia="Times New Roman" w:hAnsi="Times New Roman"/>
          <w:bCs/>
          <w:szCs w:val="22"/>
        </w:rPr>
        <w:t xml:space="preserve"> także prawnych opiekunów dziecka oraz osoby (podmioty) sprawujące pieczę zastępczą nad dzieckiem</w:t>
      </w:r>
      <w:r w:rsidR="00376CBE" w:rsidRPr="007C3DA5">
        <w:rPr>
          <w:rFonts w:ascii="Times New Roman" w:eastAsia="Times New Roman" w:hAnsi="Times New Roman"/>
          <w:bCs/>
          <w:color w:val="000000"/>
          <w:szCs w:val="22"/>
        </w:rPr>
        <w:t>;</w:t>
      </w:r>
    </w:p>
    <w:p w14:paraId="357A7E9F" w14:textId="77777777" w:rsidR="00532E35" w:rsidRPr="007C3DA5" w:rsidRDefault="00532E35" w:rsidP="0001115D">
      <w:pPr>
        <w:pStyle w:val="Akapitzlist"/>
        <w:numPr>
          <w:ilvl w:val="0"/>
          <w:numId w:val="66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bCs/>
          <w:color w:val="000000"/>
          <w:szCs w:val="22"/>
        </w:rPr>
        <w:t>organie prowadzącym – należy przez to rozumieć Miasto Poznań.</w:t>
      </w:r>
    </w:p>
    <w:p w14:paraId="37586F85" w14:textId="77777777" w:rsidR="00AD6AD7" w:rsidRPr="007C3DA5" w:rsidRDefault="00AD6AD7" w:rsidP="00376CBE">
      <w:pPr>
        <w:ind w:firstLine="0"/>
        <w:rPr>
          <w:rFonts w:eastAsia="Times New Roman"/>
          <w:color w:val="000000"/>
          <w:sz w:val="22"/>
          <w:szCs w:val="22"/>
        </w:rPr>
      </w:pPr>
    </w:p>
    <w:p w14:paraId="56BB03B4" w14:textId="77777777" w:rsidR="00532E35" w:rsidRPr="007C3DA5" w:rsidRDefault="00532E35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 xml:space="preserve">ROZDZIAŁ </w:t>
      </w:r>
      <w:r w:rsidR="004D1B60" w:rsidRPr="007C3DA5">
        <w:rPr>
          <w:rFonts w:eastAsia="Times New Roman"/>
          <w:color w:val="000000"/>
          <w:sz w:val="22"/>
          <w:szCs w:val="22"/>
        </w:rPr>
        <w:t>2</w:t>
      </w:r>
    </w:p>
    <w:p w14:paraId="5F89E7AE" w14:textId="77777777" w:rsidR="00532E35" w:rsidRPr="007C3DA5" w:rsidRDefault="00532E35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CELE I ZADANIA SZKOŁY</w:t>
      </w:r>
    </w:p>
    <w:p w14:paraId="4889EF81" w14:textId="77777777" w:rsidR="002141E1" w:rsidRPr="007C3DA5" w:rsidRDefault="002141E1" w:rsidP="002141E1">
      <w:pPr>
        <w:ind w:firstLine="0"/>
        <w:rPr>
          <w:rFonts w:eastAsia="Times New Roman"/>
          <w:color w:val="000000"/>
          <w:sz w:val="22"/>
          <w:szCs w:val="22"/>
        </w:rPr>
      </w:pPr>
    </w:p>
    <w:p w14:paraId="6EB5F3EA" w14:textId="77777777" w:rsidR="00532E35" w:rsidRPr="007C3DA5" w:rsidRDefault="00532E35" w:rsidP="002141E1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color w:val="000000"/>
          <w:sz w:val="22"/>
          <w:szCs w:val="22"/>
        </w:rPr>
        <w:t>§ 5</w:t>
      </w:r>
      <w:r w:rsidR="002141E1" w:rsidRPr="007C3DA5">
        <w:rPr>
          <w:rFonts w:eastAsia="Times New Roman"/>
          <w:b/>
          <w:color w:val="000000"/>
          <w:sz w:val="22"/>
          <w:szCs w:val="22"/>
        </w:rPr>
        <w:t>.</w:t>
      </w:r>
      <w:r w:rsidRPr="007C3DA5">
        <w:rPr>
          <w:rFonts w:eastAsia="Times New Roman"/>
          <w:b/>
          <w:color w:val="000000"/>
          <w:sz w:val="22"/>
          <w:szCs w:val="22"/>
        </w:rPr>
        <w:t>1.</w:t>
      </w:r>
      <w:r w:rsidRPr="007C3DA5">
        <w:rPr>
          <w:rFonts w:eastAsia="Times New Roman"/>
          <w:color w:val="000000"/>
          <w:sz w:val="22"/>
          <w:szCs w:val="22"/>
        </w:rPr>
        <w:t xml:space="preserve"> Szkoła realizuje cele i zadania wynikające z przepisów prawa oraz uwzględniające szkolny zestaw programów nauczania oraz program wychowawczo-profilaktyczny szkoły.</w:t>
      </w:r>
    </w:p>
    <w:p w14:paraId="555B3FDC" w14:textId="77777777" w:rsidR="00532E35" w:rsidRPr="007C3DA5" w:rsidRDefault="00532E35" w:rsidP="0001115D">
      <w:pPr>
        <w:pStyle w:val="Akapitzlist"/>
        <w:numPr>
          <w:ilvl w:val="0"/>
          <w:numId w:val="68"/>
        </w:numPr>
        <w:ind w:left="0" w:firstLine="363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Szkoła umożliwia czasowe spełnianie obowiązku szkolnego przez uczniów będących pacjentami:</w:t>
      </w:r>
    </w:p>
    <w:p w14:paraId="28ADAB79" w14:textId="77777777" w:rsidR="00532E35" w:rsidRPr="007C3DA5" w:rsidRDefault="00532E35" w:rsidP="002141E1">
      <w:pPr>
        <w:numPr>
          <w:ilvl w:val="0"/>
          <w:numId w:val="1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Szpitala Klinicznego im. Karola Jonschera Uniwersytetu Medycznego w Poznaniu</w:t>
      </w:r>
      <w:r w:rsidR="00AD6AD7" w:rsidRPr="007C3DA5">
        <w:rPr>
          <w:rFonts w:eastAsia="Times New Roman"/>
          <w:color w:val="000000"/>
          <w:sz w:val="22"/>
          <w:szCs w:val="22"/>
        </w:rPr>
        <w:t>,</w:t>
      </w:r>
      <w:r w:rsidR="009A55A1" w:rsidRPr="007C3DA5">
        <w:rPr>
          <w:rFonts w:eastAsia="Times New Roman"/>
          <w:color w:val="000000"/>
          <w:sz w:val="22"/>
          <w:szCs w:val="22"/>
        </w:rPr>
        <w:br/>
      </w:r>
      <w:r w:rsidRPr="007C3DA5">
        <w:rPr>
          <w:rFonts w:eastAsia="Times New Roman"/>
          <w:color w:val="000000"/>
          <w:sz w:val="22"/>
          <w:szCs w:val="22"/>
        </w:rPr>
        <w:t>ul. Szpitalna 27/33</w:t>
      </w:r>
      <w:r w:rsidR="00A16468" w:rsidRPr="007C3DA5">
        <w:rPr>
          <w:rFonts w:eastAsia="Times New Roman"/>
          <w:color w:val="000000"/>
          <w:sz w:val="22"/>
          <w:szCs w:val="22"/>
        </w:rPr>
        <w:t>;</w:t>
      </w:r>
    </w:p>
    <w:p w14:paraId="2997FE8D" w14:textId="77777777" w:rsidR="00AD6AD7" w:rsidRPr="007C3DA5" w:rsidRDefault="00532E35" w:rsidP="002141E1">
      <w:pPr>
        <w:numPr>
          <w:ilvl w:val="0"/>
          <w:numId w:val="1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Szpitala Klinicznego im. Heliodora Święcickiego Uniwersytetu Medycznego w Poznaniu, ul. Przybyszewskiego 49.</w:t>
      </w:r>
    </w:p>
    <w:p w14:paraId="470D2689" w14:textId="77777777" w:rsidR="00532E35" w:rsidRPr="007C3DA5" w:rsidRDefault="00532E35" w:rsidP="002141E1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color w:val="000000"/>
          <w:sz w:val="22"/>
          <w:szCs w:val="22"/>
        </w:rPr>
        <w:t>§ 6</w:t>
      </w:r>
      <w:r w:rsidR="002141E1" w:rsidRPr="007C3DA5">
        <w:rPr>
          <w:rFonts w:eastAsia="Times New Roman"/>
          <w:b/>
          <w:color w:val="000000"/>
          <w:sz w:val="22"/>
          <w:szCs w:val="22"/>
        </w:rPr>
        <w:t>.</w:t>
      </w:r>
      <w:r w:rsidRPr="007C3DA5">
        <w:rPr>
          <w:rFonts w:eastAsia="Times New Roman"/>
          <w:b/>
          <w:color w:val="000000"/>
          <w:sz w:val="22"/>
          <w:szCs w:val="22"/>
        </w:rPr>
        <w:t>1.</w:t>
      </w:r>
      <w:r w:rsidRPr="007C3DA5">
        <w:rPr>
          <w:rFonts w:eastAsia="Times New Roman"/>
          <w:color w:val="000000"/>
          <w:sz w:val="22"/>
          <w:szCs w:val="22"/>
        </w:rPr>
        <w:t xml:space="preserve"> Działalność edukacyjna szkoły jest określona przez:</w:t>
      </w:r>
    </w:p>
    <w:p w14:paraId="5E8C4244" w14:textId="77777777" w:rsidR="00532E35" w:rsidRPr="007C3DA5" w:rsidRDefault="00532E35" w:rsidP="0001115D">
      <w:pPr>
        <w:pStyle w:val="Akapitzlist"/>
        <w:numPr>
          <w:ilvl w:val="1"/>
          <w:numId w:val="68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szkolny zestaw programów nauczania, który obejmuje całą działalność szkoły z punktu widzenia dydaktycznego</w:t>
      </w:r>
      <w:r w:rsidR="00A16468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45D70524" w14:textId="77777777" w:rsidR="00532E35" w:rsidRPr="007C3DA5" w:rsidRDefault="00532E35" w:rsidP="0001115D">
      <w:pPr>
        <w:pStyle w:val="Akapitzlist"/>
        <w:numPr>
          <w:ilvl w:val="1"/>
          <w:numId w:val="68"/>
        </w:numPr>
        <w:ind w:left="363" w:hanging="363"/>
        <w:contextualSpacing w:val="0"/>
        <w:rPr>
          <w:rFonts w:ascii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 xml:space="preserve">program </w:t>
      </w:r>
      <w:r w:rsidRPr="007C3DA5">
        <w:rPr>
          <w:rFonts w:ascii="Times New Roman" w:hAnsi="Times New Roman"/>
          <w:color w:val="000000"/>
          <w:szCs w:val="22"/>
        </w:rPr>
        <w:t>wychow</w:t>
      </w:r>
      <w:r w:rsidR="001F5A12" w:rsidRPr="007C3DA5">
        <w:rPr>
          <w:rFonts w:ascii="Times New Roman" w:hAnsi="Times New Roman"/>
          <w:color w:val="000000"/>
          <w:szCs w:val="22"/>
        </w:rPr>
        <w:t>awczo-profilaktyczny.</w:t>
      </w:r>
    </w:p>
    <w:p w14:paraId="64ED1922" w14:textId="77777777" w:rsidR="00532E35" w:rsidRPr="007C3DA5" w:rsidRDefault="00532E35" w:rsidP="0001115D">
      <w:pPr>
        <w:pStyle w:val="Akapitzlist"/>
        <w:numPr>
          <w:ilvl w:val="0"/>
          <w:numId w:val="69"/>
        </w:numPr>
        <w:ind w:left="0" w:firstLine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 xml:space="preserve">Nauczyciele i inni pracownicy szkoły mają obowiązek realizować program </w:t>
      </w:r>
      <w:r w:rsidRPr="007C3DA5">
        <w:rPr>
          <w:rFonts w:ascii="Times New Roman" w:hAnsi="Times New Roman"/>
          <w:color w:val="000000"/>
          <w:szCs w:val="22"/>
        </w:rPr>
        <w:t xml:space="preserve">wychowawczo-profilaktyczny </w:t>
      </w:r>
      <w:r w:rsidRPr="007C3DA5">
        <w:rPr>
          <w:rFonts w:ascii="Times New Roman" w:eastAsia="Times New Roman" w:hAnsi="Times New Roman"/>
          <w:color w:val="000000"/>
          <w:szCs w:val="22"/>
        </w:rPr>
        <w:t xml:space="preserve">szkoły. Treści wychowawcze realizuje się w ramach zajęć edukacyjnych, zajęć </w:t>
      </w:r>
      <w:r w:rsidR="001F5A12" w:rsidRPr="007C3DA5">
        <w:rPr>
          <w:rFonts w:ascii="Times New Roman" w:eastAsia="Times New Roman" w:hAnsi="Times New Roman"/>
          <w:color w:val="000000"/>
          <w:szCs w:val="22"/>
        </w:rPr>
        <w:t xml:space="preserve">z wychowawcą oraz podczas </w:t>
      </w:r>
      <w:r w:rsidRPr="007C3DA5">
        <w:rPr>
          <w:rFonts w:ascii="Times New Roman" w:eastAsia="Times New Roman" w:hAnsi="Times New Roman"/>
          <w:color w:val="000000"/>
          <w:szCs w:val="22"/>
        </w:rPr>
        <w:t>pozalekcyjnych</w:t>
      </w:r>
      <w:r w:rsidR="001F5A12" w:rsidRPr="007C3DA5">
        <w:rPr>
          <w:rFonts w:ascii="Times New Roman" w:eastAsia="Times New Roman" w:hAnsi="Times New Roman"/>
          <w:color w:val="000000"/>
          <w:szCs w:val="22"/>
        </w:rPr>
        <w:t xml:space="preserve"> zajęć wychowawczych</w:t>
      </w:r>
      <w:r w:rsidRPr="007C3DA5">
        <w:rPr>
          <w:rFonts w:ascii="Times New Roman" w:eastAsia="Times New Roman" w:hAnsi="Times New Roman"/>
          <w:color w:val="000000"/>
          <w:szCs w:val="22"/>
        </w:rPr>
        <w:t>.</w:t>
      </w:r>
    </w:p>
    <w:p w14:paraId="76EA0C22" w14:textId="77777777" w:rsidR="00532E35" w:rsidRPr="007C3DA5" w:rsidRDefault="00532E35" w:rsidP="0001115D">
      <w:pPr>
        <w:pStyle w:val="Akapitzlist"/>
        <w:numPr>
          <w:ilvl w:val="0"/>
          <w:numId w:val="69"/>
        </w:numPr>
        <w:ind w:left="0" w:firstLine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bCs/>
          <w:szCs w:val="22"/>
        </w:rPr>
        <w:t xml:space="preserve">Szkoła </w:t>
      </w:r>
      <w:r w:rsidR="001F5A12" w:rsidRPr="007C3DA5">
        <w:rPr>
          <w:rFonts w:ascii="Times New Roman" w:eastAsia="Times New Roman" w:hAnsi="Times New Roman"/>
          <w:bCs/>
          <w:szCs w:val="22"/>
        </w:rPr>
        <w:t>może realizować</w:t>
      </w:r>
      <w:r w:rsidRPr="007C3DA5">
        <w:rPr>
          <w:rFonts w:ascii="Times New Roman" w:eastAsia="Times New Roman" w:hAnsi="Times New Roman"/>
          <w:bCs/>
          <w:szCs w:val="22"/>
        </w:rPr>
        <w:t xml:space="preserve"> projekty edukacyjne w oparciu o zewnętrzne źródła finansowania w celu wzbogacenia oferty edukacyjnej.</w:t>
      </w:r>
    </w:p>
    <w:p w14:paraId="0BE06BF1" w14:textId="56340D82" w:rsidR="00532E35" w:rsidRPr="007C3DA5" w:rsidRDefault="00532E35" w:rsidP="00AC35F4">
      <w:pPr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color w:val="000000"/>
          <w:sz w:val="22"/>
          <w:szCs w:val="22"/>
        </w:rPr>
        <w:t>§ 7</w:t>
      </w:r>
      <w:r w:rsidR="00AC35F4" w:rsidRPr="007C3DA5">
        <w:rPr>
          <w:rFonts w:eastAsia="Times New Roman"/>
          <w:b/>
          <w:color w:val="000000"/>
          <w:sz w:val="22"/>
          <w:szCs w:val="22"/>
        </w:rPr>
        <w:t>.</w:t>
      </w:r>
      <w:r w:rsidRPr="007C3DA5">
        <w:rPr>
          <w:rFonts w:eastAsia="Times New Roman"/>
          <w:b/>
          <w:bCs/>
          <w:color w:val="000000"/>
          <w:sz w:val="22"/>
          <w:szCs w:val="22"/>
        </w:rPr>
        <w:t>1.</w:t>
      </w:r>
      <w:r w:rsidR="007C3DA5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Pr="007C3DA5">
        <w:rPr>
          <w:rFonts w:eastAsia="Times New Roman"/>
          <w:sz w:val="22"/>
          <w:szCs w:val="22"/>
        </w:rPr>
        <w:t>Podstawowym celem działalności edukacyjnej szkoły jest organizacja działań dydaktycznych, opiekuńczych</w:t>
      </w:r>
      <w:r w:rsidR="00115451" w:rsidRPr="007C3DA5">
        <w:rPr>
          <w:rFonts w:eastAsia="Times New Roman"/>
          <w:sz w:val="22"/>
          <w:szCs w:val="22"/>
        </w:rPr>
        <w:t>, innowacyjnych</w:t>
      </w:r>
      <w:r w:rsidRPr="007C3DA5">
        <w:rPr>
          <w:rFonts w:eastAsia="Times New Roman"/>
          <w:sz w:val="22"/>
          <w:szCs w:val="22"/>
        </w:rPr>
        <w:t xml:space="preserve"> i wychowawczych w celu zaspokajania potrzeb edukacyjnych </w:t>
      </w:r>
      <w:r w:rsidR="009A55A1" w:rsidRPr="007C3DA5">
        <w:rPr>
          <w:rFonts w:eastAsia="Times New Roman"/>
          <w:sz w:val="22"/>
          <w:szCs w:val="22"/>
        </w:rPr>
        <w:br/>
      </w:r>
      <w:r w:rsidRPr="007C3DA5">
        <w:rPr>
          <w:rFonts w:eastAsia="Times New Roman"/>
          <w:sz w:val="22"/>
          <w:szCs w:val="22"/>
        </w:rPr>
        <w:t>i rozwojowych uczniów, wspomaganie procesu ich leczenia i rehabilitacji oraz zagospodarowanie czasu wolnego.</w:t>
      </w:r>
    </w:p>
    <w:p w14:paraId="3B99AC21" w14:textId="77777777" w:rsidR="00532E35" w:rsidRPr="007C3DA5" w:rsidRDefault="00532E35" w:rsidP="0001115D">
      <w:pPr>
        <w:pStyle w:val="Akapitzlist"/>
        <w:numPr>
          <w:ilvl w:val="0"/>
          <w:numId w:val="70"/>
        </w:numPr>
        <w:ind w:left="0" w:firstLine="363"/>
        <w:contextualSpacing w:val="0"/>
        <w:rPr>
          <w:rFonts w:ascii="Times New Roman" w:eastAsia="Times New Roman" w:hAnsi="Times New Roman"/>
          <w:szCs w:val="22"/>
        </w:rPr>
      </w:pPr>
      <w:r w:rsidRPr="007C3DA5">
        <w:rPr>
          <w:rFonts w:ascii="Times New Roman" w:eastAsia="Times New Roman" w:hAnsi="Times New Roman"/>
          <w:szCs w:val="22"/>
        </w:rPr>
        <w:t>Szkoła realizuje działania dydaktyczne w zakresie podstawy programowej kształcenia ogólnego us</w:t>
      </w:r>
      <w:r w:rsidR="00AD6AD7" w:rsidRPr="007C3DA5">
        <w:rPr>
          <w:rFonts w:ascii="Times New Roman" w:eastAsia="Times New Roman" w:hAnsi="Times New Roman"/>
          <w:szCs w:val="22"/>
        </w:rPr>
        <w:t xml:space="preserve">talonej dla szkoły podstawowej </w:t>
      </w:r>
      <w:r w:rsidRPr="007C3DA5">
        <w:rPr>
          <w:rFonts w:ascii="Times New Roman" w:eastAsia="Times New Roman" w:hAnsi="Times New Roman"/>
          <w:szCs w:val="22"/>
        </w:rPr>
        <w:t>poprzez:</w:t>
      </w:r>
    </w:p>
    <w:p w14:paraId="116D54F1" w14:textId="77777777" w:rsidR="00532E35" w:rsidRPr="007C3DA5" w:rsidRDefault="00532E35" w:rsidP="00AC35F4">
      <w:pPr>
        <w:pStyle w:val="Akapitzlist"/>
        <w:numPr>
          <w:ilvl w:val="0"/>
          <w:numId w:val="2"/>
        </w:numPr>
        <w:ind w:left="363"/>
        <w:contextualSpacing w:val="0"/>
        <w:rPr>
          <w:rFonts w:ascii="Times New Roman" w:eastAsia="Times New Roman" w:hAnsi="Times New Roman"/>
          <w:szCs w:val="22"/>
        </w:rPr>
      </w:pPr>
      <w:r w:rsidRPr="007C3DA5">
        <w:rPr>
          <w:rFonts w:ascii="Times New Roman" w:eastAsia="Times New Roman" w:hAnsi="Times New Roman"/>
          <w:szCs w:val="22"/>
        </w:rPr>
        <w:t>kontynuowanie nauki w trakcie leczenia</w:t>
      </w:r>
      <w:r w:rsidR="00AC35F4" w:rsidRPr="007C3DA5">
        <w:rPr>
          <w:rFonts w:ascii="Times New Roman" w:eastAsia="Times New Roman" w:hAnsi="Times New Roman"/>
          <w:szCs w:val="22"/>
        </w:rPr>
        <w:t>;</w:t>
      </w:r>
    </w:p>
    <w:p w14:paraId="2A606B0F" w14:textId="77777777" w:rsidR="00532E35" w:rsidRPr="007C3DA5" w:rsidRDefault="00532E35" w:rsidP="00AC35F4">
      <w:pPr>
        <w:pStyle w:val="Akapitzlist"/>
        <w:numPr>
          <w:ilvl w:val="0"/>
          <w:numId w:val="2"/>
        </w:numPr>
        <w:ind w:left="363"/>
        <w:contextualSpacing w:val="0"/>
        <w:rPr>
          <w:rFonts w:ascii="Times New Roman" w:eastAsia="Times New Roman" w:hAnsi="Times New Roman"/>
          <w:szCs w:val="22"/>
        </w:rPr>
      </w:pPr>
      <w:r w:rsidRPr="007C3DA5">
        <w:rPr>
          <w:rFonts w:ascii="Times New Roman" w:eastAsia="Times New Roman" w:hAnsi="Times New Roman"/>
          <w:szCs w:val="22"/>
        </w:rPr>
        <w:t>kształcenie dostosowane do wieku i indywidualnych możliwości uczniów i wychowanków</w:t>
      </w:r>
      <w:r w:rsidR="00AC35F4" w:rsidRPr="007C3DA5">
        <w:rPr>
          <w:rFonts w:ascii="Times New Roman" w:eastAsia="Times New Roman" w:hAnsi="Times New Roman"/>
          <w:szCs w:val="22"/>
        </w:rPr>
        <w:t>;</w:t>
      </w:r>
    </w:p>
    <w:p w14:paraId="4FF7D931" w14:textId="77777777" w:rsidR="00532E35" w:rsidRPr="007C3DA5" w:rsidRDefault="00532E35" w:rsidP="00AC35F4">
      <w:pPr>
        <w:pStyle w:val="Akapitzlist"/>
        <w:numPr>
          <w:ilvl w:val="0"/>
          <w:numId w:val="2"/>
        </w:numPr>
        <w:ind w:left="363"/>
        <w:contextualSpacing w:val="0"/>
        <w:rPr>
          <w:rFonts w:ascii="Times New Roman" w:eastAsia="Times New Roman" w:hAnsi="Times New Roman"/>
          <w:szCs w:val="22"/>
        </w:rPr>
      </w:pPr>
      <w:r w:rsidRPr="007C3DA5">
        <w:rPr>
          <w:rFonts w:ascii="Times New Roman" w:eastAsia="Times New Roman" w:hAnsi="Times New Roman"/>
          <w:szCs w:val="22"/>
        </w:rPr>
        <w:t>wyrównywanie zaległości w wiadomościach i umiejętnościach</w:t>
      </w:r>
      <w:r w:rsidR="00AC35F4" w:rsidRPr="007C3DA5">
        <w:rPr>
          <w:rFonts w:ascii="Times New Roman" w:eastAsia="Times New Roman" w:hAnsi="Times New Roman"/>
          <w:szCs w:val="22"/>
        </w:rPr>
        <w:t>;</w:t>
      </w:r>
    </w:p>
    <w:p w14:paraId="72541639" w14:textId="77777777" w:rsidR="00532E35" w:rsidRPr="007C3DA5" w:rsidRDefault="00532E35" w:rsidP="00AC35F4">
      <w:pPr>
        <w:pStyle w:val="Akapitzlist"/>
        <w:numPr>
          <w:ilvl w:val="0"/>
          <w:numId w:val="2"/>
        </w:numPr>
        <w:ind w:left="363"/>
        <w:contextualSpacing w:val="0"/>
        <w:rPr>
          <w:rFonts w:ascii="Times New Roman" w:eastAsia="Times New Roman" w:hAnsi="Times New Roman"/>
          <w:szCs w:val="22"/>
        </w:rPr>
      </w:pPr>
      <w:r w:rsidRPr="007C3DA5">
        <w:rPr>
          <w:rFonts w:ascii="Times New Roman" w:eastAsia="Times New Roman" w:hAnsi="Times New Roman"/>
          <w:szCs w:val="22"/>
        </w:rPr>
        <w:lastRenderedPageBreak/>
        <w:t xml:space="preserve">zdobycie wiedzy i umiejętności niezbędnych do uzyskania: promocji, świadectwa ukończenia szkoły, kontynuowania nauki w szkole macierzystej, kontynuowania nauki </w:t>
      </w:r>
      <w:r w:rsidR="009A55A1" w:rsidRPr="007C3DA5">
        <w:rPr>
          <w:rFonts w:ascii="Times New Roman" w:eastAsia="Times New Roman" w:hAnsi="Times New Roman"/>
          <w:szCs w:val="22"/>
        </w:rPr>
        <w:br/>
      </w:r>
      <w:r w:rsidRPr="007C3DA5">
        <w:rPr>
          <w:rFonts w:ascii="Times New Roman" w:eastAsia="Times New Roman" w:hAnsi="Times New Roman"/>
          <w:szCs w:val="22"/>
        </w:rPr>
        <w:t>w kolejnym etapie edukacyjnym</w:t>
      </w:r>
      <w:r w:rsidR="00AC35F4" w:rsidRPr="007C3DA5">
        <w:rPr>
          <w:rFonts w:ascii="Times New Roman" w:eastAsia="Times New Roman" w:hAnsi="Times New Roman"/>
          <w:szCs w:val="22"/>
        </w:rPr>
        <w:t>.</w:t>
      </w:r>
    </w:p>
    <w:p w14:paraId="1EE5785A" w14:textId="77777777" w:rsidR="00532E35" w:rsidRPr="007C3DA5" w:rsidRDefault="00532E35" w:rsidP="0001115D">
      <w:pPr>
        <w:pStyle w:val="Akapitzlist"/>
        <w:numPr>
          <w:ilvl w:val="0"/>
          <w:numId w:val="70"/>
        </w:numPr>
        <w:ind w:left="363" w:firstLine="0"/>
        <w:contextualSpacing w:val="0"/>
        <w:rPr>
          <w:rFonts w:ascii="Times New Roman" w:eastAsia="Times New Roman" w:hAnsi="Times New Roman"/>
          <w:szCs w:val="22"/>
        </w:rPr>
      </w:pPr>
      <w:r w:rsidRPr="007C3DA5">
        <w:rPr>
          <w:rFonts w:ascii="Times New Roman" w:eastAsia="Times New Roman" w:hAnsi="Times New Roman"/>
          <w:szCs w:val="22"/>
        </w:rPr>
        <w:t>Szkoła w zakresie zadań opiekuńczych i wychowawczych:</w:t>
      </w:r>
    </w:p>
    <w:p w14:paraId="6446E10C" w14:textId="77777777" w:rsidR="00532E35" w:rsidRPr="007C3DA5" w:rsidRDefault="00532E35" w:rsidP="00AC35F4">
      <w:pPr>
        <w:pStyle w:val="Akapitzlist"/>
        <w:numPr>
          <w:ilvl w:val="0"/>
          <w:numId w:val="3"/>
        </w:numPr>
        <w:ind w:left="363"/>
        <w:contextualSpacing w:val="0"/>
        <w:rPr>
          <w:rFonts w:ascii="Times New Roman" w:eastAsia="Times New Roman" w:hAnsi="Times New Roman"/>
          <w:szCs w:val="22"/>
        </w:rPr>
      </w:pPr>
      <w:r w:rsidRPr="007C3DA5">
        <w:rPr>
          <w:rFonts w:ascii="Times New Roman" w:eastAsia="Times New Roman" w:hAnsi="Times New Roman"/>
          <w:szCs w:val="22"/>
        </w:rPr>
        <w:t>dba o bezpieczeństwo i higienę pracy ucznia/wychowanka</w:t>
      </w:r>
      <w:r w:rsidR="00AC35F4" w:rsidRPr="007C3DA5">
        <w:rPr>
          <w:rFonts w:ascii="Times New Roman" w:eastAsia="Times New Roman" w:hAnsi="Times New Roman"/>
          <w:szCs w:val="22"/>
        </w:rPr>
        <w:t>;</w:t>
      </w:r>
    </w:p>
    <w:p w14:paraId="0E3466B9" w14:textId="29F26641" w:rsidR="00532E35" w:rsidRPr="007C3DA5" w:rsidRDefault="00506E15" w:rsidP="00AC35F4">
      <w:pPr>
        <w:pStyle w:val="Akapitzlist"/>
        <w:numPr>
          <w:ilvl w:val="0"/>
          <w:numId w:val="3"/>
        </w:numPr>
        <w:ind w:left="363"/>
        <w:contextualSpacing w:val="0"/>
        <w:rPr>
          <w:rFonts w:ascii="Times New Roman" w:eastAsia="Times New Roman" w:hAnsi="Times New Roman"/>
          <w:szCs w:val="22"/>
        </w:rPr>
      </w:pPr>
      <w:r w:rsidRPr="007C3DA5">
        <w:rPr>
          <w:rFonts w:ascii="Times New Roman" w:eastAsia="Times New Roman" w:hAnsi="Times New Roman"/>
          <w:szCs w:val="22"/>
        </w:rPr>
        <w:t>współpracuje z</w:t>
      </w:r>
      <w:r w:rsidR="00532E35" w:rsidRPr="007C3DA5">
        <w:rPr>
          <w:rFonts w:ascii="Times New Roman" w:eastAsia="Times New Roman" w:hAnsi="Times New Roman"/>
          <w:szCs w:val="22"/>
        </w:rPr>
        <w:t xml:space="preserve"> personelem medycznym szpitala</w:t>
      </w:r>
      <w:r w:rsidR="00AC35F4" w:rsidRPr="007C3DA5">
        <w:rPr>
          <w:rFonts w:ascii="Times New Roman" w:eastAsia="Times New Roman" w:hAnsi="Times New Roman"/>
          <w:szCs w:val="22"/>
        </w:rPr>
        <w:t>;</w:t>
      </w:r>
    </w:p>
    <w:p w14:paraId="0B558720" w14:textId="77777777" w:rsidR="00532E35" w:rsidRPr="007C3DA5" w:rsidRDefault="00532E35" w:rsidP="00AC35F4">
      <w:pPr>
        <w:pStyle w:val="Akapitzlist"/>
        <w:numPr>
          <w:ilvl w:val="0"/>
          <w:numId w:val="3"/>
        </w:numPr>
        <w:ind w:left="363"/>
        <w:contextualSpacing w:val="0"/>
        <w:rPr>
          <w:rFonts w:ascii="Times New Roman" w:eastAsia="Times New Roman" w:hAnsi="Times New Roman"/>
          <w:szCs w:val="22"/>
        </w:rPr>
      </w:pPr>
      <w:r w:rsidRPr="007C3DA5">
        <w:rPr>
          <w:rFonts w:ascii="Times New Roman" w:eastAsia="Times New Roman" w:hAnsi="Times New Roman"/>
          <w:szCs w:val="22"/>
        </w:rPr>
        <w:t>podejmuje działania mające na celu przezwyciężenie trudności szkolnych uczniów</w:t>
      </w:r>
      <w:r w:rsidR="00AC35F4" w:rsidRPr="007C3DA5">
        <w:rPr>
          <w:rFonts w:ascii="Times New Roman" w:eastAsia="Times New Roman" w:hAnsi="Times New Roman"/>
          <w:szCs w:val="22"/>
        </w:rPr>
        <w:t>;</w:t>
      </w:r>
    </w:p>
    <w:p w14:paraId="6B2D87C7" w14:textId="77777777" w:rsidR="00532E35" w:rsidRPr="007C3DA5" w:rsidRDefault="00532E35" w:rsidP="00AC35F4">
      <w:pPr>
        <w:pStyle w:val="Akapitzlist"/>
        <w:numPr>
          <w:ilvl w:val="0"/>
          <w:numId w:val="3"/>
        </w:numPr>
        <w:ind w:left="363"/>
        <w:contextualSpacing w:val="0"/>
        <w:rPr>
          <w:rFonts w:ascii="Times New Roman" w:eastAsia="Times New Roman" w:hAnsi="Times New Roman"/>
          <w:szCs w:val="22"/>
        </w:rPr>
      </w:pPr>
      <w:r w:rsidRPr="007C3DA5">
        <w:rPr>
          <w:rFonts w:ascii="Times New Roman" w:eastAsia="Times New Roman" w:hAnsi="Times New Roman"/>
          <w:szCs w:val="22"/>
        </w:rPr>
        <w:t>wspiera uczniów w walce z chorobą i w przezwyciężaniu ograniczeń z niej wynikających.</w:t>
      </w:r>
    </w:p>
    <w:p w14:paraId="4CBEBD20" w14:textId="77777777" w:rsidR="00532E35" w:rsidRPr="007C3DA5" w:rsidRDefault="00532E35" w:rsidP="0001115D">
      <w:pPr>
        <w:pStyle w:val="Akapitzlist"/>
        <w:numPr>
          <w:ilvl w:val="0"/>
          <w:numId w:val="70"/>
        </w:numPr>
        <w:ind w:left="0" w:firstLine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 xml:space="preserve">Celem kształcenia w szkole </w:t>
      </w:r>
      <w:r w:rsidRPr="007C3DA5">
        <w:rPr>
          <w:rFonts w:ascii="Times New Roman" w:hAnsi="Times New Roman"/>
          <w:color w:val="000000"/>
          <w:szCs w:val="22"/>
        </w:rPr>
        <w:t xml:space="preserve">jest dbałość o integralny rozwój biologiczny, poznawczy, emocjonalny, społeczny i moralny ucznia, </w:t>
      </w:r>
      <w:r w:rsidRPr="007C3DA5">
        <w:rPr>
          <w:rFonts w:ascii="Times New Roman" w:eastAsia="Times New Roman" w:hAnsi="Times New Roman"/>
          <w:color w:val="000000"/>
          <w:szCs w:val="22"/>
        </w:rPr>
        <w:t>a zadaniami są:</w:t>
      </w:r>
    </w:p>
    <w:p w14:paraId="4C6A5AC0" w14:textId="77777777" w:rsidR="00532E35" w:rsidRPr="007C3DA5" w:rsidRDefault="00532E35" w:rsidP="00754191">
      <w:pPr>
        <w:numPr>
          <w:ilvl w:val="0"/>
          <w:numId w:val="4"/>
        </w:numPr>
        <w:autoSpaceDE w:val="0"/>
        <w:autoSpaceDN w:val="0"/>
        <w:adjustRightInd w:val="0"/>
        <w:ind w:left="363" w:hanging="363"/>
        <w:rPr>
          <w:color w:val="000000"/>
          <w:sz w:val="22"/>
          <w:szCs w:val="22"/>
        </w:rPr>
      </w:pPr>
      <w:r w:rsidRPr="007C3DA5">
        <w:rPr>
          <w:color w:val="000000"/>
          <w:sz w:val="22"/>
          <w:szCs w:val="22"/>
        </w:rPr>
        <w:t xml:space="preserve">wprowadzanie uczniów w świat wartości, w tym ofiarności, współpracy, solidarności, altruizmu, patriotyzmu i szacunku dla tradycji, wskazywanie wzorców postępowania </w:t>
      </w:r>
      <w:r w:rsidR="009A55A1" w:rsidRPr="007C3DA5">
        <w:rPr>
          <w:color w:val="000000"/>
          <w:sz w:val="22"/>
          <w:szCs w:val="22"/>
        </w:rPr>
        <w:br/>
      </w:r>
      <w:r w:rsidRPr="007C3DA5">
        <w:rPr>
          <w:color w:val="000000"/>
          <w:sz w:val="22"/>
          <w:szCs w:val="22"/>
        </w:rPr>
        <w:t>i budowanie relacji społecznych, sprzyjających bezpiecznemu rozwojowi ucznia</w:t>
      </w:r>
      <w:r w:rsidR="00754191" w:rsidRPr="007C3DA5">
        <w:rPr>
          <w:color w:val="000000"/>
          <w:sz w:val="22"/>
          <w:szCs w:val="22"/>
        </w:rPr>
        <w:t>;</w:t>
      </w:r>
    </w:p>
    <w:p w14:paraId="272867B2" w14:textId="77777777" w:rsidR="00532E35" w:rsidRPr="007C3DA5" w:rsidRDefault="00532E35" w:rsidP="00754191">
      <w:pPr>
        <w:numPr>
          <w:ilvl w:val="0"/>
          <w:numId w:val="4"/>
        </w:numPr>
        <w:autoSpaceDE w:val="0"/>
        <w:autoSpaceDN w:val="0"/>
        <w:adjustRightInd w:val="0"/>
        <w:ind w:left="363" w:hanging="363"/>
        <w:rPr>
          <w:color w:val="000000"/>
          <w:sz w:val="22"/>
          <w:szCs w:val="22"/>
        </w:rPr>
      </w:pPr>
      <w:r w:rsidRPr="007C3DA5">
        <w:rPr>
          <w:color w:val="000000"/>
          <w:sz w:val="22"/>
          <w:szCs w:val="22"/>
        </w:rPr>
        <w:t xml:space="preserve">wzmacnianie poczucia tożsamości indywidualnej, kulturowej, narodowej, regionalnej </w:t>
      </w:r>
      <w:r w:rsidR="009A55A1" w:rsidRPr="007C3DA5">
        <w:rPr>
          <w:color w:val="000000"/>
          <w:sz w:val="22"/>
          <w:szCs w:val="22"/>
        </w:rPr>
        <w:br/>
      </w:r>
      <w:r w:rsidRPr="007C3DA5">
        <w:rPr>
          <w:color w:val="000000"/>
          <w:sz w:val="22"/>
          <w:szCs w:val="22"/>
        </w:rPr>
        <w:t>i etnicznej</w:t>
      </w:r>
      <w:r w:rsidR="00754191" w:rsidRPr="007C3DA5">
        <w:rPr>
          <w:color w:val="000000"/>
          <w:sz w:val="22"/>
          <w:szCs w:val="22"/>
        </w:rPr>
        <w:t>;</w:t>
      </w:r>
    </w:p>
    <w:p w14:paraId="541ED960" w14:textId="77777777" w:rsidR="00532E35" w:rsidRPr="007C3DA5" w:rsidRDefault="00532E35" w:rsidP="00754191">
      <w:pPr>
        <w:numPr>
          <w:ilvl w:val="0"/>
          <w:numId w:val="4"/>
        </w:numPr>
        <w:autoSpaceDE w:val="0"/>
        <w:autoSpaceDN w:val="0"/>
        <w:adjustRightInd w:val="0"/>
        <w:ind w:left="363" w:hanging="363"/>
        <w:rPr>
          <w:color w:val="000000"/>
          <w:sz w:val="22"/>
          <w:szCs w:val="22"/>
        </w:rPr>
      </w:pPr>
      <w:r w:rsidRPr="007C3DA5">
        <w:rPr>
          <w:color w:val="000000"/>
          <w:sz w:val="22"/>
          <w:szCs w:val="22"/>
        </w:rPr>
        <w:t>formowanie u uczniów poczucia godności własnej osoby i szacunku dla godności innych osób</w:t>
      </w:r>
      <w:r w:rsidR="00754191" w:rsidRPr="007C3DA5">
        <w:rPr>
          <w:color w:val="000000"/>
          <w:sz w:val="22"/>
          <w:szCs w:val="22"/>
        </w:rPr>
        <w:t>;</w:t>
      </w:r>
    </w:p>
    <w:p w14:paraId="3E861D2E" w14:textId="77777777" w:rsidR="00532E35" w:rsidRPr="007C3DA5" w:rsidRDefault="00532E35" w:rsidP="00754191">
      <w:pPr>
        <w:numPr>
          <w:ilvl w:val="0"/>
          <w:numId w:val="4"/>
        </w:numPr>
        <w:autoSpaceDE w:val="0"/>
        <w:autoSpaceDN w:val="0"/>
        <w:adjustRightInd w:val="0"/>
        <w:ind w:left="363" w:hanging="363"/>
        <w:rPr>
          <w:color w:val="000000"/>
          <w:sz w:val="22"/>
          <w:szCs w:val="22"/>
        </w:rPr>
      </w:pPr>
      <w:r w:rsidRPr="007C3DA5">
        <w:rPr>
          <w:color w:val="000000"/>
          <w:sz w:val="22"/>
          <w:szCs w:val="22"/>
        </w:rPr>
        <w:t>rozwijanie kompe</w:t>
      </w:r>
      <w:r w:rsidR="008A54C3" w:rsidRPr="007C3DA5">
        <w:rPr>
          <w:color w:val="000000"/>
          <w:sz w:val="22"/>
          <w:szCs w:val="22"/>
        </w:rPr>
        <w:t>tencji, takich jak: kreatywność i</w:t>
      </w:r>
      <w:r w:rsidRPr="007C3DA5">
        <w:rPr>
          <w:color w:val="000000"/>
          <w:sz w:val="22"/>
          <w:szCs w:val="22"/>
        </w:rPr>
        <w:t xml:space="preserve"> in</w:t>
      </w:r>
      <w:r w:rsidR="008A54C3" w:rsidRPr="007C3DA5">
        <w:rPr>
          <w:color w:val="000000"/>
          <w:sz w:val="22"/>
          <w:szCs w:val="22"/>
        </w:rPr>
        <w:t>nowacyjność</w:t>
      </w:r>
      <w:r w:rsidR="00754191" w:rsidRPr="007C3DA5">
        <w:rPr>
          <w:color w:val="000000"/>
          <w:sz w:val="22"/>
          <w:szCs w:val="22"/>
        </w:rPr>
        <w:t>;</w:t>
      </w:r>
    </w:p>
    <w:p w14:paraId="3A1A375E" w14:textId="77777777" w:rsidR="00532E35" w:rsidRPr="007C3DA5" w:rsidRDefault="00532E35" w:rsidP="00754191">
      <w:pPr>
        <w:numPr>
          <w:ilvl w:val="0"/>
          <w:numId w:val="4"/>
        </w:numPr>
        <w:autoSpaceDE w:val="0"/>
        <w:autoSpaceDN w:val="0"/>
        <w:adjustRightInd w:val="0"/>
        <w:ind w:left="363" w:hanging="363"/>
        <w:rPr>
          <w:color w:val="000000"/>
          <w:sz w:val="22"/>
          <w:szCs w:val="22"/>
        </w:rPr>
      </w:pPr>
      <w:r w:rsidRPr="007C3DA5">
        <w:rPr>
          <w:color w:val="000000"/>
          <w:sz w:val="22"/>
          <w:szCs w:val="22"/>
        </w:rPr>
        <w:t>rozwijanie umiejętności krytycznego i logicznego myślenia, rozumowania, argumentowania i wnioskowania</w:t>
      </w:r>
      <w:r w:rsidR="00754191" w:rsidRPr="007C3DA5">
        <w:rPr>
          <w:color w:val="000000"/>
          <w:sz w:val="22"/>
          <w:szCs w:val="22"/>
        </w:rPr>
        <w:t>;</w:t>
      </w:r>
    </w:p>
    <w:p w14:paraId="1ACAD9D5" w14:textId="77777777" w:rsidR="00532E35" w:rsidRPr="007C3DA5" w:rsidRDefault="00532E35" w:rsidP="00754191">
      <w:pPr>
        <w:numPr>
          <w:ilvl w:val="0"/>
          <w:numId w:val="4"/>
        </w:numPr>
        <w:autoSpaceDE w:val="0"/>
        <w:autoSpaceDN w:val="0"/>
        <w:adjustRightInd w:val="0"/>
        <w:ind w:left="363" w:hanging="363"/>
        <w:rPr>
          <w:color w:val="000000"/>
          <w:sz w:val="22"/>
          <w:szCs w:val="22"/>
        </w:rPr>
      </w:pPr>
      <w:r w:rsidRPr="007C3DA5">
        <w:rPr>
          <w:color w:val="000000"/>
          <w:sz w:val="22"/>
          <w:szCs w:val="22"/>
        </w:rPr>
        <w:t>ukazywanie wartości wiedzy jako podstawy do rozwoju umiejętności</w:t>
      </w:r>
      <w:r w:rsidR="00754191" w:rsidRPr="007C3DA5">
        <w:rPr>
          <w:color w:val="000000"/>
          <w:sz w:val="22"/>
          <w:szCs w:val="22"/>
        </w:rPr>
        <w:t>;</w:t>
      </w:r>
    </w:p>
    <w:p w14:paraId="73137B32" w14:textId="77777777" w:rsidR="00532E35" w:rsidRPr="007C3DA5" w:rsidRDefault="00532E35" w:rsidP="00754191">
      <w:pPr>
        <w:numPr>
          <w:ilvl w:val="0"/>
          <w:numId w:val="4"/>
        </w:numPr>
        <w:autoSpaceDE w:val="0"/>
        <w:autoSpaceDN w:val="0"/>
        <w:adjustRightInd w:val="0"/>
        <w:ind w:left="363" w:hanging="363"/>
        <w:rPr>
          <w:color w:val="000000"/>
          <w:sz w:val="22"/>
          <w:szCs w:val="22"/>
        </w:rPr>
      </w:pPr>
      <w:r w:rsidRPr="007C3DA5">
        <w:rPr>
          <w:color w:val="000000"/>
          <w:sz w:val="22"/>
          <w:szCs w:val="22"/>
        </w:rPr>
        <w:t>rozbudzanie ciekawości poznawczej uczniów oraz motywacji do nauki</w:t>
      </w:r>
      <w:r w:rsidR="00754191" w:rsidRPr="007C3DA5">
        <w:rPr>
          <w:color w:val="000000"/>
          <w:sz w:val="22"/>
          <w:szCs w:val="22"/>
        </w:rPr>
        <w:t>;</w:t>
      </w:r>
    </w:p>
    <w:p w14:paraId="4D6A1D8E" w14:textId="77777777" w:rsidR="00532E35" w:rsidRPr="007C3DA5" w:rsidRDefault="00532E35" w:rsidP="00754191">
      <w:pPr>
        <w:numPr>
          <w:ilvl w:val="0"/>
          <w:numId w:val="4"/>
        </w:numPr>
        <w:autoSpaceDE w:val="0"/>
        <w:autoSpaceDN w:val="0"/>
        <w:adjustRightInd w:val="0"/>
        <w:ind w:left="363" w:hanging="363"/>
        <w:rPr>
          <w:color w:val="000000"/>
          <w:sz w:val="22"/>
          <w:szCs w:val="22"/>
        </w:rPr>
      </w:pPr>
      <w:r w:rsidRPr="007C3DA5">
        <w:rPr>
          <w:color w:val="000000"/>
          <w:sz w:val="22"/>
          <w:szCs w:val="22"/>
        </w:rPr>
        <w:t>wyposażenie uczniów w taki zasób wiadomości oraz kształtowanie takich umiejętności, które pozwalają w sposób bardziej dojrzały i uporządkowany zrozumieć świat</w:t>
      </w:r>
      <w:r w:rsidR="00754191" w:rsidRPr="007C3DA5">
        <w:rPr>
          <w:color w:val="000000"/>
          <w:sz w:val="22"/>
          <w:szCs w:val="22"/>
        </w:rPr>
        <w:t>;</w:t>
      </w:r>
    </w:p>
    <w:p w14:paraId="7AFCBC1B" w14:textId="77777777" w:rsidR="00532E35" w:rsidRPr="007C3DA5" w:rsidRDefault="00532E35" w:rsidP="00754191">
      <w:pPr>
        <w:numPr>
          <w:ilvl w:val="0"/>
          <w:numId w:val="4"/>
        </w:numPr>
        <w:autoSpaceDE w:val="0"/>
        <w:autoSpaceDN w:val="0"/>
        <w:adjustRightInd w:val="0"/>
        <w:ind w:left="363" w:hanging="363"/>
        <w:rPr>
          <w:color w:val="000000"/>
          <w:sz w:val="22"/>
          <w:szCs w:val="22"/>
        </w:rPr>
      </w:pPr>
      <w:r w:rsidRPr="007C3DA5">
        <w:rPr>
          <w:color w:val="000000"/>
          <w:sz w:val="22"/>
          <w:szCs w:val="22"/>
        </w:rPr>
        <w:t>wspieranie ucznia w rozpoznawaniu własnych predyspozycji i określaniu drogi dalszej edukacji</w:t>
      </w:r>
      <w:r w:rsidR="00754191" w:rsidRPr="007C3DA5">
        <w:rPr>
          <w:color w:val="000000"/>
          <w:sz w:val="22"/>
          <w:szCs w:val="22"/>
        </w:rPr>
        <w:t>;</w:t>
      </w:r>
    </w:p>
    <w:p w14:paraId="4CC94AC0" w14:textId="77777777" w:rsidR="00532E35" w:rsidRPr="007C3DA5" w:rsidRDefault="00532E35" w:rsidP="00754191">
      <w:pPr>
        <w:numPr>
          <w:ilvl w:val="0"/>
          <w:numId w:val="4"/>
        </w:numPr>
        <w:autoSpaceDE w:val="0"/>
        <w:autoSpaceDN w:val="0"/>
        <w:adjustRightInd w:val="0"/>
        <w:ind w:left="363" w:hanging="363"/>
        <w:rPr>
          <w:color w:val="000000"/>
          <w:sz w:val="22"/>
          <w:szCs w:val="22"/>
        </w:rPr>
      </w:pPr>
      <w:r w:rsidRPr="007C3DA5">
        <w:rPr>
          <w:color w:val="000000"/>
          <w:sz w:val="22"/>
          <w:szCs w:val="22"/>
        </w:rPr>
        <w:t>kształtowanie postawy otwartej wobec świata i innych ludzi, aktywności w życiu społecznym oraz odpowiedzialności za zbiorowość</w:t>
      </w:r>
      <w:r w:rsidR="00754191" w:rsidRPr="007C3DA5">
        <w:rPr>
          <w:color w:val="000000"/>
          <w:sz w:val="22"/>
          <w:szCs w:val="22"/>
        </w:rPr>
        <w:t>;</w:t>
      </w:r>
    </w:p>
    <w:p w14:paraId="614573CD" w14:textId="2064A4DE" w:rsidR="00532E35" w:rsidRPr="007C3DA5" w:rsidRDefault="00532E35" w:rsidP="00754191">
      <w:pPr>
        <w:numPr>
          <w:ilvl w:val="0"/>
          <w:numId w:val="4"/>
        </w:numPr>
        <w:autoSpaceDE w:val="0"/>
        <w:autoSpaceDN w:val="0"/>
        <w:adjustRightInd w:val="0"/>
        <w:ind w:left="363" w:hanging="363"/>
        <w:rPr>
          <w:color w:val="000000"/>
          <w:sz w:val="22"/>
          <w:szCs w:val="22"/>
        </w:rPr>
      </w:pPr>
      <w:r w:rsidRPr="007C3DA5">
        <w:rPr>
          <w:color w:val="000000"/>
          <w:sz w:val="22"/>
          <w:szCs w:val="22"/>
        </w:rPr>
        <w:t>ukierunkowanie ucznia ku wartościom.</w:t>
      </w:r>
    </w:p>
    <w:p w14:paraId="5015A274" w14:textId="671BEB78" w:rsidR="00115451" w:rsidRPr="007C3DA5" w:rsidRDefault="00115451" w:rsidP="00115451">
      <w:pPr>
        <w:autoSpaceDE w:val="0"/>
        <w:autoSpaceDN w:val="0"/>
        <w:adjustRightInd w:val="0"/>
        <w:ind w:firstLine="426"/>
        <w:rPr>
          <w:sz w:val="22"/>
          <w:szCs w:val="22"/>
        </w:rPr>
      </w:pPr>
      <w:r w:rsidRPr="007C3DA5">
        <w:rPr>
          <w:sz w:val="22"/>
          <w:szCs w:val="22"/>
        </w:rPr>
        <w:t>4a. Celem edukacji wczesnoszkolnej jest wspieranie całościowego rozwoju dziecka. Edukacja na tym etapie jest ukierunkowana na zaspokojenie naturalnych potrzeb rozwojowych ucznia.</w:t>
      </w:r>
    </w:p>
    <w:p w14:paraId="40786753" w14:textId="20FA93BC" w:rsidR="00532E35" w:rsidRPr="007C3DA5" w:rsidRDefault="00532E35" w:rsidP="0001115D">
      <w:pPr>
        <w:pStyle w:val="Akapitzlist"/>
        <w:numPr>
          <w:ilvl w:val="0"/>
          <w:numId w:val="70"/>
        </w:numPr>
        <w:ind w:left="363" w:firstLine="0"/>
        <w:rPr>
          <w:rFonts w:ascii="Times New Roman" w:eastAsia="Times New Roman" w:hAnsi="Times New Roman"/>
          <w:szCs w:val="22"/>
        </w:rPr>
      </w:pPr>
      <w:r w:rsidRPr="007C3DA5">
        <w:rPr>
          <w:rFonts w:ascii="Times New Roman" w:eastAsia="Times New Roman" w:hAnsi="Times New Roman"/>
          <w:szCs w:val="22"/>
        </w:rPr>
        <w:t>Szkoła realizuje cele i zadania określone w ust. 1</w:t>
      </w:r>
      <w:r w:rsidR="00FD1B3F" w:rsidRPr="007C3DA5">
        <w:rPr>
          <w:rFonts w:ascii="Times New Roman" w:eastAsia="Times New Roman" w:hAnsi="Times New Roman"/>
          <w:szCs w:val="22"/>
        </w:rPr>
        <w:t>-</w:t>
      </w:r>
      <w:r w:rsidR="00156179" w:rsidRPr="007C3DA5">
        <w:rPr>
          <w:rFonts w:ascii="Times New Roman" w:eastAsia="Times New Roman" w:hAnsi="Times New Roman"/>
          <w:szCs w:val="22"/>
        </w:rPr>
        <w:t xml:space="preserve"> </w:t>
      </w:r>
      <w:r w:rsidR="00FD1B3F" w:rsidRPr="007C3DA5">
        <w:rPr>
          <w:rFonts w:ascii="Times New Roman" w:eastAsia="Times New Roman" w:hAnsi="Times New Roman"/>
          <w:szCs w:val="22"/>
        </w:rPr>
        <w:t xml:space="preserve">4 </w:t>
      </w:r>
      <w:r w:rsidR="00115451" w:rsidRPr="007C3DA5">
        <w:rPr>
          <w:rFonts w:ascii="Times New Roman" w:eastAsia="Times New Roman" w:hAnsi="Times New Roman"/>
          <w:szCs w:val="22"/>
        </w:rPr>
        <w:t>i 4a</w:t>
      </w:r>
      <w:r w:rsidRPr="007C3DA5">
        <w:rPr>
          <w:rFonts w:ascii="Times New Roman" w:eastAsia="Times New Roman" w:hAnsi="Times New Roman"/>
          <w:szCs w:val="22"/>
        </w:rPr>
        <w:t xml:space="preserve"> poprzez:</w:t>
      </w:r>
    </w:p>
    <w:p w14:paraId="6620AB8C" w14:textId="77777777" w:rsidR="00532E35" w:rsidRPr="007C3DA5" w:rsidRDefault="00532E35" w:rsidP="0001115D">
      <w:pPr>
        <w:pStyle w:val="Akapitzlist"/>
        <w:numPr>
          <w:ilvl w:val="0"/>
          <w:numId w:val="71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prowadzenie</w:t>
      </w:r>
      <w:r w:rsidR="00AD6AD7" w:rsidRPr="007C3DA5">
        <w:rPr>
          <w:rFonts w:ascii="Times New Roman" w:eastAsia="Times New Roman" w:hAnsi="Times New Roman"/>
          <w:color w:val="000000"/>
          <w:szCs w:val="22"/>
        </w:rPr>
        <w:t xml:space="preserve"> ucznia</w:t>
      </w:r>
      <w:r w:rsidRPr="007C3DA5">
        <w:rPr>
          <w:rFonts w:ascii="Times New Roman" w:eastAsia="Times New Roman" w:hAnsi="Times New Roman"/>
          <w:color w:val="000000"/>
          <w:szCs w:val="22"/>
        </w:rPr>
        <w:t xml:space="preserve"> do zdobywania wiedzy i umiejętności niezbędnych w procesie dalszego kształcenia</w:t>
      </w:r>
      <w:r w:rsidR="005C3AF9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0E62163E" w14:textId="77777777" w:rsidR="00532E35" w:rsidRPr="007C3DA5" w:rsidRDefault="00532E35" w:rsidP="0001115D">
      <w:pPr>
        <w:pStyle w:val="Akapitzlist"/>
        <w:numPr>
          <w:ilvl w:val="0"/>
          <w:numId w:val="71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uwzględnianie indywidualnych potrzeb dziecka w procesie kształcenia</w:t>
      </w:r>
      <w:r w:rsidR="005C3AF9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63FC1014" w14:textId="25D22E7B" w:rsidR="00532E35" w:rsidRPr="007C3DA5" w:rsidRDefault="00532E35" w:rsidP="0001115D">
      <w:pPr>
        <w:pStyle w:val="Akapitzlist"/>
        <w:numPr>
          <w:ilvl w:val="0"/>
          <w:numId w:val="71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 xml:space="preserve">rozwijanie umiejętności poznawania i racjonalnego oceniania siebie, najbliższego </w:t>
      </w:r>
      <w:r w:rsidR="00572E49" w:rsidRPr="007C3DA5">
        <w:rPr>
          <w:rFonts w:ascii="Times New Roman" w:eastAsia="Times New Roman" w:hAnsi="Times New Roman"/>
          <w:color w:val="000000"/>
          <w:szCs w:val="22"/>
        </w:rPr>
        <w:t xml:space="preserve"> </w:t>
      </w:r>
      <w:r w:rsidRPr="007C3DA5">
        <w:rPr>
          <w:rFonts w:ascii="Times New Roman" w:eastAsia="Times New Roman" w:hAnsi="Times New Roman"/>
          <w:color w:val="000000"/>
          <w:szCs w:val="22"/>
        </w:rPr>
        <w:t>otoczenia rodzinnego, społecznego, kulturowego, przyrodniczego i technicznego</w:t>
      </w:r>
      <w:r w:rsidR="005C3AF9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5801BB03" w14:textId="77777777" w:rsidR="00532E35" w:rsidRPr="007C3DA5" w:rsidRDefault="00532E35" w:rsidP="0001115D">
      <w:pPr>
        <w:pStyle w:val="Akapitzlist"/>
        <w:numPr>
          <w:ilvl w:val="0"/>
          <w:numId w:val="71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umacnianie wiary dziecka we własne siły i w możliwość osiągania trudnych, ale wartościowych celów</w:t>
      </w:r>
      <w:r w:rsidR="005C3AF9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55704392" w14:textId="77777777" w:rsidR="00532E35" w:rsidRPr="007C3DA5" w:rsidRDefault="00532E35" w:rsidP="0001115D">
      <w:pPr>
        <w:pStyle w:val="Akapitzlist"/>
        <w:numPr>
          <w:ilvl w:val="0"/>
          <w:numId w:val="71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rozbudzanie i rozwijanie wrażliwości estetycznej dziecka</w:t>
      </w:r>
      <w:r w:rsidR="005C3AF9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4EDD1DF1" w14:textId="77777777" w:rsidR="00532E35" w:rsidRPr="007C3DA5" w:rsidRDefault="00532E35" w:rsidP="0001115D">
      <w:pPr>
        <w:pStyle w:val="Akapitzlist"/>
        <w:numPr>
          <w:ilvl w:val="0"/>
          <w:numId w:val="71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wzmacnianie poczucia tożsamości kulturowej, historycznej, etnicznej i narodowej</w:t>
      </w:r>
      <w:r w:rsidR="005C3AF9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13D28197" w14:textId="77777777" w:rsidR="00532E35" w:rsidRPr="007C3DA5" w:rsidRDefault="00532E35" w:rsidP="0001115D">
      <w:pPr>
        <w:pStyle w:val="Akapitzlist"/>
        <w:numPr>
          <w:ilvl w:val="0"/>
          <w:numId w:val="71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lastRenderedPageBreak/>
        <w:t>kształtowanie samodzielności, obowiązkowości, odpowiedzialności za siebie i innych</w:t>
      </w:r>
      <w:r w:rsidR="005C3AF9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0DC24BEF" w14:textId="77777777" w:rsidR="00532E35" w:rsidRPr="007C3DA5" w:rsidRDefault="00532E35" w:rsidP="0001115D">
      <w:pPr>
        <w:pStyle w:val="Akapitzlist"/>
        <w:numPr>
          <w:ilvl w:val="0"/>
          <w:numId w:val="71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kształtowanie umiejętności reagowania na zagrożenie bezpieczeństwa, życia i zdrowia</w:t>
      </w:r>
      <w:r w:rsidR="005C3AF9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71E7CDA3" w14:textId="77777777" w:rsidR="00532E35" w:rsidRPr="007C3DA5" w:rsidRDefault="00532E35" w:rsidP="0001115D">
      <w:pPr>
        <w:pStyle w:val="Akapitzlist"/>
        <w:numPr>
          <w:ilvl w:val="0"/>
          <w:numId w:val="71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kształtowanie potrzeby i umiejętności dbania o własne zdrowie</w:t>
      </w:r>
      <w:r w:rsidR="005C3AF9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64C8E0CC" w14:textId="77777777" w:rsidR="00532E35" w:rsidRPr="007C3DA5" w:rsidRDefault="00532E35" w:rsidP="0001115D">
      <w:pPr>
        <w:pStyle w:val="Akapitzlist"/>
        <w:numPr>
          <w:ilvl w:val="0"/>
          <w:numId w:val="71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hAnsi="Times New Roman"/>
          <w:color w:val="000000"/>
          <w:szCs w:val="22"/>
        </w:rPr>
        <w:t xml:space="preserve">promowanie ochrony zdrowia, </w:t>
      </w:r>
      <w:r w:rsidRPr="007C3DA5">
        <w:rPr>
          <w:rFonts w:ascii="Times New Roman" w:eastAsia="Times New Roman" w:hAnsi="Times New Roman"/>
          <w:color w:val="000000"/>
          <w:szCs w:val="22"/>
        </w:rPr>
        <w:t>kształtowanie nawyków higieny osobistej, zdrowego żywienia i higieny pracy umysłowej</w:t>
      </w:r>
      <w:r w:rsidR="005C3AF9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0964D23F" w14:textId="77777777" w:rsidR="00532E35" w:rsidRPr="007C3DA5" w:rsidRDefault="00532E35" w:rsidP="0001115D">
      <w:pPr>
        <w:pStyle w:val="Akapitzlist"/>
        <w:numPr>
          <w:ilvl w:val="0"/>
          <w:numId w:val="71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rozpoznawanie własnych emocji i emocji innych ludzi oraz kształtowanie do nich właściwego stosunku</w:t>
      </w:r>
      <w:r w:rsidR="005C3AF9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7BE27015" w14:textId="77777777" w:rsidR="00532E35" w:rsidRPr="007C3DA5" w:rsidRDefault="00532E35" w:rsidP="0001115D">
      <w:pPr>
        <w:pStyle w:val="Akapitzlist"/>
        <w:numPr>
          <w:ilvl w:val="0"/>
          <w:numId w:val="71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tworzenie własnego systemu wartości w oparciu o zasady solidarności, demokracji, tolerancji, sprawiedliwości i wolności</w:t>
      </w:r>
      <w:r w:rsidR="005C3AF9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38F2D47C" w14:textId="77777777" w:rsidR="00532E35" w:rsidRPr="007C3DA5" w:rsidRDefault="00532E35" w:rsidP="0001115D">
      <w:pPr>
        <w:pStyle w:val="Akapitzlist"/>
        <w:numPr>
          <w:ilvl w:val="0"/>
          <w:numId w:val="71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rozwijanie zainteresowań i uzdolnień</w:t>
      </w:r>
      <w:r w:rsidR="005C3AF9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56CE6074" w14:textId="77777777" w:rsidR="00C42076" w:rsidRPr="007C3DA5" w:rsidRDefault="00532E35" w:rsidP="0001115D">
      <w:pPr>
        <w:pStyle w:val="Akapitzlist"/>
        <w:numPr>
          <w:ilvl w:val="0"/>
          <w:numId w:val="71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integrację uczniów niepełnosprawnych</w:t>
      </w:r>
      <w:r w:rsidR="005C3AF9" w:rsidRPr="007C3DA5">
        <w:rPr>
          <w:rFonts w:ascii="Times New Roman" w:eastAsia="Times New Roman" w:hAnsi="Times New Roman"/>
          <w:color w:val="000000"/>
          <w:szCs w:val="22"/>
        </w:rPr>
        <w:t>.</w:t>
      </w:r>
    </w:p>
    <w:p w14:paraId="46571FF3" w14:textId="5713E4CE" w:rsidR="00532E35" w:rsidRPr="007C3DA5" w:rsidRDefault="00532E35" w:rsidP="005C3AF9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color w:val="000000"/>
          <w:sz w:val="22"/>
          <w:szCs w:val="22"/>
        </w:rPr>
        <w:t>§ 8</w:t>
      </w:r>
      <w:r w:rsidR="00115451" w:rsidRPr="007C3DA5">
        <w:rPr>
          <w:rFonts w:eastAsia="Times New Roman"/>
          <w:b/>
          <w:color w:val="000000"/>
          <w:sz w:val="22"/>
          <w:szCs w:val="22"/>
        </w:rPr>
        <w:t xml:space="preserve">. </w:t>
      </w:r>
      <w:r w:rsidRPr="007C3DA5">
        <w:rPr>
          <w:rFonts w:eastAsia="Times New Roman"/>
          <w:color w:val="000000"/>
          <w:sz w:val="22"/>
          <w:szCs w:val="22"/>
        </w:rPr>
        <w:t>Realizacja celów i zadań szkoły odbywa się także z uwzględnieniem optymalnych warunków rozwoju ucznia poprzez następujące działania:</w:t>
      </w:r>
    </w:p>
    <w:p w14:paraId="17719701" w14:textId="77777777" w:rsidR="00532E35" w:rsidRPr="007C3DA5" w:rsidRDefault="00532E35" w:rsidP="000A3592">
      <w:pPr>
        <w:numPr>
          <w:ilvl w:val="0"/>
          <w:numId w:val="6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oddziaływanie wychowawcze określone w celach i zadaniach szkoły</w:t>
      </w:r>
      <w:r w:rsidR="00712186" w:rsidRPr="007C3DA5">
        <w:rPr>
          <w:rFonts w:eastAsia="Times New Roman"/>
          <w:color w:val="000000"/>
          <w:sz w:val="22"/>
          <w:szCs w:val="22"/>
        </w:rPr>
        <w:t>;</w:t>
      </w:r>
    </w:p>
    <w:p w14:paraId="7BBAC026" w14:textId="77777777" w:rsidR="00532E35" w:rsidRPr="007C3DA5" w:rsidRDefault="00532E35" w:rsidP="000A3592">
      <w:pPr>
        <w:numPr>
          <w:ilvl w:val="0"/>
          <w:numId w:val="6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respektowanie poczucia tożsamości religijnej ucznia</w:t>
      </w:r>
      <w:r w:rsidR="00712186" w:rsidRPr="007C3DA5">
        <w:rPr>
          <w:rFonts w:eastAsia="Times New Roman"/>
          <w:color w:val="000000"/>
          <w:sz w:val="22"/>
          <w:szCs w:val="22"/>
        </w:rPr>
        <w:t>;</w:t>
      </w:r>
    </w:p>
    <w:p w14:paraId="466A7A40" w14:textId="77777777" w:rsidR="00532E35" w:rsidRPr="007C3DA5" w:rsidRDefault="00532E35" w:rsidP="000A3592">
      <w:pPr>
        <w:numPr>
          <w:ilvl w:val="0"/>
          <w:numId w:val="6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zapewnianie kontynuacji realizacji programu nauczania ze szkoły macierzystej</w:t>
      </w:r>
      <w:r w:rsidR="00712186" w:rsidRPr="007C3DA5">
        <w:rPr>
          <w:rFonts w:eastAsia="Times New Roman"/>
          <w:color w:val="000000"/>
          <w:sz w:val="22"/>
          <w:szCs w:val="22"/>
        </w:rPr>
        <w:t>;</w:t>
      </w:r>
    </w:p>
    <w:p w14:paraId="7DE0BA3E" w14:textId="77777777" w:rsidR="00532E35" w:rsidRPr="007C3DA5" w:rsidRDefault="00532E35" w:rsidP="000A3592">
      <w:pPr>
        <w:numPr>
          <w:ilvl w:val="0"/>
          <w:numId w:val="6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 xml:space="preserve">otoczenie uczniów szczególną opieką </w:t>
      </w:r>
      <w:r w:rsidR="00AD6AD7" w:rsidRPr="007C3DA5">
        <w:rPr>
          <w:rFonts w:eastAsia="Times New Roman"/>
          <w:sz w:val="22"/>
          <w:szCs w:val="22"/>
        </w:rPr>
        <w:t>przez nauczycieli</w:t>
      </w:r>
      <w:r w:rsidRPr="007C3DA5">
        <w:rPr>
          <w:rFonts w:eastAsia="Times New Roman"/>
          <w:sz w:val="22"/>
          <w:szCs w:val="22"/>
        </w:rPr>
        <w:t xml:space="preserve"> w celu:</w:t>
      </w:r>
    </w:p>
    <w:p w14:paraId="3155EA4A" w14:textId="77777777" w:rsidR="00532E35" w:rsidRPr="007C3DA5" w:rsidRDefault="00532E35" w:rsidP="000A3592">
      <w:pPr>
        <w:numPr>
          <w:ilvl w:val="1"/>
          <w:numId w:val="7"/>
        </w:numPr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zapewnienia im poczucia bezpieczeństwa,</w:t>
      </w:r>
    </w:p>
    <w:p w14:paraId="4809E5D6" w14:textId="77777777" w:rsidR="00532E35" w:rsidRPr="007C3DA5" w:rsidRDefault="00532E35" w:rsidP="000A3592">
      <w:pPr>
        <w:numPr>
          <w:ilvl w:val="1"/>
          <w:numId w:val="7"/>
        </w:numPr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wspomagania procesu leczenia i pomocy w adaptacji w środowisku szpitalnym,</w:t>
      </w:r>
    </w:p>
    <w:p w14:paraId="3EC30B20" w14:textId="77777777" w:rsidR="00532E35" w:rsidRPr="007C3DA5" w:rsidRDefault="00532E35" w:rsidP="000A3592">
      <w:pPr>
        <w:numPr>
          <w:ilvl w:val="1"/>
          <w:numId w:val="7"/>
        </w:numPr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 xml:space="preserve">kształtowania właściwego obrazu choroby, </w:t>
      </w:r>
      <w:r w:rsidR="00AD6AD7" w:rsidRPr="007C3DA5">
        <w:rPr>
          <w:rFonts w:eastAsia="Times New Roman"/>
          <w:sz w:val="22"/>
          <w:szCs w:val="22"/>
        </w:rPr>
        <w:t>niepełnosprawności</w:t>
      </w:r>
      <w:r w:rsidRPr="007C3DA5">
        <w:rPr>
          <w:rFonts w:eastAsia="Times New Roman"/>
          <w:sz w:val="22"/>
          <w:szCs w:val="22"/>
        </w:rPr>
        <w:t xml:space="preserve"> oceny możliwości funkcjonowania w społeczeństwie,</w:t>
      </w:r>
    </w:p>
    <w:p w14:paraId="5B8E8FEF" w14:textId="77777777" w:rsidR="00532E35" w:rsidRPr="007C3DA5" w:rsidRDefault="00532E35" w:rsidP="000A3592">
      <w:pPr>
        <w:numPr>
          <w:ilvl w:val="1"/>
          <w:numId w:val="7"/>
        </w:numPr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promocji i ochrony zdrowia.</w:t>
      </w:r>
    </w:p>
    <w:p w14:paraId="07349E57" w14:textId="77777777" w:rsidR="00532E35" w:rsidRPr="007C3DA5" w:rsidRDefault="00532E35" w:rsidP="000A3592">
      <w:pPr>
        <w:numPr>
          <w:ilvl w:val="0"/>
          <w:numId w:val="6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umożliwianie rozwijania zainteresowań uczniów poprzez organizację pracy zespołów pozalekcyjnych zajęć wy</w:t>
      </w:r>
      <w:r w:rsidR="00522E38" w:rsidRPr="007C3DA5">
        <w:rPr>
          <w:rFonts w:eastAsia="Times New Roman"/>
          <w:sz w:val="22"/>
          <w:szCs w:val="22"/>
        </w:rPr>
        <w:t>chowawczych, wycieczek</w:t>
      </w:r>
      <w:r w:rsidRPr="007C3DA5">
        <w:rPr>
          <w:rFonts w:eastAsia="Times New Roman"/>
          <w:sz w:val="22"/>
          <w:szCs w:val="22"/>
        </w:rPr>
        <w:t>, uczestniczenia w imprezach kulturalnych.</w:t>
      </w:r>
    </w:p>
    <w:p w14:paraId="08AB3345" w14:textId="25F722BF" w:rsidR="00532E35" w:rsidRPr="007C3DA5" w:rsidRDefault="00532E35" w:rsidP="00712186">
      <w:pPr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color w:val="000000"/>
          <w:sz w:val="22"/>
          <w:szCs w:val="22"/>
        </w:rPr>
        <w:t>§ 9</w:t>
      </w:r>
      <w:r w:rsidR="00712186" w:rsidRPr="007C3DA5">
        <w:rPr>
          <w:rFonts w:eastAsia="Times New Roman"/>
          <w:b/>
          <w:color w:val="000000"/>
          <w:sz w:val="22"/>
          <w:szCs w:val="22"/>
        </w:rPr>
        <w:t>.</w:t>
      </w:r>
      <w:r w:rsidR="007C3DA5">
        <w:rPr>
          <w:rFonts w:eastAsia="Times New Roman"/>
          <w:b/>
          <w:color w:val="000000"/>
          <w:sz w:val="22"/>
          <w:szCs w:val="22"/>
        </w:rPr>
        <w:t xml:space="preserve"> </w:t>
      </w:r>
      <w:r w:rsidRPr="007C3DA5">
        <w:rPr>
          <w:rFonts w:eastAsia="Times New Roman"/>
          <w:sz w:val="22"/>
          <w:szCs w:val="22"/>
        </w:rPr>
        <w:t>Szkoła prowadzi działalność edukacyjną dla dzieci, młodzieży i dorosłych w zakresie:</w:t>
      </w:r>
    </w:p>
    <w:p w14:paraId="2ADA925E" w14:textId="77777777" w:rsidR="00532E35" w:rsidRPr="007C3DA5" w:rsidRDefault="00532E35" w:rsidP="000A3592">
      <w:pPr>
        <w:numPr>
          <w:ilvl w:val="0"/>
          <w:numId w:val="5"/>
        </w:numPr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pomocy dzieciom i młodzieży chorej</w:t>
      </w:r>
      <w:r w:rsidR="0008230F" w:rsidRPr="007C3DA5">
        <w:rPr>
          <w:rFonts w:eastAsia="Times New Roman"/>
          <w:sz w:val="22"/>
          <w:szCs w:val="22"/>
        </w:rPr>
        <w:t>;</w:t>
      </w:r>
    </w:p>
    <w:p w14:paraId="1E2DF1BF" w14:textId="77777777" w:rsidR="00522E38" w:rsidRPr="007C3DA5" w:rsidRDefault="00532E35" w:rsidP="000A3592">
      <w:pPr>
        <w:numPr>
          <w:ilvl w:val="0"/>
          <w:numId w:val="5"/>
        </w:numPr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prowadz</w:t>
      </w:r>
      <w:r w:rsidR="00522E38" w:rsidRPr="007C3DA5">
        <w:rPr>
          <w:rFonts w:eastAsia="Times New Roman"/>
          <w:sz w:val="22"/>
          <w:szCs w:val="22"/>
        </w:rPr>
        <w:t>enia praktyk dla studentów</w:t>
      </w:r>
      <w:r w:rsidR="0008230F" w:rsidRPr="007C3DA5">
        <w:rPr>
          <w:rFonts w:eastAsia="Times New Roman"/>
          <w:sz w:val="22"/>
          <w:szCs w:val="22"/>
        </w:rPr>
        <w:t>;</w:t>
      </w:r>
    </w:p>
    <w:p w14:paraId="639FFECE" w14:textId="77777777" w:rsidR="00532E35" w:rsidRPr="007C3DA5" w:rsidRDefault="00522E38" w:rsidP="000A3592">
      <w:pPr>
        <w:numPr>
          <w:ilvl w:val="0"/>
          <w:numId w:val="5"/>
        </w:numPr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współpracy z wolontariuszami</w:t>
      </w:r>
      <w:r w:rsidR="0008230F" w:rsidRPr="007C3DA5">
        <w:rPr>
          <w:rFonts w:eastAsia="Times New Roman"/>
          <w:sz w:val="22"/>
          <w:szCs w:val="22"/>
        </w:rPr>
        <w:t>;</w:t>
      </w:r>
    </w:p>
    <w:p w14:paraId="0BFF1D8D" w14:textId="77777777" w:rsidR="00532E35" w:rsidRPr="007C3DA5" w:rsidRDefault="00532E35" w:rsidP="000A3592">
      <w:pPr>
        <w:numPr>
          <w:ilvl w:val="0"/>
          <w:numId w:val="5"/>
        </w:numPr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organizowania warsztatów i konferencji.</w:t>
      </w:r>
    </w:p>
    <w:p w14:paraId="551D4F3C" w14:textId="77777777" w:rsidR="00532E35" w:rsidRPr="007C3DA5" w:rsidRDefault="00532E35" w:rsidP="00BD2BB2">
      <w:pPr>
        <w:rPr>
          <w:rFonts w:eastAsia="Times New Roman"/>
          <w:b/>
          <w:bCs/>
          <w:color w:val="000000"/>
          <w:sz w:val="22"/>
          <w:szCs w:val="22"/>
        </w:rPr>
      </w:pPr>
    </w:p>
    <w:p w14:paraId="6075A6A8" w14:textId="77777777" w:rsidR="00532E35" w:rsidRPr="007C3DA5" w:rsidRDefault="00532E35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Cs/>
          <w:color w:val="000000"/>
          <w:sz w:val="22"/>
          <w:szCs w:val="22"/>
        </w:rPr>
        <w:t xml:space="preserve">ROZDZIAŁ </w:t>
      </w:r>
      <w:r w:rsidR="004D1B60" w:rsidRPr="007C3DA5">
        <w:rPr>
          <w:rFonts w:eastAsia="Times New Roman"/>
          <w:bCs/>
          <w:color w:val="000000"/>
          <w:sz w:val="22"/>
          <w:szCs w:val="22"/>
        </w:rPr>
        <w:t>3</w:t>
      </w:r>
    </w:p>
    <w:p w14:paraId="1C877085" w14:textId="77777777" w:rsidR="00532E35" w:rsidRPr="007C3DA5" w:rsidRDefault="00532E35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Cs/>
          <w:color w:val="000000"/>
          <w:sz w:val="22"/>
          <w:szCs w:val="22"/>
        </w:rPr>
        <w:t>ORGANYSZKOŁY</w:t>
      </w:r>
      <w:r w:rsidR="008C351D" w:rsidRPr="007C3DA5">
        <w:rPr>
          <w:rFonts w:eastAsia="Times New Roman"/>
          <w:bCs/>
          <w:color w:val="000000"/>
          <w:sz w:val="22"/>
          <w:szCs w:val="22"/>
        </w:rPr>
        <w:t xml:space="preserve"> </w:t>
      </w:r>
      <w:r w:rsidRPr="007C3DA5">
        <w:rPr>
          <w:rFonts w:eastAsia="Times New Roman"/>
          <w:bCs/>
          <w:color w:val="000000"/>
          <w:sz w:val="22"/>
          <w:szCs w:val="22"/>
        </w:rPr>
        <w:t>I ICH KOMPETENCJE</w:t>
      </w:r>
    </w:p>
    <w:p w14:paraId="12F470F7" w14:textId="77777777" w:rsidR="00532E35" w:rsidRPr="007C3DA5" w:rsidRDefault="00532E35" w:rsidP="00BD2BB2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14:paraId="469E749E" w14:textId="77777777" w:rsidR="00532E35" w:rsidRPr="007C3DA5" w:rsidRDefault="008F6731" w:rsidP="0008230F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>§ 10</w:t>
      </w:r>
      <w:r w:rsidR="0008230F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="00532E35" w:rsidRPr="007C3DA5">
        <w:rPr>
          <w:rFonts w:eastAsia="Times New Roman"/>
          <w:b/>
          <w:color w:val="000000"/>
          <w:sz w:val="22"/>
          <w:szCs w:val="22"/>
        </w:rPr>
        <w:t>1.</w:t>
      </w:r>
      <w:r w:rsidR="00532E35" w:rsidRPr="007C3DA5">
        <w:rPr>
          <w:rFonts w:eastAsia="Times New Roman"/>
          <w:color w:val="000000"/>
          <w:sz w:val="22"/>
          <w:szCs w:val="22"/>
        </w:rPr>
        <w:t xml:space="preserve"> Organami szkoły są:</w:t>
      </w:r>
    </w:p>
    <w:p w14:paraId="47ECB6C7" w14:textId="77777777" w:rsidR="00532E35" w:rsidRPr="007C3DA5" w:rsidRDefault="00AD6AD7" w:rsidP="0001115D">
      <w:pPr>
        <w:pStyle w:val="Akapitzlist"/>
        <w:numPr>
          <w:ilvl w:val="1"/>
          <w:numId w:val="70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D</w:t>
      </w:r>
      <w:r w:rsidR="00F57C3F" w:rsidRPr="007C3DA5">
        <w:rPr>
          <w:rFonts w:ascii="Times New Roman" w:eastAsia="Times New Roman" w:hAnsi="Times New Roman"/>
          <w:color w:val="000000"/>
          <w:szCs w:val="22"/>
        </w:rPr>
        <w:t>yrektor Zespołu</w:t>
      </w:r>
      <w:r w:rsidR="00532E35" w:rsidRPr="007C3DA5">
        <w:rPr>
          <w:rFonts w:ascii="Times New Roman" w:eastAsia="Times New Roman" w:hAnsi="Times New Roman"/>
          <w:color w:val="000000"/>
          <w:szCs w:val="22"/>
        </w:rPr>
        <w:t>,</w:t>
      </w:r>
      <w:r w:rsidR="00F57C3F" w:rsidRPr="007C3DA5">
        <w:rPr>
          <w:rFonts w:ascii="Times New Roman" w:eastAsia="Times New Roman" w:hAnsi="Times New Roman"/>
          <w:color w:val="000000"/>
          <w:szCs w:val="22"/>
        </w:rPr>
        <w:t xml:space="preserve"> zwany dalej </w:t>
      </w:r>
      <w:r w:rsidR="0008230F" w:rsidRPr="007C3DA5">
        <w:rPr>
          <w:rFonts w:ascii="Times New Roman" w:eastAsia="Times New Roman" w:hAnsi="Times New Roman"/>
          <w:color w:val="000000"/>
          <w:szCs w:val="22"/>
        </w:rPr>
        <w:t>D</w:t>
      </w:r>
      <w:r w:rsidR="00F57C3F" w:rsidRPr="007C3DA5">
        <w:rPr>
          <w:rFonts w:ascii="Times New Roman" w:eastAsia="Times New Roman" w:hAnsi="Times New Roman"/>
          <w:color w:val="000000"/>
          <w:szCs w:val="22"/>
        </w:rPr>
        <w:t>yrektorem</w:t>
      </w:r>
      <w:r w:rsidR="0008230F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5F2CC0EA" w14:textId="77777777" w:rsidR="00532E35" w:rsidRPr="007C3DA5" w:rsidRDefault="00AD6AD7" w:rsidP="0001115D">
      <w:pPr>
        <w:pStyle w:val="Akapitzlist"/>
        <w:numPr>
          <w:ilvl w:val="1"/>
          <w:numId w:val="70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Rada P</w:t>
      </w:r>
      <w:r w:rsidR="00532E35" w:rsidRPr="007C3DA5">
        <w:rPr>
          <w:rFonts w:ascii="Times New Roman" w:eastAsia="Times New Roman" w:hAnsi="Times New Roman"/>
          <w:color w:val="000000"/>
          <w:szCs w:val="22"/>
        </w:rPr>
        <w:t>edagogiczna</w:t>
      </w:r>
      <w:r w:rsidR="0008230F" w:rsidRPr="007C3DA5">
        <w:rPr>
          <w:rFonts w:ascii="Times New Roman" w:eastAsia="Times New Roman" w:hAnsi="Times New Roman"/>
          <w:color w:val="000000"/>
          <w:szCs w:val="22"/>
        </w:rPr>
        <w:t>.</w:t>
      </w:r>
    </w:p>
    <w:p w14:paraId="52F1BBEE" w14:textId="77777777" w:rsidR="0003411A" w:rsidRPr="007C3DA5" w:rsidRDefault="00532E35" w:rsidP="0001115D">
      <w:pPr>
        <w:pStyle w:val="Akapitzlist"/>
        <w:numPr>
          <w:ilvl w:val="0"/>
          <w:numId w:val="72"/>
        </w:numPr>
        <w:ind w:left="0" w:firstLine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bCs/>
          <w:color w:val="000000"/>
          <w:szCs w:val="22"/>
        </w:rPr>
        <w:lastRenderedPageBreak/>
        <w:t>Organem wyższeg</w:t>
      </w:r>
      <w:r w:rsidR="0062015B" w:rsidRPr="007C3DA5">
        <w:rPr>
          <w:rFonts w:ascii="Times New Roman" w:eastAsia="Times New Roman" w:hAnsi="Times New Roman"/>
          <w:bCs/>
          <w:color w:val="000000"/>
          <w:szCs w:val="22"/>
        </w:rPr>
        <w:t>o stopnia w rozumieniu Kodeksu P</w:t>
      </w:r>
      <w:r w:rsidRPr="007C3DA5">
        <w:rPr>
          <w:rFonts w:ascii="Times New Roman" w:eastAsia="Times New Roman" w:hAnsi="Times New Roman"/>
          <w:bCs/>
          <w:color w:val="000000"/>
          <w:szCs w:val="22"/>
        </w:rPr>
        <w:t xml:space="preserve">ostępowania </w:t>
      </w:r>
      <w:r w:rsidR="0062015B" w:rsidRPr="007C3DA5">
        <w:rPr>
          <w:rFonts w:ascii="Times New Roman" w:eastAsia="Times New Roman" w:hAnsi="Times New Roman"/>
          <w:bCs/>
          <w:color w:val="000000"/>
          <w:szCs w:val="22"/>
        </w:rPr>
        <w:t>A</w:t>
      </w:r>
      <w:r w:rsidRPr="007C3DA5">
        <w:rPr>
          <w:rFonts w:ascii="Times New Roman" w:eastAsia="Times New Roman" w:hAnsi="Times New Roman"/>
          <w:bCs/>
          <w:color w:val="000000"/>
          <w:szCs w:val="22"/>
        </w:rPr>
        <w:t xml:space="preserve">dministracyjnego, w stosunku do decyzji wydawanych przez dyrektora w sprawach z zakresu obowiązku szkolnego </w:t>
      </w:r>
      <w:r w:rsidR="008C351D" w:rsidRPr="007C3DA5">
        <w:rPr>
          <w:rFonts w:ascii="Times New Roman" w:eastAsia="Times New Roman" w:hAnsi="Times New Roman"/>
          <w:bCs/>
          <w:color w:val="000000"/>
          <w:szCs w:val="22"/>
        </w:rPr>
        <w:t xml:space="preserve">uczniów </w:t>
      </w:r>
      <w:r w:rsidRPr="007C3DA5">
        <w:rPr>
          <w:rFonts w:ascii="Times New Roman" w:eastAsia="Times New Roman" w:hAnsi="Times New Roman"/>
          <w:bCs/>
          <w:color w:val="000000"/>
          <w:szCs w:val="22"/>
        </w:rPr>
        <w:t>jest Wielkopolski Kurator Oświaty.</w:t>
      </w:r>
    </w:p>
    <w:p w14:paraId="1EC37B05" w14:textId="77777777" w:rsidR="00532E35" w:rsidRPr="007C3DA5" w:rsidRDefault="00532E35" w:rsidP="0001115D">
      <w:pPr>
        <w:pStyle w:val="Akapitzlist"/>
        <w:numPr>
          <w:ilvl w:val="0"/>
          <w:numId w:val="72"/>
        </w:numPr>
        <w:ind w:left="0" w:firstLine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bCs/>
          <w:color w:val="000000"/>
          <w:szCs w:val="22"/>
        </w:rPr>
        <w:t>Organem wyższeg</w:t>
      </w:r>
      <w:r w:rsidR="0062015B" w:rsidRPr="007C3DA5">
        <w:rPr>
          <w:rFonts w:ascii="Times New Roman" w:eastAsia="Times New Roman" w:hAnsi="Times New Roman"/>
          <w:bCs/>
          <w:color w:val="000000"/>
          <w:szCs w:val="22"/>
        </w:rPr>
        <w:t>o stopnia w rozumieniu Kodeksu Postępowania A</w:t>
      </w:r>
      <w:r w:rsidRPr="007C3DA5">
        <w:rPr>
          <w:rFonts w:ascii="Times New Roman" w:eastAsia="Times New Roman" w:hAnsi="Times New Roman"/>
          <w:bCs/>
          <w:color w:val="000000"/>
          <w:szCs w:val="22"/>
        </w:rPr>
        <w:t>dministracyjnego, w stosunku do decyzji wydawanych przez dyrektora w sprawach dotyczącyc</w:t>
      </w:r>
      <w:r w:rsidR="008C351D" w:rsidRPr="007C3DA5">
        <w:rPr>
          <w:rFonts w:ascii="Times New Roman" w:eastAsia="Times New Roman" w:hAnsi="Times New Roman"/>
          <w:bCs/>
          <w:color w:val="000000"/>
          <w:szCs w:val="22"/>
        </w:rPr>
        <w:t>h awansu zawodowego nauczycieli</w:t>
      </w:r>
      <w:r w:rsidRPr="007C3DA5">
        <w:rPr>
          <w:rFonts w:ascii="Times New Roman" w:eastAsia="Times New Roman" w:hAnsi="Times New Roman"/>
          <w:bCs/>
          <w:color w:val="000000"/>
          <w:szCs w:val="22"/>
        </w:rPr>
        <w:t xml:space="preserve"> jest organ prowadzący szkołę.</w:t>
      </w:r>
    </w:p>
    <w:p w14:paraId="4C533553" w14:textId="77777777" w:rsidR="00532E35" w:rsidRPr="007C3DA5" w:rsidRDefault="008F6731" w:rsidP="0003411A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>§ 11</w:t>
      </w:r>
      <w:r w:rsidR="0003411A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="00AD6AD7" w:rsidRPr="007C3DA5">
        <w:rPr>
          <w:rFonts w:eastAsia="Times New Roman"/>
          <w:b/>
          <w:color w:val="000000"/>
          <w:sz w:val="22"/>
          <w:szCs w:val="22"/>
        </w:rPr>
        <w:t>1.</w:t>
      </w:r>
      <w:r w:rsidR="00AD6AD7" w:rsidRPr="007C3DA5">
        <w:rPr>
          <w:rFonts w:eastAsia="Times New Roman"/>
          <w:color w:val="000000"/>
          <w:sz w:val="22"/>
          <w:szCs w:val="22"/>
        </w:rPr>
        <w:t xml:space="preserve"> Dyrektor S</w:t>
      </w:r>
      <w:r w:rsidR="00532E35" w:rsidRPr="007C3DA5">
        <w:rPr>
          <w:rFonts w:eastAsia="Times New Roman"/>
          <w:color w:val="000000"/>
          <w:sz w:val="22"/>
          <w:szCs w:val="22"/>
        </w:rPr>
        <w:t>zkoły kieruje szkołą, jest jej przedstawicielem na zewnątrz, jest przełożonym wszystkich praco</w:t>
      </w:r>
      <w:r w:rsidR="0062015B" w:rsidRPr="007C3DA5">
        <w:rPr>
          <w:rFonts w:eastAsia="Times New Roman"/>
          <w:color w:val="000000"/>
          <w:sz w:val="22"/>
          <w:szCs w:val="22"/>
        </w:rPr>
        <w:t>wników szkoły, przewodniczącym Rady P</w:t>
      </w:r>
      <w:r w:rsidR="00532E35" w:rsidRPr="007C3DA5">
        <w:rPr>
          <w:rFonts w:eastAsia="Times New Roman"/>
          <w:color w:val="000000"/>
          <w:sz w:val="22"/>
          <w:szCs w:val="22"/>
        </w:rPr>
        <w:t>edagogicznej.</w:t>
      </w:r>
    </w:p>
    <w:p w14:paraId="2F318812" w14:textId="77777777" w:rsidR="00532E35" w:rsidRPr="007C3DA5" w:rsidRDefault="00AD6AD7" w:rsidP="0001115D">
      <w:pPr>
        <w:pStyle w:val="Akapitzlist"/>
        <w:numPr>
          <w:ilvl w:val="0"/>
          <w:numId w:val="73"/>
        </w:numPr>
        <w:ind w:left="0" w:firstLine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bCs/>
          <w:color w:val="000000"/>
          <w:szCs w:val="22"/>
        </w:rPr>
        <w:t>Dyrektor jako przewodniczący Rady P</w:t>
      </w:r>
      <w:r w:rsidR="00532E35" w:rsidRPr="007C3DA5">
        <w:rPr>
          <w:rFonts w:ascii="Times New Roman" w:eastAsia="Times New Roman" w:hAnsi="Times New Roman"/>
          <w:bCs/>
          <w:color w:val="000000"/>
          <w:szCs w:val="22"/>
        </w:rPr>
        <w:t>edagogicznej jest zobowiązany do:</w:t>
      </w:r>
    </w:p>
    <w:p w14:paraId="1A3DE8FE" w14:textId="77777777" w:rsidR="00532E35" w:rsidRPr="007C3DA5" w:rsidRDefault="00532E35" w:rsidP="0001115D">
      <w:pPr>
        <w:pStyle w:val="Akapitzlist"/>
        <w:numPr>
          <w:ilvl w:val="0"/>
          <w:numId w:val="74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tworzenia atmosfery życzliwości i zgodnego wspó</w:t>
      </w:r>
      <w:r w:rsidR="0062015B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łdziałania wszystkich członków Rady P</w:t>
      </w: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edagogicznej w celu podnoszenia jakości pracy szkoły</w:t>
      </w:r>
      <w:r w:rsidR="00FD7E9B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54201291" w14:textId="77777777" w:rsidR="00532E35" w:rsidRPr="007C3DA5" w:rsidRDefault="00532E35" w:rsidP="0001115D">
      <w:pPr>
        <w:pStyle w:val="Akapitzlist"/>
        <w:numPr>
          <w:ilvl w:val="0"/>
          <w:numId w:val="74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podejmowania działań umożliwiających rozwiązywanie sytuacji konfliktowych wewnątrz zespołu szkół</w:t>
      </w:r>
      <w:r w:rsidR="00FD7E9B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6D752AA7" w14:textId="77777777" w:rsidR="00532E35" w:rsidRPr="007C3DA5" w:rsidRDefault="0062015B" w:rsidP="0001115D">
      <w:pPr>
        <w:pStyle w:val="Akapitzlist"/>
        <w:numPr>
          <w:ilvl w:val="0"/>
          <w:numId w:val="74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dbania o autorytet Rady P</w:t>
      </w:r>
      <w:r w:rsidR="00532E35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edagogicznej, ochrony praw i godności nauczycieli, oddziaływania na postawę nauczycieli, pobudzania ich do twórczej pracy, innowacji i podnoszenia kwalifikacji</w:t>
      </w:r>
      <w:r w:rsidR="00FD7E9B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42F22AAD" w14:textId="77777777" w:rsidR="00532E35" w:rsidRPr="007C3DA5" w:rsidRDefault="0062015B" w:rsidP="0001115D">
      <w:pPr>
        <w:pStyle w:val="Akapitzlist"/>
        <w:numPr>
          <w:ilvl w:val="0"/>
          <w:numId w:val="74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zapoznawania R</w:t>
      </w:r>
      <w:r w:rsidR="00532E35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ady </w:t>
      </w:r>
      <w:r w:rsidR="008C351D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P</w:t>
      </w:r>
      <w:r w:rsidR="00532E35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edagogicznej z obowiązującymi przepisami prawa oświatowego oraz omawiania trybu i form ich realizacji.</w:t>
      </w:r>
    </w:p>
    <w:p w14:paraId="5F5BF8CD" w14:textId="77777777" w:rsidR="00532E35" w:rsidRPr="007C3DA5" w:rsidRDefault="0062015B" w:rsidP="0001115D">
      <w:pPr>
        <w:pStyle w:val="Akapitzlist"/>
        <w:numPr>
          <w:ilvl w:val="0"/>
          <w:numId w:val="73"/>
        </w:numPr>
        <w:ind w:left="0" w:firstLine="363"/>
        <w:contextualSpacing w:val="0"/>
        <w:rPr>
          <w:rFonts w:asciiTheme="majorHAnsi" w:eastAsia="Times New Roman" w:hAnsiTheme="majorHAnsi" w:cstheme="majorHAnsi"/>
          <w:bCs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Do kompetencji D</w:t>
      </w:r>
      <w:r w:rsidR="00532E35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yrektora należy w szczególności:</w:t>
      </w:r>
    </w:p>
    <w:p w14:paraId="6664B506" w14:textId="77777777" w:rsidR="00532E35" w:rsidRPr="007C3DA5" w:rsidRDefault="00532E35" w:rsidP="0001115D">
      <w:pPr>
        <w:pStyle w:val="Akapitzlist"/>
        <w:numPr>
          <w:ilvl w:val="0"/>
          <w:numId w:val="7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kierowanie działalnością szkoły oraz reprezentowanie jej na zewnątrz</w:t>
      </w:r>
      <w:r w:rsidR="00FD7E9B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7605FF71" w14:textId="77777777" w:rsidR="00115451" w:rsidRPr="007C3DA5" w:rsidRDefault="00532E35" w:rsidP="00115451">
      <w:pPr>
        <w:pStyle w:val="Akapitzlist"/>
        <w:numPr>
          <w:ilvl w:val="0"/>
          <w:numId w:val="75"/>
        </w:numPr>
        <w:ind w:left="426"/>
        <w:rPr>
          <w:rFonts w:asciiTheme="majorHAnsi" w:eastAsia="Times New Roman" w:hAnsiTheme="majorHAnsi" w:cstheme="majorHAnsi"/>
          <w:bCs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sprawowanie nadzoru pedagogicznego w stosunku do nauczycieli zatrudnionych w szkole</w:t>
      </w:r>
      <w:r w:rsidR="00115451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, </w:t>
      </w:r>
      <w:r w:rsidR="00115451" w:rsidRPr="007C3DA5">
        <w:rPr>
          <w:rFonts w:asciiTheme="majorHAnsi" w:eastAsia="Times New Roman" w:hAnsiTheme="majorHAnsi" w:cstheme="majorHAnsi"/>
          <w:bCs/>
          <w:szCs w:val="22"/>
        </w:rPr>
        <w:t>w ramach którego:</w:t>
      </w:r>
    </w:p>
    <w:p w14:paraId="5F257F85" w14:textId="77777777" w:rsidR="00115451" w:rsidRPr="007C3DA5" w:rsidRDefault="00115451" w:rsidP="00115451">
      <w:pPr>
        <w:pStyle w:val="Akapitzlist"/>
        <w:ind w:left="851" w:hanging="360"/>
        <w:rPr>
          <w:rFonts w:asciiTheme="majorHAnsi" w:eastAsia="Times New Roman" w:hAnsiTheme="majorHAnsi" w:cstheme="majorHAnsi"/>
          <w:bCs/>
          <w:szCs w:val="22"/>
        </w:rPr>
      </w:pPr>
      <w:r w:rsidRPr="007C3DA5">
        <w:rPr>
          <w:rFonts w:asciiTheme="majorHAnsi" w:eastAsia="Times New Roman" w:hAnsiTheme="majorHAnsi" w:cstheme="majorHAnsi"/>
          <w:bCs/>
          <w:szCs w:val="22"/>
        </w:rPr>
        <w:t>a)</w:t>
      </w:r>
      <w:r w:rsidRPr="007C3DA5">
        <w:rPr>
          <w:rFonts w:asciiTheme="majorHAnsi" w:eastAsia="Times New Roman" w:hAnsiTheme="majorHAnsi" w:cstheme="majorHAnsi"/>
          <w:bCs/>
          <w:szCs w:val="22"/>
        </w:rPr>
        <w:tab/>
        <w:t>przeprowadza ewaluację wewnętrzną i wykorzystuje jej wyniki do doskonalenia jakości pracy szkoły,</w:t>
      </w:r>
    </w:p>
    <w:p w14:paraId="3C99F9B1" w14:textId="77777777" w:rsidR="00115451" w:rsidRPr="007C3DA5" w:rsidRDefault="00115451" w:rsidP="00115451">
      <w:pPr>
        <w:pStyle w:val="Akapitzlist"/>
        <w:ind w:left="851" w:hanging="360"/>
        <w:rPr>
          <w:rFonts w:asciiTheme="majorHAnsi" w:eastAsia="Times New Roman" w:hAnsiTheme="majorHAnsi" w:cstheme="majorHAnsi"/>
          <w:bCs/>
          <w:szCs w:val="22"/>
        </w:rPr>
      </w:pPr>
      <w:r w:rsidRPr="007C3DA5">
        <w:rPr>
          <w:rFonts w:asciiTheme="majorHAnsi" w:eastAsia="Times New Roman" w:hAnsiTheme="majorHAnsi" w:cstheme="majorHAnsi"/>
          <w:bCs/>
          <w:szCs w:val="22"/>
        </w:rPr>
        <w:t>b)</w:t>
      </w:r>
      <w:r w:rsidRPr="007C3DA5">
        <w:rPr>
          <w:rFonts w:asciiTheme="majorHAnsi" w:eastAsia="Times New Roman" w:hAnsiTheme="majorHAnsi" w:cstheme="majorHAnsi"/>
          <w:bCs/>
          <w:szCs w:val="22"/>
        </w:rPr>
        <w:tab/>
        <w:t>kontroluje przestrzeganie przez nauczycieli przepisów prawa dotyczących działalności dydaktycznej, wychowawczej i opiekuńczej oraz innej działalności statutowej szkoły,</w:t>
      </w:r>
    </w:p>
    <w:p w14:paraId="7A0CD61C" w14:textId="77777777" w:rsidR="00115451" w:rsidRPr="007C3DA5" w:rsidRDefault="00115451" w:rsidP="00115451">
      <w:pPr>
        <w:pStyle w:val="Akapitzlist"/>
        <w:ind w:left="851" w:hanging="360"/>
        <w:rPr>
          <w:rFonts w:asciiTheme="majorHAnsi" w:eastAsia="Times New Roman" w:hAnsiTheme="majorHAnsi" w:cstheme="majorHAnsi"/>
          <w:bCs/>
          <w:szCs w:val="22"/>
        </w:rPr>
      </w:pPr>
      <w:r w:rsidRPr="007C3DA5">
        <w:rPr>
          <w:rFonts w:asciiTheme="majorHAnsi" w:eastAsia="Times New Roman" w:hAnsiTheme="majorHAnsi" w:cstheme="majorHAnsi"/>
          <w:bCs/>
          <w:szCs w:val="22"/>
        </w:rPr>
        <w:t>c)</w:t>
      </w:r>
      <w:r w:rsidRPr="007C3DA5">
        <w:rPr>
          <w:rFonts w:asciiTheme="majorHAnsi" w:eastAsia="Times New Roman" w:hAnsiTheme="majorHAnsi" w:cstheme="majorHAnsi"/>
          <w:bCs/>
          <w:szCs w:val="22"/>
        </w:rPr>
        <w:tab/>
        <w:t>wspomaga nauczycieli w realizacji ich zadań, w szczególności przez:</w:t>
      </w:r>
    </w:p>
    <w:p w14:paraId="597EF611" w14:textId="77777777" w:rsidR="00115451" w:rsidRPr="007C3DA5" w:rsidRDefault="00115451" w:rsidP="00115451">
      <w:pPr>
        <w:pStyle w:val="Akapitzlist"/>
        <w:ind w:left="851" w:hanging="360"/>
        <w:rPr>
          <w:rFonts w:asciiTheme="majorHAnsi" w:eastAsia="Times New Roman" w:hAnsiTheme="majorHAnsi" w:cstheme="majorHAnsi"/>
          <w:bCs/>
          <w:szCs w:val="22"/>
        </w:rPr>
      </w:pPr>
      <w:r w:rsidRPr="007C3DA5">
        <w:rPr>
          <w:rFonts w:asciiTheme="majorHAnsi" w:eastAsia="Times New Roman" w:hAnsiTheme="majorHAnsi" w:cstheme="majorHAnsi"/>
          <w:bCs/>
          <w:szCs w:val="22"/>
        </w:rPr>
        <w:t>-</w:t>
      </w:r>
      <w:r w:rsidRPr="007C3DA5">
        <w:rPr>
          <w:rFonts w:asciiTheme="majorHAnsi" w:eastAsia="Times New Roman" w:hAnsiTheme="majorHAnsi" w:cstheme="majorHAnsi"/>
          <w:bCs/>
          <w:szCs w:val="22"/>
        </w:rPr>
        <w:tab/>
        <w:t>diagnozę pracy szkoły,</w:t>
      </w:r>
    </w:p>
    <w:p w14:paraId="76B2DACA" w14:textId="77777777" w:rsidR="00115451" w:rsidRPr="007C3DA5" w:rsidRDefault="00115451" w:rsidP="00115451">
      <w:pPr>
        <w:pStyle w:val="Akapitzlist"/>
        <w:ind w:left="851" w:hanging="360"/>
        <w:rPr>
          <w:rFonts w:asciiTheme="majorHAnsi" w:eastAsia="Times New Roman" w:hAnsiTheme="majorHAnsi" w:cstheme="majorHAnsi"/>
          <w:bCs/>
          <w:szCs w:val="22"/>
        </w:rPr>
      </w:pPr>
      <w:r w:rsidRPr="007C3DA5">
        <w:rPr>
          <w:rFonts w:asciiTheme="majorHAnsi" w:eastAsia="Times New Roman" w:hAnsiTheme="majorHAnsi" w:cstheme="majorHAnsi"/>
          <w:bCs/>
          <w:szCs w:val="22"/>
        </w:rPr>
        <w:t>-</w:t>
      </w:r>
      <w:r w:rsidRPr="007C3DA5">
        <w:rPr>
          <w:rFonts w:asciiTheme="majorHAnsi" w:eastAsia="Times New Roman" w:hAnsiTheme="majorHAnsi" w:cstheme="majorHAnsi"/>
          <w:bCs/>
          <w:szCs w:val="22"/>
        </w:rPr>
        <w:tab/>
        <w:t>planowanie działań rozwojowych, w tym motywowanie nauczycieli do doskonalenia zawodowego,</w:t>
      </w:r>
    </w:p>
    <w:p w14:paraId="468077CF" w14:textId="77777777" w:rsidR="00115451" w:rsidRPr="007C3DA5" w:rsidRDefault="00115451" w:rsidP="00115451">
      <w:pPr>
        <w:ind w:left="851" w:hanging="360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7C3DA5">
        <w:rPr>
          <w:rFonts w:asciiTheme="majorHAnsi" w:eastAsia="Times New Roman" w:hAnsiTheme="majorHAnsi" w:cstheme="majorHAnsi"/>
          <w:bCs/>
          <w:sz w:val="22"/>
          <w:szCs w:val="22"/>
        </w:rPr>
        <w:t>-</w:t>
      </w:r>
      <w:r w:rsidRPr="007C3DA5">
        <w:rPr>
          <w:rFonts w:asciiTheme="majorHAnsi" w:eastAsia="Times New Roman" w:hAnsiTheme="majorHAnsi" w:cstheme="majorHAnsi"/>
          <w:bCs/>
          <w:sz w:val="22"/>
          <w:szCs w:val="22"/>
        </w:rPr>
        <w:tab/>
        <w:t>prowadzenie działań rozwojowych, w tym organizowanie szkoleń i narad,</w:t>
      </w:r>
    </w:p>
    <w:p w14:paraId="40819E3E" w14:textId="22137FD3" w:rsidR="00532E35" w:rsidRPr="007C3DA5" w:rsidRDefault="00115451" w:rsidP="00115451">
      <w:pPr>
        <w:pStyle w:val="Akapitzlist"/>
        <w:ind w:left="851" w:hanging="360"/>
        <w:rPr>
          <w:rFonts w:asciiTheme="majorHAnsi" w:eastAsia="Times New Roman" w:hAnsiTheme="majorHAnsi" w:cstheme="majorHAnsi"/>
          <w:bCs/>
          <w:szCs w:val="22"/>
        </w:rPr>
      </w:pPr>
      <w:r w:rsidRPr="007C3DA5">
        <w:rPr>
          <w:rFonts w:asciiTheme="majorHAnsi" w:eastAsia="Times New Roman" w:hAnsiTheme="majorHAnsi" w:cstheme="majorHAnsi"/>
          <w:bCs/>
          <w:szCs w:val="22"/>
        </w:rPr>
        <w:t>d)</w:t>
      </w:r>
      <w:r w:rsidRPr="007C3DA5">
        <w:rPr>
          <w:rFonts w:asciiTheme="majorHAnsi" w:eastAsia="Times New Roman" w:hAnsiTheme="majorHAnsi" w:cstheme="majorHAnsi"/>
          <w:bCs/>
          <w:szCs w:val="22"/>
        </w:rPr>
        <w:tab/>
        <w:t>monitoruje pracę szkoły;</w:t>
      </w:r>
    </w:p>
    <w:p w14:paraId="47A07C0D" w14:textId="77777777" w:rsidR="00532E35" w:rsidRPr="007C3DA5" w:rsidRDefault="00532E35" w:rsidP="0001115D">
      <w:pPr>
        <w:pStyle w:val="Akapitzlist"/>
        <w:numPr>
          <w:ilvl w:val="0"/>
          <w:numId w:val="7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szCs w:val="22"/>
        </w:rPr>
        <w:t xml:space="preserve">sprawowanie opieki nad uczniami </w:t>
      </w: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oraz stwarzanie warunków harmonijnego rozwoju psychofizycznego poprzez aktywne działania prozdrowotne</w:t>
      </w:r>
      <w:r w:rsidR="00FD7E9B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72C3DC28" w14:textId="77777777" w:rsidR="00532E35" w:rsidRPr="007C3DA5" w:rsidRDefault="0062015B" w:rsidP="0001115D">
      <w:pPr>
        <w:pStyle w:val="Akapitzlist"/>
        <w:numPr>
          <w:ilvl w:val="0"/>
          <w:numId w:val="7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realizacja uchwał Rady P</w:t>
      </w:r>
      <w:r w:rsidR="00532E35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edagogicznej, podjętych w ramach ich kompetencji stanowiących</w:t>
      </w:r>
      <w:r w:rsidR="00FD7E9B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5EE1D7C6" w14:textId="77777777" w:rsidR="00532E35" w:rsidRPr="007C3DA5" w:rsidRDefault="00532E35" w:rsidP="0001115D">
      <w:pPr>
        <w:pStyle w:val="Akapitzlist"/>
        <w:numPr>
          <w:ilvl w:val="0"/>
          <w:numId w:val="7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dysponowanie środkami określonymi w planie finansowym szkoły, ponoszenie odpowiedzialności za ich prawidłowe wykorzystanie</w:t>
      </w:r>
      <w:r w:rsidR="00FD7E9B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191FC0D7" w14:textId="77777777" w:rsidR="00532E35" w:rsidRPr="007C3DA5" w:rsidRDefault="00532E35" w:rsidP="0001115D">
      <w:pPr>
        <w:pStyle w:val="Akapitzlist"/>
        <w:numPr>
          <w:ilvl w:val="0"/>
          <w:numId w:val="7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wykonywanie zadań związanych z zapewnieniem bezpieczeństwa uczniom i nauczycielom w czasie zajęć organizowanych przez szkołę</w:t>
      </w:r>
      <w:r w:rsidR="00FD7E9B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7235BFE2" w14:textId="77777777" w:rsidR="00532E35" w:rsidRPr="007C3DA5" w:rsidRDefault="00532E35" w:rsidP="0001115D">
      <w:pPr>
        <w:pStyle w:val="Akapitzlist"/>
        <w:numPr>
          <w:ilvl w:val="0"/>
          <w:numId w:val="7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współdziałanie ze szkołami wyższymi w organizacji praktyk pedagogicznych</w:t>
      </w:r>
      <w:r w:rsidR="00FD7E9B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130F41C2" w14:textId="77777777" w:rsidR="00522E38" w:rsidRPr="007C3DA5" w:rsidRDefault="00532E35" w:rsidP="0001115D">
      <w:pPr>
        <w:pStyle w:val="Akapitzlist"/>
        <w:numPr>
          <w:ilvl w:val="0"/>
          <w:numId w:val="75"/>
        </w:numPr>
        <w:ind w:left="363" w:hanging="363"/>
        <w:contextualSpacing w:val="0"/>
        <w:rPr>
          <w:rFonts w:asciiTheme="majorHAnsi" w:eastAsia="Times New Roman" w:hAnsiTheme="majorHAnsi" w:cstheme="majorHAnsi"/>
          <w:bCs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odpowiedzialność za właściwą </w:t>
      </w:r>
      <w:r w:rsidR="00522E38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organizację i przebieg egzaminów zewnętrznych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4B5A5E4E" w14:textId="4743F5DA" w:rsidR="00532E35" w:rsidRPr="007C3DA5" w:rsidRDefault="00532E35" w:rsidP="0001115D">
      <w:pPr>
        <w:pStyle w:val="Akapitzlist"/>
        <w:numPr>
          <w:ilvl w:val="0"/>
          <w:numId w:val="7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stwarzanie </w:t>
      </w:r>
      <w:r w:rsidRPr="007C3DA5">
        <w:rPr>
          <w:rFonts w:asciiTheme="majorHAnsi" w:eastAsia="Times New Roman" w:hAnsiTheme="majorHAnsi" w:cstheme="majorHAnsi"/>
          <w:bCs/>
          <w:szCs w:val="22"/>
        </w:rPr>
        <w:t>warunków do działania w zespole: wolontariuszy, stowarzyszeń i</w:t>
      </w:r>
      <w:r w:rsidR="00AE3704" w:rsidRPr="007C3DA5">
        <w:rPr>
          <w:rFonts w:asciiTheme="majorHAnsi" w:eastAsia="Times New Roman" w:hAnsiTheme="majorHAnsi" w:cstheme="majorHAnsi"/>
          <w:bCs/>
          <w:szCs w:val="22"/>
        </w:rPr>
        <w:t xml:space="preserve"> </w:t>
      </w:r>
      <w:r w:rsidRPr="007C3DA5">
        <w:rPr>
          <w:rFonts w:asciiTheme="majorHAnsi" w:eastAsia="Times New Roman" w:hAnsiTheme="majorHAnsi" w:cstheme="majorHAnsi"/>
          <w:bCs/>
          <w:szCs w:val="22"/>
        </w:rPr>
        <w:t>innych organizacji</w:t>
      </w:r>
      <w:r w:rsidR="00AE3704" w:rsidRPr="007C3DA5">
        <w:rPr>
          <w:rFonts w:asciiTheme="majorHAnsi" w:eastAsia="Times New Roman" w:hAnsiTheme="majorHAnsi" w:cstheme="majorHAnsi"/>
          <w:bCs/>
          <w:szCs w:val="22"/>
        </w:rPr>
        <w:t xml:space="preserve"> działających w środowisku lokalnym</w:t>
      </w:r>
      <w:r w:rsidRPr="007C3DA5">
        <w:rPr>
          <w:rFonts w:asciiTheme="majorHAnsi" w:eastAsia="Times New Roman" w:hAnsiTheme="majorHAnsi" w:cstheme="majorHAnsi"/>
          <w:bCs/>
          <w:szCs w:val="22"/>
        </w:rPr>
        <w:t xml:space="preserve">, których celem statutowym jest działalność wychowawcza lub </w:t>
      </w:r>
      <w:r w:rsidRPr="007C3DA5">
        <w:rPr>
          <w:rFonts w:asciiTheme="majorHAnsi" w:eastAsia="Times New Roman" w:hAnsiTheme="majorHAnsi" w:cstheme="majorHAnsi"/>
          <w:bCs/>
          <w:szCs w:val="22"/>
        </w:rPr>
        <w:lastRenderedPageBreak/>
        <w:t>rozszerzanie i wzbogacanie form działalności dydaktycznej, wychowawczej</w:t>
      </w:r>
      <w:r w:rsidR="00AE3704" w:rsidRPr="007C3DA5">
        <w:rPr>
          <w:rFonts w:asciiTheme="majorHAnsi" w:eastAsia="Times New Roman" w:hAnsiTheme="majorHAnsi" w:cstheme="majorHAnsi"/>
          <w:bCs/>
          <w:szCs w:val="22"/>
        </w:rPr>
        <w:t>, innowacyjnej</w:t>
      </w:r>
      <w:r w:rsidRPr="007C3DA5">
        <w:rPr>
          <w:rFonts w:asciiTheme="majorHAnsi" w:eastAsia="Times New Roman" w:hAnsiTheme="majorHAnsi" w:cstheme="majorHAnsi"/>
          <w:bCs/>
          <w:szCs w:val="22"/>
        </w:rPr>
        <w:t xml:space="preserve"> i opiekuńczej szkoły</w:t>
      </w:r>
      <w:r w:rsidR="00586114" w:rsidRPr="007C3DA5">
        <w:rPr>
          <w:rFonts w:asciiTheme="majorHAnsi" w:eastAsia="Times New Roman" w:hAnsiTheme="majorHAnsi" w:cstheme="majorHAnsi"/>
          <w:bCs/>
          <w:szCs w:val="22"/>
        </w:rPr>
        <w:t>;</w:t>
      </w:r>
    </w:p>
    <w:p w14:paraId="64E0C454" w14:textId="59B65437" w:rsidR="00532E35" w:rsidRPr="007C3DA5" w:rsidRDefault="0062015B" w:rsidP="0001115D">
      <w:pPr>
        <w:pStyle w:val="Akapitzlist"/>
        <w:numPr>
          <w:ilvl w:val="0"/>
          <w:numId w:val="7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przedstawianie Radzie P</w:t>
      </w:r>
      <w:r w:rsidR="00532E35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edagogicznej, nie rzadziej niż dwa razy w roku szkolnym, ogólnych wniosków wynikających ze sprawowanego nadzoru pedagogicznego oraz informacji o działalności szkoły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1DD8BD3C" w14:textId="77777777" w:rsidR="00532E35" w:rsidRPr="007C3DA5" w:rsidRDefault="00532E35" w:rsidP="0001115D">
      <w:pPr>
        <w:pStyle w:val="Akapitzlist"/>
        <w:numPr>
          <w:ilvl w:val="0"/>
          <w:numId w:val="7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wstr</w:t>
      </w:r>
      <w:r w:rsidR="0062015B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zymywanie wykonania uchwał Rady P</w:t>
      </w: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edagogicznej, podjętych w ramach jej kompetencji stanowiących, niezgodnych z przepisami prawa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1EE05DCC" w14:textId="77777777" w:rsidR="00532E35" w:rsidRPr="007C3DA5" w:rsidRDefault="00532E35" w:rsidP="0001115D">
      <w:pPr>
        <w:pStyle w:val="Akapitzlist"/>
        <w:numPr>
          <w:ilvl w:val="0"/>
          <w:numId w:val="7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dopuszczanie do użytku w szkole zaproponowanych przez nauczycieli programów nauczania, podręczników, materiałów edukacyjnych oraz ćwiczeniowych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207B1B07" w14:textId="77777777" w:rsidR="00532E35" w:rsidRPr="007C3DA5" w:rsidRDefault="00532E35" w:rsidP="0001115D">
      <w:pPr>
        <w:pStyle w:val="Akapitzlist"/>
        <w:numPr>
          <w:ilvl w:val="0"/>
          <w:numId w:val="7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podawanie do publicznej wiadomości zestawu podręczników, które będą obowiązywać</w:t>
      </w:r>
      <w:r w:rsidR="009A55A1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br/>
      </w: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od początku następnego roku szkolnego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2DC88CB3" w14:textId="77777777" w:rsidR="00532E35" w:rsidRPr="007C3DA5" w:rsidRDefault="00532E35" w:rsidP="0001115D">
      <w:pPr>
        <w:pStyle w:val="Akapitzlist"/>
        <w:numPr>
          <w:ilvl w:val="0"/>
          <w:numId w:val="7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ustalanie dodatkowych dni wolnych od zajęć dydaktyczno-wychowawczych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01CA6880" w14:textId="77777777" w:rsidR="00532E35" w:rsidRPr="007C3DA5" w:rsidRDefault="00532E35" w:rsidP="0001115D">
      <w:pPr>
        <w:pStyle w:val="Akapitzlist"/>
        <w:numPr>
          <w:ilvl w:val="0"/>
          <w:numId w:val="7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organizowanie pomocy psychologiczno-pedagogicznej uczniom, rodzicom uczniów </w:t>
      </w:r>
      <w:r w:rsidR="009A55A1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br/>
      </w: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i nauczycielom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4D17B630" w14:textId="77777777" w:rsidR="00532E35" w:rsidRPr="007C3DA5" w:rsidRDefault="00532E35" w:rsidP="0001115D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ustalanie na podstawie ramowego planu nauczania </w:t>
      </w:r>
      <w:r w:rsidRPr="007C3DA5">
        <w:rPr>
          <w:rFonts w:asciiTheme="majorHAnsi" w:hAnsiTheme="majorHAnsi" w:cstheme="majorHAnsi"/>
          <w:color w:val="000000"/>
          <w:szCs w:val="22"/>
        </w:rPr>
        <w:t>dla poszczególnych klas i oddziałów tygodniowego rozkładu zajęć</w:t>
      </w:r>
      <w:r w:rsidR="00586114" w:rsidRPr="007C3DA5">
        <w:rPr>
          <w:rFonts w:asciiTheme="majorHAnsi" w:hAnsiTheme="majorHAnsi" w:cstheme="majorHAnsi"/>
          <w:color w:val="000000"/>
          <w:szCs w:val="22"/>
        </w:rPr>
        <w:t>.</w:t>
      </w:r>
    </w:p>
    <w:p w14:paraId="21B5386B" w14:textId="77777777" w:rsidR="00532E35" w:rsidRPr="007C3DA5" w:rsidRDefault="00AD6AD7" w:rsidP="0001115D">
      <w:pPr>
        <w:pStyle w:val="Akapitzlist"/>
        <w:numPr>
          <w:ilvl w:val="0"/>
          <w:numId w:val="73"/>
        </w:numPr>
        <w:ind w:left="0" w:firstLine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Do kompetencji Dyrektora, wynikających z Ustawy </w:t>
      </w:r>
      <w:r w:rsidR="00522E38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Karta Nauczyciela oraz Kodeks P</w:t>
      </w:r>
      <w:r w:rsidR="00532E35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racy należy 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w </w:t>
      </w:r>
      <w:r w:rsidR="00532E35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szczególności:</w:t>
      </w:r>
    </w:p>
    <w:p w14:paraId="40421758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kierowanie jako kierownik zakładem pracy dla zatrudnionych w szkole nauczycieli </w:t>
      </w:r>
      <w:r w:rsidR="009A55A1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br/>
      </w: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i pracowników niebędących nauczycielami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428666D5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decydowanie w sprawach zatrudniania i zwalniania nauczycieli oraz innych pracowników szkoły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3923C761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decydowanie w sprawach przyznawania nagród oraz wymierzania kar porządkowych nauczycielom i innym pracownikom szkoły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2CA4B173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występowanie z wnioskami w sprawach odznaczeń, nagród i innych wyróżnień dla nauczycieli oraz pozostałych pracowników szkoły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4538611E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dokonywanie oceny pracy nauczycieli oraz pozostałych pracowników szkoły mających status pracowników samorządowych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1EF29BA9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sprawowanie opieki nad dziećmi uczącymi się w szkole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5C4A5B1D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odpowiedzialność za dydaktyczny, wychowawczy i opiekuńczy poziom szkoły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2B9654A2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tworzenie warunków do rozwijania samorządnej i samodzielnej pracy uczniów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4139904F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zapewnienie pomocy nauczycielom w realizacji ich zadań oraz doskonaleniu zawodowym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58620F26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zapewnienie, w miarę możliwości, odpowiednich warunków organizacyjnych do realizacji zadań dydaktycznych i opiekuńczo-wychowawczych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44EC0696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zapewnienie bezpieczeństwa uczniom i nauczycielom w czasie zajęć organizowanych przez szkoł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ę;</w:t>
      </w:r>
    </w:p>
    <w:p w14:paraId="2DC583E8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organizowanie procesu awansu zawodowego nauczycieli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0D6225D7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zawieszenie w pełnieniu obowiązków nauczyciela, przeciwko któremu wszczęto postępowanie karne lub złożono wniosek o wszczęcie postępowania dyscyplinarnego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09525252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zawieszenie w pełnieniu obowiązków nauczyciela, jeżeli wszczęte postępowanie karne lub złożony wniosek o wszczęcie postępowania dyscyplinarnego dotyczy naruszenia praw </w:t>
      </w:r>
      <w:r w:rsidR="009A55A1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br/>
      </w: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i dobra dziecka</w:t>
      </w:r>
      <w:r w:rsidR="00586114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362CC385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szCs w:val="22"/>
        </w:rPr>
      </w:pPr>
      <w:r w:rsidRPr="007C3DA5">
        <w:rPr>
          <w:rFonts w:asciiTheme="majorHAnsi" w:eastAsia="Times New Roman" w:hAnsiTheme="majorHAnsi" w:cstheme="majorHAnsi"/>
          <w:bCs/>
          <w:szCs w:val="22"/>
        </w:rPr>
        <w:lastRenderedPageBreak/>
        <w:t>współdziałanie z zakładowymi organizacjami związkowymi, w zakresie ustalonym ustawą o związkach zawodowych</w:t>
      </w:r>
      <w:r w:rsidR="00586114" w:rsidRPr="007C3DA5">
        <w:rPr>
          <w:rFonts w:asciiTheme="majorHAnsi" w:eastAsia="Times New Roman" w:hAnsiTheme="majorHAnsi" w:cstheme="majorHAnsi"/>
          <w:bCs/>
          <w:szCs w:val="22"/>
        </w:rPr>
        <w:t>;</w:t>
      </w:r>
    </w:p>
    <w:p w14:paraId="6E5593D7" w14:textId="08967C4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eastAsia="Times New Roman"/>
          <w:szCs w:val="22"/>
        </w:rPr>
      </w:pPr>
      <w:r w:rsidRPr="007C3DA5">
        <w:rPr>
          <w:rFonts w:asciiTheme="majorHAnsi" w:eastAsia="Times New Roman" w:hAnsiTheme="majorHAnsi" w:cstheme="majorHAnsi"/>
          <w:bCs/>
          <w:szCs w:val="22"/>
        </w:rPr>
        <w:t>administrowanie zakładowym funduszem świadczeń socjalnych, zgodnie z</w:t>
      </w:r>
      <w:r w:rsidR="00F429B0" w:rsidRPr="007C3DA5">
        <w:rPr>
          <w:rFonts w:asciiTheme="majorHAnsi" w:eastAsia="Times New Roman" w:hAnsiTheme="majorHAnsi" w:cstheme="majorHAnsi"/>
          <w:bCs/>
          <w:szCs w:val="22"/>
        </w:rPr>
        <w:t xml:space="preserve"> </w:t>
      </w:r>
      <w:r w:rsidRPr="007C3DA5">
        <w:rPr>
          <w:rFonts w:asciiTheme="majorHAnsi" w:eastAsia="Times New Roman" w:hAnsiTheme="majorHAnsi" w:cstheme="majorHAnsi"/>
          <w:bCs/>
          <w:szCs w:val="22"/>
        </w:rPr>
        <w:t>ustalonym regulaminem tegoż funduszu, stanowiącym odrębny dokument</w:t>
      </w:r>
      <w:r w:rsidR="00586114" w:rsidRPr="007C3DA5">
        <w:rPr>
          <w:rFonts w:asciiTheme="majorHAnsi" w:eastAsia="Times New Roman" w:hAnsiTheme="majorHAnsi" w:cstheme="majorHAnsi"/>
          <w:bCs/>
          <w:szCs w:val="22"/>
        </w:rPr>
        <w:t>.</w:t>
      </w:r>
    </w:p>
    <w:p w14:paraId="1D1BA86A" w14:textId="36F5C66B" w:rsidR="006A7E74" w:rsidRPr="007C3DA5" w:rsidRDefault="006A7E74" w:rsidP="006A7E74">
      <w:pPr>
        <w:pStyle w:val="Akapitzlist"/>
        <w:ind w:left="0" w:firstLine="284"/>
        <w:contextualSpacing w:val="0"/>
        <w:rPr>
          <w:rFonts w:asciiTheme="majorHAnsi" w:eastAsia="Times New Roman" w:hAnsiTheme="majorHAnsi" w:cstheme="majorHAnsi"/>
          <w:bCs/>
          <w:szCs w:val="22"/>
        </w:rPr>
      </w:pPr>
      <w:r w:rsidRPr="007C3DA5">
        <w:rPr>
          <w:rFonts w:asciiTheme="majorHAnsi" w:eastAsia="Times New Roman" w:hAnsiTheme="majorHAnsi" w:cstheme="majorHAnsi"/>
          <w:b/>
          <w:szCs w:val="22"/>
        </w:rPr>
        <w:t>4a.</w:t>
      </w:r>
      <w:r w:rsidRPr="007C3DA5">
        <w:rPr>
          <w:rFonts w:asciiTheme="majorHAnsi" w:eastAsia="Times New Roman" w:hAnsiTheme="majorHAnsi" w:cstheme="majorHAnsi"/>
          <w:bCs/>
          <w:szCs w:val="22"/>
        </w:rPr>
        <w:t xml:space="preserve"> Dyrektor szkoły zapewnia pracownikom szkoły szkolenia lub inne formy zdobycia wiedzy na temat sposobu postępowania wobec uczniów przewlekle chorych lub niepełnosprawnych, odpowiednio do potrzeb zdrowotnych uczniów.</w:t>
      </w:r>
    </w:p>
    <w:p w14:paraId="641586BB" w14:textId="6812322C" w:rsidR="00532E35" w:rsidRPr="007C3DA5" w:rsidRDefault="00532E35" w:rsidP="0001115D">
      <w:pPr>
        <w:pStyle w:val="Akapitzlist"/>
        <w:numPr>
          <w:ilvl w:val="0"/>
          <w:numId w:val="73"/>
        </w:numPr>
        <w:ind w:left="0" w:firstLine="363"/>
        <w:contextualSpacing w:val="0"/>
        <w:rPr>
          <w:rFonts w:asciiTheme="majorHAnsi" w:eastAsia="Times New Roman" w:hAnsiTheme="majorHAnsi" w:cstheme="majorHAnsi"/>
          <w:bCs/>
          <w:szCs w:val="22"/>
        </w:rPr>
      </w:pPr>
      <w:r w:rsidRPr="007C3DA5">
        <w:rPr>
          <w:rFonts w:asciiTheme="majorHAnsi" w:eastAsia="Times New Roman" w:hAnsiTheme="majorHAnsi" w:cstheme="majorHAnsi"/>
          <w:bCs/>
          <w:szCs w:val="22"/>
        </w:rPr>
        <w:t xml:space="preserve">Dyrektor szkoły w wykonywaniu swoich zadań współpracuje z Radą Pedagogiczną. </w:t>
      </w:r>
    </w:p>
    <w:p w14:paraId="28DE95DE" w14:textId="77777777" w:rsidR="00532E35" w:rsidRPr="007C3DA5" w:rsidRDefault="00532E35" w:rsidP="0001115D">
      <w:pPr>
        <w:pStyle w:val="Akapitzlist"/>
        <w:numPr>
          <w:ilvl w:val="0"/>
          <w:numId w:val="73"/>
        </w:numPr>
        <w:ind w:left="0" w:firstLine="363"/>
        <w:contextualSpacing w:val="0"/>
        <w:rPr>
          <w:rFonts w:asciiTheme="majorHAnsi" w:eastAsia="Times New Roman" w:hAnsiTheme="majorHAnsi" w:cstheme="majorHAnsi"/>
          <w:szCs w:val="22"/>
        </w:rPr>
      </w:pPr>
      <w:r w:rsidRPr="007C3DA5">
        <w:rPr>
          <w:rFonts w:asciiTheme="majorHAnsi" w:eastAsia="Times New Roman" w:hAnsiTheme="majorHAnsi" w:cstheme="majorHAnsi"/>
          <w:bCs/>
          <w:szCs w:val="22"/>
        </w:rPr>
        <w:t xml:space="preserve">Dyrektor wydaje zarządzenia we wszystkich sprawach związanych z właściwą organizacją procesu dydaktycznego, wychowawczego i opiekuńczego w szkole. </w:t>
      </w:r>
    </w:p>
    <w:p w14:paraId="7E2828A2" w14:textId="77777777" w:rsidR="00532E35" w:rsidRPr="007C3DA5" w:rsidRDefault="00532E35" w:rsidP="0001115D">
      <w:pPr>
        <w:pStyle w:val="Akapitzlist"/>
        <w:numPr>
          <w:ilvl w:val="0"/>
          <w:numId w:val="73"/>
        </w:numPr>
        <w:ind w:left="0" w:firstLine="363"/>
        <w:contextualSpacing w:val="0"/>
        <w:rPr>
          <w:rFonts w:asciiTheme="majorHAnsi" w:eastAsia="Times New Roman" w:hAnsiTheme="majorHAnsi" w:cstheme="majorHAnsi"/>
          <w:bCs/>
          <w:szCs w:val="22"/>
        </w:rPr>
      </w:pPr>
      <w:r w:rsidRPr="007C3DA5">
        <w:rPr>
          <w:rFonts w:asciiTheme="majorHAnsi" w:eastAsia="Times New Roman" w:hAnsiTheme="majorHAnsi" w:cstheme="majorHAnsi"/>
          <w:bCs/>
          <w:szCs w:val="22"/>
        </w:rPr>
        <w:t xml:space="preserve">Zarządzenia dyrektora podlegają ogłoszeniu w Księdze Zarządzeń. </w:t>
      </w:r>
    </w:p>
    <w:p w14:paraId="65ABB786" w14:textId="5836778C" w:rsidR="00532E35" w:rsidRPr="007C3DA5" w:rsidRDefault="00532E35" w:rsidP="0001115D">
      <w:pPr>
        <w:pStyle w:val="Akapitzlist"/>
        <w:numPr>
          <w:ilvl w:val="0"/>
          <w:numId w:val="73"/>
        </w:numPr>
        <w:ind w:left="0" w:firstLine="363"/>
        <w:contextualSpacing w:val="0"/>
        <w:rPr>
          <w:rFonts w:asciiTheme="majorHAnsi" w:eastAsia="Times New Roman" w:hAnsiTheme="majorHAnsi" w:cstheme="majorHAnsi"/>
          <w:szCs w:val="22"/>
        </w:rPr>
      </w:pPr>
      <w:r w:rsidRPr="007C3DA5">
        <w:rPr>
          <w:rFonts w:asciiTheme="majorHAnsi" w:eastAsia="Times New Roman" w:hAnsiTheme="majorHAnsi" w:cstheme="majorHAnsi"/>
          <w:bCs/>
          <w:szCs w:val="22"/>
        </w:rPr>
        <w:t>W przypadku nieobecności dyrektora, zastępuje go wicedyrektor.</w:t>
      </w:r>
    </w:p>
    <w:p w14:paraId="3258A8E7" w14:textId="11B2F7A2" w:rsidR="006A7E74" w:rsidRPr="007C3DA5" w:rsidRDefault="006A7E74" w:rsidP="006A7E74">
      <w:pPr>
        <w:rPr>
          <w:rFonts w:asciiTheme="majorHAnsi" w:eastAsia="Times New Roman" w:hAnsiTheme="majorHAnsi" w:cstheme="majorHAnsi"/>
          <w:sz w:val="22"/>
          <w:szCs w:val="22"/>
        </w:rPr>
      </w:pPr>
      <w:r w:rsidRPr="007C3DA5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§ </w:t>
      </w:r>
      <w:r w:rsidR="003B58B1" w:rsidRPr="007C3DA5">
        <w:rPr>
          <w:rFonts w:asciiTheme="majorHAnsi" w:eastAsia="Times New Roman" w:hAnsiTheme="majorHAnsi" w:cstheme="majorHAnsi"/>
          <w:b/>
          <w:bCs/>
          <w:sz w:val="22"/>
          <w:szCs w:val="22"/>
        </w:rPr>
        <w:t>12</w:t>
      </w:r>
      <w:r w:rsidRPr="007C3DA5"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  <w:r w:rsidRPr="007C3DA5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  <w:r w:rsidR="003B58B1" w:rsidRPr="007C3DA5">
        <w:rPr>
          <w:rFonts w:asciiTheme="majorHAnsi" w:eastAsia="Times New Roman" w:hAnsiTheme="majorHAnsi" w:cstheme="majorHAnsi"/>
          <w:sz w:val="22"/>
          <w:szCs w:val="22"/>
        </w:rPr>
        <w:t xml:space="preserve">Dodano i uzyskuje brzmienie: </w:t>
      </w:r>
      <w:r w:rsidRPr="007C3DA5">
        <w:rPr>
          <w:rFonts w:asciiTheme="majorHAnsi" w:eastAsia="Times New Roman" w:hAnsiTheme="majorHAnsi" w:cstheme="majorHAnsi"/>
          <w:sz w:val="22"/>
          <w:szCs w:val="22"/>
        </w:rPr>
        <w:t xml:space="preserve">1. Dyrektor za zgodą organu prowadzącego i po uzyskaniu pozytywnej opinii Państwowego Powiatowego Inspektora Sanitarnego, może zawiesić zajęcia na czas </w:t>
      </w:r>
      <w:r w:rsidR="00506E15" w:rsidRPr="007C3DA5">
        <w:rPr>
          <w:rFonts w:asciiTheme="majorHAnsi" w:eastAsia="Times New Roman" w:hAnsiTheme="majorHAnsi" w:cstheme="majorHAnsi"/>
          <w:sz w:val="22"/>
          <w:szCs w:val="22"/>
        </w:rPr>
        <w:t>oznaczony,</w:t>
      </w:r>
      <w:r w:rsidRPr="007C3DA5">
        <w:rPr>
          <w:rFonts w:asciiTheme="majorHAnsi" w:eastAsia="Times New Roman" w:hAnsiTheme="majorHAnsi" w:cstheme="majorHAnsi"/>
          <w:sz w:val="22"/>
          <w:szCs w:val="22"/>
        </w:rPr>
        <w:t xml:space="preserve"> jeżeli ze względu na aktualną sytuację epidemiologiczną może być zagrożone zdrowie uczniów.</w:t>
      </w:r>
    </w:p>
    <w:p w14:paraId="0E546FA7" w14:textId="77777777" w:rsidR="006A7E74" w:rsidRPr="007C3DA5" w:rsidRDefault="006A7E74" w:rsidP="006A7E74">
      <w:pPr>
        <w:rPr>
          <w:rFonts w:asciiTheme="majorHAnsi" w:eastAsia="Times New Roman" w:hAnsiTheme="majorHAnsi" w:cstheme="majorHAnsi"/>
          <w:sz w:val="22"/>
          <w:szCs w:val="22"/>
        </w:rPr>
      </w:pPr>
      <w:r w:rsidRPr="007C3DA5">
        <w:rPr>
          <w:rFonts w:asciiTheme="majorHAnsi" w:eastAsia="Times New Roman" w:hAnsiTheme="majorHAnsi" w:cstheme="majorHAnsi"/>
          <w:sz w:val="22"/>
          <w:szCs w:val="22"/>
        </w:rPr>
        <w:t>2. 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14:paraId="584C02F4" w14:textId="77777777" w:rsidR="006A7E74" w:rsidRPr="007C3DA5" w:rsidRDefault="006A7E74" w:rsidP="006A7E74">
      <w:pPr>
        <w:rPr>
          <w:rFonts w:asciiTheme="majorHAnsi" w:eastAsia="Times New Roman" w:hAnsiTheme="majorHAnsi" w:cstheme="majorHAnsi"/>
          <w:sz w:val="22"/>
          <w:szCs w:val="22"/>
        </w:rPr>
      </w:pPr>
      <w:r w:rsidRPr="007C3DA5">
        <w:rPr>
          <w:rFonts w:asciiTheme="majorHAnsi" w:eastAsia="Times New Roman" w:hAnsiTheme="majorHAnsi" w:cstheme="majorHAnsi"/>
          <w:sz w:val="22"/>
          <w:szCs w:val="22"/>
        </w:rPr>
        <w:t>3. W przypadku zawieszenia zajęć na czas oznaczony Dyrektor Szkoły wydaje stosowne zarządzenie, wskazujące na okres zawieszenia.</w:t>
      </w:r>
    </w:p>
    <w:p w14:paraId="771A27B3" w14:textId="77777777" w:rsidR="006A7E74" w:rsidRPr="007C3DA5" w:rsidRDefault="006A7E74" w:rsidP="006A7E74">
      <w:pPr>
        <w:rPr>
          <w:rFonts w:asciiTheme="majorHAnsi" w:eastAsia="Times New Roman" w:hAnsiTheme="majorHAnsi" w:cstheme="majorHAnsi"/>
          <w:sz w:val="22"/>
          <w:szCs w:val="22"/>
        </w:rPr>
      </w:pPr>
      <w:r w:rsidRPr="007C3DA5">
        <w:rPr>
          <w:rFonts w:asciiTheme="majorHAnsi" w:eastAsia="Times New Roman" w:hAnsiTheme="majorHAnsi" w:cstheme="majorHAnsi"/>
          <w:sz w:val="22"/>
          <w:szCs w:val="22"/>
        </w:rPr>
        <w:t>4. W związku z zawieszeniem zajęć Dyrektor Szkoły wdraża jeden z wariantów kształcenia:</w:t>
      </w:r>
    </w:p>
    <w:p w14:paraId="4171EECB" w14:textId="77777777" w:rsidR="006A7E74" w:rsidRPr="007C3DA5" w:rsidRDefault="006A7E74" w:rsidP="006A7E74">
      <w:pPr>
        <w:rPr>
          <w:rFonts w:asciiTheme="majorHAnsi" w:eastAsia="Times New Roman" w:hAnsiTheme="majorHAnsi" w:cstheme="majorHAnsi"/>
          <w:sz w:val="22"/>
          <w:szCs w:val="22"/>
        </w:rPr>
      </w:pPr>
      <w:r w:rsidRPr="007C3DA5">
        <w:rPr>
          <w:rFonts w:asciiTheme="majorHAnsi" w:eastAsia="Times New Roman" w:hAnsiTheme="majorHAnsi" w:cstheme="majorHAnsi"/>
          <w:sz w:val="22"/>
          <w:szCs w:val="22"/>
        </w:rPr>
        <w:t>1)</w:t>
      </w:r>
      <w:r w:rsidRPr="007C3DA5">
        <w:rPr>
          <w:rFonts w:asciiTheme="majorHAnsi" w:eastAsia="Times New Roman" w:hAnsiTheme="majorHAnsi" w:cstheme="majorHAnsi"/>
          <w:sz w:val="22"/>
          <w:szCs w:val="22"/>
        </w:rPr>
        <w:tab/>
        <w:t xml:space="preserve">organizować jednocześnie zajęcia w formie tradycyjnej na terenie jednostki oraz </w:t>
      </w:r>
    </w:p>
    <w:p w14:paraId="4AE2C9D2" w14:textId="77777777" w:rsidR="006A7E74" w:rsidRPr="007C3DA5" w:rsidRDefault="006A7E74" w:rsidP="006A7E74">
      <w:pPr>
        <w:rPr>
          <w:rFonts w:asciiTheme="majorHAnsi" w:eastAsia="Times New Roman" w:hAnsiTheme="majorHAnsi" w:cstheme="majorHAnsi"/>
          <w:sz w:val="22"/>
          <w:szCs w:val="22"/>
        </w:rPr>
      </w:pPr>
      <w:r w:rsidRPr="007C3DA5">
        <w:rPr>
          <w:rFonts w:asciiTheme="majorHAnsi" w:eastAsia="Times New Roman" w:hAnsiTheme="majorHAnsi" w:cstheme="majorHAnsi"/>
          <w:sz w:val="22"/>
          <w:szCs w:val="22"/>
        </w:rPr>
        <w:t>w formie kształcenia na odległość (WARIANT MIESZANY- HYBRYDOWY);</w:t>
      </w:r>
    </w:p>
    <w:p w14:paraId="79656297" w14:textId="77777777" w:rsidR="006A7E74" w:rsidRPr="007C3DA5" w:rsidRDefault="006A7E74" w:rsidP="006A7E74">
      <w:pPr>
        <w:rPr>
          <w:rFonts w:asciiTheme="majorHAnsi" w:eastAsia="Times New Roman" w:hAnsiTheme="majorHAnsi" w:cstheme="majorHAnsi"/>
          <w:sz w:val="22"/>
          <w:szCs w:val="22"/>
        </w:rPr>
      </w:pPr>
      <w:r w:rsidRPr="007C3DA5">
        <w:rPr>
          <w:rFonts w:asciiTheme="majorHAnsi" w:eastAsia="Times New Roman" w:hAnsiTheme="majorHAnsi" w:cstheme="majorHAnsi"/>
          <w:sz w:val="22"/>
          <w:szCs w:val="22"/>
        </w:rPr>
        <w:t>2)</w:t>
      </w:r>
      <w:r w:rsidRPr="007C3DA5">
        <w:rPr>
          <w:rFonts w:asciiTheme="majorHAnsi" w:eastAsia="Times New Roman" w:hAnsiTheme="majorHAnsi" w:cstheme="majorHAnsi"/>
          <w:sz w:val="22"/>
          <w:szCs w:val="22"/>
        </w:rPr>
        <w:tab/>
        <w:t>organizować zajęcia w formie kształcenia na odległość, zgodnie z zarządzeniem Dyrektora o zawieszeniu funkcjonowania szkoły i prowadzenia kształcenia na odległość (WARIANT ZDALNY).</w:t>
      </w:r>
    </w:p>
    <w:p w14:paraId="539ECDC4" w14:textId="5D643BD8" w:rsidR="006A7E74" w:rsidRPr="007C3DA5" w:rsidRDefault="006A7E74" w:rsidP="00B91F21">
      <w:pPr>
        <w:rPr>
          <w:rFonts w:asciiTheme="majorHAnsi" w:eastAsia="Times New Roman" w:hAnsiTheme="majorHAnsi" w:cstheme="majorHAnsi"/>
          <w:sz w:val="22"/>
          <w:szCs w:val="22"/>
        </w:rPr>
      </w:pPr>
      <w:r w:rsidRPr="007C3DA5">
        <w:rPr>
          <w:rFonts w:asciiTheme="majorHAnsi" w:eastAsia="Times New Roman" w:hAnsiTheme="majorHAnsi" w:cstheme="majorHAnsi"/>
          <w:sz w:val="22"/>
          <w:szCs w:val="22"/>
        </w:rPr>
        <w:t>5. W przypadku prowadzenia kształcenia w wariancie hybrydowym lub zdalnym Dyrektor Szkoły dokonuje weryfikacji i aktualizacji procedur określających zasady kształcenia na odległość.</w:t>
      </w:r>
    </w:p>
    <w:p w14:paraId="07AC8672" w14:textId="77777777" w:rsidR="00532E35" w:rsidRPr="007C3DA5" w:rsidRDefault="008F6731" w:rsidP="00804DA9">
      <w:pPr>
        <w:rPr>
          <w:rFonts w:eastAsia="Times New Roman"/>
          <w:strike/>
          <w:color w:val="000000"/>
          <w:sz w:val="22"/>
          <w:szCs w:val="22"/>
          <w:shd w:val="clear" w:color="auto" w:fill="FFFF00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>§ 12</w:t>
      </w:r>
      <w:r w:rsidR="00804DA9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="00AD6AD7" w:rsidRPr="007C3DA5">
        <w:rPr>
          <w:rFonts w:eastAsia="Times New Roman"/>
          <w:b/>
          <w:color w:val="000000"/>
          <w:sz w:val="22"/>
          <w:szCs w:val="22"/>
        </w:rPr>
        <w:t>1.</w:t>
      </w:r>
      <w:r w:rsidR="00AD6AD7" w:rsidRPr="007C3DA5">
        <w:rPr>
          <w:rFonts w:eastAsia="Times New Roman"/>
          <w:color w:val="000000"/>
          <w:sz w:val="22"/>
          <w:szCs w:val="22"/>
        </w:rPr>
        <w:t xml:space="preserve"> Radę P</w:t>
      </w:r>
      <w:r w:rsidR="00532E35" w:rsidRPr="007C3DA5">
        <w:rPr>
          <w:rFonts w:eastAsia="Times New Roman"/>
          <w:color w:val="000000"/>
          <w:sz w:val="22"/>
          <w:szCs w:val="22"/>
        </w:rPr>
        <w:t xml:space="preserve">edagogiczną tworzą dyrektor i wszyscy nauczyciele zatrudnieni </w:t>
      </w:r>
      <w:r w:rsidR="00532E35" w:rsidRPr="007C3DA5">
        <w:rPr>
          <w:rFonts w:eastAsia="Times New Roman"/>
          <w:sz w:val="22"/>
          <w:szCs w:val="22"/>
        </w:rPr>
        <w:t>w szkole.</w:t>
      </w:r>
      <w:r w:rsidR="00532E35" w:rsidRPr="007C3DA5">
        <w:rPr>
          <w:rFonts w:eastAsia="Times New Roman"/>
          <w:color w:val="000000"/>
          <w:sz w:val="22"/>
          <w:szCs w:val="22"/>
        </w:rPr>
        <w:br/>
        <w:t>W zebraniach Rady Pedagogicznej mogą brać udział z głosem doradczym osoby zapraszane przez jej przewodnic</w:t>
      </w:r>
      <w:r w:rsidR="00AD6AD7" w:rsidRPr="007C3DA5">
        <w:rPr>
          <w:rFonts w:eastAsia="Times New Roman"/>
          <w:color w:val="000000"/>
          <w:sz w:val="22"/>
          <w:szCs w:val="22"/>
        </w:rPr>
        <w:t>zącego na wniosek lub za zgodą Rady P</w:t>
      </w:r>
      <w:r w:rsidR="00532E35" w:rsidRPr="007C3DA5">
        <w:rPr>
          <w:rFonts w:eastAsia="Times New Roman"/>
          <w:color w:val="000000"/>
          <w:sz w:val="22"/>
          <w:szCs w:val="22"/>
        </w:rPr>
        <w:t>edagogicznej.</w:t>
      </w:r>
    </w:p>
    <w:p w14:paraId="00AE7313" w14:textId="77777777" w:rsidR="00532E35" w:rsidRPr="007C3DA5" w:rsidRDefault="00532E35" w:rsidP="0001115D">
      <w:pPr>
        <w:pStyle w:val="Akapitzlist"/>
        <w:numPr>
          <w:ilvl w:val="0"/>
          <w:numId w:val="77"/>
        </w:numPr>
        <w:ind w:left="0" w:firstLine="363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 xml:space="preserve">Do jej kompetencji stanowiących należy: </w:t>
      </w:r>
    </w:p>
    <w:p w14:paraId="3F814119" w14:textId="77777777" w:rsidR="00532E35" w:rsidRPr="007C3DA5" w:rsidRDefault="00532E35" w:rsidP="0001115D">
      <w:pPr>
        <w:pStyle w:val="Akapitzlist"/>
        <w:numPr>
          <w:ilvl w:val="0"/>
          <w:numId w:val="76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zatwierdzanie planów pracy szkoły</w:t>
      </w:r>
      <w:r w:rsidR="005F5A76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5CAB2177" w14:textId="77777777" w:rsidR="00532E35" w:rsidRPr="007C3DA5" w:rsidRDefault="00532E35" w:rsidP="0001115D">
      <w:pPr>
        <w:pStyle w:val="Akapitzlist"/>
        <w:numPr>
          <w:ilvl w:val="0"/>
          <w:numId w:val="76"/>
        </w:numPr>
        <w:ind w:left="363" w:hanging="363"/>
        <w:contextualSpacing w:val="0"/>
        <w:rPr>
          <w:rFonts w:asciiTheme="majorHAnsi" w:eastAsia="Times New Roman" w:hAnsiTheme="majorHAnsi" w:cstheme="majorHAnsi"/>
          <w:bCs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podejmowanie uchwał w sprawie wyników klasyfikacji i promocji uczniów</w:t>
      </w:r>
      <w:r w:rsidR="005F5A76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2C2FBF2E" w14:textId="77777777" w:rsidR="00532E35" w:rsidRPr="007C3DA5" w:rsidRDefault="00532E35" w:rsidP="0001115D">
      <w:pPr>
        <w:pStyle w:val="Akapitzlist"/>
        <w:numPr>
          <w:ilvl w:val="0"/>
          <w:numId w:val="76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podejmowanie uchwał w sprawie programu wychowawczo – profilaktycznego szkoły</w:t>
      </w:r>
      <w:r w:rsidR="005F5A76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3EC5FF3C" w14:textId="77777777" w:rsidR="00532E35" w:rsidRPr="007C3DA5" w:rsidRDefault="00532E35" w:rsidP="0001115D">
      <w:pPr>
        <w:pStyle w:val="Akapitzlist"/>
        <w:numPr>
          <w:ilvl w:val="0"/>
          <w:numId w:val="76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podejmowanie uchwał w sprawie eksperymentów pedagogicznych w szkole</w:t>
      </w:r>
      <w:r w:rsidR="005F5A76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4CDD6B20" w14:textId="77777777" w:rsidR="00532E35" w:rsidRPr="007C3DA5" w:rsidRDefault="00532E35" w:rsidP="0001115D">
      <w:pPr>
        <w:pStyle w:val="Akapitzlist"/>
        <w:numPr>
          <w:ilvl w:val="0"/>
          <w:numId w:val="76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ustalanie organizacji doskonalenia zawodowego nauczycieli szkoły</w:t>
      </w:r>
      <w:r w:rsidR="005F5A76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65638BA8" w14:textId="77777777" w:rsidR="00532E35" w:rsidRPr="007C3DA5" w:rsidRDefault="00532E35" w:rsidP="0001115D">
      <w:pPr>
        <w:pStyle w:val="Akapitzlist"/>
        <w:numPr>
          <w:ilvl w:val="0"/>
          <w:numId w:val="76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ustalanie sposobu wykorzystania wyników nadzoru pedagogicznego, w tym sprawowanego nad szkołą przez organ sprawujący nadzór pedagogiczny, w celu doskonalenia pracy szkoły. </w:t>
      </w:r>
    </w:p>
    <w:p w14:paraId="36F18E7D" w14:textId="77777777" w:rsidR="00532E35" w:rsidRPr="007C3DA5" w:rsidRDefault="00AD6AD7" w:rsidP="0001115D">
      <w:pPr>
        <w:pStyle w:val="Akapitzlist"/>
        <w:numPr>
          <w:ilvl w:val="0"/>
          <w:numId w:val="77"/>
        </w:numPr>
        <w:ind w:left="0" w:firstLine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lastRenderedPageBreak/>
        <w:t>Rada P</w:t>
      </w:r>
      <w:r w:rsidR="00532E35" w:rsidRPr="007C3DA5">
        <w:rPr>
          <w:rFonts w:asciiTheme="majorHAnsi" w:eastAsia="Times New Roman" w:hAnsiTheme="majorHAnsi" w:cstheme="majorHAnsi"/>
          <w:color w:val="000000"/>
          <w:szCs w:val="22"/>
        </w:rPr>
        <w:t>edagogiczna opiniuje w szczególności:</w:t>
      </w:r>
    </w:p>
    <w:p w14:paraId="6BF41ECF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strike/>
          <w:color w:val="000000"/>
          <w:szCs w:val="22"/>
          <w:shd w:val="clear" w:color="auto" w:fill="FFFF00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organizację pracy szkoły, zwłaszcza tygodniowy rozkład zajęć</w:t>
      </w:r>
      <w:r w:rsidR="005F5A76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0F4EDD65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projekt planu finansowego szkoły</w:t>
      </w:r>
      <w:r w:rsidR="005F5A76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5F901846" w14:textId="77777777" w:rsidR="00532E35" w:rsidRPr="007C3DA5" w:rsidRDefault="00AD6AD7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wnioski D</w:t>
      </w:r>
      <w:r w:rsidR="00532E35" w:rsidRPr="007C3DA5">
        <w:rPr>
          <w:rFonts w:asciiTheme="majorHAnsi" w:eastAsia="Times New Roman" w:hAnsiTheme="majorHAnsi" w:cstheme="majorHAnsi"/>
          <w:color w:val="000000"/>
          <w:szCs w:val="22"/>
        </w:rPr>
        <w:t>yrektora o przyznanie nauczycielom odznaczeń, nagród i innych wyróżnień</w:t>
      </w:r>
      <w:r w:rsidR="005F5A76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36001231" w14:textId="77777777" w:rsidR="00532E35" w:rsidRPr="007C3DA5" w:rsidRDefault="00AD6AD7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wnioski D</w:t>
      </w:r>
      <w:r w:rsidR="00532E35" w:rsidRPr="007C3DA5">
        <w:rPr>
          <w:rFonts w:asciiTheme="majorHAnsi" w:eastAsia="Times New Roman" w:hAnsiTheme="majorHAnsi" w:cstheme="majorHAnsi"/>
          <w:color w:val="000000"/>
          <w:szCs w:val="22"/>
        </w:rPr>
        <w:t xml:space="preserve">yrektora dotyczące kandydatów do powierzenia im funkcji kierowniczych </w:t>
      </w:r>
      <w:r w:rsidR="009A55A1" w:rsidRPr="007C3DA5">
        <w:rPr>
          <w:rFonts w:asciiTheme="majorHAnsi" w:eastAsia="Times New Roman" w:hAnsiTheme="majorHAnsi" w:cstheme="majorHAnsi"/>
          <w:color w:val="000000"/>
          <w:szCs w:val="22"/>
        </w:rPr>
        <w:br/>
      </w:r>
      <w:r w:rsidR="00532E35" w:rsidRPr="007C3DA5">
        <w:rPr>
          <w:rFonts w:asciiTheme="majorHAnsi" w:eastAsia="Times New Roman" w:hAnsiTheme="majorHAnsi" w:cstheme="majorHAnsi"/>
          <w:color w:val="000000"/>
          <w:szCs w:val="22"/>
        </w:rPr>
        <w:t>w szkole</w:t>
      </w:r>
      <w:r w:rsidR="005F5A76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3BC6B6B2" w14:textId="77777777" w:rsidR="00532E35" w:rsidRPr="007C3DA5" w:rsidRDefault="00AD6AD7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propozycje Dyrektora S</w:t>
      </w:r>
      <w:r w:rsidR="00532E35" w:rsidRPr="007C3DA5">
        <w:rPr>
          <w:rFonts w:asciiTheme="majorHAnsi" w:eastAsia="Times New Roman" w:hAnsiTheme="majorHAnsi" w:cstheme="majorHAnsi"/>
          <w:color w:val="000000"/>
          <w:szCs w:val="22"/>
        </w:rPr>
        <w:t xml:space="preserve">zkoły w sprawach przydziału nauczycielom stałych prac i zajęć </w:t>
      </w:r>
      <w:r w:rsidR="009A55A1" w:rsidRPr="007C3DA5">
        <w:rPr>
          <w:rFonts w:asciiTheme="majorHAnsi" w:eastAsia="Times New Roman" w:hAnsiTheme="majorHAnsi" w:cstheme="majorHAnsi"/>
          <w:color w:val="000000"/>
          <w:szCs w:val="22"/>
        </w:rPr>
        <w:br/>
      </w:r>
      <w:r w:rsidR="00532E35" w:rsidRPr="007C3DA5">
        <w:rPr>
          <w:rFonts w:asciiTheme="majorHAnsi" w:eastAsia="Times New Roman" w:hAnsiTheme="majorHAnsi" w:cstheme="majorHAnsi"/>
          <w:color w:val="000000"/>
          <w:szCs w:val="22"/>
        </w:rPr>
        <w:t>w ramach wynagrodzenia zasadniczego oraz dodatkowo płatnych zajęć dydaktycznych, wychowawczych i opiekuńczych</w:t>
      </w:r>
      <w:r w:rsidR="005F5A76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515B9CC9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zaproponowany przez nauczyciela program wychowania przedszkolnego lub program nauczania</w:t>
      </w:r>
      <w:r w:rsidR="005F5A76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429AA7DB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dopuszczenie do użytku w szkole zaproponowanego programu nauczania w szkole podstawowej, zestawu podręczników, materiałów edukacyjnych oraz ćwiczeniowych</w:t>
      </w:r>
      <w:r w:rsidR="005F5A76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4226586C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zamiar powierzenia stanowiska dyrektora szkoły, gdy konkurs nie wyłonił kandydata albo do konkursu nikt się nie zgłosił</w:t>
      </w:r>
      <w:r w:rsidR="005F5A76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541AF53C" w14:textId="77777777" w:rsidR="00532E35" w:rsidRPr="007C3DA5" w:rsidRDefault="00532E35" w:rsidP="0001115D">
      <w:pPr>
        <w:pStyle w:val="Akapitzlist"/>
        <w:numPr>
          <w:ilvl w:val="1"/>
          <w:numId w:val="7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przedłużenie powierzenia stanowiska dyrektora</w:t>
      </w:r>
      <w:r w:rsidR="005F5A76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.</w:t>
      </w:r>
    </w:p>
    <w:p w14:paraId="293EDC02" w14:textId="77777777" w:rsidR="00532E35" w:rsidRPr="007C3DA5" w:rsidRDefault="00AD6AD7" w:rsidP="0001115D">
      <w:pPr>
        <w:pStyle w:val="Akapitzlist"/>
        <w:numPr>
          <w:ilvl w:val="0"/>
          <w:numId w:val="77"/>
        </w:numPr>
        <w:ind w:left="0" w:firstLine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Rada P</w:t>
      </w:r>
      <w:r w:rsidR="00532E35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edagogiczna deleguje dwóch przedstawicieli do komisji konkursowej wyłaniającej kandydata na stanowisko dyrektora szkoły.</w:t>
      </w:r>
    </w:p>
    <w:p w14:paraId="6B8B1111" w14:textId="77777777" w:rsidR="00532E35" w:rsidRPr="007C3DA5" w:rsidRDefault="00AD6AD7" w:rsidP="0001115D">
      <w:pPr>
        <w:pStyle w:val="Akapitzlist"/>
        <w:numPr>
          <w:ilvl w:val="0"/>
          <w:numId w:val="77"/>
        </w:numPr>
        <w:ind w:left="0" w:firstLine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Rada P</w:t>
      </w:r>
      <w:r w:rsidR="00532E35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edagogiczna przygotowuje projekt statutu szkoły oraz jego zmian i uchwala statut lub jego zmiany.</w:t>
      </w:r>
    </w:p>
    <w:p w14:paraId="511A98EF" w14:textId="77777777" w:rsidR="00532E35" w:rsidRPr="007C3DA5" w:rsidRDefault="00AD6AD7" w:rsidP="0001115D">
      <w:pPr>
        <w:pStyle w:val="Akapitzlist"/>
        <w:numPr>
          <w:ilvl w:val="0"/>
          <w:numId w:val="77"/>
        </w:numPr>
        <w:ind w:left="0" w:firstLine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Rada P</w:t>
      </w:r>
      <w:r w:rsidR="00532E35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edagogiczna może występować z wnioskiem do organu prowadzącego szkołę </w:t>
      </w:r>
      <w:r w:rsidR="009A55A1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br/>
      </w:r>
      <w:r w:rsidR="00532E35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o odwołanie z funkcji dyrektora szkoły oraz odwołanie nauczyciela z innej funkcji kierowniczej w szkole.</w:t>
      </w:r>
    </w:p>
    <w:p w14:paraId="0469E810" w14:textId="77777777" w:rsidR="00532E35" w:rsidRPr="007C3DA5" w:rsidRDefault="00AD6AD7" w:rsidP="0001115D">
      <w:pPr>
        <w:pStyle w:val="Akapitzlist"/>
        <w:numPr>
          <w:ilvl w:val="0"/>
          <w:numId w:val="77"/>
        </w:numPr>
        <w:ind w:left="0" w:firstLine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Rada P</w:t>
      </w:r>
      <w:r w:rsidR="00532E35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edagogiczna ustala regulamin swojej działalności, który jest odrębnym dokumentem. </w:t>
      </w:r>
    </w:p>
    <w:p w14:paraId="6DF85C1E" w14:textId="77777777" w:rsidR="00532E35" w:rsidRPr="007C3DA5" w:rsidRDefault="00AD6AD7" w:rsidP="0001115D">
      <w:pPr>
        <w:pStyle w:val="Akapitzlist"/>
        <w:numPr>
          <w:ilvl w:val="0"/>
          <w:numId w:val="77"/>
        </w:numPr>
        <w:ind w:left="0" w:firstLine="363"/>
        <w:contextualSpacing w:val="0"/>
        <w:rPr>
          <w:rFonts w:asciiTheme="majorHAnsi" w:eastAsia="Times New Roman" w:hAnsiTheme="majorHAnsi" w:cstheme="majorHAnsi"/>
          <w:bCs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Zebrania Rady P</w:t>
      </w:r>
      <w:r w:rsidR="00532E35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edagogicznej są protokołowane.</w:t>
      </w:r>
    </w:p>
    <w:p w14:paraId="6BF2CE7A" w14:textId="0115F646" w:rsidR="00532E35" w:rsidRPr="007C3DA5" w:rsidRDefault="00532E35" w:rsidP="0001115D">
      <w:pPr>
        <w:pStyle w:val="Akapitzlist"/>
        <w:numPr>
          <w:ilvl w:val="0"/>
          <w:numId w:val="77"/>
        </w:numPr>
        <w:ind w:left="0" w:firstLine="363"/>
        <w:contextualSpacing w:val="0"/>
        <w:rPr>
          <w:rFonts w:eastAsia="Times New Roman"/>
          <w:bCs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Osoby uczestniczące w zebraniach rady są zobowiązane do nieujawniania sp</w:t>
      </w:r>
      <w:r w:rsidR="0062015B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raw poruszanych na posiedzeniu Rady P</w:t>
      </w: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edagogicznej, które mogą naruszać dobro osobiste uczniów lub ich rodziców, a także nauczycieli i innych pracowników szkoły</w:t>
      </w:r>
      <w:r w:rsidRPr="007C3DA5">
        <w:rPr>
          <w:rFonts w:eastAsia="Times New Roman"/>
          <w:bCs/>
          <w:color w:val="000000"/>
          <w:szCs w:val="22"/>
        </w:rPr>
        <w:t>.</w:t>
      </w:r>
    </w:p>
    <w:p w14:paraId="165D35A3" w14:textId="00595F72" w:rsidR="006A7E74" w:rsidRPr="007C3DA5" w:rsidRDefault="006A7E74" w:rsidP="006A7E74">
      <w:pPr>
        <w:pStyle w:val="Akapitzlist"/>
        <w:numPr>
          <w:ilvl w:val="0"/>
          <w:numId w:val="77"/>
        </w:numPr>
        <w:tabs>
          <w:tab w:val="left" w:pos="851"/>
        </w:tabs>
        <w:ind w:left="0" w:firstLine="426"/>
        <w:rPr>
          <w:rFonts w:ascii="Times New Roman" w:eastAsia="Times New Roman" w:hAnsi="Times New Roman"/>
          <w:bCs/>
          <w:szCs w:val="22"/>
        </w:rPr>
      </w:pPr>
      <w:r w:rsidRPr="007C3DA5">
        <w:rPr>
          <w:rFonts w:eastAsia="Times New Roman"/>
          <w:bCs/>
          <w:szCs w:val="22"/>
        </w:rPr>
        <w:t xml:space="preserve"> </w:t>
      </w:r>
      <w:r w:rsidRPr="007C3DA5">
        <w:rPr>
          <w:rFonts w:ascii="Times New Roman" w:eastAsia="Times New Roman" w:hAnsi="Times New Roman"/>
          <w:bCs/>
          <w:szCs w:val="22"/>
        </w:rPr>
        <w:t>Rada pedagogiczna, w uzasadnionych przypadkach może podejmować swoje decyzje zdalnie. W takim przypadku głosowanie członków Rady Pedagogicznej może odbywać się w formie:</w:t>
      </w:r>
    </w:p>
    <w:p w14:paraId="10DF6032" w14:textId="77777777" w:rsidR="006A7E74" w:rsidRPr="007C3DA5" w:rsidRDefault="006A7E74" w:rsidP="006A7E74">
      <w:pPr>
        <w:pStyle w:val="Akapitzlist"/>
        <w:tabs>
          <w:tab w:val="left" w:pos="851"/>
        </w:tabs>
        <w:ind w:left="0" w:firstLine="426"/>
        <w:rPr>
          <w:rFonts w:ascii="Times New Roman" w:eastAsia="Times New Roman" w:hAnsi="Times New Roman"/>
          <w:bCs/>
          <w:szCs w:val="22"/>
        </w:rPr>
      </w:pPr>
      <w:r w:rsidRPr="007C3DA5">
        <w:rPr>
          <w:rFonts w:ascii="Times New Roman" w:eastAsia="Times New Roman" w:hAnsi="Times New Roman"/>
          <w:bCs/>
          <w:szCs w:val="22"/>
        </w:rPr>
        <w:t>1)</w:t>
      </w:r>
      <w:r w:rsidRPr="007C3DA5">
        <w:rPr>
          <w:rFonts w:ascii="Times New Roman" w:eastAsia="Times New Roman" w:hAnsi="Times New Roman"/>
          <w:bCs/>
          <w:szCs w:val="22"/>
        </w:rPr>
        <w:tab/>
        <w:t xml:space="preserve">wiadomości e- mail przesłanej przez nauczyciela z wykorzystaniem skrzynki elektronicznej służbowej wskazanej przez nauczyciela; </w:t>
      </w:r>
    </w:p>
    <w:p w14:paraId="4E03C128" w14:textId="50E3012B" w:rsidR="006A7E74" w:rsidRPr="007C3DA5" w:rsidRDefault="006A7E74" w:rsidP="006A7E74">
      <w:pPr>
        <w:pStyle w:val="Akapitzlist"/>
        <w:tabs>
          <w:tab w:val="left" w:pos="851"/>
        </w:tabs>
        <w:ind w:left="0" w:firstLine="426"/>
        <w:contextualSpacing w:val="0"/>
        <w:rPr>
          <w:rFonts w:ascii="Times New Roman" w:eastAsia="Times New Roman" w:hAnsi="Times New Roman"/>
          <w:bCs/>
          <w:szCs w:val="22"/>
        </w:rPr>
      </w:pPr>
      <w:r w:rsidRPr="007C3DA5">
        <w:rPr>
          <w:rFonts w:ascii="Times New Roman" w:eastAsia="Times New Roman" w:hAnsi="Times New Roman"/>
          <w:bCs/>
          <w:szCs w:val="22"/>
        </w:rPr>
        <w:t>2)</w:t>
      </w:r>
      <w:r w:rsidRPr="007C3DA5">
        <w:rPr>
          <w:rFonts w:ascii="Times New Roman" w:eastAsia="Times New Roman" w:hAnsi="Times New Roman"/>
          <w:bCs/>
          <w:szCs w:val="22"/>
        </w:rPr>
        <w:tab/>
        <w:t>głosowania przez podniesie ręki w trakcie posiedzeń Rady Pedagogicznej organizowanych w formie wideokonferencji.</w:t>
      </w:r>
    </w:p>
    <w:p w14:paraId="12492FDD" w14:textId="77777777" w:rsidR="006A7E74" w:rsidRPr="007C3DA5" w:rsidRDefault="00532E35" w:rsidP="006A7E74">
      <w:pPr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bCs/>
          <w:sz w:val="22"/>
          <w:szCs w:val="22"/>
        </w:rPr>
        <w:t xml:space="preserve">§ </w:t>
      </w:r>
      <w:r w:rsidR="008F6731" w:rsidRPr="007C3DA5">
        <w:rPr>
          <w:rFonts w:eastAsia="Times New Roman"/>
          <w:b/>
          <w:bCs/>
          <w:sz w:val="22"/>
          <w:szCs w:val="22"/>
        </w:rPr>
        <w:t>13</w:t>
      </w:r>
      <w:r w:rsidR="00E10FD3" w:rsidRPr="007C3DA5">
        <w:rPr>
          <w:rFonts w:eastAsia="Times New Roman"/>
          <w:b/>
          <w:bCs/>
          <w:sz w:val="22"/>
          <w:szCs w:val="22"/>
        </w:rPr>
        <w:t>.</w:t>
      </w:r>
      <w:r w:rsidR="006A7E74" w:rsidRPr="007C3DA5">
        <w:rPr>
          <w:rFonts w:eastAsia="Times New Roman"/>
          <w:b/>
          <w:bCs/>
          <w:sz w:val="22"/>
          <w:szCs w:val="22"/>
        </w:rPr>
        <w:t xml:space="preserve"> 1. </w:t>
      </w:r>
      <w:r w:rsidRPr="007C3DA5">
        <w:rPr>
          <w:rFonts w:eastAsia="Times New Roman"/>
          <w:sz w:val="22"/>
          <w:szCs w:val="22"/>
        </w:rPr>
        <w:t>Organy szkoły są zobowiązane do współpracy, wspierania dyrektora, tworzenia dobrego klimatu szkoły, poczucia współdziałania i partnerstwa, utrwalania demokratycznych zasad funkcjonowania szkoły.</w:t>
      </w:r>
    </w:p>
    <w:p w14:paraId="5FDC9972" w14:textId="61E9259B" w:rsidR="006A7E74" w:rsidRPr="007C3DA5" w:rsidRDefault="006A7E74" w:rsidP="006A7E74">
      <w:pPr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2. Za bieżącą wymianę informacji o podejmowanych i planowanych działaniach lub decyzjach pomiędzy organami szkoły odpowiada Dyrektor Szkoły.</w:t>
      </w:r>
    </w:p>
    <w:p w14:paraId="3431DA11" w14:textId="219159D2" w:rsidR="006A7E74" w:rsidRPr="007C3DA5" w:rsidRDefault="006A7E74" w:rsidP="006A7E74">
      <w:pPr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3. Relację pomiędzy wszystkimi członkami społeczności szkolnej są oparte na wzajemnych szacunku i zaufaniu.</w:t>
      </w:r>
    </w:p>
    <w:p w14:paraId="4C783400" w14:textId="602F98BD" w:rsidR="00CF3672" w:rsidRPr="007C3DA5" w:rsidRDefault="008F6731" w:rsidP="00E10FD3">
      <w:pPr>
        <w:tabs>
          <w:tab w:val="left" w:pos="2000"/>
        </w:tabs>
        <w:rPr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lastRenderedPageBreak/>
        <w:t>§ 14</w:t>
      </w:r>
      <w:r w:rsidR="00E10FD3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="00CF3672" w:rsidRPr="007C3DA5">
        <w:rPr>
          <w:b/>
          <w:sz w:val="22"/>
          <w:szCs w:val="22"/>
        </w:rPr>
        <w:t>1.</w:t>
      </w:r>
      <w:r w:rsidR="006A7E74" w:rsidRPr="007C3DA5">
        <w:rPr>
          <w:b/>
          <w:sz w:val="22"/>
          <w:szCs w:val="22"/>
        </w:rPr>
        <w:t xml:space="preserve"> </w:t>
      </w:r>
      <w:r w:rsidR="00AD6AD7" w:rsidRPr="007C3DA5">
        <w:rPr>
          <w:sz w:val="22"/>
          <w:szCs w:val="22"/>
        </w:rPr>
        <w:t>Konflikty pomiędzy Dyrektorem Zespołu S</w:t>
      </w:r>
      <w:r w:rsidR="00CF3672" w:rsidRPr="007C3DA5">
        <w:rPr>
          <w:sz w:val="22"/>
          <w:szCs w:val="22"/>
        </w:rPr>
        <w:t>zkół a pozostałymi organami poszczególnych szkół roz</w:t>
      </w:r>
      <w:r w:rsidR="00AD6AD7" w:rsidRPr="007C3DA5">
        <w:rPr>
          <w:sz w:val="22"/>
          <w:szCs w:val="22"/>
        </w:rPr>
        <w:t>strzyga organ prowadzący zespół</w:t>
      </w:r>
      <w:r w:rsidR="00CF3672" w:rsidRPr="007C3DA5">
        <w:rPr>
          <w:sz w:val="22"/>
          <w:szCs w:val="22"/>
        </w:rPr>
        <w:t xml:space="preserve"> szkół. </w:t>
      </w:r>
    </w:p>
    <w:p w14:paraId="3A6FBF6A" w14:textId="77777777" w:rsidR="00CF3672" w:rsidRPr="007C3DA5" w:rsidRDefault="00CF3672" w:rsidP="0001115D">
      <w:pPr>
        <w:pStyle w:val="Akapitzlist"/>
        <w:numPr>
          <w:ilvl w:val="0"/>
          <w:numId w:val="78"/>
        </w:numPr>
        <w:ind w:left="0" w:firstLine="363"/>
        <w:contextualSpacing w:val="0"/>
        <w:rPr>
          <w:rFonts w:asciiTheme="majorHAnsi" w:hAnsiTheme="majorHAnsi" w:cstheme="majorHAnsi"/>
          <w:szCs w:val="22"/>
        </w:rPr>
      </w:pPr>
      <w:r w:rsidRPr="007C3DA5">
        <w:rPr>
          <w:rFonts w:asciiTheme="majorHAnsi" w:hAnsiTheme="majorHAnsi" w:cstheme="majorHAnsi"/>
          <w:szCs w:val="22"/>
        </w:rPr>
        <w:t xml:space="preserve">Organ prowadzący szkoły w porozumieniu z organem prowadzącym nadzór pedagogiczny, rozpatruje i rozstrzyga konflikty i spory pomiędzy dyrektorem i organami zespołu w sprawach dydaktyczno – wychowawczych i opiekuńczych. </w:t>
      </w:r>
    </w:p>
    <w:p w14:paraId="18E80564" w14:textId="77777777" w:rsidR="002D3B76" w:rsidRPr="007C3DA5" w:rsidRDefault="002D3B76" w:rsidP="00506E15">
      <w:pPr>
        <w:ind w:firstLine="0"/>
        <w:rPr>
          <w:rFonts w:eastAsia="Times New Roman"/>
          <w:color w:val="000000"/>
          <w:sz w:val="22"/>
          <w:szCs w:val="22"/>
        </w:rPr>
      </w:pPr>
    </w:p>
    <w:p w14:paraId="18237D36" w14:textId="77777777" w:rsidR="00532E35" w:rsidRPr="007C3DA5" w:rsidRDefault="00532E35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ROZDZIAŁ</w:t>
      </w:r>
      <w:r w:rsidR="008C351D" w:rsidRPr="007C3DA5">
        <w:rPr>
          <w:rFonts w:eastAsia="Times New Roman"/>
          <w:color w:val="000000"/>
          <w:sz w:val="22"/>
          <w:szCs w:val="22"/>
        </w:rPr>
        <w:t xml:space="preserve"> </w:t>
      </w:r>
      <w:r w:rsidR="004D1B60" w:rsidRPr="007C3DA5">
        <w:rPr>
          <w:rFonts w:eastAsia="Times New Roman"/>
          <w:color w:val="000000"/>
          <w:sz w:val="22"/>
          <w:szCs w:val="22"/>
        </w:rPr>
        <w:t>4</w:t>
      </w:r>
    </w:p>
    <w:p w14:paraId="248736B8" w14:textId="77777777" w:rsidR="00532E35" w:rsidRPr="007C3DA5" w:rsidRDefault="00532E35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ORGANIZACJA</w:t>
      </w:r>
      <w:r w:rsidR="008C351D" w:rsidRPr="007C3DA5">
        <w:rPr>
          <w:rFonts w:eastAsia="Times New Roman"/>
          <w:color w:val="000000"/>
          <w:sz w:val="22"/>
          <w:szCs w:val="22"/>
        </w:rPr>
        <w:t xml:space="preserve"> </w:t>
      </w:r>
      <w:r w:rsidRPr="007C3DA5">
        <w:rPr>
          <w:rFonts w:eastAsia="Times New Roman"/>
          <w:color w:val="000000"/>
          <w:sz w:val="22"/>
          <w:szCs w:val="22"/>
        </w:rPr>
        <w:t>SZKOŁY</w:t>
      </w:r>
    </w:p>
    <w:p w14:paraId="724AE9DD" w14:textId="77777777" w:rsidR="00532E35" w:rsidRPr="007C3DA5" w:rsidRDefault="00532E35" w:rsidP="00BD2BB2">
      <w:pPr>
        <w:jc w:val="center"/>
        <w:rPr>
          <w:rFonts w:eastAsia="Times New Roman"/>
          <w:bCs/>
          <w:color w:val="000000"/>
          <w:sz w:val="22"/>
          <w:szCs w:val="22"/>
        </w:rPr>
      </w:pPr>
    </w:p>
    <w:p w14:paraId="3EFAA5E4" w14:textId="77777777" w:rsidR="00532E35" w:rsidRPr="007C3DA5" w:rsidRDefault="008F6731" w:rsidP="00DE46D9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>§ 15</w:t>
      </w:r>
      <w:r w:rsidR="00DE46D9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="00DE46D9" w:rsidRPr="007C3DA5">
        <w:rPr>
          <w:rFonts w:eastAsia="Times New Roman"/>
          <w:b/>
          <w:color w:val="000000"/>
          <w:sz w:val="22"/>
          <w:szCs w:val="22"/>
        </w:rPr>
        <w:t>1.</w:t>
      </w:r>
      <w:r w:rsidR="00532E35" w:rsidRPr="007C3DA5">
        <w:rPr>
          <w:rFonts w:eastAsia="Times New Roman"/>
          <w:color w:val="000000"/>
          <w:sz w:val="22"/>
          <w:szCs w:val="22"/>
        </w:rPr>
        <w:t xml:space="preserve">Terminy rozpoczynania i kończenia zajęć dydaktyczno-wychowawczych, przerw świątecznych oraz ferii zimowych i letnich określają przepisy w sprawie organizacji roku szkolnego wydane przez </w:t>
      </w:r>
      <w:r w:rsidR="00EE4CBC" w:rsidRPr="007C3DA5">
        <w:rPr>
          <w:rFonts w:eastAsia="Times New Roman"/>
          <w:sz w:val="22"/>
          <w:szCs w:val="22"/>
        </w:rPr>
        <w:t>ministra właściwego do spraw oświaty i wychowania.</w:t>
      </w:r>
    </w:p>
    <w:p w14:paraId="30BAF72B" w14:textId="77777777" w:rsidR="00532E35" w:rsidRPr="007C3DA5" w:rsidRDefault="00AD6AD7" w:rsidP="0001115D">
      <w:pPr>
        <w:numPr>
          <w:ilvl w:val="0"/>
          <w:numId w:val="79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D</w:t>
      </w:r>
      <w:r w:rsidR="00532E35" w:rsidRPr="007C3DA5">
        <w:rPr>
          <w:rFonts w:eastAsia="Times New Roman"/>
          <w:color w:val="000000"/>
          <w:sz w:val="22"/>
          <w:szCs w:val="22"/>
        </w:rPr>
        <w:t xml:space="preserve">yrektor, w terminie do 15 września, informuje nauczycieli, uczniów oraz ich rodziców </w:t>
      </w:r>
      <w:r w:rsidR="009A55A1" w:rsidRPr="007C3DA5">
        <w:rPr>
          <w:rFonts w:eastAsia="Times New Roman"/>
          <w:color w:val="000000"/>
          <w:sz w:val="22"/>
          <w:szCs w:val="22"/>
        </w:rPr>
        <w:br/>
      </w:r>
      <w:r w:rsidR="00532E35" w:rsidRPr="007C3DA5">
        <w:rPr>
          <w:rFonts w:eastAsia="Times New Roman"/>
          <w:color w:val="000000"/>
          <w:sz w:val="22"/>
          <w:szCs w:val="22"/>
        </w:rPr>
        <w:t>o ustalonych w danym roku szkolnym dodatkowych dniach wolnych od zajęć dydaktyczno-wychowawczych</w:t>
      </w:r>
      <w:r w:rsidR="00526E8C" w:rsidRPr="007C3DA5">
        <w:rPr>
          <w:rFonts w:eastAsia="Times New Roman"/>
          <w:color w:val="000000"/>
          <w:sz w:val="22"/>
          <w:szCs w:val="22"/>
        </w:rPr>
        <w:t>;</w:t>
      </w:r>
    </w:p>
    <w:p w14:paraId="0FA8F036" w14:textId="77777777" w:rsidR="00532E35" w:rsidRPr="007C3DA5" w:rsidRDefault="00532E35" w:rsidP="0001115D">
      <w:pPr>
        <w:numPr>
          <w:ilvl w:val="0"/>
          <w:numId w:val="79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w u</w:t>
      </w:r>
      <w:r w:rsidR="00AD6AD7" w:rsidRPr="007C3DA5">
        <w:rPr>
          <w:rFonts w:eastAsia="Times New Roman"/>
          <w:color w:val="000000"/>
          <w:sz w:val="22"/>
          <w:szCs w:val="22"/>
        </w:rPr>
        <w:t>zasadnionych przypadkach D</w:t>
      </w:r>
      <w:r w:rsidRPr="007C3DA5">
        <w:rPr>
          <w:rFonts w:eastAsia="Times New Roman"/>
          <w:color w:val="000000"/>
          <w:sz w:val="22"/>
          <w:szCs w:val="22"/>
        </w:rPr>
        <w:t xml:space="preserve">yrektor, po zasięgnięciu opinii Rady Pedagogicznej </w:t>
      </w:r>
      <w:r w:rsidRPr="007C3DA5">
        <w:rPr>
          <w:rFonts w:eastAsia="Times New Roman"/>
          <w:color w:val="000000"/>
          <w:sz w:val="22"/>
          <w:szCs w:val="22"/>
        </w:rPr>
        <w:br/>
        <w:t>i za zgodą organu prowadzącego może ustalić dodatkowe dni wolne od zajęć dydaktyczno-wychowawczych, pod warunkiem realizacji tych zajęć w soboty.</w:t>
      </w:r>
    </w:p>
    <w:p w14:paraId="5F13F4F2" w14:textId="77777777" w:rsidR="00DE46D9" w:rsidRPr="007C3DA5" w:rsidRDefault="00532E35" w:rsidP="0001115D">
      <w:pPr>
        <w:numPr>
          <w:ilvl w:val="0"/>
          <w:numId w:val="80"/>
        </w:numPr>
        <w:ind w:left="0" w:firstLine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 xml:space="preserve">Pozalekcyjne zajęcia wychowawcze organizowane są w ciągu całego roku, również </w:t>
      </w:r>
      <w:r w:rsidRPr="007C3DA5">
        <w:rPr>
          <w:rFonts w:eastAsia="Times New Roman"/>
          <w:sz w:val="22"/>
          <w:szCs w:val="22"/>
        </w:rPr>
        <w:br/>
        <w:t>w okresie ferii szkolnych i dni wolnych od nauki.</w:t>
      </w:r>
    </w:p>
    <w:p w14:paraId="1BA8E3FF" w14:textId="4D63012C" w:rsidR="00DE46D9" w:rsidRPr="007C3DA5" w:rsidRDefault="00532E35" w:rsidP="0001115D">
      <w:pPr>
        <w:numPr>
          <w:ilvl w:val="0"/>
          <w:numId w:val="80"/>
        </w:numPr>
        <w:ind w:left="0" w:firstLine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 xml:space="preserve">Szczegółową organizację nauczania, wychowania i opieki w danym roku szkolnym określa arkusz </w:t>
      </w:r>
      <w:r w:rsidR="006A7E74" w:rsidRPr="007C3DA5">
        <w:rPr>
          <w:rFonts w:eastAsia="Times New Roman"/>
          <w:sz w:val="22"/>
          <w:szCs w:val="22"/>
        </w:rPr>
        <w:t xml:space="preserve">organizacji </w:t>
      </w:r>
      <w:r w:rsidRPr="007C3DA5">
        <w:rPr>
          <w:rFonts w:eastAsia="Times New Roman"/>
          <w:sz w:val="22"/>
          <w:szCs w:val="22"/>
        </w:rPr>
        <w:t>opracowany przez dyrektora na podstawie ramowych planów nauczania i planu finansowego. Arkusz zatwierdza organ prowadzący.</w:t>
      </w:r>
    </w:p>
    <w:p w14:paraId="61AB9AA0" w14:textId="2CAE94A1" w:rsidR="00D35F61" w:rsidRPr="007C3DA5" w:rsidRDefault="00D35F61" w:rsidP="00D35F61">
      <w:pPr>
        <w:ind w:firstLine="284"/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bCs/>
          <w:sz w:val="22"/>
          <w:szCs w:val="22"/>
        </w:rPr>
        <w:t xml:space="preserve">3a. </w:t>
      </w:r>
      <w:r w:rsidRPr="007C3DA5">
        <w:rPr>
          <w:rFonts w:eastAsia="Times New Roman"/>
          <w:sz w:val="22"/>
          <w:szCs w:val="22"/>
        </w:rPr>
        <w:t>W arkuszu organizacji Szkoły zamieszcza się informacje zgodnie z Rozporządzeniem MEN w sprawie szczegółowej organizacji publicznych szkół i publicznych przedszkoli.</w:t>
      </w:r>
    </w:p>
    <w:p w14:paraId="393F7FAF" w14:textId="77777777" w:rsidR="00DE46D9" w:rsidRPr="007C3DA5" w:rsidRDefault="00532E35" w:rsidP="0001115D">
      <w:pPr>
        <w:numPr>
          <w:ilvl w:val="0"/>
          <w:numId w:val="80"/>
        </w:numPr>
        <w:ind w:left="0" w:firstLine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 xml:space="preserve">Na podstawie zatwierdzonego </w:t>
      </w:r>
      <w:r w:rsidRPr="007C3DA5">
        <w:rPr>
          <w:rFonts w:eastAsia="Times New Roman"/>
          <w:color w:val="000000"/>
          <w:sz w:val="22"/>
          <w:szCs w:val="22"/>
        </w:rPr>
        <w:t>arkusza organizacji dyrektor szkoły, z uwzględnieniem zasad ochrony zdrowia i higieny pracy oraz specyfiki oddziałów szpitalnych ustala tygodniowy rozkład zajęć określając organizację zajęć edukacyjnych.</w:t>
      </w:r>
    </w:p>
    <w:p w14:paraId="54123271" w14:textId="77777777" w:rsidR="00532E35" w:rsidRPr="007C3DA5" w:rsidRDefault="008F6731" w:rsidP="00BD2BB2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>§ 16</w:t>
      </w:r>
      <w:r w:rsidR="00526E8C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="00532E35" w:rsidRPr="007C3DA5">
        <w:rPr>
          <w:rFonts w:eastAsia="Times New Roman"/>
          <w:b/>
          <w:color w:val="000000"/>
          <w:sz w:val="22"/>
          <w:szCs w:val="22"/>
        </w:rPr>
        <w:t>1.</w:t>
      </w:r>
      <w:r w:rsidR="00532E35" w:rsidRPr="007C3DA5">
        <w:rPr>
          <w:rFonts w:eastAsia="Times New Roman"/>
          <w:color w:val="000000"/>
          <w:sz w:val="22"/>
          <w:szCs w:val="22"/>
        </w:rPr>
        <w:t xml:space="preserve"> Szkoła nie prowadzi rekrutacji.</w:t>
      </w:r>
    </w:p>
    <w:p w14:paraId="5925F908" w14:textId="77777777" w:rsidR="00532E35" w:rsidRPr="007C3DA5" w:rsidRDefault="00532E35" w:rsidP="0001115D">
      <w:pPr>
        <w:pStyle w:val="Akapitzlist"/>
        <w:numPr>
          <w:ilvl w:val="0"/>
          <w:numId w:val="81"/>
        </w:numPr>
        <w:ind w:left="0" w:firstLine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 xml:space="preserve">Organizacja pracy szkoły ustalana jest z uwzględnieniem zaleceń ordynatorów </w:t>
      </w:r>
      <w:r w:rsidR="009A55A1" w:rsidRPr="007C3DA5">
        <w:rPr>
          <w:rFonts w:asciiTheme="majorHAnsi" w:eastAsia="Times New Roman" w:hAnsiTheme="majorHAnsi" w:cstheme="majorHAnsi"/>
          <w:color w:val="000000"/>
          <w:szCs w:val="22"/>
        </w:rPr>
        <w:br/>
      </w:r>
      <w:r w:rsidRPr="007C3DA5">
        <w:rPr>
          <w:rFonts w:asciiTheme="majorHAnsi" w:eastAsia="Times New Roman" w:hAnsiTheme="majorHAnsi" w:cstheme="majorHAnsi"/>
          <w:color w:val="000000"/>
          <w:szCs w:val="22"/>
        </w:rPr>
        <w:t>i kierowników klinik szpitali.</w:t>
      </w:r>
    </w:p>
    <w:p w14:paraId="20CF9BE6" w14:textId="77777777" w:rsidR="00532E35" w:rsidRPr="007C3DA5" w:rsidRDefault="008F6731" w:rsidP="00526E8C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>§17</w:t>
      </w:r>
      <w:r w:rsidR="00526E8C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="00526E8C" w:rsidRPr="007C3DA5">
        <w:rPr>
          <w:rFonts w:eastAsia="Times New Roman"/>
          <w:b/>
          <w:color w:val="000000"/>
          <w:sz w:val="22"/>
          <w:szCs w:val="22"/>
        </w:rPr>
        <w:t>1.</w:t>
      </w:r>
      <w:r w:rsidR="00532E35" w:rsidRPr="007C3DA5">
        <w:rPr>
          <w:sz w:val="22"/>
          <w:szCs w:val="22"/>
        </w:rPr>
        <w:t xml:space="preserve">Podstawową jednostką organizacyjną szkoły jest zespół lekcyjny, złożony: </w:t>
      </w:r>
      <w:r w:rsidR="009A55A1" w:rsidRPr="007C3DA5">
        <w:rPr>
          <w:sz w:val="22"/>
          <w:szCs w:val="22"/>
        </w:rPr>
        <w:br/>
      </w:r>
      <w:r w:rsidR="00532E35" w:rsidRPr="007C3DA5">
        <w:rPr>
          <w:sz w:val="22"/>
          <w:szCs w:val="22"/>
        </w:rPr>
        <w:t xml:space="preserve">z uczniów kl. I – III edukacji wczesnoszkolnej oraz uczniów kl. IV – VIII, którzy </w:t>
      </w:r>
      <w:r w:rsidR="009A55A1" w:rsidRPr="007C3DA5">
        <w:rPr>
          <w:sz w:val="22"/>
          <w:szCs w:val="22"/>
        </w:rPr>
        <w:br/>
      </w:r>
      <w:r w:rsidR="00532E35" w:rsidRPr="007C3DA5">
        <w:rPr>
          <w:sz w:val="22"/>
          <w:szCs w:val="22"/>
        </w:rPr>
        <w:t>w jednorocznym kursie nauki uczą się przedmiotów obowiązkowych określonych planem nauczania zgodnym z ramowym planem, z wyjątkiem przedmiotu - wychowanie fizyczne.</w:t>
      </w:r>
    </w:p>
    <w:p w14:paraId="579C80EC" w14:textId="77777777" w:rsidR="00740CA2" w:rsidRPr="007C3DA5" w:rsidRDefault="00532E35" w:rsidP="0001115D">
      <w:pPr>
        <w:numPr>
          <w:ilvl w:val="0"/>
          <w:numId w:val="82"/>
        </w:numPr>
        <w:ind w:left="0" w:firstLine="363"/>
        <w:rPr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Dla celów organizacyjnych łączy się oddziały szpit</w:t>
      </w:r>
      <w:r w:rsidR="00740CA2" w:rsidRPr="007C3DA5">
        <w:rPr>
          <w:rFonts w:eastAsia="Times New Roman"/>
          <w:color w:val="000000"/>
          <w:sz w:val="22"/>
          <w:szCs w:val="22"/>
        </w:rPr>
        <w:t>alne i tworzy zespoły klas.</w:t>
      </w:r>
    </w:p>
    <w:p w14:paraId="2A0ACAAF" w14:textId="77777777" w:rsidR="00532E35" w:rsidRPr="007C3DA5" w:rsidRDefault="00532E35" w:rsidP="0001115D">
      <w:pPr>
        <w:numPr>
          <w:ilvl w:val="0"/>
          <w:numId w:val="82"/>
        </w:numPr>
        <w:ind w:left="0" w:firstLine="363"/>
        <w:rPr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 xml:space="preserve">Liczba uczniów w zespole nauczania jest ustalana odpowiednio przez dyrektora </w:t>
      </w:r>
      <w:r w:rsidR="009A55A1" w:rsidRPr="007C3DA5">
        <w:rPr>
          <w:rFonts w:eastAsia="Times New Roman"/>
          <w:sz w:val="22"/>
          <w:szCs w:val="22"/>
        </w:rPr>
        <w:br/>
      </w:r>
      <w:r w:rsidRPr="007C3DA5">
        <w:rPr>
          <w:rFonts w:eastAsia="Times New Roman"/>
          <w:sz w:val="22"/>
          <w:szCs w:val="22"/>
        </w:rPr>
        <w:t xml:space="preserve">w uzgodnieniu z organem prowadzącym szkołę i uwzględnia szczegółowe potrzeby psychofizyczne uczniów, wynikające z ich stanu zdrowia lub rodzaju niepełnosprawności. </w:t>
      </w:r>
    </w:p>
    <w:p w14:paraId="7B0E5318" w14:textId="77777777" w:rsidR="00532E35" w:rsidRPr="007C3DA5" w:rsidRDefault="00532E35" w:rsidP="0001115D">
      <w:pPr>
        <w:numPr>
          <w:ilvl w:val="0"/>
          <w:numId w:val="82"/>
        </w:numPr>
        <w:ind w:left="0" w:firstLine="363"/>
        <w:rPr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Szkoła realizuje plany i programy nauczania szkoły ogólnodostępnej.</w:t>
      </w:r>
    </w:p>
    <w:p w14:paraId="6F96B069" w14:textId="77777777" w:rsidR="00532E35" w:rsidRPr="007C3DA5" w:rsidRDefault="00532E35" w:rsidP="0001115D">
      <w:pPr>
        <w:numPr>
          <w:ilvl w:val="0"/>
          <w:numId w:val="82"/>
        </w:numPr>
        <w:ind w:left="0" w:firstLine="363"/>
        <w:rPr>
          <w:spacing w:val="-4"/>
          <w:sz w:val="22"/>
          <w:szCs w:val="22"/>
        </w:rPr>
      </w:pPr>
      <w:r w:rsidRPr="007C3DA5">
        <w:rPr>
          <w:rFonts w:eastAsia="Times New Roman"/>
          <w:spacing w:val="-4"/>
          <w:sz w:val="22"/>
          <w:szCs w:val="22"/>
        </w:rPr>
        <w:t>Podstawowymi formami działalności dydaktyczno–wychowawczo–opiekuńczej szkoły są:</w:t>
      </w:r>
    </w:p>
    <w:p w14:paraId="02FA8D2E" w14:textId="77777777" w:rsidR="00532E35" w:rsidRPr="007C3DA5" w:rsidRDefault="00532E35" w:rsidP="0001115D">
      <w:pPr>
        <w:numPr>
          <w:ilvl w:val="0"/>
          <w:numId w:val="83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lastRenderedPageBreak/>
        <w:t>zajęcia dydaktyczne,</w:t>
      </w:r>
    </w:p>
    <w:p w14:paraId="6106D9E0" w14:textId="77777777" w:rsidR="00532E35" w:rsidRPr="007C3DA5" w:rsidRDefault="00532E35" w:rsidP="0001115D">
      <w:pPr>
        <w:numPr>
          <w:ilvl w:val="0"/>
          <w:numId w:val="83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pozalekcyjne zajęcia wychowawcze.</w:t>
      </w:r>
    </w:p>
    <w:p w14:paraId="5EE1611C" w14:textId="4CDA316B" w:rsidR="00532E35" w:rsidRPr="007C3DA5" w:rsidRDefault="00532E35" w:rsidP="0001115D">
      <w:pPr>
        <w:numPr>
          <w:ilvl w:val="0"/>
          <w:numId w:val="82"/>
        </w:numPr>
        <w:ind w:left="0" w:firstLine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 xml:space="preserve">Organizację zajęć określa tygodniowy rozkład ustalony przez dyrektora </w:t>
      </w:r>
      <w:r w:rsidRPr="007C3DA5">
        <w:rPr>
          <w:rFonts w:eastAsia="Times New Roman"/>
          <w:sz w:val="22"/>
          <w:szCs w:val="22"/>
        </w:rPr>
        <w:br/>
        <w:t>na podstawie zatwierdzonego przez organ prowadzący arkusza</w:t>
      </w:r>
      <w:r w:rsidR="000454F0" w:rsidRPr="007C3DA5">
        <w:rPr>
          <w:rFonts w:eastAsia="Times New Roman"/>
          <w:sz w:val="22"/>
          <w:szCs w:val="22"/>
        </w:rPr>
        <w:t xml:space="preserve"> organizacji</w:t>
      </w:r>
      <w:r w:rsidR="00240E38" w:rsidRPr="007C3DA5">
        <w:rPr>
          <w:rFonts w:eastAsia="Times New Roman"/>
          <w:sz w:val="22"/>
          <w:szCs w:val="22"/>
        </w:rPr>
        <w:t>.</w:t>
      </w:r>
    </w:p>
    <w:p w14:paraId="35589574" w14:textId="7C604F12" w:rsidR="000454F0" w:rsidRPr="007C3DA5" w:rsidRDefault="000454F0" w:rsidP="000454F0">
      <w:pPr>
        <w:ind w:left="363" w:firstLine="0"/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sz w:val="22"/>
          <w:szCs w:val="22"/>
        </w:rPr>
        <w:t>6a</w:t>
      </w:r>
      <w:r w:rsidRPr="007C3DA5">
        <w:rPr>
          <w:rFonts w:eastAsia="Times New Roman"/>
          <w:sz w:val="22"/>
          <w:szCs w:val="22"/>
        </w:rPr>
        <w:t>. Plan zajęć dydaktyczno- wychowawczych uwzględnia:</w:t>
      </w:r>
    </w:p>
    <w:p w14:paraId="226A5E1B" w14:textId="77777777" w:rsidR="000454F0" w:rsidRPr="007C3DA5" w:rsidRDefault="000454F0" w:rsidP="000454F0">
      <w:pPr>
        <w:ind w:left="363" w:firstLine="0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1) równomierne obciążenie uczniów zajęciami w poszczególnych dniach tygodnia;</w:t>
      </w:r>
    </w:p>
    <w:p w14:paraId="65A8F8EA" w14:textId="77777777" w:rsidR="000454F0" w:rsidRPr="007C3DA5" w:rsidRDefault="000454F0" w:rsidP="000454F0">
      <w:pPr>
        <w:ind w:left="363" w:firstLine="0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2) zróżnicowanie zajęć w każdym dniu;</w:t>
      </w:r>
    </w:p>
    <w:p w14:paraId="1E62114F" w14:textId="77777777" w:rsidR="000454F0" w:rsidRPr="007C3DA5" w:rsidRDefault="000454F0" w:rsidP="000454F0">
      <w:pPr>
        <w:ind w:left="363" w:firstLine="0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 xml:space="preserve">3) możliwości psychofizyczne uczniów podejmowania intensywnego wysiłku umysłowego </w:t>
      </w:r>
    </w:p>
    <w:p w14:paraId="3F7D3A4C" w14:textId="333ED78C" w:rsidR="000454F0" w:rsidRPr="007C3DA5" w:rsidRDefault="000454F0" w:rsidP="000454F0">
      <w:pPr>
        <w:ind w:left="363" w:firstLine="0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w ciągu dnia.</w:t>
      </w:r>
    </w:p>
    <w:p w14:paraId="07574DE3" w14:textId="77777777" w:rsidR="00526E8C" w:rsidRPr="007C3DA5" w:rsidRDefault="00532E35" w:rsidP="0001115D">
      <w:pPr>
        <w:numPr>
          <w:ilvl w:val="0"/>
          <w:numId w:val="82"/>
        </w:numPr>
        <w:ind w:left="0" w:firstLine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 xml:space="preserve">Jednostka lekcyjna trwa 45 minut; </w:t>
      </w:r>
      <w:r w:rsidRPr="007C3DA5">
        <w:rPr>
          <w:rFonts w:eastAsia="Times New Roman"/>
          <w:color w:val="000000"/>
          <w:sz w:val="22"/>
          <w:szCs w:val="22"/>
        </w:rPr>
        <w:t>czas trwania zajęć dostosowuje się jednak do rodzaju schorzenia, stanu zdrowia ucznia i jego możliwości wysiłkowych.</w:t>
      </w:r>
    </w:p>
    <w:p w14:paraId="3B53A15B" w14:textId="77777777" w:rsidR="00526E8C" w:rsidRPr="007C3DA5" w:rsidRDefault="00532E35" w:rsidP="0001115D">
      <w:pPr>
        <w:numPr>
          <w:ilvl w:val="0"/>
          <w:numId w:val="82"/>
        </w:numPr>
        <w:ind w:left="0" w:firstLine="363"/>
        <w:rPr>
          <w:rFonts w:eastAsia="Times New Roman"/>
          <w:sz w:val="22"/>
          <w:szCs w:val="22"/>
        </w:rPr>
      </w:pPr>
      <w:r w:rsidRPr="007C3DA5">
        <w:rPr>
          <w:sz w:val="22"/>
          <w:szCs w:val="22"/>
        </w:rPr>
        <w:t>W przypadku ucznia przebywającego w szpitalu krócej niż 9 dni, dyrektor może odstąpić od organizowania zajęć edukacyjnych, z tym że dla ucznia przewlekle chorego, którego leczenie wymaga częstej hospitalizacji, organizuje się zajęcia edukacyjne niezależnie od okresu pobytu w szpitalu</w:t>
      </w:r>
      <w:r w:rsidRPr="007C3DA5">
        <w:rPr>
          <w:rFonts w:eastAsia="Times New Roman"/>
          <w:sz w:val="22"/>
          <w:szCs w:val="22"/>
        </w:rPr>
        <w:t>.</w:t>
      </w:r>
    </w:p>
    <w:p w14:paraId="1261FA20" w14:textId="77777777" w:rsidR="00532E35" w:rsidRPr="007C3DA5" w:rsidRDefault="00532E35" w:rsidP="0001115D">
      <w:pPr>
        <w:numPr>
          <w:ilvl w:val="0"/>
          <w:numId w:val="82"/>
        </w:numPr>
        <w:ind w:left="0" w:firstLine="363"/>
        <w:rPr>
          <w:rFonts w:eastAsia="Times New Roman"/>
          <w:sz w:val="22"/>
          <w:szCs w:val="22"/>
        </w:rPr>
      </w:pPr>
      <w:r w:rsidRPr="007C3DA5">
        <w:rPr>
          <w:sz w:val="22"/>
          <w:szCs w:val="22"/>
        </w:rPr>
        <w:t>Dyrektor szkoły na wniosek nauczyciela lub lekarza, ze względu na stan zdrowia ucznia, może zezwolić na:</w:t>
      </w:r>
    </w:p>
    <w:p w14:paraId="53C55DD6" w14:textId="77777777" w:rsidR="00532E35" w:rsidRPr="007C3DA5" w:rsidRDefault="00532E35" w:rsidP="000A3592">
      <w:pPr>
        <w:numPr>
          <w:ilvl w:val="0"/>
          <w:numId w:val="8"/>
        </w:numPr>
        <w:ind w:left="359" w:hanging="359"/>
        <w:rPr>
          <w:sz w:val="22"/>
          <w:szCs w:val="22"/>
        </w:rPr>
      </w:pPr>
      <w:r w:rsidRPr="007C3DA5">
        <w:rPr>
          <w:sz w:val="22"/>
          <w:szCs w:val="22"/>
        </w:rPr>
        <w:t>odstąpienie od realizacji niektórych treści nauczania obowiązkowych zajęć edukacyjnych</w:t>
      </w:r>
      <w:r w:rsidR="00081799" w:rsidRPr="007C3DA5">
        <w:rPr>
          <w:sz w:val="22"/>
          <w:szCs w:val="22"/>
        </w:rPr>
        <w:t>;</w:t>
      </w:r>
    </w:p>
    <w:p w14:paraId="55ADCE21" w14:textId="77777777" w:rsidR="00532E35" w:rsidRPr="007C3DA5" w:rsidRDefault="00532E35" w:rsidP="000A3592">
      <w:pPr>
        <w:numPr>
          <w:ilvl w:val="0"/>
          <w:numId w:val="8"/>
        </w:numPr>
        <w:tabs>
          <w:tab w:val="left" w:pos="1134"/>
        </w:tabs>
        <w:ind w:left="359" w:hanging="359"/>
        <w:rPr>
          <w:sz w:val="22"/>
          <w:szCs w:val="22"/>
        </w:rPr>
      </w:pPr>
      <w:r w:rsidRPr="007C3DA5">
        <w:rPr>
          <w:sz w:val="22"/>
          <w:szCs w:val="22"/>
        </w:rPr>
        <w:t>zmniejszenie liczby godzin zajęć edukacyjnych</w:t>
      </w:r>
      <w:r w:rsidR="00081799" w:rsidRPr="007C3DA5">
        <w:rPr>
          <w:sz w:val="22"/>
          <w:szCs w:val="22"/>
        </w:rPr>
        <w:t>;</w:t>
      </w:r>
    </w:p>
    <w:p w14:paraId="07C9BDB4" w14:textId="77777777" w:rsidR="00081799" w:rsidRPr="007C3DA5" w:rsidRDefault="00532E35" w:rsidP="000A3592">
      <w:pPr>
        <w:numPr>
          <w:ilvl w:val="0"/>
          <w:numId w:val="8"/>
        </w:numPr>
        <w:ind w:left="359" w:hanging="359"/>
        <w:rPr>
          <w:sz w:val="22"/>
          <w:szCs w:val="22"/>
        </w:rPr>
      </w:pPr>
      <w:r w:rsidRPr="007C3DA5">
        <w:rPr>
          <w:sz w:val="22"/>
          <w:szCs w:val="22"/>
        </w:rPr>
        <w:t>odstąpienie od udziału ucznia w zajęciach edukacyjnych na czas wskazany przez lekarza.</w:t>
      </w:r>
    </w:p>
    <w:p w14:paraId="617F6394" w14:textId="66DBD162" w:rsidR="00532E35" w:rsidRPr="007C3DA5" w:rsidRDefault="008F6731" w:rsidP="002B2D76">
      <w:pPr>
        <w:ind w:firstLine="359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>§</w:t>
      </w:r>
      <w:r w:rsidR="00C07584" w:rsidRPr="007C3DA5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Pr="007C3DA5">
        <w:rPr>
          <w:rFonts w:eastAsia="Times New Roman"/>
          <w:b/>
          <w:bCs/>
          <w:color w:val="000000"/>
          <w:sz w:val="22"/>
          <w:szCs w:val="22"/>
        </w:rPr>
        <w:t>18</w:t>
      </w:r>
      <w:r w:rsidR="00081799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="00532E35" w:rsidRPr="007C3DA5">
        <w:rPr>
          <w:rFonts w:eastAsia="Times New Roman"/>
          <w:b/>
          <w:color w:val="000000"/>
          <w:sz w:val="22"/>
          <w:szCs w:val="22"/>
        </w:rPr>
        <w:t>1.</w:t>
      </w:r>
      <w:r w:rsidR="00532E35" w:rsidRPr="007C3DA5">
        <w:rPr>
          <w:rFonts w:eastAsia="Times New Roman"/>
          <w:color w:val="000000"/>
          <w:sz w:val="22"/>
          <w:szCs w:val="22"/>
        </w:rPr>
        <w:t xml:space="preserve"> Dyrektor szkoły powierza każdy oddział opiece wychowawczej jednemu spośród uczących w tym oddziale nauczycieli, zwanemu wychowawcą zespołu lekcyjnego.</w:t>
      </w:r>
    </w:p>
    <w:p w14:paraId="6F1BFFA7" w14:textId="77777777" w:rsidR="00532E35" w:rsidRPr="007C3DA5" w:rsidRDefault="00532E35" w:rsidP="0001115D">
      <w:pPr>
        <w:pStyle w:val="Akapitzlist"/>
        <w:numPr>
          <w:ilvl w:val="0"/>
          <w:numId w:val="84"/>
        </w:numPr>
        <w:ind w:left="0" w:firstLine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Formy spełniania zadań wychowawc</w:t>
      </w: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a</w:t>
      </w:r>
      <w:r w:rsidR="00DE7989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 </w:t>
      </w: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dostosowuje </w:t>
      </w:r>
      <w:r w:rsidRPr="007C3DA5">
        <w:rPr>
          <w:rFonts w:asciiTheme="majorHAnsi" w:eastAsia="Times New Roman" w:hAnsiTheme="majorHAnsi" w:cstheme="majorHAnsi"/>
          <w:color w:val="000000"/>
          <w:szCs w:val="22"/>
        </w:rPr>
        <w:t>do wieku uczniów, ich potrzeb oraz możliwości psychofizycznych</w:t>
      </w:r>
      <w:r w:rsidR="00081799" w:rsidRPr="007C3DA5">
        <w:rPr>
          <w:rFonts w:asciiTheme="majorHAnsi" w:eastAsia="Times New Roman" w:hAnsiTheme="majorHAnsi" w:cstheme="majorHAnsi"/>
          <w:color w:val="000000"/>
          <w:szCs w:val="22"/>
        </w:rPr>
        <w:t>.</w:t>
      </w:r>
    </w:p>
    <w:p w14:paraId="202B902C" w14:textId="19FC95C3" w:rsidR="00532E35" w:rsidRPr="007C3DA5" w:rsidRDefault="008F6731" w:rsidP="00081799">
      <w:pPr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>§</w:t>
      </w:r>
      <w:r w:rsidR="00C07584" w:rsidRPr="007C3DA5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Pr="007C3DA5">
        <w:rPr>
          <w:rFonts w:eastAsia="Times New Roman"/>
          <w:b/>
          <w:bCs/>
          <w:color w:val="000000"/>
          <w:sz w:val="22"/>
          <w:szCs w:val="22"/>
        </w:rPr>
        <w:t>19</w:t>
      </w:r>
      <w:r w:rsidR="00081799" w:rsidRPr="007C3DA5">
        <w:rPr>
          <w:rFonts w:eastAsia="Times New Roman"/>
          <w:b/>
          <w:bCs/>
          <w:color w:val="000000"/>
          <w:sz w:val="22"/>
          <w:szCs w:val="22"/>
        </w:rPr>
        <w:t>.1.</w:t>
      </w:r>
      <w:r w:rsidR="00532E35" w:rsidRPr="007C3DA5">
        <w:rPr>
          <w:rFonts w:eastAsia="Times New Roman"/>
          <w:sz w:val="22"/>
          <w:szCs w:val="22"/>
        </w:rPr>
        <w:t>W szkole organizowane są wychowawcze zajęcia pozalekcyjne dla wszystkich dzieci i młodzieży począwszy od szkoły podstawowej do ukończenia przez nich 18 roku życia.</w:t>
      </w:r>
    </w:p>
    <w:p w14:paraId="4246AE0B" w14:textId="77777777" w:rsidR="00532E35" w:rsidRPr="007C3DA5" w:rsidRDefault="00532E35" w:rsidP="0001115D">
      <w:pPr>
        <w:numPr>
          <w:ilvl w:val="0"/>
          <w:numId w:val="85"/>
        </w:numPr>
        <w:ind w:left="0" w:firstLine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Zajęcia organizowane są w grupach wychowawczych na poszczególnych oddziałach.</w:t>
      </w:r>
    </w:p>
    <w:p w14:paraId="2C8FAF78" w14:textId="5AC55F21" w:rsidR="00532E35" w:rsidRPr="007C3DA5" w:rsidRDefault="00532E35" w:rsidP="0001115D">
      <w:pPr>
        <w:numPr>
          <w:ilvl w:val="0"/>
          <w:numId w:val="85"/>
        </w:numPr>
        <w:ind w:left="0" w:firstLine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 xml:space="preserve">Liczba dzieci w </w:t>
      </w:r>
      <w:r w:rsidR="009F38D2" w:rsidRPr="007C3DA5">
        <w:rPr>
          <w:rFonts w:eastAsia="Times New Roman"/>
          <w:sz w:val="22"/>
          <w:szCs w:val="22"/>
        </w:rPr>
        <w:t>zespole pozalekcyjnym</w:t>
      </w:r>
      <w:r w:rsidRPr="007C3DA5">
        <w:rPr>
          <w:rFonts w:eastAsia="Times New Roman"/>
          <w:sz w:val="22"/>
          <w:szCs w:val="22"/>
        </w:rPr>
        <w:t xml:space="preserve"> powinna wynosić: chorych leżących do 12, chorych chodzących do 16, w przypadku uczniów z zaburzeniami psychicznymi lub sprzężonymi dysfunkcjami do 8. </w:t>
      </w:r>
    </w:p>
    <w:p w14:paraId="1F4B4F69" w14:textId="60DF5485" w:rsidR="00532E35" w:rsidRPr="007C3DA5" w:rsidRDefault="00532E35" w:rsidP="0001115D">
      <w:pPr>
        <w:numPr>
          <w:ilvl w:val="0"/>
          <w:numId w:val="85"/>
        </w:numPr>
        <w:spacing w:after="120"/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Uczniowie, którzy ze względu na stan zdrowia i stosowane metody leczenia wymagają stałego lub częstego leżenia w ciągu dnia, zalicza się do chorych leżących. Jeżeli co najmniej połowa grupy wychowawczej to chorzy leżący, wówczas całą grupę zalicza się do chorych leżących.</w:t>
      </w:r>
    </w:p>
    <w:p w14:paraId="27322731" w14:textId="77777777" w:rsidR="00532E35" w:rsidRPr="007C3DA5" w:rsidRDefault="00532E35" w:rsidP="0001115D">
      <w:pPr>
        <w:numPr>
          <w:ilvl w:val="0"/>
          <w:numId w:val="85"/>
        </w:numPr>
        <w:ind w:left="0" w:firstLine="363"/>
        <w:rPr>
          <w:rFonts w:eastAsia="Times New Roman"/>
          <w:i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 xml:space="preserve">Jednostka </w:t>
      </w:r>
      <w:r w:rsidR="009F38D2" w:rsidRPr="007C3DA5">
        <w:rPr>
          <w:rFonts w:eastAsia="Times New Roman"/>
          <w:sz w:val="22"/>
          <w:szCs w:val="22"/>
        </w:rPr>
        <w:t>zajęć w zespole pozalekcyjnym</w:t>
      </w:r>
      <w:r w:rsidRPr="007C3DA5">
        <w:rPr>
          <w:rFonts w:eastAsia="Times New Roman"/>
          <w:color w:val="000000"/>
          <w:sz w:val="22"/>
          <w:szCs w:val="22"/>
        </w:rPr>
        <w:t xml:space="preserve"> trwa 60 minut. Czas trwania zajęć dostosowuje się jednak do rodzaju schorzenia, stanu zdrowia ucznia i jego możliwości wysiłkowych</w:t>
      </w:r>
      <w:r w:rsidRPr="007C3DA5">
        <w:rPr>
          <w:rFonts w:eastAsia="Times New Roman"/>
          <w:i/>
          <w:color w:val="000000"/>
          <w:sz w:val="22"/>
          <w:szCs w:val="22"/>
        </w:rPr>
        <w:t>.</w:t>
      </w:r>
    </w:p>
    <w:p w14:paraId="4A16578B" w14:textId="4628AABC" w:rsidR="00532E35" w:rsidRPr="007C3DA5" w:rsidRDefault="00532E35" w:rsidP="00BD2BB2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 xml:space="preserve">§ </w:t>
      </w:r>
      <w:r w:rsidR="008F6731" w:rsidRPr="007C3DA5">
        <w:rPr>
          <w:rFonts w:eastAsia="Times New Roman"/>
          <w:b/>
          <w:bCs/>
          <w:color w:val="000000"/>
          <w:sz w:val="22"/>
          <w:szCs w:val="22"/>
        </w:rPr>
        <w:t>20</w:t>
      </w:r>
      <w:r w:rsidR="00081799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Pr="007C3DA5">
        <w:rPr>
          <w:rFonts w:eastAsia="Times New Roman"/>
          <w:b/>
          <w:color w:val="000000"/>
          <w:sz w:val="22"/>
          <w:szCs w:val="22"/>
        </w:rPr>
        <w:t>1.</w:t>
      </w:r>
      <w:r w:rsidRPr="007C3DA5">
        <w:rPr>
          <w:rFonts w:eastAsia="Times New Roman"/>
          <w:color w:val="000000"/>
          <w:sz w:val="22"/>
          <w:szCs w:val="22"/>
        </w:rPr>
        <w:t xml:space="preserve"> Religia jako szkolny przedmiot nieobowiązkowy jest prowadzona dla uczniów, których rodzice wyrażają takie życzenie.</w:t>
      </w:r>
    </w:p>
    <w:p w14:paraId="56295A0B" w14:textId="77777777" w:rsidR="00532E35" w:rsidRPr="007C3DA5" w:rsidRDefault="00532E35" w:rsidP="0001115D">
      <w:pPr>
        <w:pStyle w:val="Akapitzlist"/>
        <w:numPr>
          <w:ilvl w:val="0"/>
          <w:numId w:val="86"/>
        </w:numPr>
        <w:ind w:left="0" w:firstLine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 xml:space="preserve">Życzenie wyrażone jest w formie </w:t>
      </w: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pisemnego</w:t>
      </w:r>
      <w:r w:rsidR="00DE7989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 </w:t>
      </w:r>
      <w:r w:rsidRPr="007C3DA5">
        <w:rPr>
          <w:rFonts w:asciiTheme="majorHAnsi" w:eastAsia="Times New Roman" w:hAnsiTheme="majorHAnsi" w:cstheme="majorHAnsi"/>
          <w:color w:val="000000"/>
          <w:szCs w:val="22"/>
        </w:rPr>
        <w:t>oświadczenia złożonego w szkole macierzystej.</w:t>
      </w:r>
    </w:p>
    <w:p w14:paraId="0B703D14" w14:textId="77777777" w:rsidR="00532E35" w:rsidRPr="007C3DA5" w:rsidRDefault="002A2081" w:rsidP="0001115D">
      <w:pPr>
        <w:pStyle w:val="Akapitzlist"/>
        <w:numPr>
          <w:ilvl w:val="0"/>
          <w:numId w:val="84"/>
        </w:numPr>
        <w:ind w:left="0" w:firstLine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Uczniowie nie</w:t>
      </w:r>
      <w:r w:rsidR="00532E35" w:rsidRPr="007C3DA5">
        <w:rPr>
          <w:rFonts w:asciiTheme="majorHAnsi" w:eastAsia="Times New Roman" w:hAnsiTheme="majorHAnsi" w:cstheme="majorHAnsi"/>
          <w:color w:val="000000"/>
          <w:szCs w:val="22"/>
        </w:rPr>
        <w:t>korzystający</w:t>
      </w:r>
      <w:r w:rsidR="00C36F43" w:rsidRPr="007C3DA5">
        <w:rPr>
          <w:rFonts w:asciiTheme="majorHAnsi" w:eastAsia="Times New Roman" w:hAnsiTheme="majorHAnsi" w:cstheme="majorHAnsi"/>
          <w:color w:val="000000"/>
          <w:szCs w:val="22"/>
        </w:rPr>
        <w:t xml:space="preserve"> </w:t>
      </w:r>
      <w:r w:rsidR="00532E35" w:rsidRPr="007C3DA5">
        <w:rPr>
          <w:rFonts w:asciiTheme="majorHAnsi" w:eastAsia="Times New Roman" w:hAnsiTheme="majorHAnsi" w:cstheme="majorHAnsi"/>
          <w:color w:val="000000"/>
          <w:szCs w:val="22"/>
        </w:rPr>
        <w:t>z lekcji religii objęci są zajęciami opiekuńczo-wychowawczymi.</w:t>
      </w:r>
    </w:p>
    <w:p w14:paraId="6BE3DD03" w14:textId="77777777" w:rsidR="00532E35" w:rsidRPr="007C3DA5" w:rsidRDefault="00532E35" w:rsidP="0001115D">
      <w:pPr>
        <w:pStyle w:val="Akapitzlist"/>
        <w:numPr>
          <w:ilvl w:val="0"/>
          <w:numId w:val="84"/>
        </w:numPr>
        <w:ind w:left="0" w:firstLine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Nauc</w:t>
      </w:r>
      <w:r w:rsidR="00281091" w:rsidRPr="007C3DA5">
        <w:rPr>
          <w:rFonts w:asciiTheme="majorHAnsi" w:eastAsia="Times New Roman" w:hAnsiTheme="majorHAnsi" w:cstheme="majorHAnsi"/>
          <w:color w:val="000000"/>
          <w:szCs w:val="22"/>
        </w:rPr>
        <w:t>zyciel religii wchodzi w skład Rady P</w:t>
      </w:r>
      <w:r w:rsidRPr="007C3DA5">
        <w:rPr>
          <w:rFonts w:asciiTheme="majorHAnsi" w:eastAsia="Times New Roman" w:hAnsiTheme="majorHAnsi" w:cstheme="majorHAnsi"/>
          <w:color w:val="000000"/>
          <w:szCs w:val="22"/>
        </w:rPr>
        <w:t>edagogicznej.</w:t>
      </w:r>
    </w:p>
    <w:p w14:paraId="1FA2B780" w14:textId="77777777" w:rsidR="00532E35" w:rsidRPr="007C3DA5" w:rsidRDefault="00532E35" w:rsidP="0001115D">
      <w:pPr>
        <w:pStyle w:val="Akapitzlist"/>
        <w:numPr>
          <w:ilvl w:val="0"/>
          <w:numId w:val="84"/>
        </w:numPr>
        <w:ind w:left="0" w:firstLine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lastRenderedPageBreak/>
        <w:t>Ocena z religii umieszczana jest na świadectwie szkolnym, wliczana jest do średniej ocen, lecz nie ma wpływu na promocję do następnej klasy.</w:t>
      </w:r>
    </w:p>
    <w:p w14:paraId="40666345" w14:textId="77777777" w:rsidR="002A2081" w:rsidRPr="007C3DA5" w:rsidRDefault="00532E35" w:rsidP="0001115D">
      <w:pPr>
        <w:pStyle w:val="Akapitzlist"/>
        <w:numPr>
          <w:ilvl w:val="0"/>
          <w:numId w:val="84"/>
        </w:numPr>
        <w:ind w:left="0" w:firstLine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 xml:space="preserve">Uczniowie uczęszczający na lekcje religii uzyskują trzy kolejne dni zwolnienia </w:t>
      </w:r>
      <w:r w:rsidRPr="007C3DA5">
        <w:rPr>
          <w:rFonts w:asciiTheme="majorHAnsi" w:eastAsia="Times New Roman" w:hAnsiTheme="majorHAnsi" w:cstheme="majorHAnsi"/>
          <w:color w:val="000000"/>
          <w:szCs w:val="22"/>
        </w:rPr>
        <w:br/>
        <w:t xml:space="preserve">z zajęć szkolnych w celu odbycia rekolekcji wielkopostnych w wyznaczonym terminie. </w:t>
      </w:r>
    </w:p>
    <w:p w14:paraId="32FB29A1" w14:textId="77777777" w:rsidR="00532E35" w:rsidRPr="007C3DA5" w:rsidRDefault="00532E35" w:rsidP="00BD2BB2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 xml:space="preserve">§ </w:t>
      </w:r>
      <w:r w:rsidR="008F6731" w:rsidRPr="007C3DA5">
        <w:rPr>
          <w:rFonts w:eastAsia="Times New Roman"/>
          <w:b/>
          <w:bCs/>
          <w:color w:val="000000"/>
          <w:sz w:val="22"/>
          <w:szCs w:val="22"/>
        </w:rPr>
        <w:t>21</w:t>
      </w:r>
      <w:r w:rsidR="00354E65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="0054398C" w:rsidRPr="007C3DA5">
        <w:rPr>
          <w:rFonts w:eastAsia="Times New Roman"/>
          <w:b/>
          <w:color w:val="000000"/>
          <w:sz w:val="22"/>
          <w:szCs w:val="22"/>
        </w:rPr>
        <w:t>1.</w:t>
      </w:r>
      <w:r w:rsidRPr="007C3DA5">
        <w:rPr>
          <w:rFonts w:eastAsia="Times New Roman"/>
          <w:color w:val="000000"/>
          <w:sz w:val="22"/>
          <w:szCs w:val="22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14:paraId="6878DDFA" w14:textId="77777777" w:rsidR="00532E35" w:rsidRPr="007C3DA5" w:rsidRDefault="00532E35" w:rsidP="0001115D">
      <w:pPr>
        <w:pStyle w:val="Akapitzlist"/>
        <w:numPr>
          <w:ilvl w:val="0"/>
          <w:numId w:val="87"/>
        </w:numPr>
        <w:ind w:left="0" w:firstLine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Z biblioteki szkolnej korzystają uczniowie, wychowankowie, nauczyciele, pracownicy szkoły, rodzice uczniów i pracownicy szpitala.</w:t>
      </w:r>
    </w:p>
    <w:p w14:paraId="7FE8AD83" w14:textId="77777777" w:rsidR="00532E35" w:rsidRPr="007C3DA5" w:rsidRDefault="00532E35" w:rsidP="0001115D">
      <w:pPr>
        <w:pStyle w:val="Akapitzlist"/>
        <w:numPr>
          <w:ilvl w:val="0"/>
          <w:numId w:val="87"/>
        </w:numPr>
        <w:ind w:left="0" w:firstLine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bCs/>
          <w:color w:val="000000"/>
          <w:szCs w:val="22"/>
        </w:rPr>
        <w:t xml:space="preserve">Biblioteka szkolna wspomaga nauczycieli w: </w:t>
      </w:r>
    </w:p>
    <w:p w14:paraId="1C5577CC" w14:textId="77777777" w:rsidR="00532E35" w:rsidRPr="007C3DA5" w:rsidRDefault="00532E35" w:rsidP="000A3592">
      <w:pPr>
        <w:pStyle w:val="Akapitzlist"/>
        <w:numPr>
          <w:ilvl w:val="2"/>
          <w:numId w:val="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 xml:space="preserve">kształceniu umiejętności posługiwania się językiem polskim, w tym dbałości </w:t>
      </w:r>
      <w:r w:rsidR="009F2488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br/>
      </w: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o wzbogacanie zasobu słownictwa uczniów</w:t>
      </w:r>
      <w:r w:rsidR="004F176B"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;</w:t>
      </w:r>
    </w:p>
    <w:p w14:paraId="15E194AB" w14:textId="77777777" w:rsidR="00532E35" w:rsidRPr="007C3DA5" w:rsidRDefault="00532E35" w:rsidP="000A3592">
      <w:pPr>
        <w:pStyle w:val="Akapitzlist"/>
        <w:numPr>
          <w:ilvl w:val="2"/>
          <w:numId w:val="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stwarzaniu uczniom warunków do nabywania umiejętności wyszukiwania, porządkowania i wykorzystywania informacji z różnych źródeł, na zajęciach z różnych przedmiotów.</w:t>
      </w:r>
    </w:p>
    <w:p w14:paraId="0A112982" w14:textId="77777777" w:rsidR="00532E35" w:rsidRPr="007C3DA5" w:rsidRDefault="00532E35" w:rsidP="0001115D">
      <w:pPr>
        <w:pStyle w:val="Akapitzlist"/>
        <w:numPr>
          <w:ilvl w:val="0"/>
          <w:numId w:val="87"/>
        </w:numPr>
        <w:ind w:left="0" w:firstLine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Do zadań biblioteki należy:</w:t>
      </w:r>
    </w:p>
    <w:p w14:paraId="4F721B58" w14:textId="77777777" w:rsidR="00532E35" w:rsidRPr="007C3DA5" w:rsidRDefault="00532E35" w:rsidP="0001115D">
      <w:pPr>
        <w:pStyle w:val="Akapitzlist"/>
        <w:numPr>
          <w:ilvl w:val="0"/>
          <w:numId w:val="8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gromadzenie i opracowywanie zbiorów (książek, czasopism, kaset, płyt oraz innych nośników cyfrowych itp.)</w:t>
      </w:r>
      <w:r w:rsidR="004F176B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678FE4DE" w14:textId="77777777" w:rsidR="00532E35" w:rsidRPr="007C3DA5" w:rsidRDefault="00532E35" w:rsidP="0001115D">
      <w:pPr>
        <w:pStyle w:val="Akapitzlist"/>
        <w:numPr>
          <w:ilvl w:val="0"/>
          <w:numId w:val="8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prowadzenie dokładnej ewidencji zbiorów</w:t>
      </w:r>
      <w:r w:rsidR="004F176B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164C1A0D" w14:textId="77777777" w:rsidR="00532E35" w:rsidRPr="007C3DA5" w:rsidRDefault="00532E35" w:rsidP="0001115D">
      <w:pPr>
        <w:pStyle w:val="Akapitzlist"/>
        <w:numPr>
          <w:ilvl w:val="0"/>
          <w:numId w:val="8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 xml:space="preserve">udzielanie pomocy uczniom w doborze wydawnictw ułatwiających opanowanie wiadomości szkolnych i kształcenia osobowości w rozwijaniu zainteresowań i uzdolnień we wzbogacaniu znajomości języka ojczystego w wyrabianiu wrażliwości na prawdę </w:t>
      </w:r>
      <w:r w:rsidR="009F2488" w:rsidRPr="007C3DA5">
        <w:rPr>
          <w:rFonts w:asciiTheme="majorHAnsi" w:eastAsia="Times New Roman" w:hAnsiTheme="majorHAnsi" w:cstheme="majorHAnsi"/>
          <w:color w:val="000000"/>
          <w:szCs w:val="22"/>
        </w:rPr>
        <w:br/>
      </w:r>
      <w:r w:rsidRPr="007C3DA5">
        <w:rPr>
          <w:rFonts w:asciiTheme="majorHAnsi" w:eastAsia="Times New Roman" w:hAnsiTheme="majorHAnsi" w:cstheme="majorHAnsi"/>
          <w:color w:val="000000"/>
          <w:szCs w:val="22"/>
        </w:rPr>
        <w:t>i piękno zawarte w treści książek</w:t>
      </w:r>
      <w:r w:rsidR="004F176B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009032CD" w14:textId="77777777" w:rsidR="00532E35" w:rsidRPr="007C3DA5" w:rsidRDefault="00532E35" w:rsidP="0001115D">
      <w:pPr>
        <w:pStyle w:val="Akapitzlist"/>
        <w:numPr>
          <w:ilvl w:val="0"/>
          <w:numId w:val="8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organizowanie spotkań okazjonalnych i tematycznych</w:t>
      </w:r>
      <w:r w:rsidR="004F176B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36F9A04A" w14:textId="77777777" w:rsidR="00532E35" w:rsidRPr="007C3DA5" w:rsidRDefault="00532E35" w:rsidP="0001115D">
      <w:pPr>
        <w:pStyle w:val="Akapitzlist"/>
        <w:numPr>
          <w:ilvl w:val="0"/>
          <w:numId w:val="8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umożliwianie dostępu do jej zbiorów w stałych dniach i godzinach</w:t>
      </w:r>
      <w:r w:rsidR="002A2081" w:rsidRPr="007C3DA5">
        <w:rPr>
          <w:rFonts w:asciiTheme="majorHAnsi" w:eastAsia="Times New Roman" w:hAnsiTheme="majorHAnsi" w:cstheme="majorHAnsi"/>
          <w:color w:val="000000"/>
          <w:szCs w:val="22"/>
        </w:rPr>
        <w:t>.</w:t>
      </w:r>
    </w:p>
    <w:p w14:paraId="21870B1B" w14:textId="77777777" w:rsidR="00532E35" w:rsidRPr="007C3DA5" w:rsidRDefault="00532E35" w:rsidP="0001115D">
      <w:pPr>
        <w:pStyle w:val="Akapitzlist"/>
        <w:numPr>
          <w:ilvl w:val="0"/>
          <w:numId w:val="87"/>
        </w:numPr>
        <w:ind w:left="0" w:firstLine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 xml:space="preserve">Biblioteka w ramach swoich zadań współpracuje z: </w:t>
      </w:r>
    </w:p>
    <w:p w14:paraId="54C1D00B" w14:textId="77777777" w:rsidR="00532E35" w:rsidRPr="007C3DA5" w:rsidRDefault="00532E35" w:rsidP="0001115D">
      <w:pPr>
        <w:pStyle w:val="Akapitzlist"/>
        <w:numPr>
          <w:ilvl w:val="0"/>
          <w:numId w:val="89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uczniami, poprzez:</w:t>
      </w:r>
    </w:p>
    <w:p w14:paraId="2A57098B" w14:textId="77777777" w:rsidR="00532E35" w:rsidRPr="007C3DA5" w:rsidRDefault="00834F95" w:rsidP="0001115D">
      <w:pPr>
        <w:pStyle w:val="Akapitzlist"/>
        <w:numPr>
          <w:ilvl w:val="0"/>
          <w:numId w:val="90"/>
        </w:numPr>
        <w:ind w:left="714" w:hanging="357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uzupełnianie księgozbioru o szczególnie poszukiwane książki</w:t>
      </w:r>
      <w:r w:rsidR="00532E35" w:rsidRPr="007C3DA5">
        <w:rPr>
          <w:rFonts w:asciiTheme="majorHAnsi" w:eastAsia="Times New Roman" w:hAnsiTheme="majorHAnsi" w:cstheme="majorHAnsi"/>
          <w:color w:val="000000"/>
          <w:szCs w:val="22"/>
        </w:rPr>
        <w:t>,</w:t>
      </w:r>
    </w:p>
    <w:p w14:paraId="6815E146" w14:textId="77777777" w:rsidR="00532E35" w:rsidRPr="007C3DA5" w:rsidRDefault="00532E35" w:rsidP="0001115D">
      <w:pPr>
        <w:pStyle w:val="Akapitzlist"/>
        <w:numPr>
          <w:ilvl w:val="0"/>
          <w:numId w:val="90"/>
        </w:numPr>
        <w:ind w:left="714" w:hanging="357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informowanie o aktywności czytelniczej,</w:t>
      </w:r>
    </w:p>
    <w:p w14:paraId="2A703B15" w14:textId="77777777" w:rsidR="00532E35" w:rsidRPr="007C3DA5" w:rsidRDefault="00532E35" w:rsidP="0001115D">
      <w:pPr>
        <w:pStyle w:val="Akapitzlist"/>
        <w:numPr>
          <w:ilvl w:val="0"/>
          <w:numId w:val="90"/>
        </w:numPr>
        <w:ind w:left="714" w:hanging="357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udzielanie pomocy w korzystaniu z różnych źródeł informacji, a także w doborze literatury i kształtowaniu nawyków czytelniczych,</w:t>
      </w:r>
    </w:p>
    <w:p w14:paraId="2E9769C0" w14:textId="77777777" w:rsidR="00532E35" w:rsidRPr="007C3DA5" w:rsidRDefault="00532E35" w:rsidP="0001115D">
      <w:pPr>
        <w:pStyle w:val="Akapitzlist"/>
        <w:numPr>
          <w:ilvl w:val="0"/>
          <w:numId w:val="90"/>
        </w:numPr>
        <w:ind w:left="714" w:hanging="357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umożliwienie korzystania z encyklopedii i programów multimedialnych</w:t>
      </w:r>
      <w:r w:rsidR="00CA7089" w:rsidRPr="007C3DA5">
        <w:rPr>
          <w:rFonts w:asciiTheme="majorHAnsi" w:eastAsia="Times New Roman" w:hAnsiTheme="majorHAnsi" w:cstheme="majorHAnsi"/>
          <w:color w:val="000000"/>
          <w:szCs w:val="22"/>
        </w:rPr>
        <w:t>.</w:t>
      </w:r>
    </w:p>
    <w:p w14:paraId="01C0AB6B" w14:textId="77777777" w:rsidR="00532E35" w:rsidRPr="007C3DA5" w:rsidRDefault="00532E35" w:rsidP="0001115D">
      <w:pPr>
        <w:pStyle w:val="Akapitzlist"/>
        <w:numPr>
          <w:ilvl w:val="0"/>
          <w:numId w:val="89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nauczycielami i innymi pracownikami szkoły, poprzez:</w:t>
      </w:r>
    </w:p>
    <w:p w14:paraId="577CD1FB" w14:textId="77777777" w:rsidR="00532E35" w:rsidRPr="007C3DA5" w:rsidRDefault="00532E35" w:rsidP="0001115D">
      <w:pPr>
        <w:pStyle w:val="Akapitzlist"/>
        <w:numPr>
          <w:ilvl w:val="2"/>
          <w:numId w:val="90"/>
        </w:numPr>
        <w:ind w:left="726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 xml:space="preserve">sprowadzanie literatury pedagogicznej, przedmiotu, poradników metodycznych </w:t>
      </w:r>
      <w:r w:rsidR="009F2488" w:rsidRPr="007C3DA5">
        <w:rPr>
          <w:rFonts w:asciiTheme="majorHAnsi" w:eastAsia="Times New Roman" w:hAnsiTheme="majorHAnsi" w:cstheme="majorHAnsi"/>
          <w:color w:val="000000"/>
          <w:szCs w:val="22"/>
        </w:rPr>
        <w:br/>
      </w:r>
      <w:r w:rsidRPr="007C3DA5">
        <w:rPr>
          <w:rFonts w:asciiTheme="majorHAnsi" w:eastAsia="Times New Roman" w:hAnsiTheme="majorHAnsi" w:cstheme="majorHAnsi"/>
          <w:color w:val="000000"/>
          <w:szCs w:val="22"/>
        </w:rPr>
        <w:t>i czasopism pedagogicznych,</w:t>
      </w:r>
    </w:p>
    <w:p w14:paraId="6A90672B" w14:textId="77777777" w:rsidR="00532E35" w:rsidRPr="007C3DA5" w:rsidRDefault="00532E35" w:rsidP="0001115D">
      <w:pPr>
        <w:pStyle w:val="Akapitzlist"/>
        <w:numPr>
          <w:ilvl w:val="2"/>
          <w:numId w:val="90"/>
        </w:numPr>
        <w:ind w:left="726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informowanie o nowych nabytkach biblioteki,</w:t>
      </w:r>
    </w:p>
    <w:p w14:paraId="40D2DD6C" w14:textId="77777777" w:rsidR="00CA7089" w:rsidRPr="007C3DA5" w:rsidRDefault="00532E35" w:rsidP="0001115D">
      <w:pPr>
        <w:pStyle w:val="Akapitzlist"/>
        <w:numPr>
          <w:ilvl w:val="2"/>
          <w:numId w:val="90"/>
        </w:numPr>
        <w:ind w:left="726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przeprowadzanie lekcji bibliotecznych,</w:t>
      </w:r>
    </w:p>
    <w:p w14:paraId="74855B49" w14:textId="77777777" w:rsidR="00532E35" w:rsidRPr="007C3DA5" w:rsidRDefault="00532E35" w:rsidP="0001115D">
      <w:pPr>
        <w:pStyle w:val="Akapitzlist"/>
        <w:numPr>
          <w:ilvl w:val="2"/>
          <w:numId w:val="90"/>
        </w:numPr>
        <w:ind w:left="726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udostępnianie czasopism pedagogicznych i zbiorów gromadzonych w bibliotece,</w:t>
      </w:r>
    </w:p>
    <w:p w14:paraId="3B0C04AB" w14:textId="77777777" w:rsidR="00532E35" w:rsidRPr="007C3DA5" w:rsidRDefault="00532E35" w:rsidP="0001115D">
      <w:pPr>
        <w:pStyle w:val="Akapitzlist"/>
        <w:numPr>
          <w:ilvl w:val="0"/>
          <w:numId w:val="90"/>
        </w:numPr>
        <w:ind w:left="726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działania mające na celu poprawę czytelnictwa,</w:t>
      </w:r>
    </w:p>
    <w:p w14:paraId="571BE56B" w14:textId="77777777" w:rsidR="00532E35" w:rsidRPr="007C3DA5" w:rsidRDefault="00532E35" w:rsidP="0001115D">
      <w:pPr>
        <w:pStyle w:val="Akapitzlist"/>
        <w:numPr>
          <w:ilvl w:val="0"/>
          <w:numId w:val="90"/>
        </w:numPr>
        <w:ind w:left="726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lastRenderedPageBreak/>
        <w:t>umożliwienie korzystania z encyklopedii, programów multimedialnych</w:t>
      </w:r>
      <w:r w:rsidR="00CA7089" w:rsidRPr="007C3DA5">
        <w:rPr>
          <w:rFonts w:asciiTheme="majorHAnsi" w:eastAsia="Times New Roman" w:hAnsiTheme="majorHAnsi" w:cstheme="majorHAnsi"/>
          <w:color w:val="000000"/>
          <w:szCs w:val="22"/>
        </w:rPr>
        <w:t>.</w:t>
      </w:r>
    </w:p>
    <w:p w14:paraId="643D16C8" w14:textId="77777777" w:rsidR="00532E35" w:rsidRPr="007C3DA5" w:rsidRDefault="00532E35" w:rsidP="0001115D">
      <w:pPr>
        <w:pStyle w:val="Akapitzlist"/>
        <w:numPr>
          <w:ilvl w:val="0"/>
          <w:numId w:val="89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rodzicami, poprzez:</w:t>
      </w:r>
    </w:p>
    <w:p w14:paraId="169FD97D" w14:textId="77777777" w:rsidR="00532E35" w:rsidRPr="007C3DA5" w:rsidRDefault="00532E35" w:rsidP="0001115D">
      <w:pPr>
        <w:pStyle w:val="Akapitzlist"/>
        <w:numPr>
          <w:ilvl w:val="2"/>
          <w:numId w:val="90"/>
        </w:numPr>
        <w:ind w:left="726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udostępnianie zbiorów gromadzonych w bibliotece,</w:t>
      </w:r>
    </w:p>
    <w:p w14:paraId="0D675A4B" w14:textId="77777777" w:rsidR="00532E35" w:rsidRPr="007C3DA5" w:rsidRDefault="00532E35" w:rsidP="0001115D">
      <w:pPr>
        <w:pStyle w:val="Akapitzlist"/>
        <w:numPr>
          <w:ilvl w:val="2"/>
          <w:numId w:val="90"/>
        </w:numPr>
        <w:ind w:left="726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umożliwienie korzystania z, encyklopedii i programów multimedialnych,</w:t>
      </w:r>
    </w:p>
    <w:p w14:paraId="50FFA678" w14:textId="77777777" w:rsidR="00532E35" w:rsidRPr="007C3DA5" w:rsidRDefault="00532E35" w:rsidP="0001115D">
      <w:pPr>
        <w:pStyle w:val="Akapitzlist"/>
        <w:numPr>
          <w:ilvl w:val="2"/>
          <w:numId w:val="90"/>
        </w:numPr>
        <w:ind w:left="726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działania na rzecz podniesienia aktywności czytelniczej dzieci,</w:t>
      </w:r>
    </w:p>
    <w:p w14:paraId="7AA21E69" w14:textId="77777777" w:rsidR="00532E35" w:rsidRPr="007C3DA5" w:rsidRDefault="00532E35" w:rsidP="0001115D">
      <w:pPr>
        <w:pStyle w:val="Akapitzlist"/>
        <w:numPr>
          <w:ilvl w:val="2"/>
          <w:numId w:val="90"/>
        </w:numPr>
        <w:ind w:left="726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udostępnianie szkolnej filmoteki</w:t>
      </w:r>
      <w:r w:rsidR="00CA7089" w:rsidRPr="007C3DA5">
        <w:rPr>
          <w:rFonts w:asciiTheme="majorHAnsi" w:eastAsia="Times New Roman" w:hAnsiTheme="majorHAnsi" w:cstheme="majorHAnsi"/>
          <w:color w:val="000000"/>
          <w:szCs w:val="22"/>
        </w:rPr>
        <w:t>.</w:t>
      </w:r>
    </w:p>
    <w:p w14:paraId="387593A9" w14:textId="77777777" w:rsidR="00532E35" w:rsidRPr="007C3DA5" w:rsidRDefault="00532E35" w:rsidP="0001115D">
      <w:pPr>
        <w:pStyle w:val="Akapitzlist"/>
        <w:numPr>
          <w:ilvl w:val="0"/>
          <w:numId w:val="89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pacing w:val="-4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pacing w:val="-4"/>
          <w:szCs w:val="22"/>
        </w:rPr>
        <w:t>innymi bibliotekami, poprzez udział w konkursach poetyckic</w:t>
      </w:r>
      <w:r w:rsidR="00834F95" w:rsidRPr="007C3DA5">
        <w:rPr>
          <w:rFonts w:asciiTheme="majorHAnsi" w:eastAsia="Times New Roman" w:hAnsiTheme="majorHAnsi" w:cstheme="majorHAnsi"/>
          <w:color w:val="000000"/>
          <w:spacing w:val="-4"/>
          <w:szCs w:val="22"/>
        </w:rPr>
        <w:t>h, plastycznych, wystawach itp.</w:t>
      </w:r>
    </w:p>
    <w:p w14:paraId="11AE9B6E" w14:textId="77777777" w:rsidR="009272AA" w:rsidRPr="007C3DA5" w:rsidRDefault="008F6731" w:rsidP="00BD2BB2">
      <w:pPr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>§ 22</w:t>
      </w:r>
      <w:r w:rsidR="00277BD0" w:rsidRPr="007C3DA5">
        <w:rPr>
          <w:rFonts w:eastAsia="Times New Roman"/>
          <w:b/>
          <w:bCs/>
          <w:color w:val="000000"/>
          <w:sz w:val="22"/>
          <w:szCs w:val="22"/>
        </w:rPr>
        <w:t>.1</w:t>
      </w:r>
      <w:r w:rsidR="009272AA" w:rsidRPr="007C3DA5">
        <w:rPr>
          <w:b/>
          <w:sz w:val="22"/>
          <w:szCs w:val="22"/>
        </w:rPr>
        <w:t>.</w:t>
      </w:r>
      <w:r w:rsidR="006134C1" w:rsidRPr="007C3DA5">
        <w:rPr>
          <w:sz w:val="22"/>
          <w:szCs w:val="22"/>
        </w:rPr>
        <w:t xml:space="preserve">Szkoła przeprowadza egzamin </w:t>
      </w:r>
      <w:r w:rsidR="009272AA" w:rsidRPr="007C3DA5">
        <w:rPr>
          <w:sz w:val="22"/>
          <w:szCs w:val="22"/>
        </w:rPr>
        <w:t>ósmoklasisty</w:t>
      </w:r>
      <w:r w:rsidR="006134C1" w:rsidRPr="007C3DA5">
        <w:rPr>
          <w:sz w:val="22"/>
          <w:szCs w:val="22"/>
        </w:rPr>
        <w:t xml:space="preserve"> dla </w:t>
      </w:r>
      <w:r w:rsidR="009272AA" w:rsidRPr="007C3DA5">
        <w:rPr>
          <w:rFonts w:eastAsia="Times New Roman"/>
          <w:sz w:val="22"/>
          <w:szCs w:val="22"/>
        </w:rPr>
        <w:t>uczniów będących pacjentami:</w:t>
      </w:r>
    </w:p>
    <w:p w14:paraId="728D870D" w14:textId="77777777" w:rsidR="009272AA" w:rsidRPr="007C3DA5" w:rsidRDefault="009272AA" w:rsidP="00277BD0">
      <w:p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1) Szpitala Klinicznego im. Karola Jonschera Uniwersytetu Medycznego w Poznaniu</w:t>
      </w:r>
      <w:r w:rsidR="0054398C" w:rsidRPr="007C3DA5">
        <w:rPr>
          <w:rFonts w:eastAsia="Times New Roman"/>
          <w:color w:val="000000"/>
          <w:sz w:val="22"/>
          <w:szCs w:val="22"/>
        </w:rPr>
        <w:t>,</w:t>
      </w:r>
      <w:r w:rsidR="009F2488" w:rsidRPr="007C3DA5">
        <w:rPr>
          <w:rFonts w:eastAsia="Times New Roman"/>
          <w:color w:val="000000"/>
          <w:sz w:val="22"/>
          <w:szCs w:val="22"/>
        </w:rPr>
        <w:br/>
      </w:r>
      <w:r w:rsidRPr="007C3DA5">
        <w:rPr>
          <w:rFonts w:eastAsia="Times New Roman"/>
          <w:color w:val="000000"/>
          <w:sz w:val="22"/>
          <w:szCs w:val="22"/>
        </w:rPr>
        <w:t>ul. Szpitalna 27/33</w:t>
      </w:r>
      <w:r w:rsidR="00277BD0" w:rsidRPr="007C3DA5">
        <w:rPr>
          <w:rFonts w:eastAsia="Times New Roman"/>
          <w:color w:val="000000"/>
          <w:sz w:val="22"/>
          <w:szCs w:val="22"/>
        </w:rPr>
        <w:t>;</w:t>
      </w:r>
    </w:p>
    <w:p w14:paraId="3A82F17D" w14:textId="77777777" w:rsidR="009272AA" w:rsidRPr="007C3DA5" w:rsidRDefault="009272AA" w:rsidP="000A3592">
      <w:pPr>
        <w:numPr>
          <w:ilvl w:val="0"/>
          <w:numId w:val="7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Szpitala Klinicznego im. Heliodora Święcickiego Uniwersytetu Medycznego w Poznaniu, ul. Przybyszewskiego 49.</w:t>
      </w:r>
    </w:p>
    <w:p w14:paraId="0F531AFB" w14:textId="6958C1E8" w:rsidR="0072681E" w:rsidRPr="007C3DA5" w:rsidRDefault="009E692A" w:rsidP="00B91F21">
      <w:pPr>
        <w:spacing w:line="360" w:lineRule="auto"/>
        <w:ind w:firstLine="0"/>
        <w:rPr>
          <w:rFonts w:asciiTheme="majorHAnsi" w:eastAsia="Times New Roman" w:hAnsiTheme="majorHAnsi" w:cstheme="majorHAnsi"/>
          <w:sz w:val="22"/>
          <w:szCs w:val="22"/>
        </w:rPr>
      </w:pPr>
      <w:r w:rsidRPr="007C3DA5">
        <w:rPr>
          <w:rFonts w:asciiTheme="majorHAnsi" w:eastAsia="Times New Roman" w:hAnsiTheme="majorHAnsi" w:cstheme="majorHAnsi"/>
          <w:sz w:val="22"/>
          <w:szCs w:val="22"/>
        </w:rPr>
        <w:t>3)</w:t>
      </w:r>
      <w:r w:rsidR="00506E15" w:rsidRPr="007C3DA5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7C3DA5">
        <w:rPr>
          <w:rFonts w:asciiTheme="majorHAnsi" w:eastAsia="Times New Roman" w:hAnsiTheme="majorHAnsi" w:cstheme="majorHAnsi"/>
          <w:sz w:val="22"/>
          <w:szCs w:val="22"/>
        </w:rPr>
        <w:t xml:space="preserve">Sposób organizacji i przeprowadzenia </w:t>
      </w:r>
      <w:r w:rsidR="00506E15" w:rsidRPr="007C3DA5">
        <w:rPr>
          <w:rFonts w:asciiTheme="majorHAnsi" w:eastAsia="Times New Roman" w:hAnsiTheme="majorHAnsi" w:cstheme="majorHAnsi"/>
          <w:sz w:val="22"/>
          <w:szCs w:val="22"/>
        </w:rPr>
        <w:t>egzaminów,</w:t>
      </w:r>
      <w:r w:rsidRPr="007C3DA5">
        <w:rPr>
          <w:rFonts w:asciiTheme="majorHAnsi" w:eastAsia="Times New Roman" w:hAnsiTheme="majorHAnsi" w:cstheme="majorHAnsi"/>
          <w:sz w:val="22"/>
          <w:szCs w:val="22"/>
        </w:rPr>
        <w:t xml:space="preserve"> o których mowa w ust.1 opisany jest w Wewnątrzszkolnej Instrukcji Przygotowania i Organizacji Egzaminu Ósmoklasisty </w:t>
      </w:r>
      <w:r w:rsidRPr="007C3DA5">
        <w:rPr>
          <w:rFonts w:asciiTheme="majorHAnsi" w:eastAsia="Times New Roman" w:hAnsiTheme="majorHAnsi" w:cstheme="majorHAnsi"/>
          <w:sz w:val="22"/>
          <w:szCs w:val="22"/>
        </w:rPr>
        <w:br/>
        <w:t>w Zespole Szkół Specjalnych nr 110 w Poznaniu.</w:t>
      </w:r>
    </w:p>
    <w:p w14:paraId="023EC177" w14:textId="77777777" w:rsidR="00532E35" w:rsidRPr="007C3DA5" w:rsidRDefault="008F6731" w:rsidP="0072681E">
      <w:pPr>
        <w:ind w:left="363" w:firstLine="0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>§ 23</w:t>
      </w:r>
      <w:r w:rsidR="00277BD0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="00532E35" w:rsidRPr="007C3DA5">
        <w:rPr>
          <w:rFonts w:eastAsia="Times New Roman"/>
          <w:b/>
          <w:color w:val="000000"/>
          <w:sz w:val="22"/>
          <w:szCs w:val="22"/>
        </w:rPr>
        <w:t>1.</w:t>
      </w:r>
      <w:r w:rsidR="00532E35" w:rsidRPr="007C3DA5">
        <w:rPr>
          <w:rFonts w:eastAsia="Times New Roman"/>
          <w:color w:val="000000"/>
          <w:sz w:val="22"/>
          <w:szCs w:val="22"/>
        </w:rPr>
        <w:t xml:space="preserve"> Nauczyciele </w:t>
      </w:r>
      <w:r w:rsidR="00532E35" w:rsidRPr="007C3DA5">
        <w:rPr>
          <w:rFonts w:eastAsia="Times New Roman"/>
          <w:bCs/>
          <w:color w:val="000000"/>
          <w:sz w:val="22"/>
          <w:szCs w:val="22"/>
        </w:rPr>
        <w:t>tworzą</w:t>
      </w:r>
      <w:r w:rsidR="00532E35" w:rsidRPr="007C3DA5">
        <w:rPr>
          <w:rFonts w:eastAsia="Times New Roman"/>
          <w:color w:val="000000"/>
          <w:sz w:val="22"/>
          <w:szCs w:val="22"/>
        </w:rPr>
        <w:t xml:space="preserve"> zespoły przedmiotowe lub inne zespoły problemowo-zadaniowe.</w:t>
      </w:r>
    </w:p>
    <w:p w14:paraId="3C90A123" w14:textId="77777777" w:rsidR="00532E35" w:rsidRPr="007C3DA5" w:rsidRDefault="00532E35" w:rsidP="0001115D">
      <w:pPr>
        <w:pStyle w:val="Akapitzlist"/>
        <w:numPr>
          <w:ilvl w:val="0"/>
          <w:numId w:val="92"/>
        </w:numPr>
        <w:ind w:left="0" w:firstLine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Pracą zespołu kieruje</w:t>
      </w:r>
      <w:r w:rsidR="0054398C" w:rsidRPr="007C3DA5">
        <w:rPr>
          <w:rFonts w:asciiTheme="majorHAnsi" w:eastAsia="Times New Roman" w:hAnsiTheme="majorHAnsi" w:cstheme="majorHAnsi"/>
          <w:color w:val="000000"/>
          <w:szCs w:val="22"/>
        </w:rPr>
        <w:t xml:space="preserve"> przewodniczący powołany przez D</w:t>
      </w:r>
      <w:r w:rsidRPr="007C3DA5">
        <w:rPr>
          <w:rFonts w:asciiTheme="majorHAnsi" w:eastAsia="Times New Roman" w:hAnsiTheme="majorHAnsi" w:cstheme="majorHAnsi"/>
          <w:color w:val="000000"/>
          <w:szCs w:val="22"/>
        </w:rPr>
        <w:t>yrektora na wniosek zespołu.</w:t>
      </w:r>
    </w:p>
    <w:p w14:paraId="13828A52" w14:textId="77777777" w:rsidR="00532E35" w:rsidRPr="007C3DA5" w:rsidRDefault="00532E35" w:rsidP="0001115D">
      <w:pPr>
        <w:pStyle w:val="Akapitzlist"/>
        <w:numPr>
          <w:ilvl w:val="0"/>
          <w:numId w:val="92"/>
        </w:numPr>
        <w:ind w:left="0" w:firstLine="363"/>
        <w:contextualSpacing w:val="0"/>
        <w:rPr>
          <w:rFonts w:eastAsia="Times New Roman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bCs/>
          <w:color w:val="000000"/>
          <w:szCs w:val="22"/>
        </w:rPr>
        <w:t>Z</w:t>
      </w:r>
      <w:r w:rsidRPr="007C3DA5">
        <w:rPr>
          <w:rFonts w:asciiTheme="majorHAnsi" w:eastAsia="Times New Roman" w:hAnsiTheme="majorHAnsi" w:cstheme="majorHAnsi"/>
          <w:color w:val="000000"/>
          <w:szCs w:val="22"/>
        </w:rPr>
        <w:t>adania zespołów nauczycielskich obejmują:</w:t>
      </w:r>
    </w:p>
    <w:p w14:paraId="120124AA" w14:textId="77777777" w:rsidR="00532E35" w:rsidRPr="007C3DA5" w:rsidRDefault="00532E35" w:rsidP="000A3592">
      <w:pPr>
        <w:numPr>
          <w:ilvl w:val="0"/>
          <w:numId w:val="9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zorganizowanie współpracy nauczycieli dla uzgodnienia sposobów realizacji programów nauczania, korelowania treści nauczania przedmiotów pokrewnych</w:t>
      </w:r>
      <w:r w:rsidR="00B07BA9" w:rsidRPr="007C3DA5">
        <w:rPr>
          <w:rFonts w:eastAsia="Times New Roman"/>
          <w:color w:val="000000"/>
          <w:sz w:val="22"/>
          <w:szCs w:val="22"/>
        </w:rPr>
        <w:t>;</w:t>
      </w:r>
    </w:p>
    <w:p w14:paraId="50E83C10" w14:textId="77777777" w:rsidR="00532E35" w:rsidRPr="007C3DA5" w:rsidRDefault="00532E35" w:rsidP="000A3592">
      <w:pPr>
        <w:numPr>
          <w:ilvl w:val="0"/>
          <w:numId w:val="9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wymiana doświadczeń</w:t>
      </w:r>
      <w:r w:rsidR="00B07BA9" w:rsidRPr="007C3DA5">
        <w:rPr>
          <w:rFonts w:eastAsia="Times New Roman"/>
          <w:color w:val="000000"/>
          <w:sz w:val="22"/>
          <w:szCs w:val="22"/>
        </w:rPr>
        <w:t>;</w:t>
      </w:r>
    </w:p>
    <w:p w14:paraId="78551564" w14:textId="77777777" w:rsidR="00532E35" w:rsidRPr="007C3DA5" w:rsidRDefault="00532E35" w:rsidP="000A3592">
      <w:pPr>
        <w:numPr>
          <w:ilvl w:val="0"/>
          <w:numId w:val="9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organizowanie wewnątrzszkolnego doskonalenia zawodowego oraz doradztwa metodycznego i wsparcia dla początkujących nauczycieli</w:t>
      </w:r>
      <w:r w:rsidR="00B07BA9" w:rsidRPr="007C3DA5">
        <w:rPr>
          <w:rFonts w:eastAsia="Times New Roman"/>
          <w:color w:val="000000"/>
          <w:sz w:val="22"/>
          <w:szCs w:val="22"/>
        </w:rPr>
        <w:t>;</w:t>
      </w:r>
    </w:p>
    <w:p w14:paraId="73228686" w14:textId="77777777" w:rsidR="00532E35" w:rsidRPr="007C3DA5" w:rsidRDefault="00532E35" w:rsidP="000A3592">
      <w:pPr>
        <w:numPr>
          <w:ilvl w:val="0"/>
          <w:numId w:val="9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współpraca z innymi zespołami przedmiotowymi i problemowo-zadaniowymi</w:t>
      </w:r>
      <w:r w:rsidR="00FE376C" w:rsidRPr="007C3DA5">
        <w:rPr>
          <w:rFonts w:eastAsia="Times New Roman"/>
          <w:color w:val="000000"/>
          <w:sz w:val="22"/>
          <w:szCs w:val="22"/>
        </w:rPr>
        <w:t>.</w:t>
      </w:r>
    </w:p>
    <w:p w14:paraId="0E8FC3C9" w14:textId="77777777" w:rsidR="00532E35" w:rsidRPr="007C3DA5" w:rsidRDefault="00532E35" w:rsidP="0001115D">
      <w:pPr>
        <w:pStyle w:val="Akapitzlist"/>
        <w:numPr>
          <w:ilvl w:val="0"/>
          <w:numId w:val="92"/>
        </w:numPr>
        <w:ind w:left="0" w:firstLine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Przewodniczący zespołów koordynują pracę zespołów, przedstawiają Radzie Pedagogicznej sprawozdania, współpr</w:t>
      </w:r>
      <w:r w:rsidR="0054398C" w:rsidRPr="007C3DA5">
        <w:rPr>
          <w:rFonts w:asciiTheme="majorHAnsi" w:eastAsia="Times New Roman" w:hAnsiTheme="majorHAnsi" w:cstheme="majorHAnsi"/>
          <w:color w:val="000000"/>
          <w:szCs w:val="22"/>
        </w:rPr>
        <w:t>acują z D</w:t>
      </w:r>
      <w:r w:rsidRPr="007C3DA5">
        <w:rPr>
          <w:rFonts w:asciiTheme="majorHAnsi" w:eastAsia="Times New Roman" w:hAnsiTheme="majorHAnsi" w:cstheme="majorHAnsi"/>
          <w:color w:val="000000"/>
          <w:szCs w:val="22"/>
        </w:rPr>
        <w:t>yrektor</w:t>
      </w:r>
      <w:r w:rsidR="0054398C" w:rsidRPr="007C3DA5">
        <w:rPr>
          <w:rFonts w:asciiTheme="majorHAnsi" w:eastAsia="Times New Roman" w:hAnsiTheme="majorHAnsi" w:cstheme="majorHAnsi"/>
          <w:color w:val="000000"/>
          <w:szCs w:val="22"/>
        </w:rPr>
        <w:t>em S</w:t>
      </w:r>
      <w:r w:rsidRPr="007C3DA5">
        <w:rPr>
          <w:rFonts w:asciiTheme="majorHAnsi" w:eastAsia="Times New Roman" w:hAnsiTheme="majorHAnsi" w:cstheme="majorHAnsi"/>
          <w:color w:val="000000"/>
          <w:szCs w:val="22"/>
        </w:rPr>
        <w:t>zkoły jako przewodniczącym Rady Pedagogicznej.</w:t>
      </w:r>
    </w:p>
    <w:p w14:paraId="3C56A84C" w14:textId="77777777" w:rsidR="00CA0823" w:rsidRPr="007C3DA5" w:rsidRDefault="008F6731" w:rsidP="00B07BA9">
      <w:pPr>
        <w:tabs>
          <w:tab w:val="center" w:pos="4717"/>
          <w:tab w:val="left" w:pos="6220"/>
        </w:tabs>
        <w:rPr>
          <w:sz w:val="22"/>
          <w:szCs w:val="22"/>
        </w:rPr>
      </w:pPr>
      <w:r w:rsidRPr="007C3DA5">
        <w:rPr>
          <w:rFonts w:eastAsia="Times New Roman"/>
          <w:b/>
          <w:bCs/>
          <w:sz w:val="22"/>
          <w:szCs w:val="22"/>
        </w:rPr>
        <w:t>§ 24</w:t>
      </w:r>
      <w:r w:rsidR="00B07BA9" w:rsidRPr="007C3DA5">
        <w:rPr>
          <w:rFonts w:eastAsia="Times New Roman"/>
          <w:b/>
          <w:bCs/>
          <w:sz w:val="22"/>
          <w:szCs w:val="22"/>
        </w:rPr>
        <w:t>.</w:t>
      </w:r>
      <w:r w:rsidR="00CA0823" w:rsidRPr="007C3DA5">
        <w:rPr>
          <w:b/>
          <w:sz w:val="22"/>
          <w:szCs w:val="22"/>
        </w:rPr>
        <w:t>1.</w:t>
      </w:r>
      <w:r w:rsidR="00CA0823" w:rsidRPr="007C3DA5">
        <w:rPr>
          <w:sz w:val="22"/>
          <w:szCs w:val="22"/>
        </w:rPr>
        <w:t xml:space="preserve"> Pomoc psychologiczno-pedagogiczną udzielaną w szkole uczniom, rodzicom </w:t>
      </w:r>
      <w:r w:rsidR="009F2488" w:rsidRPr="007C3DA5">
        <w:rPr>
          <w:sz w:val="22"/>
          <w:szCs w:val="22"/>
        </w:rPr>
        <w:br/>
      </w:r>
      <w:r w:rsidR="00CA0823" w:rsidRPr="007C3DA5">
        <w:rPr>
          <w:sz w:val="22"/>
          <w:szCs w:val="22"/>
        </w:rPr>
        <w:t>i nauczycielom określa „Organizacja Pomocy Pedagogiczno - Psychologicznej w Zespole Szkó</w:t>
      </w:r>
      <w:r w:rsidR="00B07BA9" w:rsidRPr="007C3DA5">
        <w:rPr>
          <w:sz w:val="22"/>
          <w:szCs w:val="22"/>
        </w:rPr>
        <w:t>ł</w:t>
      </w:r>
      <w:r w:rsidR="00CA0823" w:rsidRPr="007C3DA5">
        <w:rPr>
          <w:sz w:val="22"/>
          <w:szCs w:val="22"/>
        </w:rPr>
        <w:t xml:space="preserve"> Specjalnych nr 110 w Poznaniu”. </w:t>
      </w:r>
    </w:p>
    <w:p w14:paraId="638340E0" w14:textId="77777777" w:rsidR="00607E39" w:rsidRPr="007C3DA5" w:rsidRDefault="00607E39" w:rsidP="0001115D">
      <w:pPr>
        <w:pStyle w:val="Akapitzlist"/>
        <w:numPr>
          <w:ilvl w:val="0"/>
          <w:numId w:val="93"/>
        </w:numPr>
        <w:ind w:left="0" w:firstLine="363"/>
        <w:contextualSpacing w:val="0"/>
        <w:rPr>
          <w:rFonts w:asciiTheme="majorHAnsi" w:hAnsiTheme="majorHAnsi" w:cstheme="majorHAnsi"/>
          <w:szCs w:val="22"/>
        </w:rPr>
      </w:pPr>
      <w:r w:rsidRPr="007C3DA5">
        <w:rPr>
          <w:rFonts w:asciiTheme="majorHAnsi" w:hAnsiTheme="majorHAnsi" w:cstheme="majorHAnsi"/>
          <w:szCs w:val="22"/>
        </w:rPr>
        <w:t>Celem tej pomocy jest:</w:t>
      </w:r>
    </w:p>
    <w:p w14:paraId="3D5CC657" w14:textId="7553BB15" w:rsidR="00607E39" w:rsidRPr="007C3DA5" w:rsidRDefault="00607E39" w:rsidP="0001115D">
      <w:pPr>
        <w:numPr>
          <w:ilvl w:val="0"/>
          <w:numId w:val="59"/>
        </w:numPr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 xml:space="preserve">wspomaganie w dostępnym </w:t>
      </w:r>
      <w:r w:rsidR="00506E15" w:rsidRPr="007C3DA5">
        <w:rPr>
          <w:sz w:val="22"/>
          <w:szCs w:val="22"/>
        </w:rPr>
        <w:t>zakresie procesu</w:t>
      </w:r>
      <w:r w:rsidRPr="007C3DA5">
        <w:rPr>
          <w:sz w:val="22"/>
          <w:szCs w:val="22"/>
        </w:rPr>
        <w:t xml:space="preserve"> leczenia dziecka przewlekle chorego</w:t>
      </w:r>
      <w:r w:rsidR="00B07BA9" w:rsidRPr="007C3DA5">
        <w:rPr>
          <w:sz w:val="22"/>
          <w:szCs w:val="22"/>
        </w:rPr>
        <w:t>;</w:t>
      </w:r>
    </w:p>
    <w:p w14:paraId="2B31BFD7" w14:textId="77777777" w:rsidR="00607E39" w:rsidRPr="007C3DA5" w:rsidRDefault="00607E39" w:rsidP="0001115D">
      <w:pPr>
        <w:numPr>
          <w:ilvl w:val="0"/>
          <w:numId w:val="59"/>
        </w:numPr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dostosowywanie działań dydaktyczno – wychowawczych do sytuacji chorego dziecka, jego aktualnego stanu zdrowia i możliwości wysiłkowych</w:t>
      </w:r>
      <w:r w:rsidR="00B07BA9" w:rsidRPr="007C3DA5">
        <w:rPr>
          <w:sz w:val="22"/>
          <w:szCs w:val="22"/>
        </w:rPr>
        <w:t>;</w:t>
      </w:r>
    </w:p>
    <w:p w14:paraId="2E99527B" w14:textId="77777777" w:rsidR="00607E39" w:rsidRPr="007C3DA5" w:rsidRDefault="00607E39" w:rsidP="0001115D">
      <w:pPr>
        <w:numPr>
          <w:ilvl w:val="0"/>
          <w:numId w:val="59"/>
        </w:numPr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zaspokajanie podstawowych potrzeb rozwojowych ucznia</w:t>
      </w:r>
      <w:r w:rsidR="00FE376C" w:rsidRPr="007C3DA5">
        <w:rPr>
          <w:sz w:val="22"/>
          <w:szCs w:val="22"/>
        </w:rPr>
        <w:t>.</w:t>
      </w:r>
    </w:p>
    <w:p w14:paraId="4AFDF513" w14:textId="094741E6" w:rsidR="00532E35" w:rsidRPr="007C3DA5" w:rsidRDefault="00CA0823" w:rsidP="0001115D">
      <w:pPr>
        <w:pStyle w:val="Akapitzlist"/>
        <w:numPr>
          <w:ilvl w:val="0"/>
          <w:numId w:val="93"/>
        </w:numPr>
        <w:ind w:left="0" w:firstLine="363"/>
        <w:contextualSpacing w:val="0"/>
        <w:rPr>
          <w:rFonts w:asciiTheme="majorHAnsi" w:hAnsiTheme="majorHAnsi" w:cstheme="majorHAnsi"/>
          <w:szCs w:val="22"/>
        </w:rPr>
      </w:pPr>
      <w:r w:rsidRPr="007C3DA5">
        <w:rPr>
          <w:rFonts w:asciiTheme="majorHAnsi" w:hAnsiTheme="majorHAnsi" w:cstheme="majorHAnsi"/>
          <w:szCs w:val="22"/>
        </w:rPr>
        <w:t>Pomoc ta polega na rozpoznawaniu i zaspokajaniu indywidualnych potrzeb r</w:t>
      </w:r>
      <w:r w:rsidR="00FE376C" w:rsidRPr="007C3DA5">
        <w:rPr>
          <w:rFonts w:asciiTheme="majorHAnsi" w:hAnsiTheme="majorHAnsi" w:cstheme="majorHAnsi"/>
          <w:szCs w:val="22"/>
        </w:rPr>
        <w:t>ozwojowych i edukacyjnych ucznia chorego przebywającego w szpitalu</w:t>
      </w:r>
      <w:r w:rsidRPr="007C3DA5">
        <w:rPr>
          <w:rFonts w:asciiTheme="majorHAnsi" w:hAnsiTheme="majorHAnsi" w:cstheme="majorHAnsi"/>
          <w:szCs w:val="22"/>
        </w:rPr>
        <w:t xml:space="preserve"> oraz rozpoznawaniu </w:t>
      </w:r>
      <w:r w:rsidR="00FE376C" w:rsidRPr="007C3DA5">
        <w:rPr>
          <w:rFonts w:asciiTheme="majorHAnsi" w:hAnsiTheme="majorHAnsi" w:cstheme="majorHAnsi"/>
          <w:szCs w:val="22"/>
        </w:rPr>
        <w:t xml:space="preserve">jego </w:t>
      </w:r>
      <w:r w:rsidRPr="007C3DA5">
        <w:rPr>
          <w:rFonts w:asciiTheme="majorHAnsi" w:hAnsiTheme="majorHAnsi" w:cstheme="majorHAnsi"/>
          <w:szCs w:val="22"/>
        </w:rPr>
        <w:t>indywidualnych mo</w:t>
      </w:r>
      <w:r w:rsidR="00FE376C" w:rsidRPr="007C3DA5">
        <w:rPr>
          <w:rFonts w:asciiTheme="majorHAnsi" w:hAnsiTheme="majorHAnsi" w:cstheme="majorHAnsi"/>
          <w:szCs w:val="22"/>
        </w:rPr>
        <w:t xml:space="preserve">żliwości </w:t>
      </w:r>
      <w:r w:rsidR="00506E15" w:rsidRPr="007C3DA5">
        <w:rPr>
          <w:rFonts w:asciiTheme="majorHAnsi" w:hAnsiTheme="majorHAnsi" w:cstheme="majorHAnsi"/>
          <w:szCs w:val="22"/>
        </w:rPr>
        <w:t>psychofizycznych i</w:t>
      </w:r>
      <w:r w:rsidRPr="007C3DA5">
        <w:rPr>
          <w:rFonts w:asciiTheme="majorHAnsi" w:hAnsiTheme="majorHAnsi" w:cstheme="majorHAnsi"/>
          <w:szCs w:val="22"/>
        </w:rPr>
        <w:t xml:space="preserve"> czynników środowiskowych wpływających na jego funkcjonowanie w szkole, w celu wspierania potencjału rozwojowego ucznia i stwarzania warunków do jego aktywnego i pełnego uczestnictwa w życiu oraz w środowisku społecznym.</w:t>
      </w:r>
    </w:p>
    <w:p w14:paraId="783060FD" w14:textId="7B4AC61B" w:rsidR="008266D8" w:rsidRPr="007C3DA5" w:rsidRDefault="008266D8" w:rsidP="008266D8">
      <w:pPr>
        <w:pStyle w:val="Akapitzlist"/>
        <w:numPr>
          <w:ilvl w:val="0"/>
          <w:numId w:val="93"/>
        </w:numPr>
        <w:ind w:left="0" w:firstLine="426"/>
        <w:rPr>
          <w:rFonts w:asciiTheme="majorHAnsi" w:hAnsiTheme="majorHAnsi" w:cstheme="majorHAnsi"/>
          <w:szCs w:val="22"/>
        </w:rPr>
      </w:pPr>
      <w:r w:rsidRPr="007C3DA5">
        <w:rPr>
          <w:rFonts w:asciiTheme="majorHAnsi" w:hAnsiTheme="majorHAnsi" w:cstheme="majorHAnsi"/>
          <w:szCs w:val="22"/>
        </w:rPr>
        <w:lastRenderedPageBreak/>
        <w:t>W trakcie czasowego ograniczenia funkcjonowania szkoły i zawieszenia zajęć nadal organizowana i udzielana jest pomoc psychologiczno- pedagogiczna.</w:t>
      </w:r>
    </w:p>
    <w:p w14:paraId="0BAFC32E" w14:textId="77777777" w:rsidR="00532E35" w:rsidRPr="007C3DA5" w:rsidRDefault="00532E35" w:rsidP="0043321C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sz w:val="22"/>
          <w:szCs w:val="22"/>
        </w:rPr>
        <w:t xml:space="preserve">§ </w:t>
      </w:r>
      <w:r w:rsidR="008F6731" w:rsidRPr="007C3DA5">
        <w:rPr>
          <w:rFonts w:eastAsia="Times New Roman"/>
          <w:b/>
          <w:bCs/>
          <w:sz w:val="22"/>
          <w:szCs w:val="22"/>
        </w:rPr>
        <w:t>25</w:t>
      </w:r>
      <w:r w:rsidR="0043321C" w:rsidRPr="007C3DA5">
        <w:rPr>
          <w:rFonts w:eastAsia="Times New Roman"/>
          <w:b/>
          <w:bCs/>
          <w:sz w:val="22"/>
          <w:szCs w:val="22"/>
        </w:rPr>
        <w:t>.</w:t>
      </w:r>
      <w:r w:rsidRPr="007C3DA5">
        <w:rPr>
          <w:rFonts w:eastAsia="Times New Roman"/>
          <w:sz w:val="22"/>
          <w:szCs w:val="22"/>
        </w:rPr>
        <w:t xml:space="preserve">Szkoła współpracuje z pracownikami szpitali: lekarzami, personelem </w:t>
      </w:r>
      <w:r w:rsidRPr="007C3DA5">
        <w:rPr>
          <w:rFonts w:eastAsia="Times New Roman"/>
          <w:color w:val="000000"/>
          <w:sz w:val="22"/>
          <w:szCs w:val="22"/>
        </w:rPr>
        <w:t>pielęgniarskim, rehabilitantami, psychologami klinicznymi, terapeutami w celu sprawowania opieki nad chorymi dziećmi i wypracowania optymalnych metod działania.</w:t>
      </w:r>
    </w:p>
    <w:p w14:paraId="70DF770D" w14:textId="603698EB" w:rsidR="00532E35" w:rsidRPr="007C3DA5" w:rsidRDefault="00532E35" w:rsidP="00BD2BB2">
      <w:pPr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 xml:space="preserve">§ </w:t>
      </w:r>
      <w:r w:rsidR="008F6731" w:rsidRPr="007C3DA5">
        <w:rPr>
          <w:rFonts w:eastAsia="Times New Roman"/>
          <w:b/>
          <w:bCs/>
          <w:color w:val="000000"/>
          <w:sz w:val="22"/>
          <w:szCs w:val="22"/>
        </w:rPr>
        <w:t>26</w:t>
      </w:r>
      <w:r w:rsidR="0043321C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Pr="007C3DA5">
        <w:rPr>
          <w:rFonts w:eastAsia="Times New Roman"/>
          <w:b/>
          <w:bCs/>
          <w:sz w:val="22"/>
          <w:szCs w:val="22"/>
        </w:rPr>
        <w:t>1.</w:t>
      </w:r>
      <w:r w:rsidRPr="007C3DA5">
        <w:rPr>
          <w:rFonts w:eastAsia="Times New Roman"/>
          <w:bCs/>
          <w:sz w:val="22"/>
          <w:szCs w:val="22"/>
        </w:rPr>
        <w:t xml:space="preserve"> W szkole mogą działać, z wyjątkiem partii i organizacji politycznych, stowarzyszenia i inne organizacje</w:t>
      </w:r>
      <w:r w:rsidR="000454F0" w:rsidRPr="007C3DA5">
        <w:rPr>
          <w:rFonts w:eastAsia="Times New Roman"/>
          <w:bCs/>
          <w:sz w:val="22"/>
          <w:szCs w:val="22"/>
        </w:rPr>
        <w:t xml:space="preserve"> </w:t>
      </w:r>
      <w:r w:rsidRPr="007C3DA5">
        <w:rPr>
          <w:rFonts w:eastAsia="Times New Roman"/>
          <w:bCs/>
          <w:sz w:val="22"/>
          <w:szCs w:val="22"/>
        </w:rPr>
        <w:t>których celem statutowym jest działalność wychowawcza albo rozszerzanie i wzbogacanie form działalności dydaktycznej, wychowawczej</w:t>
      </w:r>
      <w:r w:rsidR="000454F0" w:rsidRPr="007C3DA5">
        <w:rPr>
          <w:rFonts w:eastAsia="Times New Roman"/>
          <w:bCs/>
          <w:sz w:val="22"/>
          <w:szCs w:val="22"/>
        </w:rPr>
        <w:t>, innowacyjnej</w:t>
      </w:r>
      <w:r w:rsidRPr="007C3DA5">
        <w:rPr>
          <w:rFonts w:eastAsia="Times New Roman"/>
          <w:bCs/>
          <w:sz w:val="22"/>
          <w:szCs w:val="22"/>
        </w:rPr>
        <w:t xml:space="preserve"> i opiekuńczej szkoły.</w:t>
      </w:r>
    </w:p>
    <w:p w14:paraId="47E72888" w14:textId="77777777" w:rsidR="00532E35" w:rsidRPr="007C3DA5" w:rsidRDefault="00532E35" w:rsidP="0001115D">
      <w:pPr>
        <w:pStyle w:val="Akapitzlist"/>
        <w:numPr>
          <w:ilvl w:val="0"/>
          <w:numId w:val="94"/>
        </w:numPr>
        <w:ind w:left="0" w:firstLine="363"/>
        <w:contextualSpacing w:val="0"/>
        <w:rPr>
          <w:rFonts w:asciiTheme="majorHAnsi" w:eastAsia="Times New Roman" w:hAnsiTheme="majorHAnsi" w:cstheme="majorHAnsi"/>
          <w:bCs/>
          <w:szCs w:val="22"/>
        </w:rPr>
      </w:pPr>
      <w:r w:rsidRPr="007C3DA5">
        <w:rPr>
          <w:rFonts w:asciiTheme="majorHAnsi" w:eastAsia="Times New Roman" w:hAnsiTheme="majorHAnsi" w:cstheme="majorHAnsi"/>
          <w:bCs/>
          <w:szCs w:val="22"/>
        </w:rPr>
        <w:t>Podjęcie działalnoś</w:t>
      </w:r>
      <w:r w:rsidR="009378DE" w:rsidRPr="007C3DA5">
        <w:rPr>
          <w:rFonts w:asciiTheme="majorHAnsi" w:eastAsia="Times New Roman" w:hAnsiTheme="majorHAnsi" w:cstheme="majorHAnsi"/>
          <w:bCs/>
          <w:szCs w:val="22"/>
        </w:rPr>
        <w:t>ci w szkole przez stowarzyszenia lub inne organizacje pozarządowe</w:t>
      </w:r>
      <w:r w:rsidRPr="007C3DA5">
        <w:rPr>
          <w:rFonts w:asciiTheme="majorHAnsi" w:eastAsia="Times New Roman" w:hAnsiTheme="majorHAnsi" w:cstheme="majorHAnsi"/>
          <w:bCs/>
          <w:szCs w:val="22"/>
        </w:rPr>
        <w:t>, wymaga uzyskania zgody dyrektora szkoły</w:t>
      </w:r>
      <w:r w:rsidR="009378DE" w:rsidRPr="007C3DA5">
        <w:rPr>
          <w:rFonts w:asciiTheme="majorHAnsi" w:eastAsia="Times New Roman" w:hAnsiTheme="majorHAnsi" w:cstheme="majorHAnsi"/>
          <w:bCs/>
          <w:szCs w:val="22"/>
        </w:rPr>
        <w:t xml:space="preserve"> i akceptacji dyrektora szpitala</w:t>
      </w:r>
      <w:r w:rsidRPr="007C3DA5">
        <w:rPr>
          <w:rFonts w:asciiTheme="majorHAnsi" w:eastAsia="Times New Roman" w:hAnsiTheme="majorHAnsi" w:cstheme="majorHAnsi"/>
          <w:bCs/>
          <w:szCs w:val="22"/>
        </w:rPr>
        <w:t xml:space="preserve">, wyrażonej </w:t>
      </w:r>
      <w:r w:rsidR="009F2488" w:rsidRPr="007C3DA5">
        <w:rPr>
          <w:rFonts w:asciiTheme="majorHAnsi" w:eastAsia="Times New Roman" w:hAnsiTheme="majorHAnsi" w:cstheme="majorHAnsi"/>
          <w:bCs/>
          <w:szCs w:val="22"/>
        </w:rPr>
        <w:br/>
      </w:r>
      <w:r w:rsidRPr="007C3DA5">
        <w:rPr>
          <w:rFonts w:asciiTheme="majorHAnsi" w:eastAsia="Times New Roman" w:hAnsiTheme="majorHAnsi" w:cstheme="majorHAnsi"/>
          <w:bCs/>
          <w:szCs w:val="22"/>
        </w:rPr>
        <w:t>po uprzednim uzgodn</w:t>
      </w:r>
      <w:r w:rsidR="009378DE" w:rsidRPr="007C3DA5">
        <w:rPr>
          <w:rFonts w:asciiTheme="majorHAnsi" w:eastAsia="Times New Roman" w:hAnsiTheme="majorHAnsi" w:cstheme="majorHAnsi"/>
          <w:bCs/>
          <w:szCs w:val="22"/>
        </w:rPr>
        <w:t>ieniu warunków tej działalności.</w:t>
      </w:r>
    </w:p>
    <w:p w14:paraId="0A0AB829" w14:textId="77777777" w:rsidR="00532E35" w:rsidRPr="007C3DA5" w:rsidRDefault="008F6731" w:rsidP="00BD2BB2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color w:val="000000"/>
          <w:sz w:val="22"/>
          <w:szCs w:val="22"/>
        </w:rPr>
        <w:t>§ 27</w:t>
      </w:r>
      <w:r w:rsidR="002B2D76" w:rsidRPr="007C3DA5">
        <w:rPr>
          <w:rFonts w:eastAsia="Times New Roman"/>
          <w:b/>
          <w:color w:val="000000"/>
          <w:sz w:val="22"/>
          <w:szCs w:val="22"/>
        </w:rPr>
        <w:t>.</w:t>
      </w:r>
      <w:r w:rsidR="00532E35" w:rsidRPr="007C3DA5">
        <w:rPr>
          <w:rFonts w:eastAsia="Times New Roman"/>
          <w:b/>
          <w:color w:val="000000"/>
          <w:sz w:val="22"/>
          <w:szCs w:val="22"/>
        </w:rPr>
        <w:t>1.</w:t>
      </w:r>
      <w:r w:rsidR="00532E35" w:rsidRPr="007C3DA5">
        <w:rPr>
          <w:rFonts w:eastAsia="Times New Roman"/>
          <w:color w:val="000000"/>
          <w:sz w:val="22"/>
          <w:szCs w:val="22"/>
        </w:rPr>
        <w:t xml:space="preserve"> Szkoła dba o bezpieczeństwo uczniów i ochrania ich zdrowie, poprzez:</w:t>
      </w:r>
    </w:p>
    <w:p w14:paraId="5847ACB3" w14:textId="77777777" w:rsidR="00532E35" w:rsidRPr="007C3DA5" w:rsidRDefault="00532E35" w:rsidP="0001115D">
      <w:pPr>
        <w:pStyle w:val="Akapitzlist"/>
        <w:numPr>
          <w:ilvl w:val="0"/>
          <w:numId w:val="9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kształtowanie postaw promujących zdrowy tryb życia</w:t>
      </w:r>
      <w:r w:rsidR="00CD0EF3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50B92485" w14:textId="77777777" w:rsidR="00532E35" w:rsidRPr="007C3DA5" w:rsidRDefault="00532E35" w:rsidP="0001115D">
      <w:pPr>
        <w:pStyle w:val="Akapitzlist"/>
        <w:numPr>
          <w:ilvl w:val="0"/>
          <w:numId w:val="9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 xml:space="preserve">utrzymywanie pomieszczeń szkolnych i sprzętu szkolnego w stanie pełnej sprawności </w:t>
      </w:r>
      <w:r w:rsidR="009F2488" w:rsidRPr="007C3DA5">
        <w:rPr>
          <w:rFonts w:asciiTheme="majorHAnsi" w:eastAsia="Times New Roman" w:hAnsiTheme="majorHAnsi" w:cstheme="majorHAnsi"/>
          <w:color w:val="000000"/>
          <w:szCs w:val="22"/>
        </w:rPr>
        <w:br/>
      </w:r>
      <w:r w:rsidRPr="007C3DA5">
        <w:rPr>
          <w:rFonts w:asciiTheme="majorHAnsi" w:eastAsia="Times New Roman" w:hAnsiTheme="majorHAnsi" w:cstheme="majorHAnsi"/>
          <w:color w:val="000000"/>
          <w:szCs w:val="22"/>
        </w:rPr>
        <w:t>i stałej czystości</w:t>
      </w:r>
      <w:r w:rsidR="00CD0EF3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69BAE5D2" w14:textId="77777777" w:rsidR="00532E35" w:rsidRPr="007C3DA5" w:rsidRDefault="00532E35" w:rsidP="0001115D">
      <w:pPr>
        <w:pStyle w:val="Akapitzlist"/>
        <w:numPr>
          <w:ilvl w:val="0"/>
          <w:numId w:val="9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omawianie zasad bezpieczeństwa na zajęciach z wychowawcą i innych zajęciach</w:t>
      </w:r>
      <w:r w:rsidR="00CD0EF3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420F8B85" w14:textId="77777777" w:rsidR="00532E35" w:rsidRPr="007C3DA5" w:rsidRDefault="00532E35" w:rsidP="0001115D">
      <w:pPr>
        <w:pStyle w:val="Akapitzlist"/>
        <w:numPr>
          <w:ilvl w:val="0"/>
          <w:numId w:val="9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szkolenie pracowników szkoły w zakresie bhp.</w:t>
      </w:r>
    </w:p>
    <w:p w14:paraId="69684C2C" w14:textId="77777777" w:rsidR="00532E35" w:rsidRPr="007C3DA5" w:rsidRDefault="00532E35" w:rsidP="0001115D">
      <w:pPr>
        <w:pStyle w:val="statut"/>
        <w:numPr>
          <w:ilvl w:val="0"/>
          <w:numId w:val="96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Szkoła zapewnia uczniom opiekę podczas zajęć zorganizowanych przez szkołę poza jej terenem poprzez przydzielenie </w:t>
      </w:r>
      <w:r w:rsidR="009378DE" w:rsidRPr="007C3DA5">
        <w:rPr>
          <w:sz w:val="22"/>
          <w:szCs w:val="22"/>
        </w:rPr>
        <w:t>co najmniej 2 opiekunów</w:t>
      </w:r>
      <w:r w:rsidR="00F34BA0" w:rsidRPr="007C3DA5">
        <w:rPr>
          <w:sz w:val="22"/>
          <w:szCs w:val="22"/>
        </w:rPr>
        <w:t xml:space="preserve"> (osób pełnoletnich</w:t>
      </w:r>
      <w:r w:rsidRPr="007C3DA5">
        <w:rPr>
          <w:sz w:val="22"/>
          <w:szCs w:val="22"/>
        </w:rPr>
        <w:t>)</w:t>
      </w:r>
      <w:r w:rsidR="00CD0EF3" w:rsidRPr="007C3DA5">
        <w:rPr>
          <w:sz w:val="22"/>
          <w:szCs w:val="22"/>
        </w:rPr>
        <w:t>.</w:t>
      </w:r>
    </w:p>
    <w:p w14:paraId="613F3289" w14:textId="77777777" w:rsidR="00F34BA0" w:rsidRPr="007C3DA5" w:rsidRDefault="00532E35" w:rsidP="0001115D">
      <w:pPr>
        <w:pStyle w:val="statut"/>
        <w:numPr>
          <w:ilvl w:val="0"/>
          <w:numId w:val="96"/>
        </w:numPr>
        <w:rPr>
          <w:sz w:val="22"/>
          <w:szCs w:val="22"/>
        </w:rPr>
      </w:pPr>
      <w:r w:rsidRPr="007C3DA5">
        <w:rPr>
          <w:sz w:val="22"/>
          <w:szCs w:val="22"/>
        </w:rPr>
        <w:t>Zasady organizowania wycieczek zawarte są w „Regulaminie zachowania się podczas wyjść poza teren szpitala z grupą uczniów".</w:t>
      </w:r>
    </w:p>
    <w:p w14:paraId="5082A9F4" w14:textId="77777777" w:rsidR="009F3535" w:rsidRPr="007C3DA5" w:rsidRDefault="008F6731" w:rsidP="00CD0EF3">
      <w:pPr>
        <w:rPr>
          <w:sz w:val="22"/>
          <w:szCs w:val="22"/>
        </w:rPr>
      </w:pPr>
      <w:r w:rsidRPr="007C3DA5">
        <w:rPr>
          <w:rFonts w:eastAsia="Times New Roman"/>
          <w:b/>
          <w:bCs/>
          <w:sz w:val="22"/>
          <w:szCs w:val="22"/>
        </w:rPr>
        <w:t>§ 28</w:t>
      </w:r>
      <w:r w:rsidR="00CD0EF3" w:rsidRPr="007C3DA5">
        <w:rPr>
          <w:rFonts w:eastAsia="Times New Roman"/>
          <w:b/>
          <w:bCs/>
          <w:sz w:val="22"/>
          <w:szCs w:val="22"/>
        </w:rPr>
        <w:t>.</w:t>
      </w:r>
      <w:r w:rsidR="009F3535" w:rsidRPr="007C3DA5">
        <w:rPr>
          <w:b/>
          <w:sz w:val="22"/>
          <w:szCs w:val="22"/>
        </w:rPr>
        <w:t>1.</w:t>
      </w:r>
      <w:r w:rsidR="009F3535" w:rsidRPr="007C3DA5">
        <w:rPr>
          <w:sz w:val="22"/>
          <w:szCs w:val="22"/>
        </w:rPr>
        <w:t xml:space="preserve"> Szkoła realizuje Wewnątrzszkolny System Doradztwa Zawodowego (WSDZ), podejmując </w:t>
      </w:r>
      <w:r w:rsidR="00CA0823" w:rsidRPr="007C3DA5">
        <w:rPr>
          <w:sz w:val="22"/>
          <w:szCs w:val="22"/>
        </w:rPr>
        <w:t>działania</w:t>
      </w:r>
      <w:r w:rsidR="009F3535" w:rsidRPr="007C3DA5">
        <w:rPr>
          <w:sz w:val="22"/>
          <w:szCs w:val="22"/>
        </w:rPr>
        <w:t xml:space="preserve"> w celu przygotowania uczniów do wyboru zawodu, poziomu i kierunku kształcenia. </w:t>
      </w:r>
    </w:p>
    <w:p w14:paraId="3FBEDCF8" w14:textId="77777777" w:rsidR="009F3535" w:rsidRPr="007C3DA5" w:rsidRDefault="009F3535" w:rsidP="0001115D">
      <w:pPr>
        <w:pStyle w:val="statut"/>
        <w:numPr>
          <w:ilvl w:val="0"/>
          <w:numId w:val="122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WSDZ zawiera plan działań, sposoby realizacji zadań, oczekiwane efekty, formy </w:t>
      </w:r>
      <w:r w:rsidR="009F2488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 xml:space="preserve">i metody pracy. </w:t>
      </w:r>
    </w:p>
    <w:p w14:paraId="182FDC14" w14:textId="77777777" w:rsidR="0054398C" w:rsidRPr="007C3DA5" w:rsidRDefault="009F3535" w:rsidP="0001115D">
      <w:pPr>
        <w:pStyle w:val="statut"/>
        <w:numPr>
          <w:ilvl w:val="0"/>
          <w:numId w:val="122"/>
        </w:numPr>
        <w:rPr>
          <w:sz w:val="22"/>
          <w:szCs w:val="22"/>
        </w:rPr>
      </w:pPr>
      <w:r w:rsidRPr="007C3DA5">
        <w:rPr>
          <w:sz w:val="22"/>
          <w:szCs w:val="22"/>
        </w:rPr>
        <w:t>WSDZ realizują: dyrekcja szkoły, szkolny doradca zawodowy</w:t>
      </w:r>
      <w:r w:rsidR="00CA0823" w:rsidRPr="007C3DA5">
        <w:rPr>
          <w:sz w:val="22"/>
          <w:szCs w:val="22"/>
        </w:rPr>
        <w:t>, nauczyciel bibliotekarz</w:t>
      </w:r>
      <w:r w:rsidR="00DE7989" w:rsidRPr="007C3DA5">
        <w:rPr>
          <w:sz w:val="22"/>
          <w:szCs w:val="22"/>
        </w:rPr>
        <w:t xml:space="preserve"> </w:t>
      </w:r>
      <w:r w:rsidRPr="007C3DA5">
        <w:rPr>
          <w:sz w:val="22"/>
          <w:szCs w:val="22"/>
        </w:rPr>
        <w:t xml:space="preserve">oraz wszyscy nauczyciele. </w:t>
      </w:r>
    </w:p>
    <w:p w14:paraId="7F1AB7C4" w14:textId="77777777" w:rsidR="00532E35" w:rsidRPr="007C3DA5" w:rsidRDefault="00581EE1" w:rsidP="00BD2BB2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sz w:val="22"/>
          <w:szCs w:val="22"/>
        </w:rPr>
        <w:t xml:space="preserve">§ </w:t>
      </w:r>
      <w:r w:rsidR="008F6731" w:rsidRPr="007C3DA5">
        <w:rPr>
          <w:rFonts w:eastAsia="Times New Roman"/>
          <w:b/>
          <w:bCs/>
          <w:sz w:val="22"/>
          <w:szCs w:val="22"/>
        </w:rPr>
        <w:t>29</w:t>
      </w:r>
      <w:r w:rsidR="00CD0EF3" w:rsidRPr="007C3DA5">
        <w:rPr>
          <w:rFonts w:eastAsia="Times New Roman"/>
          <w:b/>
          <w:bCs/>
          <w:sz w:val="22"/>
          <w:szCs w:val="22"/>
        </w:rPr>
        <w:t>.</w:t>
      </w:r>
      <w:r w:rsidR="00532E35" w:rsidRPr="007C3DA5">
        <w:rPr>
          <w:rFonts w:eastAsia="Times New Roman"/>
          <w:b/>
          <w:color w:val="000000"/>
          <w:sz w:val="22"/>
          <w:szCs w:val="22"/>
        </w:rPr>
        <w:t>1.</w:t>
      </w:r>
      <w:r w:rsidR="00532E35" w:rsidRPr="007C3DA5">
        <w:rPr>
          <w:rFonts w:eastAsia="Times New Roman"/>
          <w:color w:val="000000"/>
          <w:sz w:val="22"/>
          <w:szCs w:val="22"/>
        </w:rPr>
        <w:t xml:space="preserve"> Szkoła może przyjmować studentów szkół wyższych na praktyki pedagogiczne, na podstawie pisemnego porozumienia zawartego między dyrektorem szkoły a szkołą wyższą lub (za jego zgodą) poszczególnymi nauczycielami a szkołą wyższą.</w:t>
      </w:r>
    </w:p>
    <w:p w14:paraId="3F08C580" w14:textId="5AF08EF8" w:rsidR="009F2488" w:rsidRPr="007C3DA5" w:rsidRDefault="00532E35" w:rsidP="0001115D">
      <w:pPr>
        <w:pStyle w:val="statut"/>
        <w:numPr>
          <w:ilvl w:val="0"/>
          <w:numId w:val="97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Szkoła może prowadzić działalność eksperymentalną zgodnie </w:t>
      </w:r>
      <w:r w:rsidR="009F2488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z odrębnymi przepisami</w:t>
      </w:r>
      <w:r w:rsidR="00CD0EF3" w:rsidRPr="007C3DA5">
        <w:rPr>
          <w:sz w:val="22"/>
          <w:szCs w:val="22"/>
        </w:rPr>
        <w:t>.</w:t>
      </w:r>
    </w:p>
    <w:p w14:paraId="2D601AF1" w14:textId="77777777" w:rsidR="000454F0" w:rsidRPr="007C3DA5" w:rsidRDefault="000454F0" w:rsidP="000454F0">
      <w:pPr>
        <w:pStyle w:val="statut"/>
        <w:numPr>
          <w:ilvl w:val="0"/>
          <w:numId w:val="97"/>
        </w:numPr>
        <w:rPr>
          <w:sz w:val="22"/>
          <w:szCs w:val="22"/>
        </w:rPr>
      </w:pPr>
      <w:r w:rsidRPr="007C3DA5">
        <w:rPr>
          <w:sz w:val="22"/>
          <w:szCs w:val="22"/>
        </w:rPr>
        <w:t>Działalność innowacyjna szkoły jest integralnym elementem nauczania i obejmuje swym zakresem:</w:t>
      </w:r>
    </w:p>
    <w:p w14:paraId="4F82B5C8" w14:textId="77777777" w:rsidR="000454F0" w:rsidRPr="007C3DA5" w:rsidRDefault="000454F0" w:rsidP="008266D8">
      <w:pPr>
        <w:pStyle w:val="statut"/>
        <w:numPr>
          <w:ilvl w:val="1"/>
          <w:numId w:val="120"/>
        </w:numPr>
        <w:ind w:left="0" w:firstLine="426"/>
        <w:rPr>
          <w:sz w:val="22"/>
          <w:szCs w:val="22"/>
        </w:rPr>
      </w:pPr>
      <w:r w:rsidRPr="007C3DA5">
        <w:rPr>
          <w:sz w:val="22"/>
          <w:szCs w:val="22"/>
        </w:rPr>
        <w:t>kształtowania u uczniów postaw przedsiębiorczości i kreatywności, sprzyjających aktywnemu uczestnictwu w życiu gospodarczym;</w:t>
      </w:r>
    </w:p>
    <w:p w14:paraId="2E73A539" w14:textId="77777777" w:rsidR="000454F0" w:rsidRPr="007C3DA5" w:rsidRDefault="000454F0" w:rsidP="008266D8">
      <w:pPr>
        <w:pStyle w:val="statut"/>
        <w:numPr>
          <w:ilvl w:val="1"/>
          <w:numId w:val="120"/>
        </w:numPr>
        <w:ind w:left="0" w:firstLine="426"/>
        <w:rPr>
          <w:sz w:val="22"/>
          <w:szCs w:val="22"/>
        </w:rPr>
      </w:pPr>
      <w:r w:rsidRPr="007C3DA5">
        <w:rPr>
          <w:sz w:val="22"/>
          <w:szCs w:val="22"/>
        </w:rPr>
        <w:t>tworzenie warunków do rozwoju aktywności, w tym kreatywności uczniów;</w:t>
      </w:r>
    </w:p>
    <w:p w14:paraId="3C54EB4B" w14:textId="77777777" w:rsidR="000454F0" w:rsidRPr="007C3DA5" w:rsidRDefault="000454F0" w:rsidP="008266D8">
      <w:pPr>
        <w:pStyle w:val="statut"/>
        <w:numPr>
          <w:ilvl w:val="1"/>
          <w:numId w:val="120"/>
        </w:numPr>
        <w:ind w:left="0" w:firstLine="426"/>
        <w:rPr>
          <w:sz w:val="22"/>
          <w:szCs w:val="22"/>
        </w:rPr>
      </w:pPr>
      <w:r w:rsidRPr="007C3DA5">
        <w:rPr>
          <w:sz w:val="22"/>
          <w:szCs w:val="22"/>
        </w:rPr>
        <w:t>realizację zadań służących poprawie istniejących lub wdrożenie nowych rozwiązań w procesie kształcenia, przy zastosowaniu nowatorskich działań programowych, organizacyjnych lub metodycznych, których celem jest rozwijanie kompetencji uczniów oraz nauczycieli</w:t>
      </w:r>
    </w:p>
    <w:p w14:paraId="40144C87" w14:textId="4D39E453" w:rsidR="000454F0" w:rsidRPr="007C3DA5" w:rsidRDefault="000454F0" w:rsidP="008266D8">
      <w:pPr>
        <w:pStyle w:val="statut"/>
        <w:numPr>
          <w:ilvl w:val="1"/>
          <w:numId w:val="120"/>
        </w:numPr>
        <w:ind w:left="0" w:firstLine="426"/>
        <w:rPr>
          <w:sz w:val="22"/>
          <w:szCs w:val="22"/>
        </w:rPr>
      </w:pPr>
      <w:r w:rsidRPr="007C3DA5">
        <w:rPr>
          <w:sz w:val="22"/>
          <w:szCs w:val="22"/>
        </w:rPr>
        <w:lastRenderedPageBreak/>
        <w:t>stworzenie przez dyrektora warunków do działania w szkole wolontariuszy, stowarzyszeń i innych organizacji działających w środowisku lokalnym, w szczególności organizacji harcerskich, których celem statutowym, oprócz działalności wychowawczej lub rozszerzania i wzbogacania form działalności dydaktycznej, wychowawczej, i opiekuńczej szkoły, jest również rozszerzanie i wzbogacanie form działalności innowacyjnej.</w:t>
      </w:r>
    </w:p>
    <w:p w14:paraId="4E8D9D89" w14:textId="77777777" w:rsidR="009F2488" w:rsidRPr="007C3DA5" w:rsidRDefault="009F2488" w:rsidP="00C36F43">
      <w:pPr>
        <w:ind w:firstLine="0"/>
        <w:rPr>
          <w:sz w:val="22"/>
          <w:szCs w:val="22"/>
        </w:rPr>
      </w:pPr>
    </w:p>
    <w:p w14:paraId="29E16909" w14:textId="77777777" w:rsidR="00532E35" w:rsidRPr="007C3DA5" w:rsidRDefault="00532E35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 xml:space="preserve">ROZDZIAŁ </w:t>
      </w:r>
      <w:r w:rsidR="004D1B60" w:rsidRPr="007C3DA5">
        <w:rPr>
          <w:rFonts w:eastAsia="Times New Roman"/>
          <w:color w:val="000000"/>
          <w:sz w:val="22"/>
          <w:szCs w:val="22"/>
        </w:rPr>
        <w:t>5</w:t>
      </w:r>
    </w:p>
    <w:p w14:paraId="4787570F" w14:textId="77777777" w:rsidR="00532E35" w:rsidRPr="007C3DA5" w:rsidRDefault="00532E35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NAUCZYCIELE I INNI PRACOWNICY SZKOŁY</w:t>
      </w:r>
    </w:p>
    <w:p w14:paraId="2E23BDA8" w14:textId="77777777" w:rsidR="00532E35" w:rsidRPr="007C3DA5" w:rsidRDefault="00532E35" w:rsidP="00BD2BB2">
      <w:pPr>
        <w:jc w:val="center"/>
        <w:rPr>
          <w:rFonts w:eastAsia="Times New Roman"/>
          <w:bCs/>
          <w:color w:val="000000"/>
          <w:sz w:val="22"/>
          <w:szCs w:val="22"/>
        </w:rPr>
      </w:pPr>
    </w:p>
    <w:p w14:paraId="2C2F9C64" w14:textId="77777777" w:rsidR="00532E35" w:rsidRPr="007C3DA5" w:rsidRDefault="00532E35" w:rsidP="00BD2BB2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 xml:space="preserve">§ </w:t>
      </w:r>
      <w:r w:rsidR="008F6731" w:rsidRPr="007C3DA5">
        <w:rPr>
          <w:rFonts w:eastAsia="Times New Roman"/>
          <w:b/>
          <w:bCs/>
          <w:color w:val="000000"/>
          <w:sz w:val="22"/>
          <w:szCs w:val="22"/>
        </w:rPr>
        <w:t>30</w:t>
      </w:r>
      <w:r w:rsidR="00CD0EF3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Pr="007C3DA5">
        <w:rPr>
          <w:rFonts w:eastAsia="Times New Roman"/>
          <w:b/>
          <w:color w:val="000000"/>
          <w:sz w:val="22"/>
          <w:szCs w:val="22"/>
        </w:rPr>
        <w:t>1.</w:t>
      </w:r>
      <w:r w:rsidRPr="007C3DA5">
        <w:rPr>
          <w:rFonts w:eastAsia="Times New Roman"/>
          <w:color w:val="000000"/>
          <w:sz w:val="22"/>
          <w:szCs w:val="22"/>
        </w:rPr>
        <w:t xml:space="preserve"> Szkoła zatrudnia nauczycieli i</w:t>
      </w:r>
      <w:r w:rsidRPr="007C3DA5">
        <w:rPr>
          <w:rFonts w:eastAsia="Times New Roman"/>
          <w:bCs/>
          <w:color w:val="000000"/>
          <w:sz w:val="22"/>
          <w:szCs w:val="22"/>
        </w:rPr>
        <w:t xml:space="preserve"> pracowników samorządowych na stanowiskach niepedagogicznych.</w:t>
      </w:r>
    </w:p>
    <w:p w14:paraId="398F714F" w14:textId="77777777" w:rsidR="00532E35" w:rsidRPr="007C3DA5" w:rsidRDefault="00532E35" w:rsidP="0001115D">
      <w:pPr>
        <w:pStyle w:val="statut"/>
        <w:numPr>
          <w:ilvl w:val="0"/>
          <w:numId w:val="98"/>
        </w:numPr>
        <w:rPr>
          <w:sz w:val="22"/>
          <w:szCs w:val="22"/>
        </w:rPr>
      </w:pPr>
      <w:r w:rsidRPr="007C3DA5">
        <w:rPr>
          <w:sz w:val="22"/>
          <w:szCs w:val="22"/>
        </w:rPr>
        <w:t>Zasady zatrudniania nauczycieli reguluje ustawa Karta Nauczyciela, a pracowników niepedagogicznych szkoły określają przepisy ustawy o pracownikach samorządowych oraz ustawa Kodeks Pracy.</w:t>
      </w:r>
    </w:p>
    <w:p w14:paraId="4EFABA64" w14:textId="2EAD99A0" w:rsidR="0054398C" w:rsidRPr="007C3DA5" w:rsidRDefault="00532E35" w:rsidP="0001115D">
      <w:pPr>
        <w:pStyle w:val="statut"/>
        <w:numPr>
          <w:ilvl w:val="0"/>
          <w:numId w:val="98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14:paraId="54EB6B96" w14:textId="38D33B2B" w:rsidR="00D35F61" w:rsidRPr="007C3DA5" w:rsidRDefault="00D35F61" w:rsidP="0001115D">
      <w:pPr>
        <w:pStyle w:val="statut"/>
        <w:numPr>
          <w:ilvl w:val="0"/>
          <w:numId w:val="98"/>
        </w:numPr>
        <w:rPr>
          <w:sz w:val="22"/>
          <w:szCs w:val="22"/>
        </w:rPr>
      </w:pPr>
      <w:r w:rsidRPr="007C3DA5">
        <w:rPr>
          <w:sz w:val="22"/>
          <w:szCs w:val="22"/>
        </w:rPr>
        <w:t>W uzasadnionych przypadkach, podyktowanych zagrożeniem zdrowia i życia pracowników, Dyrektor Szkoły może zobowiązać pracowników do pracy zdalnej, na zasadach i warunkach określonych w odrębnych przepisach.</w:t>
      </w:r>
    </w:p>
    <w:p w14:paraId="03CD6E3E" w14:textId="77777777" w:rsidR="00532E35" w:rsidRPr="007C3DA5" w:rsidRDefault="00532E35" w:rsidP="00BD2BB2">
      <w:pPr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bCs/>
          <w:sz w:val="22"/>
          <w:szCs w:val="22"/>
        </w:rPr>
        <w:t xml:space="preserve">§ </w:t>
      </w:r>
      <w:r w:rsidR="008F6731" w:rsidRPr="007C3DA5">
        <w:rPr>
          <w:rFonts w:eastAsia="Times New Roman"/>
          <w:b/>
          <w:bCs/>
          <w:sz w:val="22"/>
          <w:szCs w:val="22"/>
        </w:rPr>
        <w:t>31</w:t>
      </w:r>
      <w:r w:rsidR="00CD0EF3" w:rsidRPr="007C3DA5">
        <w:rPr>
          <w:rFonts w:eastAsia="Times New Roman"/>
          <w:b/>
          <w:bCs/>
          <w:sz w:val="22"/>
          <w:szCs w:val="22"/>
        </w:rPr>
        <w:t>.</w:t>
      </w:r>
      <w:r w:rsidRPr="007C3DA5">
        <w:rPr>
          <w:rFonts w:eastAsia="Times New Roman"/>
          <w:b/>
          <w:bCs/>
          <w:sz w:val="22"/>
          <w:szCs w:val="22"/>
        </w:rPr>
        <w:t>1.</w:t>
      </w:r>
      <w:r w:rsidRPr="007C3DA5">
        <w:rPr>
          <w:rFonts w:eastAsia="Times New Roman"/>
          <w:bCs/>
          <w:sz w:val="22"/>
          <w:szCs w:val="22"/>
        </w:rPr>
        <w:t xml:space="preserve"> Dla zapewnienia prawidłowego funkcjonowania szkoły dyrektor tworzy stanowisko wicedyrektora.</w:t>
      </w:r>
    </w:p>
    <w:p w14:paraId="7B0AE0D0" w14:textId="77777777" w:rsidR="00532E35" w:rsidRPr="007C3DA5" w:rsidRDefault="00532E35" w:rsidP="0001115D">
      <w:pPr>
        <w:pStyle w:val="statut"/>
        <w:numPr>
          <w:ilvl w:val="0"/>
          <w:numId w:val="99"/>
        </w:numPr>
        <w:rPr>
          <w:sz w:val="22"/>
          <w:szCs w:val="22"/>
        </w:rPr>
      </w:pPr>
      <w:r w:rsidRPr="007C3DA5">
        <w:rPr>
          <w:sz w:val="22"/>
          <w:szCs w:val="22"/>
        </w:rPr>
        <w:t>Dla zapewnienia prawidłowego funkcjonowania szkoły dyrektor tworzy stanowisko kierownika zespołu</w:t>
      </w:r>
      <w:r w:rsidR="009F38D2" w:rsidRPr="007C3DA5">
        <w:rPr>
          <w:sz w:val="22"/>
          <w:szCs w:val="22"/>
        </w:rPr>
        <w:t xml:space="preserve"> pozalekcyjnego</w:t>
      </w:r>
      <w:r w:rsidRPr="007C3DA5">
        <w:rPr>
          <w:sz w:val="22"/>
          <w:szCs w:val="22"/>
        </w:rPr>
        <w:t>.</w:t>
      </w:r>
    </w:p>
    <w:p w14:paraId="6B5F96C7" w14:textId="77777777" w:rsidR="00532E35" w:rsidRPr="007C3DA5" w:rsidRDefault="00532E35" w:rsidP="0001115D">
      <w:pPr>
        <w:pStyle w:val="statut"/>
        <w:numPr>
          <w:ilvl w:val="0"/>
          <w:numId w:val="99"/>
        </w:numPr>
        <w:rPr>
          <w:sz w:val="22"/>
          <w:szCs w:val="22"/>
        </w:rPr>
      </w:pPr>
      <w:r w:rsidRPr="007C3DA5">
        <w:rPr>
          <w:sz w:val="22"/>
          <w:szCs w:val="22"/>
        </w:rPr>
        <w:t>Dla wymienionych w ust.1 i 2 stanowisk kierowniczych dyrektor opracowuje szczegółowy przydział czynności, uprawnień i odpowiedzialności.</w:t>
      </w:r>
    </w:p>
    <w:p w14:paraId="4D283D03" w14:textId="77777777" w:rsidR="00532E35" w:rsidRPr="007C3DA5" w:rsidRDefault="008F6731" w:rsidP="00BD2BB2">
      <w:pPr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bCs/>
          <w:sz w:val="22"/>
          <w:szCs w:val="22"/>
          <w:bdr w:val="none" w:sz="0" w:space="0" w:color="auto" w:frame="1"/>
        </w:rPr>
        <w:t>§ 32</w:t>
      </w:r>
      <w:r w:rsidR="00CD0EF3" w:rsidRPr="007C3DA5">
        <w:rPr>
          <w:rFonts w:eastAsia="Times New Roman"/>
          <w:b/>
          <w:bCs/>
          <w:sz w:val="22"/>
          <w:szCs w:val="22"/>
          <w:bdr w:val="none" w:sz="0" w:space="0" w:color="auto" w:frame="1"/>
        </w:rPr>
        <w:t>.</w:t>
      </w:r>
      <w:r w:rsidR="00DE7989" w:rsidRPr="007C3DA5">
        <w:rPr>
          <w:rFonts w:eastAsia="Times New Roman"/>
          <w:b/>
          <w:bCs/>
          <w:sz w:val="22"/>
          <w:szCs w:val="22"/>
          <w:bdr w:val="none" w:sz="0" w:space="0" w:color="auto" w:frame="1"/>
        </w:rPr>
        <w:t xml:space="preserve"> </w:t>
      </w:r>
      <w:r w:rsidR="00532E35" w:rsidRPr="007C3DA5">
        <w:rPr>
          <w:rFonts w:eastAsia="Times New Roman"/>
          <w:sz w:val="22"/>
          <w:szCs w:val="22"/>
        </w:rPr>
        <w:t>Zakres obowiązków wicedyrektora:</w:t>
      </w:r>
    </w:p>
    <w:p w14:paraId="1BB98B83" w14:textId="77777777" w:rsidR="00532E35" w:rsidRPr="007C3DA5" w:rsidRDefault="00532E35" w:rsidP="0001115D">
      <w:pPr>
        <w:pStyle w:val="statut"/>
        <w:numPr>
          <w:ilvl w:val="0"/>
          <w:numId w:val="100"/>
        </w:numPr>
        <w:rPr>
          <w:sz w:val="22"/>
          <w:szCs w:val="22"/>
        </w:rPr>
      </w:pPr>
      <w:r w:rsidRPr="007C3DA5">
        <w:rPr>
          <w:sz w:val="22"/>
          <w:szCs w:val="22"/>
        </w:rPr>
        <w:t>Wicedyrektor przyjmuje na siebie część zadań dyrektora szkoły, a w przypadku jego nieobecności w szkole, pełni funkcję dyrektora. Ma określone uprawnienia i obowiązki.</w:t>
      </w:r>
    </w:p>
    <w:p w14:paraId="3829D7E3" w14:textId="6F0BCA24" w:rsidR="00532E35" w:rsidRPr="007C3DA5" w:rsidRDefault="00532E35" w:rsidP="0001115D">
      <w:pPr>
        <w:pStyle w:val="statut"/>
        <w:numPr>
          <w:ilvl w:val="0"/>
          <w:numId w:val="123"/>
        </w:numPr>
        <w:rPr>
          <w:sz w:val="22"/>
          <w:szCs w:val="22"/>
        </w:rPr>
      </w:pPr>
      <w:r w:rsidRPr="007C3DA5">
        <w:rPr>
          <w:sz w:val="22"/>
          <w:szCs w:val="22"/>
        </w:rPr>
        <w:t>Jest zobowiązany do współpracy przy tworzeniu i uaktualnianiu dokumentów związanych z organizacją i funkcjonowaniem szkoły.</w:t>
      </w:r>
    </w:p>
    <w:p w14:paraId="3256C1A9" w14:textId="0DE759E6" w:rsidR="008266D8" w:rsidRPr="007C3DA5" w:rsidRDefault="008266D8" w:rsidP="008266D8">
      <w:pPr>
        <w:pStyle w:val="statut"/>
        <w:ind w:firstLine="426"/>
        <w:rPr>
          <w:sz w:val="22"/>
          <w:szCs w:val="22"/>
        </w:rPr>
      </w:pPr>
      <w:r w:rsidRPr="007C3DA5">
        <w:rPr>
          <w:b/>
          <w:bCs/>
          <w:sz w:val="22"/>
          <w:szCs w:val="22"/>
        </w:rPr>
        <w:t xml:space="preserve">2a. </w:t>
      </w:r>
      <w:r w:rsidRPr="007C3DA5">
        <w:rPr>
          <w:sz w:val="22"/>
          <w:szCs w:val="22"/>
        </w:rPr>
        <w:t>Wicedyrektor wspomaga Dyrektora w organizacji kształcenia na odległość w trakcie czasowego ograniczenia funkcjonowania szkoły.</w:t>
      </w:r>
    </w:p>
    <w:p w14:paraId="384BFB41" w14:textId="25939F79" w:rsidR="00532E35" w:rsidRPr="007C3DA5" w:rsidRDefault="00532E35" w:rsidP="00464D2A">
      <w:pPr>
        <w:pStyle w:val="statut"/>
        <w:numPr>
          <w:ilvl w:val="0"/>
          <w:numId w:val="123"/>
        </w:numPr>
        <w:rPr>
          <w:sz w:val="22"/>
          <w:szCs w:val="22"/>
        </w:rPr>
      </w:pPr>
      <w:r w:rsidRPr="007C3DA5">
        <w:rPr>
          <w:sz w:val="22"/>
          <w:szCs w:val="22"/>
        </w:rPr>
        <w:t>Odpowiada służbowo przed dyrektorem szkoły za:</w:t>
      </w:r>
    </w:p>
    <w:p w14:paraId="55F2B3A5" w14:textId="77777777" w:rsidR="00532E35" w:rsidRPr="007C3DA5" w:rsidRDefault="00532E35" w:rsidP="0001115D">
      <w:pPr>
        <w:numPr>
          <w:ilvl w:val="0"/>
          <w:numId w:val="101"/>
        </w:numPr>
        <w:ind w:left="363" w:hanging="363"/>
        <w:contextualSpacing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prowadzenie zajęć dydaktycznych wg obowiązującego wymiaru godzin</w:t>
      </w:r>
      <w:r w:rsidR="00B3540F" w:rsidRPr="007C3DA5">
        <w:rPr>
          <w:rFonts w:eastAsia="Times New Roman"/>
          <w:color w:val="000000"/>
          <w:sz w:val="22"/>
          <w:szCs w:val="22"/>
        </w:rPr>
        <w:t>;</w:t>
      </w:r>
    </w:p>
    <w:p w14:paraId="5AE2A246" w14:textId="77777777" w:rsidR="00532E35" w:rsidRPr="007C3DA5" w:rsidRDefault="00532E35" w:rsidP="0001115D">
      <w:pPr>
        <w:numPr>
          <w:ilvl w:val="0"/>
          <w:numId w:val="101"/>
        </w:numPr>
        <w:ind w:left="363" w:hanging="363"/>
        <w:contextualSpacing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poziom pracy dydaktycznej, wychowawczej i opiekuńczej szkoły</w:t>
      </w:r>
      <w:r w:rsidR="00B3540F" w:rsidRPr="007C3DA5">
        <w:rPr>
          <w:rFonts w:eastAsia="Times New Roman"/>
          <w:color w:val="000000"/>
          <w:sz w:val="22"/>
          <w:szCs w:val="22"/>
        </w:rPr>
        <w:t>;</w:t>
      </w:r>
    </w:p>
    <w:p w14:paraId="43782F65" w14:textId="77777777" w:rsidR="00532E35" w:rsidRPr="007C3DA5" w:rsidRDefault="00532E35" w:rsidP="0001115D">
      <w:pPr>
        <w:numPr>
          <w:ilvl w:val="0"/>
          <w:numId w:val="101"/>
        </w:numPr>
        <w:ind w:left="363" w:hanging="363"/>
        <w:contextualSpacing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realizację zadań wynikających z pełnionej funkcji i zawartych w statucie.</w:t>
      </w:r>
    </w:p>
    <w:p w14:paraId="74BF18F8" w14:textId="77777777" w:rsidR="00532E35" w:rsidRPr="007C3DA5" w:rsidRDefault="00532E35" w:rsidP="00B3540F">
      <w:pPr>
        <w:pStyle w:val="statut"/>
        <w:rPr>
          <w:sz w:val="22"/>
          <w:szCs w:val="22"/>
        </w:rPr>
      </w:pPr>
      <w:r w:rsidRPr="007C3DA5">
        <w:rPr>
          <w:sz w:val="22"/>
          <w:szCs w:val="22"/>
        </w:rPr>
        <w:t>Wicedyrektor ma prawo do:</w:t>
      </w:r>
    </w:p>
    <w:p w14:paraId="622DD5C8" w14:textId="77777777" w:rsidR="00532E35" w:rsidRPr="007C3DA5" w:rsidRDefault="00532E35" w:rsidP="0001115D">
      <w:pPr>
        <w:numPr>
          <w:ilvl w:val="0"/>
          <w:numId w:val="10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przydzielenia zadań służbowych i wydawania poleceń</w:t>
      </w:r>
      <w:r w:rsidR="00B3540F" w:rsidRPr="007C3DA5">
        <w:rPr>
          <w:rFonts w:eastAsia="Times New Roman"/>
          <w:color w:val="000000"/>
          <w:sz w:val="22"/>
          <w:szCs w:val="22"/>
        </w:rPr>
        <w:t>;</w:t>
      </w:r>
    </w:p>
    <w:p w14:paraId="136F44E2" w14:textId="77777777" w:rsidR="00532E35" w:rsidRPr="007C3DA5" w:rsidRDefault="00532E35" w:rsidP="0001115D">
      <w:pPr>
        <w:numPr>
          <w:ilvl w:val="0"/>
          <w:numId w:val="10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lastRenderedPageBreak/>
        <w:t xml:space="preserve">formułowania projektów oceny pracy podległych bezpośrednio nauczycieli, a także </w:t>
      </w:r>
      <w:r w:rsidR="009F2488" w:rsidRPr="007C3DA5">
        <w:rPr>
          <w:rFonts w:eastAsia="Times New Roman"/>
          <w:color w:val="000000"/>
          <w:sz w:val="22"/>
          <w:szCs w:val="22"/>
        </w:rPr>
        <w:br/>
      </w:r>
      <w:r w:rsidRPr="007C3DA5">
        <w:rPr>
          <w:rFonts w:eastAsia="Times New Roman"/>
          <w:color w:val="000000"/>
          <w:sz w:val="22"/>
          <w:szCs w:val="22"/>
        </w:rPr>
        <w:t xml:space="preserve">w sprawach oceny pracy wychowawczo-opiekuńczej wszystkich nauczycieli </w:t>
      </w:r>
      <w:r w:rsidR="009F2488" w:rsidRPr="007C3DA5">
        <w:rPr>
          <w:rFonts w:eastAsia="Times New Roman"/>
          <w:color w:val="000000"/>
          <w:sz w:val="22"/>
          <w:szCs w:val="22"/>
        </w:rPr>
        <w:br/>
      </w:r>
      <w:r w:rsidRPr="007C3DA5">
        <w:rPr>
          <w:rFonts w:eastAsia="Times New Roman"/>
          <w:color w:val="000000"/>
          <w:sz w:val="22"/>
          <w:szCs w:val="22"/>
        </w:rPr>
        <w:t>i wychowawców</w:t>
      </w:r>
      <w:r w:rsidR="00B3540F" w:rsidRPr="007C3DA5">
        <w:rPr>
          <w:rFonts w:eastAsia="Times New Roman"/>
          <w:color w:val="000000"/>
          <w:sz w:val="22"/>
          <w:szCs w:val="22"/>
        </w:rPr>
        <w:t>;</w:t>
      </w:r>
    </w:p>
    <w:p w14:paraId="2EB242CE" w14:textId="77777777" w:rsidR="00532E35" w:rsidRPr="007C3DA5" w:rsidRDefault="00532E35" w:rsidP="0001115D">
      <w:pPr>
        <w:numPr>
          <w:ilvl w:val="0"/>
          <w:numId w:val="10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wnioskowania do dyrektora w sprawach nagród i wyróżnień oraz kar porządkowych dla nauczycieli</w:t>
      </w:r>
      <w:r w:rsidR="00B3540F" w:rsidRPr="007C3DA5">
        <w:rPr>
          <w:rFonts w:eastAsia="Times New Roman"/>
          <w:color w:val="000000"/>
          <w:sz w:val="22"/>
          <w:szCs w:val="22"/>
        </w:rPr>
        <w:t>;</w:t>
      </w:r>
    </w:p>
    <w:p w14:paraId="07B9B53A" w14:textId="77777777" w:rsidR="00532E35" w:rsidRPr="007C3DA5" w:rsidRDefault="00532E35" w:rsidP="0001115D">
      <w:pPr>
        <w:numPr>
          <w:ilvl w:val="0"/>
          <w:numId w:val="10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używania pieczątki z tytułem: wicedyrektor szkoły oraz podpisywania pism, których treść jest zgodna z zakresem jego zadań i kompetencji.</w:t>
      </w:r>
    </w:p>
    <w:p w14:paraId="7A6A241F" w14:textId="77777777" w:rsidR="00532E35" w:rsidRPr="007C3DA5" w:rsidRDefault="00532E35" w:rsidP="00B3540F">
      <w:pPr>
        <w:pStyle w:val="statut"/>
        <w:rPr>
          <w:sz w:val="22"/>
          <w:szCs w:val="22"/>
        </w:rPr>
      </w:pPr>
      <w:r w:rsidRPr="007C3DA5">
        <w:rPr>
          <w:sz w:val="22"/>
          <w:szCs w:val="22"/>
        </w:rPr>
        <w:t>Do jego obowiązków należy:</w:t>
      </w:r>
    </w:p>
    <w:p w14:paraId="54F89FFD" w14:textId="77777777" w:rsidR="00532E35" w:rsidRPr="007C3DA5" w:rsidRDefault="00532E35" w:rsidP="000A3592">
      <w:pPr>
        <w:numPr>
          <w:ilvl w:val="0"/>
          <w:numId w:val="10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 xml:space="preserve">organizacja i nadzorowanie realizacji zadań dydaktycznych, wychowawczych </w:t>
      </w:r>
      <w:r w:rsidR="009F2488" w:rsidRPr="007C3DA5">
        <w:rPr>
          <w:rFonts w:eastAsia="Times New Roman"/>
          <w:color w:val="000000"/>
          <w:sz w:val="22"/>
          <w:szCs w:val="22"/>
        </w:rPr>
        <w:br/>
      </w:r>
      <w:r w:rsidRPr="007C3DA5">
        <w:rPr>
          <w:rFonts w:eastAsia="Times New Roman"/>
          <w:color w:val="000000"/>
          <w:sz w:val="22"/>
          <w:szCs w:val="22"/>
        </w:rPr>
        <w:t>i opiekuńczych</w:t>
      </w:r>
      <w:r w:rsidR="00B3540F" w:rsidRPr="007C3DA5">
        <w:rPr>
          <w:rFonts w:eastAsia="Times New Roman"/>
          <w:color w:val="000000"/>
          <w:sz w:val="22"/>
          <w:szCs w:val="22"/>
        </w:rPr>
        <w:t>;</w:t>
      </w:r>
    </w:p>
    <w:p w14:paraId="611E87F2" w14:textId="77777777" w:rsidR="00532E35" w:rsidRPr="007C3DA5" w:rsidRDefault="00532E35" w:rsidP="000A3592">
      <w:pPr>
        <w:numPr>
          <w:ilvl w:val="0"/>
          <w:numId w:val="10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kontrolowanie pracy dydaktycznej i wychowawczej podległych nauczycieli</w:t>
      </w:r>
      <w:r w:rsidR="00B3540F" w:rsidRPr="007C3DA5">
        <w:rPr>
          <w:rFonts w:eastAsia="Times New Roman"/>
          <w:color w:val="000000"/>
          <w:sz w:val="22"/>
          <w:szCs w:val="22"/>
        </w:rPr>
        <w:t>;</w:t>
      </w:r>
    </w:p>
    <w:p w14:paraId="6B52435A" w14:textId="77777777" w:rsidR="00532E35" w:rsidRPr="007C3DA5" w:rsidRDefault="00532E35" w:rsidP="000A3592">
      <w:pPr>
        <w:numPr>
          <w:ilvl w:val="0"/>
          <w:numId w:val="10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sprawowanie kontroli nad poprawnością prowadzenia następujących dokumentów szkolnych:</w:t>
      </w:r>
    </w:p>
    <w:p w14:paraId="4DEEB7E0" w14:textId="77777777" w:rsidR="00532E35" w:rsidRPr="007C3DA5" w:rsidRDefault="00532E35" w:rsidP="000A3592">
      <w:pPr>
        <w:numPr>
          <w:ilvl w:val="0"/>
          <w:numId w:val="11"/>
        </w:numPr>
        <w:ind w:left="728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aktualne plany dydaktyczne,</w:t>
      </w:r>
    </w:p>
    <w:p w14:paraId="5A10E0AB" w14:textId="77777777" w:rsidR="00532E35" w:rsidRPr="007C3DA5" w:rsidRDefault="00532E35" w:rsidP="000A3592">
      <w:pPr>
        <w:numPr>
          <w:ilvl w:val="0"/>
          <w:numId w:val="11"/>
        </w:numPr>
        <w:ind w:left="726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dzienniki lekcyjne,</w:t>
      </w:r>
    </w:p>
    <w:p w14:paraId="5487E739" w14:textId="77777777" w:rsidR="00532E35" w:rsidRPr="007C3DA5" w:rsidRDefault="00532E35" w:rsidP="000A3592">
      <w:pPr>
        <w:numPr>
          <w:ilvl w:val="0"/>
          <w:numId w:val="11"/>
        </w:numPr>
        <w:ind w:left="726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zaświadczenia o efektach i postępach ucznia,</w:t>
      </w:r>
    </w:p>
    <w:p w14:paraId="7CBE4D25" w14:textId="77777777" w:rsidR="00532E35" w:rsidRPr="007C3DA5" w:rsidRDefault="00532E35" w:rsidP="000A3592">
      <w:pPr>
        <w:numPr>
          <w:ilvl w:val="0"/>
          <w:numId w:val="11"/>
        </w:numPr>
        <w:ind w:left="726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karty obserwacji ucznia.</w:t>
      </w:r>
    </w:p>
    <w:p w14:paraId="2BA283AC" w14:textId="77777777" w:rsidR="00532E35" w:rsidRPr="007C3DA5" w:rsidRDefault="00532E35" w:rsidP="000A3592">
      <w:pPr>
        <w:numPr>
          <w:ilvl w:val="0"/>
          <w:numId w:val="10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obserwacja zajęć według planu hospitacji</w:t>
      </w:r>
      <w:r w:rsidR="004A6980" w:rsidRPr="007C3DA5">
        <w:rPr>
          <w:rFonts w:eastAsia="Times New Roman"/>
          <w:sz w:val="22"/>
          <w:szCs w:val="22"/>
        </w:rPr>
        <w:t>;</w:t>
      </w:r>
    </w:p>
    <w:p w14:paraId="14A22173" w14:textId="77777777" w:rsidR="00532E35" w:rsidRPr="007C3DA5" w:rsidRDefault="00532E35" w:rsidP="000A3592">
      <w:pPr>
        <w:numPr>
          <w:ilvl w:val="0"/>
          <w:numId w:val="10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koordynowanie działań związanych z awansem zawodowym nauczycieli</w:t>
      </w:r>
      <w:r w:rsidR="004A6980" w:rsidRPr="007C3DA5">
        <w:rPr>
          <w:rFonts w:eastAsia="Times New Roman"/>
          <w:color w:val="000000"/>
          <w:sz w:val="22"/>
          <w:szCs w:val="22"/>
        </w:rPr>
        <w:t>;</w:t>
      </w:r>
    </w:p>
    <w:p w14:paraId="2AE9E297" w14:textId="77777777" w:rsidR="00532E35" w:rsidRPr="007C3DA5" w:rsidRDefault="00532E35" w:rsidP="000A3592">
      <w:pPr>
        <w:numPr>
          <w:ilvl w:val="0"/>
          <w:numId w:val="10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kontrolowanie realizacji uchwał Rady Pedagogicznej</w:t>
      </w:r>
      <w:r w:rsidR="004A6980" w:rsidRPr="007C3DA5">
        <w:rPr>
          <w:rFonts w:eastAsia="Times New Roman"/>
          <w:color w:val="000000"/>
          <w:sz w:val="22"/>
          <w:szCs w:val="22"/>
        </w:rPr>
        <w:t>;</w:t>
      </w:r>
    </w:p>
    <w:p w14:paraId="69A67BF7" w14:textId="77777777" w:rsidR="00532E35" w:rsidRPr="007C3DA5" w:rsidRDefault="00532E35" w:rsidP="000A3592">
      <w:pPr>
        <w:numPr>
          <w:ilvl w:val="0"/>
          <w:numId w:val="10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organizowanie zastępstw za nieobecnych nauczycieli</w:t>
      </w:r>
      <w:r w:rsidR="004A6980" w:rsidRPr="007C3DA5">
        <w:rPr>
          <w:rFonts w:eastAsia="Times New Roman"/>
          <w:color w:val="000000"/>
          <w:sz w:val="22"/>
          <w:szCs w:val="22"/>
        </w:rPr>
        <w:t>;</w:t>
      </w:r>
    </w:p>
    <w:p w14:paraId="32EEAD04" w14:textId="518901EC" w:rsidR="00532E35" w:rsidRPr="007C3DA5" w:rsidRDefault="0054398C" w:rsidP="000A3592">
      <w:pPr>
        <w:numPr>
          <w:ilvl w:val="0"/>
          <w:numId w:val="10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 xml:space="preserve">opieka </w:t>
      </w:r>
      <w:r w:rsidR="00506E15" w:rsidRPr="007C3DA5">
        <w:rPr>
          <w:rFonts w:eastAsia="Times New Roman"/>
          <w:color w:val="000000"/>
          <w:sz w:val="22"/>
          <w:szCs w:val="22"/>
        </w:rPr>
        <w:t>nad praktykantami</w:t>
      </w:r>
      <w:r w:rsidR="004A6980" w:rsidRPr="007C3DA5">
        <w:rPr>
          <w:rFonts w:eastAsia="Times New Roman"/>
          <w:color w:val="000000"/>
          <w:sz w:val="22"/>
          <w:szCs w:val="22"/>
        </w:rPr>
        <w:t>;</w:t>
      </w:r>
    </w:p>
    <w:p w14:paraId="097036B7" w14:textId="77777777" w:rsidR="00532E35" w:rsidRPr="007C3DA5" w:rsidRDefault="00532E35" w:rsidP="000A3592">
      <w:pPr>
        <w:numPr>
          <w:ilvl w:val="0"/>
          <w:numId w:val="10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nadzorowanie pracy zespołów samokształceniowych</w:t>
      </w:r>
      <w:r w:rsidR="004A6980" w:rsidRPr="007C3DA5">
        <w:rPr>
          <w:rFonts w:eastAsia="Times New Roman"/>
          <w:color w:val="000000"/>
          <w:sz w:val="22"/>
          <w:szCs w:val="22"/>
        </w:rPr>
        <w:t>;</w:t>
      </w:r>
    </w:p>
    <w:p w14:paraId="30EFD02A" w14:textId="77777777" w:rsidR="00532E35" w:rsidRPr="007C3DA5" w:rsidRDefault="00532E35" w:rsidP="000A3592">
      <w:pPr>
        <w:numPr>
          <w:ilvl w:val="0"/>
          <w:numId w:val="10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utrzymywanie kontaktów z rodzicami z ramienia szkoły, udzielanie pomocy, odpowiadanie na wątpliwości i ewentualne skargi</w:t>
      </w:r>
      <w:r w:rsidR="004A6980" w:rsidRPr="007C3DA5">
        <w:rPr>
          <w:rFonts w:eastAsia="Times New Roman"/>
          <w:color w:val="000000"/>
          <w:sz w:val="22"/>
          <w:szCs w:val="22"/>
        </w:rPr>
        <w:t>;</w:t>
      </w:r>
    </w:p>
    <w:p w14:paraId="7B11B23F" w14:textId="77777777" w:rsidR="00532E35" w:rsidRPr="007C3DA5" w:rsidRDefault="00532E35" w:rsidP="000A3592">
      <w:pPr>
        <w:numPr>
          <w:ilvl w:val="0"/>
          <w:numId w:val="10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współpraca z personelem medycznym i psychologiem klinicznym w sprawach wychowawczych i opiekuńczych</w:t>
      </w:r>
      <w:r w:rsidR="004A6980" w:rsidRPr="007C3DA5">
        <w:rPr>
          <w:rFonts w:eastAsia="Times New Roman"/>
          <w:color w:val="000000"/>
          <w:sz w:val="22"/>
          <w:szCs w:val="22"/>
        </w:rPr>
        <w:t>;</w:t>
      </w:r>
    </w:p>
    <w:p w14:paraId="70F016AA" w14:textId="77777777" w:rsidR="00532E35" w:rsidRPr="007C3DA5" w:rsidRDefault="00532E35" w:rsidP="000A3592">
      <w:pPr>
        <w:numPr>
          <w:ilvl w:val="0"/>
          <w:numId w:val="10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dbanie o bezpieczne warunki pracy i nauki.</w:t>
      </w:r>
    </w:p>
    <w:p w14:paraId="45A27AA8" w14:textId="0C0E895D" w:rsidR="00532E35" w:rsidRPr="007C3DA5" w:rsidRDefault="008F6731" w:rsidP="004A6980">
      <w:pPr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  <w:bdr w:val="none" w:sz="0" w:space="0" w:color="auto" w:frame="1"/>
        </w:rPr>
        <w:t>§ 33</w:t>
      </w:r>
      <w:r w:rsidR="004A6980" w:rsidRPr="007C3DA5">
        <w:rPr>
          <w:rFonts w:eastAsia="Times New Roman"/>
          <w:b/>
          <w:bCs/>
          <w:color w:val="000000"/>
          <w:sz w:val="22"/>
          <w:szCs w:val="22"/>
          <w:bdr w:val="none" w:sz="0" w:space="0" w:color="auto" w:frame="1"/>
        </w:rPr>
        <w:t>.</w:t>
      </w:r>
      <w:r w:rsidR="00DE7989" w:rsidRPr="007C3DA5">
        <w:rPr>
          <w:rFonts w:eastAsia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532E35" w:rsidRPr="007C3DA5">
        <w:rPr>
          <w:rFonts w:eastAsia="Times New Roman"/>
          <w:color w:val="000000"/>
          <w:sz w:val="22"/>
          <w:szCs w:val="22"/>
        </w:rPr>
        <w:t xml:space="preserve">Zakres obowiązków </w:t>
      </w:r>
      <w:r w:rsidR="00532E35" w:rsidRPr="007C3DA5">
        <w:rPr>
          <w:rFonts w:eastAsia="Times New Roman"/>
          <w:sz w:val="22"/>
          <w:szCs w:val="22"/>
        </w:rPr>
        <w:t>kierownika zespołu</w:t>
      </w:r>
      <w:r w:rsidR="009F38D2" w:rsidRPr="007C3DA5">
        <w:rPr>
          <w:rFonts w:eastAsia="Times New Roman"/>
          <w:sz w:val="22"/>
          <w:szCs w:val="22"/>
        </w:rPr>
        <w:t xml:space="preserve"> pozalekcyjnego</w:t>
      </w:r>
      <w:r w:rsidR="00506E15" w:rsidRPr="007C3DA5">
        <w:rPr>
          <w:rFonts w:eastAsia="Times New Roman"/>
          <w:sz w:val="22"/>
          <w:szCs w:val="22"/>
        </w:rPr>
        <w:t>.</w:t>
      </w:r>
    </w:p>
    <w:p w14:paraId="05486576" w14:textId="77777777" w:rsidR="00532E35" w:rsidRPr="007C3DA5" w:rsidRDefault="00532E35" w:rsidP="0001115D">
      <w:pPr>
        <w:pStyle w:val="statut"/>
        <w:numPr>
          <w:ilvl w:val="0"/>
          <w:numId w:val="104"/>
        </w:numPr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Organizowanie, inicjowanie oraz nadzór działalności wychowawczej i opiekuńczej zgodnie z zadaniami planu pracy szkoły i wytycznymi władz oświatowych.</w:t>
      </w:r>
    </w:p>
    <w:p w14:paraId="45691EF5" w14:textId="77777777" w:rsidR="00532E35" w:rsidRPr="007C3DA5" w:rsidRDefault="00532E35" w:rsidP="0001115D">
      <w:pPr>
        <w:pStyle w:val="statut"/>
        <w:numPr>
          <w:ilvl w:val="0"/>
          <w:numId w:val="103"/>
        </w:numPr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Współuczestniczenie w programowaniu i planowaniu zadań i zajęć wychowawczo-opiekuńczych.</w:t>
      </w:r>
    </w:p>
    <w:p w14:paraId="6CD57498" w14:textId="77777777" w:rsidR="00532E35" w:rsidRPr="007C3DA5" w:rsidRDefault="00532E35" w:rsidP="0001115D">
      <w:pPr>
        <w:pStyle w:val="statut"/>
        <w:numPr>
          <w:ilvl w:val="0"/>
          <w:numId w:val="103"/>
        </w:numPr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Kierowanie doskonaleniem zawodowym i samokształceniem wychowawców zajęć pozalekcyjnych.</w:t>
      </w:r>
    </w:p>
    <w:p w14:paraId="53E6D205" w14:textId="77777777" w:rsidR="00532E35" w:rsidRPr="007C3DA5" w:rsidRDefault="00532E35" w:rsidP="0001115D">
      <w:pPr>
        <w:pStyle w:val="statut"/>
        <w:numPr>
          <w:ilvl w:val="0"/>
          <w:numId w:val="103"/>
        </w:numPr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Organizowanie i planowanie pracy wychowawczej szkoły w ramach zajęć pozalekcyjnych.</w:t>
      </w:r>
    </w:p>
    <w:p w14:paraId="5913EBBF" w14:textId="77777777" w:rsidR="00532E35" w:rsidRPr="007C3DA5" w:rsidRDefault="00532E35" w:rsidP="0001115D">
      <w:pPr>
        <w:pStyle w:val="statut"/>
        <w:numPr>
          <w:ilvl w:val="0"/>
          <w:numId w:val="103"/>
        </w:numPr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Inspirowanie wychowawców zajęć pozalekcyjnych do kreatywności w pracy z dziećmi hospitalizowanymi.</w:t>
      </w:r>
    </w:p>
    <w:p w14:paraId="6C47E7BC" w14:textId="77777777" w:rsidR="00532E35" w:rsidRPr="007C3DA5" w:rsidRDefault="00532E35" w:rsidP="0001115D">
      <w:pPr>
        <w:pStyle w:val="statut"/>
        <w:numPr>
          <w:ilvl w:val="0"/>
          <w:numId w:val="103"/>
        </w:numPr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Dbanie o prawidłowe prowadzenie dokumentacji pedagogicznej, takiej jak: plany pracy, dziennik zajęć pozalekcyjnych, zbieranie informacji o uczniu.</w:t>
      </w:r>
    </w:p>
    <w:p w14:paraId="1D91FFF9" w14:textId="77777777" w:rsidR="00532E35" w:rsidRPr="007C3DA5" w:rsidRDefault="00532E35" w:rsidP="0001115D">
      <w:pPr>
        <w:pStyle w:val="statut"/>
        <w:numPr>
          <w:ilvl w:val="0"/>
          <w:numId w:val="103"/>
        </w:numPr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lastRenderedPageBreak/>
        <w:t>Czuwanie nad realizacją kalendarza imprez szkolnych oraz kierowanie ich przygotowaniem i organizacją.</w:t>
      </w:r>
    </w:p>
    <w:p w14:paraId="0515C3DC" w14:textId="77777777" w:rsidR="00532E35" w:rsidRPr="007C3DA5" w:rsidRDefault="00532E35" w:rsidP="0001115D">
      <w:pPr>
        <w:pStyle w:val="statut"/>
        <w:numPr>
          <w:ilvl w:val="0"/>
          <w:numId w:val="103"/>
        </w:numPr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Monitorowanie współpracy ze sponsorami i przyjaciółmi szkoły.</w:t>
      </w:r>
    </w:p>
    <w:p w14:paraId="2F077E94" w14:textId="77777777" w:rsidR="00532E35" w:rsidRPr="007C3DA5" w:rsidRDefault="00532E35" w:rsidP="0001115D">
      <w:pPr>
        <w:pStyle w:val="statut"/>
        <w:numPr>
          <w:ilvl w:val="0"/>
          <w:numId w:val="103"/>
        </w:numPr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Dbanie o estetyczny wystrój na oddziałach, o aktualne gazetki i gabloty szkolne.</w:t>
      </w:r>
    </w:p>
    <w:p w14:paraId="4D8FBB52" w14:textId="77777777" w:rsidR="00532E35" w:rsidRPr="007C3DA5" w:rsidRDefault="00532E35" w:rsidP="0001115D">
      <w:pPr>
        <w:pStyle w:val="statut"/>
        <w:numPr>
          <w:ilvl w:val="0"/>
          <w:numId w:val="103"/>
        </w:numPr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Zapewnianie wyposażenia w gry, zabawki i materiały niezbędne do prowadzenia zajęć pozalekcyjnych.</w:t>
      </w:r>
    </w:p>
    <w:p w14:paraId="1E12248A" w14:textId="77777777" w:rsidR="00532E35" w:rsidRPr="007C3DA5" w:rsidRDefault="00532E35" w:rsidP="0001115D">
      <w:pPr>
        <w:pStyle w:val="statut"/>
        <w:numPr>
          <w:ilvl w:val="0"/>
          <w:numId w:val="103"/>
        </w:numPr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 xml:space="preserve">Kierownik zespołu </w:t>
      </w:r>
      <w:r w:rsidR="009F38D2" w:rsidRPr="007C3DA5">
        <w:rPr>
          <w:sz w:val="22"/>
          <w:szCs w:val="22"/>
        </w:rPr>
        <w:t>pozalekcyjnego</w:t>
      </w:r>
      <w:r w:rsidRPr="007C3DA5">
        <w:rPr>
          <w:sz w:val="22"/>
          <w:szCs w:val="22"/>
        </w:rPr>
        <w:t xml:space="preserve"> odpowiada służbowo przed Dyrektorem Szkoły za:</w:t>
      </w:r>
    </w:p>
    <w:p w14:paraId="39107D41" w14:textId="77777777" w:rsidR="00532E35" w:rsidRPr="007C3DA5" w:rsidRDefault="00532E35" w:rsidP="000A3592">
      <w:pPr>
        <w:numPr>
          <w:ilvl w:val="0"/>
          <w:numId w:val="1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prowadzenie zajęć pozalekcyjnych wg obowiązującego wymiaru godzin</w:t>
      </w:r>
      <w:r w:rsidR="004A6980" w:rsidRPr="007C3DA5">
        <w:rPr>
          <w:rFonts w:eastAsia="Times New Roman"/>
          <w:color w:val="000000"/>
          <w:sz w:val="22"/>
          <w:szCs w:val="22"/>
        </w:rPr>
        <w:t>;</w:t>
      </w:r>
    </w:p>
    <w:p w14:paraId="48A1E627" w14:textId="77777777" w:rsidR="00532E35" w:rsidRPr="007C3DA5" w:rsidRDefault="00532E35" w:rsidP="000A3592">
      <w:pPr>
        <w:numPr>
          <w:ilvl w:val="0"/>
          <w:numId w:val="1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poziom pracy wychowawczej i opiekuńczej szkoły</w:t>
      </w:r>
      <w:r w:rsidR="004A6980" w:rsidRPr="007C3DA5">
        <w:rPr>
          <w:rFonts w:eastAsia="Times New Roman"/>
          <w:color w:val="000000"/>
          <w:sz w:val="22"/>
          <w:szCs w:val="22"/>
        </w:rPr>
        <w:t>;</w:t>
      </w:r>
    </w:p>
    <w:p w14:paraId="06074136" w14:textId="77777777" w:rsidR="00532E35" w:rsidRPr="007C3DA5" w:rsidRDefault="00532E35" w:rsidP="000A3592">
      <w:pPr>
        <w:numPr>
          <w:ilvl w:val="0"/>
          <w:numId w:val="1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realizację zadań zawartych w statucie i wynikających z pełnionej funkcji.</w:t>
      </w:r>
    </w:p>
    <w:p w14:paraId="5F5D5C54" w14:textId="77777777" w:rsidR="00532E35" w:rsidRPr="007C3DA5" w:rsidRDefault="00532E35" w:rsidP="004A6980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 xml:space="preserve">§ </w:t>
      </w:r>
      <w:r w:rsidR="008F6731" w:rsidRPr="007C3DA5">
        <w:rPr>
          <w:rFonts w:eastAsia="Times New Roman"/>
          <w:b/>
          <w:bCs/>
          <w:color w:val="000000"/>
          <w:sz w:val="22"/>
          <w:szCs w:val="22"/>
        </w:rPr>
        <w:t>34</w:t>
      </w:r>
      <w:r w:rsidR="004A6980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Pr="007C3DA5">
        <w:rPr>
          <w:rFonts w:eastAsia="Times New Roman"/>
          <w:b/>
          <w:color w:val="000000"/>
          <w:sz w:val="22"/>
          <w:szCs w:val="22"/>
        </w:rPr>
        <w:t>1.</w:t>
      </w:r>
      <w:r w:rsidRPr="007C3DA5">
        <w:rPr>
          <w:rFonts w:eastAsia="Times New Roman"/>
          <w:color w:val="000000"/>
          <w:sz w:val="22"/>
          <w:szCs w:val="22"/>
        </w:rPr>
        <w:t xml:space="preserve"> Dyrektor tworzy stanowisko kierownicze – głównego księgowego.</w:t>
      </w:r>
    </w:p>
    <w:p w14:paraId="1BABE6B3" w14:textId="77777777" w:rsidR="00532E35" w:rsidRPr="007C3DA5" w:rsidRDefault="00532E35" w:rsidP="0001115D">
      <w:pPr>
        <w:pStyle w:val="statut"/>
        <w:numPr>
          <w:ilvl w:val="0"/>
          <w:numId w:val="106"/>
        </w:numPr>
        <w:rPr>
          <w:sz w:val="22"/>
          <w:szCs w:val="22"/>
        </w:rPr>
      </w:pPr>
      <w:r w:rsidRPr="007C3DA5">
        <w:rPr>
          <w:sz w:val="22"/>
          <w:szCs w:val="22"/>
        </w:rPr>
        <w:t>Do zadań głównego księgowego należy:</w:t>
      </w:r>
    </w:p>
    <w:p w14:paraId="2CBE0EE3" w14:textId="77777777" w:rsidR="00532E35" w:rsidRPr="007C3DA5" w:rsidRDefault="00532E35" w:rsidP="0001115D">
      <w:pPr>
        <w:pStyle w:val="Akapitzlist"/>
        <w:numPr>
          <w:ilvl w:val="0"/>
          <w:numId w:val="10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prowadzenie księgowości i sprawozdawczości finansowej</w:t>
      </w:r>
      <w:r w:rsidR="00491B02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124DD43D" w14:textId="77777777" w:rsidR="00532E35" w:rsidRPr="007C3DA5" w:rsidRDefault="00532E35" w:rsidP="0001115D">
      <w:pPr>
        <w:pStyle w:val="Akapitzlist"/>
        <w:numPr>
          <w:ilvl w:val="0"/>
          <w:numId w:val="10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nadzór nad środkami pieniężnymi wszystkich organizacji szkolnych</w:t>
      </w:r>
      <w:r w:rsidR="00491B02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4ED3DD5C" w14:textId="77777777" w:rsidR="00532E35" w:rsidRPr="007C3DA5" w:rsidRDefault="00532E35" w:rsidP="0001115D">
      <w:pPr>
        <w:pStyle w:val="Akapitzlist"/>
        <w:numPr>
          <w:ilvl w:val="0"/>
          <w:numId w:val="105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organizowanie pracy finansowej.</w:t>
      </w:r>
    </w:p>
    <w:p w14:paraId="30DFEAEA" w14:textId="77777777" w:rsidR="00532E35" w:rsidRPr="007C3DA5" w:rsidRDefault="00532E35" w:rsidP="002B2B45">
      <w:pPr>
        <w:pStyle w:val="statut"/>
        <w:ind w:firstLine="363"/>
        <w:rPr>
          <w:sz w:val="22"/>
          <w:szCs w:val="22"/>
        </w:rPr>
      </w:pPr>
      <w:r w:rsidRPr="007C3DA5">
        <w:rPr>
          <w:sz w:val="22"/>
          <w:szCs w:val="22"/>
        </w:rPr>
        <w:t>Szczegółowy zakres czynności głównego księgowego określa dyrektor szkoły.</w:t>
      </w:r>
    </w:p>
    <w:p w14:paraId="1943DA58" w14:textId="77777777" w:rsidR="00532E35" w:rsidRPr="007C3DA5" w:rsidRDefault="00532E35" w:rsidP="00BD2BB2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 xml:space="preserve">§ </w:t>
      </w:r>
      <w:r w:rsidR="008F6731" w:rsidRPr="007C3DA5">
        <w:rPr>
          <w:rFonts w:eastAsia="Times New Roman"/>
          <w:b/>
          <w:bCs/>
          <w:color w:val="000000"/>
          <w:sz w:val="22"/>
          <w:szCs w:val="22"/>
        </w:rPr>
        <w:t>35</w:t>
      </w:r>
      <w:r w:rsidR="00491B02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Pr="007C3DA5">
        <w:rPr>
          <w:rFonts w:eastAsia="Times New Roman"/>
          <w:b/>
          <w:color w:val="000000"/>
          <w:sz w:val="22"/>
          <w:szCs w:val="22"/>
        </w:rPr>
        <w:t>1.</w:t>
      </w:r>
      <w:r w:rsidRPr="007C3DA5">
        <w:rPr>
          <w:rFonts w:eastAsia="Times New Roman"/>
          <w:color w:val="000000"/>
          <w:sz w:val="22"/>
          <w:szCs w:val="22"/>
        </w:rPr>
        <w:t xml:space="preserve"> 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14:paraId="5B1C1272" w14:textId="77777777" w:rsidR="00532E35" w:rsidRPr="007C3DA5" w:rsidRDefault="00532E35" w:rsidP="0001115D">
      <w:pPr>
        <w:pStyle w:val="statut"/>
        <w:numPr>
          <w:ilvl w:val="0"/>
          <w:numId w:val="107"/>
        </w:numPr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 xml:space="preserve">Nauczyciel obowiązany jest: rzetelnie realizować zadania związane z powierzonym mu stanowiskiem oraz podstawowymi funkcjami szkoły: dydaktyczną, wychowawczą </w:t>
      </w:r>
      <w:r w:rsidR="009F2488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i opiekuńczą</w:t>
      </w:r>
      <w:r w:rsidR="00491B02" w:rsidRPr="007C3DA5">
        <w:rPr>
          <w:sz w:val="22"/>
          <w:szCs w:val="22"/>
        </w:rPr>
        <w:t>.</w:t>
      </w:r>
    </w:p>
    <w:p w14:paraId="5EFC8D42" w14:textId="77777777" w:rsidR="00532E35" w:rsidRPr="007C3DA5" w:rsidRDefault="00532E35" w:rsidP="00A6186B">
      <w:pPr>
        <w:pStyle w:val="statut"/>
        <w:rPr>
          <w:sz w:val="22"/>
          <w:szCs w:val="22"/>
        </w:rPr>
      </w:pPr>
      <w:r w:rsidRPr="007C3DA5">
        <w:rPr>
          <w:sz w:val="22"/>
          <w:szCs w:val="22"/>
        </w:rPr>
        <w:t xml:space="preserve">Do </w:t>
      </w:r>
      <w:r w:rsidRPr="007C3DA5">
        <w:rPr>
          <w:bCs/>
          <w:sz w:val="22"/>
          <w:szCs w:val="22"/>
        </w:rPr>
        <w:t xml:space="preserve">zadań </w:t>
      </w:r>
      <w:r w:rsidRPr="007C3DA5">
        <w:rPr>
          <w:sz w:val="22"/>
          <w:szCs w:val="22"/>
        </w:rPr>
        <w:t>nauczyciela należy:</w:t>
      </w:r>
    </w:p>
    <w:p w14:paraId="19C401C2" w14:textId="77777777" w:rsidR="00532E35" w:rsidRPr="007C3DA5" w:rsidRDefault="00532E35" w:rsidP="0001115D">
      <w:pPr>
        <w:pStyle w:val="Akapitzlist"/>
        <w:numPr>
          <w:ilvl w:val="0"/>
          <w:numId w:val="10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realizować program wychowawczo-profilaktyczny szkoły</w:t>
      </w:r>
      <w:r w:rsidR="00491B02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0F842EB8" w14:textId="77777777" w:rsidR="00532E35" w:rsidRPr="007C3DA5" w:rsidRDefault="00532E35" w:rsidP="0001115D">
      <w:pPr>
        <w:pStyle w:val="Akapitzlist"/>
        <w:numPr>
          <w:ilvl w:val="0"/>
          <w:numId w:val="10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efektywnie realizować przyjęty program nauczania</w:t>
      </w:r>
      <w:r w:rsidR="00491B02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5D010802" w14:textId="77777777" w:rsidR="00532E35" w:rsidRPr="007C3DA5" w:rsidRDefault="00532E35" w:rsidP="0001115D">
      <w:pPr>
        <w:pStyle w:val="Akapitzlist"/>
        <w:numPr>
          <w:ilvl w:val="0"/>
          <w:numId w:val="10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właściwie organizować i indywidualizować proces nauczania</w:t>
      </w:r>
      <w:r w:rsidR="00491B02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0B9D134A" w14:textId="77777777" w:rsidR="00532E35" w:rsidRPr="007C3DA5" w:rsidRDefault="00532E35" w:rsidP="0001115D">
      <w:pPr>
        <w:pStyle w:val="Akapitzlist"/>
        <w:numPr>
          <w:ilvl w:val="0"/>
          <w:numId w:val="10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 xml:space="preserve">dobierać i stosować właściwe metody postępowania z uczniem i wychowankiem zgodnie </w:t>
      </w:r>
      <w:r w:rsidR="009F2488" w:rsidRPr="007C3DA5">
        <w:rPr>
          <w:rFonts w:asciiTheme="majorHAnsi" w:eastAsia="Times New Roman" w:hAnsiTheme="majorHAnsi" w:cstheme="majorHAnsi"/>
          <w:szCs w:val="22"/>
        </w:rPr>
        <w:br/>
      </w:r>
      <w:r w:rsidRPr="007C3DA5">
        <w:rPr>
          <w:rFonts w:asciiTheme="majorHAnsi" w:eastAsia="Times New Roman" w:hAnsiTheme="majorHAnsi" w:cstheme="majorHAnsi"/>
          <w:szCs w:val="22"/>
        </w:rPr>
        <w:t>z zasadami pedagogiki leczniczej</w:t>
      </w:r>
      <w:r w:rsidR="00491B02" w:rsidRPr="007C3DA5">
        <w:rPr>
          <w:rFonts w:asciiTheme="majorHAnsi" w:eastAsia="Times New Roman" w:hAnsiTheme="majorHAnsi" w:cstheme="majorHAnsi"/>
          <w:szCs w:val="22"/>
        </w:rPr>
        <w:t>;</w:t>
      </w:r>
    </w:p>
    <w:p w14:paraId="23F9BA34" w14:textId="52A13735" w:rsidR="00532E35" w:rsidRPr="007C3DA5" w:rsidRDefault="00532E35" w:rsidP="0001115D">
      <w:pPr>
        <w:pStyle w:val="Akapitzlist"/>
        <w:numPr>
          <w:ilvl w:val="0"/>
          <w:numId w:val="10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 xml:space="preserve">udzielać uczniom pomocy psychologiczno–pedagogicznej poprzez: </w:t>
      </w:r>
      <w:r w:rsidRPr="007C3DA5">
        <w:rPr>
          <w:rFonts w:asciiTheme="majorHAnsi" w:hAnsiTheme="majorHAnsi" w:cstheme="majorHAnsi"/>
          <w:szCs w:val="22"/>
        </w:rPr>
        <w:t xml:space="preserve">rozpoznanie indywidualnych potrzeb rozwojowych i </w:t>
      </w:r>
      <w:r w:rsidR="00506E15" w:rsidRPr="007C3DA5">
        <w:rPr>
          <w:rFonts w:asciiTheme="majorHAnsi" w:hAnsiTheme="majorHAnsi" w:cstheme="majorHAnsi"/>
          <w:szCs w:val="22"/>
        </w:rPr>
        <w:t>edukacyjnych oraz</w:t>
      </w:r>
      <w:r w:rsidRPr="007C3DA5">
        <w:rPr>
          <w:rFonts w:asciiTheme="majorHAnsi" w:hAnsiTheme="majorHAnsi" w:cstheme="majorHAnsi"/>
          <w:szCs w:val="22"/>
        </w:rPr>
        <w:t xml:space="preserve"> możliwości psychofizycznych uczniów</w:t>
      </w:r>
      <w:r w:rsidR="00491B02" w:rsidRPr="007C3DA5">
        <w:rPr>
          <w:rFonts w:asciiTheme="majorHAnsi" w:hAnsiTheme="majorHAnsi" w:cstheme="majorHAnsi"/>
          <w:szCs w:val="22"/>
        </w:rPr>
        <w:t>;</w:t>
      </w:r>
    </w:p>
    <w:p w14:paraId="3E6918D5" w14:textId="77777777" w:rsidR="00532E35" w:rsidRPr="007C3DA5" w:rsidRDefault="00532E35" w:rsidP="0001115D">
      <w:pPr>
        <w:pStyle w:val="Akapitzlist"/>
        <w:numPr>
          <w:ilvl w:val="0"/>
          <w:numId w:val="10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 xml:space="preserve">bezstronnie, obiektywnie oraz sprawiedliwie traktować i oceniać wszystkich uczniów </w:t>
      </w:r>
      <w:r w:rsidR="009F2488" w:rsidRPr="007C3DA5">
        <w:rPr>
          <w:rFonts w:asciiTheme="majorHAnsi" w:eastAsia="Times New Roman" w:hAnsiTheme="majorHAnsi" w:cstheme="majorHAnsi"/>
          <w:szCs w:val="22"/>
        </w:rPr>
        <w:br/>
      </w:r>
      <w:r w:rsidRPr="007C3DA5">
        <w:rPr>
          <w:rFonts w:asciiTheme="majorHAnsi" w:eastAsia="Times New Roman" w:hAnsiTheme="majorHAnsi" w:cstheme="majorHAnsi"/>
          <w:szCs w:val="22"/>
        </w:rPr>
        <w:t xml:space="preserve">z uwzględnieniem terapeutycznej wartości oceny szkolnej, zgodnie z przyjętym przez szkołę </w:t>
      </w:r>
      <w:r w:rsidRPr="007C3DA5">
        <w:rPr>
          <w:rFonts w:asciiTheme="majorHAnsi" w:eastAsia="Times New Roman" w:hAnsiTheme="majorHAnsi" w:cstheme="majorHAnsi"/>
          <w:color w:val="000000"/>
          <w:szCs w:val="22"/>
        </w:rPr>
        <w:t>przedmiotowymi zasadami oceniania</w:t>
      </w:r>
      <w:r w:rsidR="00491B02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60EA8934" w14:textId="77777777" w:rsidR="00532E35" w:rsidRPr="007C3DA5" w:rsidRDefault="00532E35" w:rsidP="0001115D">
      <w:pPr>
        <w:pStyle w:val="Akapitzlist"/>
        <w:numPr>
          <w:ilvl w:val="0"/>
          <w:numId w:val="10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>zachowywać ta</w:t>
      </w:r>
      <w:r w:rsidR="0054398C" w:rsidRPr="007C3DA5">
        <w:rPr>
          <w:rFonts w:asciiTheme="majorHAnsi" w:eastAsia="Times New Roman" w:hAnsiTheme="majorHAnsi" w:cstheme="majorHAnsi"/>
          <w:szCs w:val="22"/>
        </w:rPr>
        <w:t xml:space="preserve">jemnicę </w:t>
      </w:r>
      <w:r w:rsidR="00491B02" w:rsidRPr="007C3DA5">
        <w:rPr>
          <w:rFonts w:asciiTheme="majorHAnsi" w:eastAsia="Times New Roman" w:hAnsiTheme="majorHAnsi" w:cstheme="majorHAnsi"/>
          <w:szCs w:val="22"/>
        </w:rPr>
        <w:t>służbową;</w:t>
      </w:r>
    </w:p>
    <w:p w14:paraId="209E8A53" w14:textId="77777777" w:rsidR="00532E35" w:rsidRPr="007C3DA5" w:rsidRDefault="00532E35" w:rsidP="0001115D">
      <w:pPr>
        <w:pStyle w:val="Akapitzlist"/>
        <w:numPr>
          <w:ilvl w:val="0"/>
          <w:numId w:val="10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zapewnić bezpieczeństwo uczniom w czasie zajęć oraz wszelkiego typu wyjść, wycieczek, przestrzegać przepisów bhp i zarządzeń dyrektora szkoły w tym zakresie</w:t>
      </w:r>
      <w:r w:rsidR="00491B02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7D2D6458" w14:textId="77777777" w:rsidR="00532E35" w:rsidRPr="007C3DA5" w:rsidRDefault="00532E35" w:rsidP="0001115D">
      <w:pPr>
        <w:pStyle w:val="Akapitzlist"/>
        <w:numPr>
          <w:ilvl w:val="0"/>
          <w:numId w:val="10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w miarę możliwości zapobiegać niepowodzeniom szkolnym uczniów</w:t>
      </w:r>
      <w:r w:rsidR="00491B02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516F8E23" w14:textId="77777777" w:rsidR="00532E35" w:rsidRPr="007C3DA5" w:rsidRDefault="00532E35" w:rsidP="0001115D">
      <w:pPr>
        <w:pStyle w:val="Akapitzlist"/>
        <w:numPr>
          <w:ilvl w:val="0"/>
          <w:numId w:val="10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>współpracować z nauczycielami uczącymi na oddziale dla dobra wychowanka</w:t>
      </w:r>
      <w:r w:rsidR="00491B02" w:rsidRPr="007C3DA5">
        <w:rPr>
          <w:rFonts w:asciiTheme="majorHAnsi" w:eastAsia="Times New Roman" w:hAnsiTheme="majorHAnsi" w:cstheme="majorHAnsi"/>
          <w:szCs w:val="22"/>
        </w:rPr>
        <w:t>;</w:t>
      </w:r>
    </w:p>
    <w:p w14:paraId="3FACAC75" w14:textId="77777777" w:rsidR="00532E35" w:rsidRPr="007C3DA5" w:rsidRDefault="00532E35" w:rsidP="0001115D">
      <w:pPr>
        <w:pStyle w:val="Akapitzlist"/>
        <w:numPr>
          <w:ilvl w:val="0"/>
          <w:numId w:val="10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lastRenderedPageBreak/>
        <w:t>wspierać każdego ucznia w jego rozwoju</w:t>
      </w:r>
      <w:r w:rsidR="00491B02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5E60D2E1" w14:textId="77777777" w:rsidR="00532E35" w:rsidRPr="007C3DA5" w:rsidRDefault="00532E35" w:rsidP="0001115D">
      <w:pPr>
        <w:pStyle w:val="Akapitzlist"/>
        <w:numPr>
          <w:ilvl w:val="0"/>
          <w:numId w:val="10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troszczyć się o powierzone mu pomoce dydaktyczne i majątek szkoły</w:t>
      </w:r>
      <w:r w:rsidR="00491B02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4386DB6D" w14:textId="77777777" w:rsidR="00532E35" w:rsidRPr="007C3DA5" w:rsidRDefault="00532E35" w:rsidP="0001115D">
      <w:pPr>
        <w:pStyle w:val="Akapitzlist"/>
        <w:numPr>
          <w:ilvl w:val="0"/>
          <w:numId w:val="108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dokonywać systematycznej ewaluacji swojej pracy</w:t>
      </w:r>
      <w:r w:rsidR="00491B02" w:rsidRPr="007C3DA5">
        <w:rPr>
          <w:rFonts w:asciiTheme="majorHAnsi" w:eastAsia="Times New Roman" w:hAnsiTheme="majorHAnsi" w:cstheme="majorHAnsi"/>
          <w:color w:val="000000"/>
          <w:szCs w:val="22"/>
        </w:rPr>
        <w:t>.</w:t>
      </w:r>
    </w:p>
    <w:p w14:paraId="279CCEB3" w14:textId="77777777" w:rsidR="00532E35" w:rsidRPr="007C3DA5" w:rsidRDefault="00532E35" w:rsidP="00491B02">
      <w:pPr>
        <w:pStyle w:val="statut"/>
        <w:rPr>
          <w:sz w:val="22"/>
          <w:szCs w:val="22"/>
        </w:rPr>
      </w:pPr>
      <w:r w:rsidRPr="007C3DA5">
        <w:rPr>
          <w:sz w:val="22"/>
          <w:szCs w:val="22"/>
        </w:rPr>
        <w:t>Wszyscy nauczyciele szkoły mają prawo do:</w:t>
      </w:r>
    </w:p>
    <w:p w14:paraId="45B2644C" w14:textId="77777777" w:rsidR="00532E35" w:rsidRPr="007C3DA5" w:rsidRDefault="00532E35" w:rsidP="000A3592">
      <w:pPr>
        <w:numPr>
          <w:ilvl w:val="0"/>
          <w:numId w:val="14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wyboru metod i form pracy dla jak najlepszego prowadzenia zajęć i zdobywania przez wychowanków wiedzy oraz rozwijania umiejętności</w:t>
      </w:r>
      <w:r w:rsidR="00491B02" w:rsidRPr="007C3DA5">
        <w:rPr>
          <w:rFonts w:eastAsia="Times New Roman"/>
          <w:sz w:val="22"/>
          <w:szCs w:val="22"/>
        </w:rPr>
        <w:t>;</w:t>
      </w:r>
    </w:p>
    <w:p w14:paraId="67BE8515" w14:textId="77777777" w:rsidR="00532E35" w:rsidRPr="007C3DA5" w:rsidRDefault="00532E35" w:rsidP="000A3592">
      <w:pPr>
        <w:numPr>
          <w:ilvl w:val="0"/>
          <w:numId w:val="14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 xml:space="preserve">tworzenia projektów edukacyjnych, programów własnych i innowacyjnych </w:t>
      </w:r>
      <w:r w:rsidRPr="007C3DA5">
        <w:rPr>
          <w:rFonts w:eastAsia="Times New Roman"/>
          <w:sz w:val="22"/>
          <w:szCs w:val="22"/>
        </w:rPr>
        <w:br/>
        <w:t>i prowadzenia zajęć w oparciu o ich założenia</w:t>
      </w:r>
      <w:r w:rsidR="00491B02" w:rsidRPr="007C3DA5">
        <w:rPr>
          <w:rFonts w:eastAsia="Times New Roman"/>
          <w:sz w:val="22"/>
          <w:szCs w:val="22"/>
        </w:rPr>
        <w:t>;</w:t>
      </w:r>
    </w:p>
    <w:p w14:paraId="13046FCB" w14:textId="77777777" w:rsidR="00532E35" w:rsidRPr="007C3DA5" w:rsidRDefault="00532E35" w:rsidP="000A3592">
      <w:pPr>
        <w:numPr>
          <w:ilvl w:val="0"/>
          <w:numId w:val="14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korzystania z pomocy merytorycznej i metodycznej ze strony właściwych placówek oraz instytucji oświatowych</w:t>
      </w:r>
      <w:r w:rsidR="00491B02" w:rsidRPr="007C3DA5">
        <w:rPr>
          <w:rFonts w:eastAsia="Times New Roman"/>
          <w:sz w:val="22"/>
          <w:szCs w:val="22"/>
        </w:rPr>
        <w:t>;</w:t>
      </w:r>
    </w:p>
    <w:p w14:paraId="2C416735" w14:textId="77777777" w:rsidR="00532E35" w:rsidRPr="007C3DA5" w:rsidRDefault="00532E35" w:rsidP="000A3592">
      <w:pPr>
        <w:numPr>
          <w:ilvl w:val="0"/>
          <w:numId w:val="14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konsultowania się z personelem medycznym, psychologiem klinicznym i dyrekcją szkoły w sytuacjach trudnych</w:t>
      </w:r>
      <w:r w:rsidR="00491B02" w:rsidRPr="007C3DA5">
        <w:rPr>
          <w:rFonts w:eastAsia="Times New Roman"/>
          <w:sz w:val="22"/>
          <w:szCs w:val="22"/>
        </w:rPr>
        <w:t>;</w:t>
      </w:r>
    </w:p>
    <w:p w14:paraId="64213963" w14:textId="77777777" w:rsidR="00532E35" w:rsidRPr="007C3DA5" w:rsidRDefault="00532E35" w:rsidP="000A3592">
      <w:pPr>
        <w:numPr>
          <w:ilvl w:val="0"/>
          <w:numId w:val="14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wnioskowania w sprawie nagród, wyróżnień oraz kar regulaminowych.</w:t>
      </w:r>
    </w:p>
    <w:p w14:paraId="69A382B3" w14:textId="7770572F" w:rsidR="00532E35" w:rsidRPr="007C3DA5" w:rsidRDefault="00532E35" w:rsidP="00B91F21">
      <w:pPr>
        <w:pStyle w:val="statut"/>
        <w:numPr>
          <w:ilvl w:val="0"/>
          <w:numId w:val="107"/>
        </w:numPr>
        <w:rPr>
          <w:sz w:val="22"/>
          <w:szCs w:val="22"/>
        </w:rPr>
      </w:pPr>
      <w:r w:rsidRPr="007C3DA5">
        <w:rPr>
          <w:sz w:val="22"/>
          <w:szCs w:val="22"/>
        </w:rPr>
        <w:t>Do zadań wychowawcy zespołu pozalekcyjnego poza podanymi w ust.1,2,3 należy:</w:t>
      </w:r>
    </w:p>
    <w:p w14:paraId="40D9F0E8" w14:textId="77777777" w:rsidR="00532E35" w:rsidRPr="007C3DA5" w:rsidRDefault="001C5E7D" w:rsidP="000A3592">
      <w:pPr>
        <w:numPr>
          <w:ilvl w:val="0"/>
          <w:numId w:val="13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ustalanie miesięcznych planów</w:t>
      </w:r>
      <w:r w:rsidR="00532E35" w:rsidRPr="007C3DA5">
        <w:rPr>
          <w:rFonts w:eastAsia="Times New Roman"/>
          <w:color w:val="000000"/>
          <w:sz w:val="22"/>
          <w:szCs w:val="22"/>
        </w:rPr>
        <w:t xml:space="preserve"> pracy</w:t>
      </w:r>
      <w:r w:rsidR="00491B02" w:rsidRPr="007C3DA5">
        <w:rPr>
          <w:rFonts w:eastAsia="Times New Roman"/>
          <w:color w:val="000000"/>
          <w:sz w:val="22"/>
          <w:szCs w:val="22"/>
        </w:rPr>
        <w:t>;</w:t>
      </w:r>
    </w:p>
    <w:p w14:paraId="03FBD2FF" w14:textId="77777777" w:rsidR="00532E35" w:rsidRPr="007C3DA5" w:rsidRDefault="00532E35" w:rsidP="000A3592">
      <w:pPr>
        <w:numPr>
          <w:ilvl w:val="0"/>
          <w:numId w:val="13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współdziałanie z pozostałymi nauczycielami pracującymi na danym oddziale w zakresie:</w:t>
      </w:r>
    </w:p>
    <w:p w14:paraId="6EDA2486" w14:textId="77777777" w:rsidR="00532E35" w:rsidRPr="007C3DA5" w:rsidRDefault="00532E35" w:rsidP="000A3592">
      <w:pPr>
        <w:numPr>
          <w:ilvl w:val="0"/>
          <w:numId w:val="15"/>
        </w:numPr>
        <w:ind w:left="726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 xml:space="preserve">wdrażania wychowanków do przestrzegania bezpieczeństwa, czystości, higieny, ładu </w:t>
      </w:r>
      <w:r w:rsidR="009F2488" w:rsidRPr="007C3DA5">
        <w:rPr>
          <w:rFonts w:eastAsia="Times New Roman"/>
          <w:color w:val="000000"/>
          <w:sz w:val="22"/>
          <w:szCs w:val="22"/>
        </w:rPr>
        <w:br/>
      </w:r>
      <w:r w:rsidRPr="007C3DA5">
        <w:rPr>
          <w:rFonts w:eastAsia="Times New Roman"/>
          <w:color w:val="000000"/>
          <w:sz w:val="22"/>
          <w:szCs w:val="22"/>
        </w:rPr>
        <w:t>i porządku w salach i innych pomieszczeniach, zachowania względnej ciszy i spokoju koniecznego dla ciężko chorych oraz przestrzegania kodeksu i zasad postępowania ucznia-pacjenta,</w:t>
      </w:r>
    </w:p>
    <w:p w14:paraId="41B8291B" w14:textId="77777777" w:rsidR="00532E35" w:rsidRPr="007C3DA5" w:rsidRDefault="00532E35" w:rsidP="000A3592">
      <w:pPr>
        <w:numPr>
          <w:ilvl w:val="0"/>
          <w:numId w:val="15"/>
        </w:numPr>
        <w:ind w:left="726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 xml:space="preserve">współuczestniczenia w niesieniu pomocy dzieciom - uzupełniania braków szkolnych </w:t>
      </w:r>
      <w:r w:rsidR="009F2488" w:rsidRPr="007C3DA5">
        <w:rPr>
          <w:rFonts w:eastAsia="Times New Roman"/>
          <w:color w:val="000000"/>
          <w:sz w:val="22"/>
          <w:szCs w:val="22"/>
        </w:rPr>
        <w:br/>
      </w:r>
      <w:r w:rsidRPr="007C3DA5">
        <w:rPr>
          <w:rFonts w:eastAsia="Times New Roman"/>
          <w:color w:val="000000"/>
          <w:sz w:val="22"/>
          <w:szCs w:val="22"/>
        </w:rPr>
        <w:t>i bieżącym przyswajaniu opracowanego na lekcjach materiału</w:t>
      </w:r>
      <w:r w:rsidR="003F4285" w:rsidRPr="007C3DA5">
        <w:rPr>
          <w:rFonts w:eastAsia="Times New Roman"/>
          <w:color w:val="000000"/>
          <w:sz w:val="22"/>
          <w:szCs w:val="22"/>
        </w:rPr>
        <w:t>.</w:t>
      </w:r>
    </w:p>
    <w:p w14:paraId="510DD789" w14:textId="77777777" w:rsidR="00532E35" w:rsidRPr="007C3DA5" w:rsidRDefault="00532E35" w:rsidP="000A3592">
      <w:pPr>
        <w:numPr>
          <w:ilvl w:val="0"/>
          <w:numId w:val="13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organizowanie w sposób przemyślany i planowy wolnego czasu dzieciom, odpowiedniego dozowania zajęć o różnym charakterze</w:t>
      </w:r>
      <w:r w:rsidR="003F4285" w:rsidRPr="007C3DA5">
        <w:rPr>
          <w:rFonts w:eastAsia="Times New Roman"/>
          <w:color w:val="000000"/>
          <w:sz w:val="22"/>
          <w:szCs w:val="22"/>
        </w:rPr>
        <w:t>;</w:t>
      </w:r>
    </w:p>
    <w:p w14:paraId="1B127DBC" w14:textId="77777777" w:rsidR="00532E35" w:rsidRPr="007C3DA5" w:rsidRDefault="00532E35" w:rsidP="000A3592">
      <w:pPr>
        <w:numPr>
          <w:ilvl w:val="0"/>
          <w:numId w:val="13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dbanie o estetyczny wystrój oddziału</w:t>
      </w:r>
      <w:r w:rsidR="003F4285" w:rsidRPr="007C3DA5">
        <w:rPr>
          <w:rFonts w:eastAsia="Times New Roman"/>
          <w:color w:val="000000"/>
          <w:sz w:val="22"/>
          <w:szCs w:val="22"/>
        </w:rPr>
        <w:t>;</w:t>
      </w:r>
    </w:p>
    <w:p w14:paraId="2F6E5C68" w14:textId="77777777" w:rsidR="00532E35" w:rsidRPr="007C3DA5" w:rsidRDefault="00532E35" w:rsidP="000A3592">
      <w:pPr>
        <w:numPr>
          <w:ilvl w:val="0"/>
          <w:numId w:val="13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prowadzenie dziennika zajęć pozalekcyjnych z uwzględnieniem:</w:t>
      </w:r>
    </w:p>
    <w:p w14:paraId="37DBC3B8" w14:textId="77777777" w:rsidR="00532E35" w:rsidRPr="007C3DA5" w:rsidRDefault="00532E35" w:rsidP="000A3592">
      <w:pPr>
        <w:numPr>
          <w:ilvl w:val="0"/>
          <w:numId w:val="16"/>
        </w:numPr>
        <w:ind w:left="726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pełnego rejestru uczniów zawierającego obok danych osobowych, także czas przebywania na leczeniu,</w:t>
      </w:r>
    </w:p>
    <w:p w14:paraId="04F03DB1" w14:textId="77777777" w:rsidR="00532E35" w:rsidRPr="007C3DA5" w:rsidRDefault="00532E35" w:rsidP="000A3592">
      <w:pPr>
        <w:numPr>
          <w:ilvl w:val="0"/>
          <w:numId w:val="16"/>
        </w:numPr>
        <w:ind w:left="726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bieżącego prowadzenia dziennej i miesięcznej frekwencji zespołu,</w:t>
      </w:r>
    </w:p>
    <w:p w14:paraId="0F7B6C98" w14:textId="77777777" w:rsidR="00532E35" w:rsidRPr="007C3DA5" w:rsidRDefault="00532E35" w:rsidP="000A3592">
      <w:pPr>
        <w:numPr>
          <w:ilvl w:val="0"/>
          <w:numId w:val="16"/>
        </w:numPr>
        <w:ind w:left="726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wpisywania dziennej frekwencji zespołu do księgi frekwencji szkoły.</w:t>
      </w:r>
    </w:p>
    <w:p w14:paraId="0D01CD07" w14:textId="77777777" w:rsidR="00532E35" w:rsidRPr="007C3DA5" w:rsidRDefault="00532E35" w:rsidP="003F4285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 xml:space="preserve">§ </w:t>
      </w:r>
      <w:r w:rsidR="008F6731" w:rsidRPr="007C3DA5">
        <w:rPr>
          <w:rFonts w:eastAsia="Times New Roman"/>
          <w:b/>
          <w:bCs/>
          <w:color w:val="000000"/>
          <w:sz w:val="22"/>
          <w:szCs w:val="22"/>
        </w:rPr>
        <w:t>36</w:t>
      </w:r>
      <w:r w:rsidR="003F4285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Pr="007C3DA5">
        <w:rPr>
          <w:rFonts w:eastAsia="Times New Roman"/>
          <w:b/>
          <w:color w:val="000000"/>
          <w:sz w:val="22"/>
          <w:szCs w:val="22"/>
        </w:rPr>
        <w:t>1.</w:t>
      </w:r>
      <w:r w:rsidRPr="007C3DA5">
        <w:rPr>
          <w:rFonts w:eastAsia="Times New Roman"/>
          <w:color w:val="000000"/>
          <w:sz w:val="22"/>
          <w:szCs w:val="22"/>
        </w:rPr>
        <w:t xml:space="preserve"> Zadaniem wychowawcy zespołu lekcyjnego jest sprawowanie opieki wychowawczej nad uczniami, a w szczególności:</w:t>
      </w:r>
    </w:p>
    <w:p w14:paraId="192335CD" w14:textId="77777777" w:rsidR="00532E35" w:rsidRPr="007C3DA5" w:rsidRDefault="00532E35" w:rsidP="0001115D">
      <w:pPr>
        <w:pStyle w:val="Akapitzlist"/>
        <w:numPr>
          <w:ilvl w:val="0"/>
          <w:numId w:val="109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poznanie warunków życia</w:t>
      </w:r>
      <w:r w:rsidR="001C5E7D" w:rsidRPr="007C3DA5">
        <w:rPr>
          <w:rFonts w:ascii="Times New Roman" w:eastAsia="Times New Roman" w:hAnsi="Times New Roman"/>
          <w:color w:val="000000"/>
          <w:szCs w:val="22"/>
        </w:rPr>
        <w:t xml:space="preserve"> uczniów i ich stanu zdrowia</w:t>
      </w:r>
      <w:r w:rsidR="003F4285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76D3AC0C" w14:textId="77777777" w:rsidR="00532E35" w:rsidRPr="007C3DA5" w:rsidRDefault="00532E35" w:rsidP="0001115D">
      <w:pPr>
        <w:pStyle w:val="Akapitzlist"/>
        <w:numPr>
          <w:ilvl w:val="0"/>
          <w:numId w:val="109"/>
        </w:numPr>
        <w:ind w:left="363" w:hanging="363"/>
        <w:contextualSpacing w:val="0"/>
        <w:rPr>
          <w:rFonts w:ascii="Times New Roman" w:eastAsia="Times New Roman" w:hAnsi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 xml:space="preserve">systematyczny kontakt z rodzicami, szkołami macierzystymi, personelem medycznym </w:t>
      </w:r>
      <w:r w:rsidR="009F2488" w:rsidRPr="007C3DA5">
        <w:rPr>
          <w:rFonts w:ascii="Times New Roman" w:eastAsia="Times New Roman" w:hAnsi="Times New Roman"/>
          <w:color w:val="000000"/>
          <w:szCs w:val="22"/>
        </w:rPr>
        <w:br/>
      </w:r>
      <w:r w:rsidRPr="007C3DA5">
        <w:rPr>
          <w:rFonts w:ascii="Times New Roman" w:eastAsia="Times New Roman" w:hAnsi="Times New Roman"/>
          <w:color w:val="000000"/>
          <w:szCs w:val="22"/>
        </w:rPr>
        <w:t>i psychologiem w celu uzyskiwania informacji na temat psychofizycznego rozwoju uczniów</w:t>
      </w:r>
      <w:r w:rsidR="003F4285" w:rsidRPr="007C3DA5">
        <w:rPr>
          <w:rFonts w:ascii="Times New Roman" w:eastAsia="Times New Roman" w:hAnsi="Times New Roman"/>
          <w:color w:val="000000"/>
          <w:szCs w:val="22"/>
        </w:rPr>
        <w:t>;</w:t>
      </w:r>
    </w:p>
    <w:p w14:paraId="317C3981" w14:textId="77777777" w:rsidR="00532E35" w:rsidRPr="007C3DA5" w:rsidRDefault="00532E35" w:rsidP="0001115D">
      <w:pPr>
        <w:pStyle w:val="Akapitzlist"/>
        <w:numPr>
          <w:ilvl w:val="0"/>
          <w:numId w:val="109"/>
        </w:numPr>
        <w:ind w:left="363" w:hanging="363"/>
        <w:contextualSpacing w:val="0"/>
        <w:rPr>
          <w:rFonts w:eastAsia="Times New Roman"/>
          <w:color w:val="000000"/>
          <w:szCs w:val="22"/>
        </w:rPr>
      </w:pPr>
      <w:r w:rsidRPr="007C3DA5">
        <w:rPr>
          <w:rFonts w:ascii="Times New Roman" w:eastAsia="Times New Roman" w:hAnsi="Times New Roman"/>
          <w:color w:val="000000"/>
          <w:szCs w:val="22"/>
        </w:rPr>
        <w:t>otaczanie indywidualną opieką każdego wychowanka</w:t>
      </w:r>
      <w:r w:rsidR="003F4285" w:rsidRPr="007C3DA5">
        <w:rPr>
          <w:rFonts w:eastAsia="Times New Roman"/>
          <w:color w:val="000000"/>
          <w:szCs w:val="22"/>
        </w:rPr>
        <w:t>.</w:t>
      </w:r>
    </w:p>
    <w:p w14:paraId="05B6C822" w14:textId="77777777" w:rsidR="00532E35" w:rsidRPr="007C3DA5" w:rsidRDefault="00532E35" w:rsidP="0001115D">
      <w:pPr>
        <w:pStyle w:val="statut"/>
        <w:numPr>
          <w:ilvl w:val="0"/>
          <w:numId w:val="111"/>
        </w:numPr>
        <w:tabs>
          <w:tab w:val="clear" w:pos="363"/>
        </w:tabs>
        <w:rPr>
          <w:sz w:val="22"/>
          <w:szCs w:val="22"/>
        </w:rPr>
      </w:pPr>
      <w:r w:rsidRPr="007C3DA5">
        <w:rPr>
          <w:sz w:val="22"/>
          <w:szCs w:val="22"/>
        </w:rPr>
        <w:t xml:space="preserve">Wychowawca zespołu lekcyjnego w celu realizacji zadań, o których mowa w ust. 1: </w:t>
      </w:r>
    </w:p>
    <w:p w14:paraId="502871A7" w14:textId="77777777" w:rsidR="00532E35" w:rsidRPr="007C3DA5" w:rsidRDefault="00532E35" w:rsidP="0001115D">
      <w:pPr>
        <w:pStyle w:val="Akapitzlist"/>
        <w:numPr>
          <w:ilvl w:val="0"/>
          <w:numId w:val="110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otacza indywidualną opieką każdego wychowanka</w:t>
      </w:r>
      <w:r w:rsidR="003F4285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3A9D0170" w14:textId="77777777" w:rsidR="00532E35" w:rsidRPr="007C3DA5" w:rsidRDefault="00532E35" w:rsidP="0001115D">
      <w:pPr>
        <w:pStyle w:val="Akapitzlist"/>
        <w:numPr>
          <w:ilvl w:val="0"/>
          <w:numId w:val="110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ustala treści i formy zajęć tematycznych na godzinach do dyspozycji wychowawcy;</w:t>
      </w:r>
    </w:p>
    <w:p w14:paraId="344D0380" w14:textId="4437D42E" w:rsidR="00532E35" w:rsidRPr="007C3DA5" w:rsidRDefault="00532E35" w:rsidP="0001115D">
      <w:pPr>
        <w:pStyle w:val="Akapitzlist"/>
        <w:numPr>
          <w:ilvl w:val="0"/>
          <w:numId w:val="110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lastRenderedPageBreak/>
        <w:t xml:space="preserve">współdziała z nauczycielami uczącymi w jego oddziale, uzgadniając z nimi i koordynując ich działania wychowawcze wobec ogółu uczniów, a także wobec tych, którym potrzebna jest indywidualna </w:t>
      </w:r>
      <w:r w:rsidR="00506E15" w:rsidRPr="007C3DA5">
        <w:rPr>
          <w:rFonts w:asciiTheme="majorHAnsi" w:eastAsia="Times New Roman" w:hAnsiTheme="majorHAnsi" w:cstheme="majorHAnsi"/>
          <w:color w:val="000000"/>
          <w:szCs w:val="22"/>
        </w:rPr>
        <w:t>opieka;</w:t>
      </w:r>
    </w:p>
    <w:p w14:paraId="098C08DD" w14:textId="77777777" w:rsidR="00532E35" w:rsidRPr="007C3DA5" w:rsidRDefault="00532E35" w:rsidP="0001115D">
      <w:pPr>
        <w:pStyle w:val="Akapitzlist"/>
        <w:numPr>
          <w:ilvl w:val="0"/>
          <w:numId w:val="110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 xml:space="preserve">utrzymuje kontakt z rodzicami uczniów w celu: </w:t>
      </w:r>
    </w:p>
    <w:p w14:paraId="5C3CC513" w14:textId="77777777" w:rsidR="00532E35" w:rsidRPr="007C3DA5" w:rsidRDefault="00532E35" w:rsidP="000A3592">
      <w:pPr>
        <w:pStyle w:val="Akapitzlist"/>
        <w:numPr>
          <w:ilvl w:val="1"/>
          <w:numId w:val="11"/>
        </w:numPr>
        <w:ind w:left="726" w:hanging="363"/>
        <w:contextualSpacing w:val="0"/>
        <w:rPr>
          <w:rFonts w:ascii="Times New Roman" w:eastAsia="Times New Roman" w:hAnsi="Times New Roman"/>
          <w:szCs w:val="22"/>
        </w:rPr>
      </w:pPr>
      <w:r w:rsidRPr="007C3DA5">
        <w:rPr>
          <w:rFonts w:ascii="Times New Roman" w:eastAsia="Times New Roman" w:hAnsi="Times New Roman"/>
          <w:szCs w:val="22"/>
        </w:rPr>
        <w:t>poznania i ustalenia potrzeb opiekuńczo-wychowawczych dzieci,</w:t>
      </w:r>
    </w:p>
    <w:p w14:paraId="22614BFC" w14:textId="77777777" w:rsidR="0054398C" w:rsidRPr="007C3DA5" w:rsidRDefault="00532E35" w:rsidP="000A3592">
      <w:pPr>
        <w:pStyle w:val="Akapitzlist"/>
        <w:numPr>
          <w:ilvl w:val="1"/>
          <w:numId w:val="11"/>
        </w:numPr>
        <w:ind w:left="726" w:hanging="363"/>
        <w:contextualSpacing w:val="0"/>
        <w:rPr>
          <w:rFonts w:ascii="Times New Roman" w:eastAsia="Times New Roman" w:hAnsi="Times New Roman"/>
          <w:szCs w:val="22"/>
        </w:rPr>
      </w:pPr>
      <w:r w:rsidRPr="007C3DA5">
        <w:rPr>
          <w:rFonts w:ascii="Times New Roman" w:eastAsia="Times New Roman" w:hAnsi="Times New Roman"/>
          <w:szCs w:val="22"/>
        </w:rPr>
        <w:t>współdziałania, tzn. udzielania im pomocy w ich działaniach wychowawczych wobec młodzieży i otrzymywania od nich pomocy w swoich działaniach</w:t>
      </w:r>
      <w:r w:rsidR="003F4285" w:rsidRPr="007C3DA5">
        <w:rPr>
          <w:rFonts w:ascii="Times New Roman" w:eastAsia="Times New Roman" w:hAnsi="Times New Roman"/>
          <w:szCs w:val="22"/>
        </w:rPr>
        <w:t>.</w:t>
      </w:r>
    </w:p>
    <w:p w14:paraId="09ACD379" w14:textId="28BB8EEC" w:rsidR="00532E35" w:rsidRPr="007C3DA5" w:rsidRDefault="00532E35" w:rsidP="0001115D">
      <w:pPr>
        <w:pStyle w:val="Akapitzlist"/>
        <w:numPr>
          <w:ilvl w:val="0"/>
          <w:numId w:val="110"/>
        </w:numPr>
        <w:ind w:left="363" w:hanging="363"/>
        <w:contextualSpacing w:val="0"/>
        <w:rPr>
          <w:rFonts w:asciiTheme="majorHAnsi" w:eastAsia="Times New Roman" w:hAnsiTheme="majorHAnsi" w:cstheme="majorHAnsi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 xml:space="preserve">współpracuje z personelem medycznym, szkołą </w:t>
      </w:r>
      <w:r w:rsidR="00506E15" w:rsidRPr="007C3DA5">
        <w:rPr>
          <w:rFonts w:asciiTheme="majorHAnsi" w:eastAsia="Times New Roman" w:hAnsiTheme="majorHAnsi" w:cstheme="majorHAnsi"/>
          <w:szCs w:val="22"/>
        </w:rPr>
        <w:t>macierzystą uczniów.</w:t>
      </w:r>
    </w:p>
    <w:p w14:paraId="46398307" w14:textId="77777777" w:rsidR="00532E35" w:rsidRPr="007C3DA5" w:rsidRDefault="00532E35" w:rsidP="009544BE">
      <w:pPr>
        <w:pStyle w:val="statut"/>
        <w:rPr>
          <w:sz w:val="22"/>
          <w:szCs w:val="22"/>
        </w:rPr>
      </w:pPr>
      <w:r w:rsidRPr="007C3DA5">
        <w:rPr>
          <w:sz w:val="22"/>
          <w:szCs w:val="22"/>
        </w:rPr>
        <w:t>Wychowawca zespołu lekcyjnego realizuje zadania wychowawcze poprzez:</w:t>
      </w:r>
    </w:p>
    <w:p w14:paraId="2764749E" w14:textId="77777777" w:rsidR="00532E35" w:rsidRPr="007C3DA5" w:rsidRDefault="00532E35" w:rsidP="0001115D">
      <w:pPr>
        <w:pStyle w:val="Akapitzlist"/>
        <w:numPr>
          <w:ilvl w:val="0"/>
          <w:numId w:val="112"/>
        </w:numPr>
        <w:ind w:left="363" w:hanging="363"/>
        <w:contextualSpacing w:val="0"/>
        <w:rPr>
          <w:rFonts w:asciiTheme="majorHAnsi" w:eastAsia="Times New Roman" w:hAnsiTheme="majorHAnsi" w:cstheme="majorHAnsi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>opracowanie planu wychowawczego dla danego oddziału w oparciu o program wychowawczo-profilaktyczny szkoły</w:t>
      </w:r>
      <w:r w:rsidR="009544BE" w:rsidRPr="007C3DA5">
        <w:rPr>
          <w:rFonts w:asciiTheme="majorHAnsi" w:eastAsia="Times New Roman" w:hAnsiTheme="majorHAnsi" w:cstheme="majorHAnsi"/>
          <w:szCs w:val="22"/>
        </w:rPr>
        <w:t>;</w:t>
      </w:r>
    </w:p>
    <w:p w14:paraId="53DA9967" w14:textId="77777777" w:rsidR="00532E35" w:rsidRPr="007C3DA5" w:rsidRDefault="00532E35" w:rsidP="0001115D">
      <w:pPr>
        <w:pStyle w:val="Akapitzlist"/>
        <w:numPr>
          <w:ilvl w:val="0"/>
          <w:numId w:val="112"/>
        </w:numPr>
        <w:ind w:left="363" w:hanging="363"/>
        <w:contextualSpacing w:val="0"/>
        <w:rPr>
          <w:rFonts w:asciiTheme="majorHAnsi" w:eastAsia="Times New Roman" w:hAnsiTheme="majorHAnsi" w:cstheme="majorHAnsi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>zapoznawanie rodziców uczniów z programem wychowawczo-profilaktyczn</w:t>
      </w:r>
      <w:r w:rsidR="00F05779" w:rsidRPr="007C3DA5">
        <w:rPr>
          <w:rFonts w:asciiTheme="majorHAnsi" w:eastAsia="Times New Roman" w:hAnsiTheme="majorHAnsi" w:cstheme="majorHAnsi"/>
          <w:szCs w:val="22"/>
        </w:rPr>
        <w:t>ym szkoły</w:t>
      </w:r>
      <w:r w:rsidR="009F2488" w:rsidRPr="007C3DA5">
        <w:rPr>
          <w:rFonts w:asciiTheme="majorHAnsi" w:eastAsia="Times New Roman" w:hAnsiTheme="majorHAnsi" w:cstheme="majorHAnsi"/>
          <w:szCs w:val="22"/>
        </w:rPr>
        <w:br/>
      </w:r>
      <w:r w:rsidRPr="007C3DA5">
        <w:rPr>
          <w:rFonts w:asciiTheme="majorHAnsi" w:eastAsia="Times New Roman" w:hAnsiTheme="majorHAnsi" w:cstheme="majorHAnsi"/>
          <w:szCs w:val="22"/>
        </w:rPr>
        <w:t xml:space="preserve">i </w:t>
      </w:r>
      <w:r w:rsidRPr="007C3DA5">
        <w:rPr>
          <w:rFonts w:asciiTheme="majorHAnsi" w:eastAsia="Times New Roman" w:hAnsiTheme="majorHAnsi" w:cstheme="majorHAnsi"/>
          <w:bCs/>
          <w:szCs w:val="22"/>
        </w:rPr>
        <w:t>zasadami oceniania</w:t>
      </w:r>
      <w:r w:rsidR="009544BE" w:rsidRPr="007C3DA5">
        <w:rPr>
          <w:rFonts w:asciiTheme="majorHAnsi" w:eastAsia="Times New Roman" w:hAnsiTheme="majorHAnsi" w:cstheme="majorHAnsi"/>
          <w:szCs w:val="22"/>
        </w:rPr>
        <w:t>;</w:t>
      </w:r>
    </w:p>
    <w:p w14:paraId="043BF39E" w14:textId="77777777" w:rsidR="00532E35" w:rsidRPr="007C3DA5" w:rsidRDefault="00532E35" w:rsidP="0001115D">
      <w:pPr>
        <w:pStyle w:val="Akapitzlist"/>
        <w:numPr>
          <w:ilvl w:val="0"/>
          <w:numId w:val="112"/>
        </w:numPr>
        <w:ind w:left="363" w:hanging="363"/>
        <w:contextualSpacing w:val="0"/>
        <w:rPr>
          <w:rFonts w:asciiTheme="majorHAnsi" w:eastAsia="Times New Roman" w:hAnsiTheme="majorHAnsi" w:cstheme="majorHAnsi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>diagnozę potrzeb uczniów w zakresie opieki, wychowania i profilaktyki dokonywaną bieżąco</w:t>
      </w:r>
      <w:r w:rsidR="00F05779" w:rsidRPr="007C3DA5">
        <w:rPr>
          <w:rFonts w:asciiTheme="majorHAnsi" w:eastAsia="Times New Roman" w:hAnsiTheme="majorHAnsi" w:cstheme="majorHAnsi"/>
          <w:szCs w:val="22"/>
        </w:rPr>
        <w:t xml:space="preserve"> w trakcie roku szkolnego</w:t>
      </w:r>
      <w:r w:rsidR="009544BE" w:rsidRPr="007C3DA5">
        <w:rPr>
          <w:rFonts w:asciiTheme="majorHAnsi" w:eastAsia="Times New Roman" w:hAnsiTheme="majorHAnsi" w:cstheme="majorHAnsi"/>
          <w:szCs w:val="22"/>
        </w:rPr>
        <w:t>;</w:t>
      </w:r>
    </w:p>
    <w:p w14:paraId="0AFD96CB" w14:textId="77777777" w:rsidR="00532E35" w:rsidRPr="007C3DA5" w:rsidRDefault="00532E35" w:rsidP="0001115D">
      <w:pPr>
        <w:pStyle w:val="Akapitzlist"/>
        <w:numPr>
          <w:ilvl w:val="0"/>
          <w:numId w:val="112"/>
        </w:numPr>
        <w:ind w:left="363" w:hanging="363"/>
        <w:contextualSpacing w:val="0"/>
        <w:rPr>
          <w:rFonts w:asciiTheme="majorHAnsi" w:eastAsia="Times New Roman" w:hAnsiTheme="majorHAnsi" w:cstheme="majorHAnsi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>współpracę z rodzicami, nauczycielami, personelem medycznym i szkołą macierzysta ucznia</w:t>
      </w:r>
      <w:r w:rsidR="009544BE" w:rsidRPr="007C3DA5">
        <w:rPr>
          <w:rFonts w:asciiTheme="majorHAnsi" w:eastAsia="Times New Roman" w:hAnsiTheme="majorHAnsi" w:cstheme="majorHAnsi"/>
          <w:szCs w:val="22"/>
        </w:rPr>
        <w:t>;</w:t>
      </w:r>
    </w:p>
    <w:p w14:paraId="3D8EAB89" w14:textId="77777777" w:rsidR="00532E35" w:rsidRPr="007C3DA5" w:rsidRDefault="00532E35" w:rsidP="0001115D">
      <w:pPr>
        <w:pStyle w:val="Akapitzlist"/>
        <w:numPr>
          <w:ilvl w:val="0"/>
          <w:numId w:val="112"/>
        </w:numPr>
        <w:ind w:left="363" w:hanging="363"/>
        <w:contextualSpacing w:val="0"/>
        <w:rPr>
          <w:rFonts w:asciiTheme="majorHAnsi" w:eastAsia="Times New Roman" w:hAnsiTheme="majorHAnsi" w:cstheme="majorHAnsi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>udzielanie uczniom pomocy psychologiczno-pedagogicznej, materialnej i socjalnej</w:t>
      </w:r>
      <w:r w:rsidR="009544BE" w:rsidRPr="007C3DA5">
        <w:rPr>
          <w:rFonts w:asciiTheme="majorHAnsi" w:eastAsia="Times New Roman" w:hAnsiTheme="majorHAnsi" w:cstheme="majorHAnsi"/>
          <w:szCs w:val="22"/>
        </w:rPr>
        <w:t>;</w:t>
      </w:r>
    </w:p>
    <w:p w14:paraId="25576CAE" w14:textId="77777777" w:rsidR="00532E35" w:rsidRPr="007C3DA5" w:rsidRDefault="00532E35" w:rsidP="0001115D">
      <w:pPr>
        <w:pStyle w:val="Akapitzlist"/>
        <w:numPr>
          <w:ilvl w:val="0"/>
          <w:numId w:val="112"/>
        </w:numPr>
        <w:ind w:left="363" w:hanging="363"/>
        <w:contextualSpacing w:val="0"/>
        <w:rPr>
          <w:rFonts w:asciiTheme="majorHAnsi" w:eastAsia="Times New Roman" w:hAnsiTheme="majorHAnsi" w:cstheme="majorHAnsi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>wspieranie rodzin niewydolnych wychowawczo</w:t>
      </w:r>
      <w:r w:rsidR="009544BE" w:rsidRPr="007C3DA5">
        <w:rPr>
          <w:rFonts w:asciiTheme="majorHAnsi" w:eastAsia="Times New Roman" w:hAnsiTheme="majorHAnsi" w:cstheme="majorHAnsi"/>
          <w:szCs w:val="22"/>
        </w:rPr>
        <w:t>;</w:t>
      </w:r>
    </w:p>
    <w:p w14:paraId="25F114BF" w14:textId="77777777" w:rsidR="00532E35" w:rsidRPr="007C3DA5" w:rsidRDefault="00532E35" w:rsidP="0001115D">
      <w:pPr>
        <w:pStyle w:val="Akapitzlist"/>
        <w:numPr>
          <w:ilvl w:val="0"/>
          <w:numId w:val="112"/>
        </w:numPr>
        <w:ind w:left="363" w:hanging="363"/>
        <w:contextualSpacing w:val="0"/>
        <w:rPr>
          <w:rFonts w:asciiTheme="majorHAnsi" w:eastAsia="Times New Roman" w:hAnsiTheme="majorHAnsi" w:cstheme="majorHAnsi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>motywowanie ucznia do osiągania jak najlepszych wyników w nauce, zgodnie z jego możliwościami psychofizycznymi i zainteresowaniami</w:t>
      </w:r>
      <w:r w:rsidR="009544BE" w:rsidRPr="007C3DA5">
        <w:rPr>
          <w:rFonts w:asciiTheme="majorHAnsi" w:eastAsia="Times New Roman" w:hAnsiTheme="majorHAnsi" w:cstheme="majorHAnsi"/>
          <w:szCs w:val="22"/>
        </w:rPr>
        <w:t>;</w:t>
      </w:r>
    </w:p>
    <w:p w14:paraId="2CB5AC71" w14:textId="77777777" w:rsidR="00532E35" w:rsidRPr="007C3DA5" w:rsidRDefault="00532E35" w:rsidP="0001115D">
      <w:pPr>
        <w:pStyle w:val="Akapitzlist"/>
        <w:numPr>
          <w:ilvl w:val="0"/>
          <w:numId w:val="112"/>
        </w:numPr>
        <w:ind w:left="363" w:hanging="363"/>
        <w:contextualSpacing w:val="0"/>
        <w:rPr>
          <w:rFonts w:asciiTheme="majorHAnsi" w:eastAsia="Times New Roman" w:hAnsiTheme="majorHAnsi" w:cstheme="majorHAnsi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>dbanie o prawidłowe stosunki między wychowankami</w:t>
      </w:r>
      <w:r w:rsidR="009544BE" w:rsidRPr="007C3DA5">
        <w:rPr>
          <w:rFonts w:asciiTheme="majorHAnsi" w:eastAsia="Times New Roman" w:hAnsiTheme="majorHAnsi" w:cstheme="majorHAnsi"/>
          <w:szCs w:val="22"/>
        </w:rPr>
        <w:t>;</w:t>
      </w:r>
    </w:p>
    <w:p w14:paraId="50A548B6" w14:textId="77777777" w:rsidR="00532E35" w:rsidRPr="007C3DA5" w:rsidRDefault="00532E35" w:rsidP="0001115D">
      <w:pPr>
        <w:pStyle w:val="Akapitzlist"/>
        <w:numPr>
          <w:ilvl w:val="0"/>
          <w:numId w:val="112"/>
        </w:numPr>
        <w:ind w:left="363" w:hanging="363"/>
        <w:contextualSpacing w:val="0"/>
        <w:rPr>
          <w:rFonts w:asciiTheme="majorHAnsi" w:eastAsia="Times New Roman" w:hAnsiTheme="majorHAnsi" w:cstheme="majorHAnsi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>ochronę przed skutkami demoralizacji i uzależnień, podejmowanie niezbędnych działań profilaktycznych, opiekuńczych i wychowawczych</w:t>
      </w:r>
      <w:r w:rsidR="009544BE" w:rsidRPr="007C3DA5">
        <w:rPr>
          <w:rFonts w:asciiTheme="majorHAnsi" w:eastAsia="Times New Roman" w:hAnsiTheme="majorHAnsi" w:cstheme="majorHAnsi"/>
          <w:szCs w:val="22"/>
        </w:rPr>
        <w:t>;</w:t>
      </w:r>
    </w:p>
    <w:p w14:paraId="6FE349E7" w14:textId="77777777" w:rsidR="00532E35" w:rsidRPr="007C3DA5" w:rsidRDefault="00532E35" w:rsidP="0001115D">
      <w:pPr>
        <w:pStyle w:val="Akapitzlist"/>
        <w:numPr>
          <w:ilvl w:val="0"/>
          <w:numId w:val="112"/>
        </w:numPr>
        <w:ind w:left="363" w:hanging="363"/>
        <w:contextualSpacing w:val="0"/>
        <w:rPr>
          <w:rFonts w:asciiTheme="majorHAnsi" w:eastAsia="Times New Roman" w:hAnsiTheme="majorHAnsi" w:cstheme="majorHAnsi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>wdrażanie do dbania o higienę i stan zdrowia</w:t>
      </w:r>
      <w:r w:rsidR="009544BE" w:rsidRPr="007C3DA5">
        <w:rPr>
          <w:rFonts w:asciiTheme="majorHAnsi" w:eastAsia="Times New Roman" w:hAnsiTheme="majorHAnsi" w:cstheme="majorHAnsi"/>
          <w:szCs w:val="22"/>
        </w:rPr>
        <w:t>;</w:t>
      </w:r>
    </w:p>
    <w:p w14:paraId="7D97104F" w14:textId="77777777" w:rsidR="00532E35" w:rsidRPr="007C3DA5" w:rsidRDefault="00532E35" w:rsidP="0001115D">
      <w:pPr>
        <w:pStyle w:val="Akapitzlist"/>
        <w:numPr>
          <w:ilvl w:val="0"/>
          <w:numId w:val="112"/>
        </w:numPr>
        <w:ind w:left="363" w:hanging="363"/>
        <w:contextualSpacing w:val="0"/>
        <w:rPr>
          <w:rFonts w:asciiTheme="majorHAnsi" w:eastAsia="Times New Roman" w:hAnsiTheme="majorHAnsi" w:cstheme="majorHAnsi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</w:t>
      </w:r>
      <w:r w:rsidR="009544BE" w:rsidRPr="007C3DA5">
        <w:rPr>
          <w:rFonts w:asciiTheme="majorHAnsi" w:eastAsia="Times New Roman" w:hAnsiTheme="majorHAnsi" w:cstheme="majorHAnsi"/>
          <w:szCs w:val="22"/>
        </w:rPr>
        <w:t>;</w:t>
      </w:r>
    </w:p>
    <w:p w14:paraId="2759AE65" w14:textId="77777777" w:rsidR="00532E35" w:rsidRPr="007C3DA5" w:rsidRDefault="00532E35" w:rsidP="0001115D">
      <w:pPr>
        <w:pStyle w:val="Akapitzlist"/>
        <w:numPr>
          <w:ilvl w:val="0"/>
          <w:numId w:val="112"/>
        </w:numPr>
        <w:ind w:left="363" w:hanging="363"/>
        <w:contextualSpacing w:val="0"/>
        <w:rPr>
          <w:rFonts w:asciiTheme="majorHAnsi" w:eastAsia="Times New Roman" w:hAnsiTheme="majorHAnsi" w:cstheme="majorHAnsi"/>
          <w:szCs w:val="22"/>
        </w:rPr>
      </w:pPr>
      <w:r w:rsidRPr="007C3DA5">
        <w:rPr>
          <w:rFonts w:asciiTheme="majorHAnsi" w:eastAsia="Times New Roman" w:hAnsiTheme="majorHAnsi" w:cstheme="majorHAnsi"/>
          <w:szCs w:val="22"/>
        </w:rPr>
        <w:t>rzetelne, systematyczne i terminowe prowadzenie dokumentacji określonej Zarządzeniami dyrektora szkoły</w:t>
      </w:r>
      <w:r w:rsidR="009544BE" w:rsidRPr="007C3DA5">
        <w:rPr>
          <w:rFonts w:asciiTheme="majorHAnsi" w:eastAsia="Times New Roman" w:hAnsiTheme="majorHAnsi" w:cstheme="majorHAnsi"/>
          <w:szCs w:val="22"/>
        </w:rPr>
        <w:t>.</w:t>
      </w:r>
    </w:p>
    <w:p w14:paraId="368430BC" w14:textId="6E86B93A" w:rsidR="00532E35" w:rsidRPr="007C3DA5" w:rsidRDefault="00532E35" w:rsidP="00B91F21">
      <w:pPr>
        <w:pStyle w:val="statut"/>
        <w:numPr>
          <w:ilvl w:val="0"/>
          <w:numId w:val="111"/>
        </w:numPr>
        <w:rPr>
          <w:sz w:val="22"/>
          <w:szCs w:val="22"/>
        </w:rPr>
      </w:pPr>
      <w:r w:rsidRPr="007C3DA5">
        <w:rPr>
          <w:sz w:val="22"/>
          <w:szCs w:val="22"/>
        </w:rPr>
        <w:t>Do obowiązków wychowawcy zespołu lekcyjnego należy ponadto:</w:t>
      </w:r>
    </w:p>
    <w:p w14:paraId="084E6030" w14:textId="77777777" w:rsidR="00532E35" w:rsidRPr="007C3DA5" w:rsidRDefault="00532E35" w:rsidP="000A3592">
      <w:pPr>
        <w:numPr>
          <w:ilvl w:val="0"/>
          <w:numId w:val="18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staranne prowadzenie dziennika lekcyjnego zespołu z uwzględnieniem:</w:t>
      </w:r>
    </w:p>
    <w:p w14:paraId="41CCB448" w14:textId="77777777" w:rsidR="00532E35" w:rsidRPr="007C3DA5" w:rsidRDefault="00532E35" w:rsidP="000A3592">
      <w:pPr>
        <w:numPr>
          <w:ilvl w:val="0"/>
          <w:numId w:val="19"/>
        </w:numPr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pełnego rejestru uczniów zawierającego obok danych osobowych, także okres przebywania na leczeniu,</w:t>
      </w:r>
    </w:p>
    <w:p w14:paraId="652CF363" w14:textId="77777777" w:rsidR="00532E35" w:rsidRPr="007C3DA5" w:rsidRDefault="00532E35" w:rsidP="000A3592">
      <w:pPr>
        <w:numPr>
          <w:ilvl w:val="0"/>
          <w:numId w:val="19"/>
        </w:numPr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bieżącego wpisywania tygodniowego planu lekcji,</w:t>
      </w:r>
    </w:p>
    <w:p w14:paraId="088216E0" w14:textId="77777777" w:rsidR="00532E35" w:rsidRPr="007C3DA5" w:rsidRDefault="00532E35" w:rsidP="000A3592">
      <w:pPr>
        <w:numPr>
          <w:ilvl w:val="0"/>
          <w:numId w:val="19"/>
        </w:numPr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bieżącego prowadzenie dziennej i miesięcznej frekwencji zespołu,</w:t>
      </w:r>
    </w:p>
    <w:p w14:paraId="01B45729" w14:textId="77777777" w:rsidR="00532E35" w:rsidRPr="007C3DA5" w:rsidRDefault="00532E35" w:rsidP="000A3592">
      <w:pPr>
        <w:numPr>
          <w:ilvl w:val="0"/>
          <w:numId w:val="19"/>
        </w:numPr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wpisywania dziennej frekwencji zespołu do księgi frekwencji szkoły.</w:t>
      </w:r>
    </w:p>
    <w:p w14:paraId="7E8073D1" w14:textId="77777777" w:rsidR="00532E35" w:rsidRPr="007C3DA5" w:rsidRDefault="00532E35" w:rsidP="000A3592">
      <w:pPr>
        <w:numPr>
          <w:ilvl w:val="0"/>
          <w:numId w:val="18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w okresie klasyfikacji śródrocznej i rocznej nawiązywanie kontaktu ze szkołami macierzystymi w sprawie klasyfikacji uczniów</w:t>
      </w:r>
      <w:r w:rsidR="006427D7" w:rsidRPr="007C3DA5">
        <w:rPr>
          <w:rFonts w:eastAsia="Times New Roman"/>
          <w:sz w:val="22"/>
          <w:szCs w:val="22"/>
        </w:rPr>
        <w:t>;</w:t>
      </w:r>
    </w:p>
    <w:p w14:paraId="20E8146A" w14:textId="77777777" w:rsidR="00532E35" w:rsidRPr="007C3DA5" w:rsidRDefault="00532E35" w:rsidP="000A3592">
      <w:pPr>
        <w:numPr>
          <w:ilvl w:val="0"/>
          <w:numId w:val="18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wystawianie oceny zachowania ucznia</w:t>
      </w:r>
      <w:r w:rsidR="006427D7" w:rsidRPr="007C3DA5">
        <w:rPr>
          <w:rFonts w:eastAsia="Times New Roman"/>
          <w:sz w:val="22"/>
          <w:szCs w:val="22"/>
        </w:rPr>
        <w:t>;</w:t>
      </w:r>
    </w:p>
    <w:p w14:paraId="0263D7E4" w14:textId="6B82D390" w:rsidR="00532E35" w:rsidRPr="007C3DA5" w:rsidRDefault="00532E35" w:rsidP="00086B3D">
      <w:pPr>
        <w:numPr>
          <w:ilvl w:val="0"/>
          <w:numId w:val="18"/>
        </w:numPr>
        <w:spacing w:before="0"/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lastRenderedPageBreak/>
        <w:t xml:space="preserve">przygotowywanie zaświadczeń o realizacji obowiązku szkolnego oraz zaświadczeń </w:t>
      </w:r>
      <w:r w:rsidR="009F2488" w:rsidRPr="007C3DA5">
        <w:rPr>
          <w:rFonts w:eastAsia="Times New Roman"/>
          <w:sz w:val="22"/>
          <w:szCs w:val="22"/>
        </w:rPr>
        <w:br/>
      </w:r>
      <w:r w:rsidRPr="007C3DA5">
        <w:rPr>
          <w:rFonts w:eastAsia="Times New Roman"/>
          <w:sz w:val="22"/>
          <w:szCs w:val="22"/>
        </w:rPr>
        <w:t>z ocenami cząstkowymi lub opisowymi ucznia oraz uwagami na temat jego funkcjonowania w czasie pobytu w szpitalu.</w:t>
      </w:r>
    </w:p>
    <w:p w14:paraId="14FB29E9" w14:textId="06A84D2A" w:rsidR="00086B3D" w:rsidRPr="007C3DA5" w:rsidRDefault="00086B3D" w:rsidP="00B91F21">
      <w:pPr>
        <w:pStyle w:val="statut"/>
        <w:numPr>
          <w:ilvl w:val="0"/>
          <w:numId w:val="111"/>
        </w:numPr>
        <w:spacing w:before="0"/>
        <w:rPr>
          <w:sz w:val="22"/>
          <w:szCs w:val="22"/>
        </w:rPr>
      </w:pPr>
      <w:r w:rsidRPr="007C3DA5">
        <w:rPr>
          <w:sz w:val="22"/>
          <w:szCs w:val="22"/>
        </w:rPr>
        <w:t xml:space="preserve">W trakcie kształcenia na odległość każdy wychowawca </w:t>
      </w:r>
      <w:r w:rsidR="00087C14" w:rsidRPr="007C3DA5">
        <w:rPr>
          <w:sz w:val="22"/>
          <w:szCs w:val="22"/>
        </w:rPr>
        <w:t xml:space="preserve">zespołu lekcyjnego </w:t>
      </w:r>
      <w:r w:rsidRPr="007C3DA5">
        <w:rPr>
          <w:sz w:val="22"/>
          <w:szCs w:val="22"/>
        </w:rPr>
        <w:t xml:space="preserve">zobowiązany jest do utrzymywania </w:t>
      </w:r>
      <w:r w:rsidR="00506E15" w:rsidRPr="007C3DA5">
        <w:rPr>
          <w:sz w:val="22"/>
          <w:szCs w:val="22"/>
        </w:rPr>
        <w:t>kontaktu z</w:t>
      </w:r>
      <w:r w:rsidRPr="007C3DA5">
        <w:rPr>
          <w:sz w:val="22"/>
          <w:szCs w:val="22"/>
        </w:rPr>
        <w:t xml:space="preserve"> rodzicem i uczniem.</w:t>
      </w:r>
    </w:p>
    <w:p w14:paraId="1C597041" w14:textId="2E3429A2" w:rsidR="00037187" w:rsidRPr="007C3DA5" w:rsidRDefault="00037187" w:rsidP="00037187">
      <w:pPr>
        <w:rPr>
          <w:rFonts w:eastAsia="Times New Roman"/>
          <w:sz w:val="22"/>
          <w:szCs w:val="22"/>
        </w:rPr>
      </w:pPr>
    </w:p>
    <w:p w14:paraId="1C337B8B" w14:textId="25016D9D" w:rsidR="00037187" w:rsidRPr="007C3DA5" w:rsidRDefault="00037187" w:rsidP="00037187">
      <w:pPr>
        <w:tabs>
          <w:tab w:val="left" w:pos="284"/>
          <w:tab w:val="left" w:pos="993"/>
        </w:tabs>
        <w:autoSpaceDE w:val="0"/>
        <w:autoSpaceDN w:val="0"/>
        <w:adjustRightInd w:val="0"/>
        <w:spacing w:before="0"/>
        <w:ind w:firstLine="426"/>
        <w:rPr>
          <w:b/>
          <w:bCs/>
          <w:sz w:val="22"/>
          <w:szCs w:val="22"/>
          <w:lang w:eastAsia="en-US"/>
        </w:rPr>
      </w:pPr>
      <w:r w:rsidRPr="007C3DA5">
        <w:rPr>
          <w:b/>
          <w:bCs/>
          <w:sz w:val="22"/>
          <w:szCs w:val="22"/>
          <w:lang w:eastAsia="en-US"/>
        </w:rPr>
        <w:t xml:space="preserve">§ 36a. </w:t>
      </w:r>
      <w:r w:rsidRPr="007C3DA5">
        <w:rPr>
          <w:sz w:val="22"/>
          <w:szCs w:val="22"/>
          <w:lang w:eastAsia="en-US"/>
        </w:rPr>
        <w:t>1.</w:t>
      </w:r>
      <w:r w:rsidRPr="007C3DA5">
        <w:rPr>
          <w:sz w:val="22"/>
          <w:szCs w:val="22"/>
          <w:lang w:eastAsia="en-US"/>
        </w:rPr>
        <w:tab/>
        <w:t>Nauczyciele poszczególnych przedmiotów podczas kształcenia na odległość, przygotowując materiały edukacyjne dokonują weryfikacji dotychczas stosowanego programu nauczania tak, by dostosować go do wybranej metody kształcenia na odległość.</w:t>
      </w:r>
    </w:p>
    <w:p w14:paraId="7E1746A1" w14:textId="77777777" w:rsidR="00037187" w:rsidRPr="007C3DA5" w:rsidRDefault="00037187" w:rsidP="00037187">
      <w:pPr>
        <w:tabs>
          <w:tab w:val="left" w:pos="284"/>
        </w:tabs>
        <w:autoSpaceDE w:val="0"/>
        <w:autoSpaceDN w:val="0"/>
        <w:adjustRightInd w:val="0"/>
        <w:spacing w:before="0"/>
        <w:ind w:firstLine="426"/>
        <w:rPr>
          <w:sz w:val="22"/>
          <w:szCs w:val="22"/>
          <w:lang w:eastAsia="en-US"/>
        </w:rPr>
      </w:pPr>
      <w:r w:rsidRPr="007C3DA5">
        <w:rPr>
          <w:sz w:val="22"/>
          <w:szCs w:val="22"/>
          <w:lang w:eastAsia="en-US"/>
        </w:rPr>
        <w:t>2.</w:t>
      </w:r>
      <w:r w:rsidRPr="007C3DA5">
        <w:rPr>
          <w:sz w:val="22"/>
          <w:szCs w:val="22"/>
          <w:lang w:eastAsia="en-US"/>
        </w:rPr>
        <w:tab/>
        <w:t>Nauczyciele zobowiązani są do:</w:t>
      </w:r>
    </w:p>
    <w:p w14:paraId="5DFD8519" w14:textId="77777777" w:rsidR="00037187" w:rsidRPr="007C3DA5" w:rsidRDefault="00037187" w:rsidP="00037187">
      <w:pPr>
        <w:tabs>
          <w:tab w:val="left" w:pos="284"/>
        </w:tabs>
        <w:autoSpaceDE w:val="0"/>
        <w:autoSpaceDN w:val="0"/>
        <w:adjustRightInd w:val="0"/>
        <w:spacing w:before="0"/>
        <w:ind w:firstLine="0"/>
        <w:rPr>
          <w:sz w:val="22"/>
          <w:szCs w:val="22"/>
          <w:lang w:eastAsia="en-US"/>
        </w:rPr>
      </w:pPr>
      <w:r w:rsidRPr="007C3DA5">
        <w:rPr>
          <w:sz w:val="22"/>
          <w:szCs w:val="22"/>
          <w:lang w:eastAsia="en-US"/>
        </w:rPr>
        <w:t>1)</w:t>
      </w:r>
      <w:r w:rsidRPr="007C3DA5">
        <w:rPr>
          <w:sz w:val="22"/>
          <w:szCs w:val="22"/>
          <w:lang w:eastAsia="en-US"/>
        </w:rPr>
        <w:tab/>
        <w:t>dokumentowania pracy własnej;</w:t>
      </w:r>
    </w:p>
    <w:p w14:paraId="61E7FE99" w14:textId="77777777" w:rsidR="00037187" w:rsidRPr="007C3DA5" w:rsidRDefault="00037187" w:rsidP="00037187">
      <w:pPr>
        <w:tabs>
          <w:tab w:val="left" w:pos="284"/>
        </w:tabs>
        <w:autoSpaceDE w:val="0"/>
        <w:autoSpaceDN w:val="0"/>
        <w:adjustRightInd w:val="0"/>
        <w:spacing w:before="0"/>
        <w:ind w:firstLine="0"/>
        <w:rPr>
          <w:sz w:val="22"/>
          <w:szCs w:val="22"/>
          <w:lang w:eastAsia="en-US"/>
        </w:rPr>
      </w:pPr>
      <w:r w:rsidRPr="007C3DA5">
        <w:rPr>
          <w:sz w:val="22"/>
          <w:szCs w:val="22"/>
          <w:lang w:eastAsia="en-US"/>
        </w:rPr>
        <w:t>2)</w:t>
      </w:r>
      <w:r w:rsidRPr="007C3DA5">
        <w:rPr>
          <w:sz w:val="22"/>
          <w:szCs w:val="22"/>
          <w:lang w:eastAsia="en-US"/>
        </w:rPr>
        <w:tab/>
        <w:t>systematycznej realizacji treści programowych;</w:t>
      </w:r>
    </w:p>
    <w:p w14:paraId="1C1F30B7" w14:textId="77777777" w:rsidR="00037187" w:rsidRPr="007C3DA5" w:rsidRDefault="00037187" w:rsidP="00037187">
      <w:pPr>
        <w:tabs>
          <w:tab w:val="left" w:pos="284"/>
        </w:tabs>
        <w:autoSpaceDE w:val="0"/>
        <w:autoSpaceDN w:val="0"/>
        <w:adjustRightInd w:val="0"/>
        <w:spacing w:before="0"/>
        <w:ind w:firstLine="0"/>
        <w:rPr>
          <w:sz w:val="22"/>
          <w:szCs w:val="22"/>
          <w:lang w:eastAsia="en-US"/>
        </w:rPr>
      </w:pPr>
      <w:r w:rsidRPr="007C3DA5">
        <w:rPr>
          <w:sz w:val="22"/>
          <w:szCs w:val="22"/>
          <w:lang w:eastAsia="en-US"/>
        </w:rPr>
        <w:t>3)</w:t>
      </w:r>
      <w:r w:rsidRPr="007C3DA5">
        <w:rPr>
          <w:sz w:val="22"/>
          <w:szCs w:val="22"/>
          <w:lang w:eastAsia="en-US"/>
        </w:rPr>
        <w:tab/>
        <w:t>poinformowania uczniów i ich rodziców o sposobach oceniania, sprawdzania frekwencji, wymagań w odniesieniu do pracy własnej uczniów;</w:t>
      </w:r>
    </w:p>
    <w:p w14:paraId="739C9CFE" w14:textId="77777777" w:rsidR="00037187" w:rsidRPr="007C3DA5" w:rsidRDefault="00037187" w:rsidP="00037187">
      <w:pPr>
        <w:tabs>
          <w:tab w:val="left" w:pos="284"/>
        </w:tabs>
        <w:autoSpaceDE w:val="0"/>
        <w:autoSpaceDN w:val="0"/>
        <w:adjustRightInd w:val="0"/>
        <w:spacing w:before="0"/>
        <w:ind w:firstLine="0"/>
        <w:rPr>
          <w:sz w:val="22"/>
          <w:szCs w:val="22"/>
          <w:lang w:eastAsia="en-US"/>
        </w:rPr>
      </w:pPr>
      <w:r w:rsidRPr="007C3DA5">
        <w:rPr>
          <w:sz w:val="22"/>
          <w:szCs w:val="22"/>
          <w:lang w:eastAsia="en-US"/>
        </w:rPr>
        <w:t>4)</w:t>
      </w:r>
      <w:r w:rsidRPr="007C3DA5">
        <w:rPr>
          <w:sz w:val="22"/>
          <w:szCs w:val="22"/>
          <w:lang w:eastAsia="en-US"/>
        </w:rPr>
        <w:tab/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14:paraId="5A3FA52C" w14:textId="77777777" w:rsidR="00037187" w:rsidRPr="007C3DA5" w:rsidRDefault="00037187" w:rsidP="00037187">
      <w:pPr>
        <w:tabs>
          <w:tab w:val="left" w:pos="284"/>
        </w:tabs>
        <w:autoSpaceDE w:val="0"/>
        <w:autoSpaceDN w:val="0"/>
        <w:adjustRightInd w:val="0"/>
        <w:spacing w:before="0"/>
        <w:ind w:firstLine="0"/>
        <w:rPr>
          <w:sz w:val="22"/>
          <w:szCs w:val="22"/>
          <w:lang w:eastAsia="en-US"/>
        </w:rPr>
      </w:pPr>
      <w:r w:rsidRPr="007C3DA5">
        <w:rPr>
          <w:sz w:val="22"/>
          <w:szCs w:val="22"/>
          <w:lang w:eastAsia="en-US"/>
        </w:rPr>
        <w:t>5)</w:t>
      </w:r>
      <w:r w:rsidRPr="007C3DA5">
        <w:rPr>
          <w:sz w:val="22"/>
          <w:szCs w:val="22"/>
          <w:lang w:eastAsia="en-US"/>
        </w:rPr>
        <w:tab/>
        <w:t>zachowania wszelkich zasad związanych z ochroną danych osobowych, zwłaszcza w pracy zdalnej poza szkołą;</w:t>
      </w:r>
    </w:p>
    <w:p w14:paraId="56B06E36" w14:textId="77777777" w:rsidR="00037187" w:rsidRPr="007C3DA5" w:rsidRDefault="00037187" w:rsidP="00037187">
      <w:pPr>
        <w:tabs>
          <w:tab w:val="left" w:pos="284"/>
        </w:tabs>
        <w:autoSpaceDE w:val="0"/>
        <w:autoSpaceDN w:val="0"/>
        <w:adjustRightInd w:val="0"/>
        <w:spacing w:before="0"/>
        <w:ind w:firstLine="0"/>
        <w:rPr>
          <w:sz w:val="22"/>
          <w:szCs w:val="22"/>
          <w:lang w:eastAsia="en-US"/>
        </w:rPr>
      </w:pPr>
      <w:r w:rsidRPr="007C3DA5">
        <w:rPr>
          <w:sz w:val="22"/>
          <w:szCs w:val="22"/>
          <w:lang w:eastAsia="en-US"/>
        </w:rPr>
        <w:t>6)</w:t>
      </w:r>
      <w:r w:rsidRPr="007C3DA5">
        <w:rPr>
          <w:sz w:val="22"/>
          <w:szCs w:val="22"/>
          <w:lang w:eastAsia="en-US"/>
        </w:rPr>
        <w:tab/>
        <w:t>przekazywania uczniom odpowiednich wskazówek oraz instrukcji;</w:t>
      </w:r>
    </w:p>
    <w:p w14:paraId="4980F6AB" w14:textId="77777777" w:rsidR="00037187" w:rsidRPr="007C3DA5" w:rsidRDefault="00037187" w:rsidP="00037187">
      <w:pPr>
        <w:tabs>
          <w:tab w:val="left" w:pos="284"/>
        </w:tabs>
        <w:autoSpaceDE w:val="0"/>
        <w:autoSpaceDN w:val="0"/>
        <w:adjustRightInd w:val="0"/>
        <w:spacing w:before="0"/>
        <w:ind w:firstLine="0"/>
        <w:rPr>
          <w:sz w:val="22"/>
          <w:szCs w:val="22"/>
          <w:lang w:eastAsia="en-US"/>
        </w:rPr>
      </w:pPr>
      <w:r w:rsidRPr="007C3DA5">
        <w:rPr>
          <w:sz w:val="22"/>
          <w:szCs w:val="22"/>
          <w:lang w:eastAsia="en-US"/>
        </w:rPr>
        <w:t>7)</w:t>
      </w:r>
      <w:r w:rsidRPr="007C3DA5">
        <w:rPr>
          <w:sz w:val="22"/>
          <w:szCs w:val="22"/>
          <w:lang w:eastAsia="en-US"/>
        </w:rPr>
        <w:tab/>
        <w:t>kierowania procesem kształcenia, stwarzając uczniom warunki do pracy indywidualnej, grupowej i zespołowej;</w:t>
      </w:r>
    </w:p>
    <w:p w14:paraId="7383CAEB" w14:textId="77777777" w:rsidR="00037187" w:rsidRPr="007C3DA5" w:rsidRDefault="00037187" w:rsidP="00037187">
      <w:pPr>
        <w:tabs>
          <w:tab w:val="left" w:pos="284"/>
        </w:tabs>
        <w:autoSpaceDE w:val="0"/>
        <w:autoSpaceDN w:val="0"/>
        <w:adjustRightInd w:val="0"/>
        <w:spacing w:before="0"/>
        <w:ind w:firstLine="0"/>
        <w:rPr>
          <w:sz w:val="22"/>
          <w:szCs w:val="22"/>
          <w:lang w:eastAsia="en-US"/>
        </w:rPr>
      </w:pPr>
      <w:r w:rsidRPr="007C3DA5">
        <w:rPr>
          <w:sz w:val="22"/>
          <w:szCs w:val="22"/>
          <w:lang w:eastAsia="en-US"/>
        </w:rPr>
        <w:t>8)</w:t>
      </w:r>
      <w:r w:rsidRPr="007C3DA5">
        <w:rPr>
          <w:sz w:val="22"/>
          <w:szCs w:val="22"/>
          <w:lang w:eastAsia="en-US"/>
        </w:rPr>
        <w:tab/>
        <w:t>przestrzegania zasad korzystania z urządzeń prywatnych w celach służbowych.</w:t>
      </w:r>
    </w:p>
    <w:p w14:paraId="220CA08B" w14:textId="505A69BC" w:rsidR="00037187" w:rsidRPr="007C3DA5" w:rsidRDefault="00037187" w:rsidP="00037187">
      <w:pPr>
        <w:tabs>
          <w:tab w:val="left" w:pos="284"/>
          <w:tab w:val="left" w:pos="851"/>
        </w:tabs>
        <w:autoSpaceDE w:val="0"/>
        <w:autoSpaceDN w:val="0"/>
        <w:adjustRightInd w:val="0"/>
        <w:spacing w:before="0"/>
        <w:ind w:firstLine="567"/>
        <w:rPr>
          <w:sz w:val="22"/>
          <w:szCs w:val="22"/>
          <w:lang w:eastAsia="en-US"/>
        </w:rPr>
      </w:pPr>
      <w:r w:rsidRPr="007C3DA5">
        <w:rPr>
          <w:sz w:val="22"/>
          <w:szCs w:val="22"/>
          <w:lang w:eastAsia="en-US"/>
        </w:rPr>
        <w:t>3.</w:t>
      </w:r>
      <w:r w:rsidRPr="007C3DA5">
        <w:rPr>
          <w:sz w:val="22"/>
          <w:szCs w:val="22"/>
          <w:lang w:eastAsia="en-US"/>
        </w:rPr>
        <w:tab/>
        <w:t xml:space="preserve">Nauczyciel pracuje z </w:t>
      </w:r>
      <w:r w:rsidR="00506E15" w:rsidRPr="007C3DA5">
        <w:rPr>
          <w:sz w:val="22"/>
          <w:szCs w:val="22"/>
          <w:lang w:eastAsia="en-US"/>
        </w:rPr>
        <w:t>uczniami</w:t>
      </w:r>
      <w:r w:rsidRPr="007C3DA5">
        <w:rPr>
          <w:sz w:val="22"/>
          <w:szCs w:val="22"/>
          <w:lang w:eastAsia="en-US"/>
        </w:rPr>
        <w:t xml:space="preserve"> bądź pozostaje do ich dyspozycji, zgodnie                                     z dotychczasowym planem lekcji określonym dla każdej klasy na każdy dzień tygodnia.</w:t>
      </w:r>
    </w:p>
    <w:p w14:paraId="5977C20C" w14:textId="77777777" w:rsidR="00037187" w:rsidRPr="007C3DA5" w:rsidRDefault="00037187" w:rsidP="00037187">
      <w:pPr>
        <w:tabs>
          <w:tab w:val="left" w:pos="284"/>
          <w:tab w:val="left" w:pos="851"/>
        </w:tabs>
        <w:autoSpaceDE w:val="0"/>
        <w:autoSpaceDN w:val="0"/>
        <w:adjustRightInd w:val="0"/>
        <w:spacing w:before="0"/>
        <w:ind w:firstLine="567"/>
        <w:rPr>
          <w:sz w:val="22"/>
          <w:szCs w:val="22"/>
          <w:lang w:eastAsia="en-US"/>
        </w:rPr>
      </w:pPr>
      <w:r w:rsidRPr="007C3DA5">
        <w:rPr>
          <w:sz w:val="22"/>
          <w:szCs w:val="22"/>
          <w:lang w:eastAsia="en-US"/>
        </w:rPr>
        <w:t>4.</w:t>
      </w:r>
      <w:r w:rsidRPr="007C3DA5">
        <w:rPr>
          <w:sz w:val="22"/>
          <w:szCs w:val="22"/>
          <w:lang w:eastAsia="en-US"/>
        </w:rPr>
        <w:tab/>
        <w:t>Nauczyciel ma możliwość indywidualnego ustalenia form komunikowania się z uczniem wraz z ustaleniem godzin poza planem lekcji.</w:t>
      </w:r>
    </w:p>
    <w:p w14:paraId="48FC902A" w14:textId="77777777" w:rsidR="00037187" w:rsidRPr="007C3DA5" w:rsidRDefault="00037187" w:rsidP="00037187">
      <w:pPr>
        <w:ind w:firstLine="0"/>
        <w:rPr>
          <w:rFonts w:eastAsia="Times New Roman"/>
          <w:sz w:val="22"/>
          <w:szCs w:val="22"/>
        </w:rPr>
      </w:pPr>
    </w:p>
    <w:p w14:paraId="4B5DEDD7" w14:textId="77777777" w:rsidR="00532E35" w:rsidRPr="007C3DA5" w:rsidRDefault="00532E35" w:rsidP="00BD2BB2">
      <w:pPr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bCs/>
          <w:sz w:val="22"/>
          <w:szCs w:val="22"/>
        </w:rPr>
        <w:t xml:space="preserve">§ </w:t>
      </w:r>
      <w:r w:rsidR="008F6731" w:rsidRPr="007C3DA5">
        <w:rPr>
          <w:rFonts w:eastAsia="Times New Roman"/>
          <w:b/>
          <w:bCs/>
          <w:sz w:val="22"/>
          <w:szCs w:val="22"/>
        </w:rPr>
        <w:t>37</w:t>
      </w:r>
      <w:r w:rsidR="006427D7" w:rsidRPr="007C3DA5">
        <w:rPr>
          <w:rFonts w:eastAsia="Times New Roman"/>
          <w:b/>
          <w:bCs/>
          <w:sz w:val="22"/>
          <w:szCs w:val="22"/>
        </w:rPr>
        <w:t>.</w:t>
      </w:r>
      <w:r w:rsidRPr="007C3DA5">
        <w:rPr>
          <w:rFonts w:eastAsia="Times New Roman"/>
          <w:b/>
          <w:bCs/>
          <w:sz w:val="22"/>
          <w:szCs w:val="22"/>
        </w:rPr>
        <w:t>1.</w:t>
      </w:r>
      <w:r w:rsidRPr="007C3DA5">
        <w:rPr>
          <w:rFonts w:eastAsia="Times New Roman"/>
          <w:sz w:val="22"/>
          <w:szCs w:val="22"/>
        </w:rPr>
        <w:t xml:space="preserve"> Do zadań nauczyciela bibliotekarza należy: </w:t>
      </w:r>
    </w:p>
    <w:p w14:paraId="6D7A2ACB" w14:textId="77777777" w:rsidR="00532E35" w:rsidRPr="007C3DA5" w:rsidRDefault="00532E35" w:rsidP="000A3592">
      <w:pPr>
        <w:numPr>
          <w:ilvl w:val="0"/>
          <w:numId w:val="17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praca pedagogiczna z czytelnikami obejmująca:</w:t>
      </w:r>
    </w:p>
    <w:p w14:paraId="02C8AEDA" w14:textId="77777777" w:rsidR="00532E35" w:rsidRPr="007C3DA5" w:rsidRDefault="00532E35" w:rsidP="000A3592">
      <w:pPr>
        <w:pStyle w:val="Akapitzlist"/>
        <w:numPr>
          <w:ilvl w:val="0"/>
          <w:numId w:val="21"/>
        </w:numPr>
        <w:ind w:left="726" w:hanging="363"/>
        <w:contextualSpacing w:val="0"/>
        <w:rPr>
          <w:rFonts w:ascii="Times New Roman" w:eastAsia="Times New Roman" w:hAnsi="Times New Roman"/>
          <w:szCs w:val="22"/>
        </w:rPr>
      </w:pPr>
      <w:r w:rsidRPr="007C3DA5">
        <w:rPr>
          <w:rFonts w:ascii="Times New Roman" w:eastAsia="Times New Roman" w:hAnsi="Times New Roman"/>
          <w:szCs w:val="22"/>
        </w:rPr>
        <w:t>udostępnienie zbiorów na oddziałach szpitalnych</w:t>
      </w:r>
      <w:r w:rsidR="006427D7" w:rsidRPr="007C3DA5">
        <w:rPr>
          <w:rFonts w:ascii="Times New Roman" w:eastAsia="Times New Roman" w:hAnsi="Times New Roman"/>
          <w:szCs w:val="22"/>
        </w:rPr>
        <w:t>,</w:t>
      </w:r>
    </w:p>
    <w:p w14:paraId="67E89378" w14:textId="77777777" w:rsidR="00532E35" w:rsidRPr="007C3DA5" w:rsidRDefault="00532E35" w:rsidP="000A3592">
      <w:pPr>
        <w:numPr>
          <w:ilvl w:val="0"/>
          <w:numId w:val="21"/>
        </w:numPr>
        <w:tabs>
          <w:tab w:val="num" w:pos="1980"/>
          <w:tab w:val="left" w:pos="2160"/>
        </w:tabs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udzielanie informacji bibliotecznych, bibliograficznych, rzeczowych i tekstowych, informowanie uczniów i nauczycieli o nowych zasobach bibliotecznych,</w:t>
      </w:r>
    </w:p>
    <w:p w14:paraId="606E5E3A" w14:textId="77777777" w:rsidR="00532E35" w:rsidRPr="007C3DA5" w:rsidRDefault="00532E35" w:rsidP="000A3592">
      <w:pPr>
        <w:numPr>
          <w:ilvl w:val="0"/>
          <w:numId w:val="21"/>
        </w:numPr>
        <w:tabs>
          <w:tab w:val="num" w:pos="1980"/>
        </w:tabs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pomoc uczniom w wyborze lektur,</w:t>
      </w:r>
    </w:p>
    <w:p w14:paraId="0521BCAD" w14:textId="77777777" w:rsidR="00532E35" w:rsidRPr="007C3DA5" w:rsidRDefault="00532E35" w:rsidP="000A3592">
      <w:pPr>
        <w:numPr>
          <w:ilvl w:val="0"/>
          <w:numId w:val="21"/>
        </w:numPr>
        <w:tabs>
          <w:tab w:val="num" w:pos="1980"/>
          <w:tab w:val="left" w:pos="2160"/>
        </w:tabs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ułatwienie uczniom korzystania z zasobów bibliotecznych poprzez  popularyzowanie czytelnictwa, pracę indywidualną z czytelnikami i lekcje biblioteczne,</w:t>
      </w:r>
    </w:p>
    <w:p w14:paraId="7A4FF802" w14:textId="77777777" w:rsidR="00532E35" w:rsidRPr="007C3DA5" w:rsidRDefault="00532E35" w:rsidP="000A3592">
      <w:pPr>
        <w:numPr>
          <w:ilvl w:val="0"/>
          <w:numId w:val="21"/>
        </w:numPr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przygotowanie sprawozdań stanu czytelnictwa w szkole na zebraniach Rady Pedagogicznej,</w:t>
      </w:r>
    </w:p>
    <w:p w14:paraId="68EA69A6" w14:textId="77777777" w:rsidR="00532E35" w:rsidRPr="007C3DA5" w:rsidRDefault="00532E35" w:rsidP="000A3592">
      <w:pPr>
        <w:numPr>
          <w:ilvl w:val="0"/>
          <w:numId w:val="21"/>
        </w:numPr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prowadzenie różnych form wizualnej informacji i propagowanie książek</w:t>
      </w:r>
      <w:r w:rsidR="006427D7" w:rsidRPr="007C3DA5">
        <w:rPr>
          <w:rFonts w:eastAsia="Times New Roman"/>
          <w:sz w:val="22"/>
          <w:szCs w:val="22"/>
        </w:rPr>
        <w:t>,</w:t>
      </w:r>
    </w:p>
    <w:p w14:paraId="03E3E824" w14:textId="77777777" w:rsidR="00532E35" w:rsidRPr="007C3DA5" w:rsidRDefault="00532E35" w:rsidP="000A3592">
      <w:pPr>
        <w:numPr>
          <w:ilvl w:val="0"/>
          <w:numId w:val="21"/>
        </w:numPr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organizowania różnorodnych działań rozwijających wrażliwość kulturową i społeczną</w:t>
      </w:r>
      <w:r w:rsidR="006427D7" w:rsidRPr="007C3DA5">
        <w:rPr>
          <w:rFonts w:eastAsia="Times New Roman"/>
          <w:sz w:val="22"/>
          <w:szCs w:val="22"/>
        </w:rPr>
        <w:t>.</w:t>
      </w:r>
    </w:p>
    <w:p w14:paraId="594D5098" w14:textId="77777777" w:rsidR="00532E35" w:rsidRPr="007C3DA5" w:rsidRDefault="00532E35" w:rsidP="000A3592">
      <w:pPr>
        <w:numPr>
          <w:ilvl w:val="0"/>
          <w:numId w:val="17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praca organizacyjna obejmująca:</w:t>
      </w:r>
    </w:p>
    <w:p w14:paraId="0619B4CF" w14:textId="77777777" w:rsidR="00532E35" w:rsidRPr="007C3DA5" w:rsidRDefault="00532E35" w:rsidP="000A3592">
      <w:pPr>
        <w:numPr>
          <w:ilvl w:val="2"/>
          <w:numId w:val="20"/>
        </w:numPr>
        <w:tabs>
          <w:tab w:val="num" w:pos="1080"/>
        </w:tabs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gromadzenie zbiorów i ewidencję zbiorów,</w:t>
      </w:r>
    </w:p>
    <w:p w14:paraId="233A17A8" w14:textId="77777777" w:rsidR="00532E35" w:rsidRPr="007C3DA5" w:rsidRDefault="00532E35" w:rsidP="000A3592">
      <w:pPr>
        <w:numPr>
          <w:ilvl w:val="2"/>
          <w:numId w:val="20"/>
        </w:numPr>
        <w:tabs>
          <w:tab w:val="num" w:pos="1080"/>
        </w:tabs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opracowanie biblioteczne zbiorów,</w:t>
      </w:r>
    </w:p>
    <w:p w14:paraId="06AA5330" w14:textId="77777777" w:rsidR="00532E35" w:rsidRPr="007C3DA5" w:rsidRDefault="00532E35" w:rsidP="000A3592">
      <w:pPr>
        <w:numPr>
          <w:ilvl w:val="2"/>
          <w:numId w:val="20"/>
        </w:numPr>
        <w:tabs>
          <w:tab w:val="num" w:pos="1080"/>
        </w:tabs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selekcję i konserwację zbiorów,</w:t>
      </w:r>
    </w:p>
    <w:p w14:paraId="3CE6A49C" w14:textId="103E4896" w:rsidR="008266D8" w:rsidRPr="007C3DA5" w:rsidRDefault="00532E35" w:rsidP="00037187">
      <w:pPr>
        <w:numPr>
          <w:ilvl w:val="2"/>
          <w:numId w:val="20"/>
        </w:numPr>
        <w:tabs>
          <w:tab w:val="num" w:pos="1080"/>
          <w:tab w:val="left" w:pos="1560"/>
          <w:tab w:val="num" w:pos="2127"/>
        </w:tabs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lastRenderedPageBreak/>
        <w:t>organizację udostępniania zbiorów – ustalenie godzin wypożyczania i sposobu ich zwrotu.</w:t>
      </w:r>
    </w:p>
    <w:p w14:paraId="3007FE91" w14:textId="4073537F" w:rsidR="008266D8" w:rsidRPr="007C3DA5" w:rsidRDefault="008266D8" w:rsidP="008266D8">
      <w:pPr>
        <w:tabs>
          <w:tab w:val="left" w:pos="1560"/>
          <w:tab w:val="num" w:pos="2127"/>
          <w:tab w:val="num" w:pos="2700"/>
        </w:tabs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bCs/>
          <w:sz w:val="22"/>
          <w:szCs w:val="22"/>
        </w:rPr>
        <w:t>§ 37</w:t>
      </w:r>
      <w:r w:rsidR="00037187" w:rsidRPr="007C3DA5">
        <w:rPr>
          <w:rFonts w:eastAsia="Times New Roman"/>
          <w:b/>
          <w:bCs/>
          <w:sz w:val="22"/>
          <w:szCs w:val="22"/>
        </w:rPr>
        <w:t>a</w:t>
      </w:r>
      <w:r w:rsidRPr="007C3DA5">
        <w:rPr>
          <w:rFonts w:eastAsia="Times New Roman"/>
          <w:sz w:val="22"/>
          <w:szCs w:val="22"/>
        </w:rPr>
        <w:t>.  Do zadań doradcy zawodowego należy:</w:t>
      </w:r>
    </w:p>
    <w:p w14:paraId="3DBDD592" w14:textId="77777777" w:rsidR="008266D8" w:rsidRPr="007C3DA5" w:rsidRDefault="008266D8" w:rsidP="008266D8">
      <w:pPr>
        <w:tabs>
          <w:tab w:val="left" w:pos="284"/>
          <w:tab w:val="num" w:pos="2127"/>
          <w:tab w:val="num" w:pos="2700"/>
        </w:tabs>
        <w:ind w:firstLine="0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1)</w:t>
      </w:r>
      <w:r w:rsidRPr="007C3DA5">
        <w:rPr>
          <w:rFonts w:eastAsia="Times New Roman"/>
          <w:sz w:val="22"/>
          <w:szCs w:val="22"/>
        </w:rPr>
        <w:tab/>
        <w:t>systematyczne diagnozowanie zapotrzebowania poszczególnych uczniów na informacje edukacyjne i zawodowe oraz pomoc w planowaniu kształcenia i kariery zawodowej;</w:t>
      </w:r>
    </w:p>
    <w:p w14:paraId="36B71429" w14:textId="77777777" w:rsidR="008266D8" w:rsidRPr="007C3DA5" w:rsidRDefault="008266D8" w:rsidP="008266D8">
      <w:pPr>
        <w:tabs>
          <w:tab w:val="left" w:pos="284"/>
          <w:tab w:val="num" w:pos="2127"/>
          <w:tab w:val="num" w:pos="2700"/>
        </w:tabs>
        <w:ind w:firstLine="0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2)</w:t>
      </w:r>
      <w:r w:rsidRPr="007C3DA5">
        <w:rPr>
          <w:rFonts w:eastAsia="Times New Roman"/>
          <w:sz w:val="22"/>
          <w:szCs w:val="22"/>
        </w:rPr>
        <w:tab/>
        <w:t>prowadzenie zajęć z zakresu doradztwa zawodowego;</w:t>
      </w:r>
    </w:p>
    <w:p w14:paraId="288D45BC" w14:textId="77777777" w:rsidR="008266D8" w:rsidRPr="007C3DA5" w:rsidRDefault="008266D8" w:rsidP="008266D8">
      <w:pPr>
        <w:tabs>
          <w:tab w:val="left" w:pos="284"/>
          <w:tab w:val="num" w:pos="2127"/>
          <w:tab w:val="num" w:pos="2700"/>
        </w:tabs>
        <w:ind w:firstLine="0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3)</w:t>
      </w:r>
      <w:r w:rsidRPr="007C3DA5">
        <w:rPr>
          <w:rFonts w:eastAsia="Times New Roman"/>
          <w:sz w:val="22"/>
          <w:szCs w:val="22"/>
        </w:rPr>
        <w:tab/>
        <w:t xml:space="preserve">opracowanie we współpracy z innymi nauczycielami, w tym nauczycielami wychowawcami opiekującymi się oddziałami, psychologami lub pedagogami, program doradztwa zawodowego oraz koordynacja jego realizacji; </w:t>
      </w:r>
    </w:p>
    <w:p w14:paraId="4EB8F2CC" w14:textId="77777777" w:rsidR="008266D8" w:rsidRPr="007C3DA5" w:rsidRDefault="008266D8" w:rsidP="008266D8">
      <w:pPr>
        <w:tabs>
          <w:tab w:val="left" w:pos="284"/>
          <w:tab w:val="num" w:pos="2127"/>
          <w:tab w:val="num" w:pos="2700"/>
        </w:tabs>
        <w:ind w:firstLine="0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4)</w:t>
      </w:r>
      <w:r w:rsidRPr="007C3DA5">
        <w:rPr>
          <w:rFonts w:eastAsia="Times New Roman"/>
          <w:sz w:val="22"/>
          <w:szCs w:val="22"/>
        </w:rPr>
        <w:tab/>
        <w:t>wspieranie nauczycieli, w tym nauczycieli wychowawców opiekujących się oddziałami, psychologów lub pedagogów, w zakresie realizacji działań określonych w programie realizacji doradztwa zawodowego</w:t>
      </w:r>
    </w:p>
    <w:p w14:paraId="28474A1D" w14:textId="77777777" w:rsidR="008266D8" w:rsidRPr="007C3DA5" w:rsidRDefault="008266D8" w:rsidP="008266D8">
      <w:pPr>
        <w:tabs>
          <w:tab w:val="left" w:pos="284"/>
          <w:tab w:val="num" w:pos="2127"/>
          <w:tab w:val="num" w:pos="2700"/>
        </w:tabs>
        <w:ind w:firstLine="0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5)</w:t>
      </w:r>
      <w:r w:rsidRPr="007C3DA5">
        <w:rPr>
          <w:rFonts w:eastAsia="Times New Roman"/>
          <w:sz w:val="22"/>
          <w:szCs w:val="22"/>
        </w:rPr>
        <w:tab/>
        <w:t xml:space="preserve">koordynowanie działalnością informacyjno-doradczą realizowaną przez szkołę, w tym gromadzenie, aktualizowanie i udostępnianie informacji edukacyjnych i zawodowych właściwych dla danego poziomu kształcenia; </w:t>
      </w:r>
    </w:p>
    <w:p w14:paraId="185F14D2" w14:textId="51F2F162" w:rsidR="008266D8" w:rsidRPr="007C3DA5" w:rsidRDefault="008266D8" w:rsidP="008266D8">
      <w:pPr>
        <w:tabs>
          <w:tab w:val="left" w:pos="284"/>
          <w:tab w:val="num" w:pos="2127"/>
          <w:tab w:val="num" w:pos="2700"/>
        </w:tabs>
        <w:ind w:firstLine="0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6)</w:t>
      </w:r>
      <w:r w:rsidRPr="007C3DA5">
        <w:rPr>
          <w:rFonts w:eastAsia="Times New Roman"/>
          <w:sz w:val="22"/>
          <w:szCs w:val="22"/>
        </w:rPr>
        <w:tab/>
        <w:t>realizowanie działań wynikających z programu doradztwa zawodowego.</w:t>
      </w:r>
    </w:p>
    <w:p w14:paraId="4E54F565" w14:textId="5BCF7E33" w:rsidR="006427D7" w:rsidRPr="007C3DA5" w:rsidRDefault="006427D7" w:rsidP="009F2488">
      <w:pPr>
        <w:ind w:firstLine="0"/>
        <w:rPr>
          <w:rFonts w:eastAsia="Times New Roman"/>
          <w:bCs/>
          <w:sz w:val="22"/>
          <w:szCs w:val="22"/>
        </w:rPr>
      </w:pPr>
    </w:p>
    <w:p w14:paraId="422952C1" w14:textId="613B1AD7" w:rsidR="00037187" w:rsidRPr="007C3DA5" w:rsidRDefault="00037187" w:rsidP="00037187">
      <w:pPr>
        <w:ind w:firstLine="567"/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bCs/>
          <w:sz w:val="22"/>
          <w:szCs w:val="22"/>
        </w:rPr>
        <w:t>§ 37b</w:t>
      </w:r>
      <w:r w:rsidRPr="007C3DA5">
        <w:rPr>
          <w:rFonts w:eastAsia="Times New Roman"/>
          <w:sz w:val="22"/>
          <w:szCs w:val="22"/>
        </w:rPr>
        <w:t>.  Nauczyciele są zobowiązani do 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</w:t>
      </w:r>
    </w:p>
    <w:p w14:paraId="338197F4" w14:textId="28B4031D" w:rsidR="00AA47F2" w:rsidRPr="007C3DA5" w:rsidRDefault="00AA47F2" w:rsidP="00AD7E70">
      <w:pPr>
        <w:tabs>
          <w:tab w:val="left" w:pos="1134"/>
          <w:tab w:val="left" w:pos="1418"/>
        </w:tabs>
        <w:ind w:firstLine="567"/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bCs/>
          <w:sz w:val="22"/>
          <w:szCs w:val="22"/>
        </w:rPr>
        <w:t>§ 37c</w:t>
      </w:r>
      <w:r w:rsidRPr="007C3DA5">
        <w:rPr>
          <w:rFonts w:eastAsia="Times New Roman"/>
          <w:sz w:val="22"/>
          <w:szCs w:val="22"/>
        </w:rPr>
        <w:t>. Szkoła może przyjmować nauczycieli oraz studentów szkół wyższych kształcących nauczycieli na praktyki pedagogiczne (nauczycielskie) na podstawie pisemnego porozumienia zawartego pomiędzy dyrektorem szkoły lub za jego zgodą, poszczególnymi nauczycielami a zakładem kształcenia nauczycieli lub szkołą wyższą.</w:t>
      </w:r>
    </w:p>
    <w:p w14:paraId="7770B6D1" w14:textId="77777777" w:rsidR="00037187" w:rsidRPr="007C3DA5" w:rsidRDefault="00037187" w:rsidP="009F2488">
      <w:pPr>
        <w:ind w:firstLine="0"/>
        <w:rPr>
          <w:rFonts w:eastAsia="Times New Roman"/>
          <w:bCs/>
          <w:sz w:val="22"/>
          <w:szCs w:val="22"/>
        </w:rPr>
      </w:pPr>
    </w:p>
    <w:p w14:paraId="2C56F537" w14:textId="77777777" w:rsidR="00532E35" w:rsidRPr="007C3DA5" w:rsidRDefault="00532E35" w:rsidP="00BD2BB2">
      <w:pPr>
        <w:jc w:val="center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 xml:space="preserve">ROZDZIAŁ </w:t>
      </w:r>
      <w:r w:rsidR="004D1B60" w:rsidRPr="007C3DA5">
        <w:rPr>
          <w:rFonts w:eastAsia="Times New Roman"/>
          <w:sz w:val="22"/>
          <w:szCs w:val="22"/>
        </w:rPr>
        <w:t>6</w:t>
      </w:r>
    </w:p>
    <w:p w14:paraId="1F0A0A70" w14:textId="77777777" w:rsidR="00532E35" w:rsidRPr="007C3DA5" w:rsidRDefault="00532E35" w:rsidP="00BD2BB2">
      <w:pPr>
        <w:jc w:val="center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ORGANIZACJA I FORMY WSPÓŁDZIAŁANIA SZKOŁY Z RODZICAMI</w:t>
      </w:r>
    </w:p>
    <w:p w14:paraId="5F3F1ACA" w14:textId="77777777" w:rsidR="00532E35" w:rsidRPr="007C3DA5" w:rsidRDefault="00532E35" w:rsidP="00BD2BB2">
      <w:pPr>
        <w:jc w:val="center"/>
        <w:rPr>
          <w:rFonts w:eastAsia="Times New Roman"/>
          <w:bCs/>
          <w:sz w:val="22"/>
          <w:szCs w:val="22"/>
        </w:rPr>
      </w:pPr>
    </w:p>
    <w:p w14:paraId="12F3A8C1" w14:textId="77777777" w:rsidR="00532E35" w:rsidRPr="007C3DA5" w:rsidRDefault="00532E35" w:rsidP="00BD2BB2">
      <w:pPr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bCs/>
          <w:sz w:val="22"/>
          <w:szCs w:val="22"/>
        </w:rPr>
        <w:t xml:space="preserve">§ </w:t>
      </w:r>
      <w:r w:rsidR="008F6731" w:rsidRPr="007C3DA5">
        <w:rPr>
          <w:rFonts w:eastAsia="Times New Roman"/>
          <w:b/>
          <w:bCs/>
          <w:sz w:val="22"/>
          <w:szCs w:val="22"/>
        </w:rPr>
        <w:t>38</w:t>
      </w:r>
      <w:r w:rsidR="006427D7" w:rsidRPr="007C3DA5">
        <w:rPr>
          <w:rFonts w:eastAsia="Times New Roman"/>
          <w:b/>
          <w:bCs/>
          <w:sz w:val="22"/>
          <w:szCs w:val="22"/>
        </w:rPr>
        <w:t>.</w:t>
      </w:r>
      <w:r w:rsidRPr="007C3DA5">
        <w:rPr>
          <w:rFonts w:eastAsia="Times New Roman"/>
          <w:b/>
          <w:sz w:val="22"/>
          <w:szCs w:val="22"/>
        </w:rPr>
        <w:t>1.</w:t>
      </w:r>
      <w:r w:rsidRPr="007C3DA5">
        <w:rPr>
          <w:rFonts w:eastAsia="Times New Roman"/>
          <w:sz w:val="22"/>
          <w:szCs w:val="22"/>
        </w:rPr>
        <w:t xml:space="preserve"> Rodzice mają prawo do wychowania swoich dzieci, a szkoła ma wspomagać wychowawczą rolę rodziny.</w:t>
      </w:r>
    </w:p>
    <w:p w14:paraId="289DA0C6" w14:textId="107E7DE5" w:rsidR="00362101" w:rsidRPr="007C3DA5" w:rsidRDefault="00362101" w:rsidP="0001115D">
      <w:pPr>
        <w:pStyle w:val="statut"/>
        <w:numPr>
          <w:ilvl w:val="0"/>
          <w:numId w:val="114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Dyrekcja i nauczyciele współpracują z rodzicami i w sprawach </w:t>
      </w:r>
      <w:r w:rsidR="00D35F61" w:rsidRPr="007C3DA5">
        <w:rPr>
          <w:sz w:val="22"/>
          <w:szCs w:val="22"/>
        </w:rPr>
        <w:t>nauczania, wychowania, opieki i profilaktyki</w:t>
      </w:r>
      <w:r w:rsidR="007E3B9C" w:rsidRPr="007C3DA5">
        <w:rPr>
          <w:sz w:val="22"/>
          <w:szCs w:val="22"/>
        </w:rPr>
        <w:t>.</w:t>
      </w:r>
    </w:p>
    <w:p w14:paraId="422D894C" w14:textId="17E402FA" w:rsidR="00362101" w:rsidRPr="007C3DA5" w:rsidRDefault="00532E35" w:rsidP="00D35F61">
      <w:pPr>
        <w:pStyle w:val="statut"/>
        <w:numPr>
          <w:ilvl w:val="0"/>
          <w:numId w:val="114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Rodzice informowani są przez pedagogów o zachowaniu dziecka, jego postępach </w:t>
      </w:r>
      <w:r w:rsidR="009F2488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w nauce lub ewentualnych przyczynach trudności i sposobach ich przezwyciężania.</w:t>
      </w:r>
    </w:p>
    <w:p w14:paraId="67F8F961" w14:textId="77777777" w:rsidR="00362101" w:rsidRPr="007C3DA5" w:rsidRDefault="00532E35" w:rsidP="006427D7">
      <w:pPr>
        <w:pStyle w:val="statut"/>
        <w:rPr>
          <w:sz w:val="22"/>
          <w:szCs w:val="22"/>
        </w:rPr>
      </w:pPr>
      <w:r w:rsidRPr="007C3DA5">
        <w:rPr>
          <w:sz w:val="22"/>
          <w:szCs w:val="22"/>
        </w:rPr>
        <w:t>Rodzice otrzymują informacje o przyznanych</w:t>
      </w:r>
      <w:r w:rsidR="00362101" w:rsidRPr="007C3DA5">
        <w:rPr>
          <w:sz w:val="22"/>
          <w:szCs w:val="22"/>
        </w:rPr>
        <w:t xml:space="preserve"> dzieciom nagrodach lub karach.</w:t>
      </w:r>
    </w:p>
    <w:p w14:paraId="5583F719" w14:textId="0EAA2975" w:rsidR="00362101" w:rsidRPr="007C3DA5" w:rsidRDefault="00532E35" w:rsidP="00D35F61">
      <w:pPr>
        <w:pStyle w:val="statut"/>
        <w:numPr>
          <w:ilvl w:val="0"/>
          <w:numId w:val="114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Rodzice podczas indywidualnych rozmów zapoznawani są przez nauczycieli </w:t>
      </w:r>
      <w:r w:rsidR="009F2488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z systemem oceniania, wymaganiami edukacyjnymi, z procedurami egzaminacyjnymi na poszc</w:t>
      </w:r>
      <w:r w:rsidR="00362101" w:rsidRPr="007C3DA5">
        <w:rPr>
          <w:sz w:val="22"/>
          <w:szCs w:val="22"/>
        </w:rPr>
        <w:t>zególnych etapach edukacyjnych.</w:t>
      </w:r>
    </w:p>
    <w:p w14:paraId="42AB5366" w14:textId="77777777" w:rsidR="00362101" w:rsidRPr="007C3DA5" w:rsidRDefault="00532E35" w:rsidP="006427D7">
      <w:pPr>
        <w:pStyle w:val="statut"/>
        <w:rPr>
          <w:sz w:val="22"/>
          <w:szCs w:val="22"/>
        </w:rPr>
      </w:pPr>
      <w:r w:rsidRPr="007C3DA5">
        <w:rPr>
          <w:sz w:val="22"/>
          <w:szCs w:val="22"/>
        </w:rPr>
        <w:t>R</w:t>
      </w:r>
      <w:r w:rsidR="00F05779" w:rsidRPr="007C3DA5">
        <w:rPr>
          <w:sz w:val="22"/>
          <w:szCs w:val="22"/>
        </w:rPr>
        <w:t>odzice mogą uzyskać od nauczycieli</w:t>
      </w:r>
      <w:r w:rsidRPr="007C3DA5">
        <w:rPr>
          <w:sz w:val="22"/>
          <w:szCs w:val="22"/>
        </w:rPr>
        <w:t xml:space="preserve"> porady w sprawach dalszej edukacji uczniów, wyboru szkół i zawodu.</w:t>
      </w:r>
    </w:p>
    <w:p w14:paraId="41AB3750" w14:textId="7F362442" w:rsidR="00362101" w:rsidRPr="007C3DA5" w:rsidRDefault="00532E35" w:rsidP="00D35F61">
      <w:pPr>
        <w:pStyle w:val="statut"/>
        <w:numPr>
          <w:ilvl w:val="0"/>
          <w:numId w:val="114"/>
        </w:numPr>
        <w:rPr>
          <w:sz w:val="22"/>
          <w:szCs w:val="22"/>
        </w:rPr>
      </w:pPr>
      <w:r w:rsidRPr="007C3DA5">
        <w:rPr>
          <w:sz w:val="22"/>
          <w:szCs w:val="22"/>
        </w:rPr>
        <w:lastRenderedPageBreak/>
        <w:t xml:space="preserve">Rodzice informowani są o możliwościach uzyskania pomocy psychologicznej, pedagogicznej, materialnej na terenie szpitala. </w:t>
      </w:r>
    </w:p>
    <w:p w14:paraId="6075C7EF" w14:textId="77777777" w:rsidR="00532E35" w:rsidRPr="007C3DA5" w:rsidRDefault="00532E35" w:rsidP="006427D7">
      <w:pPr>
        <w:pStyle w:val="statut"/>
        <w:rPr>
          <w:sz w:val="22"/>
          <w:szCs w:val="22"/>
        </w:rPr>
      </w:pPr>
      <w:r w:rsidRPr="007C3DA5">
        <w:rPr>
          <w:color w:val="000000"/>
          <w:sz w:val="22"/>
          <w:szCs w:val="22"/>
        </w:rPr>
        <w:t xml:space="preserve">Rodzice są </w:t>
      </w:r>
      <w:r w:rsidR="006427D7" w:rsidRPr="007C3DA5">
        <w:rPr>
          <w:color w:val="000000"/>
          <w:sz w:val="22"/>
          <w:szCs w:val="22"/>
        </w:rPr>
        <w:t>z</w:t>
      </w:r>
      <w:r w:rsidRPr="007C3DA5">
        <w:rPr>
          <w:color w:val="000000"/>
          <w:sz w:val="22"/>
          <w:szCs w:val="22"/>
        </w:rPr>
        <w:t>obowiązani do:</w:t>
      </w:r>
    </w:p>
    <w:p w14:paraId="21840DCB" w14:textId="77777777" w:rsidR="00532E35" w:rsidRPr="007C3DA5" w:rsidRDefault="00532E35" w:rsidP="0001115D">
      <w:pPr>
        <w:pStyle w:val="Akapitzlist"/>
        <w:numPr>
          <w:ilvl w:val="0"/>
          <w:numId w:val="11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dostarczenia niezbędnych informacji i wymaganej dokumentacji szkolnej</w:t>
      </w:r>
      <w:r w:rsidR="00B52583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6211E2C9" w14:textId="77777777" w:rsidR="00532E35" w:rsidRPr="007C3DA5" w:rsidRDefault="00532E35" w:rsidP="0001115D">
      <w:pPr>
        <w:pStyle w:val="Akapitzlist"/>
        <w:numPr>
          <w:ilvl w:val="0"/>
          <w:numId w:val="11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pośredniczenia między szkołą a szkołą macierzystą w sytuacjach tego wymagających</w:t>
      </w:r>
      <w:r w:rsidR="00B52583" w:rsidRPr="007C3DA5">
        <w:rPr>
          <w:rFonts w:asciiTheme="majorHAnsi" w:eastAsia="Times New Roman" w:hAnsiTheme="majorHAnsi" w:cstheme="majorHAnsi"/>
          <w:color w:val="000000"/>
          <w:szCs w:val="22"/>
        </w:rPr>
        <w:t>;</w:t>
      </w:r>
    </w:p>
    <w:p w14:paraId="63362224" w14:textId="77777777" w:rsidR="00532E35" w:rsidRPr="007C3DA5" w:rsidRDefault="00532E35" w:rsidP="0001115D">
      <w:pPr>
        <w:pStyle w:val="Akapitzlist"/>
        <w:numPr>
          <w:ilvl w:val="0"/>
          <w:numId w:val="113"/>
        </w:numPr>
        <w:ind w:left="363" w:hanging="363"/>
        <w:contextualSpacing w:val="0"/>
        <w:rPr>
          <w:rFonts w:asciiTheme="majorHAnsi" w:eastAsia="Times New Roman" w:hAnsiTheme="majorHAnsi" w:cstheme="majorHAnsi"/>
          <w:color w:val="000000"/>
          <w:szCs w:val="22"/>
        </w:rPr>
      </w:pPr>
      <w:r w:rsidRPr="007C3DA5">
        <w:rPr>
          <w:rFonts w:asciiTheme="majorHAnsi" w:eastAsia="Times New Roman" w:hAnsiTheme="majorHAnsi" w:cstheme="majorHAnsi"/>
          <w:color w:val="000000"/>
          <w:szCs w:val="22"/>
        </w:rPr>
        <w:t>zapewnienia dziecku niezbędnych podręczników i materiałów szkolnych</w:t>
      </w:r>
      <w:r w:rsidR="00B52583" w:rsidRPr="007C3DA5">
        <w:rPr>
          <w:rFonts w:asciiTheme="majorHAnsi" w:eastAsia="Times New Roman" w:hAnsiTheme="majorHAnsi" w:cstheme="majorHAnsi"/>
          <w:color w:val="000000"/>
          <w:szCs w:val="22"/>
        </w:rPr>
        <w:t>.</w:t>
      </w:r>
    </w:p>
    <w:p w14:paraId="2EC8B936" w14:textId="77777777" w:rsidR="00532E35" w:rsidRPr="007C3DA5" w:rsidRDefault="00532E35" w:rsidP="00B52583">
      <w:pPr>
        <w:pStyle w:val="statut"/>
        <w:rPr>
          <w:sz w:val="22"/>
          <w:szCs w:val="22"/>
        </w:rPr>
      </w:pPr>
      <w:r w:rsidRPr="007C3DA5">
        <w:rPr>
          <w:sz w:val="22"/>
          <w:szCs w:val="22"/>
        </w:rPr>
        <w:t>Rodzice mają prawo do dyskrecji i poszanowania prywatności w rozwiązywaniu problemów dziecka i rodziny.</w:t>
      </w:r>
    </w:p>
    <w:p w14:paraId="6576294D" w14:textId="162BE6B0" w:rsidR="007F1D7D" w:rsidRPr="007C3DA5" w:rsidRDefault="007F1D7D" w:rsidP="00AD7E70">
      <w:pPr>
        <w:pStyle w:val="statut"/>
        <w:numPr>
          <w:ilvl w:val="0"/>
          <w:numId w:val="114"/>
        </w:numPr>
        <w:rPr>
          <w:sz w:val="22"/>
          <w:szCs w:val="22"/>
        </w:rPr>
      </w:pPr>
      <w:r w:rsidRPr="007C3DA5">
        <w:rPr>
          <w:sz w:val="22"/>
          <w:szCs w:val="22"/>
        </w:rPr>
        <w:t>W szkole obowiązuje „Procedura rozmów z rodzicami i szkołami macierzystymi”.</w:t>
      </w:r>
    </w:p>
    <w:p w14:paraId="7C42CABD" w14:textId="77777777" w:rsidR="0072681E" w:rsidRPr="007C3DA5" w:rsidRDefault="0072681E" w:rsidP="008266D8">
      <w:pPr>
        <w:ind w:firstLine="0"/>
        <w:rPr>
          <w:rFonts w:eastAsia="Times New Roman"/>
          <w:color w:val="000000"/>
          <w:sz w:val="22"/>
          <w:szCs w:val="22"/>
        </w:rPr>
      </w:pPr>
    </w:p>
    <w:p w14:paraId="2968A5F4" w14:textId="77777777" w:rsidR="00532E35" w:rsidRPr="007C3DA5" w:rsidRDefault="00532E35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 xml:space="preserve">ROZDZIAŁ </w:t>
      </w:r>
      <w:r w:rsidR="004D1B60" w:rsidRPr="007C3DA5">
        <w:rPr>
          <w:rFonts w:eastAsia="Times New Roman"/>
          <w:color w:val="000000"/>
          <w:sz w:val="22"/>
          <w:szCs w:val="22"/>
        </w:rPr>
        <w:t>7</w:t>
      </w:r>
    </w:p>
    <w:p w14:paraId="2EB34DB2" w14:textId="77777777" w:rsidR="00532E35" w:rsidRPr="007C3DA5" w:rsidRDefault="00532E35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UCZNIOWIE SZKOŁY</w:t>
      </w:r>
    </w:p>
    <w:p w14:paraId="2FB86727" w14:textId="77777777" w:rsidR="00532E35" w:rsidRPr="007C3DA5" w:rsidRDefault="00532E35" w:rsidP="00BD2BB2">
      <w:pPr>
        <w:jc w:val="center"/>
        <w:rPr>
          <w:rFonts w:eastAsia="Times New Roman"/>
          <w:bCs/>
          <w:color w:val="000000"/>
          <w:sz w:val="22"/>
          <w:szCs w:val="22"/>
        </w:rPr>
      </w:pPr>
    </w:p>
    <w:p w14:paraId="505A1391" w14:textId="77777777" w:rsidR="00532E35" w:rsidRPr="007C3DA5" w:rsidRDefault="008F6731" w:rsidP="00BD2BB2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  <w:bdr w:val="none" w:sz="0" w:space="0" w:color="auto" w:frame="1"/>
        </w:rPr>
        <w:t>§39</w:t>
      </w:r>
      <w:r w:rsidR="00B52583" w:rsidRPr="007C3DA5">
        <w:rPr>
          <w:rFonts w:eastAsia="Times New Roman"/>
          <w:b/>
          <w:bCs/>
          <w:color w:val="000000"/>
          <w:sz w:val="22"/>
          <w:szCs w:val="22"/>
          <w:bdr w:val="none" w:sz="0" w:space="0" w:color="auto" w:frame="1"/>
        </w:rPr>
        <w:t>.</w:t>
      </w:r>
      <w:r w:rsidR="0072681E" w:rsidRPr="007C3DA5">
        <w:rPr>
          <w:rFonts w:eastAsia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532E35" w:rsidRPr="007C3DA5">
        <w:rPr>
          <w:rFonts w:eastAsia="Times New Roman"/>
          <w:sz w:val="22"/>
          <w:szCs w:val="22"/>
        </w:rPr>
        <w:t xml:space="preserve">Uczniami i wychowankami szkoły są uczniowie szkół podstawowych, którzy są pacjentami </w:t>
      </w:r>
      <w:r w:rsidR="00532E35" w:rsidRPr="007C3DA5">
        <w:rPr>
          <w:rFonts w:eastAsia="Times New Roman"/>
          <w:color w:val="000000"/>
          <w:sz w:val="22"/>
          <w:szCs w:val="22"/>
        </w:rPr>
        <w:t xml:space="preserve">Szpitala Klinicznego im. Karola Jonschera Uniwersytetu Medycznego w Poznaniu ul. Szpitalna 27/33 oraz Szpitala Klinicznego im. Heliodora Święcickiego Uniwersytetu Medycznego w Poznaniu, ul. Przybyszewskiego 49 i  zostali przyjęci na podstawie zapisu </w:t>
      </w:r>
      <w:r w:rsidR="009F2488" w:rsidRPr="007C3DA5">
        <w:rPr>
          <w:rFonts w:eastAsia="Times New Roman"/>
          <w:color w:val="000000"/>
          <w:sz w:val="22"/>
          <w:szCs w:val="22"/>
        </w:rPr>
        <w:br/>
      </w:r>
      <w:r w:rsidR="00532E35" w:rsidRPr="007C3DA5">
        <w:rPr>
          <w:rFonts w:eastAsia="Times New Roman"/>
          <w:color w:val="000000"/>
          <w:sz w:val="22"/>
          <w:szCs w:val="22"/>
        </w:rPr>
        <w:t>na oddział na czas pobytu określony przez ordynatora lub kierownika kliniki.</w:t>
      </w:r>
    </w:p>
    <w:p w14:paraId="2AAD77B2" w14:textId="7036481B" w:rsidR="00532E35" w:rsidRPr="007C3DA5" w:rsidRDefault="008F6731" w:rsidP="00B52583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  <w:bdr w:val="none" w:sz="0" w:space="0" w:color="auto" w:frame="1"/>
        </w:rPr>
        <w:t>§ 40</w:t>
      </w:r>
      <w:r w:rsidR="00B52583" w:rsidRPr="007C3DA5">
        <w:rPr>
          <w:rFonts w:eastAsia="Times New Roman"/>
          <w:b/>
          <w:bCs/>
          <w:color w:val="000000"/>
          <w:sz w:val="22"/>
          <w:szCs w:val="22"/>
          <w:bdr w:val="none" w:sz="0" w:space="0" w:color="auto" w:frame="1"/>
        </w:rPr>
        <w:t>.</w:t>
      </w:r>
      <w:r w:rsidR="00B52583" w:rsidRPr="007C3DA5">
        <w:rPr>
          <w:rFonts w:eastAsia="Times New Roman"/>
          <w:b/>
          <w:color w:val="000000"/>
          <w:sz w:val="22"/>
          <w:szCs w:val="22"/>
        </w:rPr>
        <w:t>1.</w:t>
      </w:r>
      <w:r w:rsidR="0072681E" w:rsidRPr="007C3DA5">
        <w:rPr>
          <w:rFonts w:eastAsia="Times New Roman"/>
          <w:b/>
          <w:color w:val="000000"/>
          <w:sz w:val="22"/>
          <w:szCs w:val="22"/>
        </w:rPr>
        <w:t xml:space="preserve"> </w:t>
      </w:r>
      <w:r w:rsidR="00532E35" w:rsidRPr="007C3DA5">
        <w:rPr>
          <w:rFonts w:eastAsia="Times New Roman"/>
          <w:color w:val="000000"/>
          <w:sz w:val="22"/>
          <w:szCs w:val="22"/>
        </w:rPr>
        <w:t xml:space="preserve">Uczeń przebywający w szpitalu ma prawo </w:t>
      </w:r>
      <w:r w:rsidR="00506E15" w:rsidRPr="007C3DA5">
        <w:rPr>
          <w:rFonts w:eastAsia="Times New Roman"/>
          <w:color w:val="000000"/>
          <w:sz w:val="22"/>
          <w:szCs w:val="22"/>
        </w:rPr>
        <w:t>do:</w:t>
      </w:r>
    </w:p>
    <w:p w14:paraId="5BD5AF38" w14:textId="77777777" w:rsidR="00532E35" w:rsidRPr="007C3DA5" w:rsidRDefault="00532E35" w:rsidP="000A3592">
      <w:pPr>
        <w:numPr>
          <w:ilvl w:val="0"/>
          <w:numId w:val="2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informacji o specyfice szkoły szpitalnej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2FAFE318" w14:textId="77777777" w:rsidR="00532E35" w:rsidRPr="007C3DA5" w:rsidRDefault="00532E35" w:rsidP="000A3592">
      <w:pPr>
        <w:numPr>
          <w:ilvl w:val="0"/>
          <w:numId w:val="2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właściwie zorganizowanego procesu kształcenia zgodnie z zasadami pedagogiki leczniczej oraz higieny pracy umysłowej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09A7CAD7" w14:textId="77777777" w:rsidR="00532E35" w:rsidRPr="007C3DA5" w:rsidRDefault="00532E35" w:rsidP="000A3592">
      <w:pPr>
        <w:numPr>
          <w:ilvl w:val="0"/>
          <w:numId w:val="2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opieki wychowawczej zapewniającej poczucie bezpieczeństwa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051D59A6" w14:textId="77777777" w:rsidR="00532E35" w:rsidRPr="007C3DA5" w:rsidRDefault="00532E35" w:rsidP="000A3592">
      <w:pPr>
        <w:numPr>
          <w:ilvl w:val="0"/>
          <w:numId w:val="2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uzyskania pomocy w przypadku trudności w nauce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5204E9FA" w14:textId="77777777" w:rsidR="00532E35" w:rsidRPr="007C3DA5" w:rsidRDefault="00532E35" w:rsidP="000A3592">
      <w:pPr>
        <w:numPr>
          <w:ilvl w:val="0"/>
          <w:numId w:val="2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uwzględnienia w procesie dydaktycz</w:t>
      </w:r>
      <w:r w:rsidR="00F05779" w:rsidRPr="007C3DA5">
        <w:rPr>
          <w:rFonts w:eastAsia="Times New Roman"/>
          <w:color w:val="000000"/>
          <w:sz w:val="22"/>
          <w:szCs w:val="22"/>
        </w:rPr>
        <w:t>no-wychowawczym</w:t>
      </w:r>
      <w:r w:rsidRPr="007C3DA5">
        <w:rPr>
          <w:rFonts w:eastAsia="Times New Roman"/>
          <w:color w:val="000000"/>
          <w:sz w:val="22"/>
          <w:szCs w:val="22"/>
        </w:rPr>
        <w:t xml:space="preserve"> jego możliwości wysiłkowych </w:t>
      </w:r>
      <w:r w:rsidR="009F2488" w:rsidRPr="007C3DA5">
        <w:rPr>
          <w:rFonts w:eastAsia="Times New Roman"/>
          <w:color w:val="000000"/>
          <w:sz w:val="22"/>
          <w:szCs w:val="22"/>
        </w:rPr>
        <w:br/>
      </w:r>
      <w:r w:rsidRPr="007C3DA5">
        <w:rPr>
          <w:rFonts w:eastAsia="Times New Roman"/>
          <w:color w:val="000000"/>
          <w:sz w:val="22"/>
          <w:szCs w:val="22"/>
        </w:rPr>
        <w:t>i samopoczucia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21911043" w14:textId="77777777" w:rsidR="00532E35" w:rsidRPr="007C3DA5" w:rsidRDefault="00532E35" w:rsidP="000A3592">
      <w:pPr>
        <w:numPr>
          <w:ilvl w:val="0"/>
          <w:numId w:val="2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 xml:space="preserve">sprawiedliwej, obiektywnej i jawnej oceny postępów w nauce, zgodnej </w:t>
      </w:r>
      <w:r w:rsidRPr="007C3DA5">
        <w:rPr>
          <w:rFonts w:eastAsia="Times New Roman"/>
          <w:color w:val="000000"/>
          <w:sz w:val="22"/>
          <w:szCs w:val="22"/>
        </w:rPr>
        <w:br/>
        <w:t>z Wewnątrzszkolnymi Zasadami Oceniania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55299828" w14:textId="77777777" w:rsidR="00532E35" w:rsidRPr="007C3DA5" w:rsidRDefault="00532E35" w:rsidP="000A3592">
      <w:pPr>
        <w:numPr>
          <w:ilvl w:val="0"/>
          <w:numId w:val="2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swobody wyrażania myśli i przekonań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37BF0AC0" w14:textId="77777777" w:rsidR="00532E35" w:rsidRPr="007C3DA5" w:rsidRDefault="00532E35" w:rsidP="000A3592">
      <w:pPr>
        <w:numPr>
          <w:ilvl w:val="0"/>
          <w:numId w:val="2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dokonywania wyboru pozalekcyjnych zajęć wychowawczych i uczestniczenia w nich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370C47E2" w14:textId="77777777" w:rsidR="00532E35" w:rsidRPr="007C3DA5" w:rsidRDefault="00532E35" w:rsidP="000A3592">
      <w:pPr>
        <w:numPr>
          <w:ilvl w:val="0"/>
          <w:numId w:val="2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rozwijania swoich zainteresowań w ramach możliwości szkoły przyszpitalnej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6D2E84A9" w14:textId="77777777" w:rsidR="00532E35" w:rsidRPr="007C3DA5" w:rsidRDefault="00532E35" w:rsidP="000A3592">
      <w:pPr>
        <w:numPr>
          <w:ilvl w:val="0"/>
          <w:numId w:val="2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korzystania ze środków dydaktycznych i księgozbioru biblioteki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2CA44640" w14:textId="77777777" w:rsidR="00532E35" w:rsidRPr="007C3DA5" w:rsidRDefault="00532E35" w:rsidP="000A3592">
      <w:pPr>
        <w:numPr>
          <w:ilvl w:val="0"/>
          <w:numId w:val="2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udziału w organizowaniu imprez kulturalnych i uczestnictwa w nich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3527CCA8" w14:textId="32B28691" w:rsidR="00532E35" w:rsidRPr="007C3DA5" w:rsidRDefault="00532E35" w:rsidP="000A3592">
      <w:pPr>
        <w:numPr>
          <w:ilvl w:val="0"/>
          <w:numId w:val="22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 xml:space="preserve">przystąpienia </w:t>
      </w:r>
      <w:r w:rsidR="00506E15" w:rsidRPr="007C3DA5">
        <w:rPr>
          <w:rFonts w:eastAsia="Times New Roman"/>
          <w:color w:val="000000"/>
          <w:sz w:val="22"/>
          <w:szCs w:val="22"/>
        </w:rPr>
        <w:t>do egzaminu</w:t>
      </w:r>
      <w:r w:rsidR="00E570AE" w:rsidRPr="007C3DA5">
        <w:rPr>
          <w:rFonts w:eastAsia="Times New Roman"/>
          <w:color w:val="000000"/>
          <w:sz w:val="22"/>
          <w:szCs w:val="22"/>
        </w:rPr>
        <w:t xml:space="preserve"> ó</w:t>
      </w:r>
      <w:r w:rsidR="00F05779" w:rsidRPr="007C3DA5">
        <w:rPr>
          <w:rFonts w:eastAsia="Times New Roman"/>
          <w:color w:val="000000"/>
          <w:sz w:val="22"/>
          <w:szCs w:val="22"/>
        </w:rPr>
        <w:t>smoklasisty</w:t>
      </w:r>
      <w:r w:rsidRPr="007C3DA5">
        <w:rPr>
          <w:rFonts w:eastAsia="Times New Roman"/>
          <w:color w:val="000000"/>
          <w:sz w:val="22"/>
          <w:szCs w:val="22"/>
        </w:rPr>
        <w:t>.</w:t>
      </w:r>
    </w:p>
    <w:p w14:paraId="52E326D7" w14:textId="296EE56B" w:rsidR="00532E35" w:rsidRPr="007C3DA5" w:rsidRDefault="00532E35" w:rsidP="0001115D">
      <w:pPr>
        <w:pStyle w:val="statut"/>
        <w:numPr>
          <w:ilvl w:val="0"/>
          <w:numId w:val="115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Uczeń ma </w:t>
      </w:r>
      <w:r w:rsidR="00506E15" w:rsidRPr="007C3DA5">
        <w:rPr>
          <w:sz w:val="22"/>
          <w:szCs w:val="22"/>
        </w:rPr>
        <w:t>obowiązek:</w:t>
      </w:r>
    </w:p>
    <w:p w14:paraId="6F55EFD4" w14:textId="77777777" w:rsidR="00532E35" w:rsidRPr="007C3DA5" w:rsidRDefault="00532E35" w:rsidP="000A3592">
      <w:pPr>
        <w:numPr>
          <w:ilvl w:val="0"/>
          <w:numId w:val="26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 xml:space="preserve">uczyć się systematycznie i rozwijając swoje umiejętności, aktywnie uczestniczyć </w:t>
      </w:r>
      <w:r w:rsidRPr="007C3DA5">
        <w:rPr>
          <w:rFonts w:eastAsia="Times New Roman"/>
          <w:color w:val="000000"/>
          <w:sz w:val="22"/>
          <w:szCs w:val="22"/>
        </w:rPr>
        <w:br/>
        <w:t>w zajęciach lekcyjnych i wychowawczych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4EDE7D2B" w14:textId="77777777" w:rsidR="00532E35" w:rsidRPr="007C3DA5" w:rsidRDefault="00532E35" w:rsidP="000A3592">
      <w:pPr>
        <w:numPr>
          <w:ilvl w:val="0"/>
          <w:numId w:val="26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właściwie wykorzystywać czas i warunki do nauki - w miarę swoich możliwości zdrowotnych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4874BCDA" w14:textId="77777777" w:rsidR="00532E35" w:rsidRPr="007C3DA5" w:rsidRDefault="00532E35" w:rsidP="000A3592">
      <w:pPr>
        <w:numPr>
          <w:ilvl w:val="0"/>
          <w:numId w:val="26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lastRenderedPageBreak/>
        <w:t>stwarzać atmosferę wzajemnej życzliwości, pomagać młodszym i słabszym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417DD60E" w14:textId="77777777" w:rsidR="00532E35" w:rsidRPr="007C3DA5" w:rsidRDefault="00532E35" w:rsidP="000A3592">
      <w:pPr>
        <w:numPr>
          <w:ilvl w:val="0"/>
          <w:numId w:val="26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dbać o kulturę słowa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1389AF48" w14:textId="77777777" w:rsidR="00532E35" w:rsidRPr="007C3DA5" w:rsidRDefault="00532E35" w:rsidP="000A3592">
      <w:pPr>
        <w:numPr>
          <w:ilvl w:val="0"/>
          <w:numId w:val="26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odnosić się z szacunkiem do nauczycieli i pracowników służby zdrowia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2416089E" w14:textId="77777777" w:rsidR="00532E35" w:rsidRPr="007C3DA5" w:rsidRDefault="00532E35" w:rsidP="000A3592">
      <w:pPr>
        <w:numPr>
          <w:ilvl w:val="0"/>
          <w:numId w:val="26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dbać o ład i porządek w salach szpitalnych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7C55565C" w14:textId="77777777" w:rsidR="00532E35" w:rsidRPr="007C3DA5" w:rsidRDefault="00532E35" w:rsidP="000A3592">
      <w:pPr>
        <w:numPr>
          <w:ilvl w:val="0"/>
          <w:numId w:val="26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dbać o zdrowie swoje i kolegów, przestrzegać zasad higieny</w:t>
      </w:r>
      <w:r w:rsidR="00B52583" w:rsidRPr="007C3DA5">
        <w:rPr>
          <w:rFonts w:eastAsia="Times New Roman"/>
          <w:color w:val="000000"/>
          <w:sz w:val="22"/>
          <w:szCs w:val="22"/>
        </w:rPr>
        <w:t>;</w:t>
      </w:r>
    </w:p>
    <w:p w14:paraId="70DEF3C4" w14:textId="6A89CC3B" w:rsidR="00532E35" w:rsidRPr="007C3DA5" w:rsidRDefault="00532E35" w:rsidP="000A3592">
      <w:pPr>
        <w:numPr>
          <w:ilvl w:val="0"/>
          <w:numId w:val="26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być tolerancyjnym wobec osób chorych i niepełnosprawnych przebywających aktualnie na oddziale.</w:t>
      </w:r>
    </w:p>
    <w:p w14:paraId="343A9938" w14:textId="1E63FA9D" w:rsidR="0054398C" w:rsidRPr="007C3DA5" w:rsidRDefault="00A41440" w:rsidP="00A41440">
      <w:pPr>
        <w:tabs>
          <w:tab w:val="num" w:pos="0"/>
        </w:tabs>
        <w:spacing w:after="120"/>
        <w:ind w:firstLine="0"/>
        <w:rPr>
          <w:rFonts w:eastAsia="Times New Roman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ab/>
      </w:r>
      <w:r w:rsidR="008F6731" w:rsidRPr="007C3DA5">
        <w:rPr>
          <w:rFonts w:eastAsia="Times New Roman"/>
          <w:b/>
          <w:sz w:val="22"/>
          <w:szCs w:val="22"/>
        </w:rPr>
        <w:t>§ 41</w:t>
      </w:r>
      <w:r w:rsidRPr="007C3DA5">
        <w:rPr>
          <w:rFonts w:eastAsia="Times New Roman"/>
          <w:b/>
          <w:sz w:val="22"/>
          <w:szCs w:val="22"/>
        </w:rPr>
        <w:t>.</w:t>
      </w:r>
      <w:r w:rsidR="0072681E" w:rsidRPr="007C3DA5">
        <w:rPr>
          <w:rFonts w:eastAsia="Times New Roman"/>
          <w:b/>
          <w:sz w:val="22"/>
          <w:szCs w:val="22"/>
        </w:rPr>
        <w:t xml:space="preserve"> </w:t>
      </w:r>
      <w:r w:rsidR="0054398C" w:rsidRPr="007C3DA5">
        <w:rPr>
          <w:rFonts w:eastAsia="Times New Roman"/>
          <w:sz w:val="22"/>
          <w:szCs w:val="22"/>
        </w:rPr>
        <w:t>Nagrody i kary</w:t>
      </w:r>
      <w:r w:rsidR="00506E15" w:rsidRPr="007C3DA5">
        <w:rPr>
          <w:rFonts w:eastAsia="Times New Roman"/>
          <w:sz w:val="22"/>
          <w:szCs w:val="22"/>
        </w:rPr>
        <w:t>:</w:t>
      </w:r>
    </w:p>
    <w:p w14:paraId="4714CC4A" w14:textId="77777777" w:rsidR="00532E35" w:rsidRPr="007C3DA5" w:rsidRDefault="00532E35" w:rsidP="0001115D">
      <w:pPr>
        <w:pStyle w:val="statut"/>
        <w:numPr>
          <w:ilvl w:val="0"/>
          <w:numId w:val="116"/>
        </w:numPr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 xml:space="preserve">Uczeń i wychowanek może otrzymać za dobre zachowanie, właściwy stosunek </w:t>
      </w:r>
      <w:r w:rsidR="00A41440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do nauki, osiągnięcia artystyczne, postawę opiekuńczości następujące nagrody:</w:t>
      </w:r>
    </w:p>
    <w:p w14:paraId="03EE0FA6" w14:textId="77777777" w:rsidR="00532E35" w:rsidRPr="007C3DA5" w:rsidRDefault="00532E35" w:rsidP="000A3592">
      <w:pPr>
        <w:numPr>
          <w:ilvl w:val="0"/>
          <w:numId w:val="24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pochwałę wychowawcy wobec grupy</w:t>
      </w:r>
      <w:r w:rsidR="00A41440" w:rsidRPr="007C3DA5">
        <w:rPr>
          <w:rFonts w:eastAsia="Times New Roman"/>
          <w:sz w:val="22"/>
          <w:szCs w:val="22"/>
        </w:rPr>
        <w:t>;</w:t>
      </w:r>
    </w:p>
    <w:p w14:paraId="5EDB01D5" w14:textId="77777777" w:rsidR="00532E35" w:rsidRPr="007C3DA5" w:rsidRDefault="00532E35" w:rsidP="000A3592">
      <w:pPr>
        <w:numPr>
          <w:ilvl w:val="0"/>
          <w:numId w:val="24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dyplom</w:t>
      </w:r>
      <w:r w:rsidR="00A41440" w:rsidRPr="007C3DA5">
        <w:rPr>
          <w:rFonts w:eastAsia="Times New Roman"/>
          <w:sz w:val="22"/>
          <w:szCs w:val="22"/>
        </w:rPr>
        <w:t>;</w:t>
      </w:r>
    </w:p>
    <w:p w14:paraId="12E240DE" w14:textId="77777777" w:rsidR="00532E35" w:rsidRPr="007C3DA5" w:rsidRDefault="00532E35" w:rsidP="000A3592">
      <w:pPr>
        <w:numPr>
          <w:ilvl w:val="0"/>
          <w:numId w:val="24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list pochwalny skierowany do rodziców i wychowawcy w szkole macierzystej</w:t>
      </w:r>
      <w:r w:rsidR="00A41440" w:rsidRPr="007C3DA5">
        <w:rPr>
          <w:rFonts w:eastAsia="Times New Roman"/>
          <w:color w:val="000000"/>
          <w:sz w:val="22"/>
          <w:szCs w:val="22"/>
        </w:rPr>
        <w:t>;</w:t>
      </w:r>
    </w:p>
    <w:p w14:paraId="0CDF3B20" w14:textId="730E751F" w:rsidR="00532E35" w:rsidRPr="007C3DA5" w:rsidRDefault="00532E35" w:rsidP="000A3592">
      <w:pPr>
        <w:numPr>
          <w:ilvl w:val="0"/>
          <w:numId w:val="24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nagrodę rzeczową</w:t>
      </w:r>
      <w:r w:rsidR="00A41440" w:rsidRPr="007C3DA5">
        <w:rPr>
          <w:rFonts w:eastAsia="Times New Roman"/>
          <w:color w:val="000000"/>
          <w:sz w:val="22"/>
          <w:szCs w:val="22"/>
        </w:rPr>
        <w:t>.</w:t>
      </w:r>
    </w:p>
    <w:p w14:paraId="280881BF" w14:textId="5BA614CF" w:rsidR="007C3DA5" w:rsidRPr="007C3DA5" w:rsidRDefault="005A0733" w:rsidP="007C3DA5">
      <w:pPr>
        <w:rPr>
          <w:rFonts w:eastAsia="Times New Roman"/>
          <w:sz w:val="22"/>
          <w:szCs w:val="22"/>
        </w:rPr>
      </w:pPr>
      <w:r w:rsidRPr="007C3DA5">
        <w:rPr>
          <w:rFonts w:eastAsia="Times New Roman"/>
          <w:b/>
          <w:sz w:val="22"/>
          <w:szCs w:val="22"/>
        </w:rPr>
        <w:t>1a</w:t>
      </w:r>
      <w:r w:rsidRPr="007C3DA5">
        <w:rPr>
          <w:rFonts w:eastAsia="Times New Roman"/>
          <w:sz w:val="22"/>
          <w:szCs w:val="22"/>
        </w:rPr>
        <w:t xml:space="preserve">. Uczeń szkoły, rodzic </w:t>
      </w:r>
      <w:r w:rsidR="006724B6" w:rsidRPr="007C3DA5">
        <w:rPr>
          <w:rFonts w:eastAsia="Times New Roman"/>
          <w:sz w:val="22"/>
          <w:szCs w:val="22"/>
        </w:rPr>
        <w:t>u</w:t>
      </w:r>
      <w:r w:rsidRPr="007C3DA5">
        <w:rPr>
          <w:rFonts w:eastAsia="Times New Roman"/>
          <w:sz w:val="22"/>
          <w:szCs w:val="22"/>
        </w:rPr>
        <w:t xml:space="preserve">cznia szkoły, pracownik szkoły, może złożyć do Dyrektora umotywowane pisemne zastrzeżenia dotyczące przyznanej </w:t>
      </w:r>
      <w:r w:rsidR="00523809" w:rsidRPr="007C3DA5">
        <w:rPr>
          <w:rFonts w:eastAsia="Times New Roman"/>
          <w:sz w:val="22"/>
          <w:szCs w:val="22"/>
        </w:rPr>
        <w:t>u</w:t>
      </w:r>
      <w:r w:rsidRPr="007C3DA5">
        <w:rPr>
          <w:rFonts w:eastAsia="Times New Roman"/>
          <w:sz w:val="22"/>
          <w:szCs w:val="22"/>
        </w:rPr>
        <w:t>czniowi nagrody. Dyrektor rozpatruje zastrzeżenia w terminie 14 dni od dnia w którym zastrzeżenia zostały dostarczone do sekretariatu Szkoły</w:t>
      </w:r>
      <w:r w:rsidR="007C3DA5" w:rsidRPr="007C3DA5">
        <w:rPr>
          <w:rFonts w:eastAsia="Times New Roman"/>
          <w:sz w:val="22"/>
          <w:szCs w:val="22"/>
        </w:rPr>
        <w:t>.</w:t>
      </w:r>
    </w:p>
    <w:p w14:paraId="6AEBF01F" w14:textId="62CE66E6" w:rsidR="00532E35" w:rsidRPr="007C3DA5" w:rsidRDefault="00532E35" w:rsidP="005A0733">
      <w:pPr>
        <w:pStyle w:val="statut"/>
        <w:numPr>
          <w:ilvl w:val="0"/>
          <w:numId w:val="116"/>
        </w:numPr>
        <w:rPr>
          <w:sz w:val="22"/>
          <w:szCs w:val="22"/>
        </w:rPr>
      </w:pPr>
      <w:r w:rsidRPr="007C3DA5">
        <w:rPr>
          <w:sz w:val="22"/>
          <w:szCs w:val="22"/>
        </w:rPr>
        <w:t>Za niewłaściwą postawę uczeń może otrzymać kary:</w:t>
      </w:r>
    </w:p>
    <w:p w14:paraId="7867C99F" w14:textId="77777777" w:rsidR="00532E35" w:rsidRPr="007C3DA5" w:rsidRDefault="00532E35" w:rsidP="000A3592">
      <w:pPr>
        <w:numPr>
          <w:ilvl w:val="0"/>
          <w:numId w:val="25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upomnienie nauczyciela oraz odnotowanie tego w dzienniku</w:t>
      </w:r>
      <w:r w:rsidR="00A41440" w:rsidRPr="007C3DA5">
        <w:rPr>
          <w:rFonts w:eastAsia="Times New Roman"/>
          <w:color w:val="000000"/>
          <w:sz w:val="22"/>
          <w:szCs w:val="22"/>
        </w:rPr>
        <w:t>;</w:t>
      </w:r>
    </w:p>
    <w:p w14:paraId="40AEDC69" w14:textId="77777777" w:rsidR="00532E35" w:rsidRPr="007C3DA5" w:rsidRDefault="00532E35" w:rsidP="000A3592">
      <w:pPr>
        <w:numPr>
          <w:ilvl w:val="0"/>
          <w:numId w:val="25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pisemne bądź ustne powiadomienie rodziców o negatywnym zachowaniu dziecka</w:t>
      </w:r>
      <w:r w:rsidR="00A41440" w:rsidRPr="007C3DA5">
        <w:rPr>
          <w:rFonts w:eastAsia="Times New Roman"/>
          <w:color w:val="000000"/>
          <w:sz w:val="22"/>
          <w:szCs w:val="22"/>
        </w:rPr>
        <w:t>;</w:t>
      </w:r>
    </w:p>
    <w:p w14:paraId="0F4A8788" w14:textId="001DB90A" w:rsidR="00532E35" w:rsidRPr="007C3DA5" w:rsidRDefault="00532E35" w:rsidP="000A3592">
      <w:pPr>
        <w:numPr>
          <w:ilvl w:val="0"/>
          <w:numId w:val="25"/>
        </w:numPr>
        <w:ind w:left="363" w:hanging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powiadomienie szkoły macierzystej poprzez odnotowanie na zaświadczeniu informacji</w:t>
      </w:r>
      <w:r w:rsidR="00746BBC" w:rsidRPr="007C3DA5">
        <w:rPr>
          <w:rFonts w:eastAsia="Times New Roman"/>
          <w:color w:val="000000"/>
          <w:sz w:val="22"/>
          <w:szCs w:val="22"/>
        </w:rPr>
        <w:br/>
      </w:r>
      <w:r w:rsidRPr="007C3DA5">
        <w:rPr>
          <w:rFonts w:eastAsia="Times New Roman"/>
          <w:color w:val="000000"/>
          <w:sz w:val="22"/>
          <w:szCs w:val="22"/>
        </w:rPr>
        <w:t>o negatywnej postawie ucznia.</w:t>
      </w:r>
    </w:p>
    <w:p w14:paraId="0F5053A8" w14:textId="5636F3B6" w:rsidR="00506E15" w:rsidRPr="007C3DA5" w:rsidRDefault="00506E15" w:rsidP="00506E15">
      <w:pPr>
        <w:ind w:left="363" w:firstLine="0"/>
        <w:rPr>
          <w:rFonts w:eastAsia="Times New Roman"/>
          <w:color w:val="FF0000"/>
          <w:sz w:val="22"/>
          <w:szCs w:val="22"/>
        </w:rPr>
      </w:pPr>
      <w:r w:rsidRPr="007C3DA5">
        <w:rPr>
          <w:rFonts w:eastAsia="Times New Roman"/>
          <w:b/>
          <w:bCs/>
          <w:sz w:val="22"/>
          <w:szCs w:val="22"/>
        </w:rPr>
        <w:t xml:space="preserve">2a. </w:t>
      </w:r>
      <w:r w:rsidRPr="007C3DA5">
        <w:rPr>
          <w:rFonts w:eastAsia="Times New Roman"/>
          <w:sz w:val="22"/>
          <w:szCs w:val="22"/>
        </w:rPr>
        <w:t>Kary nie mogą naruszać nietykalności cielesnej oraz godności osobistej ucznia.</w:t>
      </w:r>
    </w:p>
    <w:p w14:paraId="393E28A6" w14:textId="122A677D" w:rsidR="00532E35" w:rsidRPr="007C3DA5" w:rsidRDefault="00532E35" w:rsidP="005A0733">
      <w:pPr>
        <w:pStyle w:val="statut"/>
        <w:numPr>
          <w:ilvl w:val="0"/>
          <w:numId w:val="116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Od udzielonej kary uczeń może odwołać się do Dyrektora Szkoły w formie pisemnej </w:t>
      </w:r>
      <w:r w:rsidRPr="007C3DA5">
        <w:rPr>
          <w:sz w:val="22"/>
          <w:szCs w:val="22"/>
        </w:rPr>
        <w:br/>
        <w:t>w terminie 7 dni. Odwołanie powinno być rozpatrzone w ciągu 7 dni.</w:t>
      </w:r>
    </w:p>
    <w:p w14:paraId="20AA43A5" w14:textId="703C5FDF" w:rsidR="00532E35" w:rsidRPr="007C3DA5" w:rsidRDefault="00532E35" w:rsidP="005A0733">
      <w:pPr>
        <w:pStyle w:val="statut"/>
        <w:numPr>
          <w:ilvl w:val="0"/>
          <w:numId w:val="116"/>
        </w:numPr>
        <w:rPr>
          <w:sz w:val="22"/>
          <w:szCs w:val="22"/>
        </w:rPr>
      </w:pPr>
      <w:r w:rsidRPr="007C3DA5">
        <w:rPr>
          <w:sz w:val="22"/>
          <w:szCs w:val="22"/>
        </w:rPr>
        <w:t>Szkoła informuje rodziców ucznia i wychowanka o przyznanej mu nagrodzie lub zastosowanej wobec niego karze.</w:t>
      </w:r>
    </w:p>
    <w:p w14:paraId="3EF1D487" w14:textId="4BA09D99" w:rsidR="00532E35" w:rsidRPr="007C3DA5" w:rsidRDefault="00532E35" w:rsidP="005A0733">
      <w:pPr>
        <w:pStyle w:val="statut"/>
        <w:numPr>
          <w:ilvl w:val="0"/>
          <w:numId w:val="116"/>
        </w:numPr>
        <w:rPr>
          <w:sz w:val="22"/>
          <w:szCs w:val="22"/>
        </w:rPr>
      </w:pPr>
      <w:r w:rsidRPr="007C3DA5">
        <w:rPr>
          <w:sz w:val="22"/>
          <w:szCs w:val="22"/>
        </w:rPr>
        <w:t>Prawa i obowiązki uczniów i wychowanków są zgodne z Konwencją Praw Dziecka.</w:t>
      </w:r>
    </w:p>
    <w:p w14:paraId="5E7312BD" w14:textId="3B1DE5DB" w:rsidR="00532E35" w:rsidRPr="007C3DA5" w:rsidRDefault="00532E35" w:rsidP="005A0733">
      <w:pPr>
        <w:pStyle w:val="statut"/>
        <w:numPr>
          <w:ilvl w:val="0"/>
          <w:numId w:val="116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W szkole stosuje się następujący tryb odwołania się uczniów i wychowanków </w:t>
      </w:r>
      <w:r w:rsidRPr="007C3DA5">
        <w:rPr>
          <w:sz w:val="22"/>
          <w:szCs w:val="22"/>
        </w:rPr>
        <w:br/>
        <w:t xml:space="preserve">do organów nadrzędnych: </w:t>
      </w:r>
    </w:p>
    <w:p w14:paraId="7FA2B260" w14:textId="7B282977" w:rsidR="00532E35" w:rsidRPr="007C3DA5" w:rsidRDefault="00532E35" w:rsidP="000A3592">
      <w:pPr>
        <w:numPr>
          <w:ilvl w:val="0"/>
          <w:numId w:val="27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Uczeń, wychowanek ma prawo zgłosić sprawę dotyczącą nierespektowania jego praw wychowawcy zespołu nauczania, każdemu</w:t>
      </w:r>
      <w:r w:rsidR="007C3DA5">
        <w:rPr>
          <w:rFonts w:eastAsia="Times New Roman"/>
          <w:sz w:val="22"/>
          <w:szCs w:val="22"/>
        </w:rPr>
        <w:t xml:space="preserve"> nauczycielowi w formie ustnej </w:t>
      </w:r>
      <w:r w:rsidRPr="007C3DA5">
        <w:rPr>
          <w:rFonts w:eastAsia="Times New Roman"/>
          <w:sz w:val="22"/>
          <w:szCs w:val="22"/>
        </w:rPr>
        <w:t>lub pisemnej</w:t>
      </w:r>
      <w:r w:rsidR="00746BBC" w:rsidRPr="007C3DA5">
        <w:rPr>
          <w:rFonts w:eastAsia="Times New Roman"/>
          <w:sz w:val="22"/>
          <w:szCs w:val="22"/>
        </w:rPr>
        <w:t>;</w:t>
      </w:r>
    </w:p>
    <w:p w14:paraId="1FA20549" w14:textId="77777777" w:rsidR="00532E35" w:rsidRPr="007C3DA5" w:rsidRDefault="00532E35" w:rsidP="000A3592">
      <w:pPr>
        <w:numPr>
          <w:ilvl w:val="0"/>
          <w:numId w:val="27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Jeżeli problem ucznia/wychowanka nie zostanie jego zdaniem wyjaśniony w sposób wyczerpujący przez wychowawcę lub innego nauczyciela, w/w zgłasza problem Dyrektorowi Szkoły</w:t>
      </w:r>
      <w:r w:rsidR="00746BBC" w:rsidRPr="007C3DA5">
        <w:rPr>
          <w:rFonts w:eastAsia="Times New Roman"/>
          <w:sz w:val="22"/>
          <w:szCs w:val="22"/>
        </w:rPr>
        <w:t>;</w:t>
      </w:r>
    </w:p>
    <w:p w14:paraId="25B19777" w14:textId="77777777" w:rsidR="00532E35" w:rsidRPr="007C3DA5" w:rsidRDefault="00532E35" w:rsidP="000A3592">
      <w:pPr>
        <w:numPr>
          <w:ilvl w:val="0"/>
          <w:numId w:val="27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Ostateczną decyzję w sprawach spornych podejmie Rada Pedagogiczna</w:t>
      </w:r>
      <w:r w:rsidR="00746BBC" w:rsidRPr="007C3DA5">
        <w:rPr>
          <w:rFonts w:eastAsia="Times New Roman"/>
          <w:sz w:val="22"/>
          <w:szCs w:val="22"/>
        </w:rPr>
        <w:t>;</w:t>
      </w:r>
    </w:p>
    <w:p w14:paraId="290C70D2" w14:textId="77777777" w:rsidR="00532E35" w:rsidRPr="007C3DA5" w:rsidRDefault="00532E35" w:rsidP="000A3592">
      <w:pPr>
        <w:numPr>
          <w:ilvl w:val="0"/>
          <w:numId w:val="27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 xml:space="preserve">Od decyzji Rady Pedagogicznej lub Dyrektora Szkoły uczeń ma prawo odwołać się </w:t>
      </w:r>
      <w:r w:rsidRPr="007C3DA5">
        <w:rPr>
          <w:rFonts w:eastAsia="Times New Roman"/>
          <w:sz w:val="22"/>
          <w:szCs w:val="22"/>
        </w:rPr>
        <w:br/>
        <w:t>do organu sprawującego nadzór pedagogiczny nad szkołą</w:t>
      </w:r>
      <w:r w:rsidR="00746BBC" w:rsidRPr="007C3DA5">
        <w:rPr>
          <w:rFonts w:eastAsia="Times New Roman"/>
          <w:sz w:val="22"/>
          <w:szCs w:val="22"/>
        </w:rPr>
        <w:t>;</w:t>
      </w:r>
    </w:p>
    <w:p w14:paraId="2EFAEC33" w14:textId="7D6ABD0A" w:rsidR="0072681E" w:rsidRPr="007C3DA5" w:rsidRDefault="005E530B" w:rsidP="00506E15">
      <w:pPr>
        <w:numPr>
          <w:ilvl w:val="0"/>
          <w:numId w:val="27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lastRenderedPageBreak/>
        <w:t>Pracownicy szkoły zgodnie ze swoimi kompetencjami zobowiązani są do udzielania</w:t>
      </w:r>
      <w:r w:rsidR="00F05779" w:rsidRPr="007C3DA5">
        <w:rPr>
          <w:rFonts w:eastAsia="Times New Roman"/>
          <w:sz w:val="22"/>
          <w:szCs w:val="22"/>
        </w:rPr>
        <w:t xml:space="preserve"> uczniowi</w:t>
      </w:r>
      <w:r w:rsidRPr="007C3DA5">
        <w:rPr>
          <w:rFonts w:eastAsia="Times New Roman"/>
          <w:sz w:val="22"/>
          <w:szCs w:val="22"/>
        </w:rPr>
        <w:t xml:space="preserve"> wyczerpującej informacji o sposobie załatwienia sprawy w możliwie jak najkrótszym terminie, nie później niż w terminie 14 dni od zawiadomienia o sytuacji spornej.</w:t>
      </w:r>
    </w:p>
    <w:p w14:paraId="6B443006" w14:textId="77777777" w:rsidR="0072681E" w:rsidRPr="007C3DA5" w:rsidRDefault="0072681E" w:rsidP="00BD2BB2">
      <w:pPr>
        <w:jc w:val="center"/>
        <w:rPr>
          <w:rFonts w:eastAsia="Times New Roman"/>
          <w:bCs/>
          <w:color w:val="000000"/>
          <w:sz w:val="22"/>
          <w:szCs w:val="22"/>
        </w:rPr>
      </w:pPr>
    </w:p>
    <w:p w14:paraId="31F34BAB" w14:textId="77777777" w:rsidR="005E530B" w:rsidRPr="007C3DA5" w:rsidRDefault="005E530B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Cs/>
          <w:color w:val="000000"/>
          <w:sz w:val="22"/>
          <w:szCs w:val="22"/>
        </w:rPr>
        <w:t xml:space="preserve">ROZDZIAŁ </w:t>
      </w:r>
      <w:r w:rsidR="004D1B60" w:rsidRPr="007C3DA5">
        <w:rPr>
          <w:rFonts w:eastAsia="Times New Roman"/>
          <w:bCs/>
          <w:color w:val="000000"/>
          <w:sz w:val="22"/>
          <w:szCs w:val="22"/>
        </w:rPr>
        <w:t>8</w:t>
      </w:r>
    </w:p>
    <w:p w14:paraId="5DAAB1C4" w14:textId="77777777" w:rsidR="005E530B" w:rsidRPr="007C3DA5" w:rsidRDefault="005E530B" w:rsidP="00BD2BB2">
      <w:pPr>
        <w:jc w:val="center"/>
        <w:rPr>
          <w:rFonts w:eastAsia="Times New Roman"/>
          <w:bCs/>
          <w:color w:val="000000"/>
          <w:sz w:val="22"/>
          <w:szCs w:val="22"/>
        </w:rPr>
      </w:pPr>
      <w:r w:rsidRPr="007C3DA5">
        <w:rPr>
          <w:rFonts w:eastAsia="Times New Roman"/>
          <w:bCs/>
          <w:iCs/>
          <w:color w:val="000000"/>
          <w:sz w:val="22"/>
          <w:szCs w:val="22"/>
        </w:rPr>
        <w:t>WEWNĄTR</w:t>
      </w:r>
      <w:r w:rsidR="00CE2E05" w:rsidRPr="007C3DA5">
        <w:rPr>
          <w:rFonts w:eastAsia="Times New Roman"/>
          <w:bCs/>
          <w:iCs/>
          <w:color w:val="000000"/>
          <w:sz w:val="22"/>
          <w:szCs w:val="22"/>
        </w:rPr>
        <w:t>ZSZKOLNE ZASADY OCENIANIA</w:t>
      </w:r>
    </w:p>
    <w:p w14:paraId="78729374" w14:textId="77777777" w:rsidR="005E530B" w:rsidRPr="007C3DA5" w:rsidRDefault="005E530B" w:rsidP="00BD2BB2">
      <w:pPr>
        <w:jc w:val="center"/>
        <w:rPr>
          <w:rFonts w:eastAsia="Times New Roman"/>
          <w:color w:val="000000"/>
          <w:sz w:val="22"/>
          <w:szCs w:val="22"/>
        </w:rPr>
      </w:pPr>
    </w:p>
    <w:p w14:paraId="5E8FAE84" w14:textId="02E32937" w:rsidR="005E530B" w:rsidRPr="007C3DA5" w:rsidRDefault="008F6731" w:rsidP="004275D7">
      <w:pPr>
        <w:autoSpaceDE w:val="0"/>
        <w:autoSpaceDN w:val="0"/>
        <w:adjustRightInd w:val="0"/>
        <w:rPr>
          <w:sz w:val="22"/>
          <w:szCs w:val="22"/>
        </w:rPr>
      </w:pPr>
      <w:r w:rsidRPr="007C3DA5">
        <w:rPr>
          <w:b/>
          <w:sz w:val="22"/>
          <w:szCs w:val="22"/>
        </w:rPr>
        <w:t>§ 42</w:t>
      </w:r>
      <w:r w:rsidR="004275D7" w:rsidRPr="007C3DA5">
        <w:rPr>
          <w:b/>
          <w:sz w:val="22"/>
          <w:szCs w:val="22"/>
        </w:rPr>
        <w:t>.1.</w:t>
      </w:r>
      <w:r w:rsidR="00506E15" w:rsidRPr="007C3DA5">
        <w:rPr>
          <w:b/>
          <w:sz w:val="22"/>
          <w:szCs w:val="22"/>
        </w:rPr>
        <w:t xml:space="preserve"> </w:t>
      </w:r>
      <w:r w:rsidR="005E530B" w:rsidRPr="007C3DA5">
        <w:rPr>
          <w:sz w:val="22"/>
          <w:szCs w:val="22"/>
        </w:rPr>
        <w:t>Ocenianie opiera się na wymaganiach edukacyjnych określonych w podstawie programowej i programach nauczania ustalonych dla poszczególnych przedmiotów oraz na zasadach pedagogiki leczniczej.</w:t>
      </w:r>
    </w:p>
    <w:p w14:paraId="4926F504" w14:textId="4420D52B" w:rsidR="005E530B" w:rsidRPr="007C3DA5" w:rsidRDefault="005E530B" w:rsidP="005A0733">
      <w:pPr>
        <w:pStyle w:val="statut"/>
        <w:numPr>
          <w:ilvl w:val="0"/>
          <w:numId w:val="20"/>
        </w:numPr>
        <w:tabs>
          <w:tab w:val="clear" w:pos="1080"/>
          <w:tab w:val="num" w:pos="720"/>
        </w:tabs>
        <w:ind w:left="0" w:firstLine="426"/>
        <w:rPr>
          <w:sz w:val="22"/>
          <w:szCs w:val="22"/>
        </w:rPr>
      </w:pPr>
      <w:r w:rsidRPr="007C3DA5">
        <w:rPr>
          <w:sz w:val="22"/>
          <w:szCs w:val="22"/>
        </w:rPr>
        <w:t>Ocenianie jest procesem zbierania informacji o postępach edukacyjnych ucznia i jego zachowaniu za okres pobytu w szpitalu.</w:t>
      </w:r>
    </w:p>
    <w:p w14:paraId="769265FA" w14:textId="19F25916" w:rsidR="005E530B" w:rsidRPr="007C3DA5" w:rsidRDefault="008F6731" w:rsidP="00BD2BB2">
      <w:pPr>
        <w:autoSpaceDE w:val="0"/>
        <w:autoSpaceDN w:val="0"/>
        <w:adjustRightInd w:val="0"/>
        <w:rPr>
          <w:sz w:val="22"/>
          <w:szCs w:val="22"/>
        </w:rPr>
      </w:pPr>
      <w:r w:rsidRPr="007C3DA5">
        <w:rPr>
          <w:b/>
          <w:sz w:val="22"/>
          <w:szCs w:val="22"/>
        </w:rPr>
        <w:t>§ 43</w:t>
      </w:r>
      <w:r w:rsidR="004275D7" w:rsidRPr="007C3DA5">
        <w:rPr>
          <w:b/>
          <w:sz w:val="22"/>
          <w:szCs w:val="22"/>
        </w:rPr>
        <w:t>.</w:t>
      </w:r>
      <w:r w:rsidR="005A0733" w:rsidRPr="007C3DA5">
        <w:rPr>
          <w:b/>
          <w:sz w:val="22"/>
          <w:szCs w:val="22"/>
        </w:rPr>
        <w:t xml:space="preserve"> </w:t>
      </w:r>
      <w:r w:rsidR="005E530B" w:rsidRPr="007C3DA5">
        <w:rPr>
          <w:sz w:val="22"/>
          <w:szCs w:val="22"/>
        </w:rPr>
        <w:t>Ocenianie wewnątrzszkolne ma na celu:</w:t>
      </w:r>
    </w:p>
    <w:p w14:paraId="3B396DC3" w14:textId="77777777" w:rsidR="00506E15" w:rsidRPr="007C3DA5" w:rsidRDefault="005E530B" w:rsidP="005A0733">
      <w:pPr>
        <w:pStyle w:val="statut"/>
        <w:numPr>
          <w:ilvl w:val="1"/>
          <w:numId w:val="20"/>
        </w:numPr>
        <w:tabs>
          <w:tab w:val="clear" w:pos="1800"/>
          <w:tab w:val="num" w:pos="426"/>
        </w:tabs>
        <w:ind w:left="426" w:hanging="426"/>
        <w:rPr>
          <w:sz w:val="22"/>
          <w:szCs w:val="22"/>
        </w:rPr>
      </w:pPr>
      <w:r w:rsidRPr="007C3DA5">
        <w:rPr>
          <w:sz w:val="22"/>
          <w:szCs w:val="22"/>
        </w:rPr>
        <w:t>Informowanie ucznia o poziomie jego osiągnięć edukacyjnych i jego zachowaniu oraz o postępach w tym zakresie</w:t>
      </w:r>
      <w:r w:rsidR="00506E15" w:rsidRPr="007C3DA5">
        <w:rPr>
          <w:sz w:val="22"/>
          <w:szCs w:val="22"/>
        </w:rPr>
        <w:t>;</w:t>
      </w:r>
    </w:p>
    <w:p w14:paraId="2F86FEB2" w14:textId="77777777" w:rsidR="00506E15" w:rsidRPr="007C3DA5" w:rsidRDefault="005E530B" w:rsidP="005A0733">
      <w:pPr>
        <w:pStyle w:val="statut"/>
        <w:numPr>
          <w:ilvl w:val="1"/>
          <w:numId w:val="20"/>
        </w:numPr>
        <w:tabs>
          <w:tab w:val="clear" w:pos="1800"/>
          <w:tab w:val="num" w:pos="426"/>
        </w:tabs>
        <w:ind w:left="426" w:hanging="426"/>
        <w:rPr>
          <w:sz w:val="22"/>
          <w:szCs w:val="22"/>
        </w:rPr>
      </w:pPr>
      <w:r w:rsidRPr="007C3DA5">
        <w:rPr>
          <w:sz w:val="22"/>
          <w:szCs w:val="22"/>
        </w:rPr>
        <w:t xml:space="preserve">Udzielanie uczniowi pomocy w nauce poprzez przekazanie uczniowi informacji </w:t>
      </w:r>
      <w:r w:rsidRPr="007C3DA5">
        <w:rPr>
          <w:sz w:val="22"/>
          <w:szCs w:val="22"/>
        </w:rPr>
        <w:br/>
        <w:t>o tym, co zrobił dobrze i jak powinien się dalej uczyć</w:t>
      </w:r>
      <w:r w:rsidR="00506E15" w:rsidRPr="007C3DA5">
        <w:rPr>
          <w:sz w:val="22"/>
          <w:szCs w:val="22"/>
        </w:rPr>
        <w:t>;</w:t>
      </w:r>
    </w:p>
    <w:p w14:paraId="0CFBB901" w14:textId="77777777" w:rsidR="00506E15" w:rsidRPr="007C3DA5" w:rsidRDefault="005E530B" w:rsidP="005A0733">
      <w:pPr>
        <w:pStyle w:val="statut"/>
        <w:numPr>
          <w:ilvl w:val="1"/>
          <w:numId w:val="20"/>
        </w:numPr>
        <w:tabs>
          <w:tab w:val="clear" w:pos="1800"/>
          <w:tab w:val="num" w:pos="426"/>
        </w:tabs>
        <w:ind w:left="426" w:hanging="426"/>
        <w:rPr>
          <w:sz w:val="22"/>
          <w:szCs w:val="22"/>
        </w:rPr>
      </w:pPr>
      <w:r w:rsidRPr="007C3DA5">
        <w:rPr>
          <w:sz w:val="22"/>
          <w:szCs w:val="22"/>
        </w:rPr>
        <w:t>Udzielanie wskazówek do samodzielnego planowania własnego rozwoju</w:t>
      </w:r>
      <w:r w:rsidR="00506E15" w:rsidRPr="007C3DA5">
        <w:rPr>
          <w:sz w:val="22"/>
          <w:szCs w:val="22"/>
        </w:rPr>
        <w:t>;</w:t>
      </w:r>
    </w:p>
    <w:p w14:paraId="21F2AD22" w14:textId="77777777" w:rsidR="00506E15" w:rsidRPr="007C3DA5" w:rsidRDefault="005E530B" w:rsidP="005A0733">
      <w:pPr>
        <w:pStyle w:val="statut"/>
        <w:numPr>
          <w:ilvl w:val="1"/>
          <w:numId w:val="20"/>
        </w:numPr>
        <w:tabs>
          <w:tab w:val="clear" w:pos="1800"/>
          <w:tab w:val="num" w:pos="426"/>
        </w:tabs>
        <w:ind w:left="426" w:hanging="426"/>
        <w:rPr>
          <w:sz w:val="22"/>
          <w:szCs w:val="22"/>
        </w:rPr>
      </w:pPr>
      <w:r w:rsidRPr="007C3DA5">
        <w:rPr>
          <w:sz w:val="22"/>
          <w:szCs w:val="22"/>
        </w:rPr>
        <w:t>Motywowanie ucznia do dalszych postępów w nauce i zachowaniu</w:t>
      </w:r>
      <w:r w:rsidR="00506E15" w:rsidRPr="007C3DA5">
        <w:rPr>
          <w:sz w:val="22"/>
          <w:szCs w:val="22"/>
        </w:rPr>
        <w:t>;</w:t>
      </w:r>
    </w:p>
    <w:p w14:paraId="03D800DD" w14:textId="77777777" w:rsidR="00506E15" w:rsidRPr="007C3DA5" w:rsidRDefault="005E530B" w:rsidP="005A0733">
      <w:pPr>
        <w:pStyle w:val="statut"/>
        <w:numPr>
          <w:ilvl w:val="1"/>
          <w:numId w:val="20"/>
        </w:numPr>
        <w:tabs>
          <w:tab w:val="clear" w:pos="1800"/>
          <w:tab w:val="num" w:pos="426"/>
        </w:tabs>
        <w:ind w:left="426" w:hanging="426"/>
        <w:rPr>
          <w:sz w:val="22"/>
          <w:szCs w:val="22"/>
        </w:rPr>
      </w:pPr>
      <w:r w:rsidRPr="007C3DA5">
        <w:rPr>
          <w:sz w:val="22"/>
          <w:szCs w:val="22"/>
        </w:rPr>
        <w:t xml:space="preserve">Dostarczanie rodzicom i nauczycielom informacji o postępach i trudnościach w nauce </w:t>
      </w:r>
      <w:r w:rsidR="00746BBC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i zachowaniu ucznia oraz o szczególnych uzdolnieniach ucznia</w:t>
      </w:r>
      <w:r w:rsidR="00506E15" w:rsidRPr="007C3DA5">
        <w:rPr>
          <w:sz w:val="22"/>
          <w:szCs w:val="22"/>
        </w:rPr>
        <w:t>;</w:t>
      </w:r>
    </w:p>
    <w:p w14:paraId="232C45BD" w14:textId="77DA1156" w:rsidR="005E530B" w:rsidRPr="007C3DA5" w:rsidRDefault="005E530B" w:rsidP="005A0733">
      <w:pPr>
        <w:pStyle w:val="statut"/>
        <w:numPr>
          <w:ilvl w:val="1"/>
          <w:numId w:val="20"/>
        </w:numPr>
        <w:tabs>
          <w:tab w:val="clear" w:pos="1800"/>
          <w:tab w:val="num" w:pos="426"/>
        </w:tabs>
        <w:ind w:left="426" w:hanging="426"/>
        <w:rPr>
          <w:sz w:val="22"/>
          <w:szCs w:val="22"/>
        </w:rPr>
      </w:pPr>
      <w:r w:rsidRPr="007C3DA5">
        <w:rPr>
          <w:sz w:val="22"/>
          <w:szCs w:val="22"/>
        </w:rPr>
        <w:t>Umożliwienie nauczycielom doskonalenia organizacji i metod pracy dydaktyczno-wychowawczej.</w:t>
      </w:r>
    </w:p>
    <w:p w14:paraId="747C1795" w14:textId="5C79DD8A" w:rsidR="005E530B" w:rsidRPr="007C3DA5" w:rsidRDefault="008F6731" w:rsidP="00A314AF">
      <w:pPr>
        <w:autoSpaceDE w:val="0"/>
        <w:autoSpaceDN w:val="0"/>
        <w:adjustRightInd w:val="0"/>
        <w:rPr>
          <w:sz w:val="22"/>
          <w:szCs w:val="22"/>
        </w:rPr>
      </w:pPr>
      <w:r w:rsidRPr="007C3DA5">
        <w:rPr>
          <w:b/>
          <w:sz w:val="22"/>
          <w:szCs w:val="22"/>
        </w:rPr>
        <w:t>§ 44</w:t>
      </w:r>
      <w:r w:rsidR="00A314AF" w:rsidRPr="007C3DA5">
        <w:rPr>
          <w:b/>
          <w:sz w:val="22"/>
          <w:szCs w:val="22"/>
        </w:rPr>
        <w:t>.1.</w:t>
      </w:r>
      <w:r w:rsidR="00506E15" w:rsidRPr="007C3DA5">
        <w:rPr>
          <w:b/>
          <w:sz w:val="22"/>
          <w:szCs w:val="22"/>
        </w:rPr>
        <w:t xml:space="preserve"> </w:t>
      </w:r>
      <w:r w:rsidR="005E530B" w:rsidRPr="007C3DA5">
        <w:rPr>
          <w:sz w:val="22"/>
          <w:szCs w:val="22"/>
        </w:rPr>
        <w:t xml:space="preserve">Ocenianie osiągnięć edukacyjnych ucznia polega na rozpoznawaniu przez nauczycieli poziomu i postępów w opanowaniu przez ucznia wiadomości i umiejętności </w:t>
      </w:r>
      <w:r w:rsidR="00746BBC" w:rsidRPr="007C3DA5">
        <w:rPr>
          <w:sz w:val="22"/>
          <w:szCs w:val="22"/>
        </w:rPr>
        <w:br/>
      </w:r>
      <w:r w:rsidR="005E530B" w:rsidRPr="007C3DA5">
        <w:rPr>
          <w:sz w:val="22"/>
          <w:szCs w:val="22"/>
        </w:rPr>
        <w:t xml:space="preserve">w stosunku do wymagań edukacyjnych wynikających z podstawy programowej, określonej </w:t>
      </w:r>
      <w:r w:rsidR="005E530B" w:rsidRPr="007C3DA5">
        <w:rPr>
          <w:sz w:val="22"/>
          <w:szCs w:val="22"/>
        </w:rPr>
        <w:br/>
        <w:t xml:space="preserve">w odrębnych </w:t>
      </w:r>
      <w:r w:rsidR="00506E15" w:rsidRPr="007C3DA5">
        <w:rPr>
          <w:sz w:val="22"/>
          <w:szCs w:val="22"/>
        </w:rPr>
        <w:t>przepisach i</w:t>
      </w:r>
      <w:r w:rsidR="005E530B" w:rsidRPr="007C3DA5">
        <w:rPr>
          <w:sz w:val="22"/>
          <w:szCs w:val="22"/>
        </w:rPr>
        <w:t xml:space="preserve"> realizowanych w szkole programów nauczania uwzględniających tę podstawę.</w:t>
      </w:r>
    </w:p>
    <w:p w14:paraId="57A1AA9C" w14:textId="77777777" w:rsidR="005E530B" w:rsidRPr="007C3DA5" w:rsidRDefault="005E530B" w:rsidP="0001115D">
      <w:pPr>
        <w:pStyle w:val="statut"/>
        <w:numPr>
          <w:ilvl w:val="0"/>
          <w:numId w:val="118"/>
        </w:numPr>
        <w:rPr>
          <w:sz w:val="22"/>
          <w:szCs w:val="22"/>
        </w:rPr>
      </w:pPr>
      <w:r w:rsidRPr="007C3DA5">
        <w:rPr>
          <w:sz w:val="22"/>
          <w:szCs w:val="22"/>
        </w:rPr>
        <w:t>Ocenianie zachowania ucznia polega na rozpoznawaniu przez wychowawcę zespołu, wychowawców zajęć pozalekcyjnych, nauczycieli oraz uczniów stopnia respektowania przez ucznia zasad współżycia społecznego i norm etycznych oraz obowiązków ucznia określonych w statucie szkoły.</w:t>
      </w:r>
    </w:p>
    <w:p w14:paraId="701B09B2" w14:textId="5114F50E" w:rsidR="005E530B" w:rsidRPr="007C3DA5" w:rsidRDefault="005E530B" w:rsidP="00506E15">
      <w:pPr>
        <w:pStyle w:val="statut"/>
        <w:numPr>
          <w:ilvl w:val="0"/>
          <w:numId w:val="118"/>
        </w:numPr>
        <w:rPr>
          <w:sz w:val="22"/>
          <w:szCs w:val="22"/>
        </w:rPr>
      </w:pPr>
      <w:r w:rsidRPr="007C3DA5">
        <w:rPr>
          <w:sz w:val="22"/>
          <w:szCs w:val="22"/>
        </w:rPr>
        <w:t>Ocenianie wewnątrzszkolne obejmuje:</w:t>
      </w:r>
    </w:p>
    <w:p w14:paraId="584FE880" w14:textId="2C0A02D6" w:rsidR="005E530B" w:rsidRPr="007C3DA5" w:rsidRDefault="005E530B" w:rsidP="000A3592">
      <w:pPr>
        <w:numPr>
          <w:ilvl w:val="0"/>
          <w:numId w:val="30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formułowanie przez nauczycieli wymagań edukacyjnych niezbędnych do otrzymania przez ucznia poszczególnych śródrocznych i rocznych ocen klasyfikacyjnych z obowiązkowych i dodatkowych zajęć edukacyjnych</w:t>
      </w:r>
      <w:r w:rsidR="00A314AF" w:rsidRPr="007C3DA5">
        <w:rPr>
          <w:rFonts w:eastAsia="Times New Roman"/>
          <w:sz w:val="22"/>
          <w:szCs w:val="22"/>
        </w:rPr>
        <w:t>;</w:t>
      </w:r>
    </w:p>
    <w:p w14:paraId="0C9753A4" w14:textId="77777777" w:rsidR="005E530B" w:rsidRPr="007C3DA5" w:rsidRDefault="005E530B" w:rsidP="000A3592">
      <w:pPr>
        <w:numPr>
          <w:ilvl w:val="0"/>
          <w:numId w:val="30"/>
        </w:numPr>
        <w:spacing w:before="100" w:beforeAutospacing="1" w:after="100" w:afterAutospacing="1"/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ustalanie kryteriów oceniania zachowania</w:t>
      </w:r>
      <w:r w:rsidR="00A314AF" w:rsidRPr="007C3DA5">
        <w:rPr>
          <w:rFonts w:eastAsia="Times New Roman"/>
          <w:sz w:val="22"/>
          <w:szCs w:val="22"/>
        </w:rPr>
        <w:t>;</w:t>
      </w:r>
    </w:p>
    <w:p w14:paraId="24706597" w14:textId="77777777" w:rsidR="005E530B" w:rsidRPr="007C3DA5" w:rsidRDefault="005E530B" w:rsidP="000A3592">
      <w:pPr>
        <w:numPr>
          <w:ilvl w:val="0"/>
          <w:numId w:val="30"/>
        </w:numPr>
        <w:spacing w:before="100" w:beforeAutospacing="1" w:after="100" w:afterAutospacing="1"/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ustalanie ocen bieżących i śródrocznych ocen klasyfikacyjnych z obowiązkowych</w:t>
      </w:r>
      <w:r w:rsidRPr="007C3DA5">
        <w:rPr>
          <w:rFonts w:eastAsia="Times New Roman"/>
          <w:sz w:val="22"/>
          <w:szCs w:val="22"/>
        </w:rPr>
        <w:br/>
        <w:t>i dodatkowych zajęć edukacyjnych, a także śródrocznej oceny klasyfikacyjnej zachowania</w:t>
      </w:r>
      <w:r w:rsidR="00A314AF" w:rsidRPr="007C3DA5">
        <w:rPr>
          <w:rFonts w:eastAsia="Times New Roman"/>
          <w:sz w:val="22"/>
          <w:szCs w:val="22"/>
        </w:rPr>
        <w:t>;</w:t>
      </w:r>
    </w:p>
    <w:p w14:paraId="06F60F60" w14:textId="77777777" w:rsidR="005E530B" w:rsidRPr="007C3DA5" w:rsidRDefault="005E530B" w:rsidP="000A3592">
      <w:pPr>
        <w:numPr>
          <w:ilvl w:val="0"/>
          <w:numId w:val="30"/>
        </w:numPr>
        <w:spacing w:before="100" w:beforeAutospacing="1" w:after="100" w:afterAutospacing="1"/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przeprowadzanie egzaminów klasyfikacyjnych</w:t>
      </w:r>
      <w:r w:rsidR="00A314AF" w:rsidRPr="007C3DA5">
        <w:rPr>
          <w:rFonts w:eastAsia="Times New Roman"/>
          <w:sz w:val="22"/>
          <w:szCs w:val="22"/>
        </w:rPr>
        <w:t>;</w:t>
      </w:r>
    </w:p>
    <w:p w14:paraId="28B88E39" w14:textId="77777777" w:rsidR="005E530B" w:rsidRPr="007C3DA5" w:rsidRDefault="005E530B" w:rsidP="000A3592">
      <w:pPr>
        <w:numPr>
          <w:ilvl w:val="0"/>
          <w:numId w:val="30"/>
        </w:numPr>
        <w:spacing w:before="100" w:beforeAutospacing="1" w:after="100" w:afterAutospacing="1"/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ustalanie rocznych ocen klasyfikacyjnych z obowiązkowych i dodatkowych zajęć edukacyjnych oraz rocznej oceny klasyfikacyjnej zachowania</w:t>
      </w:r>
      <w:r w:rsidR="00A314AF" w:rsidRPr="007C3DA5">
        <w:rPr>
          <w:rFonts w:eastAsia="Times New Roman"/>
          <w:sz w:val="22"/>
          <w:szCs w:val="22"/>
        </w:rPr>
        <w:t>;</w:t>
      </w:r>
    </w:p>
    <w:p w14:paraId="4B34EAF6" w14:textId="77777777" w:rsidR="005E530B" w:rsidRPr="007C3DA5" w:rsidRDefault="005E530B" w:rsidP="000A3592">
      <w:pPr>
        <w:numPr>
          <w:ilvl w:val="0"/>
          <w:numId w:val="30"/>
        </w:numPr>
        <w:spacing w:before="100" w:beforeAutospacing="1" w:after="100" w:afterAutospacing="1"/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ustalanie warunków i trybu otrzymania wyższych niż przewidywane rocznych ocen klasyfikacyjnych z zajęć edukacyjnych oraz rocznej oceny klasyfikacyjnej zachowania</w:t>
      </w:r>
      <w:r w:rsidR="00A314AF" w:rsidRPr="007C3DA5">
        <w:rPr>
          <w:rFonts w:eastAsia="Times New Roman"/>
          <w:sz w:val="22"/>
          <w:szCs w:val="22"/>
        </w:rPr>
        <w:t>;</w:t>
      </w:r>
    </w:p>
    <w:p w14:paraId="4826B96E" w14:textId="77777777" w:rsidR="005E530B" w:rsidRPr="007C3DA5" w:rsidRDefault="005E530B" w:rsidP="000A3592">
      <w:pPr>
        <w:numPr>
          <w:ilvl w:val="0"/>
          <w:numId w:val="30"/>
        </w:numPr>
        <w:spacing w:before="100" w:beforeAutospacing="1" w:after="100" w:afterAutospacing="1"/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lastRenderedPageBreak/>
        <w:t xml:space="preserve">ustalanie warunków i sposobu przekazywania rodzicom informacji o postępach </w:t>
      </w:r>
      <w:r w:rsidRPr="007C3DA5">
        <w:rPr>
          <w:rFonts w:eastAsia="Times New Roman"/>
          <w:sz w:val="22"/>
          <w:szCs w:val="22"/>
        </w:rPr>
        <w:br/>
        <w:t>i trudnościach w nauce i zachowaniu ucznia oraz o szczególnych uzdolnieniach ucznia.</w:t>
      </w:r>
    </w:p>
    <w:p w14:paraId="10A4978A" w14:textId="3148D5CC" w:rsidR="005E530B" w:rsidRPr="007C3DA5" w:rsidRDefault="008F6731" w:rsidP="00A314AF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7C3DA5">
        <w:rPr>
          <w:b/>
          <w:sz w:val="22"/>
          <w:szCs w:val="22"/>
        </w:rPr>
        <w:t>§ 45</w:t>
      </w:r>
      <w:r w:rsidR="00A314AF" w:rsidRPr="007C3DA5">
        <w:rPr>
          <w:b/>
          <w:sz w:val="22"/>
          <w:szCs w:val="22"/>
        </w:rPr>
        <w:t>.1.</w:t>
      </w:r>
      <w:r w:rsidR="009968BF" w:rsidRPr="007C3DA5">
        <w:rPr>
          <w:b/>
          <w:sz w:val="22"/>
          <w:szCs w:val="22"/>
        </w:rPr>
        <w:t xml:space="preserve"> </w:t>
      </w:r>
      <w:r w:rsidR="005E530B" w:rsidRPr="007C3DA5">
        <w:rPr>
          <w:rFonts w:eastAsia="Times New Roman"/>
          <w:sz w:val="22"/>
          <w:szCs w:val="22"/>
        </w:rPr>
        <w:t>Ocena ma wspierać terapię ucznia.</w:t>
      </w:r>
    </w:p>
    <w:p w14:paraId="15565629" w14:textId="77777777" w:rsidR="005E530B" w:rsidRPr="007C3DA5" w:rsidRDefault="005E530B" w:rsidP="0001115D">
      <w:pPr>
        <w:pStyle w:val="statut"/>
        <w:numPr>
          <w:ilvl w:val="0"/>
          <w:numId w:val="119"/>
        </w:numPr>
        <w:ind w:left="0"/>
        <w:rPr>
          <w:sz w:val="22"/>
          <w:szCs w:val="22"/>
        </w:rPr>
      </w:pPr>
      <w:r w:rsidRPr="007C3DA5">
        <w:rPr>
          <w:sz w:val="22"/>
          <w:szCs w:val="22"/>
        </w:rPr>
        <w:t>Ocena uwzględnia stan psychofizyczny ucznia oraz jego możliwości intelektualne.</w:t>
      </w:r>
    </w:p>
    <w:p w14:paraId="2C34323F" w14:textId="77777777" w:rsidR="005E530B" w:rsidRPr="007C3DA5" w:rsidRDefault="005E530B" w:rsidP="0001115D">
      <w:pPr>
        <w:pStyle w:val="statut"/>
        <w:numPr>
          <w:ilvl w:val="0"/>
          <w:numId w:val="119"/>
        </w:numPr>
        <w:ind w:left="0"/>
        <w:rPr>
          <w:sz w:val="22"/>
          <w:szCs w:val="22"/>
        </w:rPr>
      </w:pPr>
      <w:r w:rsidRPr="007C3DA5">
        <w:rPr>
          <w:sz w:val="22"/>
          <w:szCs w:val="22"/>
        </w:rPr>
        <w:t>Przedmiotem oceny są postępy ucznia w zakresie wiedzy i umiejętności oraz jego postawy w okresie pobytu w szpitalu.</w:t>
      </w:r>
    </w:p>
    <w:p w14:paraId="69785C12" w14:textId="77777777" w:rsidR="005E530B" w:rsidRPr="007C3DA5" w:rsidRDefault="005E530B" w:rsidP="0001115D">
      <w:pPr>
        <w:pStyle w:val="statut"/>
        <w:numPr>
          <w:ilvl w:val="0"/>
          <w:numId w:val="119"/>
        </w:numPr>
        <w:ind w:left="0"/>
        <w:rPr>
          <w:sz w:val="22"/>
          <w:szCs w:val="22"/>
        </w:rPr>
      </w:pPr>
      <w:r w:rsidRPr="007C3DA5">
        <w:rPr>
          <w:sz w:val="22"/>
          <w:szCs w:val="22"/>
        </w:rPr>
        <w:t>Uczeń w trakcie nauki w szkole otrzymuje oceny:</w:t>
      </w:r>
    </w:p>
    <w:p w14:paraId="49711FCA" w14:textId="77777777" w:rsidR="005E530B" w:rsidRPr="007C3DA5" w:rsidRDefault="005E530B" w:rsidP="000A3592">
      <w:pPr>
        <w:numPr>
          <w:ilvl w:val="0"/>
          <w:numId w:val="28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bieżące</w:t>
      </w:r>
      <w:r w:rsidR="001B06F2" w:rsidRPr="007C3DA5">
        <w:rPr>
          <w:rFonts w:eastAsia="Times New Roman"/>
          <w:sz w:val="22"/>
          <w:szCs w:val="22"/>
        </w:rPr>
        <w:t>;</w:t>
      </w:r>
    </w:p>
    <w:p w14:paraId="13DD6EE3" w14:textId="77777777" w:rsidR="005E530B" w:rsidRPr="007C3DA5" w:rsidRDefault="005E530B" w:rsidP="000A3592">
      <w:pPr>
        <w:numPr>
          <w:ilvl w:val="0"/>
          <w:numId w:val="28"/>
        </w:numPr>
        <w:ind w:left="363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klasyfikacyjne:</w:t>
      </w:r>
    </w:p>
    <w:p w14:paraId="30F3C086" w14:textId="77777777" w:rsidR="005E530B" w:rsidRPr="007C3DA5" w:rsidRDefault="005E530B" w:rsidP="000A3592">
      <w:pPr>
        <w:numPr>
          <w:ilvl w:val="0"/>
          <w:numId w:val="29"/>
        </w:numPr>
        <w:spacing w:after="100" w:afterAutospacing="1"/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śródroczne i roczne,</w:t>
      </w:r>
    </w:p>
    <w:p w14:paraId="122DA827" w14:textId="77777777" w:rsidR="005E530B" w:rsidRPr="007C3DA5" w:rsidRDefault="005E530B" w:rsidP="000A3592">
      <w:pPr>
        <w:numPr>
          <w:ilvl w:val="0"/>
          <w:numId w:val="29"/>
        </w:numPr>
        <w:ind w:left="726" w:hanging="363"/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końcowe.</w:t>
      </w:r>
    </w:p>
    <w:p w14:paraId="7C98A0FA" w14:textId="299A1A02" w:rsidR="005E530B" w:rsidRPr="007C3DA5" w:rsidRDefault="005E530B" w:rsidP="009968BF">
      <w:pPr>
        <w:pStyle w:val="statut"/>
        <w:numPr>
          <w:ilvl w:val="0"/>
          <w:numId w:val="119"/>
        </w:numPr>
        <w:rPr>
          <w:rFonts w:eastAsia="Times New Roman"/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 xml:space="preserve">Ocenianie </w:t>
      </w:r>
      <w:r w:rsidRPr="007C3DA5">
        <w:rPr>
          <w:sz w:val="22"/>
          <w:szCs w:val="22"/>
        </w:rPr>
        <w:t xml:space="preserve">ucznia klas IV – VIII szkoły </w:t>
      </w:r>
      <w:r w:rsidRPr="007C3DA5">
        <w:rPr>
          <w:rFonts w:eastAsia="Times New Roman"/>
          <w:sz w:val="22"/>
          <w:szCs w:val="22"/>
        </w:rPr>
        <w:t xml:space="preserve">jest systematyczne, a jego częstotliwość uzależniona jest od specyfiki przedmiotu i stanu zdrowia dziecka. </w:t>
      </w:r>
      <w:r w:rsidRPr="007C3DA5">
        <w:rPr>
          <w:sz w:val="22"/>
          <w:szCs w:val="22"/>
        </w:rPr>
        <w:t xml:space="preserve">Uczeń, który otrzymał oceny cząstkowe, otrzymuje zaświadczenie - pisemną informację o wynikach nauczania </w:t>
      </w:r>
      <w:r w:rsidR="00746BBC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i zachowaniu. Przekazywane jest ono pocztą do szkoły macierzystej najpóźniej 2 tygodnie po opuszczeniu szpitala przez ucznia.</w:t>
      </w:r>
    </w:p>
    <w:p w14:paraId="06649B99" w14:textId="6E02D776" w:rsidR="005E530B" w:rsidRPr="007C3DA5" w:rsidRDefault="005E530B" w:rsidP="009968BF">
      <w:pPr>
        <w:pStyle w:val="statut"/>
        <w:numPr>
          <w:ilvl w:val="0"/>
          <w:numId w:val="119"/>
        </w:numPr>
        <w:rPr>
          <w:rFonts w:eastAsia="Times New Roman"/>
          <w:sz w:val="22"/>
          <w:szCs w:val="22"/>
        </w:rPr>
      </w:pPr>
      <w:r w:rsidRPr="007C3DA5">
        <w:rPr>
          <w:sz w:val="22"/>
          <w:szCs w:val="22"/>
        </w:rPr>
        <w:t>Oceny ucznia klas I – III szkoły podstawowej dokonuje nauczyciel po zakończeniu leczenia na podstawie obserwacji i ocen cząstkowych. Pisemną ocenę opisową przekazuje szkole macierzystej.</w:t>
      </w:r>
    </w:p>
    <w:p w14:paraId="5CB1EAF6" w14:textId="2B204EFA" w:rsidR="005E530B" w:rsidRPr="007C3DA5" w:rsidRDefault="005E530B" w:rsidP="009968BF">
      <w:pPr>
        <w:pStyle w:val="statut"/>
        <w:numPr>
          <w:ilvl w:val="0"/>
          <w:numId w:val="119"/>
        </w:numPr>
        <w:rPr>
          <w:sz w:val="22"/>
          <w:szCs w:val="22"/>
        </w:rPr>
      </w:pPr>
      <w:r w:rsidRPr="007C3DA5">
        <w:rPr>
          <w:sz w:val="22"/>
          <w:szCs w:val="22"/>
        </w:rPr>
        <w:t>Oceny są jawne zarówno dla ucznia, jak i jego rodziców.</w:t>
      </w:r>
    </w:p>
    <w:p w14:paraId="308FC9EB" w14:textId="48AEE953" w:rsidR="005E530B" w:rsidRPr="007C3DA5" w:rsidRDefault="005E530B" w:rsidP="009968BF">
      <w:pPr>
        <w:pStyle w:val="statut"/>
        <w:numPr>
          <w:ilvl w:val="0"/>
          <w:numId w:val="119"/>
        </w:numPr>
        <w:rPr>
          <w:sz w:val="22"/>
          <w:szCs w:val="22"/>
        </w:rPr>
      </w:pPr>
      <w:r w:rsidRPr="007C3DA5">
        <w:rPr>
          <w:sz w:val="22"/>
          <w:szCs w:val="22"/>
        </w:rPr>
        <w:t>Nauczyciel uzasadnia ustaloną ocenę komentarzem pisemnym lub ustnym określając poziom i postępy w opanowaniu przez ucznia wiadomości i umiejętności oraz wskazując te, które opanował i wykonuje poprawnie oraz te, nad którymi powinien jeszcze pracować.</w:t>
      </w:r>
    </w:p>
    <w:p w14:paraId="1741FB17" w14:textId="2047E278" w:rsidR="005E530B" w:rsidRPr="007C3DA5" w:rsidRDefault="005E530B" w:rsidP="009968BF">
      <w:pPr>
        <w:pStyle w:val="statut"/>
        <w:numPr>
          <w:ilvl w:val="0"/>
          <w:numId w:val="119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Sprawdzone i ocenione prace pisemne uczniowie i </w:t>
      </w:r>
      <w:r w:rsidR="00CE2E05" w:rsidRPr="007C3DA5">
        <w:rPr>
          <w:sz w:val="22"/>
          <w:szCs w:val="22"/>
        </w:rPr>
        <w:t>ich rodzice</w:t>
      </w:r>
      <w:r w:rsidRPr="007C3DA5">
        <w:rPr>
          <w:sz w:val="22"/>
          <w:szCs w:val="22"/>
        </w:rPr>
        <w:t xml:space="preserve"> otrzymują do wglądu na zajęciach edukacyjnych oraz podczas spotkań z nauczycielem przedmiotu lub wychowawcą zespołu.</w:t>
      </w:r>
    </w:p>
    <w:p w14:paraId="594A561B" w14:textId="1316FA7F" w:rsidR="005E530B" w:rsidRPr="007C3DA5" w:rsidRDefault="005E530B" w:rsidP="009968BF">
      <w:pPr>
        <w:pStyle w:val="statut"/>
        <w:numPr>
          <w:ilvl w:val="0"/>
          <w:numId w:val="119"/>
        </w:numPr>
        <w:rPr>
          <w:rFonts w:eastAsia="Times New Roman"/>
          <w:sz w:val="22"/>
          <w:szCs w:val="22"/>
        </w:rPr>
      </w:pPr>
      <w:r w:rsidRPr="007C3DA5">
        <w:rPr>
          <w:sz w:val="22"/>
          <w:szCs w:val="22"/>
        </w:rPr>
        <w:t>Zaświadczenie o wynikach nauczania i zachowania wydaje się na podstawie dokumentacji przebiegu nauczania, prowadzonej przez szkołę. Placówka prowadzi imienną ewidencję wydanych uczniom zaświadczeń.</w:t>
      </w:r>
    </w:p>
    <w:p w14:paraId="13D61EDB" w14:textId="73949B49" w:rsidR="005E530B" w:rsidRPr="007C3DA5" w:rsidRDefault="008F6731" w:rsidP="001B06F2">
      <w:pPr>
        <w:autoSpaceDE w:val="0"/>
        <w:autoSpaceDN w:val="0"/>
        <w:adjustRightInd w:val="0"/>
        <w:rPr>
          <w:sz w:val="22"/>
          <w:szCs w:val="22"/>
        </w:rPr>
      </w:pPr>
      <w:r w:rsidRPr="007C3DA5">
        <w:rPr>
          <w:b/>
          <w:sz w:val="22"/>
          <w:szCs w:val="22"/>
        </w:rPr>
        <w:t>§ 46</w:t>
      </w:r>
      <w:r w:rsidR="001B06F2" w:rsidRPr="007C3DA5">
        <w:rPr>
          <w:b/>
          <w:sz w:val="22"/>
          <w:szCs w:val="22"/>
        </w:rPr>
        <w:t>.</w:t>
      </w:r>
      <w:r w:rsidR="009968BF" w:rsidRPr="007C3DA5">
        <w:rPr>
          <w:b/>
          <w:sz w:val="22"/>
          <w:szCs w:val="22"/>
        </w:rPr>
        <w:t xml:space="preserve"> </w:t>
      </w:r>
      <w:r w:rsidR="007328F8" w:rsidRPr="007C3DA5">
        <w:rPr>
          <w:rFonts w:eastAsia="Times New Roman"/>
          <w:bCs/>
          <w:iCs/>
          <w:color w:val="000000"/>
          <w:sz w:val="22"/>
          <w:szCs w:val="22"/>
        </w:rPr>
        <w:t>Szczegółowe warunki i sposób oceniania</w:t>
      </w:r>
      <w:r w:rsidR="007328F8" w:rsidRPr="007C3DA5">
        <w:rPr>
          <w:sz w:val="22"/>
          <w:szCs w:val="22"/>
        </w:rPr>
        <w:t>.</w:t>
      </w:r>
    </w:p>
    <w:p w14:paraId="186A7142" w14:textId="77777777" w:rsidR="005E530B" w:rsidRPr="007C3DA5" w:rsidRDefault="005E530B" w:rsidP="0001115D">
      <w:pPr>
        <w:pStyle w:val="statut"/>
        <w:numPr>
          <w:ilvl w:val="0"/>
          <w:numId w:val="121"/>
        </w:numPr>
        <w:autoSpaceDE w:val="0"/>
        <w:autoSpaceDN w:val="0"/>
        <w:adjustRightInd w:val="0"/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W klasach I - III szkoły podstawowej oceną klasyfikacyjną jest ocena opisowa.</w:t>
      </w:r>
      <w:r w:rsidR="0072681E" w:rsidRPr="007C3DA5">
        <w:rPr>
          <w:sz w:val="22"/>
          <w:szCs w:val="22"/>
        </w:rPr>
        <w:t xml:space="preserve"> </w:t>
      </w:r>
      <w:r w:rsidRPr="007C3DA5">
        <w:rPr>
          <w:sz w:val="22"/>
          <w:szCs w:val="22"/>
        </w:rPr>
        <w:t>Nauczyciel wystawiając śródroczną i roczną ocenę opisową uwzględnia:</w:t>
      </w:r>
    </w:p>
    <w:p w14:paraId="46879F35" w14:textId="77777777" w:rsidR="005E530B" w:rsidRPr="007C3DA5" w:rsidRDefault="005E530B" w:rsidP="000A3592">
      <w:pPr>
        <w:numPr>
          <w:ilvl w:val="0"/>
          <w:numId w:val="31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rozwój poznawczy ucznia</w:t>
      </w:r>
      <w:r w:rsidR="008426DB" w:rsidRPr="007C3DA5">
        <w:rPr>
          <w:sz w:val="22"/>
          <w:szCs w:val="22"/>
        </w:rPr>
        <w:t>;</w:t>
      </w:r>
    </w:p>
    <w:p w14:paraId="5BF390DD" w14:textId="77777777" w:rsidR="005E530B" w:rsidRPr="007C3DA5" w:rsidRDefault="005E530B" w:rsidP="000A3592">
      <w:pPr>
        <w:numPr>
          <w:ilvl w:val="0"/>
          <w:numId w:val="31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umiejętności językowe:</w:t>
      </w:r>
    </w:p>
    <w:p w14:paraId="2A095B9B" w14:textId="77777777" w:rsidR="005E530B" w:rsidRPr="007C3DA5" w:rsidRDefault="005E530B" w:rsidP="000A3592">
      <w:pPr>
        <w:numPr>
          <w:ilvl w:val="0"/>
          <w:numId w:val="33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mówienie i słuchanie,</w:t>
      </w:r>
    </w:p>
    <w:p w14:paraId="440C23AC" w14:textId="77777777" w:rsidR="005E530B" w:rsidRPr="007C3DA5" w:rsidRDefault="005E530B" w:rsidP="000A3592">
      <w:pPr>
        <w:numPr>
          <w:ilvl w:val="0"/>
          <w:numId w:val="33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czytanie i pisanie,</w:t>
      </w:r>
    </w:p>
    <w:p w14:paraId="20C15993" w14:textId="77777777" w:rsidR="005E530B" w:rsidRPr="007C3DA5" w:rsidRDefault="005E530B" w:rsidP="000A3592">
      <w:pPr>
        <w:numPr>
          <w:ilvl w:val="0"/>
          <w:numId w:val="33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ortografię i gramatykę</w:t>
      </w:r>
      <w:r w:rsidR="005D3C25" w:rsidRPr="007C3DA5">
        <w:rPr>
          <w:sz w:val="22"/>
          <w:szCs w:val="22"/>
        </w:rPr>
        <w:t>.</w:t>
      </w:r>
    </w:p>
    <w:p w14:paraId="349618F2" w14:textId="77777777" w:rsidR="005E530B" w:rsidRPr="007C3DA5" w:rsidRDefault="005E530B" w:rsidP="000A3592">
      <w:pPr>
        <w:numPr>
          <w:ilvl w:val="0"/>
          <w:numId w:val="31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umiejętności matematyczne:</w:t>
      </w:r>
    </w:p>
    <w:p w14:paraId="7D47CCC2" w14:textId="77777777" w:rsidR="005E530B" w:rsidRPr="007C3DA5" w:rsidRDefault="005E530B" w:rsidP="000A3592">
      <w:pPr>
        <w:numPr>
          <w:ilvl w:val="0"/>
          <w:numId w:val="34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dodawanie i odejmowanie,</w:t>
      </w:r>
    </w:p>
    <w:p w14:paraId="46872E4E" w14:textId="77777777" w:rsidR="005E530B" w:rsidRPr="007C3DA5" w:rsidRDefault="005E530B" w:rsidP="000A3592">
      <w:pPr>
        <w:numPr>
          <w:ilvl w:val="0"/>
          <w:numId w:val="34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mnożenie i dzielenie,</w:t>
      </w:r>
    </w:p>
    <w:p w14:paraId="4B083BAE" w14:textId="77777777" w:rsidR="005E530B" w:rsidRPr="007C3DA5" w:rsidRDefault="005E530B" w:rsidP="000A3592">
      <w:pPr>
        <w:numPr>
          <w:ilvl w:val="0"/>
          <w:numId w:val="34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lastRenderedPageBreak/>
        <w:t>zadania tekstowe,</w:t>
      </w:r>
    </w:p>
    <w:p w14:paraId="15E657C8" w14:textId="77777777" w:rsidR="005E530B" w:rsidRPr="007C3DA5" w:rsidRDefault="005E530B" w:rsidP="000A3592">
      <w:pPr>
        <w:numPr>
          <w:ilvl w:val="0"/>
          <w:numId w:val="34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geometrię,</w:t>
      </w:r>
    </w:p>
    <w:p w14:paraId="40C257C4" w14:textId="77777777" w:rsidR="005E530B" w:rsidRPr="007C3DA5" w:rsidRDefault="005E530B" w:rsidP="000A3592">
      <w:pPr>
        <w:numPr>
          <w:ilvl w:val="0"/>
          <w:numId w:val="34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umiejętności praktyczne</w:t>
      </w:r>
      <w:r w:rsidR="005D3C25" w:rsidRPr="007C3DA5">
        <w:rPr>
          <w:sz w:val="22"/>
          <w:szCs w:val="22"/>
        </w:rPr>
        <w:t>.</w:t>
      </w:r>
    </w:p>
    <w:p w14:paraId="7AADD84F" w14:textId="77777777" w:rsidR="005E530B" w:rsidRPr="007C3DA5" w:rsidRDefault="005E530B" w:rsidP="000A3592">
      <w:pPr>
        <w:numPr>
          <w:ilvl w:val="0"/>
          <w:numId w:val="31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umiejętności przyrodnicze</w:t>
      </w:r>
      <w:r w:rsidR="005D3C25" w:rsidRPr="007C3DA5">
        <w:rPr>
          <w:sz w:val="22"/>
          <w:szCs w:val="22"/>
        </w:rPr>
        <w:t>;</w:t>
      </w:r>
    </w:p>
    <w:p w14:paraId="7A50544B" w14:textId="77777777" w:rsidR="005E530B" w:rsidRPr="007C3DA5" w:rsidRDefault="005E530B" w:rsidP="000A3592">
      <w:pPr>
        <w:numPr>
          <w:ilvl w:val="0"/>
          <w:numId w:val="31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rozwój artystyczny</w:t>
      </w:r>
      <w:r w:rsidR="005D3C25" w:rsidRPr="007C3DA5">
        <w:rPr>
          <w:sz w:val="22"/>
          <w:szCs w:val="22"/>
        </w:rPr>
        <w:t>;</w:t>
      </w:r>
    </w:p>
    <w:p w14:paraId="76BEBC5A" w14:textId="77777777" w:rsidR="005E530B" w:rsidRPr="007C3DA5" w:rsidRDefault="005E530B" w:rsidP="000A3592">
      <w:pPr>
        <w:numPr>
          <w:ilvl w:val="0"/>
          <w:numId w:val="31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rozwój społeczno – emocjonalny</w:t>
      </w:r>
      <w:r w:rsidR="005D3C25" w:rsidRPr="007C3DA5">
        <w:rPr>
          <w:sz w:val="22"/>
          <w:szCs w:val="22"/>
        </w:rPr>
        <w:t>;</w:t>
      </w:r>
    </w:p>
    <w:p w14:paraId="0E4CB352" w14:textId="77777777" w:rsidR="005E530B" w:rsidRPr="007C3DA5" w:rsidRDefault="005E530B" w:rsidP="000A3592">
      <w:pPr>
        <w:numPr>
          <w:ilvl w:val="0"/>
          <w:numId w:val="31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zajęcia komputerowe.</w:t>
      </w:r>
    </w:p>
    <w:p w14:paraId="2F88168C" w14:textId="610702E9" w:rsidR="005E530B" w:rsidRPr="007C3DA5" w:rsidRDefault="005E530B" w:rsidP="009968BF">
      <w:pPr>
        <w:pStyle w:val="statut"/>
        <w:numPr>
          <w:ilvl w:val="0"/>
          <w:numId w:val="121"/>
        </w:numPr>
        <w:rPr>
          <w:sz w:val="22"/>
          <w:szCs w:val="22"/>
        </w:rPr>
      </w:pPr>
      <w:r w:rsidRPr="007C3DA5">
        <w:rPr>
          <w:sz w:val="22"/>
          <w:szCs w:val="22"/>
        </w:rPr>
        <w:t>W ocenianiu bieżącym ucznia klas I-III szkoły podstawowej przyjmuje się następującą formę oceniania postępów edukacyjnych ucznia:</w:t>
      </w:r>
    </w:p>
    <w:p w14:paraId="12D5D6D3" w14:textId="77777777" w:rsidR="005E530B" w:rsidRPr="007C3DA5" w:rsidRDefault="005E530B" w:rsidP="000A3592">
      <w:pPr>
        <w:numPr>
          <w:ilvl w:val="0"/>
          <w:numId w:val="35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A – wspaniale –uczeń wykonuje pracę wyjątkowo starannie i poprawnie, z dużym wkładem pracy własnej i w dobrym tempie</w:t>
      </w:r>
      <w:r w:rsidR="007E2CAE" w:rsidRPr="007C3DA5">
        <w:rPr>
          <w:sz w:val="22"/>
          <w:szCs w:val="22"/>
        </w:rPr>
        <w:t>;</w:t>
      </w:r>
    </w:p>
    <w:p w14:paraId="309F0796" w14:textId="6B3310BA" w:rsidR="005E530B" w:rsidRPr="007C3DA5" w:rsidRDefault="005E530B" w:rsidP="000A3592">
      <w:pPr>
        <w:numPr>
          <w:ilvl w:val="0"/>
          <w:numId w:val="35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 xml:space="preserve">B – bardzo dobrze - uczeń wykonuje </w:t>
      </w:r>
      <w:r w:rsidR="009968BF" w:rsidRPr="007C3DA5">
        <w:rPr>
          <w:sz w:val="22"/>
          <w:szCs w:val="22"/>
        </w:rPr>
        <w:t>pracę starannie</w:t>
      </w:r>
      <w:r w:rsidRPr="007C3DA5">
        <w:rPr>
          <w:sz w:val="22"/>
          <w:szCs w:val="22"/>
        </w:rPr>
        <w:t xml:space="preserve"> i poprawnie, najczęściej samodzielnie, w dobrym tempie</w:t>
      </w:r>
      <w:r w:rsidR="007E2CAE" w:rsidRPr="007C3DA5">
        <w:rPr>
          <w:sz w:val="22"/>
          <w:szCs w:val="22"/>
        </w:rPr>
        <w:t>;</w:t>
      </w:r>
    </w:p>
    <w:p w14:paraId="5FF2E267" w14:textId="77777777" w:rsidR="005E530B" w:rsidRPr="007C3DA5" w:rsidRDefault="005E530B" w:rsidP="000A3592">
      <w:pPr>
        <w:numPr>
          <w:ilvl w:val="0"/>
          <w:numId w:val="35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C – dobrze - uczeń wykonuje pracę z drobnymi niedociągnięciami, trochę wolniej, czasami potrzebuje dodatkowej pomocy nauczyciela</w:t>
      </w:r>
      <w:r w:rsidR="007E2CAE" w:rsidRPr="007C3DA5">
        <w:rPr>
          <w:sz w:val="22"/>
          <w:szCs w:val="22"/>
        </w:rPr>
        <w:t>;</w:t>
      </w:r>
    </w:p>
    <w:p w14:paraId="03E46C41" w14:textId="5419DDE3" w:rsidR="005E530B" w:rsidRPr="007C3DA5" w:rsidRDefault="005E530B" w:rsidP="000A3592">
      <w:pPr>
        <w:numPr>
          <w:ilvl w:val="0"/>
          <w:numId w:val="35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 xml:space="preserve">D – musisz popracować - uczeń wykonuje </w:t>
      </w:r>
      <w:r w:rsidR="009968BF" w:rsidRPr="007C3DA5">
        <w:rPr>
          <w:sz w:val="22"/>
          <w:szCs w:val="22"/>
        </w:rPr>
        <w:t>pracę popełniając</w:t>
      </w:r>
      <w:r w:rsidRPr="007C3DA5">
        <w:rPr>
          <w:sz w:val="22"/>
          <w:szCs w:val="22"/>
        </w:rPr>
        <w:t xml:space="preserve"> liczne błędy, wymaga znacznej pomocy nauczyciela lub dużych ułatwień w pracy, pracuje wolno</w:t>
      </w:r>
      <w:r w:rsidR="007E2CAE" w:rsidRPr="007C3DA5">
        <w:rPr>
          <w:sz w:val="22"/>
          <w:szCs w:val="22"/>
        </w:rPr>
        <w:t>;</w:t>
      </w:r>
    </w:p>
    <w:p w14:paraId="6D199D20" w14:textId="77777777" w:rsidR="005E530B" w:rsidRPr="007C3DA5" w:rsidRDefault="005E530B" w:rsidP="000A3592">
      <w:pPr>
        <w:numPr>
          <w:ilvl w:val="0"/>
          <w:numId w:val="35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 xml:space="preserve">E – słabo – uczeń nie radzi sobie z realizacją zadań, nie rozumie ich, nie posiada wiedzy </w:t>
      </w:r>
      <w:r w:rsidR="00746BBC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i umiejętności wymaganych na danym etapie nauczania.</w:t>
      </w:r>
    </w:p>
    <w:p w14:paraId="0AADD894" w14:textId="2F41C4D9" w:rsidR="005E530B" w:rsidRPr="007C3DA5" w:rsidRDefault="005E530B" w:rsidP="007824BF">
      <w:pPr>
        <w:pStyle w:val="statut"/>
        <w:numPr>
          <w:ilvl w:val="0"/>
          <w:numId w:val="121"/>
        </w:numPr>
        <w:rPr>
          <w:sz w:val="22"/>
          <w:szCs w:val="22"/>
        </w:rPr>
      </w:pPr>
      <w:r w:rsidRPr="007C3DA5">
        <w:rPr>
          <w:sz w:val="22"/>
          <w:szCs w:val="22"/>
        </w:rPr>
        <w:t>W klasach I-III szkoły podstawowej ocena z religii jest oceną cyfrową w skali określonej w § 34 ust. 1, § 34 ust.2.</w:t>
      </w:r>
    </w:p>
    <w:p w14:paraId="4A5A544C" w14:textId="65263826" w:rsidR="005E530B" w:rsidRPr="007C3DA5" w:rsidRDefault="005E530B" w:rsidP="007824BF">
      <w:pPr>
        <w:pStyle w:val="statut"/>
        <w:numPr>
          <w:ilvl w:val="0"/>
          <w:numId w:val="121"/>
        </w:numPr>
        <w:rPr>
          <w:sz w:val="22"/>
          <w:szCs w:val="22"/>
        </w:rPr>
      </w:pPr>
      <w:r w:rsidRPr="007C3DA5">
        <w:rPr>
          <w:sz w:val="22"/>
          <w:szCs w:val="22"/>
        </w:rPr>
        <w:t>Przy ocenie ucznia klasach I</w:t>
      </w:r>
      <w:r w:rsidR="00DE7989" w:rsidRPr="007C3DA5">
        <w:rPr>
          <w:sz w:val="22"/>
          <w:szCs w:val="22"/>
        </w:rPr>
        <w:t xml:space="preserve"> </w:t>
      </w:r>
      <w:r w:rsidRPr="007C3DA5">
        <w:rPr>
          <w:sz w:val="22"/>
          <w:szCs w:val="22"/>
        </w:rPr>
        <w:t>-</w:t>
      </w:r>
      <w:r w:rsidR="00DE7989" w:rsidRPr="007C3DA5">
        <w:rPr>
          <w:sz w:val="22"/>
          <w:szCs w:val="22"/>
        </w:rPr>
        <w:t xml:space="preserve"> </w:t>
      </w:r>
      <w:r w:rsidRPr="007C3DA5">
        <w:rPr>
          <w:sz w:val="22"/>
          <w:szCs w:val="22"/>
        </w:rPr>
        <w:t>III szkoły podstawowej bierze się pod uwagę:</w:t>
      </w:r>
    </w:p>
    <w:p w14:paraId="0660B9BC" w14:textId="77777777" w:rsidR="005E530B" w:rsidRPr="007C3DA5" w:rsidRDefault="005E530B" w:rsidP="000A3592">
      <w:pPr>
        <w:numPr>
          <w:ilvl w:val="0"/>
          <w:numId w:val="32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stopień opanowania wiedzy i umiejętności</w:t>
      </w:r>
      <w:r w:rsidR="007E2CAE" w:rsidRPr="007C3DA5">
        <w:rPr>
          <w:sz w:val="22"/>
          <w:szCs w:val="22"/>
        </w:rPr>
        <w:t>;</w:t>
      </w:r>
    </w:p>
    <w:p w14:paraId="47C217C5" w14:textId="77777777" w:rsidR="005E530B" w:rsidRPr="007C3DA5" w:rsidRDefault="005E530B" w:rsidP="000A3592">
      <w:pPr>
        <w:numPr>
          <w:ilvl w:val="0"/>
          <w:numId w:val="32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poziom wydolności wysiłkowej.</w:t>
      </w:r>
    </w:p>
    <w:p w14:paraId="7C16BC6D" w14:textId="245D95D3" w:rsidR="005E530B" w:rsidRPr="007C3DA5" w:rsidRDefault="005E530B" w:rsidP="007824BF">
      <w:pPr>
        <w:pStyle w:val="statut"/>
        <w:numPr>
          <w:ilvl w:val="0"/>
          <w:numId w:val="121"/>
        </w:numPr>
        <w:rPr>
          <w:sz w:val="22"/>
          <w:szCs w:val="22"/>
        </w:rPr>
      </w:pPr>
      <w:r w:rsidRPr="007C3DA5">
        <w:rPr>
          <w:sz w:val="22"/>
          <w:szCs w:val="22"/>
        </w:rPr>
        <w:t>Klasyfikacja roczna w klasach I –</w:t>
      </w:r>
      <w:r w:rsidR="00DE7989" w:rsidRPr="007C3DA5">
        <w:rPr>
          <w:sz w:val="22"/>
          <w:szCs w:val="22"/>
        </w:rPr>
        <w:t xml:space="preserve"> </w:t>
      </w:r>
      <w:r w:rsidRPr="007C3DA5">
        <w:rPr>
          <w:sz w:val="22"/>
          <w:szCs w:val="22"/>
        </w:rPr>
        <w:t>III polega na podsu</w:t>
      </w:r>
      <w:r w:rsidR="00DE7989" w:rsidRPr="007C3DA5">
        <w:rPr>
          <w:sz w:val="22"/>
          <w:szCs w:val="22"/>
        </w:rPr>
        <w:t xml:space="preserve">mowaniu osiągnięć edukacyjnych </w:t>
      </w:r>
      <w:r w:rsidRPr="007C3DA5">
        <w:rPr>
          <w:sz w:val="22"/>
          <w:szCs w:val="22"/>
        </w:rPr>
        <w:t xml:space="preserve">z zajęć edukacyjnych i zachowania ucznia w danym roku szkolnym oraz ustaleniu jednej rocznej oceny klasyfikacyjnej z zajęć edukacyjnych i rocznej oceny klasyfikacyjnej zachowania, które są ocenami opisowymi. </w:t>
      </w:r>
    </w:p>
    <w:p w14:paraId="0F4795F7" w14:textId="023C535D" w:rsidR="005E530B" w:rsidRPr="007C3DA5" w:rsidRDefault="007824BF" w:rsidP="00A6186B">
      <w:pPr>
        <w:pStyle w:val="statut"/>
        <w:rPr>
          <w:sz w:val="22"/>
          <w:szCs w:val="22"/>
        </w:rPr>
      </w:pPr>
      <w:r w:rsidRPr="007C3DA5">
        <w:rPr>
          <w:sz w:val="22"/>
          <w:szCs w:val="22"/>
        </w:rPr>
        <w:t xml:space="preserve">6, </w:t>
      </w:r>
      <w:r w:rsidR="005E530B" w:rsidRPr="007C3DA5">
        <w:rPr>
          <w:sz w:val="22"/>
          <w:szCs w:val="22"/>
        </w:rPr>
        <w:t>Roczna ocena klasyfikacyjna z zajęć edukacyjnych w klasach I</w:t>
      </w:r>
      <w:r w:rsidR="00DE7989" w:rsidRPr="007C3DA5">
        <w:rPr>
          <w:sz w:val="22"/>
          <w:szCs w:val="22"/>
        </w:rPr>
        <w:t xml:space="preserve"> </w:t>
      </w:r>
      <w:r w:rsidR="005E530B" w:rsidRPr="007C3DA5">
        <w:rPr>
          <w:sz w:val="22"/>
          <w:szCs w:val="22"/>
        </w:rPr>
        <w:t>-</w:t>
      </w:r>
      <w:r w:rsidR="00DE7989" w:rsidRPr="007C3DA5">
        <w:rPr>
          <w:sz w:val="22"/>
          <w:szCs w:val="22"/>
        </w:rPr>
        <w:t xml:space="preserve"> </w:t>
      </w:r>
      <w:r w:rsidR="005E530B" w:rsidRPr="007C3DA5">
        <w:rPr>
          <w:sz w:val="22"/>
          <w:szCs w:val="22"/>
        </w:rPr>
        <w:t>III szkoły podstawowej uwzględnia poziom opanowania przez ucznia wiadomości umiejętności z zakresu wymagań określonych w podstawie programowej kształcenia ogólnego dla I etapu edukacyjnego oraz wskazuje potrzeby rozwojowe i edukacyjne ucz</w:t>
      </w:r>
      <w:r w:rsidR="00DE7989" w:rsidRPr="007C3DA5">
        <w:rPr>
          <w:sz w:val="22"/>
          <w:szCs w:val="22"/>
        </w:rPr>
        <w:t xml:space="preserve">nia związane z przezwyciężaniem </w:t>
      </w:r>
      <w:r w:rsidR="005E530B" w:rsidRPr="007C3DA5">
        <w:rPr>
          <w:sz w:val="22"/>
          <w:szCs w:val="22"/>
        </w:rPr>
        <w:t>trudności w nauce lub rozwijaniu uzdolnień</w:t>
      </w:r>
      <w:r w:rsidR="005E530B" w:rsidRPr="007C3DA5">
        <w:rPr>
          <w:i/>
          <w:color w:val="FF0000"/>
          <w:sz w:val="22"/>
          <w:szCs w:val="22"/>
        </w:rPr>
        <w:t>.</w:t>
      </w:r>
    </w:p>
    <w:p w14:paraId="4850DBA7" w14:textId="77777777" w:rsidR="002A6FAB" w:rsidRPr="007C3DA5" w:rsidRDefault="008F6731" w:rsidP="002A6FAB">
      <w:pPr>
        <w:autoSpaceDE w:val="0"/>
        <w:autoSpaceDN w:val="0"/>
        <w:adjustRightInd w:val="0"/>
        <w:rPr>
          <w:sz w:val="22"/>
          <w:szCs w:val="22"/>
        </w:rPr>
      </w:pPr>
      <w:r w:rsidRPr="007C3DA5">
        <w:rPr>
          <w:b/>
          <w:sz w:val="22"/>
          <w:szCs w:val="22"/>
        </w:rPr>
        <w:t>§ 47</w:t>
      </w:r>
      <w:r w:rsidR="00A6186B" w:rsidRPr="007C3DA5">
        <w:rPr>
          <w:b/>
          <w:sz w:val="22"/>
          <w:szCs w:val="22"/>
        </w:rPr>
        <w:t>.</w:t>
      </w:r>
      <w:r w:rsidR="005E530B" w:rsidRPr="007C3DA5">
        <w:rPr>
          <w:sz w:val="22"/>
          <w:szCs w:val="22"/>
        </w:rPr>
        <w:t>Ocenianie uczniów począwszy od klasy IV szkoły podstawowej</w:t>
      </w:r>
      <w:r w:rsidR="00A6186B" w:rsidRPr="007C3DA5">
        <w:rPr>
          <w:sz w:val="22"/>
          <w:szCs w:val="22"/>
        </w:rPr>
        <w:t>.</w:t>
      </w:r>
    </w:p>
    <w:p w14:paraId="610774FA" w14:textId="77777777" w:rsidR="005E530B" w:rsidRPr="007C3DA5" w:rsidRDefault="002A6FAB" w:rsidP="0001115D">
      <w:pPr>
        <w:pStyle w:val="statut"/>
        <w:numPr>
          <w:ilvl w:val="0"/>
          <w:numId w:val="125"/>
        </w:numPr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R</w:t>
      </w:r>
      <w:r w:rsidR="005E530B" w:rsidRPr="007C3DA5">
        <w:rPr>
          <w:sz w:val="22"/>
          <w:szCs w:val="22"/>
        </w:rPr>
        <w:t>oczne oceny klasyfikacyjne ustala się według następującej skali:</w:t>
      </w:r>
    </w:p>
    <w:p w14:paraId="761F7674" w14:textId="5F56C4F0" w:rsidR="005E530B" w:rsidRPr="007C3DA5" w:rsidRDefault="005E530B" w:rsidP="0001115D">
      <w:pPr>
        <w:numPr>
          <w:ilvl w:val="0"/>
          <w:numId w:val="127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stopień celujący – 6 (cel)</w:t>
      </w:r>
      <w:r w:rsidR="007824BF" w:rsidRPr="007C3DA5">
        <w:rPr>
          <w:sz w:val="22"/>
          <w:szCs w:val="22"/>
        </w:rPr>
        <w:t>;</w:t>
      </w:r>
    </w:p>
    <w:p w14:paraId="301045F7" w14:textId="1ECE2733" w:rsidR="005E530B" w:rsidRPr="007C3DA5" w:rsidRDefault="005E530B" w:rsidP="0001115D">
      <w:pPr>
        <w:numPr>
          <w:ilvl w:val="0"/>
          <w:numId w:val="127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stopień bardzo dobry – 5 (bdb)</w:t>
      </w:r>
      <w:r w:rsidR="007824BF" w:rsidRPr="007C3DA5">
        <w:rPr>
          <w:sz w:val="22"/>
          <w:szCs w:val="22"/>
        </w:rPr>
        <w:t>;</w:t>
      </w:r>
    </w:p>
    <w:p w14:paraId="7B58D816" w14:textId="65C28B3E" w:rsidR="005E530B" w:rsidRPr="007C3DA5" w:rsidRDefault="005E530B" w:rsidP="0001115D">
      <w:pPr>
        <w:numPr>
          <w:ilvl w:val="0"/>
          <w:numId w:val="127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stopień dobry – 4 (db)</w:t>
      </w:r>
      <w:r w:rsidR="007824BF" w:rsidRPr="007C3DA5">
        <w:rPr>
          <w:sz w:val="22"/>
          <w:szCs w:val="22"/>
        </w:rPr>
        <w:t>;</w:t>
      </w:r>
    </w:p>
    <w:p w14:paraId="1A66CF83" w14:textId="7364C0CE" w:rsidR="005E530B" w:rsidRPr="007C3DA5" w:rsidRDefault="005E530B" w:rsidP="0001115D">
      <w:pPr>
        <w:numPr>
          <w:ilvl w:val="0"/>
          <w:numId w:val="127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stopień dostateczny – 3 (dst)</w:t>
      </w:r>
      <w:r w:rsidR="007824BF" w:rsidRPr="007C3DA5">
        <w:rPr>
          <w:sz w:val="22"/>
          <w:szCs w:val="22"/>
        </w:rPr>
        <w:t>;</w:t>
      </w:r>
    </w:p>
    <w:p w14:paraId="75339074" w14:textId="7B45A5A1" w:rsidR="005E530B" w:rsidRPr="007C3DA5" w:rsidRDefault="0054398C" w:rsidP="0001115D">
      <w:pPr>
        <w:numPr>
          <w:ilvl w:val="0"/>
          <w:numId w:val="127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lastRenderedPageBreak/>
        <w:t>stopień dopuszczający – 2 (dop</w:t>
      </w:r>
      <w:r w:rsidR="005E530B" w:rsidRPr="007C3DA5">
        <w:rPr>
          <w:sz w:val="22"/>
          <w:szCs w:val="22"/>
        </w:rPr>
        <w:t>)</w:t>
      </w:r>
      <w:r w:rsidR="007824BF" w:rsidRPr="007C3DA5">
        <w:rPr>
          <w:sz w:val="22"/>
          <w:szCs w:val="22"/>
        </w:rPr>
        <w:t>;</w:t>
      </w:r>
    </w:p>
    <w:p w14:paraId="5639B75D" w14:textId="39F00900" w:rsidR="005E530B" w:rsidRPr="007C3DA5" w:rsidRDefault="005E530B" w:rsidP="0001115D">
      <w:pPr>
        <w:numPr>
          <w:ilvl w:val="0"/>
          <w:numId w:val="127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stopień niedostateczny – 1 (ndst)</w:t>
      </w:r>
      <w:r w:rsidR="007824BF" w:rsidRPr="007C3DA5">
        <w:rPr>
          <w:sz w:val="22"/>
          <w:szCs w:val="22"/>
        </w:rPr>
        <w:t>.</w:t>
      </w:r>
    </w:p>
    <w:p w14:paraId="7F3C431F" w14:textId="77777777" w:rsidR="005E530B" w:rsidRPr="007C3DA5" w:rsidRDefault="005E530B" w:rsidP="0001115D">
      <w:pPr>
        <w:pStyle w:val="Akapitzlist"/>
        <w:numPr>
          <w:ilvl w:val="0"/>
          <w:numId w:val="126"/>
        </w:numPr>
        <w:autoSpaceDE w:val="0"/>
        <w:autoSpaceDN w:val="0"/>
        <w:adjustRightInd w:val="0"/>
        <w:ind w:left="0" w:firstLine="363"/>
        <w:rPr>
          <w:rFonts w:asciiTheme="majorHAnsi" w:hAnsiTheme="majorHAnsi" w:cstheme="majorHAnsi"/>
          <w:szCs w:val="22"/>
        </w:rPr>
      </w:pPr>
      <w:r w:rsidRPr="007C3DA5">
        <w:rPr>
          <w:rFonts w:asciiTheme="majorHAnsi" w:hAnsiTheme="majorHAnsi" w:cstheme="majorHAnsi"/>
          <w:szCs w:val="22"/>
        </w:rPr>
        <w:t>Pozytywnymi ocenami klasyfikacyjnymi są oceny ustalone w stopniach, o których mowa w ust. 1-5.  Negatywną oceną klasyfikacyjną jest ocena ustalona w stopniu, o którym mowa w ust. 6.</w:t>
      </w:r>
    </w:p>
    <w:p w14:paraId="45E80262" w14:textId="77777777" w:rsidR="005E530B" w:rsidRPr="007C3DA5" w:rsidRDefault="005E530B" w:rsidP="0001115D">
      <w:pPr>
        <w:numPr>
          <w:ilvl w:val="0"/>
          <w:numId w:val="126"/>
        </w:numPr>
        <w:autoSpaceDE w:val="0"/>
        <w:autoSpaceDN w:val="0"/>
        <w:adjustRightInd w:val="0"/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 xml:space="preserve">W ocenianiu bieżącym i klasyfikowaniu śródrocznym skala ulega rozszerzeniu </w:t>
      </w:r>
      <w:r w:rsidRPr="007C3DA5">
        <w:rPr>
          <w:sz w:val="22"/>
          <w:szCs w:val="22"/>
        </w:rPr>
        <w:br/>
        <w:t xml:space="preserve">do następującej: cel, bdb+, bdb, bdb-, db+, db, db-, dst+, </w:t>
      </w:r>
      <w:r w:rsidR="0054398C" w:rsidRPr="007C3DA5">
        <w:rPr>
          <w:sz w:val="22"/>
          <w:szCs w:val="22"/>
        </w:rPr>
        <w:t>dst, dst-, dop</w:t>
      </w:r>
      <w:r w:rsidRPr="007C3DA5">
        <w:rPr>
          <w:sz w:val="22"/>
          <w:szCs w:val="22"/>
        </w:rPr>
        <w:t>+, d</w:t>
      </w:r>
      <w:r w:rsidR="0054398C" w:rsidRPr="007C3DA5">
        <w:rPr>
          <w:sz w:val="22"/>
          <w:szCs w:val="22"/>
        </w:rPr>
        <w:t>op</w:t>
      </w:r>
      <w:r w:rsidRPr="007C3DA5">
        <w:rPr>
          <w:sz w:val="22"/>
          <w:szCs w:val="22"/>
        </w:rPr>
        <w:t>, d</w:t>
      </w:r>
      <w:r w:rsidR="0054398C" w:rsidRPr="007C3DA5">
        <w:rPr>
          <w:sz w:val="22"/>
          <w:szCs w:val="22"/>
        </w:rPr>
        <w:t>op</w:t>
      </w:r>
      <w:r w:rsidRPr="007C3DA5">
        <w:rPr>
          <w:sz w:val="22"/>
          <w:szCs w:val="22"/>
        </w:rPr>
        <w:t>-, ndst+, ndst.</w:t>
      </w:r>
    </w:p>
    <w:p w14:paraId="70B048D5" w14:textId="77777777" w:rsidR="005E530B" w:rsidRPr="007C3DA5" w:rsidRDefault="005E530B" w:rsidP="0001115D">
      <w:pPr>
        <w:numPr>
          <w:ilvl w:val="0"/>
          <w:numId w:val="126"/>
        </w:numPr>
        <w:autoSpaceDE w:val="0"/>
        <w:autoSpaceDN w:val="0"/>
        <w:adjustRightInd w:val="0"/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Aktywność ucznia może być odnotowywana za pomocą ocen lub plusów. Za trzy plusy uczeń otrzymuje ocenę bardzo dobrą.</w:t>
      </w:r>
    </w:p>
    <w:p w14:paraId="35E70E6A" w14:textId="77777777" w:rsidR="005E530B" w:rsidRPr="007C3DA5" w:rsidRDefault="005E530B" w:rsidP="0001115D">
      <w:pPr>
        <w:numPr>
          <w:ilvl w:val="0"/>
          <w:numId w:val="126"/>
        </w:numPr>
        <w:autoSpaceDE w:val="0"/>
        <w:autoSpaceDN w:val="0"/>
        <w:adjustRightInd w:val="0"/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Do wystawienia oceny śródrocznej lub rocznej klasyfikacyjnej uczeń powinien mieć co najmniej trzy oceny z przedmiotu w półroczu.</w:t>
      </w:r>
    </w:p>
    <w:p w14:paraId="7C20B5DF" w14:textId="77777777" w:rsidR="005E530B" w:rsidRPr="007C3DA5" w:rsidRDefault="005E530B" w:rsidP="0001115D">
      <w:pPr>
        <w:numPr>
          <w:ilvl w:val="0"/>
          <w:numId w:val="126"/>
        </w:numPr>
        <w:autoSpaceDE w:val="0"/>
        <w:autoSpaceDN w:val="0"/>
        <w:adjustRightInd w:val="0"/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Roczna ocena klasyfikacyjna jest oceną za cały rok pracy. Przy ustalaniu ocen śródrocznych i rocznych uwzględniane są oceny cząstkowe uzyskane w szkole macierzystej przekazane przez nią na odpowiednim zaświadczeniu.</w:t>
      </w:r>
    </w:p>
    <w:p w14:paraId="0DEE2327" w14:textId="77777777" w:rsidR="005E530B" w:rsidRPr="007C3DA5" w:rsidRDefault="005E530B" w:rsidP="0001115D">
      <w:pPr>
        <w:numPr>
          <w:ilvl w:val="0"/>
          <w:numId w:val="126"/>
        </w:numPr>
        <w:autoSpaceDE w:val="0"/>
        <w:autoSpaceDN w:val="0"/>
        <w:adjustRightInd w:val="0"/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Oceny otrzymywane przez uczniów odnotowywane są każdorazowo w dzienniku lekcyjnym.</w:t>
      </w:r>
    </w:p>
    <w:p w14:paraId="03C73B74" w14:textId="77777777" w:rsidR="005E530B" w:rsidRPr="007C3DA5" w:rsidRDefault="005E530B" w:rsidP="0001115D">
      <w:pPr>
        <w:numPr>
          <w:ilvl w:val="0"/>
          <w:numId w:val="126"/>
        </w:numPr>
        <w:autoSpaceDE w:val="0"/>
        <w:autoSpaceDN w:val="0"/>
        <w:adjustRightInd w:val="0"/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O wynikach w nauce i o zachowaniu rodzice mogą zasięgać informacji podczas indywidualnych spotkań z nauczycielami poszczególnych przedmiotów lub wychowawcą zespołu.</w:t>
      </w:r>
    </w:p>
    <w:p w14:paraId="0D409208" w14:textId="77777777" w:rsidR="005E530B" w:rsidRPr="007C3DA5" w:rsidRDefault="005E530B" w:rsidP="0001115D">
      <w:pPr>
        <w:numPr>
          <w:ilvl w:val="0"/>
          <w:numId w:val="126"/>
        </w:numPr>
        <w:autoSpaceDE w:val="0"/>
        <w:autoSpaceDN w:val="0"/>
        <w:adjustRightInd w:val="0"/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Nauczyciel jest zobowiązany, na podstawie przedstawionej przez rodzica opinii poradni psychologiczno-pedagogicznej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14:paraId="012EFBED" w14:textId="77777777" w:rsidR="005E530B" w:rsidRPr="007C3DA5" w:rsidRDefault="005E530B" w:rsidP="0001115D">
      <w:pPr>
        <w:numPr>
          <w:ilvl w:val="0"/>
          <w:numId w:val="126"/>
        </w:numPr>
        <w:autoSpaceDE w:val="0"/>
        <w:autoSpaceDN w:val="0"/>
        <w:adjustRightInd w:val="0"/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 xml:space="preserve">Dyrektor Szkoły zwalnia ucznia z zajęć komputerowych lub informatyki na podstawie opinii o ograniczonych możliwościach uczestniczenia ucznia w tych zajęciach wydanej przez lekarza na czas określony w tej opinii. Jeżeli okres zwolnienia ucznia z powyższych przedmiotów uniemożliwia ustalenie śródrocznej lub rocznej oceny klasyfikacyjnej, </w:t>
      </w:r>
      <w:r w:rsidR="00746BBC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w dokumentacji przebiegu nauczania, zamiast oceny klasyfikacyjnej wpisuje się „zwolniony” lub „zwolniona”.</w:t>
      </w:r>
    </w:p>
    <w:p w14:paraId="02835D5C" w14:textId="77777777" w:rsidR="005E530B" w:rsidRPr="007C3DA5" w:rsidRDefault="008F6731" w:rsidP="00C85D5C">
      <w:pPr>
        <w:autoSpaceDE w:val="0"/>
        <w:autoSpaceDN w:val="0"/>
        <w:adjustRightInd w:val="0"/>
        <w:rPr>
          <w:sz w:val="22"/>
          <w:szCs w:val="22"/>
        </w:rPr>
      </w:pPr>
      <w:r w:rsidRPr="007C3DA5">
        <w:rPr>
          <w:b/>
          <w:sz w:val="22"/>
          <w:szCs w:val="22"/>
        </w:rPr>
        <w:t>§ 48</w:t>
      </w:r>
      <w:r w:rsidR="00C85D5C" w:rsidRPr="007C3DA5">
        <w:rPr>
          <w:b/>
          <w:sz w:val="22"/>
          <w:szCs w:val="22"/>
        </w:rPr>
        <w:t>.</w:t>
      </w:r>
      <w:r w:rsidR="0072681E" w:rsidRPr="007C3DA5">
        <w:rPr>
          <w:b/>
          <w:sz w:val="22"/>
          <w:szCs w:val="22"/>
        </w:rPr>
        <w:t xml:space="preserve"> </w:t>
      </w:r>
      <w:r w:rsidR="005E530B" w:rsidRPr="007C3DA5">
        <w:rPr>
          <w:sz w:val="22"/>
          <w:szCs w:val="22"/>
        </w:rPr>
        <w:t>Formułowanie wymagań oraz sposobów sprawdzania wiedzy i umiejętności</w:t>
      </w:r>
    </w:p>
    <w:p w14:paraId="04A156FD" w14:textId="77777777" w:rsidR="005E530B" w:rsidRPr="007C3DA5" w:rsidRDefault="005E530B" w:rsidP="0001115D">
      <w:pPr>
        <w:pStyle w:val="Akapitzlist"/>
        <w:numPr>
          <w:ilvl w:val="0"/>
          <w:numId w:val="128"/>
        </w:numPr>
        <w:ind w:left="0" w:firstLine="363"/>
        <w:contextualSpacing w:val="0"/>
        <w:rPr>
          <w:rFonts w:ascii="Times New Roman" w:hAnsi="Times New Roman"/>
          <w:szCs w:val="22"/>
        </w:rPr>
      </w:pPr>
      <w:r w:rsidRPr="007C3DA5">
        <w:rPr>
          <w:rFonts w:ascii="Times New Roman" w:hAnsi="Times New Roman"/>
          <w:szCs w:val="22"/>
        </w:rPr>
        <w:t>Nauczyciele z chwilą przyjęcia dziecka do szpitala informują uczniów oraz ich rodziców o:</w:t>
      </w:r>
    </w:p>
    <w:p w14:paraId="3C92C83D" w14:textId="77777777" w:rsidR="005E530B" w:rsidRPr="007C3DA5" w:rsidRDefault="005E530B" w:rsidP="0001115D">
      <w:pPr>
        <w:numPr>
          <w:ilvl w:val="0"/>
          <w:numId w:val="39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wymaganiach edukacyjnych, wynikających z realizowanego przez siebie programu nauczania</w:t>
      </w:r>
      <w:r w:rsidR="009126B8" w:rsidRPr="007C3DA5">
        <w:rPr>
          <w:sz w:val="22"/>
          <w:szCs w:val="22"/>
        </w:rPr>
        <w:t>;</w:t>
      </w:r>
    </w:p>
    <w:p w14:paraId="6618B0AF" w14:textId="77777777" w:rsidR="005E530B" w:rsidRPr="007C3DA5" w:rsidRDefault="005E530B" w:rsidP="0001115D">
      <w:pPr>
        <w:numPr>
          <w:ilvl w:val="0"/>
          <w:numId w:val="39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sposobach sprawdzania osiągnięć edukacyjnych uczniów</w:t>
      </w:r>
      <w:r w:rsidR="009126B8" w:rsidRPr="007C3DA5">
        <w:rPr>
          <w:sz w:val="22"/>
          <w:szCs w:val="22"/>
        </w:rPr>
        <w:t>;</w:t>
      </w:r>
    </w:p>
    <w:p w14:paraId="5C3F1937" w14:textId="77777777" w:rsidR="005E530B" w:rsidRPr="007C3DA5" w:rsidRDefault="005E530B" w:rsidP="0001115D">
      <w:pPr>
        <w:numPr>
          <w:ilvl w:val="0"/>
          <w:numId w:val="39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warunkach i trybie uzyskania rocznej oceny klasyfikacyjnej zachowania</w:t>
      </w:r>
      <w:r w:rsidR="009126B8" w:rsidRPr="007C3DA5">
        <w:rPr>
          <w:sz w:val="22"/>
          <w:szCs w:val="22"/>
        </w:rPr>
        <w:t>;</w:t>
      </w:r>
    </w:p>
    <w:p w14:paraId="40F3DB49" w14:textId="5644EE6D" w:rsidR="008A1451" w:rsidRPr="007C3DA5" w:rsidRDefault="007824BF" w:rsidP="00A338A4">
      <w:pPr>
        <w:pStyle w:val="statut"/>
        <w:rPr>
          <w:sz w:val="22"/>
          <w:szCs w:val="22"/>
        </w:rPr>
      </w:pPr>
      <w:r w:rsidRPr="007C3DA5">
        <w:rPr>
          <w:b/>
          <w:bCs/>
          <w:sz w:val="22"/>
          <w:szCs w:val="22"/>
        </w:rPr>
        <w:t>2.</w:t>
      </w:r>
      <w:r w:rsidRPr="007C3DA5">
        <w:rPr>
          <w:sz w:val="22"/>
          <w:szCs w:val="22"/>
        </w:rPr>
        <w:t xml:space="preserve"> </w:t>
      </w:r>
      <w:r w:rsidR="008A1451" w:rsidRPr="007C3DA5">
        <w:rPr>
          <w:sz w:val="22"/>
          <w:szCs w:val="22"/>
        </w:rPr>
        <w:t xml:space="preserve">W zależności od przedmiotu i jego specyfiki nauczyciel zgodnie z przedmiotowymi zasadami oceniania dokonuje wyboru odpowiednich form sprawdzania wiedzy. </w:t>
      </w:r>
    </w:p>
    <w:p w14:paraId="663047AC" w14:textId="77777777" w:rsidR="005E530B" w:rsidRPr="007C3DA5" w:rsidRDefault="005E530B" w:rsidP="0001115D">
      <w:pPr>
        <w:pStyle w:val="statut"/>
        <w:numPr>
          <w:ilvl w:val="0"/>
          <w:numId w:val="130"/>
        </w:numPr>
        <w:rPr>
          <w:sz w:val="22"/>
          <w:szCs w:val="22"/>
        </w:rPr>
      </w:pPr>
      <w:r w:rsidRPr="007C3DA5">
        <w:rPr>
          <w:sz w:val="22"/>
          <w:szCs w:val="22"/>
        </w:rPr>
        <w:t>Formy sprawdzania wiedzy i umiejętności.</w:t>
      </w:r>
    </w:p>
    <w:p w14:paraId="653A8E9D" w14:textId="77777777" w:rsidR="005E530B" w:rsidRPr="007C3DA5" w:rsidRDefault="005E530B" w:rsidP="0001115D">
      <w:pPr>
        <w:numPr>
          <w:ilvl w:val="0"/>
          <w:numId w:val="38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formy pisemne:</w:t>
      </w:r>
    </w:p>
    <w:p w14:paraId="127E03EA" w14:textId="77777777" w:rsidR="005E530B" w:rsidRPr="007C3DA5" w:rsidRDefault="005E530B" w:rsidP="0001115D">
      <w:pPr>
        <w:numPr>
          <w:ilvl w:val="0"/>
          <w:numId w:val="37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sprawdziany,</w:t>
      </w:r>
    </w:p>
    <w:p w14:paraId="0768EA8C" w14:textId="77777777" w:rsidR="005E530B" w:rsidRPr="007C3DA5" w:rsidRDefault="005E530B" w:rsidP="0001115D">
      <w:pPr>
        <w:numPr>
          <w:ilvl w:val="0"/>
          <w:numId w:val="37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kartkówki,</w:t>
      </w:r>
    </w:p>
    <w:p w14:paraId="5EFABBB9" w14:textId="77777777" w:rsidR="005E530B" w:rsidRPr="007C3DA5" w:rsidRDefault="005E530B" w:rsidP="0001115D">
      <w:pPr>
        <w:numPr>
          <w:ilvl w:val="0"/>
          <w:numId w:val="37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zadania domowe,</w:t>
      </w:r>
    </w:p>
    <w:p w14:paraId="54009141" w14:textId="77777777" w:rsidR="005E530B" w:rsidRPr="007C3DA5" w:rsidRDefault="005E530B" w:rsidP="0001115D">
      <w:pPr>
        <w:numPr>
          <w:ilvl w:val="0"/>
          <w:numId w:val="37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testy,</w:t>
      </w:r>
    </w:p>
    <w:p w14:paraId="34D15DC7" w14:textId="474F2700" w:rsidR="005E530B" w:rsidRPr="007C3DA5" w:rsidRDefault="005E530B" w:rsidP="0001115D">
      <w:pPr>
        <w:numPr>
          <w:ilvl w:val="0"/>
          <w:numId w:val="37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prace dodatkowe</w:t>
      </w:r>
      <w:r w:rsidR="00AD7E70" w:rsidRPr="007C3DA5">
        <w:rPr>
          <w:sz w:val="22"/>
          <w:szCs w:val="22"/>
        </w:rPr>
        <w:t>;</w:t>
      </w:r>
    </w:p>
    <w:p w14:paraId="5F077C19" w14:textId="77777777" w:rsidR="005E530B" w:rsidRPr="007C3DA5" w:rsidRDefault="005E530B" w:rsidP="0001115D">
      <w:pPr>
        <w:numPr>
          <w:ilvl w:val="0"/>
          <w:numId w:val="38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lastRenderedPageBreak/>
        <w:t>formy ustne:</w:t>
      </w:r>
    </w:p>
    <w:p w14:paraId="3D30BEFF" w14:textId="77777777" w:rsidR="005E530B" w:rsidRPr="007C3DA5" w:rsidRDefault="005E530B" w:rsidP="0001115D">
      <w:pPr>
        <w:numPr>
          <w:ilvl w:val="0"/>
          <w:numId w:val="36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odpowiedzi (dialog, monolog),</w:t>
      </w:r>
    </w:p>
    <w:p w14:paraId="121C1667" w14:textId="77777777" w:rsidR="005E530B" w:rsidRPr="007C3DA5" w:rsidRDefault="005E530B" w:rsidP="0001115D">
      <w:pPr>
        <w:numPr>
          <w:ilvl w:val="0"/>
          <w:numId w:val="36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wypowiedzi podczas lekcji (aktywność),</w:t>
      </w:r>
    </w:p>
    <w:p w14:paraId="5A94381F" w14:textId="5FDB7CCC" w:rsidR="005E530B" w:rsidRPr="007C3DA5" w:rsidRDefault="005E530B" w:rsidP="0001115D">
      <w:pPr>
        <w:numPr>
          <w:ilvl w:val="0"/>
          <w:numId w:val="36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recytacja</w:t>
      </w:r>
      <w:r w:rsidR="00AD7E70" w:rsidRPr="007C3DA5">
        <w:rPr>
          <w:sz w:val="22"/>
          <w:szCs w:val="22"/>
        </w:rPr>
        <w:t>;</w:t>
      </w:r>
    </w:p>
    <w:p w14:paraId="0339DAC7" w14:textId="77777777" w:rsidR="005E530B" w:rsidRPr="007C3DA5" w:rsidRDefault="005E530B" w:rsidP="0001115D">
      <w:pPr>
        <w:numPr>
          <w:ilvl w:val="0"/>
          <w:numId w:val="38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formy praktyczne - konkursy, referaty, prezentacje, aktywność podczas imprez ogólnoszkolnych, prace plastyczne.</w:t>
      </w:r>
    </w:p>
    <w:p w14:paraId="5D8AABC7" w14:textId="77777777" w:rsidR="005E530B" w:rsidRPr="007C3DA5" w:rsidRDefault="005E530B" w:rsidP="0001115D">
      <w:pPr>
        <w:pStyle w:val="statut"/>
        <w:numPr>
          <w:ilvl w:val="0"/>
          <w:numId w:val="129"/>
        </w:numPr>
        <w:rPr>
          <w:sz w:val="22"/>
          <w:szCs w:val="22"/>
        </w:rPr>
      </w:pPr>
      <w:r w:rsidRPr="007C3DA5">
        <w:rPr>
          <w:sz w:val="22"/>
          <w:szCs w:val="22"/>
        </w:rPr>
        <w:t>Terminy prac klasowych i sprawdzianów muszą być wcześniej ustalone z uczniem.</w:t>
      </w:r>
    </w:p>
    <w:p w14:paraId="2BECE6EF" w14:textId="702DA79A" w:rsidR="005E530B" w:rsidRPr="007C3DA5" w:rsidRDefault="005E530B" w:rsidP="007824BF">
      <w:pPr>
        <w:pStyle w:val="statut"/>
        <w:numPr>
          <w:ilvl w:val="0"/>
          <w:numId w:val="129"/>
        </w:numPr>
        <w:rPr>
          <w:sz w:val="22"/>
          <w:szCs w:val="22"/>
        </w:rPr>
      </w:pPr>
      <w:r w:rsidRPr="007C3DA5">
        <w:rPr>
          <w:sz w:val="22"/>
          <w:szCs w:val="22"/>
        </w:rPr>
        <w:t>Sprawdziany powinny być poprawione i oddane podczas następnych zajęć edukacyjnych z danego przedmiotu.</w:t>
      </w:r>
    </w:p>
    <w:p w14:paraId="3A64300C" w14:textId="022C076E" w:rsidR="005E530B" w:rsidRPr="007C3DA5" w:rsidRDefault="005E530B" w:rsidP="007824BF">
      <w:pPr>
        <w:pStyle w:val="statut"/>
        <w:numPr>
          <w:ilvl w:val="0"/>
          <w:numId w:val="129"/>
        </w:numPr>
        <w:rPr>
          <w:sz w:val="22"/>
          <w:szCs w:val="22"/>
        </w:rPr>
      </w:pPr>
      <w:r w:rsidRPr="007C3DA5">
        <w:rPr>
          <w:sz w:val="22"/>
          <w:szCs w:val="22"/>
        </w:rPr>
        <w:t>Uczeń może poprawić wszystkie uzyskane oceny w terminach i na zasadach określonych wspólnie przez ucznia i nauczyciela.</w:t>
      </w:r>
    </w:p>
    <w:p w14:paraId="3094124E" w14:textId="43F8EDF7" w:rsidR="00A338A4" w:rsidRPr="007C3DA5" w:rsidRDefault="005E530B" w:rsidP="007824BF">
      <w:pPr>
        <w:pStyle w:val="statut"/>
        <w:numPr>
          <w:ilvl w:val="0"/>
          <w:numId w:val="129"/>
        </w:numPr>
        <w:rPr>
          <w:sz w:val="22"/>
          <w:szCs w:val="22"/>
        </w:rPr>
      </w:pPr>
      <w:r w:rsidRPr="007C3DA5">
        <w:rPr>
          <w:sz w:val="22"/>
          <w:szCs w:val="22"/>
        </w:rPr>
        <w:t>Kryteria wymagań i szczegółowe zasady oceniania z poszczególnych przedmiotów zawarte są w Przedmiotowych Zasadach Oceniania.</w:t>
      </w:r>
    </w:p>
    <w:p w14:paraId="3B8EFAED" w14:textId="77777777" w:rsidR="005E530B" w:rsidRPr="007C3DA5" w:rsidRDefault="008F6731" w:rsidP="00A338A4">
      <w:pPr>
        <w:ind w:left="363" w:firstLine="0"/>
        <w:rPr>
          <w:rFonts w:eastAsia="Times New Roman"/>
          <w:sz w:val="22"/>
          <w:szCs w:val="22"/>
        </w:rPr>
      </w:pPr>
      <w:r w:rsidRPr="007C3DA5">
        <w:rPr>
          <w:b/>
          <w:sz w:val="22"/>
          <w:szCs w:val="22"/>
        </w:rPr>
        <w:t>§ 49</w:t>
      </w:r>
      <w:r w:rsidR="008A1451" w:rsidRPr="007C3DA5">
        <w:rPr>
          <w:b/>
          <w:sz w:val="22"/>
          <w:szCs w:val="22"/>
        </w:rPr>
        <w:t>.</w:t>
      </w:r>
      <w:r w:rsidR="0072681E" w:rsidRPr="007C3DA5">
        <w:rPr>
          <w:b/>
          <w:sz w:val="22"/>
          <w:szCs w:val="22"/>
        </w:rPr>
        <w:t xml:space="preserve"> </w:t>
      </w:r>
      <w:r w:rsidR="005E530B" w:rsidRPr="007C3DA5">
        <w:rPr>
          <w:sz w:val="22"/>
          <w:szCs w:val="22"/>
        </w:rPr>
        <w:t>Regulamin wystawiania ocen zachowania</w:t>
      </w:r>
    </w:p>
    <w:p w14:paraId="773D1F99" w14:textId="77777777" w:rsidR="005E530B" w:rsidRPr="007C3DA5" w:rsidRDefault="005E530B" w:rsidP="0001115D">
      <w:pPr>
        <w:numPr>
          <w:ilvl w:val="0"/>
          <w:numId w:val="40"/>
        </w:numPr>
        <w:autoSpaceDE w:val="0"/>
        <w:autoSpaceDN w:val="0"/>
        <w:adjustRightInd w:val="0"/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Śródroczna i roczna ocena klasyfikacyjna zachowania uwzględnia w szczególności:</w:t>
      </w:r>
    </w:p>
    <w:p w14:paraId="7EF2380D" w14:textId="5B6D913A" w:rsidR="005E530B" w:rsidRPr="007C3DA5" w:rsidRDefault="005E530B" w:rsidP="0001115D">
      <w:pPr>
        <w:numPr>
          <w:ilvl w:val="0"/>
          <w:numId w:val="44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wywiązywanie się z obowiązków ucznia</w:t>
      </w:r>
      <w:r w:rsidR="007824BF" w:rsidRPr="007C3DA5">
        <w:rPr>
          <w:sz w:val="22"/>
          <w:szCs w:val="22"/>
        </w:rPr>
        <w:t>;</w:t>
      </w:r>
    </w:p>
    <w:p w14:paraId="2D5D3426" w14:textId="02F9DBA5" w:rsidR="005E530B" w:rsidRPr="007C3DA5" w:rsidRDefault="005E530B" w:rsidP="0001115D">
      <w:pPr>
        <w:numPr>
          <w:ilvl w:val="0"/>
          <w:numId w:val="44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postępowanie zgodne z dobrem społeczności szkolnej</w:t>
      </w:r>
      <w:r w:rsidR="007824BF" w:rsidRPr="007C3DA5">
        <w:rPr>
          <w:sz w:val="22"/>
          <w:szCs w:val="22"/>
        </w:rPr>
        <w:t>;</w:t>
      </w:r>
    </w:p>
    <w:p w14:paraId="6BA65F28" w14:textId="37BF668C" w:rsidR="005E530B" w:rsidRPr="007C3DA5" w:rsidRDefault="005E530B" w:rsidP="0001115D">
      <w:pPr>
        <w:numPr>
          <w:ilvl w:val="0"/>
          <w:numId w:val="44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dbałość o piękno mowy ojczystej</w:t>
      </w:r>
      <w:r w:rsidR="007824BF" w:rsidRPr="007C3DA5">
        <w:rPr>
          <w:sz w:val="22"/>
          <w:szCs w:val="22"/>
        </w:rPr>
        <w:t>;</w:t>
      </w:r>
    </w:p>
    <w:p w14:paraId="689D7B10" w14:textId="272039FD" w:rsidR="005E530B" w:rsidRPr="007C3DA5" w:rsidRDefault="005E530B" w:rsidP="0001115D">
      <w:pPr>
        <w:numPr>
          <w:ilvl w:val="0"/>
          <w:numId w:val="44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dbałość o bezpieczeństwo i zdrowie własne oraz innych osób</w:t>
      </w:r>
      <w:r w:rsidR="007824BF" w:rsidRPr="007C3DA5">
        <w:rPr>
          <w:sz w:val="22"/>
          <w:szCs w:val="22"/>
        </w:rPr>
        <w:t>;</w:t>
      </w:r>
    </w:p>
    <w:p w14:paraId="7C8706A0" w14:textId="0CF16651" w:rsidR="005E530B" w:rsidRPr="007C3DA5" w:rsidRDefault="005E530B" w:rsidP="0001115D">
      <w:pPr>
        <w:numPr>
          <w:ilvl w:val="0"/>
          <w:numId w:val="44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kulturalne zachowanie</w:t>
      </w:r>
      <w:r w:rsidR="007824BF" w:rsidRPr="007C3DA5">
        <w:rPr>
          <w:sz w:val="22"/>
          <w:szCs w:val="22"/>
        </w:rPr>
        <w:t>;</w:t>
      </w:r>
    </w:p>
    <w:p w14:paraId="631624F4" w14:textId="77777777" w:rsidR="005E530B" w:rsidRPr="007C3DA5" w:rsidRDefault="005E530B" w:rsidP="0001115D">
      <w:pPr>
        <w:numPr>
          <w:ilvl w:val="0"/>
          <w:numId w:val="44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okazywanie szacunku innym osobom.</w:t>
      </w:r>
    </w:p>
    <w:p w14:paraId="63949628" w14:textId="77777777" w:rsidR="005E530B" w:rsidRPr="007C3DA5" w:rsidRDefault="005E530B" w:rsidP="0001115D">
      <w:pPr>
        <w:numPr>
          <w:ilvl w:val="0"/>
          <w:numId w:val="40"/>
        </w:numPr>
        <w:autoSpaceDE w:val="0"/>
        <w:autoSpaceDN w:val="0"/>
        <w:adjustRightInd w:val="0"/>
        <w:ind w:left="0" w:firstLine="363"/>
        <w:contextualSpacing/>
        <w:rPr>
          <w:sz w:val="22"/>
          <w:szCs w:val="22"/>
        </w:rPr>
      </w:pPr>
      <w:r w:rsidRPr="007C3DA5">
        <w:rPr>
          <w:rFonts w:eastAsia="Times New Roman"/>
          <w:sz w:val="22"/>
          <w:szCs w:val="22"/>
        </w:rPr>
        <w:t>W klasach I</w:t>
      </w:r>
      <w:r w:rsidR="000C2E2E" w:rsidRPr="007C3DA5">
        <w:rPr>
          <w:rFonts w:eastAsia="Times New Roman"/>
          <w:sz w:val="22"/>
          <w:szCs w:val="22"/>
        </w:rPr>
        <w:t xml:space="preserve"> </w:t>
      </w:r>
      <w:r w:rsidRPr="007C3DA5">
        <w:rPr>
          <w:rFonts w:eastAsia="Times New Roman"/>
          <w:sz w:val="22"/>
          <w:szCs w:val="22"/>
        </w:rPr>
        <w:t>–</w:t>
      </w:r>
      <w:r w:rsidR="000C2E2E" w:rsidRPr="007C3DA5">
        <w:rPr>
          <w:rFonts w:eastAsia="Times New Roman"/>
          <w:sz w:val="22"/>
          <w:szCs w:val="22"/>
        </w:rPr>
        <w:t xml:space="preserve"> </w:t>
      </w:r>
      <w:r w:rsidRPr="007C3DA5">
        <w:rPr>
          <w:rFonts w:eastAsia="Times New Roman"/>
          <w:sz w:val="22"/>
          <w:szCs w:val="22"/>
        </w:rPr>
        <w:t xml:space="preserve">III szkoły podstawowej ocena </w:t>
      </w:r>
      <w:r w:rsidRPr="007C3DA5">
        <w:rPr>
          <w:rFonts w:eastAsia="Times New Roman"/>
          <w:strike/>
          <w:sz w:val="22"/>
          <w:szCs w:val="22"/>
        </w:rPr>
        <w:t xml:space="preserve">z </w:t>
      </w:r>
      <w:r w:rsidRPr="007C3DA5">
        <w:rPr>
          <w:rFonts w:eastAsia="Times New Roman"/>
          <w:sz w:val="22"/>
          <w:szCs w:val="22"/>
        </w:rPr>
        <w:t>zachowania jest oceną opisową.</w:t>
      </w:r>
    </w:p>
    <w:p w14:paraId="56515D7D" w14:textId="77777777" w:rsidR="005E530B" w:rsidRPr="007C3DA5" w:rsidRDefault="005E530B" w:rsidP="0001115D">
      <w:pPr>
        <w:numPr>
          <w:ilvl w:val="0"/>
          <w:numId w:val="40"/>
        </w:numPr>
        <w:autoSpaceDE w:val="0"/>
        <w:autoSpaceDN w:val="0"/>
        <w:adjustRightInd w:val="0"/>
        <w:ind w:left="0" w:firstLine="363"/>
        <w:rPr>
          <w:sz w:val="22"/>
          <w:szCs w:val="22"/>
        </w:rPr>
      </w:pPr>
      <w:r w:rsidRPr="007C3DA5">
        <w:rPr>
          <w:sz w:val="22"/>
          <w:szCs w:val="22"/>
        </w:rPr>
        <w:t>Śródroczną i roczną ocenę klasyfikacyjną zachowania, począwszy od klasy IV szkoły podstawowej, ustala się według następującej skali:</w:t>
      </w:r>
    </w:p>
    <w:p w14:paraId="0A7C5FE7" w14:textId="25043B23" w:rsidR="005E530B" w:rsidRPr="007C3DA5" w:rsidRDefault="005E530B" w:rsidP="0001115D">
      <w:pPr>
        <w:numPr>
          <w:ilvl w:val="0"/>
          <w:numId w:val="45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 xml:space="preserve">wzorowe </w:t>
      </w:r>
      <w:r w:rsidR="007824BF" w:rsidRPr="007C3DA5">
        <w:rPr>
          <w:sz w:val="22"/>
          <w:szCs w:val="22"/>
        </w:rPr>
        <w:t>–</w:t>
      </w:r>
      <w:r w:rsidRPr="007C3DA5">
        <w:rPr>
          <w:sz w:val="22"/>
          <w:szCs w:val="22"/>
        </w:rPr>
        <w:t xml:space="preserve"> wz</w:t>
      </w:r>
      <w:r w:rsidR="007824BF" w:rsidRPr="007C3DA5">
        <w:rPr>
          <w:sz w:val="22"/>
          <w:szCs w:val="22"/>
        </w:rPr>
        <w:t>;</w:t>
      </w:r>
    </w:p>
    <w:p w14:paraId="6077CC13" w14:textId="2E5D7C51" w:rsidR="005E530B" w:rsidRPr="007C3DA5" w:rsidRDefault="005E530B" w:rsidP="0001115D">
      <w:pPr>
        <w:numPr>
          <w:ilvl w:val="0"/>
          <w:numId w:val="45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bardzo dobre – bdb</w:t>
      </w:r>
      <w:r w:rsidR="007824BF" w:rsidRPr="007C3DA5">
        <w:rPr>
          <w:color w:val="FF0000"/>
          <w:sz w:val="22"/>
          <w:szCs w:val="22"/>
        </w:rPr>
        <w:t>;</w:t>
      </w:r>
    </w:p>
    <w:p w14:paraId="6EDCE6B7" w14:textId="5376F7A8" w:rsidR="005E530B" w:rsidRPr="007C3DA5" w:rsidRDefault="005E530B" w:rsidP="0001115D">
      <w:pPr>
        <w:numPr>
          <w:ilvl w:val="0"/>
          <w:numId w:val="45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dobre – db</w:t>
      </w:r>
      <w:r w:rsidR="007824BF" w:rsidRPr="007C3DA5">
        <w:rPr>
          <w:color w:val="FF0000"/>
          <w:sz w:val="22"/>
          <w:szCs w:val="22"/>
        </w:rPr>
        <w:t>;</w:t>
      </w:r>
    </w:p>
    <w:p w14:paraId="2B8BF750" w14:textId="42BBEA47" w:rsidR="005E530B" w:rsidRPr="007C3DA5" w:rsidRDefault="005E530B" w:rsidP="0001115D">
      <w:pPr>
        <w:numPr>
          <w:ilvl w:val="0"/>
          <w:numId w:val="45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 xml:space="preserve">poprawne </w:t>
      </w:r>
      <w:r w:rsidR="007824BF" w:rsidRPr="007C3DA5">
        <w:rPr>
          <w:sz w:val="22"/>
          <w:szCs w:val="22"/>
        </w:rPr>
        <w:t>–</w:t>
      </w:r>
      <w:r w:rsidRPr="007C3DA5">
        <w:rPr>
          <w:sz w:val="22"/>
          <w:szCs w:val="22"/>
        </w:rPr>
        <w:t xml:space="preserve"> pop</w:t>
      </w:r>
      <w:r w:rsidR="007824BF" w:rsidRPr="007C3DA5">
        <w:rPr>
          <w:color w:val="FF0000"/>
          <w:sz w:val="22"/>
          <w:szCs w:val="22"/>
        </w:rPr>
        <w:t>;</w:t>
      </w:r>
    </w:p>
    <w:p w14:paraId="339B8337" w14:textId="3E178780" w:rsidR="005E530B" w:rsidRPr="007C3DA5" w:rsidRDefault="005E530B" w:rsidP="0001115D">
      <w:pPr>
        <w:numPr>
          <w:ilvl w:val="0"/>
          <w:numId w:val="45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nieodpowiednie – ndp</w:t>
      </w:r>
      <w:r w:rsidR="007824BF" w:rsidRPr="007C3DA5">
        <w:rPr>
          <w:color w:val="FF0000"/>
          <w:sz w:val="22"/>
          <w:szCs w:val="22"/>
        </w:rPr>
        <w:t>;</w:t>
      </w:r>
    </w:p>
    <w:p w14:paraId="7005B5EF" w14:textId="27B60DF2" w:rsidR="005E530B" w:rsidRPr="007C3DA5" w:rsidRDefault="005E530B" w:rsidP="0001115D">
      <w:pPr>
        <w:numPr>
          <w:ilvl w:val="0"/>
          <w:numId w:val="45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naganne – nag</w:t>
      </w:r>
      <w:r w:rsidR="007824BF" w:rsidRPr="007C3DA5">
        <w:rPr>
          <w:sz w:val="22"/>
          <w:szCs w:val="22"/>
        </w:rPr>
        <w:t>.</w:t>
      </w:r>
    </w:p>
    <w:p w14:paraId="262193AD" w14:textId="77777777" w:rsidR="005E530B" w:rsidRPr="007C3DA5" w:rsidRDefault="005E530B" w:rsidP="0001115D">
      <w:pPr>
        <w:pStyle w:val="statut"/>
        <w:numPr>
          <w:ilvl w:val="0"/>
          <w:numId w:val="131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Śródroczną i roczną ocenę klasyfikacyjną zachowania ustala wychowawca zespołu </w:t>
      </w:r>
      <w:r w:rsidRPr="007C3DA5">
        <w:rPr>
          <w:sz w:val="22"/>
          <w:szCs w:val="22"/>
        </w:rPr>
        <w:br/>
        <w:t xml:space="preserve">po konsultacji z: nauczycielami, wychowawcą zajęć pozalekcyjnych i ocenianym uczniem. </w:t>
      </w:r>
    </w:p>
    <w:p w14:paraId="712B2571" w14:textId="2EE58729" w:rsidR="005E530B" w:rsidRPr="007C3DA5" w:rsidRDefault="005E530B" w:rsidP="007824BF">
      <w:pPr>
        <w:pStyle w:val="statut"/>
        <w:numPr>
          <w:ilvl w:val="0"/>
          <w:numId w:val="131"/>
        </w:numPr>
        <w:rPr>
          <w:sz w:val="22"/>
          <w:szCs w:val="22"/>
        </w:rPr>
      </w:pPr>
      <w:r w:rsidRPr="007C3DA5">
        <w:rPr>
          <w:sz w:val="22"/>
          <w:szCs w:val="22"/>
        </w:rPr>
        <w:t>Szczegółowe kryteria ocen zachowania</w:t>
      </w:r>
      <w:r w:rsidR="00073C42" w:rsidRPr="007C3DA5">
        <w:rPr>
          <w:sz w:val="22"/>
          <w:szCs w:val="22"/>
        </w:rPr>
        <w:t>.</w:t>
      </w:r>
    </w:p>
    <w:p w14:paraId="1F4858D6" w14:textId="77777777" w:rsidR="005E530B" w:rsidRPr="007C3DA5" w:rsidRDefault="005E530B" w:rsidP="00073C42">
      <w:pPr>
        <w:numPr>
          <w:ilvl w:val="2"/>
          <w:numId w:val="23"/>
        </w:numPr>
        <w:autoSpaceDE w:val="0"/>
        <w:autoSpaceDN w:val="0"/>
        <w:adjustRightInd w:val="0"/>
        <w:ind w:left="363" w:hanging="363"/>
        <w:outlineLvl w:val="0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 xml:space="preserve">Ocenę </w:t>
      </w:r>
      <w:r w:rsidRPr="007C3DA5">
        <w:rPr>
          <w:b/>
          <w:bCs/>
          <w:iCs/>
          <w:sz w:val="22"/>
          <w:szCs w:val="22"/>
        </w:rPr>
        <w:t xml:space="preserve">wzorową </w:t>
      </w:r>
      <w:r w:rsidRPr="007C3DA5">
        <w:rPr>
          <w:iCs/>
          <w:sz w:val="22"/>
          <w:szCs w:val="22"/>
        </w:rPr>
        <w:t>otrzymuje uczeń, który:</w:t>
      </w:r>
    </w:p>
    <w:p w14:paraId="3584DC17" w14:textId="77777777" w:rsidR="005E530B" w:rsidRPr="007C3DA5" w:rsidRDefault="005E530B" w:rsidP="0001115D">
      <w:pPr>
        <w:numPr>
          <w:ilvl w:val="0"/>
          <w:numId w:val="42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jest pozytywnym wzorem do naśladowania dla innych uczniów,</w:t>
      </w:r>
    </w:p>
    <w:p w14:paraId="44FC29BC" w14:textId="77777777" w:rsidR="005E530B" w:rsidRPr="007C3DA5" w:rsidRDefault="005E530B" w:rsidP="0001115D">
      <w:pPr>
        <w:numPr>
          <w:ilvl w:val="0"/>
          <w:numId w:val="42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wzorowo wypełnia obowiązki szkolne, poszerza swoją wiedzę,</w:t>
      </w:r>
    </w:p>
    <w:p w14:paraId="18D9E0CC" w14:textId="77777777" w:rsidR="005E530B" w:rsidRPr="007C3DA5" w:rsidRDefault="005E530B" w:rsidP="0001115D">
      <w:pPr>
        <w:numPr>
          <w:ilvl w:val="0"/>
          <w:numId w:val="42"/>
        </w:numPr>
        <w:autoSpaceDE w:val="0"/>
        <w:autoSpaceDN w:val="0"/>
        <w:adjustRightInd w:val="0"/>
        <w:ind w:left="726" w:hanging="363"/>
        <w:rPr>
          <w:i/>
          <w:iCs/>
          <w:sz w:val="22"/>
          <w:szCs w:val="22"/>
        </w:rPr>
      </w:pPr>
      <w:r w:rsidRPr="007C3DA5">
        <w:rPr>
          <w:iCs/>
          <w:sz w:val="22"/>
          <w:szCs w:val="22"/>
        </w:rPr>
        <w:lastRenderedPageBreak/>
        <w:t>jeśli stan zdrowia mu na to pozwala, bierze aktywny udział w ważnych dla szkoły uroczystościach i odpowiednio się zachowuje,</w:t>
      </w:r>
    </w:p>
    <w:p w14:paraId="7991C13B" w14:textId="77777777" w:rsidR="005E530B" w:rsidRPr="007C3DA5" w:rsidRDefault="00AE0CEC" w:rsidP="0001115D">
      <w:pPr>
        <w:numPr>
          <w:ilvl w:val="0"/>
          <w:numId w:val="42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 xml:space="preserve">systematycznie </w:t>
      </w:r>
      <w:r w:rsidR="005E530B" w:rsidRPr="007C3DA5">
        <w:rPr>
          <w:iCs/>
          <w:sz w:val="22"/>
          <w:szCs w:val="22"/>
        </w:rPr>
        <w:t>uczestniczy na zajęciach szkolnych,</w:t>
      </w:r>
    </w:p>
    <w:p w14:paraId="67AEED71" w14:textId="77777777" w:rsidR="005E530B" w:rsidRPr="007C3DA5" w:rsidRDefault="005E530B" w:rsidP="0001115D">
      <w:pPr>
        <w:numPr>
          <w:ilvl w:val="0"/>
          <w:numId w:val="42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wykazuje inicjatywę w podejmowaniu prac na rzecz oddziału, szkoły, środowiska,</w:t>
      </w:r>
    </w:p>
    <w:p w14:paraId="3CD7EF61" w14:textId="77777777" w:rsidR="005E530B" w:rsidRPr="007C3DA5" w:rsidRDefault="005E530B" w:rsidP="0001115D">
      <w:pPr>
        <w:numPr>
          <w:ilvl w:val="0"/>
          <w:numId w:val="42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wyróżnia się wysoką kulturą osobistą,</w:t>
      </w:r>
    </w:p>
    <w:p w14:paraId="43072239" w14:textId="77777777" w:rsidR="005E530B" w:rsidRPr="007C3DA5" w:rsidRDefault="005E530B" w:rsidP="0001115D">
      <w:pPr>
        <w:numPr>
          <w:ilvl w:val="0"/>
          <w:numId w:val="42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jest życzliwy i uczynny,</w:t>
      </w:r>
    </w:p>
    <w:p w14:paraId="03B8B136" w14:textId="77777777" w:rsidR="005E530B" w:rsidRPr="007C3DA5" w:rsidRDefault="005E530B" w:rsidP="0001115D">
      <w:pPr>
        <w:numPr>
          <w:ilvl w:val="0"/>
          <w:numId w:val="42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reaguje na przejawy zła – broni słabszych,</w:t>
      </w:r>
    </w:p>
    <w:p w14:paraId="5F73298D" w14:textId="77777777" w:rsidR="005E530B" w:rsidRPr="007C3DA5" w:rsidRDefault="005E530B" w:rsidP="0001115D">
      <w:pPr>
        <w:numPr>
          <w:ilvl w:val="0"/>
          <w:numId w:val="42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 xml:space="preserve">dba o swoje zdrowie, </w:t>
      </w:r>
    </w:p>
    <w:p w14:paraId="600DE442" w14:textId="3EB1707E" w:rsidR="005E530B" w:rsidRPr="007C3DA5" w:rsidRDefault="005E530B" w:rsidP="0001115D">
      <w:pPr>
        <w:numPr>
          <w:ilvl w:val="0"/>
          <w:numId w:val="42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na miarę swoich sił i możliwości pomaga tym, którzy potrzebują pomocy</w:t>
      </w:r>
      <w:r w:rsidR="007824BF" w:rsidRPr="007C3DA5">
        <w:rPr>
          <w:iCs/>
          <w:sz w:val="22"/>
          <w:szCs w:val="22"/>
        </w:rPr>
        <w:t>;</w:t>
      </w:r>
    </w:p>
    <w:p w14:paraId="0FFA903F" w14:textId="77777777" w:rsidR="005E530B" w:rsidRPr="007C3DA5" w:rsidRDefault="005E530B" w:rsidP="0001115D">
      <w:pPr>
        <w:numPr>
          <w:ilvl w:val="0"/>
          <w:numId w:val="43"/>
        </w:numPr>
        <w:autoSpaceDE w:val="0"/>
        <w:autoSpaceDN w:val="0"/>
        <w:adjustRightInd w:val="0"/>
        <w:ind w:left="363" w:hanging="363"/>
        <w:outlineLvl w:val="0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 xml:space="preserve">Ocenę </w:t>
      </w:r>
      <w:r w:rsidRPr="007C3DA5">
        <w:rPr>
          <w:b/>
          <w:bCs/>
          <w:iCs/>
          <w:sz w:val="22"/>
          <w:szCs w:val="22"/>
        </w:rPr>
        <w:t>bardzo dobrą</w:t>
      </w:r>
      <w:r w:rsidRPr="007C3DA5">
        <w:rPr>
          <w:iCs/>
          <w:sz w:val="22"/>
          <w:szCs w:val="22"/>
        </w:rPr>
        <w:t xml:space="preserve"> otrzymuje uczeń, który:</w:t>
      </w:r>
    </w:p>
    <w:p w14:paraId="1A7C7351" w14:textId="77777777" w:rsidR="005E530B" w:rsidRPr="007C3DA5" w:rsidRDefault="005E530B" w:rsidP="0001115D">
      <w:pPr>
        <w:numPr>
          <w:ilvl w:val="0"/>
          <w:numId w:val="41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pilnie i sumiennie wypełnia obowiązki szkolne,</w:t>
      </w:r>
    </w:p>
    <w:p w14:paraId="3360A745" w14:textId="77777777" w:rsidR="005E530B" w:rsidRPr="007C3DA5" w:rsidRDefault="005E530B" w:rsidP="0001115D">
      <w:pPr>
        <w:numPr>
          <w:ilvl w:val="0"/>
          <w:numId w:val="41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jest inicjatorem i organizatorem imprez szkolnych i na oddziale,</w:t>
      </w:r>
    </w:p>
    <w:p w14:paraId="1DFDC86D" w14:textId="77777777" w:rsidR="005E530B" w:rsidRPr="007C3DA5" w:rsidRDefault="005E530B" w:rsidP="0001115D">
      <w:pPr>
        <w:numPr>
          <w:ilvl w:val="0"/>
          <w:numId w:val="41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stara się poszerzać swoją wiedzę, uczestniczy w konkursach szkolnych i na oddziale,</w:t>
      </w:r>
    </w:p>
    <w:p w14:paraId="2BFEC694" w14:textId="77777777" w:rsidR="005E530B" w:rsidRPr="007C3DA5" w:rsidRDefault="005E530B" w:rsidP="0001115D">
      <w:pPr>
        <w:numPr>
          <w:ilvl w:val="0"/>
          <w:numId w:val="41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systematycznie uczestniczy w zajęciach szkolnych,</w:t>
      </w:r>
    </w:p>
    <w:p w14:paraId="6814F275" w14:textId="77777777" w:rsidR="005E530B" w:rsidRPr="007C3DA5" w:rsidRDefault="005E530B" w:rsidP="0001115D">
      <w:pPr>
        <w:numPr>
          <w:ilvl w:val="0"/>
          <w:numId w:val="41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pomaga innym, staje w obronie słabszych,</w:t>
      </w:r>
    </w:p>
    <w:p w14:paraId="06A6526A" w14:textId="77777777" w:rsidR="005E530B" w:rsidRPr="007C3DA5" w:rsidRDefault="005E530B" w:rsidP="0001115D">
      <w:pPr>
        <w:numPr>
          <w:ilvl w:val="0"/>
          <w:numId w:val="41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zachowuje się godnie i kulturalnie,</w:t>
      </w:r>
    </w:p>
    <w:p w14:paraId="35B4732B" w14:textId="77777777" w:rsidR="005E530B" w:rsidRPr="007C3DA5" w:rsidRDefault="005E530B" w:rsidP="0001115D">
      <w:pPr>
        <w:numPr>
          <w:ilvl w:val="0"/>
          <w:numId w:val="41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unika konfliktów z rówieśnikami i osobami starszymi,</w:t>
      </w:r>
    </w:p>
    <w:p w14:paraId="66B2F71C" w14:textId="734904E5" w:rsidR="005E530B" w:rsidRPr="007C3DA5" w:rsidRDefault="005E530B" w:rsidP="0001115D">
      <w:pPr>
        <w:numPr>
          <w:ilvl w:val="0"/>
          <w:numId w:val="41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szanuje mienie szkolne, społeczne oraz własność innych</w:t>
      </w:r>
      <w:r w:rsidR="007824BF" w:rsidRPr="007C3DA5">
        <w:rPr>
          <w:iCs/>
          <w:sz w:val="22"/>
          <w:szCs w:val="22"/>
        </w:rPr>
        <w:t>;</w:t>
      </w:r>
    </w:p>
    <w:p w14:paraId="7ABED9BD" w14:textId="77777777" w:rsidR="005E530B" w:rsidRPr="007C3DA5" w:rsidRDefault="005E530B" w:rsidP="0001115D">
      <w:pPr>
        <w:numPr>
          <w:ilvl w:val="0"/>
          <w:numId w:val="50"/>
        </w:numPr>
        <w:autoSpaceDE w:val="0"/>
        <w:autoSpaceDN w:val="0"/>
        <w:adjustRightInd w:val="0"/>
        <w:ind w:left="363" w:hanging="363"/>
        <w:outlineLvl w:val="0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 xml:space="preserve">Ocenę </w:t>
      </w:r>
      <w:r w:rsidRPr="007C3DA5">
        <w:rPr>
          <w:b/>
          <w:bCs/>
          <w:iCs/>
          <w:sz w:val="22"/>
          <w:szCs w:val="22"/>
        </w:rPr>
        <w:t>dobrą</w:t>
      </w:r>
      <w:r w:rsidRPr="007C3DA5">
        <w:rPr>
          <w:iCs/>
          <w:sz w:val="22"/>
          <w:szCs w:val="22"/>
        </w:rPr>
        <w:t xml:space="preserve"> otrzymuje uczeń, który:</w:t>
      </w:r>
    </w:p>
    <w:p w14:paraId="06B42F6F" w14:textId="77777777" w:rsidR="005E530B" w:rsidRPr="007C3DA5" w:rsidRDefault="005E530B" w:rsidP="0001115D">
      <w:pPr>
        <w:numPr>
          <w:ilvl w:val="0"/>
          <w:numId w:val="46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dobrze wypełnia obowiązki szkolne,</w:t>
      </w:r>
    </w:p>
    <w:p w14:paraId="498C6DE5" w14:textId="77777777" w:rsidR="005E530B" w:rsidRPr="007C3DA5" w:rsidRDefault="005E530B" w:rsidP="0001115D">
      <w:pPr>
        <w:numPr>
          <w:ilvl w:val="0"/>
          <w:numId w:val="46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systematycznie uczęszcza na zajęcia,</w:t>
      </w:r>
    </w:p>
    <w:p w14:paraId="2B60C95A" w14:textId="77777777" w:rsidR="005E530B" w:rsidRPr="007C3DA5" w:rsidRDefault="005E530B" w:rsidP="0001115D">
      <w:pPr>
        <w:numPr>
          <w:ilvl w:val="0"/>
          <w:numId w:val="46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pomaga w organizacji imprez oddziałowych i szkolnych,</w:t>
      </w:r>
    </w:p>
    <w:p w14:paraId="3B194F66" w14:textId="77777777" w:rsidR="005E530B" w:rsidRPr="007C3DA5" w:rsidRDefault="005E530B" w:rsidP="0001115D">
      <w:pPr>
        <w:numPr>
          <w:ilvl w:val="0"/>
          <w:numId w:val="46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z szacunkiem odnosi się do rówieśników i dorosłych,</w:t>
      </w:r>
    </w:p>
    <w:p w14:paraId="5507BD64" w14:textId="77777777" w:rsidR="005E530B" w:rsidRPr="007C3DA5" w:rsidRDefault="005E530B" w:rsidP="0001115D">
      <w:pPr>
        <w:numPr>
          <w:ilvl w:val="0"/>
          <w:numId w:val="46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zwraca uwagę na kulturę słowa,</w:t>
      </w:r>
    </w:p>
    <w:p w14:paraId="24F98E28" w14:textId="77777777" w:rsidR="005E530B" w:rsidRPr="007C3DA5" w:rsidRDefault="005E530B" w:rsidP="0001115D">
      <w:pPr>
        <w:numPr>
          <w:ilvl w:val="0"/>
          <w:numId w:val="46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dba o higienę osobistą oraz czystość i estetyką wokół siebie,</w:t>
      </w:r>
    </w:p>
    <w:p w14:paraId="14CF4C6E" w14:textId="77777777" w:rsidR="005E530B" w:rsidRPr="007C3DA5" w:rsidRDefault="005E530B" w:rsidP="0001115D">
      <w:pPr>
        <w:numPr>
          <w:ilvl w:val="0"/>
          <w:numId w:val="46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szanuje prawa innych, jest tolerancyjny,</w:t>
      </w:r>
    </w:p>
    <w:p w14:paraId="6FB3DEC4" w14:textId="694A090F" w:rsidR="005E530B" w:rsidRPr="007C3DA5" w:rsidRDefault="005E530B" w:rsidP="0001115D">
      <w:pPr>
        <w:numPr>
          <w:ilvl w:val="0"/>
          <w:numId w:val="46"/>
        </w:numPr>
        <w:autoSpaceDE w:val="0"/>
        <w:autoSpaceDN w:val="0"/>
        <w:adjustRightInd w:val="0"/>
        <w:ind w:left="726" w:hanging="363"/>
        <w:rPr>
          <w:b/>
          <w:iCs/>
          <w:sz w:val="22"/>
          <w:szCs w:val="22"/>
        </w:rPr>
      </w:pPr>
      <w:r w:rsidRPr="007C3DA5">
        <w:rPr>
          <w:iCs/>
          <w:sz w:val="22"/>
          <w:szCs w:val="22"/>
        </w:rPr>
        <w:t>troszczy się o swoje zdrowie</w:t>
      </w:r>
      <w:r w:rsidR="007824BF" w:rsidRPr="007C3DA5">
        <w:rPr>
          <w:iCs/>
          <w:sz w:val="22"/>
          <w:szCs w:val="22"/>
        </w:rPr>
        <w:t>;</w:t>
      </w:r>
    </w:p>
    <w:p w14:paraId="6275F7FE" w14:textId="77777777" w:rsidR="005E530B" w:rsidRPr="007C3DA5" w:rsidRDefault="005E530B" w:rsidP="0001115D">
      <w:pPr>
        <w:numPr>
          <w:ilvl w:val="0"/>
          <w:numId w:val="38"/>
        </w:numPr>
        <w:autoSpaceDE w:val="0"/>
        <w:autoSpaceDN w:val="0"/>
        <w:adjustRightInd w:val="0"/>
        <w:ind w:left="363" w:hanging="363"/>
        <w:outlineLvl w:val="0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 xml:space="preserve">Ocenę </w:t>
      </w:r>
      <w:r w:rsidRPr="007C3DA5">
        <w:rPr>
          <w:b/>
          <w:bCs/>
          <w:iCs/>
          <w:sz w:val="22"/>
          <w:szCs w:val="22"/>
        </w:rPr>
        <w:t>poprawną</w:t>
      </w:r>
      <w:r w:rsidRPr="007C3DA5">
        <w:rPr>
          <w:iCs/>
          <w:sz w:val="22"/>
          <w:szCs w:val="22"/>
        </w:rPr>
        <w:t xml:space="preserve"> otrzymuje uczeń, który:</w:t>
      </w:r>
    </w:p>
    <w:p w14:paraId="62B7AF9A" w14:textId="77777777" w:rsidR="005E530B" w:rsidRPr="007C3DA5" w:rsidRDefault="005E530B" w:rsidP="0001115D">
      <w:pPr>
        <w:numPr>
          <w:ilvl w:val="0"/>
          <w:numId w:val="47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nie zawsze pracuje na miarę swoich możliwości,</w:t>
      </w:r>
    </w:p>
    <w:p w14:paraId="3BD8891A" w14:textId="77777777" w:rsidR="005E530B" w:rsidRPr="007C3DA5" w:rsidRDefault="005E530B" w:rsidP="0001115D">
      <w:pPr>
        <w:numPr>
          <w:ilvl w:val="0"/>
          <w:numId w:val="47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zdarzają mu się uchybienia w przestrzeganiu regulaminu oddziału,</w:t>
      </w:r>
    </w:p>
    <w:p w14:paraId="7D108255" w14:textId="77777777" w:rsidR="005E530B" w:rsidRPr="007C3DA5" w:rsidRDefault="005E530B" w:rsidP="0001115D">
      <w:pPr>
        <w:numPr>
          <w:ilvl w:val="0"/>
          <w:numId w:val="47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sporadycznie opuszcza zajęcia szkolne bez usprawiedliwienia,</w:t>
      </w:r>
    </w:p>
    <w:p w14:paraId="7D64F98D" w14:textId="77777777" w:rsidR="005E530B" w:rsidRPr="007C3DA5" w:rsidRDefault="005E530B" w:rsidP="0001115D">
      <w:pPr>
        <w:numPr>
          <w:ilvl w:val="0"/>
          <w:numId w:val="47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przeważnie wywiązuje się z powierzonych mu obowiązków,</w:t>
      </w:r>
    </w:p>
    <w:p w14:paraId="25C68E09" w14:textId="77777777" w:rsidR="005E530B" w:rsidRPr="007C3DA5" w:rsidRDefault="005E530B" w:rsidP="0001115D">
      <w:pPr>
        <w:numPr>
          <w:ilvl w:val="0"/>
          <w:numId w:val="47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nie przeszkadza w zajęciach szkolnych i wychowawczych,</w:t>
      </w:r>
    </w:p>
    <w:p w14:paraId="4D43B3D4" w14:textId="77777777" w:rsidR="005E530B" w:rsidRPr="007C3DA5" w:rsidRDefault="005E530B" w:rsidP="0001115D">
      <w:pPr>
        <w:numPr>
          <w:ilvl w:val="0"/>
          <w:numId w:val="47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kulturalnie odnosi się do rówieśników i dorosłych,</w:t>
      </w:r>
    </w:p>
    <w:p w14:paraId="3956AD93" w14:textId="77777777" w:rsidR="005E530B" w:rsidRPr="007C3DA5" w:rsidRDefault="005E530B" w:rsidP="0001115D">
      <w:pPr>
        <w:numPr>
          <w:ilvl w:val="0"/>
          <w:numId w:val="47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szanuje mienie osobiste, szkolne i społeczne,</w:t>
      </w:r>
    </w:p>
    <w:p w14:paraId="4D4DA6E9" w14:textId="77777777" w:rsidR="005E530B" w:rsidRPr="007C3DA5" w:rsidRDefault="005E530B" w:rsidP="0001115D">
      <w:pPr>
        <w:numPr>
          <w:ilvl w:val="0"/>
          <w:numId w:val="47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nie stosuje używek,</w:t>
      </w:r>
    </w:p>
    <w:p w14:paraId="37090F90" w14:textId="3915A2C9" w:rsidR="005E530B" w:rsidRPr="007C3DA5" w:rsidRDefault="005E530B" w:rsidP="0001115D">
      <w:pPr>
        <w:numPr>
          <w:ilvl w:val="0"/>
          <w:numId w:val="47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lastRenderedPageBreak/>
        <w:t>reaguje pozytywnie na zwracaną uwagę</w:t>
      </w:r>
      <w:r w:rsidR="007824BF" w:rsidRPr="007C3DA5">
        <w:rPr>
          <w:iCs/>
          <w:sz w:val="22"/>
          <w:szCs w:val="22"/>
        </w:rPr>
        <w:t>;</w:t>
      </w:r>
    </w:p>
    <w:p w14:paraId="71A6D5C2" w14:textId="77777777" w:rsidR="005E530B" w:rsidRPr="007C3DA5" w:rsidRDefault="005E530B" w:rsidP="0001115D">
      <w:pPr>
        <w:numPr>
          <w:ilvl w:val="0"/>
          <w:numId w:val="38"/>
        </w:numPr>
        <w:autoSpaceDE w:val="0"/>
        <w:autoSpaceDN w:val="0"/>
        <w:adjustRightInd w:val="0"/>
        <w:ind w:left="363" w:hanging="363"/>
        <w:outlineLvl w:val="0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 xml:space="preserve">Ocenę </w:t>
      </w:r>
      <w:r w:rsidRPr="007C3DA5">
        <w:rPr>
          <w:b/>
          <w:bCs/>
          <w:iCs/>
          <w:sz w:val="22"/>
          <w:szCs w:val="22"/>
        </w:rPr>
        <w:t>nieodpowiednią</w:t>
      </w:r>
      <w:r w:rsidRPr="007C3DA5">
        <w:rPr>
          <w:iCs/>
          <w:sz w:val="22"/>
          <w:szCs w:val="22"/>
        </w:rPr>
        <w:t xml:space="preserve"> otrzymuje uczeń, który:</w:t>
      </w:r>
    </w:p>
    <w:p w14:paraId="28637A80" w14:textId="77777777" w:rsidR="005E530B" w:rsidRPr="007C3DA5" w:rsidRDefault="005E530B" w:rsidP="0001115D">
      <w:pPr>
        <w:numPr>
          <w:ilvl w:val="0"/>
          <w:numId w:val="48"/>
        </w:numPr>
        <w:autoSpaceDE w:val="0"/>
        <w:autoSpaceDN w:val="0"/>
        <w:adjustRightInd w:val="0"/>
        <w:ind w:left="607" w:hanging="244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często łamie postanowienia regulaminu oddziału,</w:t>
      </w:r>
    </w:p>
    <w:p w14:paraId="0B5F4044" w14:textId="77777777" w:rsidR="005E530B" w:rsidRPr="007C3DA5" w:rsidRDefault="005E530B" w:rsidP="0001115D">
      <w:pPr>
        <w:numPr>
          <w:ilvl w:val="0"/>
          <w:numId w:val="48"/>
        </w:numPr>
        <w:autoSpaceDE w:val="0"/>
        <w:autoSpaceDN w:val="0"/>
        <w:adjustRightInd w:val="0"/>
        <w:ind w:left="607" w:hanging="244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nie wypełnia obowiązków szkolnych,</w:t>
      </w:r>
    </w:p>
    <w:p w14:paraId="60313A48" w14:textId="77777777" w:rsidR="005E530B" w:rsidRPr="007C3DA5" w:rsidRDefault="005E530B" w:rsidP="0001115D">
      <w:pPr>
        <w:numPr>
          <w:ilvl w:val="0"/>
          <w:numId w:val="48"/>
        </w:numPr>
        <w:autoSpaceDE w:val="0"/>
        <w:autoSpaceDN w:val="0"/>
        <w:adjustRightInd w:val="0"/>
        <w:ind w:left="607" w:hanging="244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opuszcza zajęcia szkolne bez usprawiedliwienia,</w:t>
      </w:r>
    </w:p>
    <w:p w14:paraId="5B95C43B" w14:textId="77777777" w:rsidR="005E530B" w:rsidRPr="007C3DA5" w:rsidRDefault="005E530B" w:rsidP="0001115D">
      <w:pPr>
        <w:numPr>
          <w:ilvl w:val="0"/>
          <w:numId w:val="48"/>
        </w:numPr>
        <w:autoSpaceDE w:val="0"/>
        <w:autoSpaceDN w:val="0"/>
        <w:adjustRightInd w:val="0"/>
        <w:ind w:left="607" w:hanging="244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utrudnia prowadzenie lekcji,</w:t>
      </w:r>
    </w:p>
    <w:p w14:paraId="1B95F0BD" w14:textId="77777777" w:rsidR="005E530B" w:rsidRPr="007C3DA5" w:rsidRDefault="005E530B" w:rsidP="0001115D">
      <w:pPr>
        <w:numPr>
          <w:ilvl w:val="0"/>
          <w:numId w:val="48"/>
        </w:numPr>
        <w:autoSpaceDE w:val="0"/>
        <w:autoSpaceDN w:val="0"/>
        <w:adjustRightInd w:val="0"/>
        <w:ind w:left="607" w:hanging="244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swoim zachowaniem stwarza zagrożenie dla siebie i innych,</w:t>
      </w:r>
    </w:p>
    <w:p w14:paraId="62414C50" w14:textId="77777777" w:rsidR="005E530B" w:rsidRPr="007C3DA5" w:rsidRDefault="005E530B" w:rsidP="0001115D">
      <w:pPr>
        <w:numPr>
          <w:ilvl w:val="0"/>
          <w:numId w:val="48"/>
        </w:numPr>
        <w:autoSpaceDE w:val="0"/>
        <w:autoSpaceDN w:val="0"/>
        <w:adjustRightInd w:val="0"/>
        <w:ind w:left="607" w:hanging="244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nakłania innych do niewłaściwych zachowań,</w:t>
      </w:r>
    </w:p>
    <w:p w14:paraId="7E19881A" w14:textId="77777777" w:rsidR="005E530B" w:rsidRPr="007C3DA5" w:rsidRDefault="005E530B" w:rsidP="0001115D">
      <w:pPr>
        <w:numPr>
          <w:ilvl w:val="0"/>
          <w:numId w:val="48"/>
        </w:numPr>
        <w:autoSpaceDE w:val="0"/>
        <w:autoSpaceDN w:val="0"/>
        <w:adjustRightInd w:val="0"/>
        <w:ind w:left="607" w:hanging="244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jest niekulturalny, odnosi się z lekceważeniem do uczniów i dorosłych,</w:t>
      </w:r>
    </w:p>
    <w:p w14:paraId="348754FE" w14:textId="77777777" w:rsidR="005E530B" w:rsidRPr="007C3DA5" w:rsidRDefault="005E530B" w:rsidP="0001115D">
      <w:pPr>
        <w:numPr>
          <w:ilvl w:val="0"/>
          <w:numId w:val="48"/>
        </w:numPr>
        <w:autoSpaceDE w:val="0"/>
        <w:autoSpaceDN w:val="0"/>
        <w:adjustRightInd w:val="0"/>
        <w:ind w:left="607" w:hanging="244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niszczy mienie szkoły lub przywłaszcza sobie cudzą własność,</w:t>
      </w:r>
    </w:p>
    <w:p w14:paraId="46D45E61" w14:textId="77777777" w:rsidR="005E530B" w:rsidRPr="007C3DA5" w:rsidRDefault="005E530B" w:rsidP="0001115D">
      <w:pPr>
        <w:numPr>
          <w:ilvl w:val="0"/>
          <w:numId w:val="48"/>
        </w:numPr>
        <w:autoSpaceDE w:val="0"/>
        <w:autoSpaceDN w:val="0"/>
        <w:adjustRightInd w:val="0"/>
        <w:ind w:left="607" w:hanging="244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zdarza mu się stosować używki,</w:t>
      </w:r>
    </w:p>
    <w:p w14:paraId="5C357B5D" w14:textId="77777777" w:rsidR="005E530B" w:rsidRPr="007C3DA5" w:rsidRDefault="005E530B" w:rsidP="0001115D">
      <w:pPr>
        <w:numPr>
          <w:ilvl w:val="0"/>
          <w:numId w:val="48"/>
        </w:numPr>
        <w:autoSpaceDE w:val="0"/>
        <w:autoSpaceDN w:val="0"/>
        <w:adjustRightInd w:val="0"/>
        <w:ind w:left="607" w:hanging="244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nie pracuje na rzecz oddziału,</w:t>
      </w:r>
    </w:p>
    <w:p w14:paraId="0ACA8D9C" w14:textId="04696580" w:rsidR="005E530B" w:rsidRPr="007C3DA5" w:rsidRDefault="005E530B" w:rsidP="0001115D">
      <w:pPr>
        <w:numPr>
          <w:ilvl w:val="0"/>
          <w:numId w:val="48"/>
        </w:numPr>
        <w:autoSpaceDE w:val="0"/>
        <w:autoSpaceDN w:val="0"/>
        <w:adjustRightInd w:val="0"/>
        <w:ind w:left="607" w:hanging="244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nie reaguje na upomnienia, nie poprawia swojego zachowania</w:t>
      </w:r>
      <w:r w:rsidR="007824BF" w:rsidRPr="007C3DA5">
        <w:rPr>
          <w:iCs/>
          <w:sz w:val="22"/>
          <w:szCs w:val="22"/>
        </w:rPr>
        <w:t>;</w:t>
      </w:r>
    </w:p>
    <w:p w14:paraId="17A73F97" w14:textId="77777777" w:rsidR="005E530B" w:rsidRPr="007C3DA5" w:rsidRDefault="005E530B" w:rsidP="0001115D">
      <w:pPr>
        <w:numPr>
          <w:ilvl w:val="0"/>
          <w:numId w:val="38"/>
        </w:numPr>
        <w:autoSpaceDE w:val="0"/>
        <w:autoSpaceDN w:val="0"/>
        <w:adjustRightInd w:val="0"/>
        <w:ind w:left="363" w:hanging="363"/>
        <w:outlineLvl w:val="0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 xml:space="preserve">Ocenę </w:t>
      </w:r>
      <w:r w:rsidRPr="007C3DA5">
        <w:rPr>
          <w:b/>
          <w:bCs/>
          <w:iCs/>
          <w:sz w:val="22"/>
          <w:szCs w:val="22"/>
        </w:rPr>
        <w:t>naganną</w:t>
      </w:r>
      <w:r w:rsidRPr="007C3DA5">
        <w:rPr>
          <w:iCs/>
          <w:sz w:val="22"/>
          <w:szCs w:val="22"/>
        </w:rPr>
        <w:t xml:space="preserve"> otrzymuje uczeń, który:</w:t>
      </w:r>
    </w:p>
    <w:p w14:paraId="063F33E3" w14:textId="77777777" w:rsidR="005E530B" w:rsidRPr="007C3DA5" w:rsidRDefault="005E530B" w:rsidP="0001115D">
      <w:pPr>
        <w:numPr>
          <w:ilvl w:val="0"/>
          <w:numId w:val="49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nie przestrzega postanowień regulaminu oddziału,</w:t>
      </w:r>
    </w:p>
    <w:p w14:paraId="41B64F80" w14:textId="77777777" w:rsidR="005E530B" w:rsidRPr="007C3DA5" w:rsidRDefault="005E530B" w:rsidP="0001115D">
      <w:pPr>
        <w:numPr>
          <w:ilvl w:val="0"/>
          <w:numId w:val="49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świadomie stwarza zagrożenie dla siebie i innych,</w:t>
      </w:r>
    </w:p>
    <w:p w14:paraId="0A14B8A5" w14:textId="77777777" w:rsidR="005E530B" w:rsidRPr="007C3DA5" w:rsidRDefault="005E530B" w:rsidP="0001115D">
      <w:pPr>
        <w:numPr>
          <w:ilvl w:val="0"/>
          <w:numId w:val="49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znęca się psychicznie lub fizycznie nad słabszymi,</w:t>
      </w:r>
    </w:p>
    <w:p w14:paraId="57FC4EEF" w14:textId="77777777" w:rsidR="005E530B" w:rsidRPr="007C3DA5" w:rsidRDefault="005E530B" w:rsidP="0001115D">
      <w:pPr>
        <w:numPr>
          <w:ilvl w:val="0"/>
          <w:numId w:val="49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stosuje szantaż, zastraszanie,</w:t>
      </w:r>
    </w:p>
    <w:p w14:paraId="056CFB1F" w14:textId="77777777" w:rsidR="005E530B" w:rsidRPr="007C3DA5" w:rsidRDefault="005E530B" w:rsidP="0001115D">
      <w:pPr>
        <w:numPr>
          <w:ilvl w:val="0"/>
          <w:numId w:val="49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umyślnie dewastuje mienie szkolne lub prywatne,</w:t>
      </w:r>
    </w:p>
    <w:p w14:paraId="40EA9500" w14:textId="77777777" w:rsidR="005E530B" w:rsidRPr="007C3DA5" w:rsidRDefault="005E530B" w:rsidP="0001115D">
      <w:pPr>
        <w:numPr>
          <w:ilvl w:val="0"/>
          <w:numId w:val="49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bardzo często opuszcza zajęcia szkolne bez usprawiedliwienia,</w:t>
      </w:r>
    </w:p>
    <w:p w14:paraId="0262F872" w14:textId="77777777" w:rsidR="005E530B" w:rsidRPr="007C3DA5" w:rsidRDefault="005E530B" w:rsidP="0001115D">
      <w:pPr>
        <w:numPr>
          <w:ilvl w:val="0"/>
          <w:numId w:val="49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jest arogancki, agresywny, wulgarny w stosunku do kolegów, nauczycieli oraz innych dorosłych,</w:t>
      </w:r>
    </w:p>
    <w:p w14:paraId="29E1DFEB" w14:textId="77777777" w:rsidR="005E530B" w:rsidRPr="007C3DA5" w:rsidRDefault="005E530B" w:rsidP="0001115D">
      <w:pPr>
        <w:numPr>
          <w:ilvl w:val="0"/>
          <w:numId w:val="49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stosuje używki zagrażające zdrowiu,</w:t>
      </w:r>
    </w:p>
    <w:p w14:paraId="5957FE2F" w14:textId="77777777" w:rsidR="005E530B" w:rsidRPr="007C3DA5" w:rsidRDefault="005E530B" w:rsidP="0001115D">
      <w:pPr>
        <w:numPr>
          <w:ilvl w:val="0"/>
          <w:numId w:val="49"/>
        </w:numPr>
        <w:autoSpaceDE w:val="0"/>
        <w:autoSpaceDN w:val="0"/>
        <w:adjustRightInd w:val="0"/>
        <w:ind w:left="726" w:hanging="363"/>
        <w:rPr>
          <w:iCs/>
          <w:sz w:val="22"/>
          <w:szCs w:val="22"/>
        </w:rPr>
      </w:pPr>
      <w:r w:rsidRPr="007C3DA5">
        <w:rPr>
          <w:iCs/>
          <w:sz w:val="22"/>
          <w:szCs w:val="22"/>
        </w:rPr>
        <w:t>nie wykazuje poprawy, mimo podejmowanych przez szkołę środków zaradczych.</w:t>
      </w:r>
    </w:p>
    <w:p w14:paraId="1FBF2A51" w14:textId="642D0558" w:rsidR="005E530B" w:rsidRPr="007C3DA5" w:rsidRDefault="005E530B" w:rsidP="007824BF">
      <w:pPr>
        <w:pStyle w:val="statut"/>
        <w:numPr>
          <w:ilvl w:val="0"/>
          <w:numId w:val="131"/>
        </w:numPr>
        <w:rPr>
          <w:iCs/>
          <w:sz w:val="22"/>
          <w:szCs w:val="22"/>
        </w:rPr>
      </w:pPr>
      <w:r w:rsidRPr="007C3DA5">
        <w:rPr>
          <w:sz w:val="22"/>
          <w:szCs w:val="22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edagogiczno – psychologicznej w tym poradni specjalistycznej</w:t>
      </w:r>
      <w:r w:rsidR="009B792C" w:rsidRPr="007C3DA5">
        <w:rPr>
          <w:sz w:val="22"/>
          <w:szCs w:val="22"/>
        </w:rPr>
        <w:t>.</w:t>
      </w:r>
    </w:p>
    <w:p w14:paraId="565BCA0A" w14:textId="475A2536" w:rsidR="00AA47F2" w:rsidRPr="007C3DA5" w:rsidRDefault="00AA47F2" w:rsidP="00AA47F2">
      <w:pPr>
        <w:pStyle w:val="statut"/>
        <w:ind w:firstLine="363"/>
        <w:rPr>
          <w:sz w:val="22"/>
          <w:szCs w:val="22"/>
        </w:rPr>
      </w:pPr>
      <w:r w:rsidRPr="007C3DA5">
        <w:rPr>
          <w:b/>
          <w:bCs/>
          <w:sz w:val="22"/>
          <w:szCs w:val="22"/>
        </w:rPr>
        <w:t>6a</w:t>
      </w:r>
      <w:r w:rsidRPr="007C3DA5">
        <w:rPr>
          <w:sz w:val="22"/>
          <w:szCs w:val="22"/>
        </w:rPr>
        <w:t xml:space="preserve">. </w:t>
      </w:r>
      <w:bookmarkStart w:id="1" w:name="_Hlk51673628"/>
      <w:r w:rsidRPr="007C3DA5">
        <w:rPr>
          <w:sz w:val="22"/>
          <w:szCs w:val="22"/>
        </w:rPr>
        <w:t xml:space="preserve">Ocenianie zachowania uczniów w czasie nauczania na odległość może polegać na podsumowaniu zachowania ucznia w okresie poprzedzającym zawieszenie działalności szkoły, a także zachowanie ucznia w okresie nauki na odległość, a zwłaszcza jego systematyczności </w:t>
      </w:r>
      <w:r w:rsidRPr="007C3DA5">
        <w:rPr>
          <w:sz w:val="22"/>
          <w:szCs w:val="22"/>
        </w:rPr>
        <w:br/>
        <w:t>i aktywności w realizacji zleconych form nauki</w:t>
      </w:r>
      <w:bookmarkEnd w:id="1"/>
      <w:r w:rsidRPr="007C3DA5">
        <w:rPr>
          <w:sz w:val="22"/>
          <w:szCs w:val="22"/>
        </w:rPr>
        <w:t xml:space="preserve">. </w:t>
      </w:r>
    </w:p>
    <w:p w14:paraId="03C725B8" w14:textId="32D84A32" w:rsidR="005E530B" w:rsidRPr="007C3DA5" w:rsidRDefault="005E530B" w:rsidP="007824BF">
      <w:pPr>
        <w:pStyle w:val="statut"/>
        <w:numPr>
          <w:ilvl w:val="0"/>
          <w:numId w:val="131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Śródroczna i roczna ocena klasyfikacyjna zachowania nie może mieć wpływu na: </w:t>
      </w:r>
    </w:p>
    <w:p w14:paraId="09FEB17B" w14:textId="77777777" w:rsidR="005E530B" w:rsidRPr="007C3DA5" w:rsidRDefault="005E530B" w:rsidP="0001115D">
      <w:pPr>
        <w:numPr>
          <w:ilvl w:val="0"/>
          <w:numId w:val="51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oceny klasyfikacyjne z zajęć edukacyjnych</w:t>
      </w:r>
      <w:r w:rsidR="009B792C" w:rsidRPr="007C3DA5">
        <w:rPr>
          <w:sz w:val="22"/>
          <w:szCs w:val="22"/>
        </w:rPr>
        <w:t>;</w:t>
      </w:r>
    </w:p>
    <w:p w14:paraId="0AEB608D" w14:textId="77777777" w:rsidR="005E530B" w:rsidRPr="007C3DA5" w:rsidRDefault="005E530B" w:rsidP="0001115D">
      <w:pPr>
        <w:numPr>
          <w:ilvl w:val="0"/>
          <w:numId w:val="51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promocję do klasy programowo wyższej lub ukończenie szkoły.</w:t>
      </w:r>
    </w:p>
    <w:p w14:paraId="02E3C2CA" w14:textId="4674B025" w:rsidR="005E530B" w:rsidRPr="007C3DA5" w:rsidRDefault="005E530B" w:rsidP="007824BF">
      <w:pPr>
        <w:pStyle w:val="statut"/>
        <w:numPr>
          <w:ilvl w:val="0"/>
          <w:numId w:val="131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Roczną oceną klasyfikacyjną zachowania jest ocena za II półrocze, która jednak uwzględnia zachowanie ucznia w ciągu całego roku szkolnego, dlatego konieczna jest konsultacja ze szkołą macierzystą ucznia. </w:t>
      </w:r>
    </w:p>
    <w:p w14:paraId="76B47062" w14:textId="4B1301B7" w:rsidR="005E530B" w:rsidRPr="007C3DA5" w:rsidRDefault="005E530B" w:rsidP="007824BF">
      <w:pPr>
        <w:pStyle w:val="statut"/>
        <w:numPr>
          <w:ilvl w:val="0"/>
          <w:numId w:val="131"/>
        </w:numPr>
        <w:rPr>
          <w:sz w:val="22"/>
          <w:szCs w:val="22"/>
        </w:rPr>
      </w:pPr>
      <w:r w:rsidRPr="007C3DA5">
        <w:rPr>
          <w:sz w:val="22"/>
          <w:szCs w:val="22"/>
        </w:rPr>
        <w:lastRenderedPageBreak/>
        <w:t xml:space="preserve">Ustalona przez wychowawcę zespołu ocena klasyfikacyjna zachowania jest ostateczna z zastrzeżeniem </w:t>
      </w:r>
      <w:r w:rsidR="006458A8" w:rsidRPr="007C3DA5">
        <w:rPr>
          <w:sz w:val="22"/>
          <w:szCs w:val="22"/>
        </w:rPr>
        <w:t>§ 55 ust.1</w:t>
      </w:r>
      <w:r w:rsidRPr="007C3DA5">
        <w:rPr>
          <w:sz w:val="22"/>
          <w:szCs w:val="22"/>
        </w:rPr>
        <w:t>.</w:t>
      </w:r>
    </w:p>
    <w:p w14:paraId="034857DE" w14:textId="77777777" w:rsidR="006458A8" w:rsidRPr="007C3DA5" w:rsidRDefault="005E530B" w:rsidP="009B792C">
      <w:pPr>
        <w:autoSpaceDE w:val="0"/>
        <w:autoSpaceDN w:val="0"/>
        <w:adjustRightInd w:val="0"/>
        <w:rPr>
          <w:sz w:val="22"/>
          <w:szCs w:val="22"/>
        </w:rPr>
      </w:pPr>
      <w:r w:rsidRPr="007C3DA5">
        <w:rPr>
          <w:b/>
          <w:sz w:val="22"/>
          <w:szCs w:val="22"/>
        </w:rPr>
        <w:t xml:space="preserve">§ </w:t>
      </w:r>
      <w:r w:rsidR="008F6731" w:rsidRPr="007C3DA5">
        <w:rPr>
          <w:b/>
          <w:sz w:val="22"/>
          <w:szCs w:val="22"/>
        </w:rPr>
        <w:t>50</w:t>
      </w:r>
      <w:r w:rsidR="009B792C" w:rsidRPr="007C3DA5">
        <w:rPr>
          <w:b/>
          <w:sz w:val="22"/>
          <w:szCs w:val="22"/>
        </w:rPr>
        <w:t>.</w:t>
      </w:r>
      <w:r w:rsidR="000C2E2E" w:rsidRPr="007C3DA5">
        <w:rPr>
          <w:b/>
          <w:sz w:val="22"/>
          <w:szCs w:val="22"/>
        </w:rPr>
        <w:t xml:space="preserve"> </w:t>
      </w:r>
      <w:r w:rsidRPr="007C3DA5">
        <w:rPr>
          <w:sz w:val="22"/>
          <w:szCs w:val="22"/>
        </w:rPr>
        <w:t>Klasyfikowanie śródroczne</w:t>
      </w:r>
      <w:r w:rsidR="009B792C" w:rsidRPr="007C3DA5">
        <w:rPr>
          <w:sz w:val="22"/>
          <w:szCs w:val="22"/>
        </w:rPr>
        <w:t>.</w:t>
      </w:r>
    </w:p>
    <w:p w14:paraId="095F9839" w14:textId="73713502" w:rsidR="005E530B" w:rsidRPr="007C3DA5" w:rsidRDefault="005E530B" w:rsidP="0001115D">
      <w:pPr>
        <w:pStyle w:val="statut"/>
        <w:numPr>
          <w:ilvl w:val="0"/>
          <w:numId w:val="132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Klasyfikacja śródroczna polega na okresowym podsumowaniu osiągnięć edukacyjnych ucznia z zajęć edukacyjnych, określonych w szkolnym planie </w:t>
      </w:r>
      <w:r w:rsidR="007824BF" w:rsidRPr="007C3DA5">
        <w:rPr>
          <w:sz w:val="22"/>
          <w:szCs w:val="22"/>
        </w:rPr>
        <w:t>nauczania</w:t>
      </w:r>
      <w:r w:rsidRPr="007C3DA5">
        <w:rPr>
          <w:sz w:val="22"/>
          <w:szCs w:val="22"/>
        </w:rPr>
        <w:t xml:space="preserve"> i zachowania ucznia w danym roku szkolnym oraz ustaleniu śródrocznych ocen klasyfikacyjnych z zajęć edukacyjnych według skali określonej w </w:t>
      </w:r>
      <w:r w:rsidR="008F6731" w:rsidRPr="007C3DA5">
        <w:rPr>
          <w:sz w:val="22"/>
          <w:szCs w:val="22"/>
        </w:rPr>
        <w:t>§ 47</w:t>
      </w:r>
      <w:r w:rsidRPr="007C3DA5">
        <w:rPr>
          <w:sz w:val="22"/>
          <w:szCs w:val="22"/>
        </w:rPr>
        <w:t xml:space="preserve"> oraz śródrocznej oceny klasyfikacyjnej zachowania według skali określonej w </w:t>
      </w:r>
      <w:r w:rsidR="008F6731" w:rsidRPr="007C3DA5">
        <w:rPr>
          <w:sz w:val="22"/>
          <w:szCs w:val="22"/>
        </w:rPr>
        <w:t>§ 49</w:t>
      </w:r>
      <w:r w:rsidRPr="007C3DA5">
        <w:rPr>
          <w:sz w:val="22"/>
          <w:szCs w:val="22"/>
        </w:rPr>
        <w:t>.</w:t>
      </w:r>
    </w:p>
    <w:p w14:paraId="335F7B82" w14:textId="27CCD308" w:rsidR="005E530B" w:rsidRPr="007C3DA5" w:rsidRDefault="005E530B" w:rsidP="007824BF">
      <w:pPr>
        <w:pStyle w:val="statut"/>
        <w:numPr>
          <w:ilvl w:val="0"/>
          <w:numId w:val="132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Klasyfikację śródroczną uczniów przeprowadza się 1 raz w ciągu roku szkolnego, </w:t>
      </w:r>
      <w:r w:rsidR="00746BBC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w styczniu.</w:t>
      </w:r>
    </w:p>
    <w:p w14:paraId="7111E88E" w14:textId="05FED312" w:rsidR="005E530B" w:rsidRPr="007C3DA5" w:rsidRDefault="005E530B" w:rsidP="007824BF">
      <w:pPr>
        <w:pStyle w:val="statut"/>
        <w:numPr>
          <w:ilvl w:val="0"/>
          <w:numId w:val="132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W uzasadnionych przypadkach związanych ze stanem zdrowia dziecka, na wniosek rodziców ucznia Rada Pedagogiczna w porozumieniu ze szkołą macierzystą ucznia może podjąć </w:t>
      </w:r>
      <w:r w:rsidR="007824BF" w:rsidRPr="007C3DA5">
        <w:rPr>
          <w:sz w:val="22"/>
          <w:szCs w:val="22"/>
        </w:rPr>
        <w:t>decyzję o</w:t>
      </w:r>
      <w:r w:rsidRPr="007C3DA5">
        <w:rPr>
          <w:sz w:val="22"/>
          <w:szCs w:val="22"/>
        </w:rPr>
        <w:t xml:space="preserve"> jego klas</w:t>
      </w:r>
      <w:r w:rsidR="000C2E2E" w:rsidRPr="007C3DA5">
        <w:rPr>
          <w:sz w:val="22"/>
          <w:szCs w:val="22"/>
        </w:rPr>
        <w:t>yfikacji w późniejszym terminie</w:t>
      </w:r>
      <w:r w:rsidRPr="007C3DA5">
        <w:rPr>
          <w:sz w:val="22"/>
          <w:szCs w:val="22"/>
        </w:rPr>
        <w:t xml:space="preserve">, nie później jednak niż </w:t>
      </w:r>
      <w:r w:rsidRPr="007C3DA5">
        <w:rPr>
          <w:sz w:val="22"/>
          <w:szCs w:val="22"/>
        </w:rPr>
        <w:br/>
        <w:t>na tydzień przed wystawieniem proponowanych ocen rocznych.</w:t>
      </w:r>
    </w:p>
    <w:p w14:paraId="57138556" w14:textId="7CBE02F5" w:rsidR="005E530B" w:rsidRPr="007C3DA5" w:rsidRDefault="005E530B" w:rsidP="007824BF">
      <w:pPr>
        <w:pStyle w:val="statut"/>
        <w:numPr>
          <w:ilvl w:val="0"/>
          <w:numId w:val="132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Klasyfikacją śródroczną może być objęty uczeń przebywający w szpitalu co najmniej </w:t>
      </w:r>
      <w:r w:rsidRPr="007C3DA5">
        <w:rPr>
          <w:sz w:val="22"/>
          <w:szCs w:val="22"/>
        </w:rPr>
        <w:br/>
        <w:t xml:space="preserve">2 miesiące i nie mniej niż 4 tygodnie przed klasyfikacja śródroczną, co uniemożliwia dopełnienie obowiązku powiadomienia rodziców o zagrożeniu oceną niedostateczną. </w:t>
      </w:r>
      <w:r w:rsidR="007824BF" w:rsidRPr="007C3DA5">
        <w:rPr>
          <w:sz w:val="22"/>
          <w:szCs w:val="22"/>
        </w:rPr>
        <w:t>Oceny śródroczne</w:t>
      </w:r>
      <w:r w:rsidRPr="007C3DA5">
        <w:rPr>
          <w:sz w:val="22"/>
          <w:szCs w:val="22"/>
        </w:rPr>
        <w:t xml:space="preserve"> uwzględniają oceny cząstkowe uzyskane w szkole szpitalnej i szkole macierzystej.</w:t>
      </w:r>
    </w:p>
    <w:p w14:paraId="22EF0C23" w14:textId="3CB81FA6" w:rsidR="005E530B" w:rsidRPr="007C3DA5" w:rsidRDefault="005E530B" w:rsidP="007824BF">
      <w:pPr>
        <w:pStyle w:val="statut"/>
        <w:numPr>
          <w:ilvl w:val="0"/>
          <w:numId w:val="132"/>
        </w:numPr>
        <w:rPr>
          <w:sz w:val="22"/>
          <w:szCs w:val="22"/>
        </w:rPr>
      </w:pPr>
      <w:r w:rsidRPr="007C3DA5">
        <w:rPr>
          <w:sz w:val="22"/>
          <w:szCs w:val="22"/>
        </w:rPr>
        <w:t>Na miesiąc przed śródroczny</w:t>
      </w:r>
      <w:r w:rsidR="00281091" w:rsidRPr="007C3DA5">
        <w:rPr>
          <w:sz w:val="22"/>
          <w:szCs w:val="22"/>
        </w:rPr>
        <w:t>m klasyfikacyjnym posiedzeniem Rady P</w:t>
      </w:r>
      <w:r w:rsidRPr="007C3DA5">
        <w:rPr>
          <w:sz w:val="22"/>
          <w:szCs w:val="22"/>
        </w:rPr>
        <w:t>edagogicznej uczeń i jego rodzice oraz szkoła macierzysta zostają poinformowani przez wychowawcę zespołu o przewidywanych dla ucznia śródrocznych ocenach niedostatecznych i rocznej ocenie nagannej z zachowania.</w:t>
      </w:r>
      <w:r w:rsidR="0072681E" w:rsidRPr="007C3DA5">
        <w:rPr>
          <w:sz w:val="22"/>
          <w:szCs w:val="22"/>
        </w:rPr>
        <w:t xml:space="preserve"> </w:t>
      </w:r>
      <w:r w:rsidRPr="007C3DA5">
        <w:rPr>
          <w:sz w:val="22"/>
          <w:szCs w:val="22"/>
        </w:rPr>
        <w:t>Uczeń ma możliwość w ciągu trzech tygodni wykazać się opanowaniem wiedzy i umiejętności na ocenę pozytywną.</w:t>
      </w:r>
    </w:p>
    <w:p w14:paraId="47B150AA" w14:textId="2B15A017" w:rsidR="005E530B" w:rsidRPr="007C3DA5" w:rsidRDefault="005E530B" w:rsidP="007824BF">
      <w:pPr>
        <w:pStyle w:val="statut"/>
        <w:numPr>
          <w:ilvl w:val="0"/>
          <w:numId w:val="132"/>
        </w:numPr>
        <w:rPr>
          <w:sz w:val="22"/>
          <w:szCs w:val="22"/>
        </w:rPr>
      </w:pPr>
      <w:r w:rsidRPr="007C3DA5">
        <w:rPr>
          <w:sz w:val="22"/>
          <w:szCs w:val="22"/>
        </w:rPr>
        <w:t>Najpóźniej na 10 dni przed posiedzeniem rady klasyfi</w:t>
      </w:r>
      <w:r w:rsidR="00281091" w:rsidRPr="007C3DA5">
        <w:rPr>
          <w:sz w:val="22"/>
          <w:szCs w:val="22"/>
        </w:rPr>
        <w:t>kacyjnej przekazywane są przez w</w:t>
      </w:r>
      <w:r w:rsidRPr="007C3DA5">
        <w:rPr>
          <w:sz w:val="22"/>
          <w:szCs w:val="22"/>
        </w:rPr>
        <w:t>icedyrektora pisemne lub telefoniczne informacje do szkół macierzystych o zamiarze (lub odstąpieniu) klasyfikowania danego ucznia.</w:t>
      </w:r>
    </w:p>
    <w:p w14:paraId="78705B34" w14:textId="37FB4FA9" w:rsidR="005E530B" w:rsidRPr="007C3DA5" w:rsidRDefault="005E530B" w:rsidP="007824BF">
      <w:pPr>
        <w:pStyle w:val="statut"/>
        <w:numPr>
          <w:ilvl w:val="0"/>
          <w:numId w:val="132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Na tydzień przed </w:t>
      </w:r>
      <w:r w:rsidR="007824BF" w:rsidRPr="007C3DA5">
        <w:rPr>
          <w:sz w:val="22"/>
          <w:szCs w:val="22"/>
        </w:rPr>
        <w:t>śródrocznym posiedzeniem</w:t>
      </w:r>
      <w:r w:rsidRPr="007C3DA5">
        <w:rPr>
          <w:sz w:val="22"/>
          <w:szCs w:val="22"/>
        </w:rPr>
        <w:t xml:space="preserve"> rady klasyfikacyjnej nauczyciele zobowiązani są poinformować ucznia i jego rodziców o przewidywanych dla niego ocenach.</w:t>
      </w:r>
    </w:p>
    <w:p w14:paraId="0967C4BE" w14:textId="30D5F97F" w:rsidR="005E530B" w:rsidRPr="007C3DA5" w:rsidRDefault="005E530B" w:rsidP="007824BF">
      <w:pPr>
        <w:pStyle w:val="statut"/>
        <w:numPr>
          <w:ilvl w:val="0"/>
          <w:numId w:val="132"/>
        </w:numPr>
        <w:rPr>
          <w:sz w:val="22"/>
          <w:szCs w:val="22"/>
        </w:rPr>
      </w:pPr>
      <w:r w:rsidRPr="007C3DA5">
        <w:rPr>
          <w:sz w:val="22"/>
          <w:szCs w:val="22"/>
        </w:rPr>
        <w:t>Ostateczne wystawienie ocen śródrocznych następuje na dwa dni przed śródroc</w:t>
      </w:r>
      <w:r w:rsidR="00281091" w:rsidRPr="007C3DA5">
        <w:rPr>
          <w:sz w:val="22"/>
          <w:szCs w:val="22"/>
        </w:rPr>
        <w:t>znym klasyfikacyjnym zebraniem Rady P</w:t>
      </w:r>
      <w:r w:rsidRPr="007C3DA5">
        <w:rPr>
          <w:sz w:val="22"/>
          <w:szCs w:val="22"/>
        </w:rPr>
        <w:t>edagogicznej.</w:t>
      </w:r>
    </w:p>
    <w:p w14:paraId="6CF36165" w14:textId="553757E9" w:rsidR="005E530B" w:rsidRPr="007C3DA5" w:rsidRDefault="005E530B" w:rsidP="007824BF">
      <w:pPr>
        <w:pStyle w:val="statut"/>
        <w:numPr>
          <w:ilvl w:val="0"/>
          <w:numId w:val="132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Informację o uzyskanych śródrocznych ocenach z zajęć edukacyjnych i ocenie </w:t>
      </w:r>
      <w:r w:rsidRPr="007C3DA5">
        <w:rPr>
          <w:sz w:val="22"/>
          <w:szCs w:val="22"/>
        </w:rPr>
        <w:br/>
        <w:t xml:space="preserve">zachowania wychowawca zespołu przekazuje na zaświadczeniu szkole macierzystej </w:t>
      </w:r>
      <w:r w:rsidRPr="007C3DA5">
        <w:rPr>
          <w:sz w:val="22"/>
          <w:szCs w:val="22"/>
        </w:rPr>
        <w:br/>
        <w:t>i rodzicom po śródrocznej klasyfikacyjnej radzie pedagogicznej.</w:t>
      </w:r>
    </w:p>
    <w:p w14:paraId="4FEC5E9F" w14:textId="77777777" w:rsidR="005E530B" w:rsidRPr="007C3DA5" w:rsidRDefault="005E530B" w:rsidP="00BD2BB2">
      <w:pPr>
        <w:autoSpaceDE w:val="0"/>
        <w:autoSpaceDN w:val="0"/>
        <w:adjustRightInd w:val="0"/>
        <w:rPr>
          <w:sz w:val="22"/>
          <w:szCs w:val="22"/>
        </w:rPr>
      </w:pPr>
    </w:p>
    <w:p w14:paraId="39F6C836" w14:textId="77777777" w:rsidR="006458A8" w:rsidRPr="007C3DA5" w:rsidRDefault="008F6731" w:rsidP="009B792C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7C3DA5">
        <w:rPr>
          <w:b/>
          <w:sz w:val="22"/>
          <w:szCs w:val="22"/>
        </w:rPr>
        <w:t>§ 51</w:t>
      </w:r>
      <w:r w:rsidR="009B792C" w:rsidRPr="007C3DA5">
        <w:rPr>
          <w:b/>
          <w:sz w:val="22"/>
          <w:szCs w:val="22"/>
        </w:rPr>
        <w:t>.</w:t>
      </w:r>
      <w:r w:rsidR="000C2E2E" w:rsidRPr="007C3DA5">
        <w:rPr>
          <w:b/>
          <w:sz w:val="22"/>
          <w:szCs w:val="22"/>
        </w:rPr>
        <w:t xml:space="preserve"> </w:t>
      </w:r>
      <w:r w:rsidR="005E530B" w:rsidRPr="007C3DA5">
        <w:rPr>
          <w:sz w:val="22"/>
          <w:szCs w:val="22"/>
        </w:rPr>
        <w:t>Klasyfikowanie roczne</w:t>
      </w:r>
    </w:p>
    <w:p w14:paraId="4B6BA046" w14:textId="11321061" w:rsidR="005E530B" w:rsidRPr="007C3DA5" w:rsidRDefault="005E530B" w:rsidP="0001115D">
      <w:pPr>
        <w:pStyle w:val="statut"/>
        <w:numPr>
          <w:ilvl w:val="0"/>
          <w:numId w:val="133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Klasyfikacja roczna, począwszy od klasy IV szkoły podstawowej polega na podsumowaniu osiągnięć edukacyjnych ucznia z zajęć edukacyjnych, określonych </w:t>
      </w:r>
      <w:r w:rsidR="00746BBC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 xml:space="preserve">w szkolnym planie </w:t>
      </w:r>
      <w:r w:rsidR="007824BF" w:rsidRPr="007C3DA5">
        <w:rPr>
          <w:sz w:val="22"/>
          <w:szCs w:val="22"/>
        </w:rPr>
        <w:t>nauczania</w:t>
      </w:r>
      <w:r w:rsidRPr="007C3DA5">
        <w:rPr>
          <w:sz w:val="22"/>
          <w:szCs w:val="22"/>
        </w:rPr>
        <w:t xml:space="preserve"> i zachowania ucznia w danym roku szkolnym oraz ustaleniu rocznych ocen klasyfikacyjnych z zajęć edukacyjnych według skali, o której mowa </w:t>
      </w:r>
      <w:r w:rsidR="00281091" w:rsidRPr="007C3DA5">
        <w:rPr>
          <w:sz w:val="22"/>
          <w:szCs w:val="22"/>
        </w:rPr>
        <w:t xml:space="preserve">w § </w:t>
      </w:r>
      <w:r w:rsidR="008F6731" w:rsidRPr="007C3DA5">
        <w:rPr>
          <w:sz w:val="22"/>
          <w:szCs w:val="22"/>
        </w:rPr>
        <w:t>47</w:t>
      </w:r>
      <w:r w:rsidRPr="007C3DA5">
        <w:rPr>
          <w:sz w:val="22"/>
          <w:szCs w:val="22"/>
        </w:rPr>
        <w:t xml:space="preserve"> oraz oceny zachowania według skali, o której mowa w </w:t>
      </w:r>
      <w:r w:rsidR="008F6731" w:rsidRPr="007C3DA5">
        <w:rPr>
          <w:sz w:val="22"/>
          <w:szCs w:val="22"/>
        </w:rPr>
        <w:t>§49</w:t>
      </w:r>
      <w:r w:rsidRPr="007C3DA5">
        <w:rPr>
          <w:sz w:val="22"/>
          <w:szCs w:val="22"/>
        </w:rPr>
        <w:t>.</w:t>
      </w:r>
    </w:p>
    <w:p w14:paraId="7AF08367" w14:textId="3BA2C835" w:rsidR="005E530B" w:rsidRPr="007C3DA5" w:rsidRDefault="005E530B" w:rsidP="007824BF">
      <w:pPr>
        <w:pStyle w:val="statut"/>
        <w:numPr>
          <w:ilvl w:val="0"/>
          <w:numId w:val="133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Klasyfikacją roczną może być objęty uczeń przebywający w szpitalu co najmniej </w:t>
      </w:r>
      <w:r w:rsidRPr="007C3DA5">
        <w:rPr>
          <w:sz w:val="22"/>
          <w:szCs w:val="22"/>
        </w:rPr>
        <w:br/>
        <w:t>2 miesiące i nie mniej niż 4 tygodnie przed klasyfikacją roczną, co uniemożliwia dopełnienie obowiązku powiadomienia rodziców o zagrożeniu oceną niedostateczną. Oceny roczne uwzględniają oceny śródroczne oraz cząstkowe uzyskane w szkole szpitalnej i szkole macierzystej.</w:t>
      </w:r>
    </w:p>
    <w:p w14:paraId="77EE0EC9" w14:textId="43E1738E" w:rsidR="005E530B" w:rsidRPr="007C3DA5" w:rsidRDefault="005E530B" w:rsidP="007824BF">
      <w:pPr>
        <w:pStyle w:val="statut"/>
        <w:numPr>
          <w:ilvl w:val="0"/>
          <w:numId w:val="133"/>
        </w:numPr>
        <w:rPr>
          <w:sz w:val="22"/>
          <w:szCs w:val="22"/>
        </w:rPr>
      </w:pPr>
      <w:r w:rsidRPr="007C3DA5">
        <w:rPr>
          <w:sz w:val="22"/>
          <w:szCs w:val="22"/>
        </w:rPr>
        <w:lastRenderedPageBreak/>
        <w:t>Klasyfikacja roczna w klasach I – III szkoły podstawowej polega na podsumowaniu osiągnięć edukacyjnych z zajęć edukacyjnych i zachowania ucznia w danym roku szkolnym oraz ustaleniu jednej rocznej oceny klasyfikacyjnej z zajęć edukacyjnych i rocznej oceny klasyfikacyjnej zachowania, które są ocenami opisowymi.</w:t>
      </w:r>
    </w:p>
    <w:p w14:paraId="02BA2557" w14:textId="3B301700" w:rsidR="005E530B" w:rsidRPr="007C3DA5" w:rsidRDefault="005E530B" w:rsidP="007824BF">
      <w:pPr>
        <w:pStyle w:val="statut"/>
        <w:numPr>
          <w:ilvl w:val="0"/>
          <w:numId w:val="133"/>
        </w:numPr>
        <w:rPr>
          <w:sz w:val="22"/>
          <w:szCs w:val="22"/>
        </w:rPr>
      </w:pPr>
      <w:r w:rsidRPr="007C3DA5">
        <w:rPr>
          <w:sz w:val="22"/>
          <w:szCs w:val="22"/>
        </w:rPr>
        <w:t>Uczeń klasy I – III szkoły podstawowej zawsze otrzymuje promocję do klasy programowo wyższej z zastrzeżeniem</w:t>
      </w:r>
      <w:r w:rsidR="006458A8" w:rsidRPr="007C3DA5">
        <w:rPr>
          <w:sz w:val="22"/>
          <w:szCs w:val="22"/>
        </w:rPr>
        <w:t>§ 51</w:t>
      </w:r>
      <w:r w:rsidRPr="007C3DA5">
        <w:rPr>
          <w:sz w:val="22"/>
          <w:szCs w:val="22"/>
        </w:rPr>
        <w:t>, ust. 6.</w:t>
      </w:r>
    </w:p>
    <w:p w14:paraId="3A3738DF" w14:textId="7879E8F8" w:rsidR="005E530B" w:rsidRPr="007C3DA5" w:rsidRDefault="005E530B" w:rsidP="007824BF">
      <w:pPr>
        <w:pStyle w:val="statut"/>
        <w:numPr>
          <w:ilvl w:val="0"/>
          <w:numId w:val="133"/>
        </w:numPr>
        <w:rPr>
          <w:sz w:val="22"/>
          <w:szCs w:val="22"/>
        </w:rPr>
      </w:pPr>
      <w:r w:rsidRPr="007C3DA5">
        <w:rPr>
          <w:sz w:val="22"/>
          <w:szCs w:val="22"/>
        </w:rPr>
        <w:t>Na wniosek rodziców i po uzyskaniu zgody wychowawcy zespołu lub na wniosek wychowawcy zespołu i po uzyskaniu zgody rodziców</w:t>
      </w:r>
      <w:r w:rsidR="009E484C" w:rsidRPr="007C3DA5">
        <w:rPr>
          <w:sz w:val="22"/>
          <w:szCs w:val="22"/>
        </w:rPr>
        <w:t xml:space="preserve"> </w:t>
      </w:r>
      <w:r w:rsidRPr="007C3DA5">
        <w:rPr>
          <w:sz w:val="22"/>
          <w:szCs w:val="22"/>
        </w:rPr>
        <w:t xml:space="preserve">oraz w porozumieniu ze szkołą Rada Pedagogiczna może postanowić o promowaniu ucznia klasy I – II szkoły podstawowej do klasy programowo wyższej w ciągu roku </w:t>
      </w:r>
      <w:r w:rsidR="007824BF" w:rsidRPr="007C3DA5">
        <w:rPr>
          <w:sz w:val="22"/>
          <w:szCs w:val="22"/>
        </w:rPr>
        <w:t>szkolnego,</w:t>
      </w:r>
      <w:r w:rsidRPr="007C3DA5">
        <w:rPr>
          <w:sz w:val="22"/>
          <w:szCs w:val="22"/>
        </w:rPr>
        <w:t xml:space="preserve"> </w:t>
      </w:r>
      <w:r w:rsidRPr="007C3DA5">
        <w:rPr>
          <w:bCs/>
          <w:sz w:val="22"/>
          <w:szCs w:val="22"/>
        </w:rPr>
        <w:t>jeżeli poziom rozwoju i osiągnięć ucznia rokuje opanowanie w jednym roku szkolnym treści nauczania przewidzianych w programie nauczania dwóch klas</w:t>
      </w:r>
      <w:r w:rsidRPr="007C3DA5">
        <w:rPr>
          <w:sz w:val="22"/>
          <w:szCs w:val="22"/>
        </w:rPr>
        <w:t>.</w:t>
      </w:r>
    </w:p>
    <w:p w14:paraId="738D9AAD" w14:textId="28D3F53F" w:rsidR="005E530B" w:rsidRPr="007C3DA5" w:rsidRDefault="005E530B" w:rsidP="007824BF">
      <w:pPr>
        <w:pStyle w:val="statut"/>
        <w:numPr>
          <w:ilvl w:val="0"/>
          <w:numId w:val="133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W wyjątkowych przypadkach uzasadnionych poziomem rozwoju i poziomem ucznia </w:t>
      </w:r>
      <w:r w:rsidR="00746BBC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w danym roku szkolnym lub stanem zdrowia ucznia Rada Pedagogiczna w porozumieniu ze szkołą macierzystą może postanowić o powtarzaniu klasy przez ucznia klasy I – III szkoły podstawowej na wniosek wychowawcy zespołu oraz po zasięgnięciu opinii rodziców i szkoły macierzystej ucznia lub na wniosek rodziców ucznia po zasięgnięciu opinii wychowawcy zespołu</w:t>
      </w:r>
      <w:r w:rsidR="00005383" w:rsidRPr="007C3DA5">
        <w:rPr>
          <w:sz w:val="22"/>
          <w:szCs w:val="22"/>
        </w:rPr>
        <w:t>.</w:t>
      </w:r>
    </w:p>
    <w:p w14:paraId="1A73E3A0" w14:textId="3474A96C" w:rsidR="005E530B" w:rsidRPr="007C3DA5" w:rsidRDefault="005E530B" w:rsidP="007824BF">
      <w:pPr>
        <w:pStyle w:val="statut"/>
        <w:numPr>
          <w:ilvl w:val="0"/>
          <w:numId w:val="133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Na miesiąc przed rocznym klasyfikacyjnym posiedzeniem Rady Pedagogicznej uczeń </w:t>
      </w:r>
      <w:r w:rsidRPr="007C3DA5">
        <w:rPr>
          <w:sz w:val="22"/>
          <w:szCs w:val="22"/>
        </w:rPr>
        <w:br/>
        <w:t xml:space="preserve">i jego rodzice i szkoła macierzysta zostają poinformowani przez wychowawcę zespołu </w:t>
      </w:r>
      <w:r w:rsidR="00746BBC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 xml:space="preserve">o przewidywanych dla ucznia rocznych ocenach niedostatecznych i rocznej ocenie nagannej </w:t>
      </w:r>
      <w:r w:rsidR="00005383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z zachowania.</w:t>
      </w:r>
    </w:p>
    <w:p w14:paraId="6AF01F81" w14:textId="04F1A571" w:rsidR="005E530B" w:rsidRPr="007C3DA5" w:rsidRDefault="005E530B" w:rsidP="007824BF">
      <w:pPr>
        <w:pStyle w:val="statut"/>
        <w:numPr>
          <w:ilvl w:val="0"/>
          <w:numId w:val="133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Począwszy od klasy IV szkoły podstawowej uczeń otrzymuje promocję do klasy programowo wyższej, jeżeli ze wszystkich obowiązkowych zajęć edukacyjnych, określonych w szkolnym planie nauczania, uzyskał roczne oceny klasyfikacyjne wyższe od oceny niedostatecznej, z zastrzeżeniem </w:t>
      </w:r>
      <w:r w:rsidRPr="007C3DA5">
        <w:rPr>
          <w:b/>
          <w:sz w:val="22"/>
          <w:szCs w:val="22"/>
        </w:rPr>
        <w:t>§</w:t>
      </w:r>
      <w:r w:rsidR="008F6731" w:rsidRPr="007C3DA5">
        <w:rPr>
          <w:sz w:val="22"/>
          <w:szCs w:val="22"/>
        </w:rPr>
        <w:t xml:space="preserve"> 55</w:t>
      </w:r>
      <w:r w:rsidRPr="007C3DA5">
        <w:rPr>
          <w:sz w:val="22"/>
          <w:szCs w:val="22"/>
        </w:rPr>
        <w:t xml:space="preserve"> ust.1.</w:t>
      </w:r>
    </w:p>
    <w:p w14:paraId="18F5826A" w14:textId="1ADF33D5" w:rsidR="005E530B" w:rsidRPr="007C3DA5" w:rsidRDefault="005E530B" w:rsidP="007824BF">
      <w:pPr>
        <w:pStyle w:val="statut"/>
        <w:numPr>
          <w:ilvl w:val="0"/>
          <w:numId w:val="133"/>
        </w:numPr>
        <w:rPr>
          <w:strike/>
          <w:sz w:val="22"/>
          <w:szCs w:val="22"/>
        </w:rPr>
      </w:pPr>
      <w:r w:rsidRPr="007C3DA5">
        <w:rPr>
          <w:sz w:val="22"/>
          <w:szCs w:val="22"/>
        </w:rPr>
        <w:t xml:space="preserve">Począwszy od klasy IV, uczeń, który w wyniku klasyfikacji rocznej uzyskał </w:t>
      </w:r>
      <w:r w:rsidRPr="007C3DA5">
        <w:rPr>
          <w:sz w:val="22"/>
          <w:szCs w:val="22"/>
        </w:rPr>
        <w:br/>
        <w:t>z obowiązkowych zajęć edukacyjnych średnią ocen co najmniej 4,75 oraz co najmniej bardzo dobrą ocenę zachowania, otrzymuje promocję do klasy pro</w:t>
      </w:r>
      <w:r w:rsidR="007C3DA5">
        <w:rPr>
          <w:sz w:val="22"/>
          <w:szCs w:val="22"/>
        </w:rPr>
        <w:t xml:space="preserve">gramowo wyższej </w:t>
      </w:r>
      <w:r w:rsidRPr="007C3DA5">
        <w:rPr>
          <w:sz w:val="22"/>
          <w:szCs w:val="22"/>
        </w:rPr>
        <w:t xml:space="preserve">z wyróżnieniem. Uczniowi, który uczęszczał na dodatkowe zajęcia edukacyjne lub religię lub/i etykę do średniej ocen wlicza się także roczne oceny </w:t>
      </w:r>
      <w:r w:rsidR="007C3DA5">
        <w:rPr>
          <w:sz w:val="22"/>
          <w:szCs w:val="22"/>
        </w:rPr>
        <w:t xml:space="preserve">uzyskane z tych zajęć. </w:t>
      </w:r>
      <w:r w:rsidRPr="007C3DA5">
        <w:rPr>
          <w:sz w:val="22"/>
          <w:szCs w:val="22"/>
        </w:rPr>
        <w:t>W przypadku, gdy uczeń uczęszczał na zajęcia religii i zajęcia z etyki, do średniej ocen wlicza się ocen</w:t>
      </w:r>
      <w:r w:rsidR="007824BF" w:rsidRPr="007C3DA5">
        <w:rPr>
          <w:sz w:val="22"/>
          <w:szCs w:val="22"/>
        </w:rPr>
        <w:t>y uzyskaną z obu zajęć.</w:t>
      </w:r>
    </w:p>
    <w:p w14:paraId="1D98DB60" w14:textId="76F389F9" w:rsidR="005E530B" w:rsidRPr="007C3DA5" w:rsidRDefault="005E530B" w:rsidP="007824BF">
      <w:pPr>
        <w:pStyle w:val="statut"/>
        <w:numPr>
          <w:ilvl w:val="0"/>
          <w:numId w:val="133"/>
        </w:numPr>
        <w:rPr>
          <w:sz w:val="22"/>
          <w:szCs w:val="22"/>
        </w:rPr>
      </w:pPr>
      <w:r w:rsidRPr="007C3DA5">
        <w:rPr>
          <w:sz w:val="22"/>
          <w:szCs w:val="22"/>
        </w:rPr>
        <w:t>Uczeń kończy szkołę podstawową:</w:t>
      </w:r>
    </w:p>
    <w:p w14:paraId="0C24B491" w14:textId="77777777" w:rsidR="005E530B" w:rsidRPr="007C3DA5" w:rsidRDefault="005E530B" w:rsidP="0001115D">
      <w:pPr>
        <w:numPr>
          <w:ilvl w:val="0"/>
          <w:numId w:val="52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 xml:space="preserve">jeżeli w wyniku klasyfikacji końcowej, na którą składają się roczne oceny klasyfikacyjne </w:t>
      </w:r>
      <w:r w:rsidR="00746BBC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z obowiązkowych zajęć edukacyjnych uzyskane w klasie programowo najwyższej i roczne oceny klasyfikacyjne z obowiązkowych zajęć edukacyjnych, których realizacja zakończyła się w klasach programowo niższych, uzyskał oceny klasyfikacyjne z zajęć edukacyjnych wyższe od oceny niedostatecznej</w:t>
      </w:r>
      <w:r w:rsidR="00005383" w:rsidRPr="007C3DA5">
        <w:rPr>
          <w:sz w:val="22"/>
          <w:szCs w:val="22"/>
        </w:rPr>
        <w:t>;</w:t>
      </w:r>
    </w:p>
    <w:p w14:paraId="772FC51C" w14:textId="37B96FD6" w:rsidR="005E530B" w:rsidRPr="007C3DA5" w:rsidRDefault="005E530B" w:rsidP="0001115D">
      <w:pPr>
        <w:numPr>
          <w:ilvl w:val="0"/>
          <w:numId w:val="52"/>
        </w:numPr>
        <w:autoSpaceDE w:val="0"/>
        <w:autoSpaceDN w:val="0"/>
        <w:adjustRightInd w:val="0"/>
        <w:ind w:left="363" w:hanging="363"/>
        <w:outlineLvl w:val="0"/>
        <w:rPr>
          <w:strike/>
          <w:sz w:val="22"/>
          <w:szCs w:val="22"/>
        </w:rPr>
      </w:pPr>
      <w:r w:rsidRPr="007C3DA5">
        <w:rPr>
          <w:sz w:val="22"/>
          <w:szCs w:val="22"/>
        </w:rPr>
        <w:t>jeżeli ponadto przystąpił do</w:t>
      </w:r>
      <w:r w:rsidR="007824BF" w:rsidRPr="007C3DA5">
        <w:rPr>
          <w:sz w:val="22"/>
          <w:szCs w:val="22"/>
        </w:rPr>
        <w:t xml:space="preserve"> egzaminu ósmoklasisty.</w:t>
      </w:r>
    </w:p>
    <w:p w14:paraId="7EA9CA57" w14:textId="54B484FC" w:rsidR="005E530B" w:rsidRPr="007C3DA5" w:rsidRDefault="005E530B" w:rsidP="007824BF">
      <w:pPr>
        <w:pStyle w:val="statut"/>
        <w:numPr>
          <w:ilvl w:val="0"/>
          <w:numId w:val="133"/>
        </w:numPr>
        <w:rPr>
          <w:strike/>
          <w:sz w:val="22"/>
          <w:szCs w:val="22"/>
        </w:rPr>
      </w:pPr>
      <w:r w:rsidRPr="007C3DA5">
        <w:rPr>
          <w:sz w:val="22"/>
          <w:szCs w:val="22"/>
        </w:rPr>
        <w:t xml:space="preserve">Uczeń kończy szkołę z wyróżnieniem, jeżeli w wyniku klasyfikacji końcowej uzyskał </w:t>
      </w:r>
      <w:r w:rsidRPr="007C3DA5">
        <w:rPr>
          <w:sz w:val="22"/>
          <w:szCs w:val="22"/>
        </w:rPr>
        <w:br/>
        <w:t xml:space="preserve">z obowiązkowych zajęć edukacyjnych średnią ocen co najmniej 4,75 oraz co najmniej bardzo dobrą ocenę zachowania. Uczniowi, który uczęszczał na dodatkowe zajęcia edukacyjne lub religię lub/i etykę do średniej ocen wlicza się także końcowe oceny uzyskane z tych zajęć. </w:t>
      </w:r>
      <w:r w:rsidR="00746BBC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 xml:space="preserve">W przypadku, gdy uczeń uczęszczał na zajęcia religii i zajęcia </w:t>
      </w:r>
      <w:r w:rsidRPr="007C3DA5">
        <w:rPr>
          <w:sz w:val="22"/>
          <w:szCs w:val="22"/>
        </w:rPr>
        <w:br/>
        <w:t>z etyki, do średniej ocen wlicza się ocen</w:t>
      </w:r>
      <w:r w:rsidR="007824BF" w:rsidRPr="007C3DA5">
        <w:rPr>
          <w:sz w:val="22"/>
          <w:szCs w:val="22"/>
        </w:rPr>
        <w:t>y uzyskane z obu zajęć</w:t>
      </w:r>
      <w:r w:rsidRPr="007C3DA5">
        <w:rPr>
          <w:strike/>
          <w:sz w:val="22"/>
          <w:szCs w:val="22"/>
        </w:rPr>
        <w:t>.</w:t>
      </w:r>
    </w:p>
    <w:p w14:paraId="52C45F85" w14:textId="13FEADF9" w:rsidR="005E530B" w:rsidRPr="007C3DA5" w:rsidRDefault="005E530B" w:rsidP="007824BF">
      <w:pPr>
        <w:pStyle w:val="statut"/>
        <w:numPr>
          <w:ilvl w:val="0"/>
          <w:numId w:val="133"/>
        </w:numPr>
        <w:rPr>
          <w:sz w:val="22"/>
          <w:szCs w:val="22"/>
        </w:rPr>
      </w:pPr>
      <w:r w:rsidRPr="007C3DA5">
        <w:rPr>
          <w:sz w:val="22"/>
          <w:szCs w:val="22"/>
        </w:rPr>
        <w:t>Szkoła wydaje świadectwo promocyjne oraz kończą</w:t>
      </w:r>
      <w:r w:rsidR="00614E12" w:rsidRPr="007C3DA5">
        <w:rPr>
          <w:sz w:val="22"/>
          <w:szCs w:val="22"/>
        </w:rPr>
        <w:t xml:space="preserve">ce szkołę </w:t>
      </w:r>
      <w:r w:rsidR="007824BF" w:rsidRPr="007C3DA5">
        <w:rPr>
          <w:sz w:val="22"/>
          <w:szCs w:val="22"/>
        </w:rPr>
        <w:t>podstawową, a</w:t>
      </w:r>
      <w:r w:rsidRPr="007C3DA5">
        <w:rPr>
          <w:sz w:val="22"/>
          <w:szCs w:val="22"/>
        </w:rPr>
        <w:t xml:space="preserve"> także zaświadczenia o wynikach </w:t>
      </w:r>
      <w:r w:rsidR="00044240" w:rsidRPr="007C3DA5">
        <w:rPr>
          <w:sz w:val="22"/>
          <w:szCs w:val="22"/>
        </w:rPr>
        <w:t>e</w:t>
      </w:r>
      <w:r w:rsidR="000249F6" w:rsidRPr="007C3DA5">
        <w:rPr>
          <w:sz w:val="22"/>
          <w:szCs w:val="22"/>
        </w:rPr>
        <w:t>gzaminu ósmoklasisty.</w:t>
      </w:r>
    </w:p>
    <w:p w14:paraId="52914B28" w14:textId="77777777" w:rsidR="006458A8" w:rsidRPr="007C3DA5" w:rsidRDefault="00420F85" w:rsidP="00005383">
      <w:pPr>
        <w:autoSpaceDE w:val="0"/>
        <w:autoSpaceDN w:val="0"/>
        <w:adjustRightInd w:val="0"/>
        <w:rPr>
          <w:sz w:val="22"/>
          <w:szCs w:val="22"/>
        </w:rPr>
      </w:pPr>
      <w:r w:rsidRPr="007C3DA5">
        <w:rPr>
          <w:b/>
          <w:sz w:val="22"/>
          <w:szCs w:val="22"/>
        </w:rPr>
        <w:lastRenderedPageBreak/>
        <w:t>§ 52</w:t>
      </w:r>
      <w:r w:rsidR="00005383" w:rsidRPr="007C3DA5">
        <w:rPr>
          <w:b/>
          <w:sz w:val="22"/>
          <w:szCs w:val="22"/>
        </w:rPr>
        <w:t>.</w:t>
      </w:r>
      <w:r w:rsidR="005E530B" w:rsidRPr="007C3DA5">
        <w:rPr>
          <w:sz w:val="22"/>
          <w:szCs w:val="22"/>
        </w:rPr>
        <w:t>Tryb odwoławczy</w:t>
      </w:r>
    </w:p>
    <w:p w14:paraId="2AFD0F34" w14:textId="77777777" w:rsidR="005E530B" w:rsidRPr="007C3DA5" w:rsidRDefault="005E530B" w:rsidP="0001115D">
      <w:pPr>
        <w:pStyle w:val="statut"/>
        <w:numPr>
          <w:ilvl w:val="0"/>
          <w:numId w:val="134"/>
        </w:numPr>
        <w:rPr>
          <w:sz w:val="22"/>
          <w:szCs w:val="22"/>
        </w:rPr>
      </w:pPr>
      <w:r w:rsidRPr="007C3DA5">
        <w:rPr>
          <w:sz w:val="22"/>
          <w:szCs w:val="22"/>
        </w:rPr>
        <w:t>Uczeń ma prawo do uzyskania wyższej niż przewidywana rocznej oceny klasyfikacyjnej z zajęć edukacyjnych. Tryb postępowania jest następujący:</w:t>
      </w:r>
    </w:p>
    <w:p w14:paraId="493D1748" w14:textId="06A669D8" w:rsidR="005E530B" w:rsidRPr="007C3DA5" w:rsidRDefault="005E530B" w:rsidP="0001115D">
      <w:pPr>
        <w:numPr>
          <w:ilvl w:val="0"/>
          <w:numId w:val="53"/>
        </w:numPr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 xml:space="preserve">najpóźniej w dniu następnym po uzyskaniu informacji o przewidywanej rocznej ocenie klasyfikacyjnej uczeń lub jego rodzice składają wniosek </w:t>
      </w:r>
      <w:r w:rsidR="00746BBC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do wychowawcy zespołu o poprawienie oceny z danego przedmiotu, wskazując proponowaną dla ucznia ocenę</w:t>
      </w:r>
      <w:r w:rsidR="000249F6" w:rsidRPr="007C3DA5">
        <w:rPr>
          <w:sz w:val="22"/>
          <w:szCs w:val="22"/>
        </w:rPr>
        <w:t>;</w:t>
      </w:r>
    </w:p>
    <w:p w14:paraId="47B2F362" w14:textId="68A28BD9" w:rsidR="005E530B" w:rsidRPr="007C3DA5" w:rsidRDefault="005E530B" w:rsidP="0001115D">
      <w:pPr>
        <w:numPr>
          <w:ilvl w:val="0"/>
          <w:numId w:val="53"/>
        </w:numPr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wychowawca zespołu z nauczycielem przedmiotu ustala termin poprawienia oceny, najpóźniej w ostatnim dniu klasyfikacji ustalonym przez Dyrektora Szkoły</w:t>
      </w:r>
      <w:r w:rsidR="000249F6" w:rsidRPr="007C3DA5">
        <w:rPr>
          <w:sz w:val="22"/>
          <w:szCs w:val="22"/>
        </w:rPr>
        <w:t>;</w:t>
      </w:r>
    </w:p>
    <w:p w14:paraId="372FC25B" w14:textId="77777777" w:rsidR="005E530B" w:rsidRPr="007C3DA5" w:rsidRDefault="005E530B" w:rsidP="0001115D">
      <w:pPr>
        <w:numPr>
          <w:ilvl w:val="0"/>
          <w:numId w:val="53"/>
        </w:numPr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 xml:space="preserve">nauczyciel przedmiotu przygotowuje test obejmujący program nauczania danej klasy na ocenę proponowaną przez ucznia lub jego rodziców według obowiązujących kryteriów </w:t>
      </w:r>
      <w:r w:rsidR="00746BBC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z danego przedmiotu. Poprawia ocenę na wyższą, jeżeli uczeń uzyska z testu co najmniej 90% punktów. W przeciwnym wypadku ocena pozostaje bez zmian.</w:t>
      </w:r>
    </w:p>
    <w:p w14:paraId="3E3FE909" w14:textId="77777777" w:rsidR="006458A8" w:rsidRPr="007C3DA5" w:rsidRDefault="00420F85" w:rsidP="00005383">
      <w:pPr>
        <w:autoSpaceDE w:val="0"/>
        <w:autoSpaceDN w:val="0"/>
        <w:adjustRightInd w:val="0"/>
        <w:rPr>
          <w:sz w:val="22"/>
          <w:szCs w:val="22"/>
        </w:rPr>
      </w:pPr>
      <w:r w:rsidRPr="007C3DA5">
        <w:rPr>
          <w:b/>
          <w:sz w:val="22"/>
          <w:szCs w:val="22"/>
        </w:rPr>
        <w:t>§ 53</w:t>
      </w:r>
      <w:r w:rsidR="00005383" w:rsidRPr="007C3DA5">
        <w:rPr>
          <w:b/>
          <w:sz w:val="22"/>
          <w:szCs w:val="22"/>
        </w:rPr>
        <w:t>.</w:t>
      </w:r>
      <w:r w:rsidR="005E530B" w:rsidRPr="007C3DA5">
        <w:rPr>
          <w:sz w:val="22"/>
          <w:szCs w:val="22"/>
        </w:rPr>
        <w:t>Egzamin klasyfikacyjny</w:t>
      </w:r>
    </w:p>
    <w:p w14:paraId="34DBDF27" w14:textId="77777777" w:rsidR="005E530B" w:rsidRPr="007C3DA5" w:rsidRDefault="005E530B" w:rsidP="0001115D">
      <w:pPr>
        <w:pStyle w:val="statut"/>
        <w:numPr>
          <w:ilvl w:val="0"/>
          <w:numId w:val="135"/>
        </w:numPr>
        <w:rPr>
          <w:sz w:val="22"/>
          <w:szCs w:val="22"/>
        </w:rPr>
      </w:pPr>
      <w:r w:rsidRPr="007C3DA5">
        <w:rPr>
          <w:sz w:val="22"/>
          <w:szCs w:val="22"/>
        </w:rPr>
        <w:t>Uczeń może nie być klasyfikowany z jednego, kilku lub wszystkich zajęć edukacyjnych, jeżeli brak jest podstaw do ustalenia rocznej oceny klasyfikacyjnej z powodu nieobecności ucznia na zajęciach edukacyjnych przekraczającej połowę czasu przeznaczonego na te zajęcia w szkolnym planie nauczania.</w:t>
      </w:r>
    </w:p>
    <w:p w14:paraId="720CAFAF" w14:textId="2B88B8E2" w:rsidR="005E530B" w:rsidRPr="007C3DA5" w:rsidRDefault="005E530B" w:rsidP="000249F6">
      <w:pPr>
        <w:pStyle w:val="statut"/>
        <w:numPr>
          <w:ilvl w:val="0"/>
          <w:numId w:val="135"/>
        </w:numPr>
        <w:rPr>
          <w:sz w:val="22"/>
          <w:szCs w:val="22"/>
        </w:rPr>
      </w:pPr>
      <w:r w:rsidRPr="007C3DA5">
        <w:rPr>
          <w:sz w:val="22"/>
          <w:szCs w:val="22"/>
        </w:rPr>
        <w:t>Uczeń nieklasyfikowany z powodu usprawiedliwionej nieobecności może zdawać egzamin klasyfikacyjny.</w:t>
      </w:r>
    </w:p>
    <w:p w14:paraId="63E3FBFB" w14:textId="404AC825" w:rsidR="000249F6" w:rsidRPr="007C3DA5" w:rsidRDefault="000249F6" w:rsidP="00867CD6">
      <w:pPr>
        <w:pStyle w:val="statut"/>
        <w:numPr>
          <w:ilvl w:val="0"/>
          <w:numId w:val="135"/>
        </w:numPr>
        <w:rPr>
          <w:strike/>
          <w:sz w:val="22"/>
          <w:szCs w:val="22"/>
        </w:rPr>
      </w:pPr>
      <w:r w:rsidRPr="007C3DA5">
        <w:rPr>
          <w:sz w:val="22"/>
          <w:szCs w:val="22"/>
        </w:rPr>
        <w:t>Uczeń nieklasyfikowany z powodu nieusprawiedliwionej nieobecności może zdawać egzamin klasyfikacyjny za zgodą Rady Pedagogicznej.</w:t>
      </w:r>
    </w:p>
    <w:p w14:paraId="4467C748" w14:textId="207B47D6" w:rsidR="005E530B" w:rsidRPr="007C3DA5" w:rsidRDefault="005E530B" w:rsidP="000249F6">
      <w:pPr>
        <w:pStyle w:val="statut"/>
        <w:numPr>
          <w:ilvl w:val="0"/>
          <w:numId w:val="135"/>
        </w:numPr>
        <w:rPr>
          <w:sz w:val="22"/>
          <w:szCs w:val="22"/>
        </w:rPr>
      </w:pPr>
      <w:r w:rsidRPr="007C3DA5">
        <w:rPr>
          <w:sz w:val="22"/>
          <w:szCs w:val="22"/>
        </w:rPr>
        <w:t>Egzamin klasyfikacyjny przeprowadza się nie później niż w dniu poprzedzającym dzień zakończenia rocznych zajęć dydaktyczno</w:t>
      </w:r>
      <w:r w:rsidR="00EC4051" w:rsidRPr="007C3DA5">
        <w:rPr>
          <w:sz w:val="22"/>
          <w:szCs w:val="22"/>
        </w:rPr>
        <w:t xml:space="preserve"> </w:t>
      </w:r>
      <w:r w:rsidRPr="007C3DA5">
        <w:rPr>
          <w:sz w:val="22"/>
          <w:szCs w:val="22"/>
        </w:rPr>
        <w:t>–</w:t>
      </w:r>
      <w:r w:rsidR="000249F6" w:rsidRPr="007C3DA5">
        <w:rPr>
          <w:sz w:val="22"/>
          <w:szCs w:val="22"/>
        </w:rPr>
        <w:t xml:space="preserve"> </w:t>
      </w:r>
      <w:r w:rsidRPr="007C3DA5">
        <w:rPr>
          <w:sz w:val="22"/>
          <w:szCs w:val="22"/>
        </w:rPr>
        <w:t>wychowawczych. Termin egzaminu</w:t>
      </w:r>
      <w:r w:rsidR="000249F6" w:rsidRPr="007C3DA5">
        <w:rPr>
          <w:sz w:val="22"/>
          <w:szCs w:val="22"/>
        </w:rPr>
        <w:t xml:space="preserve"> </w:t>
      </w:r>
      <w:r w:rsidRPr="007C3DA5">
        <w:rPr>
          <w:sz w:val="22"/>
          <w:szCs w:val="22"/>
        </w:rPr>
        <w:t xml:space="preserve">klasyfikacyjnego uzgadnia się z uczniem i jego rodzicami </w:t>
      </w:r>
    </w:p>
    <w:p w14:paraId="5C54F630" w14:textId="6F2F6F21" w:rsidR="005E530B" w:rsidRPr="007C3DA5" w:rsidRDefault="005E530B" w:rsidP="000249F6">
      <w:pPr>
        <w:pStyle w:val="statut"/>
        <w:numPr>
          <w:ilvl w:val="0"/>
          <w:numId w:val="135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Egzamin klasyfikacyjny przeprowadza się w formie pisemnej i ustnej z wyjątkiem przedmiotów plastyka, informatyka, </w:t>
      </w:r>
      <w:r w:rsidR="00D5427C" w:rsidRPr="007C3DA5">
        <w:rPr>
          <w:sz w:val="22"/>
          <w:szCs w:val="22"/>
        </w:rPr>
        <w:t>muzyka</w:t>
      </w:r>
      <w:r w:rsidRPr="007C3DA5">
        <w:rPr>
          <w:sz w:val="22"/>
          <w:szCs w:val="22"/>
        </w:rPr>
        <w:t>, które mają przede wszystkim formę zadań praktycznych. Część pisemna trwa 60 minut a część ustna – 30 minut.</w:t>
      </w:r>
    </w:p>
    <w:p w14:paraId="427571E5" w14:textId="46D7DF62" w:rsidR="005E530B" w:rsidRPr="007C3DA5" w:rsidRDefault="005E530B" w:rsidP="000249F6">
      <w:pPr>
        <w:pStyle w:val="statut"/>
        <w:numPr>
          <w:ilvl w:val="0"/>
          <w:numId w:val="135"/>
        </w:numPr>
        <w:rPr>
          <w:sz w:val="22"/>
          <w:szCs w:val="22"/>
        </w:rPr>
      </w:pPr>
      <w:r w:rsidRPr="007C3DA5">
        <w:rPr>
          <w:sz w:val="22"/>
          <w:szCs w:val="22"/>
        </w:rPr>
        <w:t>W czasie egzaminu klasyfikacyjnego mogą być obecni – w charakterze obserwatorów – rodzice ucznia.</w:t>
      </w:r>
    </w:p>
    <w:p w14:paraId="2E9F2B98" w14:textId="40C27509" w:rsidR="005E530B" w:rsidRPr="007C3DA5" w:rsidRDefault="005E530B" w:rsidP="000249F6">
      <w:pPr>
        <w:pStyle w:val="statut"/>
        <w:numPr>
          <w:ilvl w:val="0"/>
          <w:numId w:val="135"/>
        </w:numPr>
        <w:rPr>
          <w:sz w:val="22"/>
          <w:szCs w:val="22"/>
        </w:rPr>
      </w:pPr>
      <w:r w:rsidRPr="007C3DA5">
        <w:rPr>
          <w:sz w:val="22"/>
          <w:szCs w:val="22"/>
        </w:rPr>
        <w:t>Egzamin klasyfikacyjny dla ucznia, o którym mowa w ust. 2 i 3, przeprowadza nauczyciel danych zajęć edukacyjnyc</w:t>
      </w:r>
      <w:r w:rsidR="00614E12" w:rsidRPr="007C3DA5">
        <w:rPr>
          <w:sz w:val="22"/>
          <w:szCs w:val="22"/>
        </w:rPr>
        <w:t>h w obecności wskazanego przez dyrektora s</w:t>
      </w:r>
      <w:r w:rsidRPr="007C3DA5">
        <w:rPr>
          <w:sz w:val="22"/>
          <w:szCs w:val="22"/>
        </w:rPr>
        <w:t>zkoły, nauczyciela takich samych lub p</w:t>
      </w:r>
      <w:r w:rsidR="00614E12" w:rsidRPr="007C3DA5">
        <w:rPr>
          <w:sz w:val="22"/>
          <w:szCs w:val="22"/>
        </w:rPr>
        <w:t>okrewnych zajęć edukacyjnych i dyrektora lub w</w:t>
      </w:r>
      <w:r w:rsidRPr="007C3DA5">
        <w:rPr>
          <w:sz w:val="22"/>
          <w:szCs w:val="22"/>
        </w:rPr>
        <w:t>icedyrek</w:t>
      </w:r>
      <w:r w:rsidR="00614E12" w:rsidRPr="007C3DA5">
        <w:rPr>
          <w:sz w:val="22"/>
          <w:szCs w:val="22"/>
        </w:rPr>
        <w:t>tora s</w:t>
      </w:r>
      <w:r w:rsidRPr="007C3DA5">
        <w:rPr>
          <w:sz w:val="22"/>
          <w:szCs w:val="22"/>
        </w:rPr>
        <w:t>zkoły – jako przewodniczącego komisji.</w:t>
      </w:r>
    </w:p>
    <w:p w14:paraId="2B58320C" w14:textId="651CF238" w:rsidR="005E530B" w:rsidRPr="007C3DA5" w:rsidRDefault="005E530B" w:rsidP="00D5427C">
      <w:pPr>
        <w:pStyle w:val="statut"/>
        <w:numPr>
          <w:ilvl w:val="0"/>
          <w:numId w:val="135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Z przeprowadzonego egzaminu klasyfikacyjnego sporządza się protokół, do którego dołącza się </w:t>
      </w:r>
      <w:r w:rsidR="00D5427C" w:rsidRPr="007C3DA5">
        <w:rPr>
          <w:sz w:val="22"/>
          <w:szCs w:val="22"/>
        </w:rPr>
        <w:t xml:space="preserve">odpowiednio </w:t>
      </w:r>
      <w:r w:rsidRPr="007C3DA5">
        <w:rPr>
          <w:sz w:val="22"/>
          <w:szCs w:val="22"/>
        </w:rPr>
        <w:t>pisemne prace ucznia i zwięzłą informację o ustnych odpowiedziach ucznia</w:t>
      </w:r>
      <w:r w:rsidR="00D5427C" w:rsidRPr="007C3DA5">
        <w:rPr>
          <w:sz w:val="22"/>
          <w:szCs w:val="22"/>
        </w:rPr>
        <w:t xml:space="preserve"> oraz zwięzłą informację o wykonaniu przez ucznia zadania praktycznego</w:t>
      </w:r>
      <w:r w:rsidRPr="007C3DA5">
        <w:rPr>
          <w:sz w:val="22"/>
          <w:szCs w:val="22"/>
        </w:rPr>
        <w:t>. Protokół stanowi załącznik do arkusza ocen ucznia. Protokół ten zawiera w szczególności: nazwę zajęć edukacyjnych, z których był przeprowadzony egzamin, imię i nazwisko ucznia, skład komisji, termin egzaminu klasyfikacyjnego, zadania egzaminacyjne, ustaloną ocenę klasyfikacyjną.</w:t>
      </w:r>
      <w:r w:rsidR="0072681E" w:rsidRPr="007C3DA5">
        <w:rPr>
          <w:sz w:val="22"/>
          <w:szCs w:val="22"/>
        </w:rPr>
        <w:t xml:space="preserve"> </w:t>
      </w:r>
      <w:r w:rsidRPr="007C3DA5">
        <w:rPr>
          <w:sz w:val="22"/>
          <w:szCs w:val="22"/>
        </w:rPr>
        <w:t>Protokół stanowi załącznik do arkusza ocen.</w:t>
      </w:r>
    </w:p>
    <w:p w14:paraId="7184C94D" w14:textId="311FA93B" w:rsidR="005E530B" w:rsidRPr="007C3DA5" w:rsidRDefault="005E530B" w:rsidP="00D5427C">
      <w:pPr>
        <w:pStyle w:val="statut"/>
        <w:numPr>
          <w:ilvl w:val="0"/>
          <w:numId w:val="135"/>
        </w:numPr>
        <w:rPr>
          <w:sz w:val="22"/>
          <w:szCs w:val="22"/>
        </w:rPr>
      </w:pPr>
      <w:r w:rsidRPr="007C3DA5">
        <w:rPr>
          <w:bCs/>
          <w:sz w:val="22"/>
          <w:szCs w:val="22"/>
        </w:rPr>
        <w:t xml:space="preserve">Na wniosek ucznia lub jego rodziców </w:t>
      </w:r>
      <w:r w:rsidRPr="007C3DA5">
        <w:rPr>
          <w:sz w:val="22"/>
          <w:szCs w:val="22"/>
        </w:rPr>
        <w:t xml:space="preserve">dokumentacja dotycząca egzaminu klasyfikacyjnego jest udostępniana do wglądu uczniowi lub jego rodzicom w sekretariacie szkoły w obecności dyrektora </w:t>
      </w:r>
      <w:r w:rsidR="007C3DA5">
        <w:rPr>
          <w:sz w:val="22"/>
          <w:szCs w:val="22"/>
        </w:rPr>
        <w:t xml:space="preserve">szkoły. </w:t>
      </w:r>
      <w:r w:rsidRPr="007C3DA5">
        <w:rPr>
          <w:sz w:val="22"/>
          <w:szCs w:val="22"/>
        </w:rPr>
        <w:t>Dokumentacji nie można kserować, fotografować i wynosić.</w:t>
      </w:r>
    </w:p>
    <w:p w14:paraId="0E2B921A" w14:textId="4A749117" w:rsidR="005E530B" w:rsidRPr="007C3DA5" w:rsidRDefault="005E530B" w:rsidP="00D5427C">
      <w:pPr>
        <w:pStyle w:val="statut"/>
        <w:numPr>
          <w:ilvl w:val="0"/>
          <w:numId w:val="135"/>
        </w:numPr>
        <w:rPr>
          <w:sz w:val="22"/>
          <w:szCs w:val="22"/>
        </w:rPr>
      </w:pPr>
      <w:r w:rsidRPr="007C3DA5">
        <w:rPr>
          <w:sz w:val="22"/>
          <w:szCs w:val="22"/>
        </w:rPr>
        <w:lastRenderedPageBreak/>
        <w:t xml:space="preserve">Uzyskana w wyniku egzaminu klasyfikacyjnego roczna ocena klasyfikacyjna z zajęć edukacyjnych jest ostateczna, z tym, że niedostateczna ocena klasyfikacyjna może być zmieniona w wyniku egzaminu poprawkowego. </w:t>
      </w:r>
    </w:p>
    <w:p w14:paraId="38909E20" w14:textId="5ABFC4B7" w:rsidR="005E530B" w:rsidRPr="007C3DA5" w:rsidRDefault="005E530B" w:rsidP="00D5427C">
      <w:pPr>
        <w:pStyle w:val="statut"/>
        <w:numPr>
          <w:ilvl w:val="0"/>
          <w:numId w:val="135"/>
        </w:numPr>
        <w:rPr>
          <w:sz w:val="22"/>
          <w:szCs w:val="22"/>
        </w:rPr>
      </w:pPr>
      <w:r w:rsidRPr="007C3DA5">
        <w:rPr>
          <w:sz w:val="22"/>
          <w:szCs w:val="22"/>
        </w:rPr>
        <w:t>Uczeń, który z przyczyn usprawiedliwionych nie przystąpił do egzaminu klasyfikacyjnego w wyznaczonym terminie, może przystąpić do niego w dodatkowym terminie wyznaczonym przez dyrektora szkoły.</w:t>
      </w:r>
    </w:p>
    <w:p w14:paraId="1F0F11AF" w14:textId="231F68C4" w:rsidR="005E530B" w:rsidRPr="007C3DA5" w:rsidRDefault="005E530B" w:rsidP="00D5427C">
      <w:pPr>
        <w:pStyle w:val="statut"/>
        <w:numPr>
          <w:ilvl w:val="0"/>
          <w:numId w:val="135"/>
        </w:numPr>
        <w:rPr>
          <w:sz w:val="22"/>
          <w:szCs w:val="22"/>
        </w:rPr>
      </w:pPr>
      <w:r w:rsidRPr="007C3DA5">
        <w:rPr>
          <w:sz w:val="22"/>
          <w:szCs w:val="22"/>
        </w:rPr>
        <w:t>W przypadku nieklasyfikowania ucznia z zajęć edukacyjnych, w dokumentacji przebiegu nauczania zamiast oceny klasyfikacyjnej wpisuje się „nieklasyfikowany”</w:t>
      </w:r>
      <w:r w:rsidR="00D5427C" w:rsidRPr="007C3DA5">
        <w:rPr>
          <w:sz w:val="22"/>
          <w:szCs w:val="22"/>
        </w:rPr>
        <w:t xml:space="preserve"> lub „nieklasyfikowana”</w:t>
      </w:r>
      <w:r w:rsidRPr="007C3DA5">
        <w:rPr>
          <w:sz w:val="22"/>
          <w:szCs w:val="22"/>
        </w:rPr>
        <w:t>.</w:t>
      </w:r>
    </w:p>
    <w:p w14:paraId="20263B2C" w14:textId="77777777" w:rsidR="006458A8" w:rsidRPr="007C3DA5" w:rsidRDefault="00420F85" w:rsidP="006B4AD6">
      <w:pPr>
        <w:autoSpaceDE w:val="0"/>
        <w:autoSpaceDN w:val="0"/>
        <w:adjustRightInd w:val="0"/>
        <w:rPr>
          <w:sz w:val="22"/>
          <w:szCs w:val="22"/>
        </w:rPr>
      </w:pPr>
      <w:r w:rsidRPr="007C3DA5">
        <w:rPr>
          <w:b/>
          <w:sz w:val="22"/>
          <w:szCs w:val="22"/>
        </w:rPr>
        <w:t>§ 54</w:t>
      </w:r>
      <w:r w:rsidR="006B4AD6" w:rsidRPr="007C3DA5">
        <w:rPr>
          <w:b/>
          <w:sz w:val="22"/>
          <w:szCs w:val="22"/>
        </w:rPr>
        <w:t>.</w:t>
      </w:r>
      <w:r w:rsidR="000C2E2E" w:rsidRPr="007C3DA5">
        <w:rPr>
          <w:b/>
          <w:sz w:val="22"/>
          <w:szCs w:val="22"/>
        </w:rPr>
        <w:t xml:space="preserve"> </w:t>
      </w:r>
      <w:r w:rsidR="005E530B" w:rsidRPr="007C3DA5">
        <w:rPr>
          <w:sz w:val="22"/>
          <w:szCs w:val="22"/>
        </w:rPr>
        <w:t>Egzamin poprawkowy</w:t>
      </w:r>
    </w:p>
    <w:p w14:paraId="75B8BD3B" w14:textId="77777777" w:rsidR="005E530B" w:rsidRPr="007C3DA5" w:rsidRDefault="005E530B" w:rsidP="0001115D">
      <w:pPr>
        <w:pStyle w:val="statut"/>
        <w:numPr>
          <w:ilvl w:val="0"/>
          <w:numId w:val="136"/>
        </w:numPr>
        <w:rPr>
          <w:sz w:val="22"/>
          <w:szCs w:val="22"/>
        </w:rPr>
      </w:pPr>
      <w:r w:rsidRPr="007C3DA5">
        <w:rPr>
          <w:sz w:val="22"/>
          <w:szCs w:val="22"/>
        </w:rPr>
        <w:t>Począwszy od klasy IV szkoły podstawowej uczeń, który w wyniku klasyfikacji rocznej uzyskał ocenę niedostateczną z jednych lub</w:t>
      </w:r>
      <w:r w:rsidR="0072681E" w:rsidRPr="007C3DA5">
        <w:rPr>
          <w:sz w:val="22"/>
          <w:szCs w:val="22"/>
        </w:rPr>
        <w:t xml:space="preserve"> </w:t>
      </w:r>
      <w:r w:rsidRPr="007C3DA5">
        <w:rPr>
          <w:sz w:val="22"/>
          <w:szCs w:val="22"/>
        </w:rPr>
        <w:t>dwóch obowiązkowych zajęć edukacyjnych, może zdawać egzamin poprawkowy.</w:t>
      </w:r>
    </w:p>
    <w:p w14:paraId="77360212" w14:textId="39D75608" w:rsidR="00163B2B" w:rsidRPr="007C3DA5" w:rsidRDefault="00163B2B" w:rsidP="00D5427C">
      <w:pPr>
        <w:pStyle w:val="statut"/>
        <w:numPr>
          <w:ilvl w:val="0"/>
          <w:numId w:val="136"/>
        </w:numPr>
        <w:rPr>
          <w:sz w:val="22"/>
          <w:szCs w:val="22"/>
        </w:rPr>
      </w:pPr>
      <w:r w:rsidRPr="007C3DA5">
        <w:rPr>
          <w:sz w:val="22"/>
          <w:szCs w:val="22"/>
        </w:rPr>
        <w:t>Uchylono</w:t>
      </w:r>
    </w:p>
    <w:p w14:paraId="01BF5F8E" w14:textId="4F61D505" w:rsidR="005E530B" w:rsidRPr="007C3DA5" w:rsidRDefault="005E530B" w:rsidP="00D5427C">
      <w:pPr>
        <w:pStyle w:val="statut"/>
        <w:numPr>
          <w:ilvl w:val="0"/>
          <w:numId w:val="136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Termin egzaminu poprawkowego wyznacza dyrektor szkoły do dnia zakończenia rocznych zajęć dydaktyczno – wychowawczych. Egzamin poprawkowy przeprowadza się </w:t>
      </w:r>
      <w:r w:rsidR="00746BBC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w ostatnim tygodniu ferii letnich.</w:t>
      </w:r>
    </w:p>
    <w:p w14:paraId="25C18748" w14:textId="35CCE3B3" w:rsidR="005E530B" w:rsidRPr="007C3DA5" w:rsidRDefault="005E530B" w:rsidP="00D5427C">
      <w:pPr>
        <w:pStyle w:val="statut"/>
        <w:numPr>
          <w:ilvl w:val="0"/>
          <w:numId w:val="136"/>
        </w:numPr>
        <w:rPr>
          <w:sz w:val="22"/>
          <w:szCs w:val="22"/>
        </w:rPr>
      </w:pPr>
      <w:r w:rsidRPr="007C3DA5">
        <w:rPr>
          <w:sz w:val="22"/>
          <w:szCs w:val="22"/>
        </w:rPr>
        <w:t>Egzaminy poprawkowe przeprowadza się w formie pisemnej i ustnej, z wyjątkiem przedmiotów plastyka, muzyka, informatyka,</w:t>
      </w:r>
      <w:r w:rsidR="00D5427C" w:rsidRPr="007C3DA5">
        <w:rPr>
          <w:sz w:val="22"/>
          <w:szCs w:val="22"/>
        </w:rPr>
        <w:t xml:space="preserve"> technika</w:t>
      </w:r>
      <w:r w:rsidRPr="007C3DA5">
        <w:rPr>
          <w:sz w:val="22"/>
          <w:szCs w:val="22"/>
        </w:rPr>
        <w:t>, z których egzamin ma przede wszystkim formę zadań praktycznych. Część pisemna trwa 60 minut, a część ustna 30 minut.</w:t>
      </w:r>
    </w:p>
    <w:p w14:paraId="0C6F8D95" w14:textId="79F79C67" w:rsidR="005E530B" w:rsidRPr="007C3DA5" w:rsidRDefault="005E530B" w:rsidP="00D5427C">
      <w:pPr>
        <w:pStyle w:val="statut"/>
        <w:numPr>
          <w:ilvl w:val="0"/>
          <w:numId w:val="136"/>
        </w:numPr>
        <w:rPr>
          <w:sz w:val="22"/>
          <w:szCs w:val="22"/>
        </w:rPr>
      </w:pPr>
      <w:r w:rsidRPr="007C3DA5">
        <w:rPr>
          <w:sz w:val="22"/>
          <w:szCs w:val="22"/>
        </w:rPr>
        <w:t>Egzamin poprawkowy przeprowadza komisja powołana przez dyrektora s</w:t>
      </w:r>
      <w:r w:rsidR="00614E12" w:rsidRPr="007C3DA5">
        <w:rPr>
          <w:sz w:val="22"/>
          <w:szCs w:val="22"/>
        </w:rPr>
        <w:t xml:space="preserve">zkoły. </w:t>
      </w:r>
      <w:r w:rsidR="006B4AD6" w:rsidRPr="007C3DA5">
        <w:rPr>
          <w:sz w:val="22"/>
          <w:szCs w:val="22"/>
        </w:rPr>
        <w:br/>
      </w:r>
      <w:r w:rsidR="00614E12" w:rsidRPr="007C3DA5">
        <w:rPr>
          <w:sz w:val="22"/>
          <w:szCs w:val="22"/>
        </w:rPr>
        <w:t>W skład komisji wchodzą dyrektor lub w</w:t>
      </w:r>
      <w:r w:rsidRPr="007C3DA5">
        <w:rPr>
          <w:sz w:val="22"/>
          <w:szCs w:val="22"/>
        </w:rPr>
        <w:t>icedyrekto</w:t>
      </w:r>
      <w:r w:rsidR="00614E12" w:rsidRPr="007C3DA5">
        <w:rPr>
          <w:sz w:val="22"/>
          <w:szCs w:val="22"/>
        </w:rPr>
        <w:t>r s</w:t>
      </w:r>
      <w:r w:rsidRPr="007C3DA5">
        <w:rPr>
          <w:sz w:val="22"/>
          <w:szCs w:val="22"/>
        </w:rPr>
        <w:t>zkoły - jako przewodniczący komisji, nauczyciel prowadzący dane zajęcia edukacyjne i nauczyciel prowadzący takie same lub pokrewne zajęcia edukacyjne</w:t>
      </w:r>
      <w:r w:rsidR="006347ED" w:rsidRPr="007C3DA5">
        <w:rPr>
          <w:sz w:val="22"/>
          <w:szCs w:val="22"/>
        </w:rPr>
        <w:t>.</w:t>
      </w:r>
    </w:p>
    <w:p w14:paraId="7DBE3325" w14:textId="221A2B90" w:rsidR="005E530B" w:rsidRPr="007C3DA5" w:rsidRDefault="005E530B" w:rsidP="00D5427C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0"/>
        <w:rPr>
          <w:rFonts w:asciiTheme="majorHAnsi" w:hAnsiTheme="majorHAnsi" w:cstheme="majorHAnsi"/>
          <w:szCs w:val="22"/>
        </w:rPr>
      </w:pPr>
      <w:r w:rsidRPr="007C3DA5">
        <w:rPr>
          <w:rFonts w:asciiTheme="majorHAnsi" w:hAnsiTheme="majorHAnsi" w:cstheme="majorHAnsi"/>
          <w:szCs w:val="22"/>
        </w:rPr>
        <w:t xml:space="preserve">Nauczyciel prowadzący dane zajęcia edukacyjne (egzaminujący), może być zwolniony </w:t>
      </w:r>
      <w:r w:rsidRPr="007C3DA5">
        <w:rPr>
          <w:rFonts w:asciiTheme="majorHAnsi" w:hAnsiTheme="majorHAnsi" w:cstheme="majorHAnsi"/>
          <w:szCs w:val="22"/>
        </w:rPr>
        <w:br/>
        <w:t xml:space="preserve">z udziału w pracy komisji na własna prośbę lub w innych, szczególnie uzasadnionych przypadkach. </w:t>
      </w:r>
      <w:r w:rsidR="00614E12" w:rsidRPr="007C3DA5">
        <w:rPr>
          <w:rFonts w:asciiTheme="majorHAnsi" w:hAnsiTheme="majorHAnsi" w:cstheme="majorHAnsi"/>
          <w:szCs w:val="22"/>
        </w:rPr>
        <w:t>W takim przypadku dyrektor s</w:t>
      </w:r>
      <w:r w:rsidRPr="007C3DA5">
        <w:rPr>
          <w:rFonts w:asciiTheme="majorHAnsi" w:hAnsiTheme="majorHAnsi" w:cstheme="majorHAnsi"/>
          <w:szCs w:val="22"/>
        </w:rPr>
        <w:t>zkoły powołuje jako</w:t>
      </w:r>
      <w:r w:rsidR="00D5427C" w:rsidRPr="007C3DA5">
        <w:rPr>
          <w:rFonts w:asciiTheme="majorHAnsi" w:hAnsiTheme="majorHAnsi" w:cstheme="majorHAnsi"/>
          <w:szCs w:val="22"/>
        </w:rPr>
        <w:t xml:space="preserve"> członka komisji</w:t>
      </w:r>
      <w:r w:rsidRPr="007C3DA5">
        <w:rPr>
          <w:rFonts w:asciiTheme="majorHAnsi" w:hAnsiTheme="majorHAnsi" w:cstheme="majorHAnsi"/>
          <w:szCs w:val="22"/>
        </w:rPr>
        <w:t xml:space="preserve"> innego nauczyciela prowadzącego takie same zajęcia edukacyjne, z tym, że powołanie nauczyciela zatrudnionego w innej szkole następuje w porozumieniu z dyrektorem tej szkoły.</w:t>
      </w:r>
    </w:p>
    <w:p w14:paraId="04BD2096" w14:textId="7811BE51" w:rsidR="005E530B" w:rsidRPr="007C3DA5" w:rsidRDefault="005E530B" w:rsidP="00D5427C">
      <w:pPr>
        <w:pStyle w:val="statut"/>
        <w:numPr>
          <w:ilvl w:val="0"/>
          <w:numId w:val="136"/>
        </w:numPr>
        <w:rPr>
          <w:sz w:val="22"/>
          <w:szCs w:val="22"/>
        </w:rPr>
      </w:pPr>
      <w:r w:rsidRPr="007C3DA5">
        <w:rPr>
          <w:sz w:val="22"/>
          <w:szCs w:val="22"/>
        </w:rPr>
        <w:t>Z przeprowadzonego egzaminu poprawkowego sporządza się protokół, do którego dołącza się</w:t>
      </w:r>
      <w:r w:rsidR="00D5427C" w:rsidRPr="007C3DA5">
        <w:rPr>
          <w:sz w:val="22"/>
          <w:szCs w:val="22"/>
        </w:rPr>
        <w:t xml:space="preserve"> odpowiednio</w:t>
      </w:r>
      <w:r w:rsidRPr="007C3DA5">
        <w:rPr>
          <w:sz w:val="22"/>
          <w:szCs w:val="22"/>
        </w:rPr>
        <w:t xml:space="preserve"> pisemne prace ucznia i zwięzłą informację o ustnych odpowiedziach ucznia</w:t>
      </w:r>
      <w:r w:rsidR="00D5427C" w:rsidRPr="007C3DA5">
        <w:rPr>
          <w:sz w:val="22"/>
          <w:szCs w:val="22"/>
        </w:rPr>
        <w:t xml:space="preserve"> oraz zwięzłą informację o wykonaniu przez ucznia zadania praktycznego</w:t>
      </w:r>
      <w:r w:rsidRPr="007C3DA5">
        <w:rPr>
          <w:sz w:val="22"/>
          <w:szCs w:val="22"/>
        </w:rPr>
        <w:t xml:space="preserve">. Protokół stanowi załącznik do arkusza ocen ucznia. Protokół ten zawiera w szczególności: nazwę zajęć edukacyjnych, z których był przeprowadzony egzamin, imię i nazwisko ucznia, skład komisji, termin egzaminu poprawkowego, </w:t>
      </w:r>
      <w:r w:rsidR="00D5427C" w:rsidRPr="007C3DA5">
        <w:rPr>
          <w:sz w:val="22"/>
          <w:szCs w:val="22"/>
        </w:rPr>
        <w:t xml:space="preserve">zadania </w:t>
      </w:r>
      <w:r w:rsidRPr="007C3DA5">
        <w:rPr>
          <w:sz w:val="22"/>
          <w:szCs w:val="22"/>
        </w:rPr>
        <w:t>egzaminacyjne, wynik egzaminu poprawkowego oraz uzyskaną ocenę.</w:t>
      </w:r>
    </w:p>
    <w:p w14:paraId="6697BDA2" w14:textId="3371E682" w:rsidR="005E530B" w:rsidRPr="007C3DA5" w:rsidRDefault="005E530B" w:rsidP="00D5427C">
      <w:pPr>
        <w:pStyle w:val="statut"/>
        <w:numPr>
          <w:ilvl w:val="0"/>
          <w:numId w:val="136"/>
        </w:numPr>
        <w:rPr>
          <w:sz w:val="22"/>
          <w:szCs w:val="22"/>
        </w:rPr>
      </w:pPr>
      <w:r w:rsidRPr="007C3DA5">
        <w:rPr>
          <w:bCs/>
          <w:sz w:val="22"/>
          <w:szCs w:val="22"/>
        </w:rPr>
        <w:t xml:space="preserve">Na wniosek ucznia lub jego rodziców </w:t>
      </w:r>
      <w:r w:rsidRPr="007C3DA5">
        <w:rPr>
          <w:sz w:val="22"/>
          <w:szCs w:val="22"/>
        </w:rPr>
        <w:t>dokumentacja dotycząca egzaminu poprawkowego jest udostępniana do wglądu uczniowi lub jego rodzicom w sekretariacie szkoły w obecności dyrektora szkoły. Dokumentacji ni</w:t>
      </w:r>
      <w:r w:rsidR="007C3DA5">
        <w:rPr>
          <w:sz w:val="22"/>
          <w:szCs w:val="22"/>
        </w:rPr>
        <w:t xml:space="preserve">e można fotografować, kserować </w:t>
      </w:r>
      <w:r w:rsidRPr="007C3DA5">
        <w:rPr>
          <w:sz w:val="22"/>
          <w:szCs w:val="22"/>
        </w:rPr>
        <w:t>i wynosić.</w:t>
      </w:r>
    </w:p>
    <w:p w14:paraId="6652D0F5" w14:textId="4CABE35A" w:rsidR="005E530B" w:rsidRPr="007C3DA5" w:rsidRDefault="005E530B" w:rsidP="00D5427C">
      <w:pPr>
        <w:pStyle w:val="statut"/>
        <w:numPr>
          <w:ilvl w:val="0"/>
          <w:numId w:val="136"/>
        </w:numPr>
        <w:rPr>
          <w:sz w:val="22"/>
          <w:szCs w:val="22"/>
        </w:rPr>
      </w:pPr>
      <w:r w:rsidRPr="007C3DA5">
        <w:rPr>
          <w:sz w:val="22"/>
          <w:szCs w:val="22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14:paraId="1227306E" w14:textId="34282E3E" w:rsidR="005E530B" w:rsidRPr="007C3DA5" w:rsidRDefault="005E530B" w:rsidP="00D5427C">
      <w:pPr>
        <w:pStyle w:val="statut"/>
        <w:numPr>
          <w:ilvl w:val="0"/>
          <w:numId w:val="136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Uczeń, który nie zdał egzaminu poprawkowego, nie otrzymuje promocji do klasy programowo wyższej i powtarza klasę z zastrzeżeniem </w:t>
      </w:r>
      <w:r w:rsidR="00420F85" w:rsidRPr="007C3DA5">
        <w:rPr>
          <w:sz w:val="22"/>
          <w:szCs w:val="22"/>
        </w:rPr>
        <w:t>§ 54</w:t>
      </w:r>
      <w:r w:rsidRPr="007C3DA5">
        <w:rPr>
          <w:sz w:val="22"/>
          <w:szCs w:val="22"/>
        </w:rPr>
        <w:t xml:space="preserve"> ust.10.</w:t>
      </w:r>
    </w:p>
    <w:p w14:paraId="0479B53F" w14:textId="5B95FA27" w:rsidR="005E530B" w:rsidRPr="007C3DA5" w:rsidRDefault="005E530B" w:rsidP="00D5427C">
      <w:pPr>
        <w:pStyle w:val="statut"/>
        <w:numPr>
          <w:ilvl w:val="0"/>
          <w:numId w:val="136"/>
        </w:numPr>
        <w:rPr>
          <w:sz w:val="22"/>
          <w:szCs w:val="22"/>
        </w:rPr>
      </w:pPr>
      <w:r w:rsidRPr="007C3DA5">
        <w:rPr>
          <w:sz w:val="22"/>
          <w:szCs w:val="22"/>
        </w:rPr>
        <w:lastRenderedPageBreak/>
        <w:t>Uwzględniając możliwości edukacyjne u</w:t>
      </w:r>
      <w:r w:rsidR="00281091" w:rsidRPr="007C3DA5">
        <w:rPr>
          <w:sz w:val="22"/>
          <w:szCs w:val="22"/>
        </w:rPr>
        <w:t>cznia Rada P</w:t>
      </w:r>
      <w:r w:rsidRPr="007C3DA5">
        <w:rPr>
          <w:sz w:val="22"/>
          <w:szCs w:val="22"/>
        </w:rPr>
        <w:t xml:space="preserve">edagogiczna może jeden raz </w:t>
      </w:r>
      <w:r w:rsidR="00746BBC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w ciągu danego etapu edukacyjnego promować do klasy programowo wyższej ucznia, który nie zdał egzaminu poprawkowego z jednego z obowiązkowych zajęć edukacyjnych, pod warunkiem, że te obowiązkowe zajęcia edukacyjne są zgodnie ze szkolnym planem nauczania, realizowane w klasie programowo wyższej.</w:t>
      </w:r>
    </w:p>
    <w:p w14:paraId="4C2AD7BA" w14:textId="54D6554F" w:rsidR="005E530B" w:rsidRPr="007C3DA5" w:rsidRDefault="00420F85" w:rsidP="006B4AD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C3DA5">
        <w:rPr>
          <w:b/>
          <w:sz w:val="22"/>
          <w:szCs w:val="22"/>
        </w:rPr>
        <w:t>§ 55</w:t>
      </w:r>
      <w:r w:rsidR="006B4AD6" w:rsidRPr="007C3DA5">
        <w:rPr>
          <w:b/>
          <w:sz w:val="22"/>
          <w:szCs w:val="22"/>
        </w:rPr>
        <w:t>. 1.</w:t>
      </w:r>
      <w:r w:rsidR="005E530B" w:rsidRPr="007C3DA5">
        <w:rPr>
          <w:color w:val="000000"/>
          <w:sz w:val="22"/>
          <w:szCs w:val="22"/>
        </w:rPr>
        <w:t>Uczeń lub jego rodzice mogą zgłosić zastrzeżenia do dyrektora szkoły, jeżeli uznają, że roczna ocena klasyfikacyjna z zajęć edukacyjnych lub roczna ocena klasyfikacyjna zachowania została ustalona niezgodnie z przepisami prawa dotyczącymi trybu ustalania tej oceny. Zastrzeżenia mogą być zgłoszone</w:t>
      </w:r>
      <w:r w:rsidR="0072681E" w:rsidRPr="007C3DA5">
        <w:rPr>
          <w:color w:val="000000"/>
          <w:sz w:val="22"/>
          <w:szCs w:val="22"/>
        </w:rPr>
        <w:t xml:space="preserve"> d</w:t>
      </w:r>
      <w:r w:rsidR="006458A8" w:rsidRPr="007C3DA5">
        <w:rPr>
          <w:color w:val="000000"/>
          <w:sz w:val="22"/>
          <w:szCs w:val="22"/>
        </w:rPr>
        <w:t>o</w:t>
      </w:r>
      <w:r w:rsidR="005E530B" w:rsidRPr="007C3DA5">
        <w:rPr>
          <w:color w:val="000000"/>
          <w:sz w:val="22"/>
          <w:szCs w:val="22"/>
        </w:rPr>
        <w:t xml:space="preserve"> dnia ustalenia rocznej oceny klasyfikacyjnej z zajęć edukacyjnych lub rocznej oceny klasyfikacyjnej zachowania, nie później jednak niż </w:t>
      </w:r>
      <w:r w:rsidR="005E530B" w:rsidRPr="007C3DA5">
        <w:rPr>
          <w:bCs/>
          <w:color w:val="000000"/>
          <w:sz w:val="22"/>
          <w:szCs w:val="22"/>
        </w:rPr>
        <w:t xml:space="preserve">w terminie 2 dni roboczych </w:t>
      </w:r>
      <w:r w:rsidR="005E530B" w:rsidRPr="007C3DA5">
        <w:rPr>
          <w:color w:val="000000"/>
          <w:sz w:val="22"/>
          <w:szCs w:val="22"/>
        </w:rPr>
        <w:t>od dnia zakończenia rocznych zajęć dydaktyczno-wychowawczych.</w:t>
      </w:r>
    </w:p>
    <w:p w14:paraId="22A2C9FF" w14:textId="77777777" w:rsidR="005E530B" w:rsidRPr="007C3DA5" w:rsidRDefault="005E530B" w:rsidP="0001115D">
      <w:pPr>
        <w:pStyle w:val="statut"/>
        <w:numPr>
          <w:ilvl w:val="0"/>
          <w:numId w:val="137"/>
        </w:numPr>
        <w:rPr>
          <w:sz w:val="22"/>
          <w:szCs w:val="22"/>
        </w:rPr>
      </w:pPr>
      <w:r w:rsidRPr="007C3DA5">
        <w:rPr>
          <w:sz w:val="22"/>
          <w:szCs w:val="22"/>
        </w:rPr>
        <w:t>W przypadku stwierdzenia, że roczna ocena klasyfikacyjna z zajęć edukacyjnych lub roczna ocena klasyfikacyjna zachowania została ustalona niezgodnie z przepisami prawa dotycząc</w:t>
      </w:r>
      <w:r w:rsidR="00614E12" w:rsidRPr="007C3DA5">
        <w:rPr>
          <w:sz w:val="22"/>
          <w:szCs w:val="22"/>
        </w:rPr>
        <w:t>ymi trybu ustalania tej oceny, dyrektor s</w:t>
      </w:r>
      <w:r w:rsidRPr="007C3DA5">
        <w:rPr>
          <w:sz w:val="22"/>
          <w:szCs w:val="22"/>
        </w:rPr>
        <w:t>zkoły powołuje komisję, która:</w:t>
      </w:r>
    </w:p>
    <w:p w14:paraId="5A2C03CB" w14:textId="77777777" w:rsidR="005E530B" w:rsidRPr="007C3DA5" w:rsidRDefault="005E530B" w:rsidP="0001115D">
      <w:pPr>
        <w:numPr>
          <w:ilvl w:val="0"/>
          <w:numId w:val="56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w przypadku rocznej oceny klasyfikacyjnej z zajęć edukacyjnych – przeprowadza sprawdzian wiadomości i umiejętności ucznia, w formie pisemnej i ustnej, oraz ustala roczną ocenę klasyfikacyjną z danych zajęć edukacyjnych</w:t>
      </w:r>
      <w:r w:rsidR="006B4AD6" w:rsidRPr="007C3DA5">
        <w:rPr>
          <w:sz w:val="22"/>
          <w:szCs w:val="22"/>
        </w:rPr>
        <w:t>;</w:t>
      </w:r>
    </w:p>
    <w:p w14:paraId="659A5983" w14:textId="77777777" w:rsidR="005E530B" w:rsidRPr="007C3DA5" w:rsidRDefault="005E530B" w:rsidP="0001115D">
      <w:pPr>
        <w:numPr>
          <w:ilvl w:val="0"/>
          <w:numId w:val="56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w przypadku rocznej oceny klasyfikacyjnej zachowania - ustala roczną ocenę klasyfikacyjną zachowania w drodze głosowania zwykłą większością głosów; w przypadku równej liczby głosów decyduje głos przewodniczącego komisji.</w:t>
      </w:r>
    </w:p>
    <w:p w14:paraId="6D68DD77" w14:textId="2B57B776" w:rsidR="005E530B" w:rsidRPr="007C3DA5" w:rsidRDefault="005E530B" w:rsidP="00AC55BC">
      <w:pPr>
        <w:pStyle w:val="statut"/>
        <w:numPr>
          <w:ilvl w:val="0"/>
          <w:numId w:val="137"/>
        </w:numPr>
        <w:rPr>
          <w:sz w:val="22"/>
          <w:szCs w:val="22"/>
        </w:rPr>
      </w:pPr>
      <w:r w:rsidRPr="007C3DA5">
        <w:rPr>
          <w:sz w:val="22"/>
          <w:szCs w:val="22"/>
        </w:rPr>
        <w:t>S</w:t>
      </w:r>
      <w:r w:rsidR="00420F85" w:rsidRPr="007C3DA5">
        <w:rPr>
          <w:sz w:val="22"/>
          <w:szCs w:val="22"/>
        </w:rPr>
        <w:t>prawdzian</w:t>
      </w:r>
      <w:r w:rsidR="00AC55BC" w:rsidRPr="007C3DA5">
        <w:rPr>
          <w:sz w:val="22"/>
          <w:szCs w:val="22"/>
        </w:rPr>
        <w:t>,</w:t>
      </w:r>
      <w:r w:rsidR="00420F85" w:rsidRPr="007C3DA5">
        <w:rPr>
          <w:sz w:val="22"/>
          <w:szCs w:val="22"/>
        </w:rPr>
        <w:t xml:space="preserve"> o którym mowa w ust.</w:t>
      </w:r>
      <w:r w:rsidR="00AC55BC" w:rsidRPr="007C3DA5">
        <w:rPr>
          <w:sz w:val="22"/>
          <w:szCs w:val="22"/>
        </w:rPr>
        <w:t xml:space="preserve"> </w:t>
      </w:r>
      <w:r w:rsidR="00420F85" w:rsidRPr="007C3DA5">
        <w:rPr>
          <w:sz w:val="22"/>
          <w:szCs w:val="22"/>
        </w:rPr>
        <w:t xml:space="preserve">2 punkt </w:t>
      </w:r>
      <w:r w:rsidRPr="007C3DA5">
        <w:rPr>
          <w:sz w:val="22"/>
          <w:szCs w:val="22"/>
        </w:rPr>
        <w:t>1 przeprowadza się nie później niż w terminie 5 dni od dnia zgłoszenia zastrzeżeń, o których mowa w ust.1.</w:t>
      </w:r>
      <w:r w:rsidR="00420F85" w:rsidRPr="007C3DA5">
        <w:rPr>
          <w:sz w:val="22"/>
          <w:szCs w:val="22"/>
        </w:rPr>
        <w:t xml:space="preserve"> termin sprawdzianu ustala się </w:t>
      </w:r>
      <w:r w:rsidRPr="007C3DA5">
        <w:rPr>
          <w:sz w:val="22"/>
          <w:szCs w:val="22"/>
        </w:rPr>
        <w:t xml:space="preserve">z uczniem i jego rodzicami </w:t>
      </w:r>
    </w:p>
    <w:p w14:paraId="6B050721" w14:textId="5889BC9F" w:rsidR="005E530B" w:rsidRPr="007C3DA5" w:rsidRDefault="005E530B" w:rsidP="00AC55BC">
      <w:pPr>
        <w:pStyle w:val="statut"/>
        <w:numPr>
          <w:ilvl w:val="0"/>
          <w:numId w:val="137"/>
        </w:numPr>
        <w:rPr>
          <w:sz w:val="22"/>
          <w:szCs w:val="22"/>
        </w:rPr>
      </w:pPr>
      <w:r w:rsidRPr="007C3DA5">
        <w:rPr>
          <w:sz w:val="22"/>
          <w:szCs w:val="22"/>
        </w:rPr>
        <w:t>W skład komisji wchodzą:</w:t>
      </w:r>
    </w:p>
    <w:p w14:paraId="3AEF6238" w14:textId="77777777" w:rsidR="005E530B" w:rsidRPr="007C3DA5" w:rsidRDefault="005E530B" w:rsidP="0001115D">
      <w:pPr>
        <w:numPr>
          <w:ilvl w:val="0"/>
          <w:numId w:val="54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w przypadku rocznej oceny klasyfikacyjnej z zajęć edukacyjnych:</w:t>
      </w:r>
    </w:p>
    <w:p w14:paraId="0C97C11C" w14:textId="77777777" w:rsidR="005E530B" w:rsidRPr="007C3DA5" w:rsidRDefault="00614E12" w:rsidP="0001115D">
      <w:pPr>
        <w:numPr>
          <w:ilvl w:val="0"/>
          <w:numId w:val="55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dyrektor s</w:t>
      </w:r>
      <w:r w:rsidR="005E530B" w:rsidRPr="007C3DA5">
        <w:rPr>
          <w:sz w:val="22"/>
          <w:szCs w:val="22"/>
        </w:rPr>
        <w:t>zkoły albo nauczyciel zajmujący w tej szkole inne stanowisko kierownicze – jako przewodniczący komisji,</w:t>
      </w:r>
    </w:p>
    <w:p w14:paraId="34D7FC94" w14:textId="77777777" w:rsidR="005E530B" w:rsidRPr="007C3DA5" w:rsidRDefault="005E530B" w:rsidP="0001115D">
      <w:pPr>
        <w:numPr>
          <w:ilvl w:val="0"/>
          <w:numId w:val="55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nauczyciel prowadzący dane zajęcia edukacyjne,</w:t>
      </w:r>
    </w:p>
    <w:p w14:paraId="5D019673" w14:textId="77777777" w:rsidR="005E530B" w:rsidRPr="007C3DA5" w:rsidRDefault="005E530B" w:rsidP="0001115D">
      <w:pPr>
        <w:numPr>
          <w:ilvl w:val="0"/>
          <w:numId w:val="55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nauczyciel prowadzący takie same lub pokrewne zajęcia edukacyjne;</w:t>
      </w:r>
    </w:p>
    <w:p w14:paraId="20F5AE11" w14:textId="006B2BB5" w:rsidR="005E530B" w:rsidRPr="007C3DA5" w:rsidRDefault="005E530B" w:rsidP="0001115D">
      <w:pPr>
        <w:numPr>
          <w:ilvl w:val="0"/>
          <w:numId w:val="55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 xml:space="preserve">nauczyciel prowadzący dane zajęcia edukacyjne, może być zwolniony z udziału </w:t>
      </w:r>
      <w:r w:rsidRPr="007C3DA5">
        <w:rPr>
          <w:sz w:val="22"/>
          <w:szCs w:val="22"/>
        </w:rPr>
        <w:br/>
        <w:t xml:space="preserve">w pracy komisji na własną prośbę lub w innych, szczególnie uzasadnionych </w:t>
      </w:r>
      <w:r w:rsidR="00614E12" w:rsidRPr="007C3DA5">
        <w:rPr>
          <w:sz w:val="22"/>
          <w:szCs w:val="22"/>
        </w:rPr>
        <w:t>przypadkach. W takim przypadku dyrektor s</w:t>
      </w:r>
      <w:r w:rsidRPr="007C3DA5">
        <w:rPr>
          <w:sz w:val="22"/>
          <w:szCs w:val="22"/>
        </w:rPr>
        <w:t xml:space="preserve">zkoły powołuje jako </w:t>
      </w:r>
      <w:r w:rsidR="00AC55BC" w:rsidRPr="007C3DA5">
        <w:rPr>
          <w:sz w:val="22"/>
          <w:szCs w:val="22"/>
        </w:rPr>
        <w:t xml:space="preserve">członka komisji </w:t>
      </w:r>
      <w:r w:rsidRPr="007C3DA5">
        <w:rPr>
          <w:sz w:val="22"/>
          <w:szCs w:val="22"/>
        </w:rPr>
        <w:t>innego nauczyciela prowadzącego takie same zajęcia edukacyjne, z tym że powołanie nauczyciela zatrudnionego w innej szkole następuje w porozumieniu z dyrektorem tej szkoły</w:t>
      </w:r>
      <w:r w:rsidR="00AC55BC" w:rsidRPr="007C3DA5">
        <w:rPr>
          <w:sz w:val="22"/>
          <w:szCs w:val="22"/>
        </w:rPr>
        <w:t>;</w:t>
      </w:r>
    </w:p>
    <w:p w14:paraId="0C23986C" w14:textId="77777777" w:rsidR="005E530B" w:rsidRPr="007C3DA5" w:rsidRDefault="005E530B" w:rsidP="0001115D">
      <w:pPr>
        <w:numPr>
          <w:ilvl w:val="0"/>
          <w:numId w:val="54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w przypadku rocznej oceny klasyfikacyjnej zachowania:</w:t>
      </w:r>
    </w:p>
    <w:p w14:paraId="4C9B1D55" w14:textId="77777777" w:rsidR="005E530B" w:rsidRPr="007C3DA5" w:rsidRDefault="00614E12" w:rsidP="0001115D">
      <w:pPr>
        <w:numPr>
          <w:ilvl w:val="0"/>
          <w:numId w:val="57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dyrektor s</w:t>
      </w:r>
      <w:r w:rsidR="005E530B" w:rsidRPr="007C3DA5">
        <w:rPr>
          <w:sz w:val="22"/>
          <w:szCs w:val="22"/>
        </w:rPr>
        <w:t>zkoły albo nauczyciel zajmujący w tej szkole inne stanowisko kierownicze – jako przewodniczący komisji,</w:t>
      </w:r>
    </w:p>
    <w:p w14:paraId="75C12542" w14:textId="77777777" w:rsidR="005E530B" w:rsidRPr="007C3DA5" w:rsidRDefault="005E530B" w:rsidP="0001115D">
      <w:pPr>
        <w:numPr>
          <w:ilvl w:val="0"/>
          <w:numId w:val="57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wychowawca zespołu,</w:t>
      </w:r>
    </w:p>
    <w:p w14:paraId="0DBF5DF3" w14:textId="77777777" w:rsidR="005E530B" w:rsidRPr="007C3DA5" w:rsidRDefault="00614E12" w:rsidP="0001115D">
      <w:pPr>
        <w:numPr>
          <w:ilvl w:val="0"/>
          <w:numId w:val="57"/>
        </w:numPr>
        <w:autoSpaceDE w:val="0"/>
        <w:autoSpaceDN w:val="0"/>
        <w:adjustRightInd w:val="0"/>
        <w:ind w:left="726" w:hanging="363"/>
        <w:rPr>
          <w:sz w:val="22"/>
          <w:szCs w:val="22"/>
        </w:rPr>
      </w:pPr>
      <w:r w:rsidRPr="007C3DA5">
        <w:rPr>
          <w:sz w:val="22"/>
          <w:szCs w:val="22"/>
        </w:rPr>
        <w:t>wskazany przez dyrektora s</w:t>
      </w:r>
      <w:r w:rsidR="005E530B" w:rsidRPr="007C3DA5">
        <w:rPr>
          <w:sz w:val="22"/>
          <w:szCs w:val="22"/>
        </w:rPr>
        <w:t xml:space="preserve">zkoły nauczyciel prowadzący zajęcia edukacyjne </w:t>
      </w:r>
      <w:r w:rsidR="005E530B" w:rsidRPr="007C3DA5">
        <w:rPr>
          <w:sz w:val="22"/>
          <w:szCs w:val="22"/>
        </w:rPr>
        <w:br/>
        <w:t>na danym oddziale.</w:t>
      </w:r>
    </w:p>
    <w:p w14:paraId="0183E841" w14:textId="09AD0167" w:rsidR="005E530B" w:rsidRPr="007C3DA5" w:rsidRDefault="005E530B" w:rsidP="00AC55BC">
      <w:pPr>
        <w:pStyle w:val="statut"/>
        <w:numPr>
          <w:ilvl w:val="0"/>
          <w:numId w:val="137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W przypadku rocznej oceny klasyfikacyjnej zachowania komisja ustala roczną ocenę klasyfikacyjną w terminie 5 dni od dnia zgłoszenia zastrzeżeń. Ocena jest ustalana </w:t>
      </w:r>
      <w:r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lastRenderedPageBreak/>
        <w:t>w drodze głosowania zwykłą większością głosów. W przypadku równej liczby głosów decyduje głos przewodniczącego komisji.</w:t>
      </w:r>
    </w:p>
    <w:p w14:paraId="3C71C933" w14:textId="00247C25" w:rsidR="005E530B" w:rsidRPr="007C3DA5" w:rsidRDefault="005E530B" w:rsidP="00AC55BC">
      <w:pPr>
        <w:pStyle w:val="statut"/>
        <w:numPr>
          <w:ilvl w:val="0"/>
          <w:numId w:val="137"/>
        </w:numPr>
        <w:rPr>
          <w:sz w:val="22"/>
          <w:szCs w:val="22"/>
        </w:rPr>
      </w:pPr>
      <w:r w:rsidRPr="007C3DA5">
        <w:rPr>
          <w:sz w:val="22"/>
          <w:szCs w:val="22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14:paraId="74407D38" w14:textId="7F8ED42C" w:rsidR="005E530B" w:rsidRPr="007C3DA5" w:rsidRDefault="005E530B" w:rsidP="00AC55BC">
      <w:pPr>
        <w:pStyle w:val="statut"/>
        <w:numPr>
          <w:ilvl w:val="0"/>
          <w:numId w:val="137"/>
        </w:numPr>
        <w:rPr>
          <w:sz w:val="22"/>
          <w:szCs w:val="22"/>
        </w:rPr>
      </w:pPr>
      <w:r w:rsidRPr="007C3DA5">
        <w:rPr>
          <w:sz w:val="22"/>
          <w:szCs w:val="22"/>
        </w:rPr>
        <w:t>Z prac komisji sporządza się protokół zawierający w szczególności:</w:t>
      </w:r>
    </w:p>
    <w:p w14:paraId="6910D4E3" w14:textId="5F3D09B0" w:rsidR="005E530B" w:rsidRPr="007C3DA5" w:rsidRDefault="005E530B" w:rsidP="0001115D">
      <w:pPr>
        <w:numPr>
          <w:ilvl w:val="0"/>
          <w:numId w:val="58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 xml:space="preserve">w przypadku </w:t>
      </w:r>
      <w:r w:rsidR="00AC55BC" w:rsidRPr="007C3DA5">
        <w:rPr>
          <w:sz w:val="22"/>
          <w:szCs w:val="22"/>
        </w:rPr>
        <w:t>rocznej oceny</w:t>
      </w:r>
      <w:r w:rsidRPr="007C3DA5">
        <w:rPr>
          <w:sz w:val="22"/>
          <w:szCs w:val="22"/>
        </w:rPr>
        <w:t xml:space="preserve"> klasyfikacyjnej z zajęć edukacyjnych: nazwę zajęć edukacyjnych, imię i nazwisko ucznia, skład komisji, termin sprawdzianu, zadania</w:t>
      </w:r>
      <w:r w:rsidRPr="007C3DA5">
        <w:rPr>
          <w:strike/>
          <w:sz w:val="22"/>
          <w:szCs w:val="22"/>
        </w:rPr>
        <w:t>)</w:t>
      </w:r>
      <w:r w:rsidRPr="007C3DA5">
        <w:rPr>
          <w:sz w:val="22"/>
          <w:szCs w:val="22"/>
        </w:rPr>
        <w:t xml:space="preserve"> sprawdzające, wynik sprawdzianu oraz ustaloną ocenę</w:t>
      </w:r>
      <w:r w:rsidR="009F63C8" w:rsidRPr="007C3DA5">
        <w:rPr>
          <w:sz w:val="22"/>
          <w:szCs w:val="22"/>
        </w:rPr>
        <w:t>;</w:t>
      </w:r>
    </w:p>
    <w:p w14:paraId="45C3F8EF" w14:textId="3841D4B0" w:rsidR="005E530B" w:rsidRPr="007C3DA5" w:rsidRDefault="005E530B" w:rsidP="0001115D">
      <w:pPr>
        <w:numPr>
          <w:ilvl w:val="0"/>
          <w:numId w:val="58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 xml:space="preserve">w przypadku rocznej oceny klasyfikacyjnej zachowania: imię i nazwisko ucznia, skład komisji, termin posiedzenia komisji, wynik głosowania, ustaloną ocenę zachowania wraz </w:t>
      </w:r>
      <w:r w:rsidR="00746BBC" w:rsidRPr="007C3DA5">
        <w:rPr>
          <w:sz w:val="22"/>
          <w:szCs w:val="22"/>
        </w:rPr>
        <w:br/>
      </w:r>
      <w:r w:rsidRPr="007C3DA5">
        <w:rPr>
          <w:sz w:val="22"/>
          <w:szCs w:val="22"/>
        </w:rPr>
        <w:t>z uzasadnieniem</w:t>
      </w:r>
      <w:r w:rsidR="00AC55BC" w:rsidRPr="007C3DA5">
        <w:rPr>
          <w:sz w:val="22"/>
          <w:szCs w:val="22"/>
        </w:rPr>
        <w:t>;</w:t>
      </w:r>
    </w:p>
    <w:p w14:paraId="0A31B4F4" w14:textId="77777777" w:rsidR="005E530B" w:rsidRPr="007C3DA5" w:rsidRDefault="005E530B" w:rsidP="0001115D">
      <w:pPr>
        <w:numPr>
          <w:ilvl w:val="0"/>
          <w:numId w:val="58"/>
        </w:numPr>
        <w:autoSpaceDE w:val="0"/>
        <w:autoSpaceDN w:val="0"/>
        <w:adjustRightInd w:val="0"/>
        <w:ind w:left="363" w:hanging="363"/>
        <w:rPr>
          <w:sz w:val="22"/>
          <w:szCs w:val="22"/>
        </w:rPr>
      </w:pPr>
      <w:r w:rsidRPr="007C3DA5">
        <w:rPr>
          <w:sz w:val="22"/>
          <w:szCs w:val="22"/>
        </w:rPr>
        <w:t>protokół stanowi załącznik do arkusza ocen ucznia.</w:t>
      </w:r>
    </w:p>
    <w:p w14:paraId="2FF7BD19" w14:textId="6FF4FA9F" w:rsidR="005E530B" w:rsidRPr="007C3DA5" w:rsidRDefault="005E530B" w:rsidP="00AC55BC">
      <w:pPr>
        <w:pStyle w:val="statut"/>
        <w:numPr>
          <w:ilvl w:val="0"/>
          <w:numId w:val="137"/>
        </w:numPr>
        <w:rPr>
          <w:sz w:val="22"/>
          <w:szCs w:val="22"/>
        </w:rPr>
      </w:pPr>
      <w:r w:rsidRPr="007C3DA5">
        <w:rPr>
          <w:sz w:val="22"/>
          <w:szCs w:val="22"/>
        </w:rPr>
        <w:t>Do protokołu dołącza się</w:t>
      </w:r>
      <w:r w:rsidR="00AC55BC" w:rsidRPr="007C3DA5">
        <w:rPr>
          <w:color w:val="FF0000"/>
          <w:sz w:val="22"/>
          <w:szCs w:val="22"/>
        </w:rPr>
        <w:t xml:space="preserve"> </w:t>
      </w:r>
      <w:r w:rsidR="00AC55BC" w:rsidRPr="007C3DA5">
        <w:rPr>
          <w:sz w:val="22"/>
          <w:szCs w:val="22"/>
        </w:rPr>
        <w:t>odpowiednio</w:t>
      </w:r>
      <w:r w:rsidRPr="007C3DA5">
        <w:rPr>
          <w:sz w:val="22"/>
          <w:szCs w:val="22"/>
        </w:rPr>
        <w:t xml:space="preserve"> pisemne prace ucznia i zwięzłą informację o ustnych odpowiedziach ucznia oraz zwięzłą informację o wykonaniu przez ucznia zadania praktycznego.</w:t>
      </w:r>
    </w:p>
    <w:p w14:paraId="4E1E345C" w14:textId="191C8586" w:rsidR="005E530B" w:rsidRPr="007C3DA5" w:rsidRDefault="005E530B" w:rsidP="00AC55BC">
      <w:pPr>
        <w:pStyle w:val="statut"/>
        <w:numPr>
          <w:ilvl w:val="0"/>
          <w:numId w:val="137"/>
        </w:numPr>
        <w:rPr>
          <w:sz w:val="22"/>
          <w:szCs w:val="22"/>
        </w:rPr>
      </w:pPr>
      <w:r w:rsidRPr="007C3DA5">
        <w:rPr>
          <w:bCs/>
          <w:sz w:val="22"/>
          <w:szCs w:val="22"/>
        </w:rPr>
        <w:t xml:space="preserve">Na wniosek ucznia lub jego rodziców </w:t>
      </w:r>
      <w:r w:rsidRPr="007C3DA5">
        <w:rPr>
          <w:sz w:val="22"/>
          <w:szCs w:val="22"/>
        </w:rPr>
        <w:t>dokumentacja dotycząca sprawdzianu jest udostępniana do wglądu uczniowi lub jego rodzicom w sekretariacie szkoły</w:t>
      </w:r>
      <w:r w:rsidRPr="007C3DA5">
        <w:rPr>
          <w:b/>
          <w:sz w:val="22"/>
          <w:szCs w:val="22"/>
        </w:rPr>
        <w:t>.</w:t>
      </w:r>
    </w:p>
    <w:p w14:paraId="77CB83D0" w14:textId="193A9EA4" w:rsidR="005E530B" w:rsidRPr="007C3DA5" w:rsidRDefault="005E530B" w:rsidP="00AC55BC">
      <w:pPr>
        <w:pStyle w:val="statut"/>
        <w:numPr>
          <w:ilvl w:val="0"/>
          <w:numId w:val="137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Uczeń, który z przyczyn usprawiedliwionych nie przystąpił do sprawdzianu, o którym mowa w ust. </w:t>
      </w:r>
      <w:r w:rsidR="00AC55BC" w:rsidRPr="007C3DA5">
        <w:rPr>
          <w:sz w:val="22"/>
          <w:szCs w:val="22"/>
        </w:rPr>
        <w:t xml:space="preserve"> </w:t>
      </w:r>
      <w:r w:rsidRPr="007C3DA5">
        <w:rPr>
          <w:sz w:val="22"/>
          <w:szCs w:val="22"/>
        </w:rPr>
        <w:t>.pkt 1w wyznaczonym terminie, może przystąpić do niego w dodatkowym terminie wyznaczon</w:t>
      </w:r>
      <w:r w:rsidR="00614E12" w:rsidRPr="007C3DA5">
        <w:rPr>
          <w:sz w:val="22"/>
          <w:szCs w:val="22"/>
        </w:rPr>
        <w:t>ym przez dyrektora s</w:t>
      </w:r>
      <w:r w:rsidRPr="007C3DA5">
        <w:rPr>
          <w:sz w:val="22"/>
          <w:szCs w:val="22"/>
        </w:rPr>
        <w:t>zkoły w uzgodnieniu z uczniem i jego rodzicami.</w:t>
      </w:r>
    </w:p>
    <w:p w14:paraId="558CACF6" w14:textId="176D7D9F" w:rsidR="005E530B" w:rsidRPr="007C3DA5" w:rsidRDefault="005E530B" w:rsidP="00AC55BC">
      <w:pPr>
        <w:pStyle w:val="statut"/>
        <w:numPr>
          <w:ilvl w:val="0"/>
          <w:numId w:val="137"/>
        </w:numPr>
        <w:rPr>
          <w:sz w:val="22"/>
          <w:szCs w:val="22"/>
        </w:rPr>
      </w:pPr>
      <w:r w:rsidRPr="007C3DA5">
        <w:rPr>
          <w:sz w:val="22"/>
          <w:szCs w:val="22"/>
        </w:rPr>
        <w:t xml:space="preserve">Przepisy ust. 1-10 stosuje się odpowiednio w przypadku </w:t>
      </w:r>
      <w:r w:rsidR="00AC55BC" w:rsidRPr="007C3DA5">
        <w:rPr>
          <w:sz w:val="22"/>
          <w:szCs w:val="22"/>
        </w:rPr>
        <w:t>rocznej oceny</w:t>
      </w:r>
      <w:r w:rsidRPr="007C3DA5">
        <w:rPr>
          <w:sz w:val="22"/>
          <w:szCs w:val="22"/>
        </w:rPr>
        <w:t xml:space="preserve"> klasyfikacyjnej z zajęć edukacyjnych uzyskanej w wyniku egzaminu poprawkowego, z </w:t>
      </w:r>
      <w:r w:rsidR="00AC55BC" w:rsidRPr="007C3DA5">
        <w:rPr>
          <w:sz w:val="22"/>
          <w:szCs w:val="22"/>
        </w:rPr>
        <w:t>tym,</w:t>
      </w:r>
      <w:r w:rsidRPr="007C3DA5">
        <w:rPr>
          <w:sz w:val="22"/>
          <w:szCs w:val="22"/>
        </w:rPr>
        <w:t xml:space="preserve"> że termin do zgłoszenia zastrzeżeń wynosi 5 dni od dnia przeprowadzenia egzaminu poprawkowego. W tym przypadku ocena ustalona przez komisję jest ostateczna.</w:t>
      </w:r>
    </w:p>
    <w:p w14:paraId="10D43083" w14:textId="77777777" w:rsidR="00420F85" w:rsidRPr="007C3DA5" w:rsidRDefault="00420F85" w:rsidP="009F63C8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14:paraId="3755CE95" w14:textId="490C6E89" w:rsidR="00210846" w:rsidRPr="007C3DA5" w:rsidRDefault="00210846" w:rsidP="00BD2BB2">
      <w:pPr>
        <w:jc w:val="center"/>
        <w:rPr>
          <w:rFonts w:eastAsia="Times New Roman"/>
          <w:bCs/>
          <w:color w:val="000000"/>
          <w:sz w:val="22"/>
          <w:szCs w:val="22"/>
        </w:rPr>
      </w:pPr>
      <w:r w:rsidRPr="007C3DA5">
        <w:rPr>
          <w:rFonts w:eastAsia="Times New Roman"/>
          <w:bCs/>
          <w:color w:val="000000"/>
          <w:sz w:val="22"/>
          <w:szCs w:val="22"/>
        </w:rPr>
        <w:t xml:space="preserve">ROZDZIAŁ </w:t>
      </w:r>
      <w:r w:rsidR="004D1B60" w:rsidRPr="007C3DA5">
        <w:rPr>
          <w:rFonts w:eastAsia="Times New Roman"/>
          <w:bCs/>
          <w:color w:val="000000"/>
          <w:sz w:val="22"/>
          <w:szCs w:val="22"/>
        </w:rPr>
        <w:t>9</w:t>
      </w:r>
      <w:r w:rsidR="000C2E2E" w:rsidRPr="007C3DA5">
        <w:rPr>
          <w:rFonts w:eastAsia="Times New Roman"/>
          <w:bCs/>
          <w:color w:val="000000"/>
          <w:sz w:val="22"/>
          <w:szCs w:val="22"/>
        </w:rPr>
        <w:t xml:space="preserve"> </w:t>
      </w:r>
    </w:p>
    <w:p w14:paraId="5DBD4960" w14:textId="77777777" w:rsidR="006E0FC9" w:rsidRPr="007C3DA5" w:rsidRDefault="006E0FC9" w:rsidP="006E0FC9">
      <w:pPr>
        <w:jc w:val="center"/>
        <w:rPr>
          <w:rFonts w:eastAsia="Times New Roman"/>
          <w:bCs/>
          <w:color w:val="000000"/>
          <w:sz w:val="22"/>
          <w:szCs w:val="22"/>
        </w:rPr>
      </w:pPr>
      <w:r w:rsidRPr="007C3DA5">
        <w:rPr>
          <w:rFonts w:eastAsia="Times New Roman"/>
          <w:bCs/>
          <w:color w:val="000000"/>
          <w:sz w:val="22"/>
          <w:szCs w:val="22"/>
        </w:rPr>
        <w:t>(Uchylono)</w:t>
      </w:r>
    </w:p>
    <w:p w14:paraId="3C1DA5C6" w14:textId="7501B658" w:rsidR="00210846" w:rsidRPr="007C3DA5" w:rsidRDefault="00F02F96" w:rsidP="006E0FC9">
      <w:pPr>
        <w:rPr>
          <w:sz w:val="22"/>
          <w:szCs w:val="22"/>
        </w:rPr>
      </w:pPr>
      <w:r w:rsidRPr="007C3DA5">
        <w:rPr>
          <w:b/>
          <w:bCs/>
          <w:sz w:val="22"/>
          <w:szCs w:val="22"/>
        </w:rPr>
        <w:t>§</w:t>
      </w:r>
      <w:r w:rsidR="00420F85" w:rsidRPr="007C3DA5">
        <w:rPr>
          <w:b/>
          <w:bCs/>
          <w:sz w:val="22"/>
          <w:szCs w:val="22"/>
        </w:rPr>
        <w:t xml:space="preserve"> 56</w:t>
      </w:r>
      <w:r w:rsidR="009F63C8" w:rsidRPr="007C3DA5">
        <w:rPr>
          <w:b/>
          <w:bCs/>
          <w:sz w:val="22"/>
          <w:szCs w:val="22"/>
        </w:rPr>
        <w:t xml:space="preserve">. </w:t>
      </w:r>
      <w:r w:rsidR="006E0FC9" w:rsidRPr="007C3DA5">
        <w:rPr>
          <w:sz w:val="22"/>
          <w:szCs w:val="22"/>
        </w:rPr>
        <w:t xml:space="preserve">- </w:t>
      </w:r>
      <w:r w:rsidR="00420F85" w:rsidRPr="007C3DA5">
        <w:rPr>
          <w:b/>
          <w:bCs/>
          <w:sz w:val="22"/>
          <w:szCs w:val="22"/>
        </w:rPr>
        <w:t>§ 64</w:t>
      </w:r>
      <w:r w:rsidR="007B29A8" w:rsidRPr="007C3DA5">
        <w:rPr>
          <w:b/>
          <w:bCs/>
          <w:sz w:val="22"/>
          <w:szCs w:val="22"/>
        </w:rPr>
        <w:t>.</w:t>
      </w:r>
      <w:r w:rsidR="006E0FC9" w:rsidRPr="007C3DA5">
        <w:rPr>
          <w:sz w:val="22"/>
          <w:szCs w:val="22"/>
        </w:rPr>
        <w:t xml:space="preserve"> (uchylono)</w:t>
      </w:r>
    </w:p>
    <w:p w14:paraId="586D77F7" w14:textId="77777777" w:rsidR="005E530B" w:rsidRPr="007C3DA5" w:rsidRDefault="005E530B" w:rsidP="00BD2BB2">
      <w:pPr>
        <w:rPr>
          <w:rFonts w:eastAsia="Times New Roman"/>
          <w:bCs/>
          <w:sz w:val="22"/>
          <w:szCs w:val="22"/>
        </w:rPr>
      </w:pPr>
    </w:p>
    <w:p w14:paraId="7AA0332A" w14:textId="77777777" w:rsidR="005E530B" w:rsidRPr="007C3DA5" w:rsidRDefault="00210846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Cs/>
          <w:color w:val="000000"/>
          <w:sz w:val="22"/>
          <w:szCs w:val="22"/>
        </w:rPr>
        <w:t xml:space="preserve">ROZDZIAŁ </w:t>
      </w:r>
      <w:r w:rsidR="004D1B60" w:rsidRPr="007C3DA5">
        <w:rPr>
          <w:rFonts w:eastAsia="Times New Roman"/>
          <w:bCs/>
          <w:color w:val="000000"/>
          <w:sz w:val="22"/>
          <w:szCs w:val="22"/>
        </w:rPr>
        <w:t>10</w:t>
      </w:r>
    </w:p>
    <w:p w14:paraId="6ED7DCCC" w14:textId="77777777" w:rsidR="005E530B" w:rsidRPr="007C3DA5" w:rsidRDefault="005E530B" w:rsidP="00BD2BB2">
      <w:pPr>
        <w:jc w:val="center"/>
        <w:rPr>
          <w:rFonts w:eastAsia="Times New Roman"/>
          <w:bCs/>
          <w:color w:val="000000"/>
          <w:sz w:val="22"/>
          <w:szCs w:val="22"/>
        </w:rPr>
      </w:pPr>
      <w:r w:rsidRPr="007C3DA5">
        <w:rPr>
          <w:rFonts w:eastAsia="Times New Roman"/>
          <w:bCs/>
          <w:color w:val="000000"/>
          <w:sz w:val="22"/>
          <w:szCs w:val="22"/>
        </w:rPr>
        <w:t>POSTANOWIENIA KOŃCOWE</w:t>
      </w:r>
    </w:p>
    <w:p w14:paraId="6A3E78C4" w14:textId="77777777" w:rsidR="00210846" w:rsidRPr="007C3DA5" w:rsidRDefault="00210846" w:rsidP="00BD2BB2">
      <w:pPr>
        <w:jc w:val="center"/>
        <w:rPr>
          <w:rFonts w:eastAsia="Times New Roman"/>
          <w:color w:val="000000"/>
          <w:sz w:val="22"/>
          <w:szCs w:val="22"/>
        </w:rPr>
      </w:pPr>
    </w:p>
    <w:p w14:paraId="79ABDE60" w14:textId="77777777" w:rsidR="005E530B" w:rsidRPr="007C3DA5" w:rsidRDefault="005E530B" w:rsidP="00BD2BB2">
      <w:pPr>
        <w:rPr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 xml:space="preserve">§ </w:t>
      </w:r>
      <w:r w:rsidR="00420F85" w:rsidRPr="007C3DA5">
        <w:rPr>
          <w:rFonts w:eastAsia="Times New Roman"/>
          <w:b/>
          <w:bCs/>
          <w:color w:val="000000"/>
          <w:sz w:val="22"/>
          <w:szCs w:val="22"/>
        </w:rPr>
        <w:t>65</w:t>
      </w:r>
      <w:r w:rsidR="007B29A8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Pr="007C3DA5">
        <w:rPr>
          <w:color w:val="000000"/>
          <w:sz w:val="22"/>
          <w:szCs w:val="22"/>
        </w:rPr>
        <w:t>Szkoła używa pieczęci urzędowych o</w:t>
      </w:r>
      <w:r w:rsidRPr="007C3DA5">
        <w:rPr>
          <w:bCs/>
          <w:color w:val="000000"/>
          <w:sz w:val="22"/>
          <w:szCs w:val="22"/>
        </w:rPr>
        <w:t xml:space="preserve"> treści:</w:t>
      </w:r>
    </w:p>
    <w:p w14:paraId="517F0DA6" w14:textId="77777777" w:rsidR="008F6731" w:rsidRPr="007C3DA5" w:rsidRDefault="008F6731" w:rsidP="00BD2BB2">
      <w:pPr>
        <w:jc w:val="center"/>
        <w:rPr>
          <w:rFonts w:eastAsia="Times New Roman"/>
          <w:color w:val="000000"/>
          <w:sz w:val="22"/>
          <w:szCs w:val="22"/>
        </w:rPr>
      </w:pPr>
    </w:p>
    <w:p w14:paraId="123B6E0D" w14:textId="77777777" w:rsidR="000940D4" w:rsidRPr="007C3DA5" w:rsidRDefault="000940D4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SZKOŁA PODSTAWOWA Nr 110</w:t>
      </w:r>
    </w:p>
    <w:p w14:paraId="0CF9ACE9" w14:textId="77777777" w:rsidR="000940D4" w:rsidRPr="007C3DA5" w:rsidRDefault="000940D4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dla dzieci przewlekle chorych</w:t>
      </w:r>
    </w:p>
    <w:p w14:paraId="616B255C" w14:textId="77777777" w:rsidR="000940D4" w:rsidRPr="007C3DA5" w:rsidRDefault="000940D4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przy Szpitalu Klinicznym im. Karola Jonschera</w:t>
      </w:r>
    </w:p>
    <w:p w14:paraId="66851588" w14:textId="77777777" w:rsidR="000940D4" w:rsidRPr="007C3DA5" w:rsidRDefault="000940D4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UNIWERSYTETU MEDYCZNEGO w Poznaniu</w:t>
      </w:r>
    </w:p>
    <w:p w14:paraId="1A97FDD1" w14:textId="77777777" w:rsidR="000940D4" w:rsidRPr="007C3DA5" w:rsidRDefault="000940D4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lastRenderedPageBreak/>
        <w:t>ul. Szpitalna 27/33, 60-572 Poznań</w:t>
      </w:r>
    </w:p>
    <w:p w14:paraId="53F0F49F" w14:textId="77777777" w:rsidR="000940D4" w:rsidRPr="007C3DA5" w:rsidRDefault="000940D4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tel. ( 061)8491-483</w:t>
      </w:r>
    </w:p>
    <w:p w14:paraId="5DE54C5B" w14:textId="77777777" w:rsidR="008F6731" w:rsidRPr="007C3DA5" w:rsidRDefault="008F6731" w:rsidP="007B29A8">
      <w:pPr>
        <w:ind w:firstLine="0"/>
        <w:rPr>
          <w:rFonts w:eastAsia="Times New Roman"/>
          <w:color w:val="000000"/>
          <w:sz w:val="22"/>
          <w:szCs w:val="22"/>
        </w:rPr>
      </w:pPr>
    </w:p>
    <w:p w14:paraId="40AF1BAC" w14:textId="77777777" w:rsidR="000940D4" w:rsidRPr="007C3DA5" w:rsidRDefault="000940D4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SZKOŁA PODSTAWOWA Nr 110</w:t>
      </w:r>
    </w:p>
    <w:p w14:paraId="18C55C72" w14:textId="77777777" w:rsidR="000940D4" w:rsidRPr="007C3DA5" w:rsidRDefault="000940D4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przy Szpitalu Klinicznym im. Karola Jonschera</w:t>
      </w:r>
    </w:p>
    <w:p w14:paraId="6678356A" w14:textId="77777777" w:rsidR="000940D4" w:rsidRPr="007C3DA5" w:rsidRDefault="000940D4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UNIWERSYTETU MEDYCZNEGO w Poznaniu</w:t>
      </w:r>
    </w:p>
    <w:p w14:paraId="2CA5FF99" w14:textId="77777777" w:rsidR="000940D4" w:rsidRPr="007C3DA5" w:rsidRDefault="000940D4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ul. Szpitalna 27/33, 60-572 Poznań</w:t>
      </w:r>
    </w:p>
    <w:p w14:paraId="774B4D1F" w14:textId="77777777" w:rsidR="000940D4" w:rsidRPr="007C3DA5" w:rsidRDefault="000940D4" w:rsidP="00BD2BB2">
      <w:pPr>
        <w:jc w:val="center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>tel. ( 061)8491-483</w:t>
      </w:r>
    </w:p>
    <w:p w14:paraId="1EDA957A" w14:textId="77777777" w:rsidR="000940D4" w:rsidRPr="007C3DA5" w:rsidRDefault="000940D4" w:rsidP="00BD2BB2">
      <w:pPr>
        <w:rPr>
          <w:rFonts w:eastAsia="Times New Roman"/>
          <w:color w:val="000000"/>
          <w:sz w:val="22"/>
          <w:szCs w:val="22"/>
        </w:rPr>
      </w:pPr>
    </w:p>
    <w:p w14:paraId="42A51C7F" w14:textId="77777777" w:rsidR="005E530B" w:rsidRPr="007C3DA5" w:rsidRDefault="005E530B" w:rsidP="00BD2BB2">
      <w:pPr>
        <w:rPr>
          <w:sz w:val="22"/>
          <w:szCs w:val="22"/>
        </w:rPr>
      </w:pPr>
    </w:p>
    <w:p w14:paraId="5343104C" w14:textId="77777777" w:rsidR="005E530B" w:rsidRPr="007C3DA5" w:rsidRDefault="005E530B" w:rsidP="00BD2BB2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 xml:space="preserve">§ </w:t>
      </w:r>
      <w:r w:rsidR="00420F85" w:rsidRPr="007C3DA5">
        <w:rPr>
          <w:rFonts w:eastAsia="Times New Roman"/>
          <w:b/>
          <w:bCs/>
          <w:color w:val="000000"/>
          <w:sz w:val="22"/>
          <w:szCs w:val="22"/>
        </w:rPr>
        <w:t>66</w:t>
      </w:r>
      <w:r w:rsidR="007B29A8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Pr="007C3DA5">
        <w:rPr>
          <w:rFonts w:eastAsia="Times New Roman"/>
          <w:b/>
          <w:color w:val="000000"/>
          <w:sz w:val="22"/>
          <w:szCs w:val="22"/>
        </w:rPr>
        <w:t>1.</w:t>
      </w:r>
      <w:r w:rsidRPr="007C3DA5">
        <w:rPr>
          <w:rFonts w:eastAsia="Times New Roman"/>
          <w:color w:val="000000"/>
          <w:sz w:val="22"/>
          <w:szCs w:val="22"/>
        </w:rPr>
        <w:t xml:space="preserve"> Zasady prowadzenia przez szkołę gospodarki finansowej i materiałowej określają odrębne przepisy.</w:t>
      </w:r>
    </w:p>
    <w:p w14:paraId="4ED51D7C" w14:textId="77777777" w:rsidR="005E530B" w:rsidRPr="007C3DA5" w:rsidRDefault="005E530B" w:rsidP="0001115D">
      <w:pPr>
        <w:pStyle w:val="statut"/>
        <w:numPr>
          <w:ilvl w:val="0"/>
          <w:numId w:val="145"/>
        </w:numPr>
        <w:rPr>
          <w:sz w:val="22"/>
          <w:szCs w:val="22"/>
        </w:rPr>
      </w:pPr>
      <w:r w:rsidRPr="007C3DA5">
        <w:rPr>
          <w:sz w:val="22"/>
          <w:szCs w:val="22"/>
        </w:rPr>
        <w:t>Szkoła prowadzi księgi rachunkowe, zgodnie z obowiązującymi przepisami w tym zakresie oraz sporządza sprawozdania jednostkowe z realizacji budżetu.</w:t>
      </w:r>
    </w:p>
    <w:p w14:paraId="60D8EAC6" w14:textId="77777777" w:rsidR="005E530B" w:rsidRPr="007C3DA5" w:rsidRDefault="005E530B" w:rsidP="0001115D">
      <w:pPr>
        <w:pStyle w:val="statut"/>
        <w:numPr>
          <w:ilvl w:val="0"/>
          <w:numId w:val="145"/>
        </w:numPr>
        <w:rPr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 xml:space="preserve">Szkoła prowadzi i przechowuje dokumentację </w:t>
      </w:r>
      <w:r w:rsidRPr="007C3DA5">
        <w:rPr>
          <w:rFonts w:eastAsia="Times New Roman"/>
          <w:bCs/>
          <w:color w:val="000000"/>
          <w:sz w:val="22"/>
          <w:szCs w:val="22"/>
        </w:rPr>
        <w:t xml:space="preserve">przebiegu nauczania </w:t>
      </w:r>
      <w:r w:rsidRPr="007C3DA5">
        <w:rPr>
          <w:rFonts w:eastAsia="Times New Roman"/>
          <w:color w:val="000000"/>
          <w:sz w:val="22"/>
          <w:szCs w:val="22"/>
        </w:rPr>
        <w:t xml:space="preserve">zgodnie </w:t>
      </w:r>
      <w:r w:rsidR="00E13D3D" w:rsidRPr="007C3DA5">
        <w:rPr>
          <w:rFonts w:eastAsia="Times New Roman"/>
          <w:color w:val="000000"/>
          <w:sz w:val="22"/>
          <w:szCs w:val="22"/>
        </w:rPr>
        <w:br/>
      </w:r>
      <w:r w:rsidRPr="007C3DA5">
        <w:rPr>
          <w:rFonts w:eastAsia="Times New Roman"/>
          <w:color w:val="000000"/>
          <w:sz w:val="22"/>
          <w:szCs w:val="22"/>
        </w:rPr>
        <w:t>z odrębnymi przepisami.</w:t>
      </w:r>
    </w:p>
    <w:p w14:paraId="7CB387C4" w14:textId="77777777" w:rsidR="005E530B" w:rsidRPr="007C3DA5" w:rsidRDefault="005E530B" w:rsidP="007B29A8">
      <w:pPr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 xml:space="preserve">§ </w:t>
      </w:r>
      <w:r w:rsidR="00420F85" w:rsidRPr="007C3DA5">
        <w:rPr>
          <w:rFonts w:eastAsia="Times New Roman"/>
          <w:b/>
          <w:bCs/>
          <w:color w:val="000000"/>
          <w:sz w:val="22"/>
          <w:szCs w:val="22"/>
        </w:rPr>
        <w:t>67</w:t>
      </w:r>
      <w:r w:rsidR="007B29A8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="006458A8" w:rsidRPr="007C3DA5">
        <w:rPr>
          <w:rFonts w:eastAsia="Times New Roman"/>
          <w:b/>
          <w:bCs/>
          <w:color w:val="000000"/>
          <w:sz w:val="22"/>
          <w:szCs w:val="22"/>
        </w:rPr>
        <w:t>1.</w:t>
      </w:r>
      <w:r w:rsidR="006458A8" w:rsidRPr="007C3DA5">
        <w:rPr>
          <w:rFonts w:eastAsia="Times New Roman"/>
          <w:bCs/>
          <w:color w:val="000000"/>
          <w:sz w:val="22"/>
          <w:szCs w:val="22"/>
        </w:rPr>
        <w:t xml:space="preserve"> Rada P</w:t>
      </w:r>
      <w:r w:rsidRPr="007C3DA5">
        <w:rPr>
          <w:rFonts w:eastAsia="Times New Roman"/>
          <w:bCs/>
          <w:color w:val="000000"/>
          <w:sz w:val="22"/>
          <w:szCs w:val="22"/>
        </w:rPr>
        <w:t>edagogiczna przygotowuje p</w:t>
      </w:r>
      <w:r w:rsidR="006458A8" w:rsidRPr="007C3DA5">
        <w:rPr>
          <w:rFonts w:eastAsia="Times New Roman"/>
          <w:bCs/>
          <w:color w:val="000000"/>
          <w:sz w:val="22"/>
          <w:szCs w:val="22"/>
        </w:rPr>
        <w:t xml:space="preserve">rojekt zmian statutu szkoły i </w:t>
      </w:r>
      <w:r w:rsidRPr="007C3DA5">
        <w:rPr>
          <w:rFonts w:eastAsia="Times New Roman"/>
          <w:bCs/>
          <w:color w:val="000000"/>
          <w:sz w:val="22"/>
          <w:szCs w:val="22"/>
        </w:rPr>
        <w:t>uchwala jego zmiany lub uchwala statut.</w:t>
      </w:r>
    </w:p>
    <w:p w14:paraId="0E6C623E" w14:textId="77777777" w:rsidR="005E530B" w:rsidRPr="007C3DA5" w:rsidRDefault="005E530B" w:rsidP="0001115D">
      <w:pPr>
        <w:pStyle w:val="statut"/>
        <w:numPr>
          <w:ilvl w:val="0"/>
          <w:numId w:val="146"/>
        </w:numPr>
        <w:rPr>
          <w:sz w:val="22"/>
          <w:szCs w:val="22"/>
        </w:rPr>
      </w:pPr>
      <w:r w:rsidRPr="007C3DA5">
        <w:rPr>
          <w:sz w:val="22"/>
          <w:szCs w:val="22"/>
        </w:rPr>
        <w:t>Wniose</w:t>
      </w:r>
      <w:r w:rsidR="006458A8" w:rsidRPr="007C3DA5">
        <w:rPr>
          <w:sz w:val="22"/>
          <w:szCs w:val="22"/>
        </w:rPr>
        <w:t>k o zmianę statutu może wnieść D</w:t>
      </w:r>
      <w:r w:rsidRPr="007C3DA5">
        <w:rPr>
          <w:sz w:val="22"/>
          <w:szCs w:val="22"/>
        </w:rPr>
        <w:t>yrektor oraz każdy kolegialny organ szkoły, a także organ nadzoru pedagogicznego i organ prowadzący.</w:t>
      </w:r>
    </w:p>
    <w:p w14:paraId="6F0197B2" w14:textId="77777777" w:rsidR="005E530B" w:rsidRPr="007C3DA5" w:rsidRDefault="005E530B" w:rsidP="0001115D">
      <w:pPr>
        <w:pStyle w:val="statut"/>
        <w:numPr>
          <w:ilvl w:val="0"/>
          <w:numId w:val="146"/>
        </w:numPr>
        <w:rPr>
          <w:sz w:val="22"/>
          <w:szCs w:val="22"/>
        </w:rPr>
      </w:pPr>
      <w:r w:rsidRPr="007C3DA5">
        <w:rPr>
          <w:rFonts w:eastAsia="Times New Roman"/>
          <w:color w:val="000000"/>
          <w:sz w:val="22"/>
          <w:szCs w:val="22"/>
        </w:rPr>
        <w:t xml:space="preserve">Dyrektor szkoły w ciągu 30 dni po nowelizacji statutu, opracowuje tekst </w:t>
      </w:r>
      <w:r w:rsidRPr="007C3DA5">
        <w:rPr>
          <w:rFonts w:eastAsia="Times New Roman"/>
          <w:bCs/>
          <w:color w:val="000000"/>
          <w:sz w:val="22"/>
          <w:szCs w:val="22"/>
        </w:rPr>
        <w:t>jednolity</w:t>
      </w:r>
      <w:r w:rsidRPr="007C3DA5">
        <w:rPr>
          <w:rFonts w:eastAsia="Times New Roman"/>
          <w:color w:val="000000"/>
          <w:sz w:val="22"/>
          <w:szCs w:val="22"/>
        </w:rPr>
        <w:t xml:space="preserve"> statutu.</w:t>
      </w:r>
    </w:p>
    <w:p w14:paraId="2B258A31" w14:textId="77777777" w:rsidR="005E530B" w:rsidRPr="007C3DA5" w:rsidRDefault="005E530B" w:rsidP="0001115D">
      <w:pPr>
        <w:pStyle w:val="statut"/>
        <w:numPr>
          <w:ilvl w:val="0"/>
          <w:numId w:val="146"/>
        </w:numPr>
        <w:rPr>
          <w:sz w:val="22"/>
          <w:szCs w:val="22"/>
        </w:rPr>
      </w:pPr>
      <w:r w:rsidRPr="007C3DA5">
        <w:rPr>
          <w:rFonts w:eastAsia="Times New Roman"/>
          <w:bCs/>
          <w:color w:val="000000"/>
          <w:sz w:val="22"/>
          <w:szCs w:val="22"/>
        </w:rPr>
        <w:t>Dyrektor, po przygotowaniu tekstu jednolitego statutu, jest odpowiedzialny za jego upublicznienie społeczności szkolnej.</w:t>
      </w:r>
    </w:p>
    <w:p w14:paraId="5A333D76" w14:textId="77777777" w:rsidR="007B29A8" w:rsidRPr="007C3DA5" w:rsidRDefault="005E530B" w:rsidP="0001115D">
      <w:pPr>
        <w:pStyle w:val="statut"/>
        <w:numPr>
          <w:ilvl w:val="0"/>
          <w:numId w:val="146"/>
        </w:numPr>
        <w:rPr>
          <w:sz w:val="22"/>
          <w:szCs w:val="22"/>
        </w:rPr>
      </w:pPr>
      <w:r w:rsidRPr="007C3DA5">
        <w:rPr>
          <w:rFonts w:eastAsia="Times New Roman"/>
          <w:bCs/>
          <w:color w:val="000000"/>
          <w:sz w:val="22"/>
          <w:szCs w:val="22"/>
        </w:rPr>
        <w:t xml:space="preserve">Niniejszy statut udostępnia się wszystkim zainteresowanym w pokoju nauczycielskim oraz na </w:t>
      </w:r>
      <w:hyperlink r:id="rId11" w:history="1">
        <w:r w:rsidRPr="007C3DA5">
          <w:rPr>
            <w:rFonts w:eastAsia="Times New Roman"/>
            <w:color w:val="000000"/>
            <w:sz w:val="22"/>
            <w:szCs w:val="22"/>
          </w:rPr>
          <w:t>stronie</w:t>
        </w:r>
      </w:hyperlink>
      <w:r w:rsidR="00420F85" w:rsidRPr="007C3DA5">
        <w:rPr>
          <w:color w:val="000000"/>
          <w:sz w:val="22"/>
          <w:szCs w:val="22"/>
        </w:rPr>
        <w:t xml:space="preserve"> internetowej szkoły</w:t>
      </w:r>
    </w:p>
    <w:p w14:paraId="7AC9B287" w14:textId="77777777" w:rsidR="005E530B" w:rsidRPr="007C3DA5" w:rsidRDefault="005E530B" w:rsidP="007B29A8">
      <w:pPr>
        <w:pStyle w:val="statut"/>
        <w:ind w:firstLine="363"/>
        <w:rPr>
          <w:rFonts w:eastAsia="Times New Roman"/>
          <w:color w:val="00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§ </w:t>
      </w:r>
      <w:r w:rsidR="00420F85" w:rsidRPr="007C3DA5">
        <w:rPr>
          <w:rFonts w:eastAsia="Times New Roman"/>
          <w:b/>
          <w:bCs/>
          <w:color w:val="000000"/>
          <w:sz w:val="22"/>
          <w:szCs w:val="22"/>
          <w:bdr w:val="none" w:sz="0" w:space="0" w:color="auto" w:frame="1"/>
        </w:rPr>
        <w:t>68</w:t>
      </w:r>
      <w:r w:rsidR="007B29A8" w:rsidRPr="007C3DA5">
        <w:rPr>
          <w:rFonts w:eastAsia="Times New Roman"/>
          <w:b/>
          <w:bCs/>
          <w:color w:val="000000"/>
          <w:sz w:val="22"/>
          <w:szCs w:val="22"/>
          <w:bdr w:val="none" w:sz="0" w:space="0" w:color="auto" w:frame="1"/>
        </w:rPr>
        <w:t>.</w:t>
      </w:r>
      <w:r w:rsidR="000C2E2E" w:rsidRPr="007C3DA5">
        <w:rPr>
          <w:rFonts w:eastAsia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7C3DA5">
        <w:rPr>
          <w:rFonts w:eastAsia="Times New Roman"/>
          <w:color w:val="000000"/>
          <w:sz w:val="22"/>
          <w:szCs w:val="22"/>
        </w:rPr>
        <w:t>W sprawach nieuregulow</w:t>
      </w:r>
      <w:r w:rsidR="00614E12" w:rsidRPr="007C3DA5">
        <w:rPr>
          <w:rFonts w:eastAsia="Times New Roman"/>
          <w:color w:val="000000"/>
          <w:sz w:val="22"/>
          <w:szCs w:val="22"/>
        </w:rPr>
        <w:t xml:space="preserve">anych w </w:t>
      </w:r>
      <w:r w:rsidR="008F6731" w:rsidRPr="007C3DA5">
        <w:rPr>
          <w:rFonts w:eastAsia="Times New Roman"/>
          <w:color w:val="000000"/>
          <w:sz w:val="22"/>
          <w:szCs w:val="22"/>
        </w:rPr>
        <w:t>S</w:t>
      </w:r>
      <w:r w:rsidRPr="007C3DA5">
        <w:rPr>
          <w:rFonts w:eastAsia="Times New Roman"/>
          <w:color w:val="000000"/>
          <w:sz w:val="22"/>
          <w:szCs w:val="22"/>
        </w:rPr>
        <w:t>tatucie mają zastosowan</w:t>
      </w:r>
      <w:r w:rsidR="00420F85" w:rsidRPr="007C3DA5">
        <w:rPr>
          <w:rFonts w:eastAsia="Times New Roman"/>
          <w:color w:val="000000"/>
          <w:sz w:val="22"/>
          <w:szCs w:val="22"/>
        </w:rPr>
        <w:t>ie obowiązujące przepisy prawa.</w:t>
      </w:r>
    </w:p>
    <w:p w14:paraId="26D2DD01" w14:textId="2DE163C5" w:rsidR="005E530B" w:rsidRPr="007C3DA5" w:rsidRDefault="005E530B" w:rsidP="00BD2BB2">
      <w:pPr>
        <w:rPr>
          <w:rFonts w:eastAsia="Times New Roman"/>
          <w:color w:val="FF0000"/>
          <w:sz w:val="22"/>
          <w:szCs w:val="22"/>
        </w:rPr>
      </w:pPr>
      <w:r w:rsidRPr="007C3DA5">
        <w:rPr>
          <w:rFonts w:eastAsia="Times New Roman"/>
          <w:b/>
          <w:bCs/>
          <w:color w:val="000000"/>
          <w:sz w:val="22"/>
          <w:szCs w:val="22"/>
        </w:rPr>
        <w:t xml:space="preserve">§ </w:t>
      </w:r>
      <w:r w:rsidR="00420F85" w:rsidRPr="007C3DA5">
        <w:rPr>
          <w:rFonts w:eastAsia="Times New Roman"/>
          <w:b/>
          <w:bCs/>
          <w:color w:val="000000"/>
          <w:sz w:val="22"/>
          <w:szCs w:val="22"/>
        </w:rPr>
        <w:t>69</w:t>
      </w:r>
      <w:r w:rsidR="007B29A8" w:rsidRPr="007C3DA5">
        <w:rPr>
          <w:rFonts w:eastAsia="Times New Roman"/>
          <w:b/>
          <w:bCs/>
          <w:color w:val="000000"/>
          <w:sz w:val="22"/>
          <w:szCs w:val="22"/>
        </w:rPr>
        <w:t>.</w:t>
      </w:r>
      <w:r w:rsidRPr="007C3DA5">
        <w:rPr>
          <w:rFonts w:eastAsia="Times New Roman"/>
          <w:b/>
          <w:bCs/>
          <w:color w:val="000000"/>
          <w:sz w:val="22"/>
          <w:szCs w:val="22"/>
        </w:rPr>
        <w:t>1.</w:t>
      </w:r>
      <w:r w:rsidRPr="007C3DA5">
        <w:rPr>
          <w:rFonts w:eastAsia="Times New Roman"/>
          <w:bCs/>
          <w:color w:val="000000"/>
          <w:sz w:val="22"/>
          <w:szCs w:val="22"/>
        </w:rPr>
        <w:t xml:space="preserve"> Z dni</w:t>
      </w:r>
      <w:r w:rsidR="006458A8" w:rsidRPr="007C3DA5">
        <w:rPr>
          <w:rFonts w:eastAsia="Times New Roman"/>
          <w:bCs/>
          <w:color w:val="000000"/>
          <w:sz w:val="22"/>
          <w:szCs w:val="22"/>
        </w:rPr>
        <w:t>em wejścia w życie niniejszego S</w:t>
      </w:r>
      <w:r w:rsidRPr="007C3DA5">
        <w:rPr>
          <w:rFonts w:eastAsia="Times New Roman"/>
          <w:bCs/>
          <w:color w:val="000000"/>
          <w:sz w:val="22"/>
          <w:szCs w:val="22"/>
        </w:rPr>
        <w:t xml:space="preserve">tatutu traci moc Statut </w:t>
      </w:r>
      <w:r w:rsidRPr="007C3DA5">
        <w:rPr>
          <w:rFonts w:eastAsia="Times New Roman"/>
          <w:bCs/>
          <w:color w:val="000000"/>
          <w:sz w:val="22"/>
          <w:szCs w:val="22"/>
          <w:bdr w:val="none" w:sz="0" w:space="0" w:color="auto" w:frame="1"/>
        </w:rPr>
        <w:t>Zesp</w:t>
      </w:r>
      <w:r w:rsidR="007B29A8" w:rsidRPr="007C3DA5">
        <w:rPr>
          <w:rFonts w:eastAsia="Times New Roman"/>
          <w:bCs/>
          <w:color w:val="000000"/>
          <w:sz w:val="22"/>
          <w:szCs w:val="22"/>
          <w:bdr w:val="none" w:sz="0" w:space="0" w:color="auto" w:frame="1"/>
        </w:rPr>
        <w:t xml:space="preserve">ołu </w:t>
      </w:r>
      <w:r w:rsidRPr="007C3DA5">
        <w:rPr>
          <w:rFonts w:eastAsia="Times New Roman"/>
          <w:bCs/>
          <w:color w:val="000000"/>
          <w:sz w:val="22"/>
          <w:szCs w:val="22"/>
          <w:bdr w:val="none" w:sz="0" w:space="0" w:color="auto" w:frame="1"/>
        </w:rPr>
        <w:t>Szkół</w:t>
      </w:r>
      <w:r w:rsidR="00477690" w:rsidRPr="007C3DA5">
        <w:rPr>
          <w:rFonts w:eastAsia="Times New Roman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7C3DA5">
        <w:rPr>
          <w:rFonts w:eastAsia="Times New Roman"/>
          <w:bCs/>
          <w:color w:val="000000"/>
          <w:sz w:val="22"/>
          <w:szCs w:val="22"/>
          <w:bdr w:val="none" w:sz="0" w:space="0" w:color="auto" w:frame="1"/>
        </w:rPr>
        <w:t>Specjalnych nr 110</w:t>
      </w:r>
      <w:r w:rsidR="000C2E2E" w:rsidRPr="007C3DA5">
        <w:rPr>
          <w:rFonts w:eastAsia="Times New Roman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7C3DA5">
        <w:rPr>
          <w:rFonts w:eastAsia="Times New Roman"/>
          <w:bCs/>
          <w:color w:val="000000"/>
          <w:sz w:val="22"/>
          <w:szCs w:val="22"/>
          <w:bdr w:val="none" w:sz="0" w:space="0" w:color="auto" w:frame="1"/>
        </w:rPr>
        <w:t xml:space="preserve">dla </w:t>
      </w:r>
      <w:r w:rsidR="00E430F5" w:rsidRPr="007C3DA5">
        <w:rPr>
          <w:rFonts w:eastAsia="Times New Roman"/>
          <w:bCs/>
          <w:color w:val="000000"/>
          <w:sz w:val="22"/>
          <w:szCs w:val="22"/>
          <w:bdr w:val="none" w:sz="0" w:space="0" w:color="auto" w:frame="1"/>
        </w:rPr>
        <w:t>D</w:t>
      </w:r>
      <w:r w:rsidRPr="007C3DA5">
        <w:rPr>
          <w:rFonts w:eastAsia="Times New Roman"/>
          <w:bCs/>
          <w:color w:val="000000"/>
          <w:sz w:val="22"/>
          <w:szCs w:val="22"/>
          <w:bdr w:val="none" w:sz="0" w:space="0" w:color="auto" w:frame="1"/>
        </w:rPr>
        <w:t xml:space="preserve">zieci </w:t>
      </w:r>
      <w:r w:rsidR="00E430F5" w:rsidRPr="007C3DA5">
        <w:rPr>
          <w:rFonts w:eastAsia="Times New Roman"/>
          <w:bCs/>
          <w:color w:val="000000"/>
          <w:sz w:val="22"/>
          <w:szCs w:val="22"/>
          <w:bdr w:val="none" w:sz="0" w:space="0" w:color="auto" w:frame="1"/>
        </w:rPr>
        <w:t>P</w:t>
      </w:r>
      <w:r w:rsidRPr="007C3DA5">
        <w:rPr>
          <w:rFonts w:eastAsia="Times New Roman"/>
          <w:bCs/>
          <w:color w:val="000000"/>
          <w:sz w:val="22"/>
          <w:szCs w:val="22"/>
          <w:bdr w:val="none" w:sz="0" w:space="0" w:color="auto" w:frame="1"/>
        </w:rPr>
        <w:t xml:space="preserve">rzewlekle </w:t>
      </w:r>
      <w:r w:rsidR="00E430F5" w:rsidRPr="007C3DA5">
        <w:rPr>
          <w:rFonts w:eastAsia="Times New Roman"/>
          <w:bCs/>
          <w:color w:val="000000"/>
          <w:sz w:val="22"/>
          <w:szCs w:val="22"/>
          <w:bdr w:val="none" w:sz="0" w:space="0" w:color="auto" w:frame="1"/>
        </w:rPr>
        <w:t>C</w:t>
      </w:r>
      <w:r w:rsidRPr="007C3DA5">
        <w:rPr>
          <w:rFonts w:eastAsia="Times New Roman"/>
          <w:bCs/>
          <w:color w:val="000000"/>
          <w:sz w:val="22"/>
          <w:szCs w:val="22"/>
          <w:bdr w:val="none" w:sz="0" w:space="0" w:color="auto" w:frame="1"/>
        </w:rPr>
        <w:t>horych</w:t>
      </w:r>
      <w:r w:rsidR="00477690" w:rsidRPr="007C3DA5">
        <w:rPr>
          <w:rFonts w:eastAsia="Times New Roman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7C3DA5">
        <w:rPr>
          <w:rFonts w:eastAsia="Times New Roman"/>
          <w:bCs/>
          <w:color w:val="000000"/>
          <w:sz w:val="22"/>
          <w:szCs w:val="22"/>
          <w:bdr w:val="none" w:sz="0" w:space="0" w:color="auto" w:frame="1"/>
        </w:rPr>
        <w:t xml:space="preserve">przy </w:t>
      </w:r>
      <w:r w:rsidRPr="007C3DA5">
        <w:rPr>
          <w:rFonts w:eastAsia="Times New Roman"/>
          <w:color w:val="000000"/>
          <w:sz w:val="22"/>
          <w:szCs w:val="22"/>
        </w:rPr>
        <w:t>Szpitalu Klinicznym im. Karola Jonschera Uniwersytetu Medycznego w Poznaniu</w:t>
      </w:r>
      <w:r w:rsidR="002818F8" w:rsidRPr="007C3DA5">
        <w:rPr>
          <w:rFonts w:eastAsia="Times New Roman"/>
          <w:color w:val="000000"/>
          <w:sz w:val="22"/>
          <w:szCs w:val="22"/>
        </w:rPr>
        <w:t xml:space="preserve">. </w:t>
      </w:r>
    </w:p>
    <w:p w14:paraId="676C6E3C" w14:textId="7EBBB20A" w:rsidR="00532E35" w:rsidRPr="007C3DA5" w:rsidRDefault="00D7405A" w:rsidP="007C3DA5">
      <w:pPr>
        <w:pStyle w:val="statut"/>
        <w:numPr>
          <w:ilvl w:val="0"/>
          <w:numId w:val="147"/>
        </w:numPr>
        <w:rPr>
          <w:rFonts w:eastAsia="Times New Roman"/>
          <w:color w:val="000000"/>
          <w:sz w:val="22"/>
          <w:szCs w:val="22"/>
        </w:rPr>
      </w:pPr>
      <w:r w:rsidRPr="007C3DA5">
        <w:rPr>
          <w:sz w:val="22"/>
          <w:szCs w:val="22"/>
        </w:rPr>
        <w:t>Niniejszy S</w:t>
      </w:r>
      <w:r w:rsidR="005E530B" w:rsidRPr="007C3DA5">
        <w:rPr>
          <w:sz w:val="22"/>
          <w:szCs w:val="22"/>
        </w:rPr>
        <w:t>tatut wchodzi w życie</w:t>
      </w:r>
      <w:r w:rsidR="00AC55BC" w:rsidRPr="007C3DA5">
        <w:rPr>
          <w:sz w:val="22"/>
          <w:szCs w:val="22"/>
        </w:rPr>
        <w:t xml:space="preserve"> z dniem uchwalenia. </w:t>
      </w:r>
      <w:r w:rsidR="005E530B" w:rsidRPr="007C3DA5">
        <w:rPr>
          <w:strike/>
          <w:sz w:val="22"/>
          <w:szCs w:val="22"/>
        </w:rPr>
        <w:t xml:space="preserve"> </w:t>
      </w:r>
    </w:p>
    <w:p w14:paraId="45CDE16B" w14:textId="41B4C802" w:rsidR="000C2E2E" w:rsidRPr="007C3DA5" w:rsidRDefault="000C2E2E" w:rsidP="00BD2BB2">
      <w:pPr>
        <w:rPr>
          <w:rFonts w:eastAsia="Times New Roman"/>
          <w:color w:val="FF0000"/>
          <w:sz w:val="22"/>
          <w:szCs w:val="22"/>
        </w:rPr>
      </w:pPr>
    </w:p>
    <w:sectPr w:rsidR="000C2E2E" w:rsidRPr="007C3DA5" w:rsidSect="00BD2BB2">
      <w:footerReference w:type="default" r:id="rId12"/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46E02" w16cex:dateUtc="2020-09-22T10:35:00Z"/>
  <w16cex:commentExtensible w16cex:durableId="231475C2" w16cex:dateUtc="2020-09-22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EC581F" w16cid:durableId="23146E02"/>
  <w16cid:commentId w16cid:paraId="35D33DA6" w16cid:durableId="231475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EE90D" w14:textId="77777777" w:rsidR="00806B6E" w:rsidRDefault="00806B6E" w:rsidP="00B52583">
      <w:pPr>
        <w:spacing w:before="0" w:line="240" w:lineRule="auto"/>
      </w:pPr>
      <w:r>
        <w:separator/>
      </w:r>
    </w:p>
  </w:endnote>
  <w:endnote w:type="continuationSeparator" w:id="0">
    <w:p w14:paraId="39BC4B80" w14:textId="77777777" w:rsidR="00806B6E" w:rsidRDefault="00806B6E" w:rsidP="00B525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580941"/>
      <w:docPartObj>
        <w:docPartGallery w:val="Page Numbers (Bottom of Page)"/>
        <w:docPartUnique/>
      </w:docPartObj>
    </w:sdtPr>
    <w:sdtEndPr/>
    <w:sdtContent>
      <w:p w14:paraId="4B6E399D" w14:textId="7ECF44C6" w:rsidR="007C3DA5" w:rsidRDefault="007C3DA5" w:rsidP="00B5258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52B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E4261" w14:textId="77777777" w:rsidR="00806B6E" w:rsidRDefault="00806B6E" w:rsidP="00B52583">
      <w:pPr>
        <w:spacing w:before="0" w:line="240" w:lineRule="auto"/>
      </w:pPr>
      <w:r>
        <w:separator/>
      </w:r>
    </w:p>
  </w:footnote>
  <w:footnote w:type="continuationSeparator" w:id="0">
    <w:p w14:paraId="776D4816" w14:textId="77777777" w:rsidR="00806B6E" w:rsidRDefault="00806B6E" w:rsidP="00B5258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8EF"/>
    <w:multiLevelType w:val="hybridMultilevel"/>
    <w:tmpl w:val="810C5258"/>
    <w:lvl w:ilvl="0" w:tplc="D20CB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EE91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A2BFAC">
      <w:start w:val="1"/>
      <w:numFmt w:val="decimal"/>
      <w:lvlText w:val="%3)"/>
      <w:lvlJc w:val="left"/>
      <w:pPr>
        <w:tabs>
          <w:tab w:val="num" w:pos="710"/>
        </w:tabs>
        <w:ind w:left="710" w:hanging="360"/>
      </w:pPr>
      <w:rPr>
        <w:rFonts w:hint="default"/>
      </w:rPr>
    </w:lvl>
    <w:lvl w:ilvl="3" w:tplc="7812B7E6">
      <w:start w:val="1"/>
      <w:numFmt w:val="decimal"/>
      <w:lvlText w:val="%4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040CDC"/>
    <w:multiLevelType w:val="hybridMultilevel"/>
    <w:tmpl w:val="F8BCDE2A"/>
    <w:lvl w:ilvl="0" w:tplc="787A81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2B43"/>
    <w:multiLevelType w:val="hybridMultilevel"/>
    <w:tmpl w:val="C25847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201DF0"/>
    <w:multiLevelType w:val="hybridMultilevel"/>
    <w:tmpl w:val="2F261D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7B055E"/>
    <w:multiLevelType w:val="hybridMultilevel"/>
    <w:tmpl w:val="77AA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245F1"/>
    <w:multiLevelType w:val="hybridMultilevel"/>
    <w:tmpl w:val="78F4AAE6"/>
    <w:lvl w:ilvl="0" w:tplc="3678FC9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04BF460E"/>
    <w:multiLevelType w:val="hybridMultilevel"/>
    <w:tmpl w:val="340295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0024FF"/>
    <w:multiLevelType w:val="hybridMultilevel"/>
    <w:tmpl w:val="E65A95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181180"/>
    <w:multiLevelType w:val="hybridMultilevel"/>
    <w:tmpl w:val="33A49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A31F2"/>
    <w:multiLevelType w:val="hybridMultilevel"/>
    <w:tmpl w:val="B770B9EE"/>
    <w:lvl w:ilvl="0" w:tplc="B94C4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40369"/>
    <w:multiLevelType w:val="hybridMultilevel"/>
    <w:tmpl w:val="2932C18E"/>
    <w:lvl w:ilvl="0" w:tplc="B15A6C40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20D2B98"/>
    <w:multiLevelType w:val="hybridMultilevel"/>
    <w:tmpl w:val="4B488464"/>
    <w:lvl w:ilvl="0" w:tplc="04150011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12184470"/>
    <w:multiLevelType w:val="hybridMultilevel"/>
    <w:tmpl w:val="5C78D3B0"/>
    <w:lvl w:ilvl="0" w:tplc="5756D17E">
      <w:start w:val="1"/>
      <w:numFmt w:val="decimal"/>
      <w:lvlText w:val="%1)"/>
      <w:lvlJc w:val="left"/>
      <w:pPr>
        <w:ind w:left="723" w:hanging="7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B16A75"/>
    <w:multiLevelType w:val="hybridMultilevel"/>
    <w:tmpl w:val="4418A7E6"/>
    <w:lvl w:ilvl="0" w:tplc="AA12ED7C">
      <w:start w:val="1"/>
      <w:numFmt w:val="decimal"/>
      <w:lvlText w:val="%1)"/>
      <w:lvlJc w:val="left"/>
      <w:pPr>
        <w:ind w:left="363" w:hanging="36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4"/>
        </w:tabs>
        <w:ind w:left="1434" w:hanging="360"/>
      </w:pPr>
    </w:lvl>
    <w:lvl w:ilvl="2" w:tplc="42F65CA4">
      <w:start w:val="1"/>
      <w:numFmt w:val="lowerLetter"/>
      <w:lvlText w:val="%3)"/>
      <w:lvlJc w:val="left"/>
      <w:pPr>
        <w:tabs>
          <w:tab w:val="num" w:pos="2694"/>
        </w:tabs>
        <w:ind w:left="269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925"/>
        </w:tabs>
        <w:ind w:left="192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4" w15:restartNumberingAfterBreak="0">
    <w:nsid w:val="162428FB"/>
    <w:multiLevelType w:val="hybridMultilevel"/>
    <w:tmpl w:val="60506F1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F65CA4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5" w15:restartNumberingAfterBreak="0">
    <w:nsid w:val="1746091D"/>
    <w:multiLevelType w:val="hybridMultilevel"/>
    <w:tmpl w:val="C388E958"/>
    <w:lvl w:ilvl="0" w:tplc="63B6B02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197015BD"/>
    <w:multiLevelType w:val="hybridMultilevel"/>
    <w:tmpl w:val="422CF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E0468"/>
    <w:multiLevelType w:val="hybridMultilevel"/>
    <w:tmpl w:val="5002F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566F6"/>
    <w:multiLevelType w:val="hybridMultilevel"/>
    <w:tmpl w:val="7CFC6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462C8"/>
    <w:multiLevelType w:val="hybridMultilevel"/>
    <w:tmpl w:val="BAF6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85E3A"/>
    <w:multiLevelType w:val="hybridMultilevel"/>
    <w:tmpl w:val="33CEE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76F85"/>
    <w:multiLevelType w:val="hybridMultilevel"/>
    <w:tmpl w:val="47561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C0E14"/>
    <w:multiLevelType w:val="hybridMultilevel"/>
    <w:tmpl w:val="9364E3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DF61F65"/>
    <w:multiLevelType w:val="hybridMultilevel"/>
    <w:tmpl w:val="031A6678"/>
    <w:lvl w:ilvl="0" w:tplc="4CC0E934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600C02B2">
      <w:start w:val="1"/>
      <w:numFmt w:val="decimal"/>
      <w:lvlText w:val="%2)"/>
      <w:lvlJc w:val="left"/>
      <w:pPr>
        <w:ind w:left="1808" w:hanging="38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F036613"/>
    <w:multiLevelType w:val="hybridMultilevel"/>
    <w:tmpl w:val="9BA8015C"/>
    <w:lvl w:ilvl="0" w:tplc="E25EB09A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1FB9272A"/>
    <w:multiLevelType w:val="hybridMultilevel"/>
    <w:tmpl w:val="F06282DE"/>
    <w:lvl w:ilvl="0" w:tplc="F85692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D724C"/>
    <w:multiLevelType w:val="hybridMultilevel"/>
    <w:tmpl w:val="430ED4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4186C64"/>
    <w:multiLevelType w:val="hybridMultilevel"/>
    <w:tmpl w:val="0B1C8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078B1"/>
    <w:multiLevelType w:val="hybridMultilevel"/>
    <w:tmpl w:val="A8843BF6"/>
    <w:lvl w:ilvl="0" w:tplc="B15A6C40">
      <w:start w:val="2"/>
      <w:numFmt w:val="decimal"/>
      <w:lvlText w:val="%1."/>
      <w:lvlJc w:val="left"/>
      <w:pPr>
        <w:ind w:left="1367" w:hanging="360"/>
      </w:pPr>
      <w:rPr>
        <w:rFonts w:hint="default"/>
        <w:b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75EE7"/>
    <w:multiLevelType w:val="hybridMultilevel"/>
    <w:tmpl w:val="1F52EE30"/>
    <w:lvl w:ilvl="0" w:tplc="36FA6DB8">
      <w:start w:val="2"/>
      <w:numFmt w:val="decimal"/>
      <w:lvlText w:val="%1."/>
      <w:lvlJc w:val="left"/>
      <w:pPr>
        <w:ind w:left="1083" w:hanging="360"/>
      </w:pPr>
      <w:rPr>
        <w:rFonts w:ascii="Times New Roman" w:hAnsi="Times New Roman" w:hint="default"/>
        <w:b/>
        <w:caps w:val="0"/>
        <w:strike w:val="0"/>
        <w:dstrike w:val="0"/>
        <w:vanish w:val="0"/>
        <w:sz w:val="24"/>
        <w:vertAlign w:val="baseline"/>
      </w:rPr>
    </w:lvl>
    <w:lvl w:ilvl="1" w:tplc="6FFCA138">
      <w:start w:val="1"/>
      <w:numFmt w:val="decimal"/>
      <w:lvlText w:val="%2)"/>
      <w:lvlJc w:val="left"/>
      <w:pPr>
        <w:ind w:left="1803" w:hanging="360"/>
      </w:pPr>
      <w:rPr>
        <w:rFonts w:asciiTheme="majorHAnsi" w:hAnsiTheme="majorHAnsi" w:cstheme="majorHAnsi" w:hint="default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0" w15:restartNumberingAfterBreak="0">
    <w:nsid w:val="24F20920"/>
    <w:multiLevelType w:val="hybridMultilevel"/>
    <w:tmpl w:val="8D7679F6"/>
    <w:lvl w:ilvl="0" w:tplc="B96E4C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CD5F49"/>
    <w:multiLevelType w:val="hybridMultilevel"/>
    <w:tmpl w:val="7CD6A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102BF"/>
    <w:multiLevelType w:val="hybridMultilevel"/>
    <w:tmpl w:val="E4367BB8"/>
    <w:lvl w:ilvl="0" w:tplc="E6B64F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760285"/>
    <w:multiLevelType w:val="hybridMultilevel"/>
    <w:tmpl w:val="7090BD46"/>
    <w:lvl w:ilvl="0" w:tplc="B0205E3C">
      <w:start w:val="1"/>
      <w:numFmt w:val="decimal"/>
      <w:lvlText w:val="%1)"/>
      <w:lvlJc w:val="left"/>
      <w:pPr>
        <w:ind w:left="723" w:hanging="360"/>
      </w:pPr>
      <w:rPr>
        <w:rFonts w:asciiTheme="majorHAnsi" w:hAnsiTheme="majorHAnsi" w:cs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27D55544"/>
    <w:multiLevelType w:val="hybridMultilevel"/>
    <w:tmpl w:val="90B4B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0F559A"/>
    <w:multiLevelType w:val="hybridMultilevel"/>
    <w:tmpl w:val="56767F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C974AF2"/>
    <w:multiLevelType w:val="hybridMultilevel"/>
    <w:tmpl w:val="50A2C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6954E0"/>
    <w:multiLevelType w:val="hybridMultilevel"/>
    <w:tmpl w:val="984E58DC"/>
    <w:lvl w:ilvl="0" w:tplc="04150011">
      <w:start w:val="2"/>
      <w:numFmt w:val="decimal"/>
      <w:lvlText w:val="%1."/>
      <w:lvlJc w:val="left"/>
      <w:pPr>
        <w:tabs>
          <w:tab w:val="num" w:pos="363"/>
        </w:tabs>
        <w:ind w:left="63" w:firstLine="300"/>
      </w:pPr>
      <w:rPr>
        <w:rFonts w:ascii="Times New Roman" w:hAnsi="Times New Roman" w:hint="default"/>
        <w:b/>
        <w:caps w:val="0"/>
        <w:strike w:val="0"/>
        <w:dstrike w:val="0"/>
        <w:vanish w:val="0"/>
        <w:sz w:val="24"/>
        <w:vertAlign w:val="baseline"/>
      </w:rPr>
    </w:lvl>
    <w:lvl w:ilvl="1" w:tplc="D55CE3E6">
      <w:start w:val="1"/>
      <w:numFmt w:val="decimal"/>
      <w:lvlText w:val="%2)"/>
      <w:lvlJc w:val="left"/>
      <w:pPr>
        <w:ind w:left="22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8" w15:restartNumberingAfterBreak="0">
    <w:nsid w:val="2F2858EB"/>
    <w:multiLevelType w:val="hybridMultilevel"/>
    <w:tmpl w:val="CB146038"/>
    <w:lvl w:ilvl="0" w:tplc="3C6AFBFE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2FC5626C"/>
    <w:multiLevelType w:val="hybridMultilevel"/>
    <w:tmpl w:val="FBC2D3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0154344"/>
    <w:multiLevelType w:val="hybridMultilevel"/>
    <w:tmpl w:val="AF749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5C7DFD"/>
    <w:multiLevelType w:val="hybridMultilevel"/>
    <w:tmpl w:val="947A9FAA"/>
    <w:lvl w:ilvl="0" w:tplc="EC60BE78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2" w15:restartNumberingAfterBreak="0">
    <w:nsid w:val="308D445C"/>
    <w:multiLevelType w:val="hybridMultilevel"/>
    <w:tmpl w:val="A3AA5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40663F"/>
    <w:multiLevelType w:val="hybridMultilevel"/>
    <w:tmpl w:val="C22A6BDE"/>
    <w:lvl w:ilvl="0" w:tplc="C30A0E0E">
      <w:start w:val="2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3C01D9D"/>
    <w:multiLevelType w:val="hybridMultilevel"/>
    <w:tmpl w:val="839A26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3EA66ED"/>
    <w:multiLevelType w:val="hybridMultilevel"/>
    <w:tmpl w:val="0652C70E"/>
    <w:lvl w:ilvl="0" w:tplc="FE7EB8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46667FF"/>
    <w:multiLevelType w:val="hybridMultilevel"/>
    <w:tmpl w:val="9EC6BC44"/>
    <w:lvl w:ilvl="0" w:tplc="03064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0072CF"/>
    <w:multiLevelType w:val="hybridMultilevel"/>
    <w:tmpl w:val="5C1C3C8A"/>
    <w:lvl w:ilvl="0" w:tplc="B15A6C4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A005D0"/>
    <w:multiLevelType w:val="hybridMultilevel"/>
    <w:tmpl w:val="57502A14"/>
    <w:lvl w:ilvl="0" w:tplc="2ED03978">
      <w:start w:val="2"/>
      <w:numFmt w:val="decimal"/>
      <w:lvlText w:val="%1."/>
      <w:lvlJc w:val="left"/>
      <w:pPr>
        <w:ind w:left="1083" w:hanging="360"/>
      </w:pPr>
      <w:rPr>
        <w:rFonts w:ascii="Times New Roman" w:hAnsi="Times New Roman" w:hint="default"/>
        <w:b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9" w15:restartNumberingAfterBreak="0">
    <w:nsid w:val="35BB115B"/>
    <w:multiLevelType w:val="hybridMultilevel"/>
    <w:tmpl w:val="E99231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7434BB4"/>
    <w:multiLevelType w:val="hybridMultilevel"/>
    <w:tmpl w:val="F082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672B2A"/>
    <w:multiLevelType w:val="hybridMultilevel"/>
    <w:tmpl w:val="2C8E8C72"/>
    <w:lvl w:ilvl="0" w:tplc="0DFCD18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DC21F8"/>
    <w:multiLevelType w:val="hybridMultilevel"/>
    <w:tmpl w:val="D8CCBF2C"/>
    <w:lvl w:ilvl="0" w:tplc="E25EB09A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3" w15:restartNumberingAfterBreak="0">
    <w:nsid w:val="38E6150A"/>
    <w:multiLevelType w:val="hybridMultilevel"/>
    <w:tmpl w:val="0FB4BDE4"/>
    <w:lvl w:ilvl="0" w:tplc="2ED03978">
      <w:start w:val="2"/>
      <w:numFmt w:val="decimal"/>
      <w:lvlText w:val="%1."/>
      <w:lvlJc w:val="left"/>
      <w:pPr>
        <w:ind w:left="1083" w:hanging="360"/>
      </w:pPr>
      <w:rPr>
        <w:rFonts w:ascii="Times New Roman" w:hAnsi="Times New Roman" w:hint="default"/>
        <w:b/>
        <w:caps w:val="0"/>
        <w:strike w:val="0"/>
        <w:dstrike w:val="0"/>
        <w:vanish w:val="0"/>
        <w:sz w:val="24"/>
        <w:vertAlign w:val="baseline"/>
      </w:rPr>
    </w:lvl>
    <w:lvl w:ilvl="1" w:tplc="E6F853AA">
      <w:start w:val="1"/>
      <w:numFmt w:val="decimal"/>
      <w:lvlText w:val="%2)"/>
      <w:lvlJc w:val="left"/>
      <w:pPr>
        <w:ind w:left="1803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4" w15:restartNumberingAfterBreak="0">
    <w:nsid w:val="3A1A499E"/>
    <w:multiLevelType w:val="hybridMultilevel"/>
    <w:tmpl w:val="E3D02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FD18E5"/>
    <w:multiLevelType w:val="hybridMultilevel"/>
    <w:tmpl w:val="700E4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0B4084"/>
    <w:multiLevelType w:val="hybridMultilevel"/>
    <w:tmpl w:val="114276CA"/>
    <w:lvl w:ilvl="0" w:tplc="361C5626">
      <w:start w:val="2"/>
      <w:numFmt w:val="decimal"/>
      <w:lvlText w:val="%1."/>
      <w:lvlJc w:val="left"/>
      <w:pPr>
        <w:tabs>
          <w:tab w:val="num" w:pos="363"/>
        </w:tabs>
        <w:ind w:left="63" w:firstLine="300"/>
      </w:pPr>
      <w:rPr>
        <w:rFonts w:ascii="Times New Roman" w:hAnsi="Times New Roman" w:hint="default"/>
        <w:b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7" w15:restartNumberingAfterBreak="0">
    <w:nsid w:val="3D5951C5"/>
    <w:multiLevelType w:val="hybridMultilevel"/>
    <w:tmpl w:val="20801266"/>
    <w:lvl w:ilvl="0" w:tplc="B15A6C40">
      <w:start w:val="2"/>
      <w:numFmt w:val="decimal"/>
      <w:lvlText w:val="%1."/>
      <w:lvlJc w:val="left"/>
      <w:pPr>
        <w:ind w:left="1367" w:hanging="360"/>
      </w:pPr>
      <w:rPr>
        <w:rFonts w:hint="default"/>
        <w:b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8" w15:restartNumberingAfterBreak="0">
    <w:nsid w:val="4071728C"/>
    <w:multiLevelType w:val="hybridMultilevel"/>
    <w:tmpl w:val="89A0332A"/>
    <w:lvl w:ilvl="0" w:tplc="19843F02">
      <w:start w:val="1"/>
      <w:numFmt w:val="decimal"/>
      <w:lvlText w:val="%1)"/>
      <w:lvlJc w:val="left"/>
      <w:pPr>
        <w:ind w:left="2229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21A16"/>
    <w:multiLevelType w:val="hybridMultilevel"/>
    <w:tmpl w:val="00AE80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3AD070E"/>
    <w:multiLevelType w:val="hybridMultilevel"/>
    <w:tmpl w:val="93162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E73996"/>
    <w:multiLevelType w:val="hybridMultilevel"/>
    <w:tmpl w:val="F43C2B6A"/>
    <w:lvl w:ilvl="0" w:tplc="EC30B674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257493"/>
    <w:multiLevelType w:val="hybridMultilevel"/>
    <w:tmpl w:val="7F2647A0"/>
    <w:lvl w:ilvl="0" w:tplc="4306B606">
      <w:start w:val="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401296"/>
    <w:multiLevelType w:val="hybridMultilevel"/>
    <w:tmpl w:val="3CD66C26"/>
    <w:lvl w:ilvl="0" w:tplc="68EEF60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81395A"/>
    <w:multiLevelType w:val="hybridMultilevel"/>
    <w:tmpl w:val="1A5CAA86"/>
    <w:lvl w:ilvl="0" w:tplc="52F640F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A62E34"/>
    <w:multiLevelType w:val="hybridMultilevel"/>
    <w:tmpl w:val="F3349F02"/>
    <w:lvl w:ilvl="0" w:tplc="6192B332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6" w15:restartNumberingAfterBreak="0">
    <w:nsid w:val="45DA6E79"/>
    <w:multiLevelType w:val="hybridMultilevel"/>
    <w:tmpl w:val="EB8E5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654BE1"/>
    <w:multiLevelType w:val="hybridMultilevel"/>
    <w:tmpl w:val="14A69052"/>
    <w:lvl w:ilvl="0" w:tplc="2F4CE6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A5566CA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2F65CA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86F01ED"/>
    <w:multiLevelType w:val="hybridMultilevel"/>
    <w:tmpl w:val="153A9EAE"/>
    <w:lvl w:ilvl="0" w:tplc="58C029D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9" w15:restartNumberingAfterBreak="0">
    <w:nsid w:val="4B5C5A78"/>
    <w:multiLevelType w:val="hybridMultilevel"/>
    <w:tmpl w:val="093CAA6A"/>
    <w:lvl w:ilvl="0" w:tplc="3678FC9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4D952077"/>
    <w:multiLevelType w:val="hybridMultilevel"/>
    <w:tmpl w:val="CCD24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FB3342"/>
    <w:multiLevelType w:val="hybridMultilevel"/>
    <w:tmpl w:val="4148F7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FB33DEE"/>
    <w:multiLevelType w:val="hybridMultilevel"/>
    <w:tmpl w:val="28E40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9A4B7E"/>
    <w:multiLevelType w:val="hybridMultilevel"/>
    <w:tmpl w:val="C3DA22D8"/>
    <w:lvl w:ilvl="0" w:tplc="F3DA9A3E">
      <w:start w:val="2"/>
      <w:numFmt w:val="decimal"/>
      <w:lvlText w:val="%1."/>
      <w:lvlJc w:val="left"/>
      <w:pPr>
        <w:ind w:left="1083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4" w15:restartNumberingAfterBreak="0">
    <w:nsid w:val="573E1BFB"/>
    <w:multiLevelType w:val="hybridMultilevel"/>
    <w:tmpl w:val="460A3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580881"/>
    <w:multiLevelType w:val="hybridMultilevel"/>
    <w:tmpl w:val="934C3DA0"/>
    <w:lvl w:ilvl="0" w:tplc="6FA210A4">
      <w:start w:val="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AF1763"/>
    <w:multiLevelType w:val="hybridMultilevel"/>
    <w:tmpl w:val="38F8F9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92069E5"/>
    <w:multiLevelType w:val="hybridMultilevel"/>
    <w:tmpl w:val="DD00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93F2091"/>
    <w:multiLevelType w:val="hybridMultilevel"/>
    <w:tmpl w:val="BFDAA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C9519A7"/>
    <w:multiLevelType w:val="hybridMultilevel"/>
    <w:tmpl w:val="779C1DE8"/>
    <w:lvl w:ilvl="0" w:tplc="A92CAB0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B1CD0"/>
    <w:multiLevelType w:val="hybridMultilevel"/>
    <w:tmpl w:val="95D8F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CD62B9AA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042F29"/>
    <w:multiLevelType w:val="hybridMultilevel"/>
    <w:tmpl w:val="6DCA5FE2"/>
    <w:lvl w:ilvl="0" w:tplc="04150017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2" w15:restartNumberingAfterBreak="0">
    <w:nsid w:val="5D2B0EC3"/>
    <w:multiLevelType w:val="hybridMultilevel"/>
    <w:tmpl w:val="F6D27CBC"/>
    <w:lvl w:ilvl="0" w:tplc="00F615C8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3" w15:restartNumberingAfterBreak="0">
    <w:nsid w:val="5E7E48CB"/>
    <w:multiLevelType w:val="hybridMultilevel"/>
    <w:tmpl w:val="8CCE2932"/>
    <w:lvl w:ilvl="0" w:tplc="BEB0152A">
      <w:start w:val="2"/>
      <w:numFmt w:val="decimal"/>
      <w:lvlText w:val="%1."/>
      <w:lvlJc w:val="left"/>
      <w:pPr>
        <w:ind w:left="1083" w:hanging="720"/>
      </w:pPr>
      <w:rPr>
        <w:rFonts w:hint="default"/>
        <w:b/>
      </w:rPr>
    </w:lvl>
    <w:lvl w:ilvl="1" w:tplc="3BB87DA8">
      <w:start w:val="1"/>
      <w:numFmt w:val="decimal"/>
      <w:lvlText w:val="%2)"/>
      <w:lvlJc w:val="left"/>
      <w:pPr>
        <w:ind w:left="18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4" w15:restartNumberingAfterBreak="0">
    <w:nsid w:val="5EAA64FC"/>
    <w:multiLevelType w:val="hybridMultilevel"/>
    <w:tmpl w:val="079651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9E17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EC731C7"/>
    <w:multiLevelType w:val="hybridMultilevel"/>
    <w:tmpl w:val="DB3E9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671F1A"/>
    <w:multiLevelType w:val="hybridMultilevel"/>
    <w:tmpl w:val="BD7A8A78"/>
    <w:lvl w:ilvl="0" w:tplc="B958058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A762A4"/>
    <w:multiLevelType w:val="hybridMultilevel"/>
    <w:tmpl w:val="D360CAAE"/>
    <w:lvl w:ilvl="0" w:tplc="AA12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FD5708"/>
    <w:multiLevelType w:val="hybridMultilevel"/>
    <w:tmpl w:val="114276CA"/>
    <w:lvl w:ilvl="0" w:tplc="361C5626">
      <w:start w:val="2"/>
      <w:numFmt w:val="decimal"/>
      <w:lvlText w:val="%1."/>
      <w:lvlJc w:val="left"/>
      <w:pPr>
        <w:tabs>
          <w:tab w:val="num" w:pos="363"/>
        </w:tabs>
        <w:ind w:left="63" w:firstLine="300"/>
      </w:pPr>
      <w:rPr>
        <w:rFonts w:ascii="Times New Roman" w:hAnsi="Times New Roman" w:hint="default"/>
        <w:b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9" w15:restartNumberingAfterBreak="0">
    <w:nsid w:val="67673850"/>
    <w:multiLevelType w:val="hybridMultilevel"/>
    <w:tmpl w:val="25AA4E3C"/>
    <w:lvl w:ilvl="0" w:tplc="28CA1BB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0" w15:restartNumberingAfterBreak="0">
    <w:nsid w:val="69117703"/>
    <w:multiLevelType w:val="hybridMultilevel"/>
    <w:tmpl w:val="62E463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814455"/>
    <w:multiLevelType w:val="hybridMultilevel"/>
    <w:tmpl w:val="204AF896"/>
    <w:lvl w:ilvl="0" w:tplc="4C32A234">
      <w:start w:val="2"/>
      <w:numFmt w:val="ordin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A1F7C83"/>
    <w:multiLevelType w:val="hybridMultilevel"/>
    <w:tmpl w:val="00D8C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8664F6"/>
    <w:multiLevelType w:val="hybridMultilevel"/>
    <w:tmpl w:val="C1E040C4"/>
    <w:lvl w:ilvl="0" w:tplc="5448BC5C">
      <w:start w:val="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1C45B0"/>
    <w:multiLevelType w:val="hybridMultilevel"/>
    <w:tmpl w:val="139EE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576EB1"/>
    <w:multiLevelType w:val="hybridMultilevel"/>
    <w:tmpl w:val="5C409454"/>
    <w:lvl w:ilvl="0" w:tplc="F3DA9A3E">
      <w:start w:val="2"/>
      <w:numFmt w:val="decimal"/>
      <w:lvlText w:val="%1."/>
      <w:lvlJc w:val="left"/>
      <w:pPr>
        <w:ind w:left="0" w:firstLine="36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CB469A"/>
    <w:multiLevelType w:val="hybridMultilevel"/>
    <w:tmpl w:val="D4CE9594"/>
    <w:lvl w:ilvl="0" w:tplc="D29EA70C">
      <w:start w:val="1"/>
      <w:numFmt w:val="decimal"/>
      <w:lvlText w:val="%1)"/>
      <w:lvlJc w:val="left"/>
      <w:pPr>
        <w:ind w:left="723" w:hanging="360"/>
      </w:pPr>
      <w:rPr>
        <w:rFonts w:asciiTheme="majorHAnsi" w:hAnsiTheme="majorHAnsi" w:cs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7" w15:restartNumberingAfterBreak="0">
    <w:nsid w:val="71424B8D"/>
    <w:multiLevelType w:val="hybridMultilevel"/>
    <w:tmpl w:val="64A6B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66B52">
      <w:start w:val="1"/>
      <w:numFmt w:val="ordinal"/>
      <w:lvlText w:val="%3"/>
      <w:lvlJc w:val="left"/>
      <w:pPr>
        <w:ind w:left="2160" w:hanging="18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CF3EE5"/>
    <w:multiLevelType w:val="hybridMultilevel"/>
    <w:tmpl w:val="4DB488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2F979F3"/>
    <w:multiLevelType w:val="hybridMultilevel"/>
    <w:tmpl w:val="517C95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72FB49A1"/>
    <w:multiLevelType w:val="hybridMultilevel"/>
    <w:tmpl w:val="2B26ABB4"/>
    <w:lvl w:ilvl="0" w:tplc="873C83D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3567A1"/>
    <w:multiLevelType w:val="hybridMultilevel"/>
    <w:tmpl w:val="931C3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3D64B3"/>
    <w:multiLevelType w:val="hybridMultilevel"/>
    <w:tmpl w:val="C944C4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6AA34BA"/>
    <w:multiLevelType w:val="hybridMultilevel"/>
    <w:tmpl w:val="C80C2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E04559"/>
    <w:multiLevelType w:val="hybridMultilevel"/>
    <w:tmpl w:val="548AA09A"/>
    <w:lvl w:ilvl="0" w:tplc="B67897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5" w15:restartNumberingAfterBreak="0">
    <w:nsid w:val="78232802"/>
    <w:multiLevelType w:val="hybridMultilevel"/>
    <w:tmpl w:val="3A1A5F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A0D1084"/>
    <w:multiLevelType w:val="hybridMultilevel"/>
    <w:tmpl w:val="2B0262A6"/>
    <w:lvl w:ilvl="0" w:tplc="FE04A7FC">
      <w:start w:val="2"/>
      <w:numFmt w:val="decimal"/>
      <w:lvlText w:val="%1."/>
      <w:lvlJc w:val="left"/>
      <w:pPr>
        <w:ind w:left="1083" w:hanging="360"/>
      </w:pPr>
      <w:rPr>
        <w:rFonts w:asciiTheme="majorHAnsi" w:hAnsiTheme="majorHAnsi" w:cstheme="maj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7" w15:restartNumberingAfterBreak="0">
    <w:nsid w:val="7B3E3BE6"/>
    <w:multiLevelType w:val="hybridMultilevel"/>
    <w:tmpl w:val="34B21C72"/>
    <w:lvl w:ilvl="0" w:tplc="FFB8C2C4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CC60660"/>
    <w:multiLevelType w:val="hybridMultilevel"/>
    <w:tmpl w:val="2124A3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FD4404F"/>
    <w:multiLevelType w:val="hybridMultilevel"/>
    <w:tmpl w:val="D2823B78"/>
    <w:lvl w:ilvl="0" w:tplc="89608B28">
      <w:start w:val="2"/>
      <w:numFmt w:val="decimal"/>
      <w:lvlText w:val="%1."/>
      <w:lvlJc w:val="left"/>
      <w:pPr>
        <w:ind w:left="108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0"/>
  </w:num>
  <w:num w:numId="3">
    <w:abstractNumId w:val="70"/>
  </w:num>
  <w:num w:numId="4">
    <w:abstractNumId w:val="107"/>
  </w:num>
  <w:num w:numId="5">
    <w:abstractNumId w:val="13"/>
  </w:num>
  <w:num w:numId="6">
    <w:abstractNumId w:val="103"/>
  </w:num>
  <w:num w:numId="7">
    <w:abstractNumId w:val="80"/>
  </w:num>
  <w:num w:numId="8">
    <w:abstractNumId w:val="84"/>
  </w:num>
  <w:num w:numId="9">
    <w:abstractNumId w:val="78"/>
  </w:num>
  <w:num w:numId="10">
    <w:abstractNumId w:val="97"/>
  </w:num>
  <w:num w:numId="11">
    <w:abstractNumId w:val="76"/>
  </w:num>
  <w:num w:numId="12">
    <w:abstractNumId w:val="66"/>
  </w:num>
  <w:num w:numId="13">
    <w:abstractNumId w:val="46"/>
  </w:num>
  <w:num w:numId="14">
    <w:abstractNumId w:val="44"/>
  </w:num>
  <w:num w:numId="15">
    <w:abstractNumId w:val="6"/>
  </w:num>
  <w:num w:numId="16">
    <w:abstractNumId w:val="71"/>
  </w:num>
  <w:num w:numId="17">
    <w:abstractNumId w:val="20"/>
  </w:num>
  <w:num w:numId="18">
    <w:abstractNumId w:val="36"/>
  </w:num>
  <w:num w:numId="19">
    <w:abstractNumId w:val="3"/>
  </w:num>
  <w:num w:numId="20">
    <w:abstractNumId w:val="67"/>
  </w:num>
  <w:num w:numId="21">
    <w:abstractNumId w:val="14"/>
  </w:num>
  <w:num w:numId="22">
    <w:abstractNumId w:val="42"/>
  </w:num>
  <w:num w:numId="23">
    <w:abstractNumId w:val="0"/>
  </w:num>
  <w:num w:numId="24">
    <w:abstractNumId w:val="54"/>
  </w:num>
  <w:num w:numId="25">
    <w:abstractNumId w:val="55"/>
  </w:num>
  <w:num w:numId="26">
    <w:abstractNumId w:val="92"/>
  </w:num>
  <w:num w:numId="27">
    <w:abstractNumId w:val="74"/>
  </w:num>
  <w:num w:numId="28">
    <w:abstractNumId w:val="50"/>
  </w:num>
  <w:num w:numId="29">
    <w:abstractNumId w:val="77"/>
  </w:num>
  <w:num w:numId="30">
    <w:abstractNumId w:val="72"/>
  </w:num>
  <w:num w:numId="31">
    <w:abstractNumId w:val="79"/>
  </w:num>
  <w:num w:numId="32">
    <w:abstractNumId w:val="63"/>
  </w:num>
  <w:num w:numId="33">
    <w:abstractNumId w:val="98"/>
  </w:num>
  <w:num w:numId="34">
    <w:abstractNumId w:val="102"/>
  </w:num>
  <w:num w:numId="35">
    <w:abstractNumId w:val="21"/>
  </w:num>
  <w:num w:numId="36">
    <w:abstractNumId w:val="22"/>
  </w:num>
  <w:num w:numId="37">
    <w:abstractNumId w:val="105"/>
  </w:num>
  <w:num w:numId="38">
    <w:abstractNumId w:val="27"/>
  </w:num>
  <w:num w:numId="39">
    <w:abstractNumId w:val="4"/>
  </w:num>
  <w:num w:numId="40">
    <w:abstractNumId w:val="45"/>
  </w:num>
  <w:num w:numId="41">
    <w:abstractNumId w:val="99"/>
  </w:num>
  <w:num w:numId="42">
    <w:abstractNumId w:val="81"/>
  </w:num>
  <w:num w:numId="43">
    <w:abstractNumId w:val="1"/>
  </w:num>
  <w:num w:numId="44">
    <w:abstractNumId w:val="17"/>
  </w:num>
  <w:num w:numId="45">
    <w:abstractNumId w:val="18"/>
  </w:num>
  <w:num w:numId="46">
    <w:abstractNumId w:val="15"/>
  </w:num>
  <w:num w:numId="47">
    <w:abstractNumId w:val="59"/>
  </w:num>
  <w:num w:numId="48">
    <w:abstractNumId w:val="2"/>
  </w:num>
  <w:num w:numId="49">
    <w:abstractNumId w:val="35"/>
  </w:num>
  <w:num w:numId="50">
    <w:abstractNumId w:val="86"/>
  </w:num>
  <w:num w:numId="51">
    <w:abstractNumId w:val="85"/>
  </w:num>
  <w:num w:numId="52">
    <w:abstractNumId w:val="61"/>
  </w:num>
  <w:num w:numId="53">
    <w:abstractNumId w:val="60"/>
  </w:num>
  <w:num w:numId="54">
    <w:abstractNumId w:val="9"/>
  </w:num>
  <w:num w:numId="55">
    <w:abstractNumId w:val="7"/>
  </w:num>
  <w:num w:numId="56">
    <w:abstractNumId w:val="34"/>
  </w:num>
  <w:num w:numId="57">
    <w:abstractNumId w:val="23"/>
  </w:num>
  <w:num w:numId="58">
    <w:abstractNumId w:val="49"/>
  </w:num>
  <w:num w:numId="59">
    <w:abstractNumId w:val="39"/>
  </w:num>
  <w:num w:numId="60">
    <w:abstractNumId w:val="94"/>
  </w:num>
  <w:num w:numId="61">
    <w:abstractNumId w:val="8"/>
  </w:num>
  <w:num w:numId="62">
    <w:abstractNumId w:val="101"/>
  </w:num>
  <w:num w:numId="63">
    <w:abstractNumId w:val="32"/>
  </w:num>
  <w:num w:numId="64">
    <w:abstractNumId w:val="56"/>
    <w:lvlOverride w:ilvl="0">
      <w:startOverride w:val="2"/>
    </w:lvlOverride>
  </w:num>
  <w:num w:numId="65">
    <w:abstractNumId w:val="95"/>
  </w:num>
  <w:num w:numId="66">
    <w:abstractNumId w:val="12"/>
  </w:num>
  <w:num w:numId="67">
    <w:abstractNumId w:val="64"/>
  </w:num>
  <w:num w:numId="68">
    <w:abstractNumId w:val="53"/>
  </w:num>
  <w:num w:numId="69">
    <w:abstractNumId w:val="73"/>
  </w:num>
  <w:num w:numId="70">
    <w:abstractNumId w:val="83"/>
  </w:num>
  <w:num w:numId="71">
    <w:abstractNumId w:val="89"/>
  </w:num>
  <w:num w:numId="72">
    <w:abstractNumId w:val="48"/>
  </w:num>
  <w:num w:numId="73">
    <w:abstractNumId w:val="29"/>
  </w:num>
  <w:num w:numId="74">
    <w:abstractNumId w:val="5"/>
  </w:num>
  <w:num w:numId="75">
    <w:abstractNumId w:val="69"/>
  </w:num>
  <w:num w:numId="76">
    <w:abstractNumId w:val="104"/>
  </w:num>
  <w:num w:numId="77">
    <w:abstractNumId w:val="106"/>
  </w:num>
  <w:num w:numId="78">
    <w:abstractNumId w:val="109"/>
  </w:num>
  <w:num w:numId="79">
    <w:abstractNumId w:val="87"/>
  </w:num>
  <w:num w:numId="80">
    <w:abstractNumId w:val="47"/>
  </w:num>
  <w:num w:numId="81">
    <w:abstractNumId w:val="51"/>
  </w:num>
  <w:num w:numId="82">
    <w:abstractNumId w:val="100"/>
  </w:num>
  <w:num w:numId="83">
    <w:abstractNumId w:val="31"/>
  </w:num>
  <w:num w:numId="84">
    <w:abstractNumId w:val="10"/>
  </w:num>
  <w:num w:numId="85">
    <w:abstractNumId w:val="93"/>
  </w:num>
  <w:num w:numId="86">
    <w:abstractNumId w:val="62"/>
  </w:num>
  <w:num w:numId="87">
    <w:abstractNumId w:val="75"/>
  </w:num>
  <w:num w:numId="88">
    <w:abstractNumId w:val="24"/>
  </w:num>
  <w:num w:numId="89">
    <w:abstractNumId w:val="52"/>
  </w:num>
  <w:num w:numId="90">
    <w:abstractNumId w:val="108"/>
  </w:num>
  <w:num w:numId="91">
    <w:abstractNumId w:val="25"/>
  </w:num>
  <w:num w:numId="92">
    <w:abstractNumId w:val="43"/>
  </w:num>
  <w:num w:numId="93">
    <w:abstractNumId w:val="57"/>
  </w:num>
  <w:num w:numId="94">
    <w:abstractNumId w:val="28"/>
  </w:num>
  <w:num w:numId="95">
    <w:abstractNumId w:val="82"/>
  </w:num>
  <w:num w:numId="96">
    <w:abstractNumId w:val="56"/>
    <w:lvlOverride w:ilvl="0">
      <w:startOverride w:val="2"/>
    </w:lvlOverride>
  </w:num>
  <w:num w:numId="97">
    <w:abstractNumId w:val="56"/>
    <w:lvlOverride w:ilvl="0">
      <w:startOverride w:val="2"/>
    </w:lvlOverride>
  </w:num>
  <w:num w:numId="98">
    <w:abstractNumId w:val="56"/>
    <w:lvlOverride w:ilvl="0">
      <w:startOverride w:val="2"/>
    </w:lvlOverride>
  </w:num>
  <w:num w:numId="99">
    <w:abstractNumId w:val="56"/>
    <w:lvlOverride w:ilvl="0">
      <w:startOverride w:val="2"/>
    </w:lvlOverride>
  </w:num>
  <w:num w:numId="100">
    <w:abstractNumId w:val="56"/>
    <w:lvlOverride w:ilvl="0">
      <w:startOverride w:val="1"/>
    </w:lvlOverride>
  </w:num>
  <w:num w:numId="101">
    <w:abstractNumId w:val="19"/>
  </w:num>
  <w:num w:numId="102">
    <w:abstractNumId w:val="16"/>
  </w:num>
  <w:num w:numId="103">
    <w:abstractNumId w:val="37"/>
  </w:num>
  <w:num w:numId="104">
    <w:abstractNumId w:val="37"/>
    <w:lvlOverride w:ilvl="0">
      <w:startOverride w:val="1"/>
    </w:lvlOverride>
  </w:num>
  <w:num w:numId="105">
    <w:abstractNumId w:val="11"/>
  </w:num>
  <w:num w:numId="106">
    <w:abstractNumId w:val="37"/>
    <w:lvlOverride w:ilvl="0">
      <w:startOverride w:val="2"/>
    </w:lvlOverride>
  </w:num>
  <w:num w:numId="107">
    <w:abstractNumId w:val="37"/>
    <w:lvlOverride w:ilvl="0">
      <w:startOverride w:val="2"/>
    </w:lvlOverride>
  </w:num>
  <w:num w:numId="108">
    <w:abstractNumId w:val="65"/>
  </w:num>
  <w:num w:numId="109">
    <w:abstractNumId w:val="96"/>
  </w:num>
  <w:num w:numId="110">
    <w:abstractNumId w:val="68"/>
  </w:num>
  <w:num w:numId="111">
    <w:abstractNumId w:val="37"/>
    <w:lvlOverride w:ilvl="0">
      <w:startOverride w:val="2"/>
    </w:lvlOverride>
  </w:num>
  <w:num w:numId="112">
    <w:abstractNumId w:val="38"/>
  </w:num>
  <w:num w:numId="113">
    <w:abstractNumId w:val="33"/>
  </w:num>
  <w:num w:numId="114">
    <w:abstractNumId w:val="37"/>
    <w:lvlOverride w:ilvl="0">
      <w:startOverride w:val="2"/>
    </w:lvlOverride>
  </w:num>
  <w:num w:numId="115">
    <w:abstractNumId w:val="37"/>
    <w:lvlOverride w:ilvl="0">
      <w:startOverride w:val="2"/>
    </w:lvlOverride>
  </w:num>
  <w:num w:numId="116">
    <w:abstractNumId w:val="37"/>
    <w:lvlOverride w:ilvl="0">
      <w:startOverride w:val="1"/>
    </w:lvlOverride>
  </w:num>
  <w:num w:numId="117">
    <w:abstractNumId w:val="37"/>
  </w:num>
  <w:num w:numId="118">
    <w:abstractNumId w:val="37"/>
    <w:lvlOverride w:ilvl="0">
      <w:startOverride w:val="2"/>
    </w:lvlOverride>
  </w:num>
  <w:num w:numId="119">
    <w:abstractNumId w:val="37"/>
    <w:lvlOverride w:ilvl="0">
      <w:startOverride w:val="2"/>
    </w:lvlOverride>
  </w:num>
  <w:num w:numId="120">
    <w:abstractNumId w:val="37"/>
  </w:num>
  <w:num w:numId="121">
    <w:abstractNumId w:val="37"/>
    <w:lvlOverride w:ilvl="0">
      <w:startOverride w:val="1"/>
    </w:lvlOverride>
  </w:num>
  <w:num w:numId="122">
    <w:abstractNumId w:val="88"/>
  </w:num>
  <w:num w:numId="123">
    <w:abstractNumId w:val="37"/>
    <w:lvlOverride w:ilvl="0">
      <w:startOverride w:val="2"/>
    </w:lvlOverride>
  </w:num>
  <w:num w:numId="124">
    <w:abstractNumId w:val="37"/>
    <w:lvlOverride w:ilvl="0">
      <w:startOverride w:val="1"/>
    </w:lvlOverride>
  </w:num>
  <w:num w:numId="125">
    <w:abstractNumId w:val="37"/>
    <w:lvlOverride w:ilvl="0">
      <w:startOverride w:val="1"/>
    </w:lvlOverride>
  </w:num>
  <w:num w:numId="126">
    <w:abstractNumId w:val="91"/>
  </w:num>
  <w:num w:numId="127">
    <w:abstractNumId w:val="26"/>
  </w:num>
  <w:num w:numId="128">
    <w:abstractNumId w:val="41"/>
  </w:num>
  <w:num w:numId="129">
    <w:abstractNumId w:val="37"/>
    <w:lvlOverride w:ilvl="0">
      <w:startOverride w:val="4"/>
    </w:lvlOverride>
  </w:num>
  <w:num w:numId="130">
    <w:abstractNumId w:val="37"/>
    <w:lvlOverride w:ilvl="0">
      <w:startOverride w:val="3"/>
    </w:lvlOverride>
  </w:num>
  <w:num w:numId="131">
    <w:abstractNumId w:val="37"/>
    <w:lvlOverride w:ilvl="0">
      <w:startOverride w:val="4"/>
    </w:lvlOverride>
  </w:num>
  <w:num w:numId="132">
    <w:abstractNumId w:val="37"/>
    <w:lvlOverride w:ilvl="0">
      <w:startOverride w:val="1"/>
    </w:lvlOverride>
  </w:num>
  <w:num w:numId="133">
    <w:abstractNumId w:val="37"/>
    <w:lvlOverride w:ilvl="0">
      <w:startOverride w:val="1"/>
    </w:lvlOverride>
  </w:num>
  <w:num w:numId="134">
    <w:abstractNumId w:val="37"/>
    <w:lvlOverride w:ilvl="0">
      <w:startOverride w:val="1"/>
    </w:lvlOverride>
  </w:num>
  <w:num w:numId="135">
    <w:abstractNumId w:val="37"/>
    <w:lvlOverride w:ilvl="0">
      <w:startOverride w:val="1"/>
    </w:lvlOverride>
  </w:num>
  <w:num w:numId="136">
    <w:abstractNumId w:val="37"/>
    <w:lvlOverride w:ilvl="0">
      <w:startOverride w:val="1"/>
    </w:lvlOverride>
  </w:num>
  <w:num w:numId="137">
    <w:abstractNumId w:val="37"/>
    <w:lvlOverride w:ilvl="0">
      <w:startOverride w:val="2"/>
    </w:lvlOverride>
  </w:num>
  <w:num w:numId="138">
    <w:abstractNumId w:val="37"/>
    <w:lvlOverride w:ilvl="0">
      <w:startOverride w:val="2"/>
    </w:lvlOverride>
  </w:num>
  <w:num w:numId="139">
    <w:abstractNumId w:val="30"/>
  </w:num>
  <w:num w:numId="140">
    <w:abstractNumId w:val="37"/>
    <w:lvlOverride w:ilvl="0">
      <w:startOverride w:val="2"/>
    </w:lvlOverride>
  </w:num>
  <w:num w:numId="141">
    <w:abstractNumId w:val="37"/>
    <w:lvlOverride w:ilvl="0">
      <w:startOverride w:val="2"/>
    </w:lvlOverride>
  </w:num>
  <w:num w:numId="142">
    <w:abstractNumId w:val="58"/>
  </w:num>
  <w:num w:numId="143">
    <w:abstractNumId w:val="37"/>
    <w:lvlOverride w:ilvl="0">
      <w:startOverride w:val="2"/>
    </w:lvlOverride>
  </w:num>
  <w:num w:numId="144">
    <w:abstractNumId w:val="37"/>
    <w:lvlOverride w:ilvl="0">
      <w:startOverride w:val="2"/>
    </w:lvlOverride>
  </w:num>
  <w:num w:numId="145">
    <w:abstractNumId w:val="37"/>
    <w:lvlOverride w:ilvl="0">
      <w:startOverride w:val="2"/>
    </w:lvlOverride>
  </w:num>
  <w:num w:numId="146">
    <w:abstractNumId w:val="37"/>
    <w:lvlOverride w:ilvl="0">
      <w:startOverride w:val="2"/>
    </w:lvlOverride>
  </w:num>
  <w:num w:numId="147">
    <w:abstractNumId w:val="37"/>
    <w:lvlOverride w:ilvl="0">
      <w:startOverride w:val="2"/>
    </w:lvlOverride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6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35"/>
    <w:rsid w:val="00005383"/>
    <w:rsid w:val="0001115D"/>
    <w:rsid w:val="000249F6"/>
    <w:rsid w:val="0003411A"/>
    <w:rsid w:val="00037187"/>
    <w:rsid w:val="00040ED9"/>
    <w:rsid w:val="00044240"/>
    <w:rsid w:val="000454F0"/>
    <w:rsid w:val="00073C42"/>
    <w:rsid w:val="00081799"/>
    <w:rsid w:val="0008230F"/>
    <w:rsid w:val="00086B3D"/>
    <w:rsid w:val="00087C14"/>
    <w:rsid w:val="000940D4"/>
    <w:rsid w:val="000A0DDB"/>
    <w:rsid w:val="000A3592"/>
    <w:rsid w:val="000C2E2E"/>
    <w:rsid w:val="000F729F"/>
    <w:rsid w:val="00114BA1"/>
    <w:rsid w:val="00114E5E"/>
    <w:rsid w:val="00115451"/>
    <w:rsid w:val="00117221"/>
    <w:rsid w:val="00150700"/>
    <w:rsid w:val="00156179"/>
    <w:rsid w:val="00163B2B"/>
    <w:rsid w:val="00177757"/>
    <w:rsid w:val="001B06F2"/>
    <w:rsid w:val="001B61B6"/>
    <w:rsid w:val="001C5E7D"/>
    <w:rsid w:val="001D36F3"/>
    <w:rsid w:val="001D4655"/>
    <w:rsid w:val="001F3CF2"/>
    <w:rsid w:val="001F5A12"/>
    <w:rsid w:val="001F6B1C"/>
    <w:rsid w:val="00210846"/>
    <w:rsid w:val="002141E1"/>
    <w:rsid w:val="00227F17"/>
    <w:rsid w:val="00240E38"/>
    <w:rsid w:val="00252BEA"/>
    <w:rsid w:val="00277AE3"/>
    <w:rsid w:val="00277BD0"/>
    <w:rsid w:val="00281091"/>
    <w:rsid w:val="002818F8"/>
    <w:rsid w:val="002A2081"/>
    <w:rsid w:val="002A6FAB"/>
    <w:rsid w:val="002B2B45"/>
    <w:rsid w:val="002B2D76"/>
    <w:rsid w:val="002C6D70"/>
    <w:rsid w:val="002C7296"/>
    <w:rsid w:val="002D3B76"/>
    <w:rsid w:val="002E147E"/>
    <w:rsid w:val="002E192B"/>
    <w:rsid w:val="00354E65"/>
    <w:rsid w:val="00361CEE"/>
    <w:rsid w:val="00362101"/>
    <w:rsid w:val="00376CBE"/>
    <w:rsid w:val="00383565"/>
    <w:rsid w:val="003B58B1"/>
    <w:rsid w:val="003D51FD"/>
    <w:rsid w:val="003F1C1D"/>
    <w:rsid w:val="003F4285"/>
    <w:rsid w:val="00404725"/>
    <w:rsid w:val="00420F85"/>
    <w:rsid w:val="004275D7"/>
    <w:rsid w:val="00430BB1"/>
    <w:rsid w:val="0043321C"/>
    <w:rsid w:val="00464D2A"/>
    <w:rsid w:val="00474598"/>
    <w:rsid w:val="00477690"/>
    <w:rsid w:val="00486E1E"/>
    <w:rsid w:val="00491B02"/>
    <w:rsid w:val="004A6980"/>
    <w:rsid w:val="004B0488"/>
    <w:rsid w:val="004B450F"/>
    <w:rsid w:val="004B7320"/>
    <w:rsid w:val="004D1B60"/>
    <w:rsid w:val="004F176B"/>
    <w:rsid w:val="00502957"/>
    <w:rsid w:val="00506E15"/>
    <w:rsid w:val="00520142"/>
    <w:rsid w:val="00522E38"/>
    <w:rsid w:val="00523809"/>
    <w:rsid w:val="00526E8C"/>
    <w:rsid w:val="00532E35"/>
    <w:rsid w:val="0054398C"/>
    <w:rsid w:val="0054431D"/>
    <w:rsid w:val="00565E82"/>
    <w:rsid w:val="00572E49"/>
    <w:rsid w:val="00581EE1"/>
    <w:rsid w:val="00586114"/>
    <w:rsid w:val="005A0733"/>
    <w:rsid w:val="005B6920"/>
    <w:rsid w:val="005C3AF9"/>
    <w:rsid w:val="005D3C25"/>
    <w:rsid w:val="005E530B"/>
    <w:rsid w:val="005F5A76"/>
    <w:rsid w:val="00607E39"/>
    <w:rsid w:val="006134C1"/>
    <w:rsid w:val="00614E12"/>
    <w:rsid w:val="0062015B"/>
    <w:rsid w:val="006347ED"/>
    <w:rsid w:val="006427D7"/>
    <w:rsid w:val="006458A8"/>
    <w:rsid w:val="006625AD"/>
    <w:rsid w:val="006724B6"/>
    <w:rsid w:val="0069337D"/>
    <w:rsid w:val="006970A8"/>
    <w:rsid w:val="006A09C3"/>
    <w:rsid w:val="006A1774"/>
    <w:rsid w:val="006A7E74"/>
    <w:rsid w:val="006B4AD6"/>
    <w:rsid w:val="006C049C"/>
    <w:rsid w:val="006E0FC9"/>
    <w:rsid w:val="007109CE"/>
    <w:rsid w:val="00712186"/>
    <w:rsid w:val="0072681E"/>
    <w:rsid w:val="007328F8"/>
    <w:rsid w:val="00740CA2"/>
    <w:rsid w:val="00746BBC"/>
    <w:rsid w:val="00754158"/>
    <w:rsid w:val="00754191"/>
    <w:rsid w:val="007650C8"/>
    <w:rsid w:val="007824BF"/>
    <w:rsid w:val="007940B0"/>
    <w:rsid w:val="007941CA"/>
    <w:rsid w:val="007A7E40"/>
    <w:rsid w:val="007B29A8"/>
    <w:rsid w:val="007C3DA5"/>
    <w:rsid w:val="007E017E"/>
    <w:rsid w:val="007E2CAE"/>
    <w:rsid w:val="007E3B9C"/>
    <w:rsid w:val="007F1D7D"/>
    <w:rsid w:val="00804DA9"/>
    <w:rsid w:val="00806B6E"/>
    <w:rsid w:val="008266D8"/>
    <w:rsid w:val="00834F95"/>
    <w:rsid w:val="00836470"/>
    <w:rsid w:val="00837DDB"/>
    <w:rsid w:val="008426DB"/>
    <w:rsid w:val="00856344"/>
    <w:rsid w:val="008569FD"/>
    <w:rsid w:val="00862074"/>
    <w:rsid w:val="00867CD6"/>
    <w:rsid w:val="00886FB5"/>
    <w:rsid w:val="008A1451"/>
    <w:rsid w:val="008A54C3"/>
    <w:rsid w:val="008B1A56"/>
    <w:rsid w:val="008C21E3"/>
    <w:rsid w:val="008C351D"/>
    <w:rsid w:val="008D11E4"/>
    <w:rsid w:val="008E53D0"/>
    <w:rsid w:val="008F6731"/>
    <w:rsid w:val="008F6E1B"/>
    <w:rsid w:val="009063F3"/>
    <w:rsid w:val="0090720C"/>
    <w:rsid w:val="009126B8"/>
    <w:rsid w:val="009272AA"/>
    <w:rsid w:val="009360FA"/>
    <w:rsid w:val="009378DE"/>
    <w:rsid w:val="009544BE"/>
    <w:rsid w:val="00955028"/>
    <w:rsid w:val="009614F8"/>
    <w:rsid w:val="00970953"/>
    <w:rsid w:val="009968BF"/>
    <w:rsid w:val="009A05D9"/>
    <w:rsid w:val="009A55A1"/>
    <w:rsid w:val="009B792C"/>
    <w:rsid w:val="009E484C"/>
    <w:rsid w:val="009E692A"/>
    <w:rsid w:val="009F2488"/>
    <w:rsid w:val="009F3535"/>
    <w:rsid w:val="009F38D2"/>
    <w:rsid w:val="009F63C8"/>
    <w:rsid w:val="00A16468"/>
    <w:rsid w:val="00A314AF"/>
    <w:rsid w:val="00A32A4E"/>
    <w:rsid w:val="00A338A4"/>
    <w:rsid w:val="00A403B5"/>
    <w:rsid w:val="00A41440"/>
    <w:rsid w:val="00A47B02"/>
    <w:rsid w:val="00A6186B"/>
    <w:rsid w:val="00A642E0"/>
    <w:rsid w:val="00AA00B6"/>
    <w:rsid w:val="00AA47F2"/>
    <w:rsid w:val="00AB1464"/>
    <w:rsid w:val="00AC35F4"/>
    <w:rsid w:val="00AC55BC"/>
    <w:rsid w:val="00AD4570"/>
    <w:rsid w:val="00AD6AD7"/>
    <w:rsid w:val="00AD7E70"/>
    <w:rsid w:val="00AE0370"/>
    <w:rsid w:val="00AE0CEC"/>
    <w:rsid w:val="00AE3704"/>
    <w:rsid w:val="00B07BA9"/>
    <w:rsid w:val="00B3540F"/>
    <w:rsid w:val="00B473AE"/>
    <w:rsid w:val="00B52583"/>
    <w:rsid w:val="00B91F21"/>
    <w:rsid w:val="00B94133"/>
    <w:rsid w:val="00B9606B"/>
    <w:rsid w:val="00BA2891"/>
    <w:rsid w:val="00BC157B"/>
    <w:rsid w:val="00BD2BB2"/>
    <w:rsid w:val="00BD603E"/>
    <w:rsid w:val="00BE0DC2"/>
    <w:rsid w:val="00BF0F19"/>
    <w:rsid w:val="00C07584"/>
    <w:rsid w:val="00C36F43"/>
    <w:rsid w:val="00C42076"/>
    <w:rsid w:val="00C45AA8"/>
    <w:rsid w:val="00C60F87"/>
    <w:rsid w:val="00C73209"/>
    <w:rsid w:val="00C82888"/>
    <w:rsid w:val="00C85D5C"/>
    <w:rsid w:val="00C87074"/>
    <w:rsid w:val="00C90A84"/>
    <w:rsid w:val="00CA0823"/>
    <w:rsid w:val="00CA7089"/>
    <w:rsid w:val="00CB3D3E"/>
    <w:rsid w:val="00CC68DE"/>
    <w:rsid w:val="00CD0EF3"/>
    <w:rsid w:val="00CE2E05"/>
    <w:rsid w:val="00CE4D83"/>
    <w:rsid w:val="00CE7E07"/>
    <w:rsid w:val="00CF0C97"/>
    <w:rsid w:val="00CF2102"/>
    <w:rsid w:val="00CF3672"/>
    <w:rsid w:val="00CF54F1"/>
    <w:rsid w:val="00D0676E"/>
    <w:rsid w:val="00D35F61"/>
    <w:rsid w:val="00D36940"/>
    <w:rsid w:val="00D5427C"/>
    <w:rsid w:val="00D7405A"/>
    <w:rsid w:val="00D8474C"/>
    <w:rsid w:val="00DE3385"/>
    <w:rsid w:val="00DE46D9"/>
    <w:rsid w:val="00DE7989"/>
    <w:rsid w:val="00DF13BB"/>
    <w:rsid w:val="00E0103A"/>
    <w:rsid w:val="00E04A6D"/>
    <w:rsid w:val="00E10FD3"/>
    <w:rsid w:val="00E13D3D"/>
    <w:rsid w:val="00E430F5"/>
    <w:rsid w:val="00E44EC0"/>
    <w:rsid w:val="00E570AE"/>
    <w:rsid w:val="00E677E2"/>
    <w:rsid w:val="00E84B97"/>
    <w:rsid w:val="00EB5C21"/>
    <w:rsid w:val="00EC4051"/>
    <w:rsid w:val="00EC4F74"/>
    <w:rsid w:val="00EE4CBC"/>
    <w:rsid w:val="00EF04A1"/>
    <w:rsid w:val="00F02F96"/>
    <w:rsid w:val="00F05779"/>
    <w:rsid w:val="00F34BA0"/>
    <w:rsid w:val="00F429B0"/>
    <w:rsid w:val="00F55F5B"/>
    <w:rsid w:val="00F57C3F"/>
    <w:rsid w:val="00FC155C"/>
    <w:rsid w:val="00FC440E"/>
    <w:rsid w:val="00FD1B3F"/>
    <w:rsid w:val="00FD5952"/>
    <w:rsid w:val="00FD7E9B"/>
    <w:rsid w:val="00FE376C"/>
    <w:rsid w:val="00FF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D80F"/>
  <w15:docId w15:val="{381DB78A-41D0-4F63-9BCC-7697F055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pl-PL" w:eastAsia="pl-PL" w:bidi="ar-SA"/>
      </w:rPr>
    </w:rPrDefault>
    <w:pPrDefault>
      <w:pPr>
        <w:spacing w:before="120" w:line="276" w:lineRule="auto"/>
        <w:ind w:firstLine="36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C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2E35"/>
    <w:pPr>
      <w:ind w:left="72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EF04A1"/>
    <w:pPr>
      <w:autoSpaceDE w:val="0"/>
      <w:autoSpaceDN w:val="0"/>
      <w:adjustRightInd w:val="0"/>
    </w:pPr>
    <w:rPr>
      <w:rFonts w:cs="Calibri"/>
      <w:color w:val="000000"/>
    </w:rPr>
  </w:style>
  <w:style w:type="paragraph" w:customStyle="1" w:styleId="statut">
    <w:name w:val="statut"/>
    <w:link w:val="statutZnak"/>
    <w:qFormat/>
    <w:rsid w:val="007E2CAE"/>
    <w:pPr>
      <w:ind w:firstLine="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A05D9"/>
    <w:rPr>
      <w:rFonts w:ascii="Calibri" w:hAnsi="Calibri"/>
      <w:sz w:val="22"/>
    </w:rPr>
  </w:style>
  <w:style w:type="character" w:customStyle="1" w:styleId="statutZnak">
    <w:name w:val="statut Znak"/>
    <w:basedOn w:val="AkapitzlistZnak"/>
    <w:link w:val="statut"/>
    <w:rsid w:val="007E2CAE"/>
    <w:rPr>
      <w:rFonts w:ascii="Calibri" w:hAnsi="Calibri"/>
      <w:sz w:val="22"/>
    </w:rPr>
  </w:style>
  <w:style w:type="paragraph" w:styleId="Nagwek">
    <w:name w:val="header"/>
    <w:basedOn w:val="Normalny"/>
    <w:link w:val="NagwekZnak"/>
    <w:uiPriority w:val="99"/>
    <w:unhideWhenUsed/>
    <w:rsid w:val="00B525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583"/>
  </w:style>
  <w:style w:type="paragraph" w:styleId="Stopka">
    <w:name w:val="footer"/>
    <w:basedOn w:val="Normalny"/>
    <w:link w:val="StopkaZnak"/>
    <w:uiPriority w:val="99"/>
    <w:unhideWhenUsed/>
    <w:rsid w:val="00B525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583"/>
  </w:style>
  <w:style w:type="paragraph" w:styleId="Tekstdymka">
    <w:name w:val="Balloon Text"/>
    <w:basedOn w:val="Normalny"/>
    <w:link w:val="TekstdymkaZnak"/>
    <w:uiPriority w:val="99"/>
    <w:semiHidden/>
    <w:unhideWhenUsed/>
    <w:rsid w:val="00AE0CE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C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sp2.radom.pl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3AF913C1A3014386B5811BBA86F2E5" ma:contentTypeVersion="5" ma:contentTypeDescription="Utwórz nowy dokument." ma:contentTypeScope="" ma:versionID="1c144bbe58aa5d788b3421660b858b4b">
  <xsd:schema xmlns:xsd="http://www.w3.org/2001/XMLSchema" xmlns:xs="http://www.w3.org/2001/XMLSchema" xmlns:p="http://schemas.microsoft.com/office/2006/metadata/properties" xmlns:ns2="f74f20f6-2d4a-4bde-ac68-b9998d461c00" targetNamespace="http://schemas.microsoft.com/office/2006/metadata/properties" ma:root="true" ma:fieldsID="df8ed0b10258acc95e7ee7ee92461172" ns2:_="">
    <xsd:import namespace="f74f20f6-2d4a-4bde-ac68-b9998d461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f20f6-2d4a-4bde-ac68-b9998d461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A59B-9080-42E3-BFE4-4BF3E19CD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509B2-4300-48C7-A3CD-264481243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f20f6-2d4a-4bde-ac68-b9998d461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B0E0E-D73A-42E9-8259-FCBAA13FD5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4C7162-044F-4205-A8A9-F4E65A4D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794</Words>
  <Characters>76768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84</CharactersWithSpaces>
  <SharedDoc>false</SharedDoc>
  <HLinks>
    <vt:vector size="6" baseType="variant"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http://www.psp2.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Jankowska</cp:lastModifiedBy>
  <cp:revision>2</cp:revision>
  <cp:lastPrinted>2019-06-26T09:30:00Z</cp:lastPrinted>
  <dcterms:created xsi:type="dcterms:W3CDTF">2020-10-16T09:56:00Z</dcterms:created>
  <dcterms:modified xsi:type="dcterms:W3CDTF">2020-10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AF913C1A3014386B5811BBA86F2E5</vt:lpwstr>
  </property>
</Properties>
</file>